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DD92B" w14:textId="4B3DD92B" w:rsidR="008B5E9D" w:rsidRDefault="008B5E9D"/>
    <w:p w14:paraId="64AF3375" w14:textId="64AF3375" w:rsidR="008B5E9D" w:rsidRDefault="008B5E9D"/>
    <w:p w14:paraId="56305CDB" w14:textId="56305CDB" w:rsidR="008B5E9D" w:rsidRDefault="008B5E9D"/>
    <w:p w14:paraId="21243476" w14:textId="21243476" w:rsidR="008B5E9D" w:rsidRDefault="008B5E9D"/>
    <w:p w14:paraId="021699E2" w14:textId="021699E2" w:rsidR="008B5E9D" w:rsidRDefault="008B5E9D"/>
    <w:p w14:paraId="715BA8C6" w14:textId="3A238454" w:rsidR="008B5E9D" w:rsidRDefault="007C16BE" w:rsidP="4B3DD92B">
      <w:pPr>
        <w:jc w:val="center"/>
      </w:pPr>
      <w:r>
        <w:rPr>
          <w:b/>
          <w:bCs/>
          <w:sz w:val="36"/>
          <w:szCs w:val="36"/>
        </w:rPr>
        <w:t>Property rental System</w:t>
      </w:r>
    </w:p>
    <w:p w14:paraId="688E8B42" w14:textId="688E8B42" w:rsidR="008B5E9D" w:rsidRDefault="008B5E9D" w:rsidP="4B3DD92B">
      <w:pPr>
        <w:jc w:val="center"/>
      </w:pPr>
    </w:p>
    <w:p w14:paraId="61C9F539" w14:textId="61C9F539" w:rsidR="008B5E9D" w:rsidRDefault="008B5E9D" w:rsidP="4B3DD92B">
      <w:pPr>
        <w:jc w:val="center"/>
      </w:pPr>
    </w:p>
    <w:p w14:paraId="3687B51B" w14:textId="3687B51B" w:rsidR="008B5E9D" w:rsidRDefault="4B3DD92B" w:rsidP="4B3DD92B">
      <w:pPr>
        <w:jc w:val="center"/>
      </w:pPr>
      <w:r>
        <w:t>Software Engineering: Catherine Woods</w:t>
      </w:r>
    </w:p>
    <w:p w14:paraId="2C9CC70C" w14:textId="2C9CC70C" w:rsidR="008B5E9D" w:rsidRDefault="008B5E9D" w:rsidP="4B3DD92B">
      <w:pPr>
        <w:jc w:val="center"/>
      </w:pPr>
    </w:p>
    <w:p w14:paraId="1E1F46A4" w14:textId="3321A07A" w:rsidR="008B5E9D" w:rsidRDefault="4B3DD92B" w:rsidP="4B3DD92B">
      <w:pPr>
        <w:jc w:val="center"/>
      </w:pPr>
      <w:r>
        <w:t xml:space="preserve">Submitted By: </w:t>
      </w:r>
      <w:r w:rsidR="000369B9">
        <w:t>Peter Mikulasko</w:t>
      </w:r>
      <w:r>
        <w:t xml:space="preserve"> (</w:t>
      </w:r>
      <w:r w:rsidR="000A6AC9">
        <w:t>MA</w:t>
      </w:r>
      <w:r>
        <w:t>_Y2)</w:t>
      </w:r>
    </w:p>
    <w:p w14:paraId="7B9E94B9" w14:textId="20DBC61E" w:rsidR="008B5E9D" w:rsidRDefault="4B3DD92B" w:rsidP="4B3DD92B">
      <w:pPr>
        <w:jc w:val="center"/>
      </w:pPr>
      <w:r>
        <w:t xml:space="preserve">Submitted on: </w:t>
      </w:r>
      <w:r w:rsidR="00191C84">
        <w:t>20</w:t>
      </w:r>
      <w:r>
        <w:t xml:space="preserve"> </w:t>
      </w:r>
      <w:r w:rsidR="00191C84">
        <w:t>April</w:t>
      </w:r>
      <w:r>
        <w:t xml:space="preserve"> 201</w:t>
      </w:r>
      <w:r w:rsidR="00191C84">
        <w:t>5</w:t>
      </w:r>
    </w:p>
    <w:p w14:paraId="38BF2C37" w14:textId="38BF2C37" w:rsidR="008B5E9D" w:rsidRDefault="008B5E9D" w:rsidP="4B3DD92B">
      <w:pPr>
        <w:jc w:val="center"/>
      </w:pPr>
    </w:p>
    <w:p w14:paraId="5898C49C" w14:textId="5898C49C" w:rsidR="008B5E9D" w:rsidRDefault="008B5E9D" w:rsidP="4B3DD92B"/>
    <w:p w14:paraId="4D96DB25" w14:textId="359F4D8B" w:rsidR="00660A14" w:rsidRDefault="00660A14">
      <w:r>
        <w:br w:type="page"/>
      </w:r>
    </w:p>
    <w:p w14:paraId="3B6E968D" w14:textId="02EDFB02" w:rsidR="4B3DD92B" w:rsidRDefault="00660A14" w:rsidP="4B3DD92B">
      <w:r>
        <w:lastRenderedPageBreak/>
        <w:t>Table of Contents</w:t>
      </w:r>
    </w:p>
    <w:p w14:paraId="1442D8DD" w14:textId="77777777" w:rsidR="00D05309" w:rsidRDefault="00D05309">
      <w:pPr>
        <w:pStyle w:val="TOC1"/>
        <w:rPr>
          <w:rFonts w:eastAsiaTheme="minorEastAsia"/>
          <w:noProof/>
          <w:lang w:val="en-IE" w:eastAsia="en-IE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1292882" w:history="1">
        <w:r w:rsidRPr="00F96DA9">
          <w:rPr>
            <w:rStyle w:val="Hyperlink"/>
            <w:b/>
            <w:noProof/>
          </w:rPr>
          <w:t>1.</w:t>
        </w:r>
        <w:r>
          <w:rPr>
            <w:rFonts w:eastAsiaTheme="minorEastAsia"/>
            <w:noProof/>
            <w:lang w:val="en-IE" w:eastAsia="en-IE"/>
          </w:rPr>
          <w:tab/>
        </w:r>
        <w:r w:rsidRPr="00F96DA9">
          <w:rPr>
            <w:rStyle w:val="Hyperlink"/>
            <w:b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1292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865E24" w14:textId="77777777" w:rsidR="00D05309" w:rsidRDefault="00E24837">
      <w:pPr>
        <w:pStyle w:val="TOC1"/>
        <w:rPr>
          <w:rFonts w:eastAsiaTheme="minorEastAsia"/>
          <w:noProof/>
          <w:lang w:val="en-IE" w:eastAsia="en-IE"/>
        </w:rPr>
      </w:pPr>
      <w:hyperlink w:anchor="_Toc431292883" w:history="1">
        <w:r w:rsidR="00D05309" w:rsidRPr="00F96DA9">
          <w:rPr>
            <w:rStyle w:val="Hyperlink"/>
            <w:b/>
            <w:noProof/>
          </w:rPr>
          <w:t>Functional Components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883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5</w:t>
        </w:r>
        <w:r w:rsidR="00D05309">
          <w:rPr>
            <w:noProof/>
            <w:webHidden/>
          </w:rPr>
          <w:fldChar w:fldCharType="end"/>
        </w:r>
      </w:hyperlink>
    </w:p>
    <w:p w14:paraId="34D66C56" w14:textId="77777777" w:rsidR="00D05309" w:rsidRDefault="00E24837">
      <w:pPr>
        <w:pStyle w:val="TOC1"/>
        <w:rPr>
          <w:rFonts w:eastAsiaTheme="minorEastAsia"/>
          <w:noProof/>
          <w:lang w:val="en-IE" w:eastAsia="en-IE"/>
        </w:rPr>
      </w:pPr>
      <w:hyperlink w:anchor="_Toc431292884" w:history="1">
        <w:r w:rsidR="00D05309" w:rsidRPr="00F96DA9">
          <w:rPr>
            <w:rStyle w:val="Hyperlink"/>
            <w:b/>
            <w:noProof/>
          </w:rPr>
          <w:t>2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User Requirements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884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6</w:t>
        </w:r>
        <w:r w:rsidR="00D05309">
          <w:rPr>
            <w:noProof/>
            <w:webHidden/>
          </w:rPr>
          <w:fldChar w:fldCharType="end"/>
        </w:r>
      </w:hyperlink>
    </w:p>
    <w:p w14:paraId="2106F03E" w14:textId="77777777" w:rsidR="00D05309" w:rsidRDefault="00E2483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85" w:history="1">
        <w:r w:rsidR="00D05309" w:rsidRPr="00F96DA9">
          <w:rPr>
            <w:rStyle w:val="Hyperlink"/>
            <w:b/>
            <w:noProof/>
          </w:rPr>
          <w:t>3.1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The system will manage tenants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885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6</w:t>
        </w:r>
        <w:r w:rsidR="00D05309">
          <w:rPr>
            <w:noProof/>
            <w:webHidden/>
          </w:rPr>
          <w:fldChar w:fldCharType="end"/>
        </w:r>
      </w:hyperlink>
    </w:p>
    <w:p w14:paraId="223B3B90" w14:textId="77777777" w:rsidR="00D05309" w:rsidRDefault="00E2483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86" w:history="1">
        <w:r w:rsidR="00D05309" w:rsidRPr="00F96DA9">
          <w:rPr>
            <w:rStyle w:val="Hyperlink"/>
            <w:b/>
            <w:noProof/>
          </w:rPr>
          <w:t>3.2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The system will manage properties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886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6</w:t>
        </w:r>
        <w:r w:rsidR="00D05309">
          <w:rPr>
            <w:noProof/>
            <w:webHidden/>
          </w:rPr>
          <w:fldChar w:fldCharType="end"/>
        </w:r>
      </w:hyperlink>
    </w:p>
    <w:p w14:paraId="5568D043" w14:textId="77777777" w:rsidR="00D05309" w:rsidRDefault="00E2483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87" w:history="1">
        <w:r w:rsidR="00D05309" w:rsidRPr="00F96DA9">
          <w:rPr>
            <w:rStyle w:val="Hyperlink"/>
            <w:b/>
            <w:noProof/>
          </w:rPr>
          <w:t>3.3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The system will manage staff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887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6</w:t>
        </w:r>
        <w:r w:rsidR="00D05309">
          <w:rPr>
            <w:noProof/>
            <w:webHidden/>
          </w:rPr>
          <w:fldChar w:fldCharType="end"/>
        </w:r>
      </w:hyperlink>
    </w:p>
    <w:p w14:paraId="310A8916" w14:textId="77777777" w:rsidR="00D05309" w:rsidRDefault="00E2483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88" w:history="1">
        <w:r w:rsidR="00D05309" w:rsidRPr="00F96DA9">
          <w:rPr>
            <w:rStyle w:val="Hyperlink"/>
            <w:b/>
            <w:noProof/>
          </w:rPr>
          <w:t>3.4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The system will process Rentals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888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6</w:t>
        </w:r>
        <w:r w:rsidR="00D05309">
          <w:rPr>
            <w:noProof/>
            <w:webHidden/>
          </w:rPr>
          <w:fldChar w:fldCharType="end"/>
        </w:r>
      </w:hyperlink>
    </w:p>
    <w:p w14:paraId="7C39D64C" w14:textId="77777777" w:rsidR="00D05309" w:rsidRDefault="00E24837">
      <w:pPr>
        <w:pStyle w:val="TOC1"/>
        <w:rPr>
          <w:rFonts w:eastAsiaTheme="minorEastAsia"/>
          <w:noProof/>
          <w:lang w:val="en-IE" w:eastAsia="en-IE"/>
        </w:rPr>
      </w:pPr>
      <w:hyperlink w:anchor="_Toc431292889" w:history="1">
        <w:r w:rsidR="00D05309" w:rsidRPr="00F96DA9">
          <w:rPr>
            <w:rStyle w:val="Hyperlink"/>
            <w:b/>
            <w:noProof/>
          </w:rPr>
          <w:t>3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System Requirements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889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8</w:t>
        </w:r>
        <w:r w:rsidR="00D05309">
          <w:rPr>
            <w:noProof/>
            <w:webHidden/>
          </w:rPr>
          <w:fldChar w:fldCharType="end"/>
        </w:r>
      </w:hyperlink>
    </w:p>
    <w:p w14:paraId="51DF227C" w14:textId="77777777" w:rsidR="00D05309" w:rsidRDefault="00E24837">
      <w:pPr>
        <w:pStyle w:val="TOC1"/>
        <w:rPr>
          <w:rFonts w:eastAsiaTheme="minorEastAsia"/>
          <w:noProof/>
          <w:lang w:val="en-IE" w:eastAsia="en-IE"/>
        </w:rPr>
      </w:pPr>
      <w:hyperlink w:anchor="_Toc431292890" w:history="1">
        <w:r w:rsidR="00D05309" w:rsidRPr="00F96DA9">
          <w:rPr>
            <w:rStyle w:val="Hyperlink"/>
            <w:b/>
            <w:noProof/>
          </w:rPr>
          <w:t>4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System Level Use Case Diagram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890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8</w:t>
        </w:r>
        <w:r w:rsidR="00D05309">
          <w:rPr>
            <w:noProof/>
            <w:webHidden/>
          </w:rPr>
          <w:fldChar w:fldCharType="end"/>
        </w:r>
      </w:hyperlink>
    </w:p>
    <w:p w14:paraId="783AD911" w14:textId="77777777" w:rsidR="00D05309" w:rsidRDefault="00E2483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91" w:history="1">
        <w:r w:rsidR="00D05309" w:rsidRPr="00F96DA9">
          <w:rPr>
            <w:rStyle w:val="Hyperlink"/>
            <w:b/>
            <w:noProof/>
          </w:rPr>
          <w:t>4.1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Manage Tenants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891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9</w:t>
        </w:r>
        <w:r w:rsidR="00D05309">
          <w:rPr>
            <w:noProof/>
            <w:webHidden/>
          </w:rPr>
          <w:fldChar w:fldCharType="end"/>
        </w:r>
      </w:hyperlink>
    </w:p>
    <w:p w14:paraId="04A66235" w14:textId="77777777" w:rsidR="00D05309" w:rsidRDefault="00E2483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92" w:history="1">
        <w:r w:rsidR="00D05309" w:rsidRPr="00F96DA9">
          <w:rPr>
            <w:rStyle w:val="Hyperlink"/>
            <w:noProof/>
          </w:rPr>
          <w:t>4.1.1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noProof/>
          </w:rPr>
          <w:t>Amend Tenant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892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9</w:t>
        </w:r>
        <w:r w:rsidR="00D05309">
          <w:rPr>
            <w:noProof/>
            <w:webHidden/>
          </w:rPr>
          <w:fldChar w:fldCharType="end"/>
        </w:r>
      </w:hyperlink>
    </w:p>
    <w:p w14:paraId="7E1236A2" w14:textId="77777777" w:rsidR="00D05309" w:rsidRDefault="00E2483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93" w:history="1">
        <w:r w:rsidR="00D05309" w:rsidRPr="00F96DA9">
          <w:rPr>
            <w:rStyle w:val="Hyperlink"/>
            <w:noProof/>
          </w:rPr>
          <w:t>4.1.2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noProof/>
          </w:rPr>
          <w:t>Remove Tenant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893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11</w:t>
        </w:r>
        <w:r w:rsidR="00D05309">
          <w:rPr>
            <w:noProof/>
            <w:webHidden/>
          </w:rPr>
          <w:fldChar w:fldCharType="end"/>
        </w:r>
      </w:hyperlink>
    </w:p>
    <w:p w14:paraId="1BC6EB93" w14:textId="77777777" w:rsidR="00D05309" w:rsidRDefault="00E2483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94" w:history="1">
        <w:r w:rsidR="00D05309" w:rsidRPr="00F96DA9">
          <w:rPr>
            <w:rStyle w:val="Hyperlink"/>
            <w:noProof/>
          </w:rPr>
          <w:t>4.1.3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noProof/>
          </w:rPr>
          <w:t>List Tenants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894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13</w:t>
        </w:r>
        <w:r w:rsidR="00D05309">
          <w:rPr>
            <w:noProof/>
            <w:webHidden/>
          </w:rPr>
          <w:fldChar w:fldCharType="end"/>
        </w:r>
      </w:hyperlink>
    </w:p>
    <w:p w14:paraId="394830A8" w14:textId="77777777" w:rsidR="00D05309" w:rsidRDefault="00E2483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95" w:history="1">
        <w:r w:rsidR="00D05309" w:rsidRPr="00F96DA9">
          <w:rPr>
            <w:rStyle w:val="Hyperlink"/>
            <w:noProof/>
          </w:rPr>
          <w:t>4.1.4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noProof/>
          </w:rPr>
          <w:t>Query tenants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895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14</w:t>
        </w:r>
        <w:r w:rsidR="00D05309">
          <w:rPr>
            <w:noProof/>
            <w:webHidden/>
          </w:rPr>
          <w:fldChar w:fldCharType="end"/>
        </w:r>
      </w:hyperlink>
    </w:p>
    <w:p w14:paraId="217F7719" w14:textId="77777777" w:rsidR="00D05309" w:rsidRDefault="00E2483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96" w:history="1">
        <w:r w:rsidR="00D05309" w:rsidRPr="00F96DA9">
          <w:rPr>
            <w:rStyle w:val="Hyperlink"/>
            <w:b/>
            <w:noProof/>
          </w:rPr>
          <w:t>4.2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Manage Staff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896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15</w:t>
        </w:r>
        <w:r w:rsidR="00D05309">
          <w:rPr>
            <w:noProof/>
            <w:webHidden/>
          </w:rPr>
          <w:fldChar w:fldCharType="end"/>
        </w:r>
      </w:hyperlink>
    </w:p>
    <w:p w14:paraId="3208BA4C" w14:textId="77777777" w:rsidR="00D05309" w:rsidRDefault="00E2483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97" w:history="1">
        <w:r w:rsidR="00D05309" w:rsidRPr="00F96DA9">
          <w:rPr>
            <w:rStyle w:val="Hyperlink"/>
            <w:noProof/>
          </w:rPr>
          <w:t>4.2.1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noProof/>
          </w:rPr>
          <w:t>Add Staff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897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15</w:t>
        </w:r>
        <w:r w:rsidR="00D05309">
          <w:rPr>
            <w:noProof/>
            <w:webHidden/>
          </w:rPr>
          <w:fldChar w:fldCharType="end"/>
        </w:r>
      </w:hyperlink>
    </w:p>
    <w:p w14:paraId="13DFC2A4" w14:textId="77777777" w:rsidR="00D05309" w:rsidRDefault="00E2483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98" w:history="1">
        <w:r w:rsidR="00D05309" w:rsidRPr="00F96DA9">
          <w:rPr>
            <w:rStyle w:val="Hyperlink"/>
            <w:noProof/>
          </w:rPr>
          <w:t>4.3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Manage Properties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898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16</w:t>
        </w:r>
        <w:r w:rsidR="00D05309">
          <w:rPr>
            <w:noProof/>
            <w:webHidden/>
          </w:rPr>
          <w:fldChar w:fldCharType="end"/>
        </w:r>
      </w:hyperlink>
    </w:p>
    <w:p w14:paraId="0A3AB691" w14:textId="77777777" w:rsidR="00D05309" w:rsidRDefault="00E2483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899" w:history="1">
        <w:r w:rsidR="00D05309" w:rsidRPr="00F96DA9">
          <w:rPr>
            <w:rStyle w:val="Hyperlink"/>
            <w:noProof/>
          </w:rPr>
          <w:t>4.3.1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noProof/>
          </w:rPr>
          <w:t>Add Property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899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16</w:t>
        </w:r>
        <w:r w:rsidR="00D05309">
          <w:rPr>
            <w:noProof/>
            <w:webHidden/>
          </w:rPr>
          <w:fldChar w:fldCharType="end"/>
        </w:r>
      </w:hyperlink>
    </w:p>
    <w:p w14:paraId="097A99DE" w14:textId="77777777" w:rsidR="00D05309" w:rsidRDefault="00E2483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0" w:history="1">
        <w:r w:rsidR="00D05309" w:rsidRPr="00F96DA9">
          <w:rPr>
            <w:rStyle w:val="Hyperlink"/>
            <w:noProof/>
          </w:rPr>
          <w:t>4.4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noProof/>
          </w:rPr>
          <w:t>Amend Property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00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18</w:t>
        </w:r>
        <w:r w:rsidR="00D05309">
          <w:rPr>
            <w:noProof/>
            <w:webHidden/>
          </w:rPr>
          <w:fldChar w:fldCharType="end"/>
        </w:r>
      </w:hyperlink>
    </w:p>
    <w:p w14:paraId="3F6D8E2C" w14:textId="77777777" w:rsidR="00D05309" w:rsidRDefault="00E2483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1" w:history="1">
        <w:r w:rsidR="00D05309" w:rsidRPr="00F96DA9">
          <w:rPr>
            <w:rStyle w:val="Hyperlink"/>
            <w:b/>
            <w:noProof/>
          </w:rPr>
          <w:t>4.5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Manage Staff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01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21</w:t>
        </w:r>
        <w:r w:rsidR="00D05309">
          <w:rPr>
            <w:noProof/>
            <w:webHidden/>
          </w:rPr>
          <w:fldChar w:fldCharType="end"/>
        </w:r>
      </w:hyperlink>
    </w:p>
    <w:p w14:paraId="68F4147C" w14:textId="77777777" w:rsidR="00D05309" w:rsidRDefault="00E2483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2" w:history="1">
        <w:r w:rsidR="00D05309" w:rsidRPr="00F96DA9">
          <w:rPr>
            <w:rStyle w:val="Hyperlink"/>
            <w:noProof/>
          </w:rPr>
          <w:t>4.5.1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noProof/>
          </w:rPr>
          <w:t>Add Staff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02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21</w:t>
        </w:r>
        <w:r w:rsidR="00D05309">
          <w:rPr>
            <w:noProof/>
            <w:webHidden/>
          </w:rPr>
          <w:fldChar w:fldCharType="end"/>
        </w:r>
      </w:hyperlink>
    </w:p>
    <w:p w14:paraId="76C2C577" w14:textId="77777777" w:rsidR="00D05309" w:rsidRDefault="00E2483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3" w:history="1">
        <w:r w:rsidR="00D05309" w:rsidRPr="00F96DA9">
          <w:rPr>
            <w:rStyle w:val="Hyperlink"/>
            <w:noProof/>
          </w:rPr>
          <w:t>4.5.2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noProof/>
          </w:rPr>
          <w:t xml:space="preserve">Remove Staff             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03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22</w:t>
        </w:r>
        <w:r w:rsidR="00D05309">
          <w:rPr>
            <w:noProof/>
            <w:webHidden/>
          </w:rPr>
          <w:fldChar w:fldCharType="end"/>
        </w:r>
      </w:hyperlink>
    </w:p>
    <w:p w14:paraId="291E6011" w14:textId="77777777" w:rsidR="00D05309" w:rsidRDefault="00E2483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4" w:history="1">
        <w:r w:rsidR="00D05309" w:rsidRPr="00F96DA9">
          <w:rPr>
            <w:rStyle w:val="Hyperlink"/>
            <w:noProof/>
          </w:rPr>
          <w:t>4.6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Manage Rentals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04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24</w:t>
        </w:r>
        <w:r w:rsidR="00D05309">
          <w:rPr>
            <w:noProof/>
            <w:webHidden/>
          </w:rPr>
          <w:fldChar w:fldCharType="end"/>
        </w:r>
      </w:hyperlink>
    </w:p>
    <w:p w14:paraId="0D582D24" w14:textId="77777777" w:rsidR="00D05309" w:rsidRDefault="00E2483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5" w:history="1">
        <w:r w:rsidR="00D05309" w:rsidRPr="00F96DA9">
          <w:rPr>
            <w:rStyle w:val="Hyperlink"/>
            <w:noProof/>
          </w:rPr>
          <w:t>4.6.1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noProof/>
          </w:rPr>
          <w:t>Rent Property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05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24</w:t>
        </w:r>
        <w:r w:rsidR="00D05309">
          <w:rPr>
            <w:noProof/>
            <w:webHidden/>
          </w:rPr>
          <w:fldChar w:fldCharType="end"/>
        </w:r>
      </w:hyperlink>
    </w:p>
    <w:p w14:paraId="0AC88411" w14:textId="77777777" w:rsidR="00D05309" w:rsidRDefault="00E2483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6" w:history="1">
        <w:r w:rsidR="00D05309" w:rsidRPr="00F96DA9">
          <w:rPr>
            <w:rStyle w:val="Hyperlink"/>
            <w:noProof/>
          </w:rPr>
          <w:t>4.6.2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noProof/>
          </w:rPr>
          <w:t>Terminate Rental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06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25</w:t>
        </w:r>
        <w:r w:rsidR="00D05309">
          <w:rPr>
            <w:noProof/>
            <w:webHidden/>
          </w:rPr>
          <w:fldChar w:fldCharType="end"/>
        </w:r>
      </w:hyperlink>
    </w:p>
    <w:p w14:paraId="497F2650" w14:textId="77777777" w:rsidR="00D05309" w:rsidRDefault="00E2483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7" w:history="1">
        <w:r w:rsidR="00D05309" w:rsidRPr="00F96DA9">
          <w:rPr>
            <w:rStyle w:val="Hyperlink"/>
            <w:noProof/>
          </w:rPr>
          <w:t>4.6.3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noProof/>
          </w:rPr>
          <w:t>Record Payment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07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25</w:t>
        </w:r>
        <w:r w:rsidR="00D05309">
          <w:rPr>
            <w:noProof/>
            <w:webHidden/>
          </w:rPr>
          <w:fldChar w:fldCharType="end"/>
        </w:r>
      </w:hyperlink>
    </w:p>
    <w:p w14:paraId="2DEDB65C" w14:textId="77777777" w:rsidR="00D05309" w:rsidRDefault="00E2483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8" w:history="1">
        <w:r w:rsidR="00D05309" w:rsidRPr="00F96DA9">
          <w:rPr>
            <w:rStyle w:val="Hyperlink"/>
            <w:noProof/>
          </w:rPr>
          <w:t>4.6.4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noProof/>
          </w:rPr>
          <w:t>Issue Late Notice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08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25</w:t>
        </w:r>
        <w:r w:rsidR="00D05309">
          <w:rPr>
            <w:noProof/>
            <w:webHidden/>
          </w:rPr>
          <w:fldChar w:fldCharType="end"/>
        </w:r>
      </w:hyperlink>
    </w:p>
    <w:p w14:paraId="1379C576" w14:textId="77777777" w:rsidR="00D05309" w:rsidRDefault="00E24837">
      <w:pPr>
        <w:pStyle w:val="TOC3"/>
        <w:tabs>
          <w:tab w:val="left" w:pos="132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09" w:history="1">
        <w:r w:rsidR="00D05309" w:rsidRPr="00F96DA9">
          <w:rPr>
            <w:rStyle w:val="Hyperlink"/>
            <w:noProof/>
          </w:rPr>
          <w:t>4.6.5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noProof/>
          </w:rPr>
          <w:t>Return Deposit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09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25</w:t>
        </w:r>
        <w:r w:rsidR="00D05309">
          <w:rPr>
            <w:noProof/>
            <w:webHidden/>
          </w:rPr>
          <w:fldChar w:fldCharType="end"/>
        </w:r>
      </w:hyperlink>
    </w:p>
    <w:p w14:paraId="4198F1C5" w14:textId="77777777" w:rsidR="00D05309" w:rsidRDefault="00E24837">
      <w:pPr>
        <w:pStyle w:val="TOC1"/>
        <w:rPr>
          <w:rFonts w:eastAsiaTheme="minorEastAsia"/>
          <w:noProof/>
          <w:lang w:val="en-IE" w:eastAsia="en-IE"/>
        </w:rPr>
      </w:pPr>
      <w:hyperlink w:anchor="_Toc431292910" w:history="1">
        <w:r w:rsidR="00D05309" w:rsidRPr="00F96DA9">
          <w:rPr>
            <w:rStyle w:val="Hyperlink"/>
            <w:b/>
            <w:noProof/>
          </w:rPr>
          <w:t>5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System Model(data flow diagram)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10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26</w:t>
        </w:r>
        <w:r w:rsidR="00D05309">
          <w:rPr>
            <w:noProof/>
            <w:webHidden/>
          </w:rPr>
          <w:fldChar w:fldCharType="end"/>
        </w:r>
      </w:hyperlink>
    </w:p>
    <w:p w14:paraId="237FEB5C" w14:textId="77777777" w:rsidR="00D05309" w:rsidRDefault="00E2483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11" w:history="1">
        <w:r w:rsidR="00D05309" w:rsidRPr="00F96DA9">
          <w:rPr>
            <w:rStyle w:val="Hyperlink"/>
            <w:b/>
            <w:noProof/>
          </w:rPr>
          <w:t>5.1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DFD Elements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11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26</w:t>
        </w:r>
        <w:r w:rsidR="00D05309">
          <w:rPr>
            <w:noProof/>
            <w:webHidden/>
          </w:rPr>
          <w:fldChar w:fldCharType="end"/>
        </w:r>
      </w:hyperlink>
    </w:p>
    <w:p w14:paraId="7D74E543" w14:textId="77777777" w:rsidR="00D05309" w:rsidRDefault="00E2483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12" w:history="1">
        <w:r w:rsidR="00D05309" w:rsidRPr="00F96DA9">
          <w:rPr>
            <w:rStyle w:val="Hyperlink"/>
            <w:b/>
            <w:noProof/>
          </w:rPr>
          <w:t>5.2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Level 0 DFD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12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27</w:t>
        </w:r>
        <w:r w:rsidR="00D05309">
          <w:rPr>
            <w:noProof/>
            <w:webHidden/>
          </w:rPr>
          <w:fldChar w:fldCharType="end"/>
        </w:r>
      </w:hyperlink>
    </w:p>
    <w:p w14:paraId="088C2811" w14:textId="77777777" w:rsidR="00D05309" w:rsidRDefault="00E2483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13" w:history="1">
        <w:r w:rsidR="00D05309" w:rsidRPr="00F96DA9">
          <w:rPr>
            <w:rStyle w:val="Hyperlink"/>
            <w:b/>
            <w:noProof/>
          </w:rPr>
          <w:t>5.3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Level 1 DFD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13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28</w:t>
        </w:r>
        <w:r w:rsidR="00D05309">
          <w:rPr>
            <w:noProof/>
            <w:webHidden/>
          </w:rPr>
          <w:fldChar w:fldCharType="end"/>
        </w:r>
      </w:hyperlink>
    </w:p>
    <w:p w14:paraId="03E9B6DF" w14:textId="77777777" w:rsidR="00D05309" w:rsidRDefault="00E24837">
      <w:pPr>
        <w:pStyle w:val="TOC2"/>
        <w:tabs>
          <w:tab w:val="left" w:pos="880"/>
          <w:tab w:val="right" w:leader="dot" w:pos="9350"/>
        </w:tabs>
        <w:rPr>
          <w:rFonts w:eastAsiaTheme="minorEastAsia"/>
          <w:noProof/>
          <w:lang w:val="en-IE" w:eastAsia="en-IE"/>
        </w:rPr>
      </w:pPr>
      <w:hyperlink w:anchor="_Toc431292914" w:history="1">
        <w:r w:rsidR="00D05309" w:rsidRPr="00F96DA9">
          <w:rPr>
            <w:rStyle w:val="Hyperlink"/>
            <w:b/>
            <w:noProof/>
          </w:rPr>
          <w:t>5.4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Level 2 DFD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14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29</w:t>
        </w:r>
        <w:r w:rsidR="00D05309">
          <w:rPr>
            <w:noProof/>
            <w:webHidden/>
          </w:rPr>
          <w:fldChar w:fldCharType="end"/>
        </w:r>
      </w:hyperlink>
    </w:p>
    <w:p w14:paraId="3819404F" w14:textId="77777777" w:rsidR="00D05309" w:rsidRDefault="00E24837">
      <w:pPr>
        <w:pStyle w:val="TOC1"/>
        <w:rPr>
          <w:rFonts w:eastAsiaTheme="minorEastAsia"/>
          <w:noProof/>
          <w:lang w:val="en-IE" w:eastAsia="en-IE"/>
        </w:rPr>
      </w:pPr>
      <w:hyperlink w:anchor="_Toc431292915" w:history="1">
        <w:r w:rsidR="00D05309" w:rsidRPr="00F96DA9">
          <w:rPr>
            <w:rStyle w:val="Hyperlink"/>
            <w:b/>
            <w:noProof/>
          </w:rPr>
          <w:t>6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Data Model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15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31</w:t>
        </w:r>
        <w:r w:rsidR="00D05309">
          <w:rPr>
            <w:noProof/>
            <w:webHidden/>
          </w:rPr>
          <w:fldChar w:fldCharType="end"/>
        </w:r>
      </w:hyperlink>
    </w:p>
    <w:p w14:paraId="3BC4F27D" w14:textId="77777777" w:rsidR="00D05309" w:rsidRDefault="00E24837">
      <w:pPr>
        <w:pStyle w:val="TOC1"/>
        <w:rPr>
          <w:rFonts w:eastAsiaTheme="minorEastAsia"/>
          <w:noProof/>
          <w:lang w:val="en-IE" w:eastAsia="en-IE"/>
        </w:rPr>
      </w:pPr>
      <w:hyperlink w:anchor="_Toc431292916" w:history="1">
        <w:r w:rsidR="00D05309" w:rsidRPr="00F96DA9">
          <w:rPr>
            <w:rStyle w:val="Hyperlink"/>
            <w:b/>
            <w:noProof/>
          </w:rPr>
          <w:t>7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Relational Schema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16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32</w:t>
        </w:r>
        <w:r w:rsidR="00D05309">
          <w:rPr>
            <w:noProof/>
            <w:webHidden/>
          </w:rPr>
          <w:fldChar w:fldCharType="end"/>
        </w:r>
      </w:hyperlink>
    </w:p>
    <w:p w14:paraId="0D976C72" w14:textId="77777777" w:rsidR="00D05309" w:rsidRDefault="00E24837">
      <w:pPr>
        <w:pStyle w:val="TOC1"/>
        <w:rPr>
          <w:rFonts w:eastAsiaTheme="minorEastAsia"/>
          <w:noProof/>
          <w:lang w:val="en-IE" w:eastAsia="en-IE"/>
        </w:rPr>
      </w:pPr>
      <w:hyperlink w:anchor="_Toc431292917" w:history="1">
        <w:r w:rsidR="00D05309" w:rsidRPr="00F96DA9">
          <w:rPr>
            <w:rStyle w:val="Hyperlink"/>
            <w:b/>
            <w:noProof/>
          </w:rPr>
          <w:t>8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Database Schema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17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33</w:t>
        </w:r>
        <w:r w:rsidR="00D05309">
          <w:rPr>
            <w:noProof/>
            <w:webHidden/>
          </w:rPr>
          <w:fldChar w:fldCharType="end"/>
        </w:r>
      </w:hyperlink>
    </w:p>
    <w:p w14:paraId="05280C63" w14:textId="77777777" w:rsidR="00D05309" w:rsidRDefault="00E24837">
      <w:pPr>
        <w:pStyle w:val="TOC1"/>
        <w:rPr>
          <w:rFonts w:eastAsiaTheme="minorEastAsia"/>
          <w:noProof/>
          <w:lang w:val="en-IE" w:eastAsia="en-IE"/>
        </w:rPr>
      </w:pPr>
      <w:hyperlink w:anchor="_Toc431292918" w:history="1">
        <w:r w:rsidR="00D05309" w:rsidRPr="00F96DA9">
          <w:rPr>
            <w:rStyle w:val="Hyperlink"/>
            <w:b/>
            <w:noProof/>
          </w:rPr>
          <w:t>9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Program Specifications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18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36</w:t>
        </w:r>
        <w:r w:rsidR="00D05309">
          <w:rPr>
            <w:noProof/>
            <w:webHidden/>
          </w:rPr>
          <w:fldChar w:fldCharType="end"/>
        </w:r>
      </w:hyperlink>
    </w:p>
    <w:p w14:paraId="6C6FE391" w14:textId="77777777" w:rsidR="00D05309" w:rsidRDefault="00E24837">
      <w:pPr>
        <w:pStyle w:val="TOC1"/>
        <w:rPr>
          <w:rFonts w:eastAsiaTheme="minorEastAsia"/>
          <w:noProof/>
          <w:lang w:val="en-IE" w:eastAsia="en-IE"/>
        </w:rPr>
      </w:pPr>
      <w:hyperlink w:anchor="_Toc431292919" w:history="1">
        <w:r w:rsidR="00D05309" w:rsidRPr="00F96DA9">
          <w:rPr>
            <w:rStyle w:val="Hyperlink"/>
            <w:b/>
            <w:noProof/>
          </w:rPr>
          <w:t>10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Conclusion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19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37</w:t>
        </w:r>
        <w:r w:rsidR="00D05309">
          <w:rPr>
            <w:noProof/>
            <w:webHidden/>
          </w:rPr>
          <w:fldChar w:fldCharType="end"/>
        </w:r>
      </w:hyperlink>
    </w:p>
    <w:p w14:paraId="1B7A14F5" w14:textId="77777777" w:rsidR="00D05309" w:rsidRDefault="00E24837">
      <w:pPr>
        <w:pStyle w:val="TOC1"/>
        <w:rPr>
          <w:rFonts w:eastAsiaTheme="minorEastAsia"/>
          <w:noProof/>
          <w:lang w:val="en-IE" w:eastAsia="en-IE"/>
        </w:rPr>
      </w:pPr>
      <w:hyperlink w:anchor="_Toc431292920" w:history="1">
        <w:r w:rsidR="00D05309" w:rsidRPr="00F96DA9">
          <w:rPr>
            <w:rStyle w:val="Hyperlink"/>
            <w:b/>
            <w:noProof/>
          </w:rPr>
          <w:t>11.</w:t>
        </w:r>
        <w:r w:rsidR="00D05309">
          <w:rPr>
            <w:rFonts w:eastAsiaTheme="minorEastAsia"/>
            <w:noProof/>
            <w:lang w:val="en-IE" w:eastAsia="en-IE"/>
          </w:rPr>
          <w:tab/>
        </w:r>
        <w:r w:rsidR="00D05309" w:rsidRPr="00F96DA9">
          <w:rPr>
            <w:rStyle w:val="Hyperlink"/>
            <w:b/>
            <w:noProof/>
          </w:rPr>
          <w:t>References:</w:t>
        </w:r>
        <w:r w:rsidR="00D05309">
          <w:rPr>
            <w:noProof/>
            <w:webHidden/>
          </w:rPr>
          <w:tab/>
        </w:r>
        <w:r w:rsidR="00D05309">
          <w:rPr>
            <w:noProof/>
            <w:webHidden/>
          </w:rPr>
          <w:fldChar w:fldCharType="begin"/>
        </w:r>
        <w:r w:rsidR="00D05309">
          <w:rPr>
            <w:noProof/>
            <w:webHidden/>
          </w:rPr>
          <w:instrText xml:space="preserve"> PAGEREF _Toc431292920 \h </w:instrText>
        </w:r>
        <w:r w:rsidR="00D05309">
          <w:rPr>
            <w:noProof/>
            <w:webHidden/>
          </w:rPr>
        </w:r>
        <w:r w:rsidR="00D05309">
          <w:rPr>
            <w:noProof/>
            <w:webHidden/>
          </w:rPr>
          <w:fldChar w:fldCharType="separate"/>
        </w:r>
        <w:r w:rsidR="00D05309">
          <w:rPr>
            <w:noProof/>
            <w:webHidden/>
          </w:rPr>
          <w:t>38</w:t>
        </w:r>
        <w:r w:rsidR="00D05309">
          <w:rPr>
            <w:noProof/>
            <w:webHidden/>
          </w:rPr>
          <w:fldChar w:fldCharType="end"/>
        </w:r>
      </w:hyperlink>
    </w:p>
    <w:p w14:paraId="17466719" w14:textId="177F4A96" w:rsidR="00660A14" w:rsidRDefault="00D05309" w:rsidP="4B3DD92B">
      <w:r>
        <w:fldChar w:fldCharType="end"/>
      </w:r>
    </w:p>
    <w:p w14:paraId="5D2655B0" w14:textId="77777777" w:rsidR="00660A14" w:rsidRDefault="00660A14">
      <w:r>
        <w:br w:type="page"/>
      </w:r>
    </w:p>
    <w:p w14:paraId="1AEE7E29" w14:textId="2A0CC42D" w:rsidR="00660A14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0" w:name="_Toc431292882"/>
      <w:r w:rsidRPr="00552432">
        <w:rPr>
          <w:b/>
          <w:color w:val="000000" w:themeColor="text1"/>
          <w:sz w:val="28"/>
        </w:rPr>
        <w:lastRenderedPageBreak/>
        <w:t>Introduction</w:t>
      </w:r>
      <w:bookmarkEnd w:id="0"/>
    </w:p>
    <w:p w14:paraId="16180AD1" w14:textId="77777777" w:rsidR="00A64CF2" w:rsidRDefault="00A64CF2" w:rsidP="00A64CF2"/>
    <w:p w14:paraId="3363A0A9" w14:textId="5EA28E34" w:rsidR="00A64CF2" w:rsidRPr="00A64CF2" w:rsidRDefault="00A64CF2" w:rsidP="00A64CF2">
      <w:r>
        <w:t>Property rental System</w:t>
      </w:r>
      <w:r w:rsidR="00325832">
        <w:t xml:space="preserve"> introduction….</w:t>
      </w:r>
    </w:p>
    <w:p w14:paraId="22B237A0" w14:textId="77777777" w:rsidR="00660A14" w:rsidRDefault="00660A14" w:rsidP="4B3DD92B"/>
    <w:p w14:paraId="4BAA70BB" w14:textId="77777777" w:rsidR="00660A14" w:rsidRDefault="00660A14">
      <w:r>
        <w:br w:type="page"/>
      </w:r>
    </w:p>
    <w:p w14:paraId="5C915138" w14:textId="745E00A7" w:rsidR="00660A14" w:rsidRPr="00FE1CE9" w:rsidRDefault="00660A14" w:rsidP="00FE1CE9">
      <w:pPr>
        <w:pStyle w:val="Heading1"/>
        <w:rPr>
          <w:b/>
          <w:color w:val="000000" w:themeColor="text1"/>
          <w:sz w:val="28"/>
        </w:rPr>
      </w:pPr>
      <w:bookmarkStart w:id="1" w:name="_Toc431292883"/>
      <w:r w:rsidRPr="00FE1CE9">
        <w:rPr>
          <w:b/>
          <w:color w:val="000000" w:themeColor="text1"/>
          <w:sz w:val="28"/>
        </w:rPr>
        <w:lastRenderedPageBreak/>
        <w:t xml:space="preserve">Functional </w:t>
      </w:r>
      <w:r w:rsidR="00D754DD" w:rsidRPr="00FE1CE9">
        <w:rPr>
          <w:b/>
          <w:color w:val="000000" w:themeColor="text1"/>
          <w:sz w:val="28"/>
        </w:rPr>
        <w:t>Components</w:t>
      </w:r>
      <w:bookmarkEnd w:id="1"/>
    </w:p>
    <w:p w14:paraId="11322C24" w14:textId="53CC4C6E" w:rsidR="00A54D52" w:rsidRDefault="0088767A" w:rsidP="002051D5">
      <w:pPr>
        <w:spacing w:after="240" w:line="240" w:lineRule="auto"/>
      </w:pPr>
      <w:r>
        <w:rPr>
          <w:sz w:val="24"/>
        </w:rPr>
        <w:t>Property Rental System</w:t>
      </w:r>
      <w:r w:rsidR="00050921">
        <w:rPr>
          <w:sz w:val="24"/>
        </w:rPr>
        <w:t xml:space="preserve"> Hierarchy Chart</w:t>
      </w:r>
    </w:p>
    <w:p w14:paraId="371505B0" w14:textId="693F71FB" w:rsidR="00A54D52" w:rsidRDefault="00A54D52" w:rsidP="00A54D52"/>
    <w:p w14:paraId="30CEB404" w14:textId="17F57D07" w:rsidR="00A54D52" w:rsidRDefault="00A54D52" w:rsidP="00A54D52"/>
    <w:p w14:paraId="04DCCAA2" w14:textId="3FCA42CB" w:rsidR="00A54D52" w:rsidRDefault="00EB63CB" w:rsidP="00A54D52">
      <w:r>
        <w:rPr>
          <w:noProof/>
          <w:lang w:val="en-GB" w:eastAsia="en-GB"/>
        </w:rPr>
        <w:drawing>
          <wp:anchor distT="0" distB="0" distL="114300" distR="114300" simplePos="0" relativeHeight="251628544" behindDoc="0" locked="0" layoutInCell="1" allowOverlap="1" wp14:anchorId="0C3D250B" wp14:editId="00784C9A">
            <wp:simplePos x="0" y="0"/>
            <wp:positionH relativeFrom="page">
              <wp:align>right</wp:align>
            </wp:positionH>
            <wp:positionV relativeFrom="paragraph">
              <wp:posOffset>254636</wp:posOffset>
            </wp:positionV>
            <wp:extent cx="7785735" cy="4524375"/>
            <wp:effectExtent l="0" t="0" r="0" b="9525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565FC7" w14:textId="1D680BAE" w:rsidR="00A54D52" w:rsidRDefault="00A54D52" w:rsidP="00A54D52"/>
    <w:p w14:paraId="7DA50E3C" w14:textId="7AC150CC" w:rsidR="00A54D52" w:rsidRDefault="00A54D52" w:rsidP="00A54D52"/>
    <w:p w14:paraId="402015CC" w14:textId="264F34CE" w:rsidR="00A54D52" w:rsidRDefault="00A54D52" w:rsidP="00A54D52"/>
    <w:p w14:paraId="29F112A5" w14:textId="77777777" w:rsidR="00A54D52" w:rsidRDefault="00A54D52" w:rsidP="00A54D52"/>
    <w:p w14:paraId="20650E1F" w14:textId="77777777" w:rsidR="00A54D52" w:rsidRDefault="00A54D52" w:rsidP="00A54D52"/>
    <w:p w14:paraId="5FDB8E5B" w14:textId="77777777" w:rsidR="00A54D52" w:rsidRDefault="00A54D52" w:rsidP="00A54D52"/>
    <w:p w14:paraId="04F123C3" w14:textId="77777777" w:rsidR="00A54D52" w:rsidRPr="00A54D52" w:rsidRDefault="00A54D52" w:rsidP="00A54D52"/>
    <w:p w14:paraId="64B393AB" w14:textId="77777777" w:rsidR="00660A14" w:rsidRDefault="00660A14" w:rsidP="4B3DD92B"/>
    <w:p w14:paraId="3BE864DC" w14:textId="7F9E9706" w:rsidR="00552432" w:rsidRDefault="00552432" w:rsidP="4B3DD92B"/>
    <w:p w14:paraId="36E4B91E" w14:textId="77777777" w:rsidR="00552432" w:rsidRDefault="00552432" w:rsidP="4B3DD92B"/>
    <w:p w14:paraId="572D94B9" w14:textId="591DC411" w:rsidR="00766880" w:rsidRDefault="00660A14" w:rsidP="00D754DD">
      <w:pPr>
        <w:pStyle w:val="Heading1"/>
        <w:numPr>
          <w:ilvl w:val="0"/>
          <w:numId w:val="1"/>
        </w:numPr>
        <w:spacing w:after="240" w:line="240" w:lineRule="auto"/>
        <w:ind w:left="-142" w:hanging="425"/>
        <w:rPr>
          <w:b/>
          <w:color w:val="000000" w:themeColor="text1"/>
          <w:sz w:val="28"/>
        </w:rPr>
      </w:pPr>
      <w:bookmarkStart w:id="2" w:name="_Toc431292884"/>
      <w:r w:rsidRPr="00766880">
        <w:rPr>
          <w:b/>
          <w:color w:val="000000" w:themeColor="text1"/>
          <w:sz w:val="28"/>
        </w:rPr>
        <w:t>User Requirements</w:t>
      </w:r>
      <w:bookmarkEnd w:id="2"/>
    </w:p>
    <w:p w14:paraId="0BC12CBA" w14:textId="77777777" w:rsidR="00056809" w:rsidRDefault="00056809" w:rsidP="00056809"/>
    <w:p w14:paraId="2BBFA5C8" w14:textId="0DED1CAD" w:rsidR="00056809" w:rsidRDefault="00056809" w:rsidP="00056809">
      <w:pPr>
        <w:rPr>
          <w:sz w:val="24"/>
        </w:rPr>
      </w:pPr>
      <w:r w:rsidRPr="002051D5">
        <w:rPr>
          <w:sz w:val="24"/>
        </w:rPr>
        <w:t xml:space="preserve">Intro to </w:t>
      </w:r>
      <w:r>
        <w:rPr>
          <w:sz w:val="24"/>
        </w:rPr>
        <w:t>User</w:t>
      </w:r>
      <w:r w:rsidRPr="002051D5">
        <w:rPr>
          <w:sz w:val="24"/>
        </w:rPr>
        <w:t xml:space="preserve"> requirements sys</w:t>
      </w:r>
    </w:p>
    <w:p w14:paraId="0CDD9591" w14:textId="77777777" w:rsidR="00056809" w:rsidRPr="00056809" w:rsidRDefault="00056809" w:rsidP="00056809"/>
    <w:p w14:paraId="65F7AE52" w14:textId="77777777" w:rsidR="00766880" w:rsidRPr="00766880" w:rsidRDefault="00766880" w:rsidP="00766880"/>
    <w:p w14:paraId="7915BF81" w14:textId="6D01208A" w:rsidR="00022784" w:rsidRDefault="00FB6D26" w:rsidP="00D754DD">
      <w:pPr>
        <w:pStyle w:val="Heading2"/>
        <w:numPr>
          <w:ilvl w:val="1"/>
          <w:numId w:val="5"/>
        </w:numPr>
        <w:ind w:left="142" w:hanging="709"/>
        <w:rPr>
          <w:b/>
          <w:color w:val="000000" w:themeColor="text1"/>
          <w:sz w:val="28"/>
        </w:rPr>
      </w:pPr>
      <w:bookmarkStart w:id="3" w:name="_Toc431292885"/>
      <w:r>
        <w:rPr>
          <w:b/>
          <w:color w:val="000000" w:themeColor="text1"/>
          <w:sz w:val="28"/>
        </w:rPr>
        <w:t xml:space="preserve">The system will manage </w:t>
      </w:r>
      <w:r w:rsidR="00022784">
        <w:rPr>
          <w:b/>
          <w:color w:val="000000" w:themeColor="text1"/>
          <w:sz w:val="28"/>
        </w:rPr>
        <w:t>t</w:t>
      </w:r>
      <w:r w:rsidR="006B71CE" w:rsidRPr="00D754DD">
        <w:rPr>
          <w:b/>
          <w:color w:val="000000" w:themeColor="text1"/>
          <w:sz w:val="28"/>
        </w:rPr>
        <w:t>enants</w:t>
      </w:r>
      <w:bookmarkEnd w:id="3"/>
    </w:p>
    <w:p w14:paraId="1F45D8EC" w14:textId="3946A632" w:rsidR="00022784" w:rsidRPr="005303A5" w:rsidRDefault="00022784" w:rsidP="005303A5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 w:rsidRPr="005303A5">
        <w:rPr>
          <w:sz w:val="24"/>
        </w:rPr>
        <w:t xml:space="preserve">The system will </w:t>
      </w:r>
      <w:r w:rsidR="00761EB5">
        <w:rPr>
          <w:sz w:val="24"/>
        </w:rPr>
        <w:t>be able to register new tenant</w:t>
      </w:r>
    </w:p>
    <w:p w14:paraId="55429E1A" w14:textId="0BA10E8B" w:rsidR="00022784" w:rsidRDefault="00022784" w:rsidP="005303A5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 w:rsidRPr="00022784">
        <w:rPr>
          <w:sz w:val="24"/>
        </w:rPr>
        <w:t>The system will allow tenant details to be amended</w:t>
      </w:r>
    </w:p>
    <w:p w14:paraId="009AA8A8" w14:textId="7EF931C0" w:rsidR="00602906" w:rsidRPr="00761EB5" w:rsidRDefault="00602906" w:rsidP="00761EB5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 w:rsidRPr="00022784">
        <w:rPr>
          <w:sz w:val="24"/>
        </w:rPr>
        <w:t xml:space="preserve">The system will allow tenant details to be </w:t>
      </w:r>
      <w:r>
        <w:rPr>
          <w:sz w:val="24"/>
        </w:rPr>
        <w:t>removed</w:t>
      </w:r>
    </w:p>
    <w:p w14:paraId="7E43D721" w14:textId="77777777" w:rsidR="00022784" w:rsidRPr="00022784" w:rsidRDefault="00022784" w:rsidP="00022784"/>
    <w:p w14:paraId="0AAF6A28" w14:textId="698416A3" w:rsidR="00766880" w:rsidRDefault="00022784" w:rsidP="00D754DD">
      <w:pPr>
        <w:pStyle w:val="Heading2"/>
        <w:numPr>
          <w:ilvl w:val="1"/>
          <w:numId w:val="5"/>
        </w:numPr>
        <w:ind w:left="142" w:hanging="709"/>
        <w:rPr>
          <w:b/>
          <w:color w:val="000000" w:themeColor="text1"/>
          <w:sz w:val="28"/>
        </w:rPr>
      </w:pPr>
      <w:bookmarkStart w:id="4" w:name="_Toc431292886"/>
      <w:r>
        <w:rPr>
          <w:b/>
          <w:color w:val="000000" w:themeColor="text1"/>
          <w:sz w:val="28"/>
        </w:rPr>
        <w:t>The system will</w:t>
      </w:r>
      <w:r w:rsidR="00EE2B47">
        <w:rPr>
          <w:b/>
          <w:color w:val="000000" w:themeColor="text1"/>
          <w:sz w:val="28"/>
        </w:rPr>
        <w:t xml:space="preserve"> </w:t>
      </w:r>
      <w:r w:rsidR="00333B7B">
        <w:rPr>
          <w:b/>
          <w:color w:val="000000" w:themeColor="text1"/>
          <w:sz w:val="28"/>
        </w:rPr>
        <w:t xml:space="preserve">manage </w:t>
      </w:r>
      <w:r w:rsidR="00333187">
        <w:rPr>
          <w:b/>
          <w:color w:val="000000" w:themeColor="text1"/>
          <w:sz w:val="28"/>
        </w:rPr>
        <w:t>properties</w:t>
      </w:r>
      <w:bookmarkEnd w:id="4"/>
    </w:p>
    <w:p w14:paraId="1B476EBB" w14:textId="100A7C06" w:rsidR="00333187" w:rsidRDefault="00333187" w:rsidP="00333187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>
        <w:rPr>
          <w:sz w:val="24"/>
        </w:rPr>
        <w:t>The system will be able to</w:t>
      </w:r>
      <w:r w:rsidRPr="00333187">
        <w:rPr>
          <w:sz w:val="24"/>
        </w:rPr>
        <w:t xml:space="preserve"> add new properties</w:t>
      </w:r>
    </w:p>
    <w:p w14:paraId="729D7530" w14:textId="00094608" w:rsidR="00333187" w:rsidRDefault="00333187" w:rsidP="00261F5B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>
        <w:rPr>
          <w:sz w:val="24"/>
        </w:rPr>
        <w:t xml:space="preserve">The system will be able to </w:t>
      </w:r>
      <w:r w:rsidR="00261F5B">
        <w:rPr>
          <w:sz w:val="24"/>
        </w:rPr>
        <w:t xml:space="preserve">amend </w:t>
      </w:r>
      <w:r>
        <w:rPr>
          <w:sz w:val="24"/>
        </w:rPr>
        <w:t xml:space="preserve"> existing properties</w:t>
      </w:r>
    </w:p>
    <w:p w14:paraId="3F2D2F5C" w14:textId="6E42B8A7" w:rsidR="00333187" w:rsidRPr="000C2228" w:rsidRDefault="00333187" w:rsidP="00333187">
      <w:pPr>
        <w:pStyle w:val="ListParagraph"/>
        <w:numPr>
          <w:ilvl w:val="2"/>
          <w:numId w:val="5"/>
        </w:numPr>
        <w:ind w:left="851" w:hanging="851"/>
      </w:pPr>
      <w:r w:rsidRPr="00197197">
        <w:rPr>
          <w:sz w:val="24"/>
        </w:rPr>
        <w:t>The system will allow to query all properties</w:t>
      </w:r>
    </w:p>
    <w:p w14:paraId="31560E58" w14:textId="77777777" w:rsidR="000C2228" w:rsidRPr="00197197" w:rsidRDefault="000C2228" w:rsidP="000C2228"/>
    <w:p w14:paraId="1D2B3ADE" w14:textId="77777777" w:rsidR="00197197" w:rsidRPr="00197197" w:rsidRDefault="00197197" w:rsidP="00197197"/>
    <w:p w14:paraId="48B2943C" w14:textId="5D3647BD" w:rsidR="00333187" w:rsidRPr="00333187" w:rsidRDefault="00333187" w:rsidP="00333187">
      <w:pPr>
        <w:pStyle w:val="Heading2"/>
        <w:numPr>
          <w:ilvl w:val="1"/>
          <w:numId w:val="5"/>
        </w:numPr>
        <w:ind w:left="142" w:hanging="709"/>
        <w:rPr>
          <w:b/>
          <w:color w:val="000000" w:themeColor="text1"/>
          <w:sz w:val="28"/>
        </w:rPr>
      </w:pPr>
      <w:bookmarkStart w:id="5" w:name="_Toc431292888"/>
      <w:r w:rsidRPr="00333187">
        <w:rPr>
          <w:b/>
          <w:color w:val="000000" w:themeColor="text1"/>
          <w:sz w:val="28"/>
        </w:rPr>
        <w:t xml:space="preserve">The system will </w:t>
      </w:r>
      <w:r w:rsidR="00D43810">
        <w:rPr>
          <w:b/>
          <w:color w:val="000000" w:themeColor="text1"/>
          <w:sz w:val="28"/>
        </w:rPr>
        <w:t>process</w:t>
      </w:r>
      <w:r w:rsidRPr="00333187">
        <w:rPr>
          <w:b/>
          <w:color w:val="000000" w:themeColor="text1"/>
          <w:sz w:val="28"/>
        </w:rPr>
        <w:t xml:space="preserve"> Rentals</w:t>
      </w:r>
      <w:bookmarkEnd w:id="5"/>
    </w:p>
    <w:p w14:paraId="0805678E" w14:textId="41A663B1" w:rsidR="00333187" w:rsidRDefault="00333187" w:rsidP="00333187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>
        <w:rPr>
          <w:sz w:val="24"/>
        </w:rPr>
        <w:t>The system will be able to Rent property</w:t>
      </w:r>
    </w:p>
    <w:p w14:paraId="0018518A" w14:textId="274B660D" w:rsidR="00333187" w:rsidRDefault="00333187" w:rsidP="00333187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>
        <w:rPr>
          <w:sz w:val="24"/>
        </w:rPr>
        <w:t>The system will be able to Terminate rental</w:t>
      </w:r>
    </w:p>
    <w:p w14:paraId="6F313097" w14:textId="0252AD5C" w:rsidR="00333187" w:rsidRDefault="00333187" w:rsidP="000C2228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>
        <w:rPr>
          <w:sz w:val="24"/>
        </w:rPr>
        <w:t>The system will be able to Record payment</w:t>
      </w:r>
    </w:p>
    <w:p w14:paraId="19AA7B00" w14:textId="5B84C21E" w:rsidR="000C2228" w:rsidRDefault="00333187" w:rsidP="000C2228">
      <w:pPr>
        <w:pStyle w:val="ListParagraph"/>
        <w:numPr>
          <w:ilvl w:val="2"/>
          <w:numId w:val="5"/>
        </w:numPr>
        <w:ind w:left="851" w:hanging="851"/>
        <w:rPr>
          <w:sz w:val="24"/>
        </w:rPr>
      </w:pPr>
      <w:r>
        <w:rPr>
          <w:sz w:val="24"/>
        </w:rPr>
        <w:t>The system will allow Return deposit</w:t>
      </w:r>
    </w:p>
    <w:p w14:paraId="3196C6CE" w14:textId="77777777" w:rsidR="000C2228" w:rsidRDefault="000C2228" w:rsidP="000C2228">
      <w:pPr>
        <w:rPr>
          <w:b/>
          <w:sz w:val="24"/>
        </w:rPr>
      </w:pPr>
    </w:p>
    <w:p w14:paraId="15E51F90" w14:textId="59567E8F" w:rsidR="000C2228" w:rsidRPr="000C2228" w:rsidRDefault="000C2228" w:rsidP="000C2228">
      <w:pPr>
        <w:pStyle w:val="ListParagraph"/>
        <w:numPr>
          <w:ilvl w:val="0"/>
          <w:numId w:val="19"/>
        </w:numPr>
        <w:rPr>
          <w:b/>
          <w:sz w:val="24"/>
        </w:rPr>
      </w:pPr>
      <w:r w:rsidRPr="000C2228">
        <w:rPr>
          <w:b/>
          <w:sz w:val="24"/>
        </w:rPr>
        <w:t>Admin</w:t>
      </w:r>
    </w:p>
    <w:p w14:paraId="1EC07BB5" w14:textId="0E71178F" w:rsidR="000C2228" w:rsidRPr="000C2228" w:rsidRDefault="000C2228" w:rsidP="000C2228">
      <w:pPr>
        <w:pStyle w:val="ListParagraph"/>
        <w:numPr>
          <w:ilvl w:val="0"/>
          <w:numId w:val="19"/>
        </w:numPr>
        <w:rPr>
          <w:sz w:val="24"/>
        </w:rPr>
      </w:pPr>
      <w:r w:rsidRPr="000C2228">
        <w:rPr>
          <w:sz w:val="24"/>
        </w:rPr>
        <w:t>The system will be able to display Income Analysis</w:t>
      </w:r>
    </w:p>
    <w:p w14:paraId="067124CA" w14:textId="1DF0ACBD" w:rsidR="000C2228" w:rsidRPr="000C2228" w:rsidRDefault="000C2228" w:rsidP="000C2228">
      <w:pPr>
        <w:pStyle w:val="ListParagraph"/>
        <w:numPr>
          <w:ilvl w:val="0"/>
          <w:numId w:val="19"/>
        </w:numPr>
        <w:rPr>
          <w:sz w:val="24"/>
        </w:rPr>
      </w:pPr>
      <w:r w:rsidRPr="000C2228">
        <w:rPr>
          <w:sz w:val="24"/>
        </w:rPr>
        <w:t>The system will be able to display Property Analysis</w:t>
      </w:r>
    </w:p>
    <w:p w14:paraId="12B8F804" w14:textId="15714326" w:rsidR="000C2228" w:rsidRPr="000C2228" w:rsidRDefault="000C2228" w:rsidP="000C2228">
      <w:pPr>
        <w:pStyle w:val="ListParagraph"/>
        <w:numPr>
          <w:ilvl w:val="0"/>
          <w:numId w:val="19"/>
        </w:numPr>
        <w:rPr>
          <w:sz w:val="24"/>
        </w:rPr>
      </w:pPr>
      <w:r w:rsidRPr="000C2228">
        <w:rPr>
          <w:sz w:val="24"/>
        </w:rPr>
        <w:t>The system will be able to display Rental Analysis</w:t>
      </w:r>
    </w:p>
    <w:p w14:paraId="4CC3E870" w14:textId="77777777" w:rsidR="000C2228" w:rsidRDefault="000C2228" w:rsidP="000C2228">
      <w:pPr>
        <w:rPr>
          <w:sz w:val="24"/>
        </w:rPr>
      </w:pPr>
    </w:p>
    <w:p w14:paraId="66420971" w14:textId="77777777" w:rsidR="000C2228" w:rsidRPr="000C2228" w:rsidRDefault="000C2228" w:rsidP="000C2228">
      <w:pPr>
        <w:rPr>
          <w:sz w:val="24"/>
        </w:rPr>
      </w:pPr>
    </w:p>
    <w:p w14:paraId="0F17EF37" w14:textId="77777777" w:rsidR="000C2228" w:rsidRDefault="000C2228" w:rsidP="000C2228">
      <w:pPr>
        <w:pStyle w:val="ListParagraph"/>
        <w:ind w:left="1080"/>
        <w:rPr>
          <w:sz w:val="24"/>
        </w:rPr>
      </w:pPr>
    </w:p>
    <w:p w14:paraId="1D02F7B2" w14:textId="77777777" w:rsidR="000C2228" w:rsidRDefault="000C2228" w:rsidP="000C2228">
      <w:pPr>
        <w:pStyle w:val="ListParagraph"/>
        <w:ind w:left="1080"/>
        <w:rPr>
          <w:sz w:val="24"/>
        </w:rPr>
      </w:pPr>
    </w:p>
    <w:p w14:paraId="2440BD31" w14:textId="77777777" w:rsidR="000C2228" w:rsidRDefault="000C2228" w:rsidP="000C2228">
      <w:pPr>
        <w:pStyle w:val="ListParagraph"/>
        <w:ind w:left="1080"/>
        <w:rPr>
          <w:sz w:val="24"/>
        </w:rPr>
      </w:pPr>
    </w:p>
    <w:p w14:paraId="62A6BAB8" w14:textId="77777777" w:rsidR="000C2228" w:rsidRPr="000C2228" w:rsidRDefault="000C2228" w:rsidP="000C2228">
      <w:pPr>
        <w:pStyle w:val="ListParagraph"/>
        <w:ind w:left="1080"/>
        <w:rPr>
          <w:sz w:val="24"/>
        </w:rPr>
      </w:pPr>
    </w:p>
    <w:p w14:paraId="153F77C0" w14:textId="77777777" w:rsidR="00056809" w:rsidRPr="00056809" w:rsidRDefault="00056809" w:rsidP="00056809"/>
    <w:p w14:paraId="0736BA98" w14:textId="77777777" w:rsidR="00766880" w:rsidRPr="00766880" w:rsidRDefault="00766880" w:rsidP="00766880"/>
    <w:p w14:paraId="5F19B47E" w14:textId="77777777" w:rsidR="00766880" w:rsidRPr="00766880" w:rsidRDefault="00766880" w:rsidP="00766880"/>
    <w:p w14:paraId="66165B80" w14:textId="77777777" w:rsidR="00660A14" w:rsidRDefault="00660A14" w:rsidP="4B3DD92B"/>
    <w:p w14:paraId="3A91F464" w14:textId="0B1C1BBC" w:rsidR="00552432" w:rsidRDefault="00552432" w:rsidP="4B3DD92B"/>
    <w:p w14:paraId="4F3DA628" w14:textId="77777777" w:rsidR="00552432" w:rsidRDefault="00552432" w:rsidP="4B3DD92B"/>
    <w:p w14:paraId="2F84D6AD" w14:textId="77777777" w:rsidR="00A54D52" w:rsidRDefault="00A54D52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14:paraId="739D4A16" w14:textId="22D70FC6" w:rsidR="00660A14" w:rsidRDefault="00660A14" w:rsidP="00D754DD">
      <w:pPr>
        <w:pStyle w:val="Heading1"/>
        <w:numPr>
          <w:ilvl w:val="0"/>
          <w:numId w:val="1"/>
        </w:numPr>
        <w:spacing w:after="240" w:line="240" w:lineRule="auto"/>
        <w:ind w:left="-142" w:hanging="425"/>
        <w:rPr>
          <w:b/>
          <w:color w:val="000000" w:themeColor="text1"/>
          <w:sz w:val="28"/>
        </w:rPr>
      </w:pPr>
      <w:bookmarkStart w:id="6" w:name="_Toc431292889"/>
      <w:r w:rsidRPr="00552432">
        <w:rPr>
          <w:b/>
          <w:color w:val="000000" w:themeColor="text1"/>
          <w:sz w:val="28"/>
        </w:rPr>
        <w:lastRenderedPageBreak/>
        <w:t>System Requirements</w:t>
      </w:r>
      <w:bookmarkEnd w:id="6"/>
    </w:p>
    <w:p w14:paraId="173BE1A4" w14:textId="17DC2C57" w:rsidR="00A54D52" w:rsidRDefault="00A54D52" w:rsidP="00A54D52">
      <w:pPr>
        <w:rPr>
          <w:sz w:val="24"/>
        </w:rPr>
      </w:pPr>
      <w:r w:rsidRPr="002051D5">
        <w:rPr>
          <w:sz w:val="24"/>
        </w:rPr>
        <w:t>Intro to system requirements sys</w:t>
      </w:r>
    </w:p>
    <w:p w14:paraId="01251A69" w14:textId="77777777" w:rsidR="00AD01A3" w:rsidRDefault="00AD01A3" w:rsidP="00A54D52">
      <w:pPr>
        <w:rPr>
          <w:sz w:val="24"/>
        </w:rPr>
      </w:pPr>
    </w:p>
    <w:p w14:paraId="111BD94D" w14:textId="77777777" w:rsidR="00D754DD" w:rsidRDefault="00D754DD" w:rsidP="00A54D52">
      <w:pPr>
        <w:rPr>
          <w:sz w:val="24"/>
        </w:rPr>
      </w:pPr>
    </w:p>
    <w:p w14:paraId="746C2A93" w14:textId="66834769" w:rsidR="00D754DD" w:rsidRDefault="00D754DD" w:rsidP="00FE1CE9">
      <w:pPr>
        <w:pStyle w:val="Heading1"/>
        <w:numPr>
          <w:ilvl w:val="0"/>
          <w:numId w:val="1"/>
        </w:numPr>
        <w:spacing w:after="240" w:line="240" w:lineRule="auto"/>
        <w:ind w:left="-142" w:hanging="425"/>
        <w:rPr>
          <w:b/>
          <w:color w:val="000000" w:themeColor="text1"/>
          <w:sz w:val="28"/>
        </w:rPr>
      </w:pPr>
      <w:bookmarkStart w:id="7" w:name="_Toc431292890"/>
      <w:r w:rsidRPr="00D754DD">
        <w:rPr>
          <w:b/>
          <w:color w:val="000000" w:themeColor="text1"/>
          <w:sz w:val="28"/>
        </w:rPr>
        <w:t>System Level Use Case Diagram</w:t>
      </w:r>
      <w:bookmarkEnd w:id="7"/>
    </w:p>
    <w:p w14:paraId="0326CD70" w14:textId="3F2CF2F0" w:rsidR="0044607F" w:rsidRDefault="00022784" w:rsidP="0044607F">
      <w:r w:rsidRPr="0044607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2160" behindDoc="0" locked="0" layoutInCell="1" allowOverlap="1" wp14:anchorId="685E5CE3" wp14:editId="74DFD8F7">
                <wp:simplePos x="0" y="0"/>
                <wp:positionH relativeFrom="margin">
                  <wp:posOffset>485775</wp:posOffset>
                </wp:positionH>
                <wp:positionV relativeFrom="paragraph">
                  <wp:posOffset>600075</wp:posOffset>
                </wp:positionV>
                <wp:extent cx="809625" cy="1152525"/>
                <wp:effectExtent l="0" t="0" r="9525" b="9525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47" name="Group 4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8" name="Smiley Face 4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Straight Connector 4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1" name="Group 5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2" name="Straight Connector 5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" name="Straight Connector 5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" name="Text Box 5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4D13FF" w14:textId="77777777" w:rsidR="00E24837" w:rsidRPr="00AD01A3" w:rsidRDefault="00E24837" w:rsidP="0044607F">
                              <w:pPr>
                                <w:jc w:val="center"/>
                                <w:rPr>
                                  <w:sz w:val="16"/>
                                  <w:lang w:val="en-IE"/>
                                </w:rPr>
                              </w:pPr>
                              <w:r>
                                <w:rPr>
                                  <w:sz w:val="16"/>
                                  <w:lang w:val="en-IE"/>
                                </w:rPr>
                                <w:t>Staff</w:t>
                              </w:r>
                            </w:p>
                            <w:p w14:paraId="0204EBB7" w14:textId="77777777" w:rsidR="00E24837" w:rsidRDefault="00E24837" w:rsidP="004460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" o:spid="_x0000_s1026" style="position:absolute;margin-left:38.25pt;margin-top:47.25pt;width:63.75pt;height:90.75pt;z-index:251612160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">
                <v:group id="Group 47" o:spid="_x0000_s1027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Smiley Face 48" o:spid="_x0000_s1028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z9PsEA&#10;AADbAAAADwAAAGRycy9kb3ducmV2LnhtbERPTYvCMBC9C/sfwizsRTRVpLjVKKsgLOjB6h48Ds3Y&#10;lm0mpYk2/ntzEDw+3vdyHUwj7tS52rKCyTgBQVxYXXOp4O+8G81BOI+ssbFMCh7kYL36GCwx07bn&#10;nO4nX4oYwi5DBZX3bSalKyoy6Ma2JY7c1XYGfYRdKXWHfQw3jZwmSSoN1hwbKmxpW1Hxf7oZBf1h&#10;P8vtZtJ/39JhmB7Om/RyDEp9fYafBQhPwb/FL/evVjCLY+OX+AP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8/T7BAAAA2wAAAA8AAAAAAAAAAAAAAAAAmAIAAGRycy9kb3du&#10;cmV2LnhtbFBLBQYAAAAABAAEAPUAAACGAwAAAAA=&#10;" filled="f" strokecolor="black [3213]" strokeweight=".5pt">
                    <v:stroke joinstyle="miter"/>
                  </v:shape>
                  <v:line id="Straight Connector 49" o:spid="_x0000_s1029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  <v:stroke joinstyle="miter"/>
                  </v:line>
                  <v:line id="Straight Connector 50" o:spid="_x0000_s1030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<v:stroke joinstyle="miter"/>
                  </v:line>
                  <v:group id="Group 51" o:spid="_x0000_s1031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BveQc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T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G95BwwAAANsAAAAP&#10;AAAAAAAAAAAAAAAAAKoCAABkcnMvZG93bnJldi54bWxQSwUGAAAAAAQABAD6AAAAmgMAAAAA&#10;">
                    <v:line id="Straight Connector 52" o:spid="_x0000_s1032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jzIL0AAADbAAAADwAAAGRycy9kb3ducmV2LnhtbESPwQrCMBBE74L/EFbwpqmCItUoIiie&#10;FLUfsDRrWmw2pYm1/r0RBI/DzLxhVpvOVqKlxpeOFUzGCQji3OmSjYLsth8tQPiArLFyTAre5GGz&#10;7vdWmGr34gu112BEhLBPUUERQp1K6fOCLPqxq4mjd3eNxRBlY6Ru8BXhtpLTJJlLiyXHhQJr2hWU&#10;P65Pq0CbE8mtM+1sYubZPjdnPB1apYaDbrsEEagL//CvfdQKZlP4fok/QK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jo8yC9AAAA2wAAAA8AAAAAAAAAAAAAAAAAoQIA&#10;AGRycy9kb3ducmV2LnhtbFBLBQYAAAAABAAEAPkAAACLAwAAAAA=&#10;" strokecolor="black [3200]" strokeweight=".5pt">
                      <v:stroke joinstyle="miter"/>
                    </v:line>
                    <v:line id="Straight Connector 53" o:spid="_x0000_s1033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3lYBMUAAADbAAAADwAAAGRycy9kb3ducmV2LnhtbESPQWvCQBSE70L/w/IKXkQ3Ki2aukoR&#10;hYJFa1w8P7KvSWj2bciumv57t1DwOMzMN8xi1dlaXKn1lWMF41ECgjh3puJCgT5thzMQPiAbrB2T&#10;gl/ysFo+9RaYGnfjI12zUIgIYZ+igjKEJpXS5yVZ9CPXEEfv27UWQ5RtIU2Ltwi3tZwkyau0WHFc&#10;KLGhdUn5T3axCnZ6fh5MDzOt7Snb45euNofPtVL95+79DUSgLjzC/+0Po+Bl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3lYBMUAAADbAAAADwAAAAAAAAAA&#10;AAAAAAChAgAAZHJzL2Rvd25yZXYueG1sUEsFBgAAAAAEAAQA+QAAAJMDAAAAAA==&#10;" strokecolor="black [3200]" strokeweight=".5pt">
                      <v:stroke joinstyle="miter"/>
                    </v:lin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4" o:spid="_x0000_s1034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VPFsMA&#10;AADbAAAADwAAAGRycy9kb3ducmV2LnhtbESPzWqDQBSF94W8w3AD2dWxoSnFOoa0VOguRLPo8uLc&#10;qo1zR5xJND59JxDo8nB+Pk66nUwnLjS41rKCpygGQVxZ3XKt4Fjmj68gnEfW2FkmBVdysM0WDykm&#10;2o58oEvhaxFG2CWooPG+T6R0VUMGXWR74uD92MGgD3KopR5wDOOmk+s4fpEGWw6EBnv6aKg6FWcT&#10;uLb8PM07L8u8ouJdb+bf/fes1Go57d5AeJr8f/je/tIKNs9w+x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fVPFsMAAADbAAAADwAAAAAAAAAAAAAAAACYAgAAZHJzL2Rv&#10;d25yZXYueG1sUEsFBgAAAAAEAAQA9QAAAIgDAAAAAA==&#10;" fillcolor="white [3212]" stroked="f" strokeweight=".5pt">
                  <v:textbox>
                    <w:txbxContent>
                      <w:p w14:paraId="224D13FF" w14:textId="77777777" w:rsidR="00E24837" w:rsidRPr="00AD01A3" w:rsidRDefault="00E24837" w:rsidP="0044607F">
                        <w:pPr>
                          <w:jc w:val="center"/>
                          <w:rPr>
                            <w:sz w:val="16"/>
                            <w:lang w:val="en-IE"/>
                          </w:rPr>
                        </w:pPr>
                        <w:r>
                          <w:rPr>
                            <w:sz w:val="16"/>
                            <w:lang w:val="en-IE"/>
                          </w:rPr>
                          <w:t>Staff</w:t>
                        </w:r>
                      </w:p>
                      <w:p w14:paraId="0204EBB7" w14:textId="77777777" w:rsidR="00E24837" w:rsidRDefault="00E24837" w:rsidP="0044607F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4460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1ED12A21" wp14:editId="4A936514">
                <wp:simplePos x="0" y="0"/>
                <wp:positionH relativeFrom="column">
                  <wp:posOffset>3543299</wp:posOffset>
                </wp:positionH>
                <wp:positionV relativeFrom="paragraph">
                  <wp:posOffset>670560</wp:posOffset>
                </wp:positionV>
                <wp:extent cx="1771650" cy="180975"/>
                <wp:effectExtent l="0" t="0" r="19050" b="28575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165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935179A" id="Straight Connector 67" o:spid="_x0000_s1026" style="position:absolute;flip:x y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pt,52.8pt" to="418.5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Pr="0044607F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1DB0D986" wp14:editId="13999918">
                <wp:simplePos x="0" y="0"/>
                <wp:positionH relativeFrom="margin">
                  <wp:posOffset>4905375</wp:posOffset>
                </wp:positionH>
                <wp:positionV relativeFrom="paragraph">
                  <wp:posOffset>457200</wp:posOffset>
                </wp:positionV>
                <wp:extent cx="809625" cy="1152525"/>
                <wp:effectExtent l="0" t="0" r="9525" b="9525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60" name="Smiley Face 6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Straight Connector 6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Connector 6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3" name="Group 6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64" name="Straight Connector 6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" name="Straight Connector 6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66" name="Text Box 6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8AF12C0" w14:textId="77777777" w:rsidR="00E24837" w:rsidRPr="00AD01A3" w:rsidRDefault="00E24837" w:rsidP="0044607F">
                              <w:pPr>
                                <w:jc w:val="center"/>
                                <w:rPr>
                                  <w:sz w:val="16"/>
                                  <w:lang w:val="en-IE"/>
                                </w:rPr>
                              </w:pPr>
                              <w:r>
                                <w:rPr>
                                  <w:sz w:val="16"/>
                                  <w:lang w:val="en-IE"/>
                                </w:rPr>
                                <w:t>Staff</w:t>
                              </w:r>
                            </w:p>
                            <w:p w14:paraId="1F6F495C" w14:textId="77777777" w:rsidR="00E24837" w:rsidRDefault="00E24837" w:rsidP="0044607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" o:spid="_x0000_s1035" style="position:absolute;margin-left:386.25pt;margin-top:36pt;width:63.75pt;height:90.75pt;z-index:251614208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">
                <v:group id="Group 59" o:spid="_x0000_s1036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shape id="Smiley Face 60" o:spid="_x0000_s1037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+tWMEA&#10;AADbAAAADwAAAGRycy9kb3ducmV2LnhtbERPy4rCMBTdD/gP4QpuBk0VKVqNooIgjIvxsXB5aa5t&#10;sbkpTbTx7ycLYZaH816ug6nFi1pXWVYwHiUgiHOrKy4UXC/74QyE88gaa8uk4E0O1qve1xIzbTs+&#10;0evsCxFD2GWooPS+yaR0eUkG3cg2xJG729agj7AtpG6xi+GmlpMkSaXBimNDiQ3tSsof56dR0B1/&#10;pie7HXfzZ/odJsfLNr39BqUG/bBZgPAU/L/44z5oBWlcH7/EHyB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/rVjBAAAA2wAAAA8AAAAAAAAAAAAAAAAAmAIAAGRycy9kb3du&#10;cmV2LnhtbFBLBQYAAAAABAAEAPUAAACGAwAAAAA=&#10;" filled="f" strokecolor="black [3213]" strokeweight=".5pt">
                    <v:stroke joinstyle="miter"/>
                  </v:shape>
                  <v:line id="Straight Connector 61" o:spid="_x0000_s1038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oupVcQAAADbAAAADwAAAGRycy9kb3ducmV2LnhtbESPQWvCQBSE70L/w/IKXqRuVBCbukoR&#10;BUFRG5eeH9nXJDT7NmRXTf99VxA8DjPzDTNfdrYWV2p95VjBaJiAIM6dqbhQoM+btxkIH5AN1o5J&#10;wR95WC5eenNMjbvxF12zUIgIYZ+igjKEJpXS5yVZ9EPXEEfvx7UWQ5RtIU2Ltwi3tRwnyVRarDgu&#10;lNjQqqT8N7tYBTv9/j2YHGda23N2wJOu1sf9Sqn+a/f5ASJQF57hR3trFExH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i6lVxAAAANsAAAAPAAAAAAAAAAAA&#10;AAAAAKECAABkcnMvZG93bnJldi54bWxQSwUGAAAAAAQABAD5AAAAkgMAAAAA&#10;" strokecolor="black [3200]" strokeweight=".5pt">
                    <v:stroke joinstyle="miter"/>
                  </v:line>
                  <v:line id="Straight Connector 62" o:spid="_x0000_s1039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lk3IsUAAADbAAAADwAAAGRycy9kb3ducmV2LnhtbESPQWvCQBSE7wX/w/KEXopumoJodBUJ&#10;LRRaao2L50f2mQSzb0N2q/Hfu4VCj8PMfMOsNoNtxYV63zhW8DxNQBCXzjRcKdCHt8kchA/IBlvH&#10;pOBGHjbr0cMKM+OuvKdLESoRIewzVFCH0GVS+rImi37qOuLonVxvMUTZV9L0eI1w28o0SWbSYsNx&#10;ocaO8prKc/FjFXzoxfHpZTfX2h6KL/zWzevuM1fqcTxslyACDeE//Nd+NwpmKfx+iT9Ar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lk3IsUAAADbAAAADwAAAAAAAAAA&#10;AAAAAAChAgAAZHJzL2Rvd25yZXYueG1sUEsFBgAAAAAEAAQA+QAAAJMDAAAAAA==&#10;" strokecolor="black [3200]" strokeweight=".5pt">
                    <v:stroke joinstyle="miter"/>
                  </v:line>
                  <v:group id="Group 63" o:spid="_x0000_s1040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<v:line id="Straight Connector 64" o:spid="_x0000_s1041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EEc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QbaA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YhBHLAAAAA2wAAAA8AAAAAAAAAAAAAAAAA&#10;oQIAAGRycy9kb3ducmV2LnhtbFBLBQYAAAAABAAEAPkAAACOAwAAAAA=&#10;" strokecolor="black [3200]" strokeweight=".5pt">
                      <v:stroke joinstyle="miter"/>
                    </v:line>
                    <v:line id="Straight Connector 65" o:spid="_x0000_s1042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CvVsUAAADbAAAADwAAAGRycy9kb3ducmV2LnhtbESPQWvCQBSE70L/w/IKXqRurDTY1FVE&#10;KggWbePS8yP7moRm34bsqvHfu4WCx2FmvmHmy9424kydrx0rmIwTEMSFMzWXCvRx8zQD4QOywcYx&#10;KbiSh+XiYTDHzLgLf9E5D6WIEPYZKqhCaDMpfVGRRT92LXH0flxnMUTZldJ0eIlw28jnJEmlxZrj&#10;QoUtrSsqfvOTVbDTr9+j6WGmtT3me/zU9fvhY63U8LFfvYEI1Id7+L+9NQrSF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bCvVsUAAADbAAAADwAAAAAAAAAA&#10;AAAAAAChAgAAZHJzL2Rvd25yZXYueG1sUEsFBgAAAAAEAAQA+QAAAJMDAAAAAA==&#10;" strokecolor="black [3200]" strokeweight=".5pt">
                      <v:stroke joinstyle="miter"/>
                    </v:line>
                  </v:group>
                </v:group>
                <v:shape id="Text Box 66" o:spid="_x0000_s1043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+R8EA&#10;AADbAAAADwAAAGRycy9kb3ducmV2LnhtbESPzYrCMBSF9wO+Q7iCuzFVsAzVKCoK7mRaFy4vzbWt&#10;NjeliVr79BNBmOXh/HycxaoztXhQ6yrLCibjCARxbnXFhYJTtv/+AeE8ssbaMil4kYPVcvC1wETb&#10;J//SI/WFCCPsElRQet8kUrq8JINubBvi4F1sa9AH2RZSt/gM46aW0yiKpcGKA6HEhrYl5bf0bgLX&#10;Zrtbv/Yy2+eUbvSsvx7PvVKjYbeeg/DU+f/wp33QCuIY3l/CD5D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HvkfBAAAA2wAAAA8AAAAAAAAAAAAAAAAAmAIAAGRycy9kb3du&#10;cmV2LnhtbFBLBQYAAAAABAAEAPUAAACGAwAAAAA=&#10;" fillcolor="white [3212]" stroked="f" strokeweight=".5pt">
                  <v:textbox>
                    <w:txbxContent>
                      <w:p w14:paraId="68AF12C0" w14:textId="77777777" w:rsidR="00E24837" w:rsidRPr="00AD01A3" w:rsidRDefault="00E24837" w:rsidP="0044607F">
                        <w:pPr>
                          <w:jc w:val="center"/>
                          <w:rPr>
                            <w:sz w:val="16"/>
                            <w:lang w:val="en-IE"/>
                          </w:rPr>
                        </w:pPr>
                        <w:r>
                          <w:rPr>
                            <w:sz w:val="16"/>
                            <w:lang w:val="en-IE"/>
                          </w:rPr>
                          <w:t>Staff</w:t>
                        </w:r>
                      </w:p>
                      <w:p w14:paraId="1F6F495C" w14:textId="77777777" w:rsidR="00E24837" w:rsidRDefault="00E24837" w:rsidP="0044607F"/>
                    </w:txbxContent>
                  </v:textbox>
                </v:shape>
                <w10:wrap anchorx="margin"/>
              </v:group>
            </w:pict>
          </mc:Fallback>
        </mc:AlternateContent>
      </w:r>
    </w:p>
    <w:tbl>
      <w:tblPr>
        <w:tblStyle w:val="TableGrid"/>
        <w:tblW w:w="4030" w:type="dxa"/>
        <w:tblInd w:w="2657" w:type="dxa"/>
        <w:tblLook w:val="04A0" w:firstRow="1" w:lastRow="0" w:firstColumn="1" w:lastColumn="0" w:noHBand="0" w:noVBand="1"/>
      </w:tblPr>
      <w:tblGrid>
        <w:gridCol w:w="4030"/>
      </w:tblGrid>
      <w:tr w:rsidR="0044607F" w14:paraId="3E580528" w14:textId="77777777" w:rsidTr="0044607F">
        <w:trPr>
          <w:trHeight w:val="6026"/>
        </w:trPr>
        <w:tc>
          <w:tcPr>
            <w:tcW w:w="4030" w:type="dxa"/>
          </w:tcPr>
          <w:p w14:paraId="2ABD61A7" w14:textId="406073DC" w:rsidR="0044607F" w:rsidRDefault="00937F9C" w:rsidP="0044607F">
            <w:r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F4990D1" wp14:editId="0692E59E">
                      <wp:simplePos x="0" y="0"/>
                      <wp:positionH relativeFrom="column">
                        <wp:posOffset>-782320</wp:posOffset>
                      </wp:positionH>
                      <wp:positionV relativeFrom="paragraph">
                        <wp:posOffset>378460</wp:posOffset>
                      </wp:positionV>
                      <wp:extent cx="1381125" cy="333375"/>
                      <wp:effectExtent l="0" t="0" r="28575" b="28575"/>
                      <wp:wrapNone/>
                      <wp:docPr id="227" name="Straight Connector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1125" cy="3333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7834F3" id="Straight Connector 227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1.6pt,29.8pt" to="47.15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" strokecolor="#5b9bd5 [3204]" strokeweight=".5pt">
                      <v:stroke joinstyle="miter"/>
                    </v:line>
                  </w:pict>
                </mc:Fallback>
              </mc:AlternateContent>
            </w:r>
            <w:r w:rsidRPr="0044607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84C2B8B" wp14:editId="4C7FA535">
                      <wp:simplePos x="0" y="0"/>
                      <wp:positionH relativeFrom="column">
                        <wp:posOffset>1789430</wp:posOffset>
                      </wp:positionH>
                      <wp:positionV relativeFrom="paragraph">
                        <wp:posOffset>549910</wp:posOffset>
                      </wp:positionV>
                      <wp:extent cx="1838325" cy="1352550"/>
                      <wp:effectExtent l="0" t="0" r="28575" b="190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38325" cy="1352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E8522C4" id="Straight Connector 56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9pt,43.3pt" to="285.65pt,1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9F1EB4" w:rsidRPr="00D85E23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2400" behindDoc="0" locked="0" layoutInCell="1" allowOverlap="1" wp14:anchorId="6FEA0E9F" wp14:editId="57F1AEAE">
                      <wp:simplePos x="0" y="0"/>
                      <wp:positionH relativeFrom="margin">
                        <wp:posOffset>603250</wp:posOffset>
                      </wp:positionH>
                      <wp:positionV relativeFrom="paragraph">
                        <wp:posOffset>3064510</wp:posOffset>
                      </wp:positionV>
                      <wp:extent cx="1190625" cy="514350"/>
                      <wp:effectExtent l="0" t="0" r="28575" b="19050"/>
                      <wp:wrapNone/>
                      <wp:docPr id="57" name="Oval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FEA09FC" w14:textId="3C5E6EB5" w:rsidR="00E24837" w:rsidRPr="00AD01A3" w:rsidRDefault="00E24837" w:rsidP="009F1EB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  <w:t>Adm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7" o:spid="_x0000_s1044" style="position:absolute;margin-left:47.5pt;margin-top:241.3pt;width:93.75pt;height:40.5pt;z-index:251622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" filled="f" strokecolor="black [3213]" strokeweight="1pt">
                      <v:stroke joinstyle="miter"/>
                      <v:textbox>
                        <w:txbxContent>
                          <w:p w14:paraId="3FEA09FC" w14:textId="3C5E6EB5" w:rsidR="00E24837" w:rsidRPr="00AD01A3" w:rsidRDefault="00E24837" w:rsidP="009F1EB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Admin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9F1EB4" w:rsidRPr="00D85E23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20352" behindDoc="0" locked="0" layoutInCell="1" allowOverlap="1" wp14:anchorId="4ED9F526" wp14:editId="6DC72D8A">
                      <wp:simplePos x="0" y="0"/>
                      <wp:positionH relativeFrom="margin">
                        <wp:posOffset>593725</wp:posOffset>
                      </wp:positionH>
                      <wp:positionV relativeFrom="paragraph">
                        <wp:posOffset>2340610</wp:posOffset>
                      </wp:positionV>
                      <wp:extent cx="1190625" cy="514350"/>
                      <wp:effectExtent l="0" t="0" r="28575" b="1905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1C90F8B" w14:textId="6F44FC89" w:rsidR="00E24837" w:rsidRPr="00AD01A3" w:rsidRDefault="00E24837" w:rsidP="009F1EB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  <w:t>Rent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12" o:spid="_x0000_s1045" style="position:absolute;margin-left:46.75pt;margin-top:184.3pt;width:93.75pt;height:40.5pt;z-index: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" filled="f" strokecolor="black [3213]" strokeweight="1pt">
                      <v:stroke joinstyle="miter"/>
                      <v:textbox>
                        <w:txbxContent>
                          <w:p w14:paraId="31C90F8B" w14:textId="6F44FC89" w:rsidR="00E24837" w:rsidRPr="00AD01A3" w:rsidRDefault="00E24837" w:rsidP="009F1EB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Rental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9F1EB4" w:rsidRPr="00D85E23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9328" behindDoc="0" locked="0" layoutInCell="1" allowOverlap="1" wp14:anchorId="3B14A15E" wp14:editId="0D2AE94B">
                      <wp:simplePos x="0" y="0"/>
                      <wp:positionH relativeFrom="margin">
                        <wp:posOffset>593725</wp:posOffset>
                      </wp:positionH>
                      <wp:positionV relativeFrom="paragraph">
                        <wp:posOffset>1654810</wp:posOffset>
                      </wp:positionV>
                      <wp:extent cx="1190625" cy="514350"/>
                      <wp:effectExtent l="0" t="0" r="28575" b="19050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7ABD731" w14:textId="5F6EDE77" w:rsidR="00E24837" w:rsidRPr="00AD01A3" w:rsidRDefault="00E24837" w:rsidP="009F1EB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  <w:t>staf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2" o:spid="_x0000_s1046" style="position:absolute;margin-left:46.75pt;margin-top:130.3pt;width:93.75pt;height:40.5pt;z-index:251619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" filled="f" strokecolor="black [3213]" strokeweight="1pt">
                      <v:stroke joinstyle="miter"/>
                      <v:textbox>
                        <w:txbxContent>
                          <w:p w14:paraId="47ABD731" w14:textId="5F6EDE77" w:rsidR="00E24837" w:rsidRPr="00AD01A3" w:rsidRDefault="00E24837" w:rsidP="009F1EB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staff</w:t>
                            </w:r>
                            <w:proofErr w:type="gramEnd"/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9F1EB4" w:rsidRPr="00D85E23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8304" behindDoc="0" locked="0" layoutInCell="1" allowOverlap="1" wp14:anchorId="755696DC" wp14:editId="424493EC">
                      <wp:simplePos x="0" y="0"/>
                      <wp:positionH relativeFrom="margin">
                        <wp:posOffset>603250</wp:posOffset>
                      </wp:positionH>
                      <wp:positionV relativeFrom="paragraph">
                        <wp:posOffset>845185</wp:posOffset>
                      </wp:positionV>
                      <wp:extent cx="1190625" cy="514350"/>
                      <wp:effectExtent l="0" t="0" r="28575" b="19050"/>
                      <wp:wrapNone/>
                      <wp:docPr id="68" name="Oval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50F835" w14:textId="77777777" w:rsidR="00E24837" w:rsidRPr="00AD01A3" w:rsidRDefault="00E24837" w:rsidP="009F1EB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  <w:t>Properti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68" o:spid="_x0000_s1047" style="position:absolute;margin-left:47.5pt;margin-top:66.55pt;width:93.75pt;height:40.5pt;z-index:2516183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" filled="f" strokecolor="black [3213]" strokeweight="1pt">
                      <v:stroke joinstyle="miter"/>
                      <v:textbox>
                        <w:txbxContent>
                          <w:p w14:paraId="6E50F835" w14:textId="77777777" w:rsidR="00E24837" w:rsidRPr="00AD01A3" w:rsidRDefault="00E24837" w:rsidP="009F1EB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Properties</w:t>
                            </w:r>
                          </w:p>
                        </w:txbxContent>
                      </v:textbox>
                      <w10:wrap anchorx="margin"/>
                    </v:oval>
                  </w:pict>
                </mc:Fallback>
              </mc:AlternateContent>
            </w:r>
            <w:r w:rsidR="00022784" w:rsidRPr="0044607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7280" behindDoc="0" locked="0" layoutInCell="1" allowOverlap="1" wp14:anchorId="37B27941" wp14:editId="5BEBAEFB">
                      <wp:simplePos x="0" y="0"/>
                      <wp:positionH relativeFrom="column">
                        <wp:posOffset>1784349</wp:posOffset>
                      </wp:positionH>
                      <wp:positionV relativeFrom="paragraph">
                        <wp:posOffset>549910</wp:posOffset>
                      </wp:positionV>
                      <wp:extent cx="1771650" cy="466725"/>
                      <wp:effectExtent l="0" t="0" r="19050" b="28575"/>
                      <wp:wrapNone/>
                      <wp:docPr id="90" name="Straight Connector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771650" cy="4667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C1E928" id="Straight Connector 90" o:spid="_x0000_s1026" style="position:absolute;flip:x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43.3pt" to="280pt,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21B6B" w:rsidRPr="0044607F">
              <w:rPr>
                <w:noProof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16256" behindDoc="0" locked="0" layoutInCell="1" allowOverlap="1" wp14:anchorId="23EA3399" wp14:editId="7BA4C2C0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121920</wp:posOffset>
                      </wp:positionV>
                      <wp:extent cx="1190625" cy="514350"/>
                      <wp:effectExtent l="0" t="0" r="28575" b="19050"/>
                      <wp:wrapNone/>
                      <wp:docPr id="55" name="Oval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90625" cy="5143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ED910D" w14:textId="7D61E89A" w:rsidR="00E24837" w:rsidRPr="00AD01A3" w:rsidRDefault="00E24837" w:rsidP="00022784">
                                  <w:pPr>
                                    <w:spacing w:after="0"/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lang w:val="en-IE"/>
                                    </w:rPr>
                                    <w:t>Tenant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Oval 55" o:spid="_x0000_s1048" style="position:absolute;margin-left:47.4pt;margin-top:9.6pt;width:93.75pt;height:40.5pt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" filled="f" strokecolor="black [3213]" strokeweight="1pt">
                      <v:stroke joinstyle="miter"/>
                      <v:textbox>
                        <w:txbxContent>
                          <w:p w14:paraId="4DED910D" w14:textId="7D61E89A" w:rsidR="00E24837" w:rsidRPr="00AD01A3" w:rsidRDefault="00E24837" w:rsidP="00022784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Tenants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02A40102" w14:textId="051A27F8" w:rsidR="0044607F" w:rsidRDefault="0044607F" w:rsidP="0044607F"/>
    <w:p w14:paraId="68C7497F" w14:textId="1270434E" w:rsidR="0044607F" w:rsidRDefault="0044607F" w:rsidP="0044607F"/>
    <w:p w14:paraId="405B7E93" w14:textId="78D26AC1" w:rsidR="0044607F" w:rsidRDefault="0044607F" w:rsidP="0044607F"/>
    <w:p w14:paraId="11139FC0" w14:textId="10BD549A" w:rsidR="0044607F" w:rsidRDefault="0044607F" w:rsidP="0044607F"/>
    <w:p w14:paraId="38E45421" w14:textId="1C075F1F" w:rsidR="0044607F" w:rsidRDefault="0044607F" w:rsidP="0044607F"/>
    <w:p w14:paraId="2A7C457D" w14:textId="77777777" w:rsidR="0044607F" w:rsidRDefault="0044607F" w:rsidP="0044607F"/>
    <w:p w14:paraId="7C829B88" w14:textId="4EE2AA67" w:rsidR="0044607F" w:rsidRDefault="0044607F" w:rsidP="0044607F"/>
    <w:p w14:paraId="3995A96B" w14:textId="46303A3C" w:rsidR="0044607F" w:rsidRDefault="0044607F" w:rsidP="0044607F"/>
    <w:p w14:paraId="3D912ED6" w14:textId="113FFC22" w:rsidR="0044607F" w:rsidRDefault="0044607F" w:rsidP="0044607F"/>
    <w:p w14:paraId="19E016F6" w14:textId="559A159A" w:rsidR="00D754DD" w:rsidRDefault="00AD01A3" w:rsidP="00A54D52">
      <w:pPr>
        <w:pStyle w:val="Heading2"/>
        <w:numPr>
          <w:ilvl w:val="1"/>
          <w:numId w:val="6"/>
        </w:numPr>
        <w:ind w:left="0" w:hanging="567"/>
        <w:rPr>
          <w:b/>
          <w:color w:val="000000" w:themeColor="text1"/>
          <w:sz w:val="28"/>
        </w:rPr>
      </w:pPr>
      <w:bookmarkStart w:id="8" w:name="_Toc431292891"/>
      <w:r>
        <w:rPr>
          <w:b/>
          <w:color w:val="000000" w:themeColor="text1"/>
          <w:sz w:val="28"/>
        </w:rPr>
        <w:t>Manage Tenants</w:t>
      </w:r>
      <w:bookmarkEnd w:id="8"/>
    </w:p>
    <w:p w14:paraId="4E276730" w14:textId="77777777" w:rsidR="00E24837" w:rsidRDefault="00DF2F4F" w:rsidP="00E24837">
      <w:r>
        <w:t xml:space="preserve">Manage tenants will allow system to perform multiple tasks on tenants. System will be able </w:t>
      </w:r>
      <w:proofErr w:type="gramStart"/>
      <w:r>
        <w:t>add(</w:t>
      </w:r>
      <w:proofErr w:type="gramEnd"/>
      <w:r>
        <w:t>register) new tenants to the system. Amend tenants</w:t>
      </w:r>
      <w:proofErr w:type="gramStart"/>
      <w:r>
        <w:t>,  remove</w:t>
      </w:r>
      <w:proofErr w:type="gramEnd"/>
      <w:r>
        <w:t xml:space="preserve"> tenants from the system </w:t>
      </w:r>
      <w:bookmarkStart w:id="9" w:name="_Toc431292892"/>
    </w:p>
    <w:p w14:paraId="3860EEF0" w14:textId="77777777" w:rsidR="00E24837" w:rsidRDefault="00E24837" w:rsidP="00E24837"/>
    <w:p w14:paraId="599134C0" w14:textId="7A1C7FB2" w:rsidR="00066143" w:rsidRDefault="00066143" w:rsidP="00E24837">
      <w:r>
        <w:t>Register tenant</w:t>
      </w: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66143" w14:paraId="0DC9F295" w14:textId="77777777" w:rsidTr="00EC04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BC920" w14:textId="77777777" w:rsidR="00066143" w:rsidRDefault="00066143" w:rsidP="00EC0434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950A" w14:textId="3CD0AA49" w:rsidR="00066143" w:rsidRPr="00003540" w:rsidRDefault="00066143" w:rsidP="00EC0434">
            <w:pPr>
              <w:rPr>
                <w:b/>
              </w:rPr>
            </w:pPr>
            <w:r>
              <w:rPr>
                <w:b/>
              </w:rPr>
              <w:t>Register</w:t>
            </w:r>
            <w:r w:rsidRPr="00003540">
              <w:rPr>
                <w:b/>
              </w:rPr>
              <w:t xml:space="preserve"> Tenan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54DE4" w14:textId="77777777" w:rsidR="00066143" w:rsidRDefault="00066143" w:rsidP="00EC0434">
            <w:pPr>
              <w:rPr>
                <w:b/>
              </w:rPr>
            </w:pPr>
            <w:r>
              <w:rPr>
                <w:b/>
              </w:rPr>
              <w:t xml:space="preserve">Author: </w:t>
            </w:r>
          </w:p>
        </w:tc>
      </w:tr>
      <w:tr w:rsidR="00066143" w14:paraId="652FB1B1" w14:textId="77777777" w:rsidTr="00EC04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BEDF0" w14:textId="77777777" w:rsidR="00066143" w:rsidRDefault="00066143" w:rsidP="00EC0434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3BF52" w14:textId="77777777" w:rsidR="00066143" w:rsidRDefault="00066143" w:rsidP="00EC0434">
            <w: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F69EF" w14:textId="77777777" w:rsidR="00066143" w:rsidRPr="00D63E30" w:rsidRDefault="00066143" w:rsidP="00EC0434">
            <w:pPr>
              <w:rPr>
                <w:b/>
              </w:rPr>
            </w:pPr>
            <w:r w:rsidRPr="00D63E30">
              <w:rPr>
                <w:b/>
              </w:rPr>
              <w:t>Date:</w:t>
            </w:r>
          </w:p>
        </w:tc>
      </w:tr>
      <w:tr w:rsidR="00066143" w14:paraId="2439C8E4" w14:textId="77777777" w:rsidTr="00EC04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0B228" w14:textId="77777777" w:rsidR="00066143" w:rsidRDefault="00066143" w:rsidP="00EC043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FA717" w14:textId="77777777" w:rsidR="00066143" w:rsidRDefault="00066143" w:rsidP="00EC0434">
            <w:r>
              <w:t>1</w:t>
            </w:r>
          </w:p>
        </w:tc>
      </w:tr>
      <w:tr w:rsidR="00066143" w14:paraId="746A8244" w14:textId="77777777" w:rsidTr="00EC04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C9AC2" w14:textId="77777777" w:rsidR="00066143" w:rsidRDefault="00066143" w:rsidP="00EC0434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9ECB4" w14:textId="77777777" w:rsidR="00066143" w:rsidRDefault="00066143" w:rsidP="00EC0434">
            <w:r>
              <w:t>Staff</w:t>
            </w:r>
          </w:p>
        </w:tc>
      </w:tr>
      <w:tr w:rsidR="00066143" w14:paraId="7339CC8B" w14:textId="77777777" w:rsidTr="00EC04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4527B" w14:textId="77777777" w:rsidR="00066143" w:rsidRDefault="00066143" w:rsidP="00EC0434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D0230" w14:textId="77777777" w:rsidR="00066143" w:rsidRDefault="00066143" w:rsidP="00EC0434">
            <w:r>
              <w:t>Staff</w:t>
            </w:r>
          </w:p>
        </w:tc>
      </w:tr>
      <w:tr w:rsidR="00066143" w14:paraId="65DFD186" w14:textId="77777777" w:rsidTr="00EC04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8D9EC" w14:textId="77777777" w:rsidR="00066143" w:rsidRDefault="00066143" w:rsidP="00EC0434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CFC17" w14:textId="77777777" w:rsidR="00066143" w:rsidRDefault="00066143" w:rsidP="00EC0434"/>
        </w:tc>
      </w:tr>
      <w:tr w:rsidR="00066143" w14:paraId="1821A289" w14:textId="77777777" w:rsidTr="00EC04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F358" w14:textId="77777777" w:rsidR="00066143" w:rsidRDefault="00066143" w:rsidP="00EC043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565DE" w14:textId="56174F3A" w:rsidR="00066143" w:rsidRDefault="00066143" w:rsidP="00066143">
            <w:pPr>
              <w:rPr>
                <w:rFonts w:cstheme="minorHAnsi"/>
              </w:rPr>
            </w:pPr>
            <w:r>
              <w:t xml:space="preserve">This function </w:t>
            </w:r>
            <w:r>
              <w:t>register new tenant to the system</w:t>
            </w:r>
            <w:r>
              <w:t xml:space="preserve"> </w:t>
            </w:r>
          </w:p>
        </w:tc>
      </w:tr>
      <w:tr w:rsidR="00066143" w14:paraId="5E1AF761" w14:textId="77777777" w:rsidTr="00EC04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50DAD" w14:textId="77777777" w:rsidR="00066143" w:rsidRDefault="00066143" w:rsidP="00EC0434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A90A0" w14:textId="4A0C98C2" w:rsidR="00066143" w:rsidRDefault="00066143" w:rsidP="00066143">
            <w:pPr>
              <w:rPr>
                <w:rFonts w:cstheme="minorHAnsi"/>
              </w:rPr>
            </w:pPr>
          </w:p>
        </w:tc>
      </w:tr>
      <w:tr w:rsidR="00066143" w14:paraId="6F047EC7" w14:textId="77777777" w:rsidTr="00EC04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395A" w14:textId="77777777" w:rsidR="00066143" w:rsidRDefault="00066143" w:rsidP="00EC0434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207DE" w14:textId="68ADEB5F" w:rsidR="00066143" w:rsidRDefault="00066143" w:rsidP="00066143">
            <w:r>
              <w:t xml:space="preserve">Tenants </w:t>
            </w:r>
            <w:r>
              <w:t>is registered to the system</w:t>
            </w:r>
          </w:p>
        </w:tc>
      </w:tr>
      <w:tr w:rsidR="00066143" w14:paraId="0754706D" w14:textId="77777777" w:rsidTr="00EC04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A807BCD" w14:textId="77777777" w:rsidR="00066143" w:rsidRDefault="00066143" w:rsidP="00EC0434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1A2357" w14:textId="77777777" w:rsidR="00066143" w:rsidRDefault="00066143" w:rsidP="00EC0434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BCA9F77" w14:textId="77777777" w:rsidR="00066143" w:rsidRDefault="00066143" w:rsidP="00EC0434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066143" w14:paraId="14399DF4" w14:textId="77777777" w:rsidTr="00EC0434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B10E" w14:textId="77777777" w:rsidR="00066143" w:rsidRDefault="00066143" w:rsidP="00EC0434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A4D69" w14:textId="1F692B27" w:rsidR="00066143" w:rsidRDefault="00066143" w:rsidP="00EC0434">
            <w:r>
              <w:rPr>
                <w:b/>
              </w:rPr>
              <w:t>Step 1:</w:t>
            </w:r>
            <w:r w:rsidRPr="000D30EA">
              <w:t xml:space="preserve">Staff </w:t>
            </w:r>
            <w:r>
              <w:t xml:space="preserve">wants to </w:t>
            </w:r>
            <w:r w:rsidR="00FC3CAB">
              <w:t>register new tenant to the system</w:t>
            </w:r>
            <w:r>
              <w:t xml:space="preserve"> </w:t>
            </w:r>
          </w:p>
          <w:p w14:paraId="0838A17F" w14:textId="77777777" w:rsidR="00066143" w:rsidRDefault="00066143" w:rsidP="00EC0434"/>
          <w:p w14:paraId="7F982B46" w14:textId="77777777" w:rsidR="00066143" w:rsidRDefault="00066143" w:rsidP="00EC0434">
            <w:r>
              <w:rPr>
                <w:b/>
              </w:rPr>
              <w:t>Step 3:</w:t>
            </w:r>
            <w:r w:rsidRPr="000D30EA">
              <w:t xml:space="preserve">Staff </w:t>
            </w:r>
            <w:bookmarkStart w:id="10" w:name="_GoBack"/>
            <w:r>
              <w:t>query tenant</w:t>
            </w:r>
            <w:bookmarkEnd w:id="10"/>
          </w:p>
          <w:p w14:paraId="0BC107BB" w14:textId="77777777" w:rsidR="00066143" w:rsidRDefault="00066143" w:rsidP="00EC0434"/>
          <w:p w14:paraId="0752489C" w14:textId="77777777" w:rsidR="00066143" w:rsidRDefault="00066143" w:rsidP="00EC0434">
            <w:pPr>
              <w:rPr>
                <w:b/>
              </w:rPr>
            </w:pPr>
            <w:r w:rsidRPr="00BC0448">
              <w:rPr>
                <w:b/>
              </w:rPr>
              <w:t>Step4:</w:t>
            </w:r>
            <w:r>
              <w:t xml:space="preserve"> Staff edit tenants details</w:t>
            </w:r>
          </w:p>
          <w:p w14:paraId="7AB83A92" w14:textId="77777777" w:rsidR="00066143" w:rsidRDefault="00066143" w:rsidP="00EC0434"/>
          <w:p w14:paraId="08ABF232" w14:textId="77777777" w:rsidR="00066143" w:rsidRDefault="00066143" w:rsidP="00EC0434"/>
          <w:p w14:paraId="47772515" w14:textId="77777777" w:rsidR="00066143" w:rsidRDefault="00066143" w:rsidP="00EC0434"/>
          <w:p w14:paraId="40D663F5" w14:textId="77777777" w:rsidR="00066143" w:rsidRDefault="00066143" w:rsidP="00EC0434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572DC" w14:textId="77777777" w:rsidR="00066143" w:rsidRDefault="00066143" w:rsidP="00EC0434">
            <w:pPr>
              <w:rPr>
                <w:b/>
              </w:rPr>
            </w:pPr>
            <w:r>
              <w:rPr>
                <w:b/>
              </w:rPr>
              <w:t>Step 2:</w:t>
            </w:r>
            <w:r>
              <w:t>System displays UI</w:t>
            </w:r>
          </w:p>
          <w:p w14:paraId="60D45F5A" w14:textId="77777777" w:rsidR="00066143" w:rsidRDefault="00066143" w:rsidP="00EC0434">
            <w:pPr>
              <w:rPr>
                <w:b/>
              </w:rPr>
            </w:pPr>
          </w:p>
          <w:p w14:paraId="4E5ADC3B" w14:textId="77777777" w:rsidR="00066143" w:rsidRDefault="00066143" w:rsidP="00EC0434">
            <w:pPr>
              <w:rPr>
                <w:b/>
              </w:rPr>
            </w:pPr>
          </w:p>
          <w:p w14:paraId="0EBFA9CA" w14:textId="77777777" w:rsidR="00066143" w:rsidRDefault="00066143" w:rsidP="00EC0434">
            <w:pPr>
              <w:rPr>
                <w:b/>
              </w:rPr>
            </w:pPr>
            <w:r>
              <w:rPr>
                <w:b/>
              </w:rPr>
              <w:t>Step 4:</w:t>
            </w:r>
            <w:r w:rsidRPr="004A361B">
              <w:t>The system</w:t>
            </w:r>
            <w:r>
              <w:t xml:space="preserve"> process query</w:t>
            </w:r>
          </w:p>
          <w:p w14:paraId="69E16280" w14:textId="77777777" w:rsidR="00066143" w:rsidRDefault="00066143" w:rsidP="00EC0434"/>
          <w:p w14:paraId="068CCA94" w14:textId="77777777" w:rsidR="00066143" w:rsidRDefault="00066143" w:rsidP="00EC0434">
            <w:r>
              <w:rPr>
                <w:b/>
              </w:rPr>
              <w:t>Step5</w:t>
            </w:r>
            <w:r w:rsidRPr="00C016F8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>
              <w:t>System validates data</w:t>
            </w:r>
          </w:p>
          <w:p w14:paraId="62444FD4" w14:textId="77777777" w:rsidR="00066143" w:rsidRDefault="00066143" w:rsidP="00EC0434"/>
          <w:p w14:paraId="71B75D77" w14:textId="77777777" w:rsidR="00066143" w:rsidRPr="00213625" w:rsidRDefault="00066143" w:rsidP="00EC0434">
            <w:pPr>
              <w:rPr>
                <w:b/>
              </w:rPr>
            </w:pPr>
            <w:r w:rsidRPr="00213625">
              <w:rPr>
                <w:b/>
              </w:rPr>
              <w:t>Step6:</w:t>
            </w:r>
            <w:r>
              <w:rPr>
                <w:b/>
              </w:rPr>
              <w:t xml:space="preserve"> </w:t>
            </w:r>
            <w:r w:rsidRPr="00213625">
              <w:t>Syst</w:t>
            </w:r>
            <w:r>
              <w:t>em updates tenants details in tenants file</w:t>
            </w:r>
          </w:p>
          <w:p w14:paraId="22899C30" w14:textId="77777777" w:rsidR="00066143" w:rsidRPr="00C016F8" w:rsidRDefault="00066143" w:rsidP="00EC0434">
            <w:pPr>
              <w:rPr>
                <w:b/>
              </w:rPr>
            </w:pPr>
          </w:p>
        </w:tc>
      </w:tr>
      <w:tr w:rsidR="00066143" w14:paraId="50343168" w14:textId="77777777" w:rsidTr="00EC043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16D5C2E" w14:textId="77777777" w:rsidR="00066143" w:rsidRPr="005400DF" w:rsidRDefault="00066143" w:rsidP="00EC0434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760F93" w14:textId="77777777" w:rsidR="00066143" w:rsidRDefault="00066143" w:rsidP="00EC0434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B406374" w14:textId="77777777" w:rsidR="00066143" w:rsidRDefault="00066143" w:rsidP="00EC0434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066143" w14:paraId="520B2F96" w14:textId="77777777" w:rsidTr="00EC0434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83B91" w14:textId="77777777" w:rsidR="00066143" w:rsidRDefault="00066143" w:rsidP="00EC0434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valid Data Entered </w:t>
            </w:r>
          </w:p>
          <w:p w14:paraId="3CF2333F" w14:textId="77777777" w:rsidR="00066143" w:rsidRDefault="00066143" w:rsidP="00EC0434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BE3F" w14:textId="77777777" w:rsidR="00066143" w:rsidRDefault="00066143" w:rsidP="00EC0434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33FDD" w14:textId="77777777" w:rsidR="00066143" w:rsidRDefault="00066143" w:rsidP="00EC0434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ep 6</w:t>
            </w:r>
            <w:proofErr w:type="gramStart"/>
            <w:r>
              <w:rPr>
                <w:sz w:val="23"/>
                <w:szCs w:val="23"/>
              </w:rPr>
              <w:t>:The</w:t>
            </w:r>
            <w:proofErr w:type="gramEnd"/>
            <w:r>
              <w:rPr>
                <w:sz w:val="23"/>
                <w:szCs w:val="23"/>
              </w:rPr>
              <w:t xml:space="preserve"> system displays an appropriate error message. </w:t>
            </w:r>
          </w:p>
          <w:p w14:paraId="6455FE57" w14:textId="77777777" w:rsidR="00066143" w:rsidRDefault="00066143" w:rsidP="00EC0434">
            <w:pPr>
              <w:rPr>
                <w:b/>
              </w:rPr>
            </w:pPr>
          </w:p>
        </w:tc>
      </w:tr>
      <w:tr w:rsidR="00066143" w14:paraId="382DCB74" w14:textId="77777777" w:rsidTr="00EC04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D817C" w14:textId="77777777" w:rsidR="00066143" w:rsidRDefault="00066143" w:rsidP="00EC0434">
            <w:pPr>
              <w:rPr>
                <w:b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D2C6A" w14:textId="77777777" w:rsidR="00066143" w:rsidRDefault="00066143" w:rsidP="00EC0434"/>
        </w:tc>
      </w:tr>
      <w:tr w:rsidR="00066143" w14:paraId="6A0314D3" w14:textId="77777777" w:rsidTr="00EC04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FF2D" w14:textId="77777777" w:rsidR="00066143" w:rsidRDefault="00066143" w:rsidP="00EC0434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399D" w14:textId="77777777" w:rsidR="00066143" w:rsidRDefault="00066143" w:rsidP="00EC0434">
            <w:pPr>
              <w:rPr>
                <w:rFonts w:cstheme="minorHAnsi"/>
              </w:rPr>
            </w:pPr>
            <w:r>
              <w:rPr>
                <w:rFonts w:cstheme="minorHAnsi"/>
              </w:rPr>
              <w:t>Tenants details are changed</w:t>
            </w:r>
          </w:p>
        </w:tc>
      </w:tr>
      <w:tr w:rsidR="00066143" w14:paraId="2AC74623" w14:textId="77777777" w:rsidTr="00EC04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C5DC" w14:textId="77777777" w:rsidR="00066143" w:rsidRDefault="00066143" w:rsidP="00EC0434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D4F49" w14:textId="77777777" w:rsidR="00066143" w:rsidRDefault="00066143" w:rsidP="00EC0434">
            <w:pPr>
              <w:rPr>
                <w:rFonts w:cstheme="minorHAnsi"/>
              </w:rPr>
            </w:pPr>
          </w:p>
        </w:tc>
      </w:tr>
      <w:tr w:rsidR="00066143" w14:paraId="2A23A8F6" w14:textId="77777777" w:rsidTr="00EC04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A8368" w14:textId="77777777" w:rsidR="00066143" w:rsidRDefault="00066143" w:rsidP="00EC0434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00CB1" w14:textId="77777777" w:rsidR="00066143" w:rsidRDefault="00066143" w:rsidP="00EC0434">
            <w:pPr>
              <w:rPr>
                <w:rFonts w:cstheme="minorHAnsi"/>
              </w:rPr>
            </w:pPr>
          </w:p>
        </w:tc>
      </w:tr>
      <w:tr w:rsidR="00066143" w14:paraId="0937D466" w14:textId="77777777" w:rsidTr="00EC043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5A3DC" w14:textId="77777777" w:rsidR="00066143" w:rsidRDefault="00066143" w:rsidP="00EC0434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BF522" w14:textId="77777777" w:rsidR="00066143" w:rsidRDefault="00066143" w:rsidP="00EC0434">
            <w:pPr>
              <w:rPr>
                <w:rFonts w:cstheme="minorHAnsi"/>
              </w:rPr>
            </w:pPr>
          </w:p>
        </w:tc>
      </w:tr>
    </w:tbl>
    <w:p w14:paraId="32A18949" w14:textId="77777777" w:rsidR="00066143" w:rsidRDefault="00066143" w:rsidP="00E24837"/>
    <w:p w14:paraId="17CC989D" w14:textId="58AE78E6" w:rsidR="005621A6" w:rsidRPr="005621A6" w:rsidRDefault="00D754DD" w:rsidP="00066143">
      <w:pPr>
        <w:pStyle w:val="ListParagraph"/>
        <w:numPr>
          <w:ilvl w:val="0"/>
          <w:numId w:val="20"/>
        </w:numPr>
      </w:pPr>
      <w:r w:rsidRPr="00066143">
        <w:rPr>
          <w:color w:val="000000" w:themeColor="text1"/>
        </w:rPr>
        <w:lastRenderedPageBreak/>
        <w:t>Amend Tenant</w:t>
      </w:r>
      <w:bookmarkEnd w:id="9"/>
      <w:r w:rsidR="005621A6" w:rsidRPr="005621A6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3B482B8B" wp14:editId="1E547961">
                <wp:simplePos x="0" y="0"/>
                <wp:positionH relativeFrom="margin">
                  <wp:posOffset>0</wp:posOffset>
                </wp:positionH>
                <wp:positionV relativeFrom="paragraph">
                  <wp:posOffset>762000</wp:posOffset>
                </wp:positionV>
                <wp:extent cx="809625" cy="1152525"/>
                <wp:effectExtent l="0" t="0" r="9525" b="9525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7" name="Smiley Face 27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Straight Connector 28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Straight Connector 29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0" name="Group 30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31" name="Straight Connector 31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Straight Connector 3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33" name="Text Box 33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078AA4" w14:textId="77777777" w:rsidR="00E24837" w:rsidRPr="00AD01A3" w:rsidRDefault="00E24837" w:rsidP="005621A6">
                              <w:pPr>
                                <w:jc w:val="center"/>
                                <w:rPr>
                                  <w:sz w:val="16"/>
                                  <w:lang w:val="en-IE"/>
                                </w:rPr>
                              </w:pPr>
                              <w:r>
                                <w:rPr>
                                  <w:sz w:val="16"/>
                                  <w:lang w:val="en-IE"/>
                                </w:rPr>
                                <w:t>Staff</w:t>
                              </w:r>
                            </w:p>
                            <w:p w14:paraId="7F5E739D" w14:textId="77777777" w:rsidR="00E24837" w:rsidRDefault="00E24837" w:rsidP="005621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" o:spid="_x0000_s1049" style="position:absolute;left:0;text-align:left;margin-left:0;margin-top:60pt;width:63.75pt;height:90.75pt;z-index:251608064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">
                <v:group id="Group 26" o:spid="_x0000_s105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Smiley Face 27" o:spid="_x0000_s105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M7MUA&#10;AADbAAAADwAAAGRycy9kb3ducmV2LnhtbESPT2vCQBTE74LfYXlCL0U3Bklt6iq1UBD0UP8cPD6y&#10;r0lo9m3Irmb99q5Q8DjMzG+YxSqYRlypc7VlBdNJAoK4sLrmUsHp+D2eg3AeWWNjmRTcyMFqORws&#10;MNe25z1dD74UEcIuRwWV920upSsqMugmtiWO3q/tDPoou1LqDvsIN41MkySTBmuOCxW29FVR8Xe4&#10;GAX9bjvb2/W0f79kryHdHdfZ+Sco9TIKnx8gPAX/DP+3N1pB+gaPL/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fIzsxQAAANsAAAAPAAAAAAAAAAAAAAAAAJgCAABkcnMv&#10;ZG93bnJldi54bWxQSwUGAAAAAAQABAD1AAAAigMAAAAA&#10;" filled="f" strokecolor="black [3213]" strokeweight=".5pt">
                    <v:stroke joinstyle="miter"/>
                  </v:shape>
                  <v:line id="Straight Connector 28" o:spid="_x0000_s105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<v:stroke joinstyle="miter"/>
                  </v:line>
                  <v:line id="Straight Connector 29" o:spid="_x0000_s105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<v:stroke joinstyle="miter"/>
                  </v:line>
                  <v:group id="Group 30" o:spid="_x0000_s105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<v:line id="Straight Connector 31" o:spid="_x0000_s105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WI98EAAADbAAAADwAAAGRycy9kb3ducmV2LnhtbESP0WrCQBRE3wX/YblC33STlgZJXUUE&#10;pU8pRj/gkr3dBLN3Q3abxL/vCoKPw8ycYTa7ybZioN43jhWkqwQEceV0w0bB9XJcrkH4gKyxdUwK&#10;7uRht53PNphrN/KZhjIYESHsc1RQh9DlUvqqJot+5Tri6P263mKIsjdS9zhGuG3le5Jk0mLDcaHG&#10;jg41VbfyzyrQpiC5d2b4TE12PVbmB4vToNTbYtp/gQg0hVf42f7WCj5SeHyJP0B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15Yj3wQAAANsAAAAPAAAAAAAAAAAAAAAA&#10;AKECAABkcnMvZG93bnJldi54bWxQSwUGAAAAAAQABAD5AAAAjwMAAAAA&#10;" strokecolor="black [3200]" strokeweight=".5pt">
                      <v:stroke joinstyle="miter"/>
                    </v:line>
                    <v:line id="Straight Connector 32" o:spid="_x0000_s105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<v:stroke joinstyle="miter"/>
                    </v:line>
                  </v:group>
                </v:group>
                <v:shape id="Text Box 33" o:spid="_x0000_s105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MywsMA&#10;AADbAAAADwAAAGRycy9kb3ducmV2LnhtbESPzWqDQBSF94W8w3AD3dWxCSnFOoa0NNBdiGbR5cW5&#10;VRvnjjgTtT59JhDo8nB+Pk66nUwrBupdY1nBcxSDIC6tbrhScCr2T68gnEfW2FomBX/kYJstHlJM&#10;tB35SEPuKxFG2CWooPa+S6R0ZU0GXWQ74uD92N6gD7KvpO5xDOOmlas4fpEGGw6EGjv6qKk85xcT&#10;uLb4PM87L4t9Sfm73sy/h+9ZqcfltHsD4Wny/+F7+0srWK/h9iX8AJl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MywsMAAADbAAAADwAAAAAAAAAAAAAAAACYAgAAZHJzL2Rv&#10;d25yZXYueG1sUEsFBgAAAAAEAAQA9QAAAIgDAAAAAA==&#10;" fillcolor="white [3212]" stroked="f" strokeweight=".5pt">
                  <v:textbox>
                    <w:txbxContent>
                      <w:p w14:paraId="1F078AA4" w14:textId="77777777" w:rsidR="00E24837" w:rsidRPr="00AD01A3" w:rsidRDefault="00E24837" w:rsidP="005621A6">
                        <w:pPr>
                          <w:jc w:val="center"/>
                          <w:rPr>
                            <w:sz w:val="16"/>
                            <w:lang w:val="en-IE"/>
                          </w:rPr>
                        </w:pPr>
                        <w:r>
                          <w:rPr>
                            <w:sz w:val="16"/>
                            <w:lang w:val="en-IE"/>
                          </w:rPr>
                          <w:t>Staff</w:t>
                        </w:r>
                      </w:p>
                      <w:p w14:paraId="7F5E739D" w14:textId="77777777" w:rsidR="00E24837" w:rsidRDefault="00E24837" w:rsidP="005621A6"/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6A01D25" w14:textId="540187DF" w:rsidR="005621A6" w:rsidRDefault="0082754E" w:rsidP="005621A6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61067" wp14:editId="37D79092">
                <wp:simplePos x="0" y="0"/>
                <wp:positionH relativeFrom="column">
                  <wp:posOffset>533400</wp:posOffset>
                </wp:positionH>
                <wp:positionV relativeFrom="paragraph">
                  <wp:posOffset>283209</wp:posOffset>
                </wp:positionV>
                <wp:extent cx="723900" cy="247650"/>
                <wp:effectExtent l="0" t="57150" r="0" b="1905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247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877F1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2" o:spid="_x0000_s1026" type="#_x0000_t32" style="position:absolute;margin-left:42pt;margin-top:22.3pt;width:57pt;height:19.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" strokecolor="black [3200]" strokeweight="1pt">
                <v:stroke endarrow="open" joinstyle="miter"/>
              </v:shape>
            </w:pict>
          </mc:Fallback>
        </mc:AlternateContent>
      </w:r>
      <w:r w:rsidRPr="005621A6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5C70867C" wp14:editId="7EBCCD15">
                <wp:simplePos x="0" y="0"/>
                <wp:positionH relativeFrom="column">
                  <wp:posOffset>1276350</wp:posOffset>
                </wp:positionH>
                <wp:positionV relativeFrom="paragraph">
                  <wp:posOffset>9525</wp:posOffset>
                </wp:positionV>
                <wp:extent cx="1190625" cy="514350"/>
                <wp:effectExtent l="0" t="0" r="28575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65D85" w14:textId="6BCF287F" w:rsidR="00E24837" w:rsidRPr="00AD01A3" w:rsidRDefault="00E24837" w:rsidP="005621A6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Amend Te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4" o:spid="_x0000_s1058" style="position:absolute;margin-left:100.5pt;margin-top:.75pt;width:93.75pt;height:40.5pt;z-index: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" filled="f" strokecolor="black [3213]" strokeweight="1pt">
                <v:stroke joinstyle="miter"/>
                <v:textbox>
                  <w:txbxContent>
                    <w:p w14:paraId="65865D85" w14:textId="6BCF287F" w:rsidR="00E24837" w:rsidRPr="00AD01A3" w:rsidRDefault="00E24837" w:rsidP="005621A6">
                      <w:pPr>
                        <w:jc w:val="center"/>
                        <w:rPr>
                          <w:color w:val="000000" w:themeColor="text1"/>
                          <w:sz w:val="16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IE"/>
                        </w:rPr>
                        <w:t>Amend Tenant</w:t>
                      </w:r>
                    </w:p>
                  </w:txbxContent>
                </v:textbox>
              </v:oval>
            </w:pict>
          </mc:Fallback>
        </mc:AlternateContent>
      </w:r>
    </w:p>
    <w:p w14:paraId="578AF446" w14:textId="13A5A041" w:rsidR="005621A6" w:rsidRDefault="005621A6" w:rsidP="005621A6"/>
    <w:p w14:paraId="08CA077C" w14:textId="77777777" w:rsidR="005621A6" w:rsidRDefault="005621A6" w:rsidP="005621A6"/>
    <w:p w14:paraId="498DE2A8" w14:textId="77777777" w:rsidR="005621A6" w:rsidRDefault="005621A6" w:rsidP="005621A6"/>
    <w:p w14:paraId="633D333A" w14:textId="77777777" w:rsidR="005621A6" w:rsidRDefault="005621A6" w:rsidP="005621A6"/>
    <w:p w14:paraId="03612C0B" w14:textId="77777777" w:rsidR="00005E82" w:rsidRDefault="00005E82" w:rsidP="005621A6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621A6" w14:paraId="1A4F11A3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0C32D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C8511" w14:textId="4063F7F9" w:rsidR="005621A6" w:rsidRPr="00003540" w:rsidRDefault="000D30EA" w:rsidP="00EB790B">
            <w:pPr>
              <w:rPr>
                <w:b/>
              </w:rPr>
            </w:pPr>
            <w:r w:rsidRPr="00003540">
              <w:rPr>
                <w:b/>
              </w:rPr>
              <w:t xml:space="preserve">Amend </w:t>
            </w:r>
            <w:r w:rsidR="005621A6" w:rsidRPr="00003540">
              <w:rPr>
                <w:b/>
              </w:rPr>
              <w:t>Tenan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9B058" w14:textId="562CEF43" w:rsidR="005621A6" w:rsidRDefault="005621A6" w:rsidP="000D30EA">
            <w:pPr>
              <w:rPr>
                <w:b/>
              </w:rPr>
            </w:pPr>
            <w:r>
              <w:rPr>
                <w:b/>
              </w:rPr>
              <w:t xml:space="preserve">Author: </w:t>
            </w:r>
          </w:p>
        </w:tc>
      </w:tr>
      <w:tr w:rsidR="005621A6" w14:paraId="267C1109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462BE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D0CA2" w14:textId="729AC122" w:rsidR="005621A6" w:rsidRDefault="000801B5" w:rsidP="00EB790B">
            <w:r>
              <w:t>1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A7520" w14:textId="77777777" w:rsidR="005621A6" w:rsidRPr="00D63E30" w:rsidRDefault="005621A6" w:rsidP="00EB790B">
            <w:pPr>
              <w:rPr>
                <w:b/>
              </w:rPr>
            </w:pPr>
            <w:r w:rsidRPr="00D63E30">
              <w:rPr>
                <w:b/>
              </w:rPr>
              <w:t>Date:</w:t>
            </w:r>
          </w:p>
        </w:tc>
      </w:tr>
      <w:tr w:rsidR="005621A6" w14:paraId="2D7A59F0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59E5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34E95" w14:textId="35F024EC" w:rsidR="005621A6" w:rsidRDefault="000801B5" w:rsidP="00EB790B">
            <w:r>
              <w:t>1</w:t>
            </w:r>
          </w:p>
        </w:tc>
      </w:tr>
      <w:tr w:rsidR="005621A6" w14:paraId="3B104BDF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06D2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77215" w14:textId="58C5370B" w:rsidR="005621A6" w:rsidRDefault="000801B5" w:rsidP="00EB790B">
            <w:r>
              <w:t>Staff</w:t>
            </w:r>
          </w:p>
        </w:tc>
      </w:tr>
      <w:tr w:rsidR="005621A6" w14:paraId="470D4B00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B8559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9148" w14:textId="77777777" w:rsidR="005621A6" w:rsidRDefault="005621A6" w:rsidP="00EB790B">
            <w:r>
              <w:t>Staff</w:t>
            </w:r>
          </w:p>
        </w:tc>
      </w:tr>
      <w:tr w:rsidR="005621A6" w14:paraId="4F0AF85C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322A7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550D5" w14:textId="77777777" w:rsidR="005621A6" w:rsidRDefault="005621A6" w:rsidP="00EB790B"/>
        </w:tc>
      </w:tr>
      <w:tr w:rsidR="005621A6" w14:paraId="3FEE14F1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6BA5C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84C91" w14:textId="53D95077" w:rsidR="005621A6" w:rsidRDefault="003222D5" w:rsidP="00EB790B">
            <w:pPr>
              <w:rPr>
                <w:rFonts w:cstheme="minorHAnsi"/>
              </w:rPr>
            </w:pPr>
            <w:r>
              <w:t xml:space="preserve">This function amends the </w:t>
            </w:r>
            <w:r w:rsidR="00385C8F">
              <w:t>details</w:t>
            </w:r>
            <w:r>
              <w:t xml:space="preserve"> of a tenant</w:t>
            </w:r>
            <w:r w:rsidR="000D30EA">
              <w:t xml:space="preserve"> </w:t>
            </w:r>
          </w:p>
        </w:tc>
      </w:tr>
      <w:tr w:rsidR="005621A6" w14:paraId="1AD40390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63938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DE0C1" w14:textId="530F0743" w:rsidR="005621A6" w:rsidRDefault="00297A27" w:rsidP="00EB790B">
            <w:pPr>
              <w:rPr>
                <w:rFonts w:cstheme="minorHAnsi"/>
              </w:rPr>
            </w:pPr>
            <w:r>
              <w:t>Tenant must be registered in the system</w:t>
            </w:r>
          </w:p>
        </w:tc>
      </w:tr>
      <w:tr w:rsidR="005621A6" w14:paraId="6840CC4B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96EAC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7A1A3" w14:textId="2E4694F1" w:rsidR="005621A6" w:rsidRDefault="00435042" w:rsidP="00EB790B">
            <w:r>
              <w:t>Tenants information amended</w:t>
            </w:r>
          </w:p>
        </w:tc>
      </w:tr>
      <w:tr w:rsidR="005621A6" w14:paraId="7DF28ADD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8EA5089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02051D6" w14:textId="77777777" w:rsidR="005621A6" w:rsidRDefault="005621A6" w:rsidP="00EB790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2F0762E" w14:textId="77777777" w:rsidR="005621A6" w:rsidRDefault="005621A6" w:rsidP="00EB790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5621A6" w14:paraId="3FC63F61" w14:textId="77777777" w:rsidTr="00EB790B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63D6A" w14:textId="77777777" w:rsidR="005621A6" w:rsidRDefault="005621A6" w:rsidP="00EB790B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B423D" w14:textId="38E3F8C7" w:rsidR="005621A6" w:rsidRDefault="005621A6" w:rsidP="00EB790B">
            <w:r>
              <w:rPr>
                <w:b/>
              </w:rPr>
              <w:t>Step 1:</w:t>
            </w:r>
            <w:r w:rsidR="000D30EA" w:rsidRPr="000D30EA">
              <w:t xml:space="preserve">Staff </w:t>
            </w:r>
            <w:r w:rsidR="000D30EA">
              <w:t xml:space="preserve">wants to amend tenants information </w:t>
            </w:r>
          </w:p>
          <w:p w14:paraId="111684D2" w14:textId="77777777" w:rsidR="00B537CC" w:rsidRDefault="00B537CC" w:rsidP="00EB790B"/>
          <w:p w14:paraId="2269E003" w14:textId="4D83FCCD" w:rsidR="000D30EA" w:rsidRDefault="000D30EA" w:rsidP="000D30EA">
            <w:r>
              <w:rPr>
                <w:b/>
              </w:rPr>
              <w:t>Step 3:</w:t>
            </w:r>
            <w:r w:rsidRPr="000D30EA">
              <w:t xml:space="preserve">Staff </w:t>
            </w:r>
            <w:r w:rsidR="00B537CC">
              <w:t>query tenant</w:t>
            </w:r>
          </w:p>
          <w:p w14:paraId="5E60B92E" w14:textId="77777777" w:rsidR="00BC0448" w:rsidRDefault="00BC0448" w:rsidP="000D30EA"/>
          <w:p w14:paraId="3FACFF64" w14:textId="478EAFA6" w:rsidR="00BC0448" w:rsidRDefault="00BC0448" w:rsidP="000D30EA">
            <w:pPr>
              <w:rPr>
                <w:b/>
              </w:rPr>
            </w:pPr>
            <w:r w:rsidRPr="00BC0448">
              <w:rPr>
                <w:b/>
              </w:rPr>
              <w:t>Step4:</w:t>
            </w:r>
            <w:r>
              <w:t xml:space="preserve"> Staff edit tenants details</w:t>
            </w:r>
          </w:p>
          <w:p w14:paraId="60C92182" w14:textId="77777777" w:rsidR="005621A6" w:rsidRDefault="005621A6" w:rsidP="00EB790B"/>
          <w:p w14:paraId="5F1B4C2C" w14:textId="77777777" w:rsidR="005621A6" w:rsidRDefault="005621A6" w:rsidP="00EB790B"/>
          <w:p w14:paraId="35460DD3" w14:textId="77777777" w:rsidR="005621A6" w:rsidRDefault="005621A6" w:rsidP="00EB790B"/>
          <w:p w14:paraId="51772E8B" w14:textId="77777777" w:rsidR="005621A6" w:rsidRDefault="005621A6" w:rsidP="000D30EA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158B8" w14:textId="6C1DB679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Step 2:</w:t>
            </w:r>
            <w:r w:rsidR="006F25CB">
              <w:t xml:space="preserve">System displays </w:t>
            </w:r>
            <w:r w:rsidR="00B537CC">
              <w:t>UI</w:t>
            </w:r>
          </w:p>
          <w:p w14:paraId="39F57CF6" w14:textId="77777777" w:rsidR="005621A6" w:rsidRDefault="005621A6" w:rsidP="00EB790B">
            <w:pPr>
              <w:rPr>
                <w:b/>
              </w:rPr>
            </w:pPr>
          </w:p>
          <w:p w14:paraId="19C7B559" w14:textId="77777777" w:rsidR="005621A6" w:rsidRDefault="005621A6" w:rsidP="00EB790B">
            <w:pPr>
              <w:rPr>
                <w:b/>
              </w:rPr>
            </w:pPr>
          </w:p>
          <w:p w14:paraId="338109AA" w14:textId="46761001" w:rsidR="000D30EA" w:rsidRDefault="000D30EA" w:rsidP="000D30EA">
            <w:pPr>
              <w:rPr>
                <w:b/>
              </w:rPr>
            </w:pPr>
            <w:r>
              <w:rPr>
                <w:b/>
              </w:rPr>
              <w:t>Step 4:</w:t>
            </w:r>
            <w:r w:rsidR="004A361B" w:rsidRPr="004A361B">
              <w:t>The system</w:t>
            </w:r>
            <w:r w:rsidR="004A361B">
              <w:t xml:space="preserve"> </w:t>
            </w:r>
            <w:r w:rsidR="00B537CC">
              <w:t>process query</w:t>
            </w:r>
          </w:p>
          <w:p w14:paraId="6C05B999" w14:textId="77777777" w:rsidR="005621A6" w:rsidRDefault="005621A6" w:rsidP="00EB790B"/>
          <w:p w14:paraId="43F8A273" w14:textId="71060807" w:rsidR="00C016F8" w:rsidRDefault="00213625" w:rsidP="00213625">
            <w:r>
              <w:rPr>
                <w:b/>
              </w:rPr>
              <w:t>Step5</w:t>
            </w:r>
            <w:r w:rsidR="00C016F8" w:rsidRPr="00C016F8">
              <w:rPr>
                <w:b/>
              </w:rPr>
              <w:t>:</w:t>
            </w:r>
            <w:r w:rsidR="00C016F8">
              <w:rPr>
                <w:b/>
              </w:rPr>
              <w:t xml:space="preserve"> </w:t>
            </w:r>
            <w:r>
              <w:t>System validates data</w:t>
            </w:r>
          </w:p>
          <w:p w14:paraId="0F6ED594" w14:textId="77777777" w:rsidR="00213625" w:rsidRDefault="00213625" w:rsidP="00213625"/>
          <w:p w14:paraId="2A044AEF" w14:textId="1770BA0D" w:rsidR="00213625" w:rsidRPr="00213625" w:rsidRDefault="00213625" w:rsidP="00213625">
            <w:pPr>
              <w:rPr>
                <w:b/>
              </w:rPr>
            </w:pPr>
            <w:r w:rsidRPr="00213625">
              <w:rPr>
                <w:b/>
              </w:rPr>
              <w:t>Step6:</w:t>
            </w:r>
            <w:r>
              <w:rPr>
                <w:b/>
              </w:rPr>
              <w:t xml:space="preserve"> </w:t>
            </w:r>
            <w:r w:rsidRPr="00213625">
              <w:t>Syst</w:t>
            </w:r>
            <w:r>
              <w:t xml:space="preserve">em updates </w:t>
            </w:r>
            <w:r w:rsidR="00B51D80">
              <w:t>tenants</w:t>
            </w:r>
            <w:r>
              <w:t xml:space="preserve"> details in tenants file</w:t>
            </w:r>
          </w:p>
          <w:p w14:paraId="3AD95CB4" w14:textId="46B25F23" w:rsidR="00213625" w:rsidRPr="00C016F8" w:rsidRDefault="00213625" w:rsidP="00213625">
            <w:pPr>
              <w:rPr>
                <w:b/>
              </w:rPr>
            </w:pPr>
          </w:p>
        </w:tc>
      </w:tr>
      <w:tr w:rsidR="005621A6" w14:paraId="0EC059C2" w14:textId="77777777" w:rsidTr="00EB790B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37A4BD9" w14:textId="347CDC5C" w:rsidR="005621A6" w:rsidRPr="005400DF" w:rsidRDefault="005621A6" w:rsidP="00EB790B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5BC94FA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EAC3028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5621A6" w14:paraId="2D90CADD" w14:textId="77777777" w:rsidTr="00EB790B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60F2" w14:textId="77777777" w:rsidR="000801B5" w:rsidRDefault="000801B5" w:rsidP="000801B5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Invalid Data Entered </w:t>
            </w:r>
          </w:p>
          <w:p w14:paraId="0440182F" w14:textId="22FF0379" w:rsidR="005621A6" w:rsidRDefault="005621A6" w:rsidP="00EB790B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C7919" w14:textId="77777777" w:rsidR="005621A6" w:rsidRDefault="005621A6" w:rsidP="00EB790B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B5F26" w14:textId="5EA23E1F" w:rsidR="000801B5" w:rsidRDefault="000801B5" w:rsidP="000801B5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tep 6</w:t>
            </w:r>
            <w:proofErr w:type="gramStart"/>
            <w:r>
              <w:rPr>
                <w:sz w:val="23"/>
                <w:szCs w:val="23"/>
              </w:rPr>
              <w:t>:The</w:t>
            </w:r>
            <w:proofErr w:type="gramEnd"/>
            <w:r>
              <w:rPr>
                <w:sz w:val="23"/>
                <w:szCs w:val="23"/>
              </w:rPr>
              <w:t xml:space="preserve"> system displays an appropriate error message. </w:t>
            </w:r>
          </w:p>
          <w:p w14:paraId="6FEE8C7F" w14:textId="2D639EED" w:rsidR="005621A6" w:rsidRDefault="005621A6" w:rsidP="00922867">
            <w:pPr>
              <w:rPr>
                <w:b/>
              </w:rPr>
            </w:pPr>
          </w:p>
        </w:tc>
      </w:tr>
      <w:tr w:rsidR="005621A6" w14:paraId="41068E40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5B53" w14:textId="77777777" w:rsidR="005621A6" w:rsidRDefault="005621A6" w:rsidP="00EB790B">
            <w:pPr>
              <w:rPr>
                <w:b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34D3B" w14:textId="5A4091F4" w:rsidR="005621A6" w:rsidRDefault="005621A6" w:rsidP="00EB790B"/>
        </w:tc>
      </w:tr>
      <w:tr w:rsidR="005621A6" w14:paraId="1E8A1323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C0178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138BB" w14:textId="62599D4A" w:rsidR="005621A6" w:rsidRDefault="000210A3" w:rsidP="00EB790B">
            <w:pPr>
              <w:rPr>
                <w:rFonts w:cstheme="minorHAnsi"/>
              </w:rPr>
            </w:pPr>
            <w:r>
              <w:rPr>
                <w:rFonts w:cstheme="minorHAnsi"/>
              </w:rPr>
              <w:t>Tenants details are changed</w:t>
            </w:r>
          </w:p>
        </w:tc>
      </w:tr>
      <w:tr w:rsidR="005621A6" w14:paraId="5DDFCF50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CD7D8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140CD" w14:textId="02485983" w:rsidR="005621A6" w:rsidRDefault="005621A6" w:rsidP="00EB790B">
            <w:pPr>
              <w:rPr>
                <w:rFonts w:cstheme="minorHAnsi"/>
              </w:rPr>
            </w:pPr>
          </w:p>
        </w:tc>
      </w:tr>
      <w:tr w:rsidR="005621A6" w14:paraId="1BDE4F21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1DE8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53210" w14:textId="77777777" w:rsidR="005621A6" w:rsidRDefault="005621A6" w:rsidP="00EB790B">
            <w:pPr>
              <w:rPr>
                <w:rFonts w:cstheme="minorHAnsi"/>
              </w:rPr>
            </w:pPr>
          </w:p>
        </w:tc>
      </w:tr>
      <w:tr w:rsidR="005621A6" w14:paraId="7D2DDC14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E6B1F" w14:textId="77777777" w:rsidR="005621A6" w:rsidRDefault="005621A6" w:rsidP="00EB790B">
            <w:pPr>
              <w:rPr>
                <w:b/>
              </w:rPr>
            </w:pPr>
            <w:r>
              <w:rPr>
                <w:b/>
              </w:rPr>
              <w:t xml:space="preserve">Implementation </w:t>
            </w:r>
            <w:r>
              <w:rPr>
                <w:b/>
              </w:rPr>
              <w:lastRenderedPageBreak/>
              <w:t>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05EB4" w14:textId="3212475C" w:rsidR="005621A6" w:rsidRDefault="005621A6" w:rsidP="00EB790B">
            <w:pPr>
              <w:rPr>
                <w:rFonts w:cstheme="minorHAnsi"/>
              </w:rPr>
            </w:pPr>
          </w:p>
        </w:tc>
      </w:tr>
    </w:tbl>
    <w:p w14:paraId="19432EC6" w14:textId="77777777" w:rsidR="005621A6" w:rsidRDefault="005621A6" w:rsidP="005621A6"/>
    <w:p w14:paraId="416615A1" w14:textId="77777777" w:rsidR="005621A6" w:rsidRDefault="005621A6" w:rsidP="005621A6"/>
    <w:p w14:paraId="0458A812" w14:textId="77777777" w:rsidR="005621A6" w:rsidRDefault="005621A6" w:rsidP="005621A6"/>
    <w:p w14:paraId="58346133" w14:textId="77777777" w:rsidR="005621A6" w:rsidRDefault="005621A6" w:rsidP="005621A6"/>
    <w:p w14:paraId="1A3753DE" w14:textId="77777777" w:rsidR="005621A6" w:rsidRDefault="005621A6" w:rsidP="005621A6"/>
    <w:p w14:paraId="0BEEA849" w14:textId="5DBAB223" w:rsidR="00D754DD" w:rsidRDefault="00D754DD" w:rsidP="00D754DD">
      <w:pPr>
        <w:pStyle w:val="Heading3"/>
        <w:numPr>
          <w:ilvl w:val="2"/>
          <w:numId w:val="6"/>
        </w:numPr>
        <w:ind w:left="284" w:hanging="710"/>
        <w:rPr>
          <w:color w:val="000000" w:themeColor="text1"/>
        </w:rPr>
      </w:pPr>
      <w:bookmarkStart w:id="11" w:name="_Toc431292893"/>
      <w:r w:rsidRPr="00D754DD">
        <w:rPr>
          <w:color w:val="000000" w:themeColor="text1"/>
        </w:rPr>
        <w:t>Remove Tenant</w:t>
      </w:r>
      <w:bookmarkEnd w:id="11"/>
    </w:p>
    <w:p w14:paraId="162223D6" w14:textId="50959480" w:rsidR="00C11014" w:rsidRPr="00C11014" w:rsidRDefault="00C11014" w:rsidP="00C11014">
      <w:r w:rsidRPr="00C1101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156EC1B4" wp14:editId="49D66B06">
                <wp:simplePos x="0" y="0"/>
                <wp:positionH relativeFrom="margin">
                  <wp:posOffset>152400</wp:posOffset>
                </wp:positionH>
                <wp:positionV relativeFrom="paragraph">
                  <wp:posOffset>1216660</wp:posOffset>
                </wp:positionV>
                <wp:extent cx="809625" cy="1152525"/>
                <wp:effectExtent l="0" t="0" r="9525" b="952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253" name="Group 253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254" name="Smiley Face 254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6" name="Straight Connector 486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7" name="Straight Connector 487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88" name="Group 488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489" name="Straight Connector 489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2" name="Straight Connector 492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93" name="Text Box 493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590F9" w14:textId="77777777" w:rsidR="00E24837" w:rsidRPr="00AD01A3" w:rsidRDefault="00E24837" w:rsidP="00C11014">
                              <w:pPr>
                                <w:jc w:val="center"/>
                                <w:rPr>
                                  <w:sz w:val="16"/>
                                  <w:lang w:val="en-IE"/>
                                </w:rPr>
                              </w:pPr>
                              <w:r>
                                <w:rPr>
                                  <w:sz w:val="16"/>
                                  <w:lang w:val="en-IE"/>
                                </w:rPr>
                                <w:t>Staff</w:t>
                              </w:r>
                            </w:p>
                            <w:p w14:paraId="54577E31" w14:textId="77777777" w:rsidR="00E24837" w:rsidRDefault="00E24837" w:rsidP="00C11014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2" o:spid="_x0000_s1059" style="position:absolute;margin-left:12pt;margin-top:95.8pt;width:63.75pt;height:90.75pt;z-index:251673600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">
                <v:group id="Group 253" o:spid="_x0000_s106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<v:shape id="Smiley Face 254" o:spid="_x0000_s106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j1cYA&#10;AADcAAAADwAAAGRycy9kb3ducmV2LnhtbESPT2vCQBTE74LfYXkFL6Ibgw2auooKhUI9+O/g8ZF9&#10;TUKzb0N2Ndtv3y0UPA4z8xtmtQmmEQ/qXG1ZwWyagCAurK65VHC9vE8WIJxH1thYJgU/5GCzHg5W&#10;mGvb84keZ1+KCGGXo4LK+zaX0hUVGXRT2xJH78t2Bn2UXSl1h32Em0amSZJJgzXHhQpb2ldUfJ/v&#10;RkF/+Jyf7G7WL+/ZOKSHyy67HYNSo5ewfQPhKfhn+L/9oRWkr3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0Pj1cYAAADcAAAADwAAAAAAAAAAAAAAAACYAgAAZHJz&#10;L2Rvd25yZXYueG1sUEsFBgAAAAAEAAQA9QAAAIsDAAAAAA==&#10;" filled="f" strokecolor="black [3213]" strokeweight=".5pt">
                    <v:stroke joinstyle="miter"/>
                  </v:shape>
                  <v:line id="Straight Connector 486" o:spid="_x0000_s106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+l2cYAAADcAAAADwAAAGRycy9kb3ducmV2LnhtbESPQWvCQBSE7wX/w/IEL0U3tSIxdZUi&#10;Fgot2sal50f2mQSzb0N21fTfdwuCx2FmvmGW69424kKdrx0reJokIIgLZ2ouFejD2zgF4QOywcYx&#10;KfglD+vV4GGJmXFX/qZLHkoRIewzVFCF0GZS+qIii37iWuLoHV1nMUTZldJ0eI1w28hpksylxZrj&#10;QoUtbSoqTvnZKvjQi5/H532qtT3kO/zS9Xb/uVFqNOxfX0AE6sM9fGu/GwWzdA7/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DfpdnGAAAA3AAAAA8AAAAAAAAA&#10;AAAAAAAAoQIAAGRycy9kb3ducmV2LnhtbFBLBQYAAAAABAAEAPkAAACUAwAAAAA=&#10;" strokecolor="black [3200]" strokeweight=".5pt">
                    <v:stroke joinstyle="miter"/>
                  </v:line>
                  <v:line id="Straight Connector 487" o:spid="_x0000_s106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MAQsYAAADcAAAADwAAAGRycy9kb3ducmV2LnhtbESP3WrCQBSE74W+w3KE3hTd9Icao6sU&#10;aUGw1BoXrw/ZYxKaPRuyW41v7xYKXg4z8w0zX/a2ESfqfO1YweM4AUFcOFNzqUDvP0YpCB+QDTaO&#10;ScGFPCwXd4M5ZsadeUenPJQiQthnqKAKoc2k9EVFFv3YtcTRO7rOYoiyK6Xp8BzhtpFPSfIqLdYc&#10;FypsaVVR8ZP/WgUbPT08PG9Tre0+/8JvXb9vP1dK3Q/7txmIQH24hf/ba6PgJZ3A35l4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+TAELGAAAA3AAAAA8AAAAAAAAA&#10;AAAAAAAAoQIAAGRycy9kb3ducmV2LnhtbFBLBQYAAAAABAAEAPkAAACUAwAAAAA=&#10;" strokecolor="black [3200]" strokeweight=".5pt">
                    <v:stroke joinstyle="miter"/>
                  </v:line>
                  <v:group id="Group 488" o:spid="_x0000_s106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Q82hM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LUPNoTCAAAA3AAAAA8A&#10;AAAAAAAAAAAAAAAAqgIAAGRycy9kb3ducmV2LnhtbFBLBQYAAAAABAAEAPoAAACZAwAAAAA=&#10;">
                    <v:line id="Straight Connector 489" o:spid="_x0000_s106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6Oq8EAAADcAAAADwAAAGRycy9kb3ducmV2LnhtbESP0YrCMBRE3wX/IVxh3zRVVNxqWkRQ&#10;9knR9QMuzTUtNjelibX79xtB8HGYmTPMJu9tLTpqfeVYwXSSgCAunK7YKLj+7scrED4ga6wdk4I/&#10;8pBnw8EGU+2efKbuEoyIEPYpKihDaFIpfVGSRT9xDXH0bq61GKJsjdQtPiPc1nKWJEtpseK4UGJD&#10;u5KK++VhFWhzJLl1pltMzfK6L8wJj4dOqa9Rv12DCNSHT/jd/tEK5qtveJ2JR0Bm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To6rwQAAANwAAAAPAAAAAAAAAAAAAAAA&#10;AKECAABkcnMvZG93bnJldi54bWxQSwUGAAAAAAQABAD5AAAAjwMAAAAA&#10;" strokecolor="black [3200]" strokeweight=".5pt">
                      <v:stroke joinstyle="miter"/>
                    </v:line>
                    <v:line id="Straight Connector 492" o:spid="_x0000_s106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01B8YAAADcAAAADwAAAGRycy9kb3ducmV2LnhtbESP3WrCQBSE7wu+w3IEb4puaotodBWR&#10;Fgot/sTF60P2mASzZ0N21fTtu4WCl8PMfMMsVp2txY1aXzlW8DJKQBDnzlRcKNDHj+EUhA/IBmvH&#10;pOCHPKyWvacFpsbd+UC3LBQiQtinqKAMoUml9HlJFv3INcTRO7vWYoiyLaRp8R7htpbjJJlIixXH&#10;hRIb2pSUX7KrVfClZ6fn191Ua3vMtrjX1fvue6PUoN+t5yACdeER/m9/GgVvs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o9NQf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493" o:spid="_x0000_s106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ZE3sMA&#10;AADcAAAADwAAAGRycy9kb3ducmV2LnhtbESPzWrCQBSF9wXfYbhCd3WitaLRUVQquCsmLlxeMtck&#10;mrkTMqOmeXpHKHR5OD8fZ7FqTSXu1LjSsoLhIAJBnFldcq7gmO4+piCcR9ZYWSYFv+Rgtey9LTDW&#10;9sEHuic+F2GEXYwKCu/rWEqXFWTQDWxNHLyzbQz6IJtc6gYfYdxUchRFE2mw5EAosKZtQdk1uZnA&#10;ten3tVt7me4ySjb6q7v8nDql3vvteg7CU+v/w3/tvVYwnn3C60w4AnL5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ZE3sMAAADcAAAADwAAAAAAAAAAAAAAAACYAgAAZHJzL2Rv&#10;d25yZXYueG1sUEsFBgAAAAAEAAQA9QAAAIgDAAAAAA==&#10;" fillcolor="white [3212]" stroked="f" strokeweight=".5pt">
                  <v:textbox>
                    <w:txbxContent>
                      <w:p w14:paraId="36C590F9" w14:textId="77777777" w:rsidR="00E24837" w:rsidRPr="00AD01A3" w:rsidRDefault="00E24837" w:rsidP="00C11014">
                        <w:pPr>
                          <w:jc w:val="center"/>
                          <w:rPr>
                            <w:sz w:val="16"/>
                            <w:lang w:val="en-IE"/>
                          </w:rPr>
                        </w:pPr>
                        <w:r>
                          <w:rPr>
                            <w:sz w:val="16"/>
                            <w:lang w:val="en-IE"/>
                          </w:rPr>
                          <w:t>Staff</w:t>
                        </w:r>
                      </w:p>
                      <w:p w14:paraId="54577E31" w14:textId="77777777" w:rsidR="00E24837" w:rsidRDefault="00E24837" w:rsidP="00C11014"/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C110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897BB5" wp14:editId="41D49FD8">
                <wp:simplePos x="0" y="0"/>
                <wp:positionH relativeFrom="column">
                  <wp:posOffset>1304925</wp:posOffset>
                </wp:positionH>
                <wp:positionV relativeFrom="paragraph">
                  <wp:posOffset>454660</wp:posOffset>
                </wp:positionV>
                <wp:extent cx="1190625" cy="514350"/>
                <wp:effectExtent l="0" t="0" r="28575" b="19050"/>
                <wp:wrapNone/>
                <wp:docPr id="494" name="Oval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91008F" w14:textId="31AEDFE0" w:rsidR="00E24837" w:rsidRPr="00AD01A3" w:rsidRDefault="00E24837" w:rsidP="00C1101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Remove Te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4" o:spid="_x0000_s1068" style="position:absolute;margin-left:102.75pt;margin-top:35.8pt;width:93.75pt;height:40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" filled="f" strokecolor="black [3213]" strokeweight="1pt">
                <v:stroke joinstyle="miter"/>
                <v:textbox>
                  <w:txbxContent>
                    <w:p w14:paraId="3B91008F" w14:textId="31AEDFE0" w:rsidR="00E24837" w:rsidRPr="00AD01A3" w:rsidRDefault="00E24837" w:rsidP="00C11014">
                      <w:pPr>
                        <w:jc w:val="center"/>
                        <w:rPr>
                          <w:color w:val="000000" w:themeColor="text1"/>
                          <w:sz w:val="16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IE"/>
                        </w:rPr>
                        <w:t>Remove Tenant</w:t>
                      </w:r>
                    </w:p>
                  </w:txbxContent>
                </v:textbox>
              </v:oval>
            </w:pict>
          </mc:Fallback>
        </mc:AlternateContent>
      </w:r>
      <w:r w:rsidRPr="00C1101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528AC7A" wp14:editId="1504F312">
                <wp:simplePos x="0" y="0"/>
                <wp:positionH relativeFrom="column">
                  <wp:posOffset>2781300</wp:posOffset>
                </wp:positionH>
                <wp:positionV relativeFrom="paragraph">
                  <wp:posOffset>1207135</wp:posOffset>
                </wp:positionV>
                <wp:extent cx="809625" cy="1152525"/>
                <wp:effectExtent l="0" t="0" r="9525" b="9525"/>
                <wp:wrapNone/>
                <wp:docPr id="87" name="Group 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93" name="Group 93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94" name="Smiley Face 94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2" name="Straight Connector 51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3" name="Straight Connector 51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22" name="Group 522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23" name="Straight Connector 523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4" name="Straight Connector 524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25" name="Text Box 525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249A1" w14:textId="77777777" w:rsidR="00E24837" w:rsidRPr="00327533" w:rsidRDefault="00E24837" w:rsidP="00C11014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Ten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7" o:spid="_x0000_s1069" style="position:absolute;margin-left:219pt;margin-top:95.05pt;width:63.75pt;height:90.75pt;z-index:251676672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">
                <v:group id="Group 93" o:spid="_x0000_s107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shape id="Smiley Face 94" o:spid="_x0000_s107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HbfMQA&#10;AADbAAAADwAAAGRycy9kb3ducmV2LnhtbESPT4vCMBTE7wt+h/AEL8uaKlK0GmVdEIT14J89eHw0&#10;z7bYvJQm2vjtN4LgcZiZ3zCLVTC1uFPrKssKRsMEBHFudcWFgr/T5msKwnlkjbVlUvAgB6tl72OB&#10;mbYdH+h+9IWIEHYZKii9bzIpXV6SQTe0DXH0LrY16KNsC6lb7CLc1HKcJKk0WHFcKLGhn5Ly6/Fm&#10;FHS738nBrkfd7JZ+hvHutE7P+6DUoB++5yA8Bf8Ov9pbrWA2gee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R23zEAAAA2wAAAA8AAAAAAAAAAAAAAAAAmAIAAGRycy9k&#10;b3ducmV2LnhtbFBLBQYAAAAABAAEAPUAAACJAwAAAAA=&#10;" filled="f" strokecolor="black [3213]" strokeweight=".5pt">
                    <v:stroke joinstyle="miter"/>
                  </v:shape>
                  <v:line id="Straight Connector 512" o:spid="_x0000_s107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<v:stroke joinstyle="miter"/>
                  </v:line>
                  <v:line id="Straight Connector 513" o:spid="_x0000_s107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kOcW8YAAADcAAAADwAAAGRycy9kb3ducmV2LnhtbESP3WrCQBSE74W+w3IKvRHdWKlodBUR&#10;CwWLP3Hx+pA9TUKzZ0N2q+nbu4WCl8PMfMMsVp2txZVaXzlWMBomIIhzZyouFOjz+2AKwgdkg7Vj&#10;UvBLHlbLp94CU+NufKJrFgoRIexTVFCG0KRS+rwki37oGuLofbnWYoiyLaRp8RbhtpavSTKRFiuO&#10;CyU2tCkp/85+rIKdnl3648NUa3vO9njU1fbwuVHq5blbz0EE6sIj/N/+MAreRmP4OxOPgF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5DnFvGAAAA3AAAAA8AAAAAAAAA&#10;AAAAAAAAoQIAAGRycy9kb3ducmV2LnhtbFBLBQYAAAAABAAEAPkAAACUAwAAAAA=&#10;" strokecolor="black [3200]" strokeweight=".5pt">
                    <v:stroke joinstyle="miter"/>
                  </v:line>
                  <v:group id="Group 522" o:spid="_x0000_s107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GBRy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eMk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GBRycQAAADcAAAA&#10;DwAAAAAAAAAAAAAAAACqAgAAZHJzL2Rvd25yZXYueG1sUEsFBgAAAAAEAAQA+gAAAJsDAAAAAA==&#10;">
                    <v:line id="Straight Connector 523" o:spid="_x0000_s107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Hp5r4AAADcAAAADwAAAGRycy9kb3ducmV2LnhtbESPzQrCMBCE74LvEFbwpqmKItUoIiie&#10;FH8eYGnWtNhsShNrfXsjCB6HmfmGWa5bW4qGal84VjAaJiCIM6cLNgpu191gDsIHZI2lY1LwJg/r&#10;VbezxFS7F5+puQQjIoR9igryEKpUSp/lZNEPXUUcvburLYYoayN1ja8It6UcJ8lMWiw4LuRY0Tan&#10;7HF5WgXaHElunGmmIzO77TJzwuO+UarfazcLEIHa8A//2getYDqewPdMPAJy9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IenmvgAAANwAAAAPAAAAAAAAAAAAAAAAAKEC&#10;AABkcnMvZG93bnJldi54bWxQSwUGAAAAAAQABAD5AAAAjAMAAAAA&#10;" strokecolor="black [3200]" strokeweight=".5pt">
                      <v:stroke joinstyle="miter"/>
                    </v:line>
                    <v:line id="Straight Connector 524" o:spid="_x0000_s107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bOksYAAADcAAAADwAAAGRycy9kb3ducmV2LnhtbESPQWvCQBSE7wX/w/KEXopualvR6CpF&#10;WhCUqnHx/Mg+k9Ds25Ddavz3bqHQ4zAz3zDzZWdrcaHWV44VPA8TEMS5MxUXCvTxczAB4QOywdox&#10;KbiRh+Wi9zDH1LgrH+iShUJECPsUFZQhNKmUPi/Joh+6hjh6Z9daDFG2hTQtXiPc1nKUJGNpseK4&#10;UGJDq5Ly7+zHKtjo6enpZTfR2h6zL9zr6mO3XSn12O/eZyACdeE//NdeGwVvo1f4PR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/GzpL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525" o:spid="_x0000_s107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/S8IA&#10;AADcAAAADwAAAGRycy9kb3ducmV2LnhtbESPzYrCMBSF98K8Q7gDs7OpQkU6RtFhBHdi62KWl+ba&#10;Vpub0kTt9OmNILg8nJ+Ps1j1phE36lxtWcEkikEQF1bXXCo45tvxHITzyBoby6Tgnxyslh+jBaba&#10;3vlAt8yXIoywS1FB5X2bSumKigy6yLbEwTvZzqAPsiul7vAexk0jp3E8kwZrDoQKW/qpqLhkVxO4&#10;Nv+9DGsv821B2UYnw3n/Nyj19dmvv0F46v07/GrvtIJkmsDzTDgCcv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nb9LwgAAANwAAAAPAAAAAAAAAAAAAAAAAJgCAABkcnMvZG93&#10;bnJldi54bWxQSwUGAAAAAAQABAD1AAAAhwMAAAAA&#10;" fillcolor="white [3212]" stroked="f" strokeweight=".5pt">
                  <v:textbox>
                    <w:txbxContent>
                      <w:p w14:paraId="5B9249A1" w14:textId="77777777" w:rsidR="00E24837" w:rsidRPr="00327533" w:rsidRDefault="00E24837" w:rsidP="00C11014">
                        <w:pPr>
                          <w:jc w:val="center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Tena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C110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EBCA76" wp14:editId="79EDA598">
                <wp:simplePos x="0" y="0"/>
                <wp:positionH relativeFrom="column">
                  <wp:posOffset>2371725</wp:posOffset>
                </wp:positionH>
                <wp:positionV relativeFrom="paragraph">
                  <wp:posOffset>871855</wp:posOffset>
                </wp:positionV>
                <wp:extent cx="828675" cy="742950"/>
                <wp:effectExtent l="0" t="0" r="28575" b="19050"/>
                <wp:wrapNone/>
                <wp:docPr id="526" name="Straight Connector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8675" cy="742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25B9B01" id="Straight Connector 526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6.75pt,68.65pt" to="252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" strokecolor="black [3200]" strokeweight=".5pt">
                <v:stroke joinstyle="miter"/>
              </v:line>
            </w:pict>
          </mc:Fallback>
        </mc:AlternateContent>
      </w:r>
      <w:r w:rsidRPr="00C110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6836CB" wp14:editId="2CF6B0EE">
                <wp:simplePos x="0" y="0"/>
                <wp:positionH relativeFrom="column">
                  <wp:posOffset>685800</wp:posOffset>
                </wp:positionH>
                <wp:positionV relativeFrom="paragraph">
                  <wp:posOffset>751840</wp:posOffset>
                </wp:positionV>
                <wp:extent cx="619125" cy="523875"/>
                <wp:effectExtent l="0" t="38100" r="47625" b="28575"/>
                <wp:wrapNone/>
                <wp:docPr id="527" name="Straight Arrow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12990406" id="Straight Arrow Connector 527" o:spid="_x0000_s1026" type="#_x0000_t32" style="position:absolute;margin-left:54pt;margin-top:59.2pt;width:48.75pt;height:41.2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" strokecolor="black [3200]" strokeweight="1pt">
                <v:stroke endarrow="open" joinstyle="miter"/>
              </v:shape>
            </w:pict>
          </mc:Fallback>
        </mc:AlternateContent>
      </w:r>
    </w:p>
    <w:p w14:paraId="752B2367" w14:textId="77777777" w:rsidR="0001002A" w:rsidRDefault="0001002A" w:rsidP="0001002A"/>
    <w:p w14:paraId="12FA1DEF" w14:textId="77777777" w:rsidR="0001002A" w:rsidRDefault="0001002A" w:rsidP="0001002A"/>
    <w:p w14:paraId="205B0283" w14:textId="77777777" w:rsidR="0001002A" w:rsidRDefault="0001002A" w:rsidP="0001002A"/>
    <w:p w14:paraId="5E7C2744" w14:textId="77777777" w:rsidR="0001002A" w:rsidRDefault="0001002A" w:rsidP="0001002A"/>
    <w:p w14:paraId="5D378289" w14:textId="77777777" w:rsidR="0001002A" w:rsidRDefault="0001002A" w:rsidP="0001002A"/>
    <w:p w14:paraId="3597AABF" w14:textId="77777777" w:rsidR="0001002A" w:rsidRDefault="0001002A" w:rsidP="0001002A"/>
    <w:p w14:paraId="167E2739" w14:textId="77777777" w:rsidR="0001002A" w:rsidRDefault="0001002A" w:rsidP="0001002A"/>
    <w:p w14:paraId="00B37447" w14:textId="77777777" w:rsidR="0001002A" w:rsidRDefault="0001002A" w:rsidP="0001002A"/>
    <w:p w14:paraId="7F806E9A" w14:textId="77777777" w:rsidR="0001002A" w:rsidRDefault="0001002A" w:rsidP="0001002A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1002A" w14:paraId="31B38E04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66B24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25B5" w14:textId="2037CE14" w:rsidR="0001002A" w:rsidRDefault="00B95388" w:rsidP="00EB790B">
            <w:pPr>
              <w:rPr>
                <w:b/>
              </w:rPr>
            </w:pPr>
            <w:r>
              <w:rPr>
                <w:b/>
              </w:rPr>
              <w:t>Remove</w:t>
            </w:r>
            <w:r w:rsidR="00067EE3">
              <w:rPr>
                <w:b/>
              </w:rPr>
              <w:t xml:space="preserve"> </w:t>
            </w:r>
            <w:r w:rsidR="0001002A" w:rsidRPr="002912D0">
              <w:rPr>
                <w:b/>
              </w:rPr>
              <w:t>Tenan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88498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 xml:space="preserve">Author: </w:t>
            </w:r>
          </w:p>
        </w:tc>
      </w:tr>
      <w:tr w:rsidR="0001002A" w14:paraId="173AF469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BFE47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C6ED" w14:textId="77777777" w:rsidR="0001002A" w:rsidRDefault="0001002A" w:rsidP="00EB790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A69D5" w14:textId="77777777" w:rsidR="0001002A" w:rsidRPr="00D63E30" w:rsidRDefault="0001002A" w:rsidP="00EB790B">
            <w:pPr>
              <w:rPr>
                <w:b/>
              </w:rPr>
            </w:pPr>
            <w:r w:rsidRPr="00D63E30">
              <w:rPr>
                <w:b/>
              </w:rPr>
              <w:t>Date:</w:t>
            </w:r>
          </w:p>
        </w:tc>
      </w:tr>
      <w:tr w:rsidR="0001002A" w14:paraId="2C48942A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2680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EBD7" w14:textId="77777777" w:rsidR="0001002A" w:rsidRDefault="0001002A" w:rsidP="00EB790B"/>
        </w:tc>
      </w:tr>
      <w:tr w:rsidR="0001002A" w14:paraId="37AC2985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8C8E0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2D5E" w14:textId="77777777" w:rsidR="0001002A" w:rsidRDefault="0001002A" w:rsidP="00EB790B"/>
        </w:tc>
      </w:tr>
      <w:tr w:rsidR="0001002A" w14:paraId="20E3BB62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199E6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9EA71" w14:textId="77777777" w:rsidR="0001002A" w:rsidRDefault="0001002A" w:rsidP="00EB790B">
            <w:r>
              <w:t>Staff</w:t>
            </w:r>
          </w:p>
        </w:tc>
      </w:tr>
      <w:tr w:rsidR="0001002A" w14:paraId="30597815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5945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58E85" w14:textId="50397F00" w:rsidR="0001002A" w:rsidRDefault="0001002A" w:rsidP="00EB790B">
            <w:r>
              <w:t>Tenant</w:t>
            </w:r>
          </w:p>
        </w:tc>
      </w:tr>
      <w:tr w:rsidR="0001002A" w14:paraId="77DE226D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08987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90052" w14:textId="5A9E3187" w:rsidR="0001002A" w:rsidRDefault="00944CBB" w:rsidP="00B51D80">
            <w:pPr>
              <w:rPr>
                <w:rFonts w:cstheme="minorHAnsi"/>
              </w:rPr>
            </w:pPr>
            <w:r>
              <w:t>This function Deletes tenant from the tenants file</w:t>
            </w:r>
          </w:p>
        </w:tc>
      </w:tr>
      <w:tr w:rsidR="0001002A" w14:paraId="6E4D723D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AB3B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C52F" w14:textId="24F88C50" w:rsidR="0001002A" w:rsidRDefault="0001002A" w:rsidP="00EB790B">
            <w:pPr>
              <w:rPr>
                <w:rFonts w:cstheme="minorHAnsi"/>
              </w:rPr>
            </w:pPr>
          </w:p>
        </w:tc>
      </w:tr>
      <w:tr w:rsidR="0001002A" w14:paraId="0814DF1C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48A05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F9F09" w14:textId="77777777" w:rsidR="0001002A" w:rsidRDefault="0001002A" w:rsidP="00EB790B"/>
        </w:tc>
      </w:tr>
      <w:tr w:rsidR="0001002A" w14:paraId="27143947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3BFE98C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46F786D" w14:textId="77777777" w:rsidR="0001002A" w:rsidRDefault="0001002A" w:rsidP="00EB790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6BBBE7" w14:textId="77777777" w:rsidR="0001002A" w:rsidRDefault="0001002A" w:rsidP="00EB790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01002A" w14:paraId="00E774D8" w14:textId="77777777" w:rsidTr="00EB790B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620A6" w14:textId="77777777" w:rsidR="0001002A" w:rsidRDefault="0001002A" w:rsidP="00EB790B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6191" w14:textId="28C941DA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Step 1:</w:t>
            </w:r>
            <w:r w:rsidR="00AB1458" w:rsidRPr="00AB1458">
              <w:t>Staff wants to remove Tenant from the System</w:t>
            </w:r>
          </w:p>
          <w:p w14:paraId="01CEA250" w14:textId="77777777" w:rsidR="0001002A" w:rsidRDefault="0001002A" w:rsidP="00EB790B"/>
          <w:p w14:paraId="6F359819" w14:textId="788DCB4C" w:rsidR="0001002A" w:rsidRPr="00AB1458" w:rsidRDefault="00AB1458" w:rsidP="00EB790B">
            <w:r w:rsidRPr="00AB1458">
              <w:rPr>
                <w:b/>
              </w:rPr>
              <w:t>Step3:</w:t>
            </w:r>
            <w:r>
              <w:rPr>
                <w:b/>
              </w:rPr>
              <w:t xml:space="preserve"> </w:t>
            </w:r>
            <w:r w:rsidRPr="00AB1458">
              <w:t>Staff selects tenant from tenants list wh</w:t>
            </w:r>
            <w:r>
              <w:t>ich will</w:t>
            </w:r>
            <w:r w:rsidRPr="00AB1458">
              <w:t xml:space="preserve"> be removed from the system</w:t>
            </w:r>
          </w:p>
          <w:p w14:paraId="7618EA65" w14:textId="77777777" w:rsidR="0001002A" w:rsidRDefault="0001002A" w:rsidP="00EB790B"/>
          <w:p w14:paraId="34E52A70" w14:textId="345F1184" w:rsidR="0001002A" w:rsidRPr="00AB1458" w:rsidRDefault="00AB1458" w:rsidP="00EB790B">
            <w:r w:rsidRPr="00AB1458">
              <w:rPr>
                <w:b/>
              </w:rPr>
              <w:t>Step5</w:t>
            </w:r>
            <w:r>
              <w:rPr>
                <w:b/>
              </w:rPr>
              <w:t xml:space="preserve">: </w:t>
            </w:r>
            <w:r w:rsidRPr="00AB1458">
              <w:t>Staff confirms to remove tenant from the system by clicking on save button</w:t>
            </w:r>
          </w:p>
          <w:p w14:paraId="5699ED5E" w14:textId="77777777" w:rsidR="0001002A" w:rsidRDefault="0001002A" w:rsidP="00EB790B"/>
          <w:p w14:paraId="6A8E74F7" w14:textId="77777777" w:rsidR="0001002A" w:rsidRDefault="0001002A" w:rsidP="00AB145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2229" w14:textId="5162DDF9" w:rsidR="0001002A" w:rsidRDefault="0001002A" w:rsidP="00EB790B">
            <w:pPr>
              <w:rPr>
                <w:b/>
              </w:rPr>
            </w:pPr>
            <w:r>
              <w:rPr>
                <w:b/>
              </w:rPr>
              <w:lastRenderedPageBreak/>
              <w:t>Step 2:</w:t>
            </w:r>
            <w:r w:rsidR="00AB1458" w:rsidRPr="00AB1458">
              <w:t>System Displays GUI</w:t>
            </w:r>
          </w:p>
          <w:p w14:paraId="496D7774" w14:textId="77777777" w:rsidR="0001002A" w:rsidRDefault="0001002A" w:rsidP="00EB790B">
            <w:pPr>
              <w:rPr>
                <w:b/>
              </w:rPr>
            </w:pPr>
          </w:p>
          <w:p w14:paraId="078C8106" w14:textId="77777777" w:rsidR="0001002A" w:rsidRDefault="0001002A" w:rsidP="00EB790B">
            <w:pPr>
              <w:rPr>
                <w:b/>
              </w:rPr>
            </w:pPr>
          </w:p>
          <w:p w14:paraId="343E7B87" w14:textId="3EFE9FB1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AB1458">
              <w:rPr>
                <w:b/>
              </w:rPr>
              <w:t>4</w:t>
            </w:r>
            <w:r>
              <w:rPr>
                <w:b/>
              </w:rPr>
              <w:t>:</w:t>
            </w:r>
            <w:r w:rsidR="00AB1458">
              <w:rPr>
                <w:b/>
              </w:rPr>
              <w:t xml:space="preserve"> </w:t>
            </w:r>
            <w:r w:rsidR="00AB1458" w:rsidRPr="00AB1458">
              <w:t>System retrieves Tenants data</w:t>
            </w:r>
          </w:p>
          <w:p w14:paraId="5C15B44C" w14:textId="77777777" w:rsidR="0001002A" w:rsidRDefault="0001002A" w:rsidP="00EB790B">
            <w:pPr>
              <w:rPr>
                <w:b/>
              </w:rPr>
            </w:pPr>
          </w:p>
          <w:p w14:paraId="47B2A1AC" w14:textId="77777777" w:rsidR="0001002A" w:rsidRDefault="0001002A" w:rsidP="00EB790B">
            <w:pPr>
              <w:rPr>
                <w:b/>
              </w:rPr>
            </w:pPr>
          </w:p>
          <w:p w14:paraId="0D707467" w14:textId="77777777" w:rsidR="0001002A" w:rsidRDefault="00AB1458" w:rsidP="00EB790B">
            <w:r w:rsidRPr="00AB1458">
              <w:rPr>
                <w:b/>
              </w:rPr>
              <w:t xml:space="preserve">Step6: </w:t>
            </w:r>
            <w:r w:rsidRPr="00AB1458">
              <w:t>System validate if specific tenant isn’t currently renting a property</w:t>
            </w:r>
          </w:p>
          <w:p w14:paraId="2E2E5B33" w14:textId="77777777" w:rsidR="00AB1458" w:rsidRDefault="00AB1458" w:rsidP="00EB790B"/>
          <w:p w14:paraId="2AF12A10" w14:textId="5CE6600B" w:rsidR="00AB1458" w:rsidRPr="00AB1458" w:rsidRDefault="00AB1458" w:rsidP="00EB790B">
            <w:pPr>
              <w:rPr>
                <w:b/>
              </w:rPr>
            </w:pPr>
            <w:r w:rsidRPr="00AB1458">
              <w:rPr>
                <w:b/>
              </w:rPr>
              <w:t>Step7:</w:t>
            </w:r>
            <w:r>
              <w:rPr>
                <w:b/>
              </w:rPr>
              <w:t xml:space="preserve"> </w:t>
            </w:r>
            <w:r w:rsidRPr="00AB1458">
              <w:t>System Removes tenant from the system</w:t>
            </w:r>
          </w:p>
        </w:tc>
      </w:tr>
      <w:tr w:rsidR="0001002A" w14:paraId="47274927" w14:textId="77777777" w:rsidTr="00EB790B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A7A2B74" w14:textId="77777777" w:rsidR="0001002A" w:rsidRPr="005400DF" w:rsidRDefault="0001002A" w:rsidP="00EB790B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BE1E8B1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4A8B4A7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01002A" w14:paraId="2027B3B6" w14:textId="77777777" w:rsidTr="00EB790B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38E1" w14:textId="63E26E77" w:rsidR="0001002A" w:rsidRDefault="00AB1458" w:rsidP="00EB790B">
            <w:pPr>
              <w:rPr>
                <w:b/>
              </w:rPr>
            </w:pPr>
            <w:r>
              <w:rPr>
                <w:b/>
              </w:rPr>
              <w:t xml:space="preserve">Tenant is currently renting a property and </w:t>
            </w:r>
            <w:proofErr w:type="spellStart"/>
            <w:r>
              <w:rPr>
                <w:b/>
              </w:rPr>
              <w:t>cant</w:t>
            </w:r>
            <w:proofErr w:type="spellEnd"/>
            <w:r>
              <w:rPr>
                <w:b/>
              </w:rPr>
              <w:t xml:space="preserve"> be removed from the System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8F62B" w14:textId="77777777" w:rsidR="0001002A" w:rsidRDefault="0001002A" w:rsidP="00EB790B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88EB6" w14:textId="12BCD220" w:rsidR="0001002A" w:rsidRDefault="00AB1458" w:rsidP="00EB790B">
            <w:pPr>
              <w:rPr>
                <w:b/>
              </w:rPr>
            </w:pPr>
            <w:r>
              <w:rPr>
                <w:b/>
              </w:rPr>
              <w:t xml:space="preserve">Step1: </w:t>
            </w:r>
            <w:r w:rsidRPr="00AB1458">
              <w:t xml:space="preserve">System notify Staff that this tenant </w:t>
            </w:r>
            <w:proofErr w:type="spellStart"/>
            <w:r w:rsidRPr="00AB1458">
              <w:t>cant</w:t>
            </w:r>
            <w:proofErr w:type="spellEnd"/>
            <w:r w:rsidRPr="00AB1458">
              <w:t xml:space="preserve"> be removed from the System</w:t>
            </w:r>
          </w:p>
        </w:tc>
      </w:tr>
      <w:tr w:rsidR="0001002A" w14:paraId="0F18CB4E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60D8F" w14:textId="77777777" w:rsidR="0001002A" w:rsidRDefault="0001002A" w:rsidP="00EB790B">
            <w:pPr>
              <w:rPr>
                <w:b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285" w14:textId="58DCC687" w:rsidR="0001002A" w:rsidRDefault="0001002A" w:rsidP="00EB790B"/>
        </w:tc>
      </w:tr>
      <w:tr w:rsidR="0001002A" w14:paraId="6B655889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C31A6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7DA1" w14:textId="77777777" w:rsidR="0001002A" w:rsidRDefault="0001002A" w:rsidP="00EB790B">
            <w:pPr>
              <w:rPr>
                <w:rFonts w:cstheme="minorHAnsi"/>
              </w:rPr>
            </w:pPr>
          </w:p>
        </w:tc>
      </w:tr>
      <w:tr w:rsidR="0001002A" w14:paraId="18166EC9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271D0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4FDB9" w14:textId="7345BB03" w:rsidR="0001002A" w:rsidRDefault="0001002A" w:rsidP="00EB790B">
            <w:pPr>
              <w:rPr>
                <w:rFonts w:cstheme="minorHAnsi"/>
              </w:rPr>
            </w:pPr>
          </w:p>
        </w:tc>
      </w:tr>
      <w:tr w:rsidR="0001002A" w14:paraId="65A793F1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4E0EC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97A6" w14:textId="77777777" w:rsidR="0001002A" w:rsidRDefault="0001002A" w:rsidP="00EB790B">
            <w:pPr>
              <w:rPr>
                <w:rFonts w:cstheme="minorHAnsi"/>
              </w:rPr>
            </w:pPr>
          </w:p>
        </w:tc>
      </w:tr>
      <w:tr w:rsidR="0001002A" w14:paraId="33B20A14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3802E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59AC" w14:textId="55244585" w:rsidR="0001002A" w:rsidRDefault="0001002A" w:rsidP="00EB790B">
            <w:pPr>
              <w:rPr>
                <w:rFonts w:cstheme="minorHAnsi"/>
              </w:rPr>
            </w:pPr>
          </w:p>
        </w:tc>
      </w:tr>
    </w:tbl>
    <w:p w14:paraId="7D200D98" w14:textId="77777777" w:rsidR="0001002A" w:rsidRDefault="0001002A" w:rsidP="0001002A"/>
    <w:p w14:paraId="5BFB4713" w14:textId="77777777" w:rsidR="0001002A" w:rsidRDefault="0001002A" w:rsidP="0001002A"/>
    <w:p w14:paraId="51E288E8" w14:textId="77777777" w:rsidR="0001002A" w:rsidRDefault="0001002A" w:rsidP="0001002A"/>
    <w:p w14:paraId="7AAB006C" w14:textId="77777777" w:rsidR="0001002A" w:rsidRDefault="0001002A" w:rsidP="0001002A"/>
    <w:p w14:paraId="0D3C2EC4" w14:textId="77777777" w:rsidR="0001002A" w:rsidRDefault="0001002A" w:rsidP="0001002A"/>
    <w:p w14:paraId="58DACEAC" w14:textId="77777777" w:rsidR="0001002A" w:rsidRPr="0001002A" w:rsidRDefault="0001002A" w:rsidP="0001002A"/>
    <w:p w14:paraId="5E427552" w14:textId="77777777" w:rsidR="005621A6" w:rsidRDefault="005621A6" w:rsidP="005621A6"/>
    <w:p w14:paraId="369BA827" w14:textId="77777777" w:rsidR="005621A6" w:rsidRPr="005621A6" w:rsidRDefault="005621A6" w:rsidP="005621A6"/>
    <w:p w14:paraId="76814D49" w14:textId="77777777" w:rsidR="005621A6" w:rsidRDefault="005621A6" w:rsidP="005621A6"/>
    <w:p w14:paraId="144B8AFB" w14:textId="77777777" w:rsidR="0001002A" w:rsidRDefault="0001002A" w:rsidP="005621A6"/>
    <w:p w14:paraId="311F89BD" w14:textId="77777777" w:rsidR="0001002A" w:rsidRDefault="0001002A" w:rsidP="005621A6"/>
    <w:p w14:paraId="21F3E73C" w14:textId="77777777" w:rsidR="0001002A" w:rsidRDefault="0001002A" w:rsidP="005621A6"/>
    <w:p w14:paraId="24FABEE4" w14:textId="77777777" w:rsidR="0001002A" w:rsidRDefault="0001002A" w:rsidP="005621A6"/>
    <w:p w14:paraId="4279FF5A" w14:textId="77777777" w:rsidR="0001002A" w:rsidRDefault="0001002A" w:rsidP="005621A6"/>
    <w:p w14:paraId="5D460752" w14:textId="77777777" w:rsidR="0001002A" w:rsidRDefault="0001002A" w:rsidP="005621A6"/>
    <w:p w14:paraId="6293B6A5" w14:textId="77777777" w:rsidR="0001002A" w:rsidRDefault="0001002A" w:rsidP="005621A6"/>
    <w:p w14:paraId="57D2BA52" w14:textId="77777777" w:rsidR="0001002A" w:rsidRDefault="0001002A" w:rsidP="005621A6"/>
    <w:p w14:paraId="4A42C896" w14:textId="77777777" w:rsidR="0001002A" w:rsidRDefault="0001002A" w:rsidP="005621A6"/>
    <w:p w14:paraId="7F15F270" w14:textId="77777777" w:rsidR="0001002A" w:rsidRDefault="0001002A" w:rsidP="005621A6"/>
    <w:p w14:paraId="0802ABA0" w14:textId="77777777" w:rsidR="0001002A" w:rsidRDefault="0001002A" w:rsidP="005621A6"/>
    <w:p w14:paraId="44DD9A62" w14:textId="40A927F8" w:rsidR="00D754DD" w:rsidRDefault="005621A6" w:rsidP="00A54D52">
      <w:pPr>
        <w:pStyle w:val="Heading3"/>
        <w:numPr>
          <w:ilvl w:val="2"/>
          <w:numId w:val="6"/>
        </w:numPr>
        <w:ind w:left="284" w:hanging="710"/>
        <w:rPr>
          <w:color w:val="000000" w:themeColor="text1"/>
        </w:rPr>
      </w:pPr>
      <w:bookmarkStart w:id="12" w:name="_Toc431292894"/>
      <w:r w:rsidRPr="005621A6">
        <w:rPr>
          <w:color w:val="000000" w:themeColor="text1"/>
        </w:rPr>
        <w:t>List Tenants</w:t>
      </w:r>
      <w:bookmarkEnd w:id="12"/>
    </w:p>
    <w:p w14:paraId="39A06838" w14:textId="77777777" w:rsidR="0001002A" w:rsidRDefault="0001002A" w:rsidP="0001002A"/>
    <w:p w14:paraId="59CB062E" w14:textId="77777777" w:rsidR="0001002A" w:rsidRDefault="0001002A" w:rsidP="0001002A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1002A" w14:paraId="72A91C73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D331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F63D" w14:textId="3585D0A7" w:rsidR="0001002A" w:rsidRPr="00960AAD" w:rsidRDefault="00960AAD" w:rsidP="00EB790B">
            <w:pPr>
              <w:rPr>
                <w:b/>
              </w:rPr>
            </w:pPr>
            <w:r w:rsidRPr="00960AAD">
              <w:rPr>
                <w:b/>
              </w:rPr>
              <w:t xml:space="preserve">List </w:t>
            </w:r>
            <w:r w:rsidR="0001002A" w:rsidRPr="00960AAD">
              <w:rPr>
                <w:b/>
              </w:rPr>
              <w:t>Tenant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B4A2A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 xml:space="preserve">Author: </w:t>
            </w:r>
          </w:p>
        </w:tc>
      </w:tr>
      <w:tr w:rsidR="0001002A" w14:paraId="55245729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556E5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3776B" w14:textId="77777777" w:rsidR="0001002A" w:rsidRDefault="0001002A" w:rsidP="00EB790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910BF" w14:textId="77777777" w:rsidR="0001002A" w:rsidRPr="00D63E30" w:rsidRDefault="0001002A" w:rsidP="00EB790B">
            <w:pPr>
              <w:rPr>
                <w:b/>
              </w:rPr>
            </w:pPr>
            <w:r w:rsidRPr="00D63E30">
              <w:rPr>
                <w:b/>
              </w:rPr>
              <w:t>Date:</w:t>
            </w:r>
          </w:p>
        </w:tc>
      </w:tr>
      <w:tr w:rsidR="0001002A" w14:paraId="51583F86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0AFAF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0CD13" w14:textId="77777777" w:rsidR="0001002A" w:rsidRDefault="0001002A" w:rsidP="00EB790B"/>
        </w:tc>
      </w:tr>
      <w:tr w:rsidR="0001002A" w14:paraId="2B5F3BD8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9C78E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95E30" w14:textId="77777777" w:rsidR="0001002A" w:rsidRDefault="0001002A" w:rsidP="00EB790B"/>
        </w:tc>
      </w:tr>
      <w:tr w:rsidR="0001002A" w14:paraId="5015D6BA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7903A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B35" w14:textId="77777777" w:rsidR="0001002A" w:rsidRDefault="0001002A" w:rsidP="00EB790B">
            <w:r>
              <w:t>Staff</w:t>
            </w:r>
          </w:p>
        </w:tc>
      </w:tr>
      <w:tr w:rsidR="0001002A" w14:paraId="3F11FE70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796E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E6553" w14:textId="77777777" w:rsidR="0001002A" w:rsidRDefault="0001002A" w:rsidP="00EB790B">
            <w:r>
              <w:t>Tenant</w:t>
            </w:r>
          </w:p>
        </w:tc>
      </w:tr>
      <w:tr w:rsidR="0001002A" w14:paraId="7CADFBE3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AEDFF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92B47" w14:textId="10258148" w:rsidR="0001002A" w:rsidRDefault="0001002A" w:rsidP="00EB790B">
            <w:pPr>
              <w:rPr>
                <w:rFonts w:cstheme="minorHAnsi"/>
              </w:rPr>
            </w:pPr>
            <w:r>
              <w:t>Staff members or admin can list tenants</w:t>
            </w:r>
          </w:p>
        </w:tc>
      </w:tr>
      <w:tr w:rsidR="0001002A" w14:paraId="5C365206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51D0A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7DFED" w14:textId="58E2704E" w:rsidR="0001002A" w:rsidRDefault="00517623" w:rsidP="00EB790B">
            <w:pPr>
              <w:rPr>
                <w:rFonts w:cstheme="minorHAnsi"/>
              </w:rPr>
            </w:pPr>
            <w:r w:rsidRPr="00960AAD">
              <w:rPr>
                <w:rFonts w:cstheme="minorHAnsi"/>
                <w:szCs w:val="19"/>
              </w:rPr>
              <w:t>Tenants</w:t>
            </w:r>
            <w:r w:rsidR="00960AAD" w:rsidRPr="00960AAD">
              <w:rPr>
                <w:rFonts w:cstheme="minorHAnsi"/>
                <w:szCs w:val="19"/>
              </w:rPr>
              <w:t xml:space="preserve"> must be </w:t>
            </w:r>
            <w:r w:rsidRPr="00960AAD">
              <w:rPr>
                <w:rFonts w:cstheme="minorHAnsi"/>
                <w:szCs w:val="19"/>
              </w:rPr>
              <w:t>registered</w:t>
            </w:r>
            <w:r w:rsidR="00960AAD" w:rsidRPr="00960AAD">
              <w:rPr>
                <w:rFonts w:cstheme="minorHAnsi"/>
                <w:szCs w:val="19"/>
              </w:rPr>
              <w:t xml:space="preserve"> on the system before they can be listed</w:t>
            </w:r>
          </w:p>
        </w:tc>
      </w:tr>
      <w:tr w:rsidR="0001002A" w14:paraId="347647F0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A299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B8912" w14:textId="77777777" w:rsidR="0001002A" w:rsidRDefault="0001002A" w:rsidP="00EB790B"/>
        </w:tc>
      </w:tr>
      <w:tr w:rsidR="0001002A" w14:paraId="4120C565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8B29835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685F0D0" w14:textId="77777777" w:rsidR="0001002A" w:rsidRDefault="0001002A" w:rsidP="00EB790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7420F2" w14:textId="77777777" w:rsidR="0001002A" w:rsidRDefault="0001002A" w:rsidP="00EB790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01002A" w14:paraId="1D56E81D" w14:textId="77777777" w:rsidTr="00EB790B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19999" w14:textId="77777777" w:rsidR="0001002A" w:rsidRDefault="0001002A" w:rsidP="00EB790B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3741" w14:textId="5CBE7659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Step 1:</w:t>
            </w:r>
            <w:r w:rsidR="00050D38" w:rsidRPr="00050D38">
              <w:t>Staff member requests list of tenants</w:t>
            </w:r>
          </w:p>
          <w:p w14:paraId="728AAD0D" w14:textId="77777777" w:rsidR="0001002A" w:rsidRDefault="0001002A" w:rsidP="00EB790B"/>
          <w:p w14:paraId="4D1DB00D" w14:textId="77777777" w:rsidR="0001002A" w:rsidRDefault="0001002A" w:rsidP="00EB790B"/>
          <w:p w14:paraId="06F7C4F5" w14:textId="77777777" w:rsidR="0001002A" w:rsidRDefault="0001002A" w:rsidP="00EB790B"/>
          <w:p w14:paraId="6A4BA37F" w14:textId="77777777" w:rsidR="0001002A" w:rsidRDefault="0001002A" w:rsidP="00EB790B"/>
          <w:p w14:paraId="72CC3DB0" w14:textId="77777777" w:rsidR="0001002A" w:rsidRDefault="0001002A" w:rsidP="00EB790B"/>
          <w:p w14:paraId="20678120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Step 4:</w:t>
            </w:r>
          </w:p>
          <w:p w14:paraId="3DD16997" w14:textId="77777777" w:rsidR="0001002A" w:rsidRDefault="0001002A" w:rsidP="00EB790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C8BD7" w14:textId="11CF0DBA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Step 2:</w:t>
            </w:r>
            <w:r w:rsidR="00050D38" w:rsidRPr="00050D38">
              <w:t>System will retrieve tenants file and displays them in default order</w:t>
            </w:r>
          </w:p>
          <w:p w14:paraId="331D839C" w14:textId="77777777" w:rsidR="0001002A" w:rsidRDefault="0001002A" w:rsidP="00EB790B">
            <w:pPr>
              <w:rPr>
                <w:b/>
              </w:rPr>
            </w:pPr>
          </w:p>
          <w:p w14:paraId="0E4EBC9C" w14:textId="77777777" w:rsidR="0001002A" w:rsidRDefault="0001002A" w:rsidP="00EB790B">
            <w:pPr>
              <w:rPr>
                <w:b/>
              </w:rPr>
            </w:pPr>
          </w:p>
          <w:p w14:paraId="7DA66457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Step 3:</w:t>
            </w:r>
          </w:p>
          <w:p w14:paraId="73645C3B" w14:textId="77777777" w:rsidR="0001002A" w:rsidRDefault="0001002A" w:rsidP="00EB790B">
            <w:pPr>
              <w:rPr>
                <w:b/>
              </w:rPr>
            </w:pPr>
          </w:p>
          <w:p w14:paraId="6C3342BC" w14:textId="77777777" w:rsidR="0001002A" w:rsidRDefault="0001002A" w:rsidP="00EB790B">
            <w:pPr>
              <w:rPr>
                <w:b/>
              </w:rPr>
            </w:pPr>
          </w:p>
          <w:p w14:paraId="05941784" w14:textId="4F4E406E" w:rsidR="0001002A" w:rsidRDefault="0001002A" w:rsidP="00EB790B"/>
        </w:tc>
      </w:tr>
      <w:tr w:rsidR="0001002A" w14:paraId="75862B95" w14:textId="77777777" w:rsidTr="00EB790B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A136D1D" w14:textId="77777777" w:rsidR="0001002A" w:rsidRPr="005400DF" w:rsidRDefault="0001002A" w:rsidP="00EB790B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4DBD70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694B9A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01002A" w14:paraId="57031BAC" w14:textId="77777777" w:rsidTr="00EB790B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2EEC3" w14:textId="77777777" w:rsidR="0001002A" w:rsidRDefault="0001002A" w:rsidP="00EB790B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7D98" w14:textId="77777777" w:rsidR="0001002A" w:rsidRDefault="0001002A" w:rsidP="00EB790B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4E007" w14:textId="77777777" w:rsidR="0001002A" w:rsidRDefault="0001002A" w:rsidP="00EB790B">
            <w:pPr>
              <w:rPr>
                <w:b/>
              </w:rPr>
            </w:pPr>
          </w:p>
        </w:tc>
      </w:tr>
      <w:tr w:rsidR="0001002A" w14:paraId="5B1597F0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978FE" w14:textId="77777777" w:rsidR="0001002A" w:rsidRDefault="0001002A" w:rsidP="00EB790B">
            <w:pPr>
              <w:rPr>
                <w:b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6423" w14:textId="1B176647" w:rsidR="0001002A" w:rsidRDefault="0001002A" w:rsidP="00EB790B"/>
        </w:tc>
      </w:tr>
      <w:tr w:rsidR="0001002A" w14:paraId="4D97838E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2AA87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lastRenderedPageBreak/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4DCCD" w14:textId="16B6F922" w:rsidR="0001002A" w:rsidRDefault="00EA3608" w:rsidP="00EB790B">
            <w:pPr>
              <w:rPr>
                <w:rFonts w:cstheme="minorHAnsi"/>
              </w:rPr>
            </w:pPr>
            <w:r>
              <w:rPr>
                <w:rFonts w:cstheme="minorHAnsi"/>
              </w:rPr>
              <w:t>A listing of all tenants in system will be generated</w:t>
            </w:r>
          </w:p>
        </w:tc>
      </w:tr>
      <w:tr w:rsidR="0001002A" w14:paraId="779F215A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CBAE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8BE09" w14:textId="7633E1EB" w:rsidR="0001002A" w:rsidRDefault="0001002A" w:rsidP="00EB790B">
            <w:pPr>
              <w:rPr>
                <w:rFonts w:cstheme="minorHAnsi"/>
              </w:rPr>
            </w:pPr>
          </w:p>
        </w:tc>
      </w:tr>
      <w:tr w:rsidR="0001002A" w14:paraId="5D7EC8BD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F81D7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4F097" w14:textId="77777777" w:rsidR="0001002A" w:rsidRDefault="0001002A" w:rsidP="00EB790B">
            <w:pPr>
              <w:rPr>
                <w:rFonts w:cstheme="minorHAnsi"/>
              </w:rPr>
            </w:pPr>
          </w:p>
        </w:tc>
      </w:tr>
      <w:tr w:rsidR="0001002A" w14:paraId="52414263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EC79" w14:textId="77777777" w:rsidR="0001002A" w:rsidRDefault="0001002A" w:rsidP="00EB790B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7DAC9" w14:textId="3F6EDCBF" w:rsidR="0001002A" w:rsidRDefault="0001002A" w:rsidP="00EB790B">
            <w:pPr>
              <w:rPr>
                <w:rFonts w:cstheme="minorHAnsi"/>
              </w:rPr>
            </w:pPr>
          </w:p>
        </w:tc>
      </w:tr>
    </w:tbl>
    <w:p w14:paraId="5CB90ABF" w14:textId="77777777" w:rsidR="0001002A" w:rsidRDefault="0001002A" w:rsidP="0001002A"/>
    <w:p w14:paraId="41DE1AC7" w14:textId="77777777" w:rsidR="0001002A" w:rsidRDefault="0001002A" w:rsidP="0001002A"/>
    <w:p w14:paraId="00B61286" w14:textId="77777777" w:rsidR="0001002A" w:rsidRDefault="0001002A" w:rsidP="0001002A"/>
    <w:p w14:paraId="2696AD73" w14:textId="77777777" w:rsidR="005621A6" w:rsidRPr="005621A6" w:rsidRDefault="005621A6" w:rsidP="005621A6">
      <w:pPr>
        <w:pStyle w:val="Heading3"/>
        <w:numPr>
          <w:ilvl w:val="2"/>
          <w:numId w:val="6"/>
        </w:numPr>
        <w:ind w:left="284" w:hanging="710"/>
        <w:rPr>
          <w:color w:val="000000" w:themeColor="text1"/>
        </w:rPr>
      </w:pPr>
      <w:bookmarkStart w:id="13" w:name="_Toc431292895"/>
      <w:r w:rsidRPr="005621A6">
        <w:rPr>
          <w:color w:val="000000" w:themeColor="text1"/>
        </w:rPr>
        <w:t>Query tenants</w:t>
      </w:r>
      <w:bookmarkEnd w:id="13"/>
    </w:p>
    <w:p w14:paraId="346F22CC" w14:textId="77777777" w:rsidR="005621A6" w:rsidRDefault="005621A6" w:rsidP="005621A6"/>
    <w:p w14:paraId="288DB5B7" w14:textId="77777777" w:rsidR="00DA62FA" w:rsidRDefault="00DA62FA" w:rsidP="005621A6"/>
    <w:p w14:paraId="5F80F1AA" w14:textId="77777777" w:rsidR="00DA62FA" w:rsidRDefault="00DA62FA" w:rsidP="005621A6"/>
    <w:p w14:paraId="70C3EBD5" w14:textId="77777777" w:rsidR="00DA62FA" w:rsidRDefault="00DA62FA" w:rsidP="005621A6"/>
    <w:p w14:paraId="273B4BDB" w14:textId="77777777" w:rsidR="00DA62FA" w:rsidRDefault="00DA62FA" w:rsidP="005621A6"/>
    <w:p w14:paraId="28D9E59B" w14:textId="77777777" w:rsidR="00DA62FA" w:rsidRDefault="00DA62FA" w:rsidP="005621A6"/>
    <w:p w14:paraId="4A4A2501" w14:textId="77777777" w:rsidR="00DA62FA" w:rsidRDefault="00DA62FA" w:rsidP="005621A6"/>
    <w:p w14:paraId="197A6BF6" w14:textId="77777777" w:rsidR="00DA62FA" w:rsidRDefault="00DA62FA" w:rsidP="005621A6"/>
    <w:p w14:paraId="088C729E" w14:textId="77777777" w:rsidR="00DA62FA" w:rsidRDefault="00DA62FA" w:rsidP="005621A6"/>
    <w:p w14:paraId="0F15DE5C" w14:textId="77777777" w:rsidR="00DA62FA" w:rsidRDefault="00DA62FA" w:rsidP="005621A6"/>
    <w:p w14:paraId="5500236C" w14:textId="77777777" w:rsidR="00DA62FA" w:rsidRDefault="00DA62FA" w:rsidP="005621A6"/>
    <w:p w14:paraId="015BC253" w14:textId="77777777" w:rsidR="00DA62FA" w:rsidRDefault="00DA62FA" w:rsidP="005621A6"/>
    <w:p w14:paraId="383AA6B2" w14:textId="77777777" w:rsidR="00DA62FA" w:rsidRDefault="00DA62FA" w:rsidP="005621A6"/>
    <w:p w14:paraId="3D19CB83" w14:textId="77777777" w:rsidR="00DA62FA" w:rsidRDefault="00DA62FA" w:rsidP="005621A6"/>
    <w:p w14:paraId="21A14585" w14:textId="77777777" w:rsidR="00DA62FA" w:rsidRDefault="00DA62FA" w:rsidP="005621A6"/>
    <w:p w14:paraId="42F4CC7E" w14:textId="77777777" w:rsidR="00DA62FA" w:rsidRDefault="00DA62FA" w:rsidP="005621A6"/>
    <w:p w14:paraId="4455DB0F" w14:textId="77777777" w:rsidR="00DA62FA" w:rsidRDefault="00DA62FA" w:rsidP="005621A6"/>
    <w:p w14:paraId="2CC1ADC2" w14:textId="77777777" w:rsidR="00DA62FA" w:rsidRDefault="00DA62FA" w:rsidP="005621A6"/>
    <w:p w14:paraId="1D33C71E" w14:textId="77777777" w:rsidR="00DA62FA" w:rsidRDefault="00DA62FA" w:rsidP="005621A6"/>
    <w:p w14:paraId="666A82FE" w14:textId="77777777" w:rsidR="00DA62FA" w:rsidRDefault="00DA62FA" w:rsidP="005621A6"/>
    <w:p w14:paraId="1F3033DA" w14:textId="77777777" w:rsidR="00DA62FA" w:rsidRDefault="00DA62FA" w:rsidP="005621A6"/>
    <w:p w14:paraId="7F55BF38" w14:textId="77777777" w:rsidR="0047313D" w:rsidRDefault="0047313D" w:rsidP="005621A6"/>
    <w:p w14:paraId="1795B365" w14:textId="77777777" w:rsidR="0047313D" w:rsidRDefault="0047313D" w:rsidP="005621A6"/>
    <w:p w14:paraId="650FDA78" w14:textId="77777777" w:rsidR="0047313D" w:rsidRDefault="0047313D" w:rsidP="005621A6"/>
    <w:p w14:paraId="2C3D10F3" w14:textId="77777777" w:rsidR="0047313D" w:rsidRDefault="0047313D" w:rsidP="005621A6"/>
    <w:p w14:paraId="3DC00E92" w14:textId="77777777" w:rsidR="0047313D" w:rsidRDefault="0047313D" w:rsidP="005621A6"/>
    <w:p w14:paraId="0BFBDE25" w14:textId="77777777" w:rsidR="0047313D" w:rsidRDefault="0047313D" w:rsidP="005621A6"/>
    <w:p w14:paraId="5885E285" w14:textId="77777777" w:rsidR="0047313D" w:rsidRPr="005621A6" w:rsidRDefault="0047313D" w:rsidP="005621A6"/>
    <w:p w14:paraId="153E8156" w14:textId="593A832A" w:rsidR="000B6E84" w:rsidRDefault="000B6E84" w:rsidP="00DA62FA">
      <w:pPr>
        <w:pStyle w:val="Heading2"/>
        <w:numPr>
          <w:ilvl w:val="1"/>
          <w:numId w:val="6"/>
        </w:numPr>
        <w:ind w:left="0" w:hanging="567"/>
        <w:rPr>
          <w:b/>
          <w:color w:val="000000" w:themeColor="text1"/>
          <w:sz w:val="28"/>
        </w:rPr>
      </w:pPr>
      <w:bookmarkStart w:id="14" w:name="_Toc431292896"/>
      <w:r w:rsidRPr="000B6E84">
        <w:rPr>
          <w:b/>
          <w:color w:val="000000" w:themeColor="text1"/>
          <w:sz w:val="28"/>
        </w:rPr>
        <w:t>Manage Staff</w:t>
      </w:r>
      <w:bookmarkEnd w:id="14"/>
    </w:p>
    <w:p w14:paraId="7C8B3C69" w14:textId="3BAD18AB" w:rsidR="000B6E84" w:rsidRDefault="000B6E84" w:rsidP="000B6E84">
      <w:pPr>
        <w:pStyle w:val="Heading3"/>
        <w:numPr>
          <w:ilvl w:val="2"/>
          <w:numId w:val="6"/>
        </w:numPr>
        <w:rPr>
          <w:color w:val="auto"/>
        </w:rPr>
      </w:pPr>
      <w:bookmarkStart w:id="15" w:name="_Toc431292897"/>
      <w:r w:rsidRPr="000B6E8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29CFEC" wp14:editId="64348BB5">
                <wp:simplePos x="0" y="0"/>
                <wp:positionH relativeFrom="column">
                  <wp:posOffset>2400300</wp:posOffset>
                </wp:positionH>
                <wp:positionV relativeFrom="paragraph">
                  <wp:posOffset>26035</wp:posOffset>
                </wp:positionV>
                <wp:extent cx="1190625" cy="514350"/>
                <wp:effectExtent l="0" t="0" r="28575" b="19050"/>
                <wp:wrapNone/>
                <wp:docPr id="549" name="Oval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01D379" w14:textId="07D5E014" w:rsidR="00E24837" w:rsidRPr="00AD01A3" w:rsidRDefault="00E24837" w:rsidP="000B6E8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Add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549" o:spid="_x0000_s1078" style="position:absolute;left:0;text-align:left;margin-left:189pt;margin-top:2.05pt;width:93.75pt;height:4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" filled="f" strokecolor="black [3213]" strokeweight="1pt">
                <v:stroke joinstyle="miter"/>
                <v:textbox>
                  <w:txbxContent>
                    <w:p w14:paraId="0C01D379" w14:textId="07D5E014" w:rsidR="00E24837" w:rsidRPr="00AD01A3" w:rsidRDefault="00E24837" w:rsidP="000B6E84">
                      <w:pPr>
                        <w:jc w:val="center"/>
                        <w:rPr>
                          <w:color w:val="000000" w:themeColor="text1"/>
                          <w:sz w:val="16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IE"/>
                        </w:rPr>
                        <w:t>Add Staff</w:t>
                      </w:r>
                    </w:p>
                  </w:txbxContent>
                </v:textbox>
              </v:oval>
            </w:pict>
          </mc:Fallback>
        </mc:AlternateContent>
      </w:r>
      <w:r w:rsidRPr="000B6E84">
        <w:rPr>
          <w:color w:val="auto"/>
        </w:rPr>
        <w:t>Add Staff</w:t>
      </w:r>
      <w:bookmarkEnd w:id="15"/>
    </w:p>
    <w:p w14:paraId="78921487" w14:textId="44AFE4B6" w:rsidR="000B6E84" w:rsidRDefault="000B6E84" w:rsidP="000B6E84">
      <w:r w:rsidRPr="000B6E8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5D0EF6AE" wp14:editId="4EE096F0">
                <wp:simplePos x="0" y="0"/>
                <wp:positionH relativeFrom="margin">
                  <wp:posOffset>4352925</wp:posOffset>
                </wp:positionH>
                <wp:positionV relativeFrom="paragraph">
                  <wp:posOffset>6350</wp:posOffset>
                </wp:positionV>
                <wp:extent cx="809625" cy="1152525"/>
                <wp:effectExtent l="0" t="0" r="9525" b="9525"/>
                <wp:wrapNone/>
                <wp:docPr id="551" name="Group 5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52" name="Group 552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53" name="Smiley Face 553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4" name="Straight Connector 554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5" name="Straight Connector 555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56" name="Group 556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57" name="Straight Connector 557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58" name="Straight Connector 558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59" name="Text Box 559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6D2C7" w14:textId="77777777" w:rsidR="00E24837" w:rsidRDefault="00E24837" w:rsidP="000B6E84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1" o:spid="_x0000_s1079" style="position:absolute;margin-left:342.75pt;margin-top:.5pt;width:63.75pt;height:90.75pt;z-index:251707392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">
                <v:group id="Group 552" o:spid="_x0000_s108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shape id="Smiley Face 553" o:spid="_x0000_s108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2xMcA&#10;AADcAAAADwAAAGRycy9kb3ducmV2LnhtbESPT2vCQBTE7wW/w/IEL0U32ho0uooKQqEe6p+Dx0f2&#10;mQSzb0N2Ndtv3y0Uehxm5jfMch1MLZ7UusqygvEoAUGcW11xoeBy3g9nIJxH1lhbJgXf5GC96r0s&#10;MdO24yM9T74QEcIuQwWl900mpctLMuhGtiGO3s22Bn2UbSF1i12Em1pOkiSVBiuOCyU2tCspv58e&#10;RkF3+Hw/2u24mz/S1zA5nLfp9SsoNeiHzQKEp+D/w3/tD61gOn2D3zPx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gAtsTHAAAA3AAAAA8AAAAAAAAAAAAAAAAAmAIAAGRy&#10;cy9kb3ducmV2LnhtbFBLBQYAAAAABAAEAPUAAACMAwAAAAA=&#10;" filled="f" strokecolor="black [3213]" strokeweight=".5pt">
                    <v:stroke joinstyle="miter"/>
                  </v:shape>
                  <v:line id="Straight Connector 554" o:spid="_x0000_s108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C978YAAADcAAAADwAAAGRycy9kb3ducmV2LnhtbESPQWvCQBSE7wX/w/IEL0U3tlpsdJUi&#10;FgoVrXHp+ZF9JsHs25DdavrvuwXB4zAz3zCLVWdrcaHWV44VjEcJCOLcmYoLBfr4PpyB8AHZYO2Y&#10;FPySh9Wy97DA1LgrH+iShUJECPsUFZQhNKmUPi/Joh+5hjh6J9daDFG2hTQtXiPc1vIpSV6kxYrj&#10;QokNrUvKz9mPVfCpX78fn/czre0x2+GXrjb77VqpQb97m4MI1IV7+Nb+MAqm0wn8n4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fAve/GAAAA3AAAAA8AAAAAAAAA&#10;AAAAAAAAoQIAAGRycy9kb3ducmV2LnhtbFBLBQYAAAAABAAEAPkAAACUAwAAAAA=&#10;" strokecolor="black [3200]" strokeweight=".5pt">
                    <v:stroke joinstyle="miter"/>
                  </v:line>
                  <v:line id="Straight Connector 555" o:spid="_x0000_s108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wYdMYAAADcAAAADwAAAGRycy9kb3ducmV2LnhtbESPQWvCQBSE74L/YXmCF6kbLSmaukoR&#10;CwWLtnHx/Mi+JqHZtyG71fjvu4WCx2FmvmFWm9424kKdrx0rmE0TEMSFMzWXCvTp9WEBwgdkg41j&#10;UnAjD5v1cLDCzLgrf9IlD6WIEPYZKqhCaDMpfVGRRT91LXH0vlxnMUTZldJ0eI1w28h5kjxJizXH&#10;hQpb2lZUfOc/VsFeL8+Tx+NCa3vKD/ih693xfavUeNS/PIMI1Id7+L/9ZhSkaQp/Z+IRkO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iMGHTGAAAA3AAAAA8AAAAAAAAA&#10;AAAAAAAAoQIAAGRycy9kb3ducmV2LnhtbFBLBQYAAAAABAAEAPkAAACUAwAAAAA=&#10;" strokecolor="black [3200]" strokeweight=".5pt">
                    <v:stroke joinstyle="miter"/>
                  </v:line>
                  <v:group id="Group 556" o:spid="_x0000_s108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dJLfFAAAA3AAA&#10;AA8AAAAAAAAAAAAAAAAAqgIAAGRycy9kb3ducmV2LnhtbFBLBQYAAAAABAAEAPoAAACcAwAAAAA=&#10;">
                    <v:line id="Straight Connector 557" o:spid="_x0000_s108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ycmMEAAADcAAAADwAAAGRycy9kb3ducmV2LnhtbESP0YrCMBRE34X9h3AXfLOpQl2ppkUE&#10;xSeXVT/g0txNyzY3pYm1/r0RhH0cZuYMsylH24qBet84VjBPUhDEldMNGwXXy362AuEDssbWMSl4&#10;kIey+JhsMNfuzj80nIMREcI+RwV1CF0upa9qsugT1xFH79f1FkOUvZG6x3uE21Yu0nQpLTYcF2rs&#10;aFdT9Xe+WQXanEhunRmyuVle95X5xtNhUGr6OW7XIAKN4T/8bh+1giz7gteZeARk8Q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HJyYwQAAANwAAAAPAAAAAAAAAAAAAAAA&#10;AKECAABkcnMvZG93bnJldi54bWxQSwUGAAAAAAQABAD5AAAAjwMAAAAA&#10;" strokecolor="black [3200]" strokeweight=".5pt">
                      <v:stroke joinstyle="miter"/>
                    </v:line>
                    <v:line id="Straight Connector 558" o:spid="_x0000_s108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o236sMAAADcAAAADwAAAGRycy9kb3ducmV2LnhtbERPXWvCMBR9F/wP4Qp7GTN1w+G6pjJE&#10;YaDoVsOeL81dW9bclCZq/ffmYeDj4Xxny8G24ky9bxwrmE0TEMSlMw1XCvRx87QA4QOywdYxKbiS&#10;h2U+HmWYGnfhbzoXoRIxhH2KCuoQulRKX9Zk0U9dRxy5X9dbDBH2lTQ9XmK4beVzkrxKiw3Hhho7&#10;WtVU/hUnq2Cr334eXw4Lre2x2OOXbtaH3Uqph8nw8Q4i0BDu4n/3p1Ewn8e18Uw8AjK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aNt+r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v:shape id="Text Box 559" o:spid="_x0000_s108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bGM8IA&#10;AADcAAAADwAAAGRycy9kb3ducmV2LnhtbESPzYrCMBSF94LvEK7gTlOFDmM1iorC7AZbFy4vzbWt&#10;Njelidrp008GhFkezs/HWW06U4snta6yrGA2jUAQ51ZXXCg4Z8fJJwjnkTXWlknBDznYrIeDFSba&#10;vvhEz9QXIoywS1BB6X2TSOnykgy6qW2Ig3e1rUEfZFtI3eIrjJtazqPoQxqsOBBKbGhfUn5PHyZw&#10;bXa491svs2NO6U7H/e370is1HnXbJQhPnf8Pv9tfWkEcL+DvTDgC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sYzwgAAANwAAAAPAAAAAAAAAAAAAAAAAJgCAABkcnMvZG93&#10;bnJldi54bWxQSwUGAAAAAAQABAD1AAAAhwMAAAAA&#10;" fillcolor="white [3212]" stroked="f" strokeweight=".5pt">
                  <v:textbox>
                    <w:txbxContent>
                      <w:p w14:paraId="35C6D2C7" w14:textId="77777777" w:rsidR="00E24837" w:rsidRDefault="00E24837" w:rsidP="000B6E84">
                        <w:pPr>
                          <w:jc w:val="center"/>
                        </w:pPr>
                        <w:r>
                          <w:rPr>
                            <w:sz w:val="16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B6E8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33E336" wp14:editId="190B5C84">
                <wp:simplePos x="0" y="0"/>
                <wp:positionH relativeFrom="column">
                  <wp:posOffset>3581399</wp:posOffset>
                </wp:positionH>
                <wp:positionV relativeFrom="paragraph">
                  <wp:posOffset>82549</wp:posOffset>
                </wp:positionV>
                <wp:extent cx="923925" cy="352425"/>
                <wp:effectExtent l="0" t="0" r="47625" b="66675"/>
                <wp:wrapNone/>
                <wp:docPr id="560" name="Straight Arrow Connector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9D9D01" id="Straight Arrow Connector 560" o:spid="_x0000_s1026" type="#_x0000_t32" style="position:absolute;margin-left:282pt;margin-top:6.5pt;width:72.75pt;height:27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 w:rsidRPr="000B6E8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18DAC00" wp14:editId="63E8F9EF">
                <wp:simplePos x="0" y="0"/>
                <wp:positionH relativeFrom="column">
                  <wp:posOffset>1562100</wp:posOffset>
                </wp:positionH>
                <wp:positionV relativeFrom="paragraph">
                  <wp:posOffset>139700</wp:posOffset>
                </wp:positionV>
                <wp:extent cx="876300" cy="333375"/>
                <wp:effectExtent l="0" t="38100" r="57150" b="28575"/>
                <wp:wrapNone/>
                <wp:docPr id="550" name="Straight Arrow Connector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96C04D3" id="Straight Arrow Connector 550" o:spid="_x0000_s1026" type="#_x0000_t32" style="position:absolute;margin-left:123pt;margin-top:11pt;width:69pt;height:26.2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 w:rsidRPr="000B6E8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3B278B61" wp14:editId="7BC938B0">
                <wp:simplePos x="0" y="0"/>
                <wp:positionH relativeFrom="margin">
                  <wp:posOffset>876300</wp:posOffset>
                </wp:positionH>
                <wp:positionV relativeFrom="paragraph">
                  <wp:posOffset>123190</wp:posOffset>
                </wp:positionV>
                <wp:extent cx="809625" cy="1152525"/>
                <wp:effectExtent l="0" t="0" r="9525" b="9525"/>
                <wp:wrapNone/>
                <wp:docPr id="540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541" name="Group 541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542" name="Smiley Face 542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3" name="Straight Connector 543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4" name="Straight Connector 544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545" name="Group 545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546" name="Straight Connector 546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7" name="Straight Connector 547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548" name="Text Box 548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BAB6C0" w14:textId="77777777" w:rsidR="00E24837" w:rsidRDefault="00E24837" w:rsidP="000B6E84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40" o:spid="_x0000_s1088" style="position:absolute;margin-left:69pt;margin-top:9.7pt;width:63.75pt;height:90.75pt;z-index:251646976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">
                <v:group id="Group 541" o:spid="_x0000_s108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W0qH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U/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pbSoexgAAANwA&#10;AAAPAAAAAAAAAAAAAAAAAKoCAABkcnMvZG93bnJldi54bWxQSwUGAAAAAAQABAD6AAAAnQMAAAAA&#10;">
                  <v:shape id="Smiley Face 542" o:spid="_x0000_s109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WFgsYA&#10;AADcAAAADwAAAGRycy9kb3ducmV2LnhtbESPT2vCQBTE74LfYXkFL6Ibgw2auooKhUI9+O/g8ZF9&#10;TUKzb0N2Ndtv3y0UPA4z8xtmtQmmEQ/qXG1ZwWyagCAurK65VHC9vE8WIJxH1thYJgU/5GCzHg5W&#10;mGvb84keZ1+KCGGXo4LK+zaX0hUVGXRT2xJH78t2Bn2UXSl1h32Em0amSZJJgzXHhQpb2ldUfJ/v&#10;RkF/+Jyf7G7WL+/ZOKSHyy67HYNSo5ewfQPhKfhn+L/9oRW8zlP4OxOP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pWFgsYAAADcAAAADwAAAAAAAAAAAAAAAACYAgAAZHJz&#10;L2Rvd25yZXYueG1sUEsFBgAAAAAEAAQA9QAAAIsDAAAAAA==&#10;" filled="f" strokecolor="black [3213]" strokeweight=".5pt">
                    <v:stroke joinstyle="miter"/>
                  </v:shape>
                  <v:line id="Straight Connector 543" o:spid="_x0000_s109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CzRsYAAADcAAAADwAAAGRycy9kb3ducmV2LnhtbESPQWvCQBSE74X+h+UVeim6qbai0VVE&#10;KgiVqnHx/Mg+k9Ds25BdNf77bqHQ4zAz3zCzRWdrcaXWV44VvPYTEMS5MxUXCvRx3RuD8AHZYO2Y&#10;FNzJw2L++DDD1LgbH+iahUJECPsUFZQhNKmUPi/Jou+7hjh6Z9daDFG2hTQt3iLc1nKQJCNpseK4&#10;UGJDq5Ly7+xiFXzqyelluBtrbY/ZF+519bHbrpR6fuqWUxCBuvAf/mtvjIL3tyH8nolHQM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3ws0bGAAAA3AAAAA8AAAAAAAAA&#10;AAAAAAAAoQIAAGRycy9kb3ducmV2LnhtbFBLBQYAAAAABAAEAPkAAACUAwAAAAA=&#10;" strokecolor="black [3200]" strokeweight=".5pt">
                    <v:stroke joinstyle="miter"/>
                  </v:line>
                  <v:line id="Straight Connector 544" o:spid="_x0000_s109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krMsYAAADcAAAADwAAAGRycy9kb3ducmV2LnhtbESPQWvCQBSE7wX/w/KEXkQ3rVY0ukqR&#10;FoRK1bh4fmSfSWj2bchuNf333YLQ4zAz3zDLdWdrcaXWV44VPI0SEMS5MxUXCvTpfTgD4QOywdox&#10;KfghD+tV72GJqXE3PtI1C4WIEPYpKihDaFIpfV6SRT9yDXH0Lq61GKJsC2lavEW4reVzkkylxYrj&#10;QokNbUrKv7Jvq+BDz8+D8X6mtT1ln3jQ1dt+t1Hqsd+9LkAE6sJ/+N7eGgUvkw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IZKzLGAAAA3AAAAA8AAAAAAAAA&#10;AAAAAAAAoQIAAGRycy9kb3ducmV2LnhtbFBLBQYAAAAABAAEAPkAAACUAwAAAAA=&#10;" strokecolor="black [3200]" strokeweight=".5pt">
                    <v:stroke joinstyle="miter"/>
                  </v:line>
                  <v:group id="Group 545" o:spid="_x0000_s109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<v:line id="Straight Connector 546" o:spid="_x0000_s109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mv3sIAAADcAAAADwAAAGRycy9kb3ducmV2LnhtbESP0WrCQBRE3wX/YblC33RjaYLErCKC&#10;pU8paj7gkr1ugtm7IbvG9O+7hYKPw8ycYYr9ZDsx0uBbxwrWqwQEce10y0ZBdT0tNyB8QNbYOSYF&#10;P+Rhv5vPCsy1e/KZxkswIkLY56igCaHPpfR1Qxb9yvXE0bu5wWKIcjBSD/iMcNvJ9yTJpMWW40KD&#10;PR0bqu+Xh1WgTUny4MyYrk1WnWrzjeXnqNTbYjpsQQSawiv83/7SCtKPDP7OxCMgd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Imv3sIAAADcAAAADwAAAAAAAAAAAAAA&#10;AAChAgAAZHJzL2Rvd25yZXYueG1sUEsFBgAAAAAEAAQA+QAAAJADAAAAAA==&#10;" strokecolor="black [3200]" strokeweight=".5pt">
                      <v:stroke joinstyle="miter"/>
                    </v:line>
                    <v:line id="Straight Connector 547" o:spid="_x0000_s109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u1RccAAADcAAAADwAAAGRycy9kb3ducmV2LnhtbESPW2vCQBSE3wv+h+UIfSm66c1L6ipF&#10;KggWL3Hx+ZA9TUKzZ0N2q/Hfu4VCH4eZ+YaZLTpbizO1vnKs4HGYgCDOnam4UKCPq8EEhA/IBmvH&#10;pOBKHhbz3t0MU+MufKBzFgoRIexTVFCG0KRS+rwki37oGuLofbnWYoiyLaRp8RLhtpZPSTKSFiuO&#10;CyU2tCwp/85+rIKNnp4enncTre0x2+JeVx+7z6VS9/3u/Q1EoC78h//aa6Pg9WUMv2fiEZDz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Cy7VFxwAAANwAAAAPAAAAAAAA&#10;AAAAAAAAAKECAABkcnMvZG93bnJldi54bWxQSwUGAAAAAAQABAD5AAAAlQMAAAAA&#10;" strokecolor="black [3200]" strokeweight=".5pt">
                      <v:stroke joinstyle="miter"/>
                    </v:line>
                  </v:group>
                </v:group>
                <v:shape id="Text Box 548" o:spid="_x0000_s109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P1dcAA&#10;AADcAAAADwAAAGRycy9kb3ducmV2LnhtbERPTWvCQBC9F/wPywje6saiRaKraKnQWzHx4HHIjkk0&#10;OxuyW03z6zsHocfH+15ve9eoO3Wh9mxgNk1AERfe1lwaOOWH1yWoEJEtNp7JwC8F2G5GL2tMrX/w&#10;ke5ZLJWEcEjRQBVjm2odioochqlviYW7+M5hFNiV2nb4kHDX6LckedcOa5aGClv6qKi4ZT9Oen3+&#10;eRt2UeeHgrK9XQzX7/NgzGTc71agIvXxX/x0f1kDi7mslTNyBP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kP1dcAAAADcAAAADwAAAAAAAAAAAAAAAACYAgAAZHJzL2Rvd25y&#10;ZXYueG1sUEsFBgAAAAAEAAQA9QAAAIUDAAAAAA==&#10;" fillcolor="white [3212]" stroked="f" strokeweight=".5pt">
                  <v:textbox>
                    <w:txbxContent>
                      <w:p w14:paraId="6EBAB6C0" w14:textId="77777777" w:rsidR="00E24837" w:rsidRDefault="00E24837" w:rsidP="000B6E84">
                        <w:pPr>
                          <w:jc w:val="center"/>
                        </w:pPr>
                        <w:r>
                          <w:rPr>
                            <w:sz w:val="16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72A6FBD" w14:textId="4A33EA4A" w:rsidR="000B6E84" w:rsidRDefault="000B6E84" w:rsidP="000B6E84"/>
    <w:p w14:paraId="520D6054" w14:textId="01EEDA57" w:rsidR="000B6E84" w:rsidRDefault="000B6E84" w:rsidP="000B6E84"/>
    <w:p w14:paraId="663558F8" w14:textId="593022D7" w:rsidR="000B6E84" w:rsidRDefault="000B6E84" w:rsidP="000B6E84"/>
    <w:p w14:paraId="27A315DC" w14:textId="77777777" w:rsidR="000B6E84" w:rsidRDefault="000B6E84" w:rsidP="000B6E84"/>
    <w:p w14:paraId="368A64C0" w14:textId="77777777" w:rsidR="000B6E84" w:rsidRDefault="000B6E84" w:rsidP="000B6E84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B6E84" w14:paraId="0BF6619C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F6228BA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53C15723" w14:textId="076DB77A" w:rsidR="000B6E84" w:rsidRDefault="000B6E84" w:rsidP="000B6E84">
            <w:pPr>
              <w:rPr>
                <w:b/>
              </w:rPr>
            </w:pPr>
            <w:r>
              <w:rPr>
                <w:b/>
              </w:rPr>
              <w:t>Add Staff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B38C550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 xml:space="preserve">Author: </w:t>
            </w:r>
          </w:p>
        </w:tc>
      </w:tr>
      <w:tr w:rsidR="000B6E84" w14:paraId="73E6684A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B6575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ED6D" w14:textId="77777777" w:rsidR="000B6E84" w:rsidRDefault="000B6E84" w:rsidP="00FC612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46A14" w14:textId="77777777" w:rsidR="000B6E84" w:rsidRPr="00D63E30" w:rsidRDefault="000B6E84" w:rsidP="00FC6128">
            <w:pPr>
              <w:rPr>
                <w:b/>
              </w:rPr>
            </w:pPr>
            <w:r w:rsidRPr="00D63E30">
              <w:rPr>
                <w:b/>
              </w:rPr>
              <w:t>Date:</w:t>
            </w:r>
          </w:p>
        </w:tc>
      </w:tr>
      <w:tr w:rsidR="000B6E84" w14:paraId="1EDB8894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D5CB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5B0C7" w14:textId="77777777" w:rsidR="000B6E84" w:rsidRDefault="000B6E84" w:rsidP="00FC6128"/>
        </w:tc>
      </w:tr>
      <w:tr w:rsidR="000B6E84" w14:paraId="6DAA1357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357C7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B481B" w14:textId="77777777" w:rsidR="000B6E84" w:rsidRDefault="000B6E84" w:rsidP="00FC6128"/>
        </w:tc>
      </w:tr>
      <w:tr w:rsidR="000B6E84" w14:paraId="45EC4904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E139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121D9" w14:textId="77777777" w:rsidR="000B6E84" w:rsidRDefault="000B6E84" w:rsidP="00FC6128">
            <w:r>
              <w:t>Staff</w:t>
            </w:r>
          </w:p>
        </w:tc>
      </w:tr>
      <w:tr w:rsidR="000B6E84" w14:paraId="44F36378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9E75C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D8425" w14:textId="77777777" w:rsidR="000B6E84" w:rsidRDefault="000B6E84" w:rsidP="00FC6128"/>
        </w:tc>
      </w:tr>
      <w:tr w:rsidR="000B6E84" w14:paraId="0390D596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DF3D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00F89" w14:textId="4214BE1E" w:rsidR="000B6E84" w:rsidRDefault="000B6E84" w:rsidP="000B6E84">
            <w:pPr>
              <w:rPr>
                <w:rFonts w:cstheme="minorHAnsi"/>
              </w:rPr>
            </w:pPr>
            <w:r>
              <w:t>This process will add new staff member to system</w:t>
            </w:r>
          </w:p>
        </w:tc>
      </w:tr>
      <w:tr w:rsidR="000B6E84" w14:paraId="458F5548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94A9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A07F0" w14:textId="77777777" w:rsidR="000B6E84" w:rsidRDefault="000B6E84" w:rsidP="00FC6128">
            <w:pPr>
              <w:rPr>
                <w:rFonts w:cstheme="minorHAnsi"/>
              </w:rPr>
            </w:pPr>
          </w:p>
        </w:tc>
      </w:tr>
      <w:tr w:rsidR="000B6E84" w14:paraId="36D04D7D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795DB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CBF36" w14:textId="055DC06D" w:rsidR="000B6E84" w:rsidRDefault="000B6E84" w:rsidP="00FC6128">
            <w:r>
              <w:t xml:space="preserve">Properties file is requested </w:t>
            </w:r>
          </w:p>
        </w:tc>
      </w:tr>
      <w:tr w:rsidR="000B6E84" w14:paraId="0B1617E8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0398A33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A77C5E7" w14:textId="77777777" w:rsidR="000B6E84" w:rsidRDefault="000B6E84" w:rsidP="00FC612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FF02708" w14:textId="77777777" w:rsidR="000B6E84" w:rsidRDefault="000B6E84" w:rsidP="00FC612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0B6E84" w14:paraId="363D57F2" w14:textId="77777777" w:rsidTr="00FC6128">
        <w:trPr>
          <w:trHeight w:val="1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FC305" w14:textId="77777777" w:rsidR="000B6E84" w:rsidRDefault="000B6E84" w:rsidP="00FC6128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9894F" w14:textId="2A8AF193" w:rsidR="000B6E84" w:rsidRDefault="000B6E84" w:rsidP="00FC6128">
            <w:r>
              <w:rPr>
                <w:b/>
              </w:rPr>
              <w:t>Step 1:</w:t>
            </w:r>
            <w:r>
              <w:t xml:space="preserve"> Staff want add another staff member</w:t>
            </w:r>
          </w:p>
          <w:p w14:paraId="55E56427" w14:textId="77777777" w:rsidR="000B6E84" w:rsidRDefault="000B6E84" w:rsidP="00FC6128"/>
          <w:p w14:paraId="7B7BB877" w14:textId="77777777" w:rsidR="00887757" w:rsidRDefault="00887757" w:rsidP="00FC6128">
            <w:r>
              <w:rPr>
                <w:b/>
              </w:rPr>
              <w:t xml:space="preserve">Step 3: </w:t>
            </w:r>
            <w:r>
              <w:t xml:space="preserve">Staff enters others staff details: </w:t>
            </w:r>
          </w:p>
          <w:p w14:paraId="5C401ECF" w14:textId="481A6F5C" w:rsidR="000B6E84" w:rsidRPr="00887757" w:rsidRDefault="00887757" w:rsidP="00887757">
            <w:pPr>
              <w:pStyle w:val="ListParagraph"/>
              <w:numPr>
                <w:ilvl w:val="0"/>
                <w:numId w:val="16"/>
              </w:numPr>
            </w:pPr>
            <w:r w:rsidRPr="00887757">
              <w:t>Forename</w:t>
            </w:r>
          </w:p>
          <w:p w14:paraId="198608B2" w14:textId="392EFE21" w:rsidR="00887757" w:rsidRPr="00887757" w:rsidRDefault="00887757" w:rsidP="00887757">
            <w:pPr>
              <w:pStyle w:val="ListParagraph"/>
              <w:numPr>
                <w:ilvl w:val="0"/>
                <w:numId w:val="16"/>
              </w:numPr>
              <w:rPr>
                <w:b/>
              </w:rPr>
            </w:pPr>
            <w:r w:rsidRPr="00887757">
              <w:t>surname</w:t>
            </w:r>
          </w:p>
          <w:p w14:paraId="1D0C8BAE" w14:textId="77777777" w:rsidR="000B6E84" w:rsidRPr="002757D3" w:rsidRDefault="000B6E84" w:rsidP="00D848AE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56073" w14:textId="77777777" w:rsidR="000B6E84" w:rsidRDefault="005263A1" w:rsidP="00FC6128">
            <w:pPr>
              <w:pStyle w:val="ListParagraph"/>
              <w:ind w:left="0"/>
            </w:pPr>
            <w:r w:rsidRPr="005263A1">
              <w:rPr>
                <w:b/>
              </w:rPr>
              <w:t>Step 2:</w:t>
            </w:r>
            <w:r>
              <w:t>System displays GUI</w:t>
            </w:r>
          </w:p>
          <w:p w14:paraId="0BBCFF86" w14:textId="6CA37724" w:rsidR="005263A1" w:rsidRDefault="005263A1" w:rsidP="005263A1">
            <w:pPr>
              <w:pStyle w:val="ListParagraph"/>
              <w:numPr>
                <w:ilvl w:val="0"/>
                <w:numId w:val="15"/>
              </w:numPr>
            </w:pPr>
            <w:r>
              <w:t>System add next Staff id</w:t>
            </w:r>
          </w:p>
          <w:p w14:paraId="370FBA37" w14:textId="77777777" w:rsidR="005263A1" w:rsidRDefault="005263A1" w:rsidP="00FC6128">
            <w:pPr>
              <w:pStyle w:val="ListParagraph"/>
              <w:ind w:left="0"/>
            </w:pPr>
            <w:r>
              <w:t>To enter Staff forename and surname</w:t>
            </w:r>
          </w:p>
          <w:p w14:paraId="3E289733" w14:textId="5CE171B7" w:rsidR="005263A1" w:rsidRPr="00101361" w:rsidRDefault="005263A1" w:rsidP="005263A1">
            <w:pPr>
              <w:pStyle w:val="ListParagraph"/>
              <w:numPr>
                <w:ilvl w:val="0"/>
                <w:numId w:val="15"/>
              </w:numPr>
            </w:pPr>
            <w:r>
              <w:t>System sets staff status to “Active”</w:t>
            </w:r>
          </w:p>
        </w:tc>
      </w:tr>
      <w:tr w:rsidR="000B6E84" w14:paraId="442F1A6E" w14:textId="77777777" w:rsidTr="00FC6128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A639F46" w14:textId="77777777" w:rsidR="000B6E84" w:rsidRPr="005400DF" w:rsidRDefault="000B6E84" w:rsidP="00FC6128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E241C2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5017696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0B6E84" w14:paraId="72D03A61" w14:textId="77777777" w:rsidTr="00FC6128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5C1CE" w14:textId="77777777" w:rsidR="000B6E84" w:rsidRDefault="000B6E84" w:rsidP="00FC6128">
            <w:pPr>
              <w:rPr>
                <w:b/>
              </w:rPr>
            </w:pPr>
            <w:r w:rsidRPr="0018340B">
              <w:rPr>
                <w:b/>
                <w:sz w:val="24"/>
                <w:szCs w:val="24"/>
              </w:rPr>
              <w:lastRenderedPageBreak/>
              <w:t>A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8DF7F" w14:textId="77777777" w:rsidR="000B6E84" w:rsidRDefault="000B6E84" w:rsidP="00FC6128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AE93" w14:textId="77777777" w:rsidR="000B6E84" w:rsidRDefault="000B6E84" w:rsidP="00FC6128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Step 1</w:t>
            </w:r>
            <w:r w:rsidRPr="0021143A">
              <w:rPr>
                <w:b/>
                <w:sz w:val="24"/>
                <w:szCs w:val="24"/>
              </w:rPr>
              <w:t>:</w:t>
            </w:r>
            <w:r w:rsidRPr="0018340B">
              <w:rPr>
                <w:sz w:val="24"/>
                <w:szCs w:val="24"/>
              </w:rPr>
              <w:t xml:space="preserve"> The system displays an appropriate error message</w:t>
            </w:r>
          </w:p>
        </w:tc>
      </w:tr>
      <w:tr w:rsidR="000B6E84" w14:paraId="4151EEC8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C9A8B" w14:textId="77777777" w:rsidR="000B6E84" w:rsidRDefault="000B6E84" w:rsidP="00FC6128">
            <w:pPr>
              <w:rPr>
                <w:b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1915A" w14:textId="77777777" w:rsidR="000B6E84" w:rsidRDefault="000B6E84" w:rsidP="00FC6128"/>
        </w:tc>
      </w:tr>
      <w:tr w:rsidR="000B6E84" w14:paraId="73E28D1B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3443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BE4BA" w14:textId="77777777" w:rsidR="000B6E84" w:rsidRDefault="000B6E84" w:rsidP="00FC6128">
            <w:pPr>
              <w:rPr>
                <w:rFonts w:cstheme="minorHAnsi"/>
              </w:rPr>
            </w:pPr>
            <w:r>
              <w:rPr>
                <w:rFonts w:cstheme="minorHAnsi"/>
              </w:rPr>
              <w:t>A new property is added to the properties file</w:t>
            </w:r>
          </w:p>
        </w:tc>
      </w:tr>
      <w:tr w:rsidR="000B6E84" w14:paraId="04738596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C4755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971E6" w14:textId="77777777" w:rsidR="000B6E84" w:rsidRDefault="000B6E84" w:rsidP="00FC6128">
            <w:pPr>
              <w:rPr>
                <w:rFonts w:cstheme="minorHAnsi"/>
              </w:rPr>
            </w:pPr>
            <w:r>
              <w:rPr>
                <w:rFonts w:cstheme="minorHAnsi"/>
              </w:rPr>
              <w:t>Properties are now available for rent</w:t>
            </w:r>
          </w:p>
        </w:tc>
      </w:tr>
      <w:tr w:rsidR="000B6E84" w14:paraId="5453D59E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876B9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F8FFE" w14:textId="77777777" w:rsidR="000B6E84" w:rsidRDefault="000B6E84" w:rsidP="00FC6128">
            <w:pPr>
              <w:rPr>
                <w:rFonts w:cstheme="minorHAnsi"/>
              </w:rPr>
            </w:pPr>
          </w:p>
        </w:tc>
      </w:tr>
      <w:tr w:rsidR="000B6E84" w14:paraId="51A6E0E4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70024" w14:textId="77777777" w:rsidR="000B6E84" w:rsidRDefault="000B6E84" w:rsidP="00FC6128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D3493" w14:textId="77777777" w:rsidR="000B6E84" w:rsidRDefault="000B6E84" w:rsidP="00FC6128">
            <w:pPr>
              <w:rPr>
                <w:rFonts w:cstheme="minorHAnsi"/>
              </w:rPr>
            </w:pPr>
          </w:p>
        </w:tc>
      </w:tr>
    </w:tbl>
    <w:p w14:paraId="7647ECB1" w14:textId="77777777" w:rsidR="000B6E84" w:rsidRDefault="000B6E84" w:rsidP="000B6E84"/>
    <w:p w14:paraId="4050456D" w14:textId="77777777" w:rsidR="000B6E84" w:rsidRDefault="000B6E84" w:rsidP="000B6E84"/>
    <w:p w14:paraId="62843BA4" w14:textId="77777777" w:rsidR="000B6E84" w:rsidRDefault="000B6E84" w:rsidP="000B6E84"/>
    <w:p w14:paraId="05F0E2A4" w14:textId="77777777" w:rsidR="000B6E84" w:rsidRDefault="000B6E84" w:rsidP="000B6E84"/>
    <w:p w14:paraId="05335BD0" w14:textId="77777777" w:rsidR="000B6E84" w:rsidRDefault="000B6E84" w:rsidP="000B6E84"/>
    <w:p w14:paraId="1E55F0D0" w14:textId="77777777" w:rsidR="000B6E84" w:rsidRDefault="000B6E84" w:rsidP="000B6E84"/>
    <w:p w14:paraId="62042285" w14:textId="77777777" w:rsidR="000B6E84" w:rsidRDefault="000B6E84" w:rsidP="000B6E84"/>
    <w:p w14:paraId="53AD22AE" w14:textId="77777777" w:rsidR="000B6E84" w:rsidRDefault="000B6E84" w:rsidP="000B6E84"/>
    <w:p w14:paraId="3418494D" w14:textId="77777777" w:rsidR="000B6E84" w:rsidRDefault="000B6E84" w:rsidP="000B6E84"/>
    <w:p w14:paraId="22C0CB84" w14:textId="77777777" w:rsidR="000B6E84" w:rsidRDefault="000B6E84" w:rsidP="000B6E84"/>
    <w:p w14:paraId="594C57CD" w14:textId="77777777" w:rsidR="000B6E84" w:rsidRDefault="000B6E84" w:rsidP="000B6E84"/>
    <w:p w14:paraId="60D12CEF" w14:textId="77777777" w:rsidR="000B6E84" w:rsidRDefault="000B6E84" w:rsidP="000B6E84"/>
    <w:p w14:paraId="53B5C861" w14:textId="77777777" w:rsidR="000B6E84" w:rsidRDefault="000B6E84" w:rsidP="000B6E84"/>
    <w:p w14:paraId="7FD51F3B" w14:textId="77777777" w:rsidR="000B6E84" w:rsidRDefault="000B6E84" w:rsidP="000B6E84"/>
    <w:p w14:paraId="2E1C0D26" w14:textId="77777777" w:rsidR="000B6E84" w:rsidRDefault="000B6E84" w:rsidP="000B6E84"/>
    <w:p w14:paraId="0531483F" w14:textId="77777777" w:rsidR="000B6E84" w:rsidRDefault="000B6E84" w:rsidP="000B6E84"/>
    <w:p w14:paraId="4EAD3968" w14:textId="77777777" w:rsidR="000B6E84" w:rsidRDefault="000B6E84" w:rsidP="000B6E84"/>
    <w:p w14:paraId="66801E2D" w14:textId="77777777" w:rsidR="000B6E84" w:rsidRDefault="000B6E84" w:rsidP="000B6E84"/>
    <w:p w14:paraId="4852DD04" w14:textId="77777777" w:rsidR="000B6E84" w:rsidRDefault="000B6E84" w:rsidP="000B6E84"/>
    <w:p w14:paraId="2DF5B001" w14:textId="77777777" w:rsidR="000B6E84" w:rsidRDefault="000B6E84" w:rsidP="000B6E84"/>
    <w:p w14:paraId="456DF021" w14:textId="77777777" w:rsidR="000B6E84" w:rsidRPr="000B6E84" w:rsidRDefault="000B6E84" w:rsidP="000B6E84"/>
    <w:p w14:paraId="55B02DAE" w14:textId="77777777" w:rsidR="00DA62FA" w:rsidRPr="00DA62FA" w:rsidRDefault="00D754DD" w:rsidP="00DA62FA">
      <w:pPr>
        <w:pStyle w:val="Heading2"/>
        <w:numPr>
          <w:ilvl w:val="1"/>
          <w:numId w:val="6"/>
        </w:numPr>
        <w:ind w:left="0" w:hanging="567"/>
        <w:rPr>
          <w:color w:val="000000" w:themeColor="text1"/>
        </w:rPr>
      </w:pPr>
      <w:bookmarkStart w:id="16" w:name="_Toc431292898"/>
      <w:r w:rsidRPr="00DA62FA">
        <w:rPr>
          <w:b/>
          <w:color w:val="000000" w:themeColor="text1"/>
          <w:sz w:val="28"/>
        </w:rPr>
        <w:t>Manage Properties</w:t>
      </w:r>
      <w:bookmarkEnd w:id="16"/>
    </w:p>
    <w:p w14:paraId="799B719F" w14:textId="151E34B2" w:rsidR="00221670" w:rsidRPr="000B6E84" w:rsidRDefault="00D754DD" w:rsidP="000B6E84">
      <w:pPr>
        <w:pStyle w:val="Heading3"/>
        <w:numPr>
          <w:ilvl w:val="2"/>
          <w:numId w:val="6"/>
        </w:numPr>
        <w:rPr>
          <w:color w:val="auto"/>
        </w:rPr>
      </w:pPr>
      <w:bookmarkStart w:id="17" w:name="_Toc431292899"/>
      <w:r w:rsidRPr="000B6E84">
        <w:rPr>
          <w:color w:val="auto"/>
        </w:rPr>
        <w:t>Add Property</w:t>
      </w:r>
      <w:bookmarkEnd w:id="17"/>
    </w:p>
    <w:p w14:paraId="42D85CF1" w14:textId="77777777" w:rsidR="00DA62FA" w:rsidRDefault="00DA62FA" w:rsidP="00DA62FA"/>
    <w:p w14:paraId="01725FF2" w14:textId="198A74C4" w:rsidR="00DA62FA" w:rsidRPr="00DA62FA" w:rsidRDefault="00DA62FA" w:rsidP="00DA62FA">
      <w:r w:rsidRPr="0022167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7520" behindDoc="0" locked="0" layoutInCell="1" allowOverlap="1" wp14:anchorId="2A2AC6D6" wp14:editId="7190A33B">
                <wp:simplePos x="0" y="0"/>
                <wp:positionH relativeFrom="margin">
                  <wp:posOffset>638175</wp:posOffset>
                </wp:positionH>
                <wp:positionV relativeFrom="paragraph">
                  <wp:posOffset>180340</wp:posOffset>
                </wp:positionV>
                <wp:extent cx="809625" cy="1152525"/>
                <wp:effectExtent l="0" t="0" r="9525" b="9525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70" name="Group 70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71" name="Smiley Face 71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Straight Connector 72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3" name="Straight Connector 73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74" name="Group 74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75" name="Straight Connector 75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6" name="Straight Connector 76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7" name="Text Box 77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A91837C" w14:textId="01A78A6E" w:rsidR="00E24837" w:rsidRDefault="00E24837" w:rsidP="00221670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9" o:spid="_x0000_s1097" style="position:absolute;margin-left:50.25pt;margin-top:14.2pt;width:63.75pt;height:90.75pt;z-index:251627520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">
                <v:group id="Group 70" o:spid="_x0000_s1098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<v:shape id="Smiley Face 71" o:spid="_x0000_s1099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qeHsUA&#10;AADbAAAADwAAAGRycy9kb3ducmV2LnhtbESPT2vCQBTE70K/w/IKXopuIpLa1FVqQRD0UP8cPD6y&#10;r0lo9m3Irmb99q5Q8DjMzG+Y+TKYRlypc7VlBek4AUFcWF1zqeB0XI9mIJxH1thYJgU3crBcvAzm&#10;mGvb856uB1+KCGGXo4LK+zaX0hUVGXRj2xJH79d2Bn2UXSl1h32Em0ZOkiSTBmuOCxW29F1R8Xe4&#10;GAX9bjvd21Xaf1yytzDZHVfZ+ScoNXwNX58gPAX/DP+3N1rBewqPL/EHyM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ap4exQAAANsAAAAPAAAAAAAAAAAAAAAAAJgCAABkcnMv&#10;ZG93bnJldi54bWxQSwUGAAAAAAQABAD1AAAAigMAAAAA&#10;" filled="f" strokecolor="black [3213]" strokeweight=".5pt">
                    <v:stroke joinstyle="miter"/>
                  </v:shape>
                  <v:line id="Straight Connector 72" o:spid="_x0000_s1100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Ch/8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+B9BH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4Ch/8UAAADbAAAADwAAAAAAAAAA&#10;AAAAAAChAgAAZHJzL2Rvd25yZXYueG1sUEsFBgAAAAAEAAQA+QAAAJMDAAAAAA==&#10;" strokecolor="black [3200]" strokeweight=".5pt">
                    <v:stroke joinstyle="miter"/>
                  </v:line>
                  <v:line id="Straight Connector 73" o:spid="_x0000_s1101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wEZM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+B1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MwEZMUAAADbAAAADwAAAAAAAAAA&#10;AAAAAAChAgAAZHJzL2Rvd25yZXYueG1sUEsFBgAAAAAEAAQA+QAAAJMDAAAAAA==&#10;" strokecolor="black [3200]" strokeweight=".5pt">
                    <v:stroke joinstyle="miter"/>
                  </v:line>
                  <v:group id="Group 74" o:spid="_x0000_s1102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khuc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Ywf4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P2SG5xgAAANsA&#10;AAAPAAAAAAAAAAAAAAAAAKoCAABkcnMvZG93bnJldi54bWxQSwUGAAAAAAQABAD6AAAAnQMAAAAA&#10;">
                    <v:line id="Straight Connector 75" o:spid="_x0000_s1103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3N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E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ctDc0vgAAANsAAAAPAAAAAAAAAAAAAAAAAKEC&#10;AABkcnMvZG93bnJldi54bWxQSwUGAAAAAAQABAD5AAAAjAMAAAAA&#10;" strokecolor="black [3200]" strokeweight=".5pt">
                      <v:stroke joinstyle="miter"/>
                    </v:line>
                    <v:line id="Straight Connector 76" o:spid="_x0000_s1104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un/MUAAADbAAAADwAAAGRycy9kb3ducmV2LnhtbESPQWvCQBSE74X+h+UVvBTdaMHG1FWK&#10;WCgotcbF8yP7moRm34bsVuO/dwWhx2FmvmHmy9424kSdrx0rGI8SEMSFMzWXCvThY5iC8AHZYOOY&#10;FFzIw3Lx+DDHzLgz7+mUh1JECPsMFVQhtJmUvqjIoh+5ljh6P66zGKLsSmk6PEe4beQkSabSYs1x&#10;ocKWVhUVv/mfVbDRs+Pzyy7V2h7yL/zW9Xq3XSk1eOrf30AE6sN/+N7+NApep3D7En+AX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un/MUAAADbAAAADwAAAAAAAAAA&#10;AAAAAAChAgAAZHJzL2Rvd25yZXYueG1sUEsFBgAAAAAEAAQA+QAAAJMDAAAAAA==&#10;" strokecolor="black [3200]" strokeweight=".5pt">
                      <v:stroke joinstyle="miter"/>
                    </v:line>
                  </v:group>
                </v:group>
                <v:shape id="Text Box 77" o:spid="_x0000_s1105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NAcMA&#10;AADbAAAADwAAAGRycy9kb3ducmV2LnhtbESPzWrCQBSF94LvMFyhO50oVEvMRGxpoDtp4qLLS+aa&#10;RDN3QmY0aZ6+Uyh0eTg/Hyc5jKYVD+pdY1nBehWBIC6tbrhScC6y5QsI55E1tpZJwTc5OKTzWYKx&#10;tgN/0iP3lQgj7GJUUHvfxVK6siaDbmU74uBdbG/QB9lXUvc4hHHTyk0UbaXBhgOhxo7eaipv+d0E&#10;ri3eb9PRyyIrKX/Vz9P19DUp9bQYj3sQnkb/H/5rf2gFux38fgk/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KNAcMAAADbAAAADwAAAAAAAAAAAAAAAACYAgAAZHJzL2Rv&#10;d25yZXYueG1sUEsFBgAAAAAEAAQA9QAAAIgDAAAAAA==&#10;" fillcolor="white [3212]" stroked="f" strokeweight=".5pt">
                  <v:textbox>
                    <w:txbxContent>
                      <w:p w14:paraId="0A91837C" w14:textId="01A78A6E" w:rsidR="00E24837" w:rsidRDefault="00E24837" w:rsidP="00221670">
                        <w:pPr>
                          <w:jc w:val="center"/>
                        </w:pPr>
                        <w:r>
                          <w:rPr>
                            <w:sz w:val="16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5B62DE7D" w14:textId="09EB0E26" w:rsidR="00221670" w:rsidRDefault="00444633" w:rsidP="002051D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137C28D3" wp14:editId="54D312D5">
                <wp:simplePos x="0" y="0"/>
                <wp:positionH relativeFrom="column">
                  <wp:posOffset>1323976</wp:posOffset>
                </wp:positionH>
                <wp:positionV relativeFrom="paragraph">
                  <wp:posOffset>210820</wp:posOffset>
                </wp:positionV>
                <wp:extent cx="1466850" cy="45719"/>
                <wp:effectExtent l="0" t="38100" r="38100" b="88265"/>
                <wp:wrapNone/>
                <wp:docPr id="470" name="Straight Arrow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68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EE6B455" id="Straight Arrow Connector 470" o:spid="_x0000_s1026" type="#_x0000_t32" style="position:absolute;margin-left:104.25pt;margin-top:16.6pt;width:115.5pt;height:3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" strokecolor="black [3200]" strokeweight="1.5pt">
                <v:stroke endarrow="block" joinstyle="miter"/>
              </v:shape>
            </w:pict>
          </mc:Fallback>
        </mc:AlternateContent>
      </w:r>
      <w:r w:rsidR="00753EE4" w:rsidRPr="0022167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9C7781B" wp14:editId="40864DB8">
                <wp:simplePos x="0" y="0"/>
                <wp:positionH relativeFrom="column">
                  <wp:posOffset>2781300</wp:posOffset>
                </wp:positionH>
                <wp:positionV relativeFrom="paragraph">
                  <wp:posOffset>9525</wp:posOffset>
                </wp:positionV>
                <wp:extent cx="1190625" cy="514350"/>
                <wp:effectExtent l="0" t="0" r="28575" b="19050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E45A9" w14:textId="66DAAB66" w:rsidR="00E24837" w:rsidRPr="00AD01A3" w:rsidRDefault="00E24837" w:rsidP="0022167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Add proper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78" o:spid="_x0000_s1106" style="position:absolute;margin-left:219pt;margin-top:.75pt;width:93.75pt;height:40.5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" filled="f" strokecolor="black [3213]" strokeweight="1pt">
                <v:stroke joinstyle="miter"/>
                <v:textbox>
                  <w:txbxContent>
                    <w:p w14:paraId="143E45A9" w14:textId="66DAAB66" w:rsidR="00E24837" w:rsidRPr="00AD01A3" w:rsidRDefault="00E24837" w:rsidP="00221670">
                      <w:pPr>
                        <w:jc w:val="center"/>
                        <w:rPr>
                          <w:color w:val="000000" w:themeColor="text1"/>
                          <w:sz w:val="16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IE"/>
                        </w:rPr>
                        <w:t>Add property</w:t>
                      </w:r>
                    </w:p>
                  </w:txbxContent>
                </v:textbox>
              </v:oval>
            </w:pict>
          </mc:Fallback>
        </mc:AlternateContent>
      </w:r>
    </w:p>
    <w:p w14:paraId="7AFE59D1" w14:textId="22BBF1DA" w:rsidR="00221670" w:rsidRDefault="00221670" w:rsidP="002051D5"/>
    <w:p w14:paraId="0AC8A329" w14:textId="77777777" w:rsidR="00221670" w:rsidRDefault="00221670" w:rsidP="002051D5"/>
    <w:p w14:paraId="4E2815AA" w14:textId="77777777" w:rsidR="00221670" w:rsidRDefault="00221670" w:rsidP="002051D5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221670" w14:paraId="4D12AC54" w14:textId="77777777" w:rsidTr="000213B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0A5A6480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8CE464F" w14:textId="43C0C8D4" w:rsidR="00221670" w:rsidRDefault="000955F6" w:rsidP="00EB790B">
            <w:pPr>
              <w:rPr>
                <w:b/>
              </w:rPr>
            </w:pPr>
            <w:r>
              <w:rPr>
                <w:b/>
              </w:rPr>
              <w:t>Add proper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C6C2D4D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 xml:space="preserve">Author: </w:t>
            </w:r>
          </w:p>
        </w:tc>
      </w:tr>
      <w:tr w:rsidR="00221670" w14:paraId="665F0F54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9E5AF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5C3D" w14:textId="77777777" w:rsidR="00221670" w:rsidRDefault="00221670" w:rsidP="00EB790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87F0F" w14:textId="77777777" w:rsidR="00221670" w:rsidRPr="00D63E30" w:rsidRDefault="00221670" w:rsidP="00EB790B">
            <w:pPr>
              <w:rPr>
                <w:b/>
              </w:rPr>
            </w:pPr>
            <w:r w:rsidRPr="00D63E30">
              <w:rPr>
                <w:b/>
              </w:rPr>
              <w:t>Date:</w:t>
            </w:r>
          </w:p>
        </w:tc>
      </w:tr>
      <w:tr w:rsidR="00221670" w14:paraId="2B453F63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C0226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B5693" w14:textId="77777777" w:rsidR="00221670" w:rsidRDefault="00221670" w:rsidP="00EB790B"/>
        </w:tc>
      </w:tr>
      <w:tr w:rsidR="00221670" w14:paraId="5DEBAECC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D87B8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C4DA6" w14:textId="77777777" w:rsidR="00221670" w:rsidRDefault="00221670" w:rsidP="00EB790B"/>
        </w:tc>
      </w:tr>
      <w:tr w:rsidR="00221670" w14:paraId="73F1778F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DAB9D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D8843" w14:textId="77777777" w:rsidR="00221670" w:rsidRDefault="00221670" w:rsidP="00EB790B">
            <w:r>
              <w:t>Staff</w:t>
            </w:r>
          </w:p>
        </w:tc>
      </w:tr>
      <w:tr w:rsidR="00221670" w14:paraId="617AC18D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4A7A8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09181" w14:textId="734895D7" w:rsidR="00221670" w:rsidRDefault="00221670" w:rsidP="00221670"/>
        </w:tc>
      </w:tr>
      <w:tr w:rsidR="00221670" w14:paraId="3F8ACF5A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02733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C955D" w14:textId="2A8E47CF" w:rsidR="00221670" w:rsidRDefault="00777AD7" w:rsidP="00EB790B">
            <w:pPr>
              <w:rPr>
                <w:rFonts w:cstheme="minorHAnsi"/>
              </w:rPr>
            </w:pPr>
            <w:r>
              <w:t>This process will add new property to system</w:t>
            </w:r>
          </w:p>
        </w:tc>
      </w:tr>
      <w:tr w:rsidR="00221670" w14:paraId="4C8EC6EB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17CDF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0544D" w14:textId="06D8821C" w:rsidR="00221670" w:rsidRDefault="00221670" w:rsidP="00D3199F">
            <w:pPr>
              <w:rPr>
                <w:rFonts w:cstheme="minorHAnsi"/>
              </w:rPr>
            </w:pPr>
          </w:p>
        </w:tc>
      </w:tr>
      <w:tr w:rsidR="00221670" w14:paraId="22A4B9A6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0103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892F" w14:textId="34FDE3DB" w:rsidR="00221670" w:rsidRDefault="00BB1052" w:rsidP="00EB790B">
            <w:r>
              <w:t xml:space="preserve">Properties files is requested </w:t>
            </w:r>
          </w:p>
        </w:tc>
      </w:tr>
      <w:tr w:rsidR="00221670" w14:paraId="3B50D83A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472EC86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7E894A3" w14:textId="77777777" w:rsidR="00221670" w:rsidRDefault="00221670" w:rsidP="00EB790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09B27C0" w14:textId="77777777" w:rsidR="00221670" w:rsidRDefault="00221670" w:rsidP="00EB790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221670" w14:paraId="578CB5E4" w14:textId="77777777" w:rsidTr="00DA1A88">
        <w:trPr>
          <w:trHeight w:val="1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FCFE" w14:textId="77777777" w:rsidR="00221670" w:rsidRDefault="00221670" w:rsidP="00EB790B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51697" w14:textId="77777777" w:rsidR="00221670" w:rsidRDefault="00221670" w:rsidP="00DE4858">
            <w:r>
              <w:rPr>
                <w:b/>
              </w:rPr>
              <w:t>Step 1:</w:t>
            </w:r>
            <w:r w:rsidR="00DE4858">
              <w:t xml:space="preserve"> </w:t>
            </w:r>
            <w:r w:rsidR="00D3199F">
              <w:t>Staff want add property</w:t>
            </w:r>
          </w:p>
          <w:p w14:paraId="44A080DD" w14:textId="77777777" w:rsidR="002757D3" w:rsidRDefault="002757D3" w:rsidP="00DE4858"/>
          <w:p w14:paraId="39419C3E" w14:textId="77777777" w:rsidR="00101361" w:rsidRDefault="00101361" w:rsidP="00DE4858">
            <w:pPr>
              <w:rPr>
                <w:b/>
              </w:rPr>
            </w:pPr>
          </w:p>
          <w:p w14:paraId="2513B5FD" w14:textId="77777777" w:rsidR="00101361" w:rsidRDefault="00101361" w:rsidP="00DE4858">
            <w:pPr>
              <w:rPr>
                <w:b/>
              </w:rPr>
            </w:pPr>
          </w:p>
          <w:p w14:paraId="64D3D595" w14:textId="77777777" w:rsidR="00101361" w:rsidRDefault="00101361" w:rsidP="00DE4858">
            <w:pPr>
              <w:rPr>
                <w:b/>
              </w:rPr>
            </w:pPr>
          </w:p>
          <w:p w14:paraId="2DB59AF5" w14:textId="77777777" w:rsidR="00101361" w:rsidRDefault="00101361" w:rsidP="00DE4858">
            <w:pPr>
              <w:rPr>
                <w:b/>
              </w:rPr>
            </w:pPr>
          </w:p>
          <w:p w14:paraId="2B067D13" w14:textId="77777777" w:rsidR="00101361" w:rsidRDefault="00101361" w:rsidP="00DE4858">
            <w:pPr>
              <w:rPr>
                <w:b/>
              </w:rPr>
            </w:pPr>
          </w:p>
          <w:p w14:paraId="32F9141A" w14:textId="77777777" w:rsidR="00101361" w:rsidRDefault="00101361" w:rsidP="00DE4858">
            <w:pPr>
              <w:rPr>
                <w:b/>
              </w:rPr>
            </w:pPr>
          </w:p>
          <w:p w14:paraId="1884E6E4" w14:textId="77777777" w:rsidR="00101361" w:rsidRDefault="00101361" w:rsidP="00DE4858">
            <w:pPr>
              <w:rPr>
                <w:b/>
              </w:rPr>
            </w:pPr>
          </w:p>
          <w:p w14:paraId="3D9A6A35" w14:textId="77777777" w:rsidR="00101361" w:rsidRDefault="00101361" w:rsidP="00DE4858">
            <w:pPr>
              <w:rPr>
                <w:b/>
              </w:rPr>
            </w:pPr>
          </w:p>
          <w:p w14:paraId="67E941A0" w14:textId="77777777" w:rsidR="00101361" w:rsidRDefault="00101361" w:rsidP="00DE4858">
            <w:pPr>
              <w:rPr>
                <w:b/>
              </w:rPr>
            </w:pPr>
          </w:p>
          <w:p w14:paraId="755CE3EE" w14:textId="77777777" w:rsidR="00101361" w:rsidRDefault="00101361" w:rsidP="00DE4858">
            <w:pPr>
              <w:rPr>
                <w:b/>
              </w:rPr>
            </w:pPr>
          </w:p>
          <w:p w14:paraId="2CAEE721" w14:textId="492A4319" w:rsidR="00101361" w:rsidRDefault="00101361" w:rsidP="00DE4858">
            <w:r>
              <w:rPr>
                <w:b/>
              </w:rPr>
              <w:t>Step 6</w:t>
            </w:r>
            <w:r w:rsidR="002757D3" w:rsidRPr="002757D3">
              <w:rPr>
                <w:b/>
              </w:rPr>
              <w:t>:</w:t>
            </w:r>
            <w:r w:rsidR="002757D3">
              <w:rPr>
                <w:b/>
              </w:rPr>
              <w:t xml:space="preserve"> </w:t>
            </w:r>
            <w:r w:rsidR="005E0AC4" w:rsidRPr="005E0AC4">
              <w:t>Enter property details</w:t>
            </w:r>
          </w:p>
          <w:p w14:paraId="104FC60C" w14:textId="77777777" w:rsidR="00101361" w:rsidRDefault="00101361" w:rsidP="00101361">
            <w:pPr>
              <w:pStyle w:val="ListParagraph"/>
              <w:numPr>
                <w:ilvl w:val="0"/>
                <w:numId w:val="7"/>
              </w:numPr>
            </w:pPr>
            <w:r>
              <w:t>Street</w:t>
            </w:r>
          </w:p>
          <w:p w14:paraId="07B632E7" w14:textId="77777777" w:rsidR="00101361" w:rsidRDefault="00101361" w:rsidP="00101361">
            <w:pPr>
              <w:pStyle w:val="ListParagraph"/>
              <w:numPr>
                <w:ilvl w:val="0"/>
                <w:numId w:val="7"/>
              </w:numPr>
            </w:pPr>
            <w:r>
              <w:t>Town</w:t>
            </w:r>
          </w:p>
          <w:p w14:paraId="633221DE" w14:textId="77777777" w:rsidR="00101361" w:rsidRDefault="00101361" w:rsidP="00101361">
            <w:pPr>
              <w:pStyle w:val="ListParagraph"/>
              <w:numPr>
                <w:ilvl w:val="0"/>
                <w:numId w:val="7"/>
              </w:numPr>
            </w:pPr>
            <w:r>
              <w:t>County</w:t>
            </w:r>
          </w:p>
          <w:p w14:paraId="580490F5" w14:textId="77777777" w:rsidR="00101361" w:rsidRDefault="00101361" w:rsidP="00101361">
            <w:pPr>
              <w:pStyle w:val="ListParagraph"/>
              <w:numPr>
                <w:ilvl w:val="0"/>
                <w:numId w:val="7"/>
              </w:numPr>
            </w:pPr>
            <w:r>
              <w:t>Type</w:t>
            </w:r>
          </w:p>
          <w:p w14:paraId="21312471" w14:textId="77777777" w:rsidR="00E206B4" w:rsidRDefault="00E206B4" w:rsidP="00E206B4">
            <w:pPr>
              <w:pStyle w:val="ListParagraph"/>
              <w:numPr>
                <w:ilvl w:val="0"/>
                <w:numId w:val="7"/>
              </w:numPr>
            </w:pPr>
            <w:r>
              <w:t>Rent</w:t>
            </w:r>
          </w:p>
          <w:p w14:paraId="0AA15F59" w14:textId="31395643" w:rsidR="00C63B33" w:rsidRDefault="00C63B33" w:rsidP="00C63B33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C63B33">
              <w:t>noOfBeds</w:t>
            </w:r>
            <w:proofErr w:type="spellEnd"/>
          </w:p>
          <w:p w14:paraId="7FAF13F0" w14:textId="0893500D" w:rsidR="00C63B33" w:rsidRDefault="00C63B33" w:rsidP="00C63B33">
            <w:pPr>
              <w:pStyle w:val="ListParagraph"/>
              <w:numPr>
                <w:ilvl w:val="0"/>
                <w:numId w:val="7"/>
              </w:numPr>
            </w:pPr>
            <w:proofErr w:type="spellStart"/>
            <w:r w:rsidRPr="00C63B33">
              <w:t>noOfBads</w:t>
            </w:r>
            <w:proofErr w:type="spellEnd"/>
          </w:p>
          <w:p w14:paraId="0C45F25F" w14:textId="29822207" w:rsidR="000213B5" w:rsidRDefault="000213B5" w:rsidP="000213B5">
            <w:pPr>
              <w:pStyle w:val="ListParagraph"/>
              <w:numPr>
                <w:ilvl w:val="0"/>
                <w:numId w:val="7"/>
              </w:numPr>
            </w:pPr>
            <w:proofErr w:type="spellStart"/>
            <w:r>
              <w:t>StaffID</w:t>
            </w:r>
            <w:proofErr w:type="spellEnd"/>
          </w:p>
          <w:p w14:paraId="7C250686" w14:textId="3378395E" w:rsidR="0047313D" w:rsidRDefault="0047313D" w:rsidP="000213B5">
            <w:pPr>
              <w:pStyle w:val="ListParagraph"/>
              <w:numPr>
                <w:ilvl w:val="0"/>
                <w:numId w:val="7"/>
              </w:numPr>
            </w:pPr>
            <w:r>
              <w:lastRenderedPageBreak/>
              <w:t>OwnerId</w:t>
            </w:r>
          </w:p>
          <w:p w14:paraId="66D81FB9" w14:textId="77777777" w:rsidR="000213B5" w:rsidRPr="000213B5" w:rsidRDefault="000213B5" w:rsidP="000213B5">
            <w:pPr>
              <w:ind w:left="360"/>
            </w:pPr>
          </w:p>
          <w:p w14:paraId="3EB42D0D" w14:textId="537205EB" w:rsidR="00E206B4" w:rsidRPr="00E206B4" w:rsidRDefault="00E206B4" w:rsidP="00E206B4">
            <w:pPr>
              <w:ind w:left="360"/>
            </w:pPr>
          </w:p>
          <w:p w14:paraId="7244190B" w14:textId="77777777" w:rsidR="00101361" w:rsidRDefault="00101361" w:rsidP="00101361">
            <w:pPr>
              <w:ind w:left="360"/>
            </w:pPr>
          </w:p>
          <w:p w14:paraId="07A1171A" w14:textId="49FFFAD0" w:rsidR="00101361" w:rsidRPr="00101361" w:rsidRDefault="00101361" w:rsidP="00101361">
            <w:r w:rsidRPr="00101361">
              <w:rPr>
                <w:b/>
              </w:rPr>
              <w:t>Step 7:</w:t>
            </w:r>
            <w:r>
              <w:t xml:space="preserve"> The user confirms that the property is to be added</w:t>
            </w:r>
          </w:p>
          <w:p w14:paraId="5FDB4701" w14:textId="393FA8D8" w:rsidR="007D35F8" w:rsidRPr="002757D3" w:rsidRDefault="007D35F8" w:rsidP="00DE4858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DC0B8" w14:textId="77777777" w:rsidR="00101361" w:rsidRDefault="00221670" w:rsidP="00DE4858">
            <w:r>
              <w:rPr>
                <w:b/>
              </w:rPr>
              <w:lastRenderedPageBreak/>
              <w:t>Step 2:</w:t>
            </w:r>
            <w:r w:rsidR="007C4A4F">
              <w:rPr>
                <w:b/>
              </w:rPr>
              <w:t xml:space="preserve"> </w:t>
            </w:r>
            <w:r w:rsidR="00101361" w:rsidRPr="00101361">
              <w:t xml:space="preserve">System retrieves Owner details from the Owners file </w:t>
            </w:r>
          </w:p>
          <w:p w14:paraId="54228E0B" w14:textId="77777777" w:rsidR="00101361" w:rsidRDefault="00101361" w:rsidP="00DE4858"/>
          <w:p w14:paraId="4CB02FD6" w14:textId="1E27F78A" w:rsidR="00101361" w:rsidRDefault="00101361" w:rsidP="00DE4858">
            <w:r>
              <w:t>Step 3: The system retrieves details of allowed property types from the Types file</w:t>
            </w:r>
          </w:p>
          <w:p w14:paraId="421CCC29" w14:textId="77777777" w:rsidR="00101361" w:rsidRDefault="00101361" w:rsidP="00DE4858"/>
          <w:p w14:paraId="65D11D6E" w14:textId="667F8F23" w:rsidR="00101361" w:rsidRDefault="00101361" w:rsidP="00DE4858">
            <w:r>
              <w:t>Step 4: The system determines the property Id</w:t>
            </w:r>
          </w:p>
          <w:p w14:paraId="47EA3A8C" w14:textId="77777777" w:rsidR="00101361" w:rsidRDefault="00101361" w:rsidP="00DE4858"/>
          <w:p w14:paraId="5C22E8D0" w14:textId="7C7CE486" w:rsidR="00221670" w:rsidRPr="00101361" w:rsidRDefault="00101361" w:rsidP="00DE4858">
            <w:r>
              <w:t xml:space="preserve">Step 5: The system </w:t>
            </w:r>
            <w:r w:rsidRPr="00101361">
              <w:t>displays on</w:t>
            </w:r>
            <w:r w:rsidR="007C4A4F" w:rsidRPr="00101361">
              <w:t xml:space="preserve"> UI</w:t>
            </w:r>
          </w:p>
          <w:p w14:paraId="424A6AB3" w14:textId="77777777" w:rsidR="00221670" w:rsidRDefault="00221670" w:rsidP="00EB790B">
            <w:pPr>
              <w:rPr>
                <w:b/>
              </w:rPr>
            </w:pPr>
          </w:p>
          <w:p w14:paraId="7C45EA81" w14:textId="77777777" w:rsidR="00101361" w:rsidRDefault="00101361" w:rsidP="00EB790B">
            <w:pPr>
              <w:rPr>
                <w:b/>
              </w:rPr>
            </w:pPr>
          </w:p>
          <w:p w14:paraId="21425B1D" w14:textId="77777777" w:rsidR="00101361" w:rsidRDefault="00101361" w:rsidP="00EB790B">
            <w:pPr>
              <w:rPr>
                <w:b/>
              </w:rPr>
            </w:pPr>
          </w:p>
          <w:p w14:paraId="09AE31F1" w14:textId="77777777" w:rsidR="00101361" w:rsidRDefault="00101361" w:rsidP="00EB790B">
            <w:pPr>
              <w:rPr>
                <w:b/>
              </w:rPr>
            </w:pPr>
          </w:p>
          <w:p w14:paraId="7ABEAC2F" w14:textId="77777777" w:rsidR="00101361" w:rsidRDefault="00101361" w:rsidP="00EB790B">
            <w:pPr>
              <w:rPr>
                <w:b/>
              </w:rPr>
            </w:pPr>
          </w:p>
          <w:p w14:paraId="7FE08BC5" w14:textId="77777777" w:rsidR="00101361" w:rsidRDefault="00101361" w:rsidP="00EB790B">
            <w:pPr>
              <w:rPr>
                <w:b/>
              </w:rPr>
            </w:pPr>
          </w:p>
          <w:p w14:paraId="645EF8C7" w14:textId="77777777" w:rsidR="00101361" w:rsidRDefault="00101361" w:rsidP="00EB790B">
            <w:pPr>
              <w:rPr>
                <w:b/>
              </w:rPr>
            </w:pPr>
          </w:p>
          <w:p w14:paraId="2A7AE002" w14:textId="77777777" w:rsidR="00101361" w:rsidRDefault="00101361" w:rsidP="00EB790B">
            <w:pPr>
              <w:rPr>
                <w:b/>
              </w:rPr>
            </w:pPr>
          </w:p>
          <w:p w14:paraId="46F06DEA" w14:textId="77777777" w:rsidR="00101361" w:rsidRDefault="00101361" w:rsidP="00EB790B">
            <w:pPr>
              <w:rPr>
                <w:b/>
              </w:rPr>
            </w:pPr>
          </w:p>
          <w:p w14:paraId="4E5009AA" w14:textId="77777777" w:rsidR="00221670" w:rsidRDefault="00101361" w:rsidP="00101361">
            <w:r>
              <w:rPr>
                <w:b/>
              </w:rPr>
              <w:t>Step 8</w:t>
            </w:r>
            <w:r w:rsidR="005E0AC4" w:rsidRPr="007D35F8">
              <w:rPr>
                <w:b/>
              </w:rPr>
              <w:t xml:space="preserve">: </w:t>
            </w:r>
            <w:r>
              <w:t xml:space="preserve">System validates the data </w:t>
            </w:r>
            <w:r>
              <w:lastRenderedPageBreak/>
              <w:t>entered:</w:t>
            </w:r>
          </w:p>
          <w:p w14:paraId="24516235" w14:textId="77777777" w:rsidR="0047313D" w:rsidRPr="0047313D" w:rsidRDefault="0047313D" w:rsidP="0047313D">
            <w:pPr>
              <w:pStyle w:val="ListParagraph"/>
              <w:numPr>
                <w:ilvl w:val="0"/>
                <w:numId w:val="14"/>
              </w:numPr>
            </w:pPr>
            <w:r w:rsidRPr="0047313D">
              <w:t>System add next id of property</w:t>
            </w:r>
          </w:p>
          <w:p w14:paraId="61315043" w14:textId="6BDE37FA" w:rsidR="0047313D" w:rsidRPr="0047313D" w:rsidRDefault="0047313D" w:rsidP="0047313D">
            <w:pPr>
              <w:pStyle w:val="ListParagraph"/>
              <w:numPr>
                <w:ilvl w:val="0"/>
                <w:numId w:val="14"/>
              </w:numPr>
            </w:pPr>
            <w:r w:rsidRPr="0047313D">
              <w:t>System sets status to “</w:t>
            </w:r>
            <w:r>
              <w:t>A</w:t>
            </w:r>
            <w:r w:rsidRPr="0047313D">
              <w:t>vailable”</w:t>
            </w:r>
          </w:p>
          <w:p w14:paraId="263D9A33" w14:textId="77777777" w:rsidR="0047313D" w:rsidRDefault="0047313D" w:rsidP="00101361"/>
          <w:p w14:paraId="1CBD502C" w14:textId="5E4B104C" w:rsidR="00101361" w:rsidRPr="00101361" w:rsidRDefault="00101361" w:rsidP="00101361">
            <w:pPr>
              <w:pStyle w:val="ListParagraph"/>
              <w:numPr>
                <w:ilvl w:val="0"/>
                <w:numId w:val="8"/>
              </w:numPr>
            </w:pPr>
            <w:r>
              <w:t>All fields must be entered</w:t>
            </w:r>
          </w:p>
          <w:p w14:paraId="60F9DD51" w14:textId="77777777" w:rsidR="00101361" w:rsidRDefault="00101361" w:rsidP="00101361">
            <w:pPr>
              <w:pStyle w:val="ListParagraph"/>
              <w:rPr>
                <w:b/>
              </w:rPr>
            </w:pPr>
          </w:p>
          <w:p w14:paraId="68F14BBB" w14:textId="07EF211E" w:rsidR="000C15E3" w:rsidRPr="000C15E3" w:rsidRDefault="00101361" w:rsidP="00101361">
            <w:pPr>
              <w:pStyle w:val="ListParagraph"/>
              <w:ind w:left="0"/>
            </w:pPr>
            <w:r>
              <w:rPr>
                <w:b/>
              </w:rPr>
              <w:t>Step 9</w:t>
            </w:r>
            <w:r w:rsidRPr="000C15E3">
              <w:t xml:space="preserve">: </w:t>
            </w:r>
            <w:r w:rsidR="000C15E3" w:rsidRPr="000C15E3">
              <w:t>The system sets the property status to ‘available’</w:t>
            </w:r>
          </w:p>
          <w:p w14:paraId="0A26D5A3" w14:textId="77777777" w:rsidR="000C15E3" w:rsidRDefault="000C15E3" w:rsidP="00101361">
            <w:pPr>
              <w:pStyle w:val="ListParagraph"/>
              <w:ind w:left="0"/>
              <w:rPr>
                <w:b/>
              </w:rPr>
            </w:pPr>
          </w:p>
          <w:p w14:paraId="35C87E85" w14:textId="0EDE9088" w:rsidR="00101361" w:rsidRDefault="000C15E3" w:rsidP="00101361">
            <w:pPr>
              <w:pStyle w:val="ListParagraph"/>
              <w:ind w:left="0"/>
            </w:pPr>
            <w:r>
              <w:rPr>
                <w:b/>
              </w:rPr>
              <w:t xml:space="preserve">Step 10: </w:t>
            </w:r>
            <w:r w:rsidR="00101361">
              <w:t>The system saves the property details in the Properties file</w:t>
            </w:r>
          </w:p>
          <w:p w14:paraId="13FFD302" w14:textId="77777777" w:rsidR="00101361" w:rsidRDefault="00101361" w:rsidP="00101361">
            <w:pPr>
              <w:pStyle w:val="ListParagraph"/>
              <w:ind w:left="0"/>
            </w:pPr>
          </w:p>
          <w:p w14:paraId="6DB518FE" w14:textId="584EBF1A" w:rsidR="00101361" w:rsidRPr="00101361" w:rsidRDefault="00101361" w:rsidP="00101361">
            <w:pPr>
              <w:pStyle w:val="ListParagraph"/>
              <w:ind w:left="0"/>
            </w:pPr>
            <w:r>
              <w:t>Step 10: The system displays a confirmation message.</w:t>
            </w:r>
          </w:p>
        </w:tc>
      </w:tr>
      <w:tr w:rsidR="00221670" w14:paraId="12A8BCFF" w14:textId="77777777" w:rsidTr="00EB790B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C2AE224" w14:textId="3BE0FF58" w:rsidR="00221670" w:rsidRPr="005400DF" w:rsidRDefault="00221670" w:rsidP="00EB790B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43251A7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9732D97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221670" w14:paraId="703C97F4" w14:textId="77777777" w:rsidTr="00EB790B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72C85" w14:textId="756D83E5" w:rsidR="00221670" w:rsidRDefault="00A87627" w:rsidP="00EB790B">
            <w:pPr>
              <w:rPr>
                <w:b/>
              </w:rPr>
            </w:pPr>
            <w:r w:rsidRPr="0018340B">
              <w:rPr>
                <w:b/>
                <w:sz w:val="24"/>
                <w:szCs w:val="24"/>
              </w:rPr>
              <w:t>A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3D8C4" w14:textId="77777777" w:rsidR="00221670" w:rsidRDefault="00221670" w:rsidP="00EB790B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80CB" w14:textId="61D4B3E6" w:rsidR="00221670" w:rsidRDefault="00A87627" w:rsidP="00EB790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Step 1</w:t>
            </w:r>
            <w:r w:rsidRPr="0021143A">
              <w:rPr>
                <w:b/>
                <w:sz w:val="24"/>
                <w:szCs w:val="24"/>
              </w:rPr>
              <w:t>:</w:t>
            </w:r>
            <w:r w:rsidRPr="0018340B">
              <w:rPr>
                <w:sz w:val="24"/>
                <w:szCs w:val="24"/>
              </w:rPr>
              <w:t xml:space="preserve"> The system displays an appropriate error message</w:t>
            </w:r>
          </w:p>
        </w:tc>
      </w:tr>
      <w:tr w:rsidR="00221670" w14:paraId="0BD45BEB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4BEC" w14:textId="77777777" w:rsidR="00221670" w:rsidRDefault="00221670" w:rsidP="00EB790B">
            <w:pPr>
              <w:rPr>
                <w:b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3864F" w14:textId="0FBE838E" w:rsidR="00221670" w:rsidRDefault="00221670" w:rsidP="00EB790B"/>
        </w:tc>
      </w:tr>
      <w:tr w:rsidR="00221670" w14:paraId="6B7DED59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70A54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F0E" w14:textId="6503E297" w:rsidR="00221670" w:rsidRDefault="003B5061" w:rsidP="00EB790B">
            <w:pPr>
              <w:rPr>
                <w:rFonts w:cstheme="minorHAnsi"/>
              </w:rPr>
            </w:pPr>
            <w:r>
              <w:rPr>
                <w:rFonts w:cstheme="minorHAnsi"/>
              </w:rPr>
              <w:t>A new property is added to the properties file</w:t>
            </w:r>
          </w:p>
        </w:tc>
      </w:tr>
      <w:tr w:rsidR="00221670" w14:paraId="28DA7E77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75130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80F9" w14:textId="26EED2D3" w:rsidR="00221670" w:rsidRDefault="00950C3D" w:rsidP="00EB790B">
            <w:pPr>
              <w:rPr>
                <w:rFonts w:cstheme="minorHAnsi"/>
              </w:rPr>
            </w:pPr>
            <w:r>
              <w:rPr>
                <w:rFonts w:cstheme="minorHAnsi"/>
              </w:rPr>
              <w:t>Properties are now available for rent</w:t>
            </w:r>
          </w:p>
        </w:tc>
      </w:tr>
      <w:tr w:rsidR="00221670" w14:paraId="5ABEA877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262EF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A6481" w14:textId="77777777" w:rsidR="00221670" w:rsidRDefault="00221670" w:rsidP="00EB790B">
            <w:pPr>
              <w:rPr>
                <w:rFonts w:cstheme="minorHAnsi"/>
              </w:rPr>
            </w:pPr>
          </w:p>
        </w:tc>
      </w:tr>
      <w:tr w:rsidR="00221670" w14:paraId="1A9C4F50" w14:textId="77777777" w:rsidTr="00EB790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C3E1" w14:textId="77777777" w:rsidR="00221670" w:rsidRDefault="00221670" w:rsidP="00EB790B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D48918" w14:textId="484C7721" w:rsidR="00221670" w:rsidRDefault="00221670" w:rsidP="00EB790B">
            <w:pPr>
              <w:rPr>
                <w:rFonts w:cstheme="minorHAnsi"/>
              </w:rPr>
            </w:pPr>
          </w:p>
        </w:tc>
      </w:tr>
    </w:tbl>
    <w:p w14:paraId="36237C0A" w14:textId="77777777" w:rsidR="00221670" w:rsidRPr="002051D5" w:rsidRDefault="00221670" w:rsidP="002051D5"/>
    <w:p w14:paraId="1D53A27B" w14:textId="77777777" w:rsidR="00153F2F" w:rsidRDefault="00153F2F" w:rsidP="4B3DD92B"/>
    <w:p w14:paraId="2C8D11F7" w14:textId="77777777" w:rsidR="00153F2F" w:rsidRDefault="00153F2F" w:rsidP="4B3DD92B"/>
    <w:p w14:paraId="3AF6FCEF" w14:textId="77777777" w:rsidR="00153F2F" w:rsidRDefault="00153F2F" w:rsidP="4B3DD92B"/>
    <w:p w14:paraId="30522C40" w14:textId="77777777" w:rsidR="00153F2F" w:rsidRDefault="00153F2F" w:rsidP="4B3DD92B"/>
    <w:p w14:paraId="5B785B68" w14:textId="77777777" w:rsidR="00153F2F" w:rsidRDefault="00153F2F" w:rsidP="4B3DD92B"/>
    <w:p w14:paraId="33577B8D" w14:textId="77777777" w:rsidR="00153F2F" w:rsidRDefault="00153F2F" w:rsidP="4B3DD92B"/>
    <w:p w14:paraId="3E2B90BD" w14:textId="77777777" w:rsidR="00153F2F" w:rsidRDefault="00153F2F" w:rsidP="4B3DD92B"/>
    <w:p w14:paraId="285C6533" w14:textId="77777777" w:rsidR="00153F2F" w:rsidRDefault="00153F2F" w:rsidP="4B3DD92B"/>
    <w:p w14:paraId="4D433B5D" w14:textId="0CF26F11" w:rsidR="00660A14" w:rsidRDefault="002051D5" w:rsidP="4B3DD92B">
      <w:r>
        <w:lastRenderedPageBreak/>
        <w:tab/>
      </w:r>
    </w:p>
    <w:p w14:paraId="78241EC7" w14:textId="764AB711" w:rsidR="00093112" w:rsidRDefault="00153F2F" w:rsidP="00FC6128">
      <w:pPr>
        <w:pStyle w:val="Heading2"/>
        <w:numPr>
          <w:ilvl w:val="1"/>
          <w:numId w:val="6"/>
        </w:numPr>
        <w:ind w:left="0" w:hanging="567"/>
        <w:rPr>
          <w:color w:val="000000" w:themeColor="text1"/>
        </w:rPr>
      </w:pPr>
      <w:bookmarkStart w:id="18" w:name="_Toc431292900"/>
      <w:r w:rsidRPr="00153F2F">
        <w:rPr>
          <w:color w:val="000000" w:themeColor="text1"/>
        </w:rPr>
        <w:t>Amend Property</w:t>
      </w:r>
      <w:bookmarkEnd w:id="18"/>
    </w:p>
    <w:p w14:paraId="2B5DFFA9" w14:textId="77777777" w:rsidR="00153F2F" w:rsidRPr="00153F2F" w:rsidRDefault="00153F2F" w:rsidP="00153F2F"/>
    <w:p w14:paraId="761704F4" w14:textId="132C62F9" w:rsidR="00093112" w:rsidRDefault="00093112" w:rsidP="00093112">
      <w:pPr>
        <w:pStyle w:val="ListParagraph"/>
        <w:numPr>
          <w:ilvl w:val="1"/>
          <w:numId w:val="10"/>
        </w:numPr>
      </w:pPr>
      <w:r>
        <w:t>Amend Properties</w:t>
      </w:r>
    </w:p>
    <w:p w14:paraId="5532AF36" w14:textId="77777777" w:rsidR="00093112" w:rsidRDefault="00093112" w:rsidP="00093112">
      <w:pPr>
        <w:ind w:left="720"/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093112" w14:paraId="167BE569" w14:textId="77777777" w:rsidTr="003D365A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EE567D2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61CC9A6F" w14:textId="394FF7FA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Amend proper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14D888B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 xml:space="preserve">Author: </w:t>
            </w:r>
          </w:p>
        </w:tc>
      </w:tr>
      <w:tr w:rsidR="00093112" w14:paraId="2552472C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CA75E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D854C" w14:textId="77777777" w:rsidR="00093112" w:rsidRDefault="00093112" w:rsidP="008369CB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8306" w14:textId="77777777" w:rsidR="00093112" w:rsidRPr="00D63E30" w:rsidRDefault="00093112" w:rsidP="008369CB">
            <w:pPr>
              <w:rPr>
                <w:b/>
              </w:rPr>
            </w:pPr>
            <w:r w:rsidRPr="00D63E30">
              <w:rPr>
                <w:b/>
              </w:rPr>
              <w:t>Date:</w:t>
            </w:r>
          </w:p>
        </w:tc>
      </w:tr>
      <w:tr w:rsidR="00093112" w14:paraId="29345EDE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37CD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A4FD" w14:textId="77777777" w:rsidR="00093112" w:rsidRDefault="00093112" w:rsidP="008369CB"/>
        </w:tc>
      </w:tr>
      <w:tr w:rsidR="00093112" w14:paraId="1552B59E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84622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77E3C" w14:textId="77777777" w:rsidR="00093112" w:rsidRDefault="00093112" w:rsidP="008369CB"/>
        </w:tc>
      </w:tr>
      <w:tr w:rsidR="00093112" w14:paraId="6AF5528F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E1E94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7E5BD" w14:textId="77777777" w:rsidR="00093112" w:rsidRDefault="00093112" w:rsidP="008369CB">
            <w:r>
              <w:t>Staff</w:t>
            </w:r>
          </w:p>
        </w:tc>
      </w:tr>
      <w:tr w:rsidR="00093112" w14:paraId="4CFE517F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D1C0D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A1256" w14:textId="4BE8F661" w:rsidR="00093112" w:rsidRDefault="00093112" w:rsidP="008369CB">
            <w:r>
              <w:t>Staff</w:t>
            </w:r>
          </w:p>
        </w:tc>
      </w:tr>
      <w:tr w:rsidR="00093112" w14:paraId="5B6B9332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95053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B5C2A" w14:textId="38474D78" w:rsidR="00093112" w:rsidRDefault="00093112" w:rsidP="00093112">
            <w:pPr>
              <w:rPr>
                <w:rFonts w:cstheme="minorHAnsi"/>
              </w:rPr>
            </w:pPr>
            <w:r w:rsidRPr="007F3EC6">
              <w:rPr>
                <w:rFonts w:cstheme="minorHAnsi"/>
                <w:sz w:val="24"/>
                <w:szCs w:val="24"/>
              </w:rPr>
              <w:t xml:space="preserve">Staff needs to amend the details of a </w:t>
            </w:r>
            <w:r>
              <w:rPr>
                <w:rFonts w:cstheme="minorHAnsi"/>
                <w:sz w:val="24"/>
                <w:szCs w:val="24"/>
              </w:rPr>
              <w:t>property</w:t>
            </w:r>
            <w:r w:rsidRPr="007F3EC6">
              <w:rPr>
                <w:rFonts w:cstheme="minorHAnsi"/>
                <w:sz w:val="24"/>
                <w:szCs w:val="24"/>
              </w:rPr>
              <w:t xml:space="preserve">. This requires the system to retrieve </w:t>
            </w:r>
            <w:proofErr w:type="gramStart"/>
            <w:r>
              <w:rPr>
                <w:rFonts w:cstheme="minorHAnsi"/>
                <w:sz w:val="24"/>
                <w:szCs w:val="24"/>
              </w:rPr>
              <w:t xml:space="preserve">property </w:t>
            </w:r>
            <w:r w:rsidRPr="007F3EC6">
              <w:rPr>
                <w:rFonts w:cstheme="minorHAnsi"/>
                <w:sz w:val="24"/>
                <w:szCs w:val="24"/>
              </w:rPr>
              <w:t xml:space="preserve"> details</w:t>
            </w:r>
            <w:proofErr w:type="gramEnd"/>
            <w:r w:rsidRPr="007F3EC6">
              <w:rPr>
                <w:rFonts w:cstheme="minorHAnsi"/>
                <w:sz w:val="24"/>
                <w:szCs w:val="24"/>
              </w:rPr>
              <w:t xml:space="preserve"> from the </w:t>
            </w:r>
            <w:r>
              <w:rPr>
                <w:rFonts w:cstheme="minorHAnsi"/>
                <w:sz w:val="24"/>
                <w:szCs w:val="24"/>
              </w:rPr>
              <w:t>properties</w:t>
            </w:r>
            <w:r w:rsidRPr="007F3EC6">
              <w:rPr>
                <w:rFonts w:cstheme="minorHAnsi"/>
                <w:sz w:val="24"/>
                <w:szCs w:val="24"/>
              </w:rPr>
              <w:t xml:space="preserve"> file </w:t>
            </w:r>
            <w:r>
              <w:rPr>
                <w:rFonts w:cstheme="minorHAnsi"/>
                <w:sz w:val="24"/>
                <w:szCs w:val="24"/>
              </w:rPr>
              <w:t>to amend property</w:t>
            </w:r>
            <w:r w:rsidRPr="007F3EC6">
              <w:rPr>
                <w:rFonts w:cstheme="minorHAnsi"/>
                <w:sz w:val="24"/>
                <w:szCs w:val="24"/>
              </w:rPr>
              <w:t xml:space="preserve">.  </w:t>
            </w:r>
          </w:p>
        </w:tc>
      </w:tr>
      <w:tr w:rsidR="00093112" w14:paraId="48965EC4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ABA22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38371" w14:textId="77777777" w:rsidR="00093112" w:rsidRDefault="00093112" w:rsidP="008369CB">
            <w:pPr>
              <w:rPr>
                <w:rFonts w:cstheme="minorHAnsi"/>
              </w:rPr>
            </w:pPr>
          </w:p>
        </w:tc>
      </w:tr>
      <w:tr w:rsidR="00093112" w14:paraId="437A8803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E6171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CF687" w14:textId="77777777" w:rsidR="00093112" w:rsidRDefault="00093112" w:rsidP="008369CB">
            <w:r>
              <w:t xml:space="preserve">Properties files is requested </w:t>
            </w:r>
          </w:p>
        </w:tc>
      </w:tr>
      <w:tr w:rsidR="00093112" w14:paraId="45F24543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EC0B54E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1F83F7C" w14:textId="77777777" w:rsidR="00093112" w:rsidRDefault="00093112" w:rsidP="008369C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BA86332" w14:textId="77777777" w:rsidR="00093112" w:rsidRDefault="00093112" w:rsidP="008369CB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093112" w14:paraId="04EBAA08" w14:textId="77777777" w:rsidTr="008369CB">
        <w:trPr>
          <w:trHeight w:val="155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FBD8" w14:textId="77777777" w:rsidR="00093112" w:rsidRDefault="00093112" w:rsidP="008369CB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8BE0" w14:textId="58C122C1" w:rsidR="00093112" w:rsidRDefault="00093112" w:rsidP="008369CB">
            <w:r>
              <w:rPr>
                <w:b/>
              </w:rPr>
              <w:t>Step 1:</w:t>
            </w:r>
            <w:r>
              <w:t xml:space="preserve"> Staff want</w:t>
            </w:r>
            <w:r w:rsidR="00ED7E12">
              <w:t xml:space="preserve"> to amend</w:t>
            </w:r>
            <w:r>
              <w:t xml:space="preserve"> property</w:t>
            </w:r>
          </w:p>
          <w:p w14:paraId="7EB3D455" w14:textId="77777777" w:rsidR="00093112" w:rsidRDefault="00093112" w:rsidP="008369CB"/>
          <w:p w14:paraId="53E5B76A" w14:textId="77777777" w:rsidR="00093112" w:rsidRDefault="00093112" w:rsidP="008369CB">
            <w:pPr>
              <w:rPr>
                <w:b/>
              </w:rPr>
            </w:pPr>
          </w:p>
          <w:p w14:paraId="38373A3E" w14:textId="77777777" w:rsidR="008369CB" w:rsidRDefault="008369CB" w:rsidP="008369CB">
            <w:pPr>
              <w:rPr>
                <w:b/>
              </w:rPr>
            </w:pPr>
          </w:p>
          <w:p w14:paraId="39C239CF" w14:textId="77777777" w:rsidR="008369CB" w:rsidRDefault="008369CB" w:rsidP="008369CB">
            <w:pPr>
              <w:rPr>
                <w:b/>
              </w:rPr>
            </w:pPr>
          </w:p>
          <w:p w14:paraId="6B309981" w14:textId="77777777" w:rsidR="008369CB" w:rsidRDefault="008369CB" w:rsidP="008369CB">
            <w:pPr>
              <w:rPr>
                <w:b/>
              </w:rPr>
            </w:pPr>
          </w:p>
          <w:p w14:paraId="2EBA4523" w14:textId="0A18663B" w:rsidR="00093112" w:rsidRDefault="008369CB" w:rsidP="008369CB">
            <w:r>
              <w:rPr>
                <w:b/>
              </w:rPr>
              <w:t xml:space="preserve">Step 3: </w:t>
            </w:r>
            <w:r w:rsidRPr="008369CB">
              <w:t xml:space="preserve">Staff </w:t>
            </w:r>
            <w:r w:rsidR="00E206B4">
              <w:t xml:space="preserve">specifies which </w:t>
            </w:r>
            <w:r w:rsidRPr="008369CB">
              <w:t xml:space="preserve">property </w:t>
            </w:r>
            <w:r w:rsidR="00E206B4">
              <w:t xml:space="preserve">is </w:t>
            </w:r>
            <w:r w:rsidRPr="008369CB">
              <w:t>to be amended</w:t>
            </w:r>
            <w:r w:rsidR="00E206B4">
              <w:t>. The following criteria might be entered:</w:t>
            </w:r>
          </w:p>
          <w:p w14:paraId="62066D4F" w14:textId="77777777" w:rsidR="00093112" w:rsidRDefault="00093112" w:rsidP="008369CB">
            <w:pPr>
              <w:pStyle w:val="ListParagraph"/>
              <w:numPr>
                <w:ilvl w:val="0"/>
                <w:numId w:val="7"/>
              </w:numPr>
            </w:pPr>
            <w:r>
              <w:t>Town</w:t>
            </w:r>
          </w:p>
          <w:p w14:paraId="04C7F5B2" w14:textId="28182330" w:rsidR="007D73CD" w:rsidRDefault="00E206B4" w:rsidP="007D73CD">
            <w:pPr>
              <w:pStyle w:val="ListParagraph"/>
              <w:numPr>
                <w:ilvl w:val="0"/>
                <w:numId w:val="7"/>
              </w:numPr>
            </w:pPr>
            <w:r>
              <w:t>Price</w:t>
            </w:r>
          </w:p>
          <w:p w14:paraId="26C613F6" w14:textId="684DF8EA" w:rsidR="007D73CD" w:rsidRDefault="007D73CD" w:rsidP="008369CB">
            <w:pPr>
              <w:pStyle w:val="ListParagraph"/>
              <w:numPr>
                <w:ilvl w:val="0"/>
                <w:numId w:val="7"/>
              </w:numPr>
            </w:pPr>
            <w:r>
              <w:t>Status</w:t>
            </w:r>
          </w:p>
          <w:p w14:paraId="12531A27" w14:textId="568DA23F" w:rsidR="007D73CD" w:rsidRDefault="007D73CD" w:rsidP="008369CB">
            <w:pPr>
              <w:pStyle w:val="ListParagraph"/>
              <w:numPr>
                <w:ilvl w:val="0"/>
                <w:numId w:val="7"/>
              </w:numPr>
            </w:pPr>
            <w:r>
              <w:t>PropertyId</w:t>
            </w:r>
          </w:p>
          <w:p w14:paraId="2967F822" w14:textId="77777777" w:rsidR="007D73CD" w:rsidRDefault="007D73CD" w:rsidP="007D73CD"/>
          <w:p w14:paraId="35FC4A0D" w14:textId="0E41A913" w:rsidR="007D73CD" w:rsidRPr="007D73CD" w:rsidRDefault="007D73CD" w:rsidP="007D73CD">
            <w:pPr>
              <w:rPr>
                <w:b/>
              </w:rPr>
            </w:pPr>
            <w:r>
              <w:rPr>
                <w:b/>
              </w:rPr>
              <w:t>Step 5</w:t>
            </w:r>
            <w:r w:rsidRPr="007D73CD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Pr="008369CB">
              <w:t>Staff selects desired</w:t>
            </w:r>
            <w:r>
              <w:t xml:space="preserve"> Property</w:t>
            </w:r>
          </w:p>
          <w:p w14:paraId="54B90C24" w14:textId="77777777" w:rsidR="007D73CD" w:rsidRDefault="007D73CD" w:rsidP="008369CB">
            <w:pPr>
              <w:rPr>
                <w:b/>
              </w:rPr>
            </w:pPr>
          </w:p>
          <w:p w14:paraId="5A1397C5" w14:textId="77777777" w:rsidR="007D73CD" w:rsidRDefault="007D73CD" w:rsidP="008369CB">
            <w:pPr>
              <w:rPr>
                <w:b/>
              </w:rPr>
            </w:pPr>
          </w:p>
          <w:p w14:paraId="3CB2407A" w14:textId="77777777" w:rsidR="007D73CD" w:rsidRDefault="007D73CD" w:rsidP="008369CB">
            <w:pPr>
              <w:rPr>
                <w:b/>
              </w:rPr>
            </w:pPr>
          </w:p>
          <w:p w14:paraId="6CC9D602" w14:textId="77777777" w:rsidR="00BF5768" w:rsidRDefault="00BF5768" w:rsidP="008369CB">
            <w:pPr>
              <w:rPr>
                <w:b/>
              </w:rPr>
            </w:pPr>
          </w:p>
          <w:p w14:paraId="1623EC70" w14:textId="77777777" w:rsidR="00BF5768" w:rsidRDefault="00BF5768" w:rsidP="008369CB">
            <w:pPr>
              <w:rPr>
                <w:b/>
              </w:rPr>
            </w:pPr>
          </w:p>
          <w:p w14:paraId="7B3232C4" w14:textId="77777777" w:rsidR="00BF5768" w:rsidRDefault="00BF5768" w:rsidP="008369CB">
            <w:pPr>
              <w:rPr>
                <w:b/>
              </w:rPr>
            </w:pPr>
          </w:p>
          <w:p w14:paraId="4FD27E3E" w14:textId="77777777" w:rsidR="00BF5768" w:rsidRDefault="00BF5768" w:rsidP="008369CB">
            <w:pPr>
              <w:rPr>
                <w:b/>
              </w:rPr>
            </w:pPr>
          </w:p>
          <w:p w14:paraId="3CEF2D1E" w14:textId="77777777" w:rsidR="00093112" w:rsidRPr="00101361" w:rsidRDefault="00093112" w:rsidP="008369CB">
            <w:r w:rsidRPr="00101361">
              <w:rPr>
                <w:b/>
              </w:rPr>
              <w:t>Step 7:</w:t>
            </w:r>
            <w:r>
              <w:t xml:space="preserve"> The user confirms that the property is to be added</w:t>
            </w:r>
          </w:p>
          <w:p w14:paraId="3EA29DF5" w14:textId="77777777" w:rsidR="00093112" w:rsidRPr="002757D3" w:rsidRDefault="00093112" w:rsidP="008369CB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53FF" w14:textId="05CB1260" w:rsidR="00A20525" w:rsidRDefault="00A20525" w:rsidP="008369CB">
            <w:r>
              <w:rPr>
                <w:b/>
              </w:rPr>
              <w:t>Step</w:t>
            </w:r>
            <w:r w:rsidR="007D73CD">
              <w:rPr>
                <w:b/>
              </w:rPr>
              <w:t xml:space="preserve"> </w:t>
            </w:r>
            <w:r>
              <w:rPr>
                <w:b/>
              </w:rPr>
              <w:t xml:space="preserve">2: </w:t>
            </w:r>
            <w:r w:rsidRPr="00A20525">
              <w:t xml:space="preserve">System displays UI </w:t>
            </w:r>
          </w:p>
          <w:p w14:paraId="7BD9750F" w14:textId="77777777" w:rsidR="008369CB" w:rsidRDefault="008369CB" w:rsidP="008369CB"/>
          <w:p w14:paraId="12E68CE3" w14:textId="77777777" w:rsidR="007D73CD" w:rsidRDefault="007D73CD" w:rsidP="008369CB">
            <w:pPr>
              <w:rPr>
                <w:b/>
              </w:rPr>
            </w:pPr>
          </w:p>
          <w:p w14:paraId="31B79CEF" w14:textId="77777777" w:rsidR="007D73CD" w:rsidRDefault="007D73CD" w:rsidP="008369CB">
            <w:pPr>
              <w:rPr>
                <w:b/>
              </w:rPr>
            </w:pPr>
          </w:p>
          <w:p w14:paraId="6C0C46B3" w14:textId="77777777" w:rsidR="007D73CD" w:rsidRDefault="007D73CD" w:rsidP="008369CB">
            <w:pPr>
              <w:rPr>
                <w:b/>
              </w:rPr>
            </w:pPr>
          </w:p>
          <w:p w14:paraId="74189894" w14:textId="34D3EAFF" w:rsidR="00093112" w:rsidRPr="00101361" w:rsidRDefault="007D73CD" w:rsidP="008369CB">
            <w:r>
              <w:rPr>
                <w:b/>
              </w:rPr>
              <w:t>S</w:t>
            </w:r>
            <w:r w:rsidR="008369CB" w:rsidRPr="008369CB">
              <w:rPr>
                <w:b/>
              </w:rPr>
              <w:t>tep</w:t>
            </w:r>
            <w:r>
              <w:rPr>
                <w:b/>
              </w:rPr>
              <w:t xml:space="preserve"> </w:t>
            </w:r>
            <w:r w:rsidR="008369CB" w:rsidRPr="008369CB">
              <w:rPr>
                <w:b/>
              </w:rPr>
              <w:t>4:</w:t>
            </w:r>
            <w:r w:rsidR="008369CB">
              <w:t xml:space="preserve"> System lists queried property</w:t>
            </w:r>
            <w:r>
              <w:t>(s)</w:t>
            </w:r>
          </w:p>
          <w:p w14:paraId="6EA24C91" w14:textId="77777777" w:rsidR="00093112" w:rsidRDefault="00093112" w:rsidP="008369CB">
            <w:pPr>
              <w:rPr>
                <w:b/>
              </w:rPr>
            </w:pPr>
          </w:p>
          <w:p w14:paraId="3FCBE06F" w14:textId="77777777" w:rsidR="007D73CD" w:rsidRDefault="007D73CD" w:rsidP="008369CB">
            <w:pPr>
              <w:rPr>
                <w:b/>
              </w:rPr>
            </w:pPr>
          </w:p>
          <w:p w14:paraId="0B6DC696" w14:textId="77777777" w:rsidR="007D73CD" w:rsidRDefault="007D73CD" w:rsidP="008369CB">
            <w:pPr>
              <w:rPr>
                <w:b/>
              </w:rPr>
            </w:pPr>
          </w:p>
          <w:p w14:paraId="0D682E2E" w14:textId="77777777" w:rsidR="007D73CD" w:rsidRDefault="007D73CD" w:rsidP="008369CB">
            <w:pPr>
              <w:rPr>
                <w:b/>
              </w:rPr>
            </w:pPr>
          </w:p>
          <w:p w14:paraId="70C04B56" w14:textId="77777777" w:rsidR="007D73CD" w:rsidRDefault="007D73CD" w:rsidP="008369CB">
            <w:pPr>
              <w:rPr>
                <w:b/>
              </w:rPr>
            </w:pPr>
          </w:p>
          <w:p w14:paraId="1C171E07" w14:textId="77777777" w:rsidR="007D73CD" w:rsidRDefault="007D73CD" w:rsidP="008369CB">
            <w:pPr>
              <w:rPr>
                <w:b/>
              </w:rPr>
            </w:pPr>
          </w:p>
          <w:p w14:paraId="3DE7A8B7" w14:textId="77777777" w:rsidR="007D73CD" w:rsidRDefault="007D73CD" w:rsidP="008369CB">
            <w:pPr>
              <w:rPr>
                <w:b/>
              </w:rPr>
            </w:pPr>
          </w:p>
          <w:p w14:paraId="63604FAF" w14:textId="5FA2D0B7" w:rsidR="00093112" w:rsidRDefault="007D73CD" w:rsidP="008369CB">
            <w:r>
              <w:rPr>
                <w:b/>
              </w:rPr>
              <w:t xml:space="preserve">Step 6: </w:t>
            </w:r>
            <w:r w:rsidRPr="007D73CD">
              <w:t xml:space="preserve">System </w:t>
            </w:r>
            <w:r>
              <w:t>displays UI of Selected property</w:t>
            </w:r>
          </w:p>
          <w:p w14:paraId="711CF6C2" w14:textId="4B400321" w:rsidR="00AD71A7" w:rsidRDefault="00C63B33" w:rsidP="008369CB">
            <w:pPr>
              <w:rPr>
                <w:b/>
              </w:rPr>
            </w:pPr>
            <w:r>
              <w:t>Details</w:t>
            </w:r>
            <w:r w:rsidR="00AD71A7">
              <w:t xml:space="preserve"> displayed: </w:t>
            </w:r>
          </w:p>
          <w:p w14:paraId="772E8077" w14:textId="1E2B4468" w:rsidR="00AD71A7" w:rsidRPr="00AD71A7" w:rsidRDefault="00AD71A7" w:rsidP="008369CB">
            <w:pPr>
              <w:pStyle w:val="ListParagraph"/>
              <w:numPr>
                <w:ilvl w:val="0"/>
                <w:numId w:val="11"/>
              </w:numPr>
            </w:pPr>
            <w:r w:rsidRPr="00AD71A7">
              <w:t>Street</w:t>
            </w:r>
          </w:p>
          <w:p w14:paraId="7CEC09EB" w14:textId="77777777" w:rsidR="00AD71A7" w:rsidRPr="00AD71A7" w:rsidRDefault="00AD71A7" w:rsidP="008369CB">
            <w:pPr>
              <w:pStyle w:val="ListParagraph"/>
              <w:numPr>
                <w:ilvl w:val="0"/>
                <w:numId w:val="11"/>
              </w:numPr>
            </w:pPr>
            <w:r w:rsidRPr="00AD71A7">
              <w:t>Town</w:t>
            </w:r>
          </w:p>
          <w:p w14:paraId="064568CC" w14:textId="276E9007" w:rsidR="00AD71A7" w:rsidRPr="00AD71A7" w:rsidRDefault="00AD71A7" w:rsidP="008369CB">
            <w:pPr>
              <w:pStyle w:val="ListParagraph"/>
              <w:numPr>
                <w:ilvl w:val="0"/>
                <w:numId w:val="11"/>
              </w:numPr>
            </w:pPr>
            <w:r w:rsidRPr="00AD71A7">
              <w:t>County</w:t>
            </w:r>
          </w:p>
          <w:p w14:paraId="579836D5" w14:textId="057C5E80" w:rsidR="00AD71A7" w:rsidRPr="00AD71A7" w:rsidRDefault="00AD71A7" w:rsidP="008369CB">
            <w:pPr>
              <w:pStyle w:val="ListParagraph"/>
              <w:numPr>
                <w:ilvl w:val="0"/>
                <w:numId w:val="11"/>
              </w:numPr>
            </w:pPr>
            <w:r w:rsidRPr="00AD71A7">
              <w:t>Rent</w:t>
            </w:r>
          </w:p>
          <w:p w14:paraId="0F42152B" w14:textId="7532BCBA" w:rsidR="00AD71A7" w:rsidRPr="00AD71A7" w:rsidRDefault="00AD71A7" w:rsidP="008369CB">
            <w:pPr>
              <w:pStyle w:val="ListParagraph"/>
              <w:numPr>
                <w:ilvl w:val="0"/>
                <w:numId w:val="11"/>
              </w:numPr>
            </w:pPr>
            <w:r w:rsidRPr="00AD71A7">
              <w:t>Type</w:t>
            </w:r>
          </w:p>
          <w:p w14:paraId="4837D73F" w14:textId="2149589E" w:rsidR="00AD71A7" w:rsidRPr="00AD71A7" w:rsidRDefault="00AD71A7" w:rsidP="008369CB">
            <w:pPr>
              <w:pStyle w:val="ListParagraph"/>
              <w:numPr>
                <w:ilvl w:val="0"/>
                <w:numId w:val="11"/>
              </w:numPr>
            </w:pPr>
            <w:r w:rsidRPr="00AD71A7">
              <w:t>Status</w:t>
            </w:r>
          </w:p>
          <w:p w14:paraId="4C7A9B07" w14:textId="77777777" w:rsidR="00BF5768" w:rsidRDefault="00BF5768" w:rsidP="00BF5768">
            <w:r>
              <w:rPr>
                <w:b/>
              </w:rPr>
              <w:t>Step 8</w:t>
            </w:r>
            <w:r w:rsidRPr="007D35F8">
              <w:rPr>
                <w:b/>
              </w:rPr>
              <w:t xml:space="preserve">: </w:t>
            </w:r>
            <w:r>
              <w:t>System validates the data entered:</w:t>
            </w:r>
          </w:p>
          <w:p w14:paraId="169A47F8" w14:textId="66C4DCF6" w:rsidR="00BF5768" w:rsidRDefault="001E7A45" w:rsidP="00BF5768">
            <w:pPr>
              <w:pStyle w:val="ListParagraph"/>
              <w:numPr>
                <w:ilvl w:val="0"/>
                <w:numId w:val="8"/>
              </w:numPr>
            </w:pPr>
            <w:r>
              <w:t xml:space="preserve">Same street </w:t>
            </w:r>
          </w:p>
          <w:p w14:paraId="52EAD702" w14:textId="77777777" w:rsidR="001E7A45" w:rsidRPr="00101361" w:rsidRDefault="001E7A45" w:rsidP="00BF5768">
            <w:pPr>
              <w:pStyle w:val="ListParagraph"/>
              <w:numPr>
                <w:ilvl w:val="0"/>
                <w:numId w:val="8"/>
              </w:numPr>
            </w:pPr>
          </w:p>
          <w:p w14:paraId="3FCBB0F3" w14:textId="77777777" w:rsidR="00093112" w:rsidRDefault="00093112" w:rsidP="008369CB">
            <w:pPr>
              <w:pStyle w:val="ListParagraph"/>
              <w:ind w:left="0"/>
            </w:pPr>
            <w:r>
              <w:rPr>
                <w:b/>
              </w:rPr>
              <w:lastRenderedPageBreak/>
              <w:t xml:space="preserve">Step 9: </w:t>
            </w:r>
            <w:r>
              <w:t>The system saves the property details in the Properties file</w:t>
            </w:r>
          </w:p>
          <w:p w14:paraId="04503F5C" w14:textId="77777777" w:rsidR="00093112" w:rsidRDefault="00093112" w:rsidP="008369CB">
            <w:pPr>
              <w:pStyle w:val="ListParagraph"/>
              <w:ind w:left="0"/>
            </w:pPr>
          </w:p>
          <w:p w14:paraId="159B612D" w14:textId="77777777" w:rsidR="00093112" w:rsidRPr="00101361" w:rsidRDefault="00093112" w:rsidP="008369CB">
            <w:pPr>
              <w:pStyle w:val="ListParagraph"/>
              <w:ind w:left="0"/>
            </w:pPr>
            <w:r w:rsidRPr="00BF5768">
              <w:rPr>
                <w:b/>
              </w:rPr>
              <w:t>Step 10:</w:t>
            </w:r>
            <w:r>
              <w:t xml:space="preserve"> The system displays a confirmation message.</w:t>
            </w:r>
          </w:p>
        </w:tc>
      </w:tr>
      <w:tr w:rsidR="00093112" w14:paraId="5BBF1658" w14:textId="77777777" w:rsidTr="008369CB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FE6AE99" w14:textId="16474ADC" w:rsidR="00093112" w:rsidRPr="005400DF" w:rsidRDefault="00093112" w:rsidP="008369CB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FC51E8A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383170BF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093112" w14:paraId="1EE74C11" w14:textId="77777777" w:rsidTr="008369CB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0855" w14:textId="77777777" w:rsidR="00093112" w:rsidRDefault="00093112" w:rsidP="008369CB">
            <w:pPr>
              <w:rPr>
                <w:b/>
              </w:rPr>
            </w:pPr>
            <w:r w:rsidRPr="0018340B">
              <w:rPr>
                <w:b/>
                <w:sz w:val="24"/>
                <w:szCs w:val="24"/>
              </w:rPr>
              <w:t>A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80F7" w14:textId="319BE136" w:rsidR="00093112" w:rsidRPr="004E61AF" w:rsidRDefault="004E61AF" w:rsidP="008369CB">
            <w:r w:rsidRPr="004E61AF">
              <w:t>Staff enter same addres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D66A2" w14:textId="77777777" w:rsidR="00093112" w:rsidRDefault="00093112" w:rsidP="008369CB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Step 1</w:t>
            </w:r>
            <w:r w:rsidRPr="0021143A">
              <w:rPr>
                <w:b/>
                <w:sz w:val="24"/>
                <w:szCs w:val="24"/>
              </w:rPr>
              <w:t>:</w:t>
            </w:r>
            <w:r w:rsidRPr="0018340B">
              <w:rPr>
                <w:sz w:val="24"/>
                <w:szCs w:val="24"/>
              </w:rPr>
              <w:t xml:space="preserve"> The system displays an appropriate error message</w:t>
            </w:r>
          </w:p>
        </w:tc>
      </w:tr>
      <w:tr w:rsidR="00093112" w14:paraId="502FA66E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DB5A" w14:textId="77777777" w:rsidR="00093112" w:rsidRDefault="00093112" w:rsidP="008369CB">
            <w:pPr>
              <w:rPr>
                <w:b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E7DB" w14:textId="77777777" w:rsidR="00093112" w:rsidRDefault="00093112" w:rsidP="008369CB"/>
        </w:tc>
      </w:tr>
      <w:tr w:rsidR="00093112" w14:paraId="02BE50E1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BD20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556F" w14:textId="16A40005" w:rsidR="00093112" w:rsidRDefault="00093112" w:rsidP="009E3AE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 property is </w:t>
            </w:r>
            <w:r w:rsidR="009E3AE4">
              <w:rPr>
                <w:rFonts w:cstheme="minorHAnsi"/>
              </w:rPr>
              <w:t xml:space="preserve">amended and saved </w:t>
            </w:r>
            <w:r>
              <w:rPr>
                <w:rFonts w:cstheme="minorHAnsi"/>
              </w:rPr>
              <w:t>to the properties file</w:t>
            </w:r>
          </w:p>
        </w:tc>
      </w:tr>
      <w:tr w:rsidR="00093112" w14:paraId="4168932C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17B23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DDEC9" w14:textId="77777777" w:rsidR="00093112" w:rsidRDefault="00093112" w:rsidP="008369CB">
            <w:pPr>
              <w:rPr>
                <w:rFonts w:cstheme="minorHAnsi"/>
              </w:rPr>
            </w:pPr>
            <w:r>
              <w:rPr>
                <w:rFonts w:cstheme="minorHAnsi"/>
              </w:rPr>
              <w:t>Properties are now available for rent</w:t>
            </w:r>
          </w:p>
        </w:tc>
      </w:tr>
      <w:tr w:rsidR="00093112" w14:paraId="16275645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C3C4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D2CAB" w14:textId="77777777" w:rsidR="00093112" w:rsidRDefault="00093112" w:rsidP="008369CB">
            <w:pPr>
              <w:rPr>
                <w:rFonts w:cstheme="minorHAnsi"/>
              </w:rPr>
            </w:pPr>
          </w:p>
        </w:tc>
      </w:tr>
      <w:tr w:rsidR="00093112" w14:paraId="67C433C8" w14:textId="77777777" w:rsidTr="008369C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546BE" w14:textId="77777777" w:rsidR="00093112" w:rsidRDefault="00093112" w:rsidP="008369CB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7D145" w14:textId="77777777" w:rsidR="00093112" w:rsidRDefault="00093112" w:rsidP="008369CB">
            <w:pPr>
              <w:rPr>
                <w:rFonts w:cstheme="minorHAnsi"/>
              </w:rPr>
            </w:pPr>
          </w:p>
        </w:tc>
      </w:tr>
    </w:tbl>
    <w:p w14:paraId="2B6D65C1" w14:textId="77777777" w:rsidR="00093112" w:rsidRDefault="00093112" w:rsidP="00093112">
      <w:pPr>
        <w:ind w:left="720"/>
      </w:pPr>
    </w:p>
    <w:p w14:paraId="1FC658AB" w14:textId="77777777" w:rsidR="00093112" w:rsidRDefault="00093112" w:rsidP="4B3DD92B"/>
    <w:p w14:paraId="031EDE5D" w14:textId="77777777" w:rsidR="00DA1A88" w:rsidRDefault="00DA1A88">
      <w:pPr>
        <w:rPr>
          <w:rFonts w:asciiTheme="majorHAnsi" w:eastAsiaTheme="majorEastAsia" w:hAnsiTheme="majorHAnsi" w:cstheme="majorBidi"/>
          <w:b/>
          <w:color w:val="000000" w:themeColor="text1"/>
          <w:sz w:val="28"/>
          <w:szCs w:val="26"/>
        </w:rPr>
      </w:pPr>
      <w:r>
        <w:rPr>
          <w:b/>
          <w:color w:val="000000" w:themeColor="text1"/>
          <w:sz w:val="28"/>
        </w:rPr>
        <w:br w:type="page"/>
      </w:r>
    </w:p>
    <w:p w14:paraId="301974A2" w14:textId="55A3AC89" w:rsidR="007C4A4F" w:rsidRDefault="007C4A4F" w:rsidP="007C4A4F">
      <w:pPr>
        <w:pStyle w:val="Heading2"/>
        <w:numPr>
          <w:ilvl w:val="1"/>
          <w:numId w:val="6"/>
        </w:numPr>
        <w:ind w:left="0" w:hanging="567"/>
        <w:rPr>
          <w:b/>
          <w:color w:val="000000" w:themeColor="text1"/>
          <w:sz w:val="28"/>
        </w:rPr>
      </w:pPr>
      <w:bookmarkStart w:id="19" w:name="_Toc431292901"/>
      <w:r w:rsidRPr="00D754DD">
        <w:rPr>
          <w:b/>
          <w:color w:val="000000" w:themeColor="text1"/>
          <w:sz w:val="28"/>
        </w:rPr>
        <w:lastRenderedPageBreak/>
        <w:t xml:space="preserve">Manage </w:t>
      </w:r>
      <w:r>
        <w:rPr>
          <w:b/>
          <w:color w:val="000000" w:themeColor="text1"/>
          <w:sz w:val="28"/>
        </w:rPr>
        <w:t>Staff</w:t>
      </w:r>
      <w:bookmarkEnd w:id="19"/>
    </w:p>
    <w:p w14:paraId="422EA590" w14:textId="12926D17" w:rsidR="007C4A4F" w:rsidRDefault="007C4A4F" w:rsidP="007C4A4F">
      <w:pPr>
        <w:pStyle w:val="Heading3"/>
        <w:numPr>
          <w:ilvl w:val="2"/>
          <w:numId w:val="6"/>
        </w:numPr>
        <w:rPr>
          <w:color w:val="000000" w:themeColor="text1"/>
          <w:sz w:val="28"/>
        </w:rPr>
      </w:pPr>
      <w:bookmarkStart w:id="20" w:name="_Toc431292902"/>
      <w:r w:rsidRPr="007C4A4F">
        <w:rPr>
          <w:color w:val="000000" w:themeColor="text1"/>
          <w:sz w:val="28"/>
        </w:rPr>
        <w:t>Add Staff</w:t>
      </w:r>
      <w:bookmarkEnd w:id="20"/>
    </w:p>
    <w:p w14:paraId="317A92F4" w14:textId="77777777" w:rsidR="00530014" w:rsidRDefault="00530014" w:rsidP="00530014"/>
    <w:p w14:paraId="46647228" w14:textId="6FB13798" w:rsidR="00530014" w:rsidRPr="00530014" w:rsidRDefault="009B0A25" w:rsidP="00530014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065D755" wp14:editId="7B606B99">
                <wp:simplePos x="0" y="0"/>
                <wp:positionH relativeFrom="column">
                  <wp:posOffset>1914525</wp:posOffset>
                </wp:positionH>
                <wp:positionV relativeFrom="paragraph">
                  <wp:posOffset>278765</wp:posOffset>
                </wp:positionV>
                <wp:extent cx="1190625" cy="247650"/>
                <wp:effectExtent l="0" t="57150" r="9525" b="19050"/>
                <wp:wrapNone/>
                <wp:docPr id="469" name="Straight Arrow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43B72B4" id="Straight Arrow Connector 469" o:spid="_x0000_s1026" type="#_x0000_t32" style="position:absolute;margin-left:150.75pt;margin-top:21.95pt;width:93.75pt;height:19.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 w:rsidRPr="00530014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C03941" wp14:editId="3D0CD208">
                <wp:simplePos x="0" y="0"/>
                <wp:positionH relativeFrom="column">
                  <wp:posOffset>3114675</wp:posOffset>
                </wp:positionH>
                <wp:positionV relativeFrom="paragraph">
                  <wp:posOffset>9525</wp:posOffset>
                </wp:positionV>
                <wp:extent cx="1190625" cy="514350"/>
                <wp:effectExtent l="0" t="0" r="28575" b="19050"/>
                <wp:wrapNone/>
                <wp:docPr id="467" name="Oval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7F0A7" w14:textId="67691858" w:rsidR="00E24837" w:rsidRPr="00AD01A3" w:rsidRDefault="00E24837" w:rsidP="00530014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Add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7" o:spid="_x0000_s1107" style="position:absolute;margin-left:245.25pt;margin-top:.75pt;width:93.75pt;height:40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" filled="f" strokecolor="black [3213]" strokeweight="1pt">
                <v:stroke joinstyle="miter"/>
                <v:textbox>
                  <w:txbxContent>
                    <w:p w14:paraId="1147F0A7" w14:textId="67691858" w:rsidR="00E24837" w:rsidRPr="00AD01A3" w:rsidRDefault="00E24837" w:rsidP="00530014">
                      <w:pPr>
                        <w:jc w:val="center"/>
                        <w:rPr>
                          <w:color w:val="000000" w:themeColor="text1"/>
                          <w:sz w:val="16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IE"/>
                        </w:rPr>
                        <w:t>Add staff</w:t>
                      </w:r>
                    </w:p>
                  </w:txbxContent>
                </v:textbox>
              </v:oval>
            </w:pict>
          </mc:Fallback>
        </mc:AlternateContent>
      </w:r>
      <w:r w:rsidR="00530014" w:rsidRPr="0053001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53666F9" wp14:editId="2FE243B7">
                <wp:simplePos x="0" y="0"/>
                <wp:positionH relativeFrom="margin">
                  <wp:posOffset>1504950</wp:posOffset>
                </wp:positionH>
                <wp:positionV relativeFrom="paragraph">
                  <wp:posOffset>123825</wp:posOffset>
                </wp:positionV>
                <wp:extent cx="809625" cy="1152525"/>
                <wp:effectExtent l="0" t="0" r="9525" b="9525"/>
                <wp:wrapNone/>
                <wp:docPr id="458" name="Group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459" name="Group 459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460" name="Smiley Face 460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Straight Connector 461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Straight Connector 462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63" name="Group 463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464" name="Straight Connector 464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5" name="Straight Connector 465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466" name="Text Box 466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83E516" w14:textId="77777777" w:rsidR="00E24837" w:rsidRDefault="00E24837" w:rsidP="00530014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58" o:spid="_x0000_s1108" style="position:absolute;margin-left:118.5pt;margin-top:9.75pt;width:63.75pt;height:90.75pt;z-index:251685888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">
                <v:group id="Group 459" o:spid="_x0000_s110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CO/W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kh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kI79YxgAAANwA&#10;AAAPAAAAAAAAAAAAAAAAAKoCAABkcnMvZG93bnJldi54bWxQSwUGAAAAAAQABAD6AAAAnQMAAAAA&#10;">
                  <v:shape id="Smiley Face 460" o:spid="_x0000_s111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/tk8IA&#10;AADcAAAADwAAAGRycy9kb3ducmV2LnhtbERPy4rCMBTdC/5DuIIb0VSRotUoKgjCuBgfC5eX5toW&#10;m5vSRJv5+8liYJaH815vg6nFh1pXWVYwnSQgiHOrKy4U3G/H8QKE88gaa8uk4IccbDf93hozbTu+&#10;0OfqCxFD2GWooPS+yaR0eUkG3cQ2xJF72tagj7AtpG6xi+GmlrMkSaXBimNDiQ0dSspf17dR0J2/&#10;5he7n3bLdzoKs/Ntnz6+g1LDQditQHgK/l/85z5pBfM0zo9n4hG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X+2TwgAAANwAAAAPAAAAAAAAAAAAAAAAAJgCAABkcnMvZG93&#10;bnJldi54bWxQSwUGAAAAAAQABAD1AAAAhwMAAAAA&#10;" filled="f" strokecolor="black [3213]" strokeweight=".5pt">
                    <v:stroke joinstyle="miter"/>
                  </v:shape>
                  <v:line id="Straight Connector 461" o:spid="_x0000_s111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rbV8YAAADcAAAADwAAAGRycy9kb3ducmV2LnhtbESP3WrCQBSE7wu+w3IEb4pubItodBWR&#10;Fgot/sTF60P2mASzZ0N21fTtu4WCl8PMfMMsVp2txY1aXzlWMB4lIIhzZyouFOjjx3AKwgdkg7Vj&#10;UvBDHlbL3tMCU+PufKBbFgoRIexTVFCG0KRS+rwki37kGuLonV1rMUTZFtK0eI9wW8uXJJlIixXH&#10;hRIb2pSUX7KrVfClZ6fn191Ua3vMtrjX1fvue6PUoN+t5yACdeER/m9/GgVvkzH8nYlHQC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8621fGAAAA3AAAAA8AAAAAAAAA&#10;AAAAAAAAoQIAAGRycy9kb3ducmV2LnhtbFBLBQYAAAAABAAEAPkAAACUAwAAAAA=&#10;" strokecolor="black [3200]" strokeweight=".5pt">
                    <v:stroke joinstyle="miter"/>
                  </v:line>
                  <v:line id="Straight Connector 462" o:spid="_x0000_s111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+hFIMUAAADcAAAADwAAAGRycy9kb3ducmV2LnhtbESPQWvCQBSE74X+h+UVeil1oxbR1FVE&#10;FASL2rh4fmRfk2D2bchuNf57t1DwOMzMN8x03tlaXKj1lWMF/V4Cgjh3puJCgT6u38cgfEA2WDsm&#10;BTfyMJ89P00xNe7K33TJQiEihH2KCsoQmlRKn5dk0fdcQxy9H9daDFG2hTQtXiPc1nKQJCNpseK4&#10;UGJDy5Lyc/ZrFWz15PQ23I+1tsdshwddrfZfS6VeX7rFJ4hAXXiE/9sbo+BjNIC/M/EIyN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+hFIMUAAADcAAAADwAAAAAAAAAA&#10;AAAAAAChAgAAZHJzL2Rvd25yZXYueG1sUEsFBgAAAAAEAAQA+QAAAJMDAAAAAA==&#10;" strokecolor="black [3200]" strokeweight=".5pt">
                    <v:stroke joinstyle="miter"/>
                  </v:line>
                  <v:group id="Group 463" o:spid="_x0000_s111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6dCD8YAAADcAAAADwAAAGRycy9kb3ducmV2LnhtbESPQWvCQBSE7wX/w/IK&#10;3ppNtA2SZhWRKh5CoSqU3h7ZZxLMvg3ZbRL/fbdQ6HGYmW+YfDOZVgzUu8aygiSKQRCXVjdcKbic&#10;908rEM4ja2wtk4I7OdisZw85ZtqO/EHDyVciQNhlqKD2vsukdGVNBl1kO+LgXW1v0AfZV1L3OAa4&#10;aeUijlNpsOGwUGNHu5rK2+nbKDiMOG6XydtQ3K67+9f55f2zSEip+eO0fQXhafL/4b/2USt4Tp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Lp0IPxgAAANwA&#10;AAAPAAAAAAAAAAAAAAAAAKoCAABkcnMvZG93bnJldi54bWxQSwUGAAAAAAQABAD6AAAAnQMAAAAA&#10;">
                    <v:line id="Straight Connector 464" o:spid="_x0000_s111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PHz8IAAADcAAAADwAAAGRycy9kb3ducmV2LnhtbESP3YrCMBSE74V9h3AW9s6mLlqkmhYR&#10;XLxS/HmAQ3M2LduclCbW+vYbQfBymJlvmHU52lYM1PvGsYJZkoIgrpxu2Ci4XnbTJQgfkDW2jknB&#10;gzyUxcdkjbl2dz7RcA5GRAj7HBXUIXS5lL6qyaJPXEccvV/XWwxR9kbqHu8Rblv5naaZtNhwXKix&#10;o21N1d/5ZhVocyC5cWZYzEx23VXmiIefQamvz3GzAhFoDO/wq73XCubZHJ5n4hGQ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kPHz8IAAADcAAAADwAAAAAAAAAAAAAA&#10;AAChAgAAZHJzL2Rvd25yZXYueG1sUEsFBgAAAAAEAAQA+QAAAJADAAAAAA==&#10;" strokecolor="black [3200]" strokeweight=".5pt">
                      <v:stroke joinstyle="miter"/>
                    </v:line>
                    <v:line id="Straight Connector 465" o:spid="_x0000_s111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HdVMYAAADcAAAADwAAAGRycy9kb3ducmV2LnhtbESP3WrCQBSE7wt9h+UI3hTd1FbR6CpF&#10;LBQq/sTF60P2mIRmz4bsqunbdwuFXg4z8w2zWHW2FjdqfeVYwfMwAUGcO1NxoUCf3gdTED4gG6wd&#10;k4Jv8rBaPj4sMDXuzke6ZaEQEcI+RQVlCE0qpc9LsuiHriGO3sW1FkOUbSFNi/cIt7UcJclEWqw4&#10;LpTY0Lqk/Cu7WgWfenZ+etlPtbanbIcHXW3227VS/V73NgcRqAv/4b/2h1HwOhnD75l4BOTy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AB3VTGAAAA3AAAAA8AAAAAAAAA&#10;AAAAAAAAoQIAAGRycy9kb3ducmV2LnhtbFBLBQYAAAAABAAEAPkAAACUAwAAAAA=&#10;" strokecolor="black [3200]" strokeweight=".5pt">
                      <v:stroke joinstyle="miter"/>
                    </v:line>
                  </v:group>
                </v:group>
                <v:shape id="Text Box 466" o:spid="_x0000_s111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SXYcIA&#10;AADcAAAADwAAAGRycy9kb3ducmV2LnhtbESPzYrCMBSF98K8Q7gD7jRVxjJUozjDCO7E1sUsL821&#10;rTY3pYla+/RGEFwezs/HWaw6U4srta6yrGAyjkAQ51ZXXCg4ZJvRNwjnkTXWlknBnRyslh+DBSba&#10;3nhP19QXIoywS1BB6X2TSOnykgy6sW2Ig3e0rUEfZFtI3eItjJtaTqMolgYrDoQSG/otKT+nFxO4&#10;Nvs792svs01O6Y+e9afdf6/U8LNbz0F46vw7/GpvtYKvOIbnmXA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xJdhwgAAANwAAAAPAAAAAAAAAAAAAAAAAJgCAABkcnMvZG93&#10;bnJldi54bWxQSwUGAAAAAAQABAD1AAAAhwMAAAAA&#10;" fillcolor="white [3212]" stroked="f" strokeweight=".5pt">
                  <v:textbox>
                    <w:txbxContent>
                      <w:p w14:paraId="4383E516" w14:textId="77777777" w:rsidR="00E24837" w:rsidRDefault="00E24837" w:rsidP="00530014">
                        <w:pPr>
                          <w:jc w:val="center"/>
                        </w:pPr>
                        <w:r>
                          <w:rPr>
                            <w:sz w:val="16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C731CCB" w14:textId="437B63D2" w:rsidR="004D0FB1" w:rsidRDefault="004D0FB1" w:rsidP="004D0FB1"/>
    <w:p w14:paraId="37244E5F" w14:textId="77777777" w:rsidR="004D0FB1" w:rsidRPr="004D0FB1" w:rsidRDefault="004D0FB1" w:rsidP="004D0FB1"/>
    <w:p w14:paraId="48E59F44" w14:textId="77777777" w:rsidR="000238D0" w:rsidRDefault="000238D0" w:rsidP="000238D0"/>
    <w:p w14:paraId="2C1BBDA9" w14:textId="7271DBB4" w:rsidR="000238D0" w:rsidRDefault="000238D0" w:rsidP="000238D0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C67B40" w14:paraId="6A4A71B8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D9160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F1626" w14:textId="23F7C520" w:rsidR="00C67B40" w:rsidRDefault="00F413C1" w:rsidP="00DA1A88">
            <w:pPr>
              <w:rPr>
                <w:b/>
              </w:rPr>
            </w:pPr>
            <w:r>
              <w:rPr>
                <w:b/>
              </w:rPr>
              <w:t>Add Staff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17676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 xml:space="preserve">Author: </w:t>
            </w:r>
          </w:p>
        </w:tc>
      </w:tr>
      <w:tr w:rsidR="00C67B40" w14:paraId="4DE0A6B6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8C6A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C9FEA" w14:textId="77777777" w:rsidR="00C67B40" w:rsidRDefault="00C67B40" w:rsidP="00DA1A8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FB2F2" w14:textId="77777777" w:rsidR="00C67B40" w:rsidRPr="00D63E30" w:rsidRDefault="00C67B40" w:rsidP="00DA1A88">
            <w:pPr>
              <w:rPr>
                <w:b/>
              </w:rPr>
            </w:pPr>
            <w:r w:rsidRPr="00D63E30">
              <w:rPr>
                <w:b/>
              </w:rPr>
              <w:t>Date:</w:t>
            </w:r>
          </w:p>
        </w:tc>
      </w:tr>
      <w:tr w:rsidR="00C67B40" w14:paraId="793CC0F2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61D1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76A0" w14:textId="77777777" w:rsidR="00C67B40" w:rsidRDefault="00C67B40" w:rsidP="00DA1A88"/>
        </w:tc>
      </w:tr>
      <w:tr w:rsidR="00C67B40" w14:paraId="759955FA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3088A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B5CF1" w14:textId="77777777" w:rsidR="00C67B40" w:rsidRDefault="00C67B40" w:rsidP="00DA1A88"/>
        </w:tc>
      </w:tr>
      <w:tr w:rsidR="00C67B40" w14:paraId="44E51821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43C27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6009" w14:textId="77777777" w:rsidR="00C67B40" w:rsidRDefault="00C67B40" w:rsidP="00DA1A88">
            <w:r>
              <w:t>Staff</w:t>
            </w:r>
          </w:p>
        </w:tc>
      </w:tr>
      <w:tr w:rsidR="00C67B40" w14:paraId="12A178BC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B822E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DF089" w14:textId="77777777" w:rsidR="00C67B40" w:rsidRDefault="00C67B40" w:rsidP="00DA1A88"/>
        </w:tc>
      </w:tr>
      <w:tr w:rsidR="00C67B40" w14:paraId="79B2F053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18A47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B8A8" w14:textId="22C20DD1" w:rsidR="00C67B40" w:rsidRDefault="00C67B40" w:rsidP="00D92202">
            <w:pPr>
              <w:rPr>
                <w:rFonts w:cstheme="minorHAnsi"/>
              </w:rPr>
            </w:pPr>
            <w:r>
              <w:t xml:space="preserve">This process will add new </w:t>
            </w:r>
            <w:r w:rsidR="00D92202">
              <w:t>Staff member</w:t>
            </w:r>
            <w:r>
              <w:t xml:space="preserve"> to system</w:t>
            </w:r>
          </w:p>
        </w:tc>
      </w:tr>
      <w:tr w:rsidR="00C67B40" w14:paraId="1B0EAD13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AA48D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78D8F" w14:textId="77777777" w:rsidR="00C67B40" w:rsidRDefault="00C67B40" w:rsidP="00DA1A88">
            <w:pPr>
              <w:rPr>
                <w:rFonts w:cstheme="minorHAnsi"/>
              </w:rPr>
            </w:pPr>
          </w:p>
        </w:tc>
      </w:tr>
      <w:tr w:rsidR="00C67B40" w14:paraId="6DBEB761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26AA0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42DB" w14:textId="21D33FAC" w:rsidR="00C67B40" w:rsidRDefault="002A0DE0" w:rsidP="00DA1A88">
            <w:r>
              <w:t>Staff</w:t>
            </w:r>
            <w:r w:rsidR="00C67B40">
              <w:t xml:space="preserve"> files is requested </w:t>
            </w:r>
          </w:p>
        </w:tc>
      </w:tr>
      <w:tr w:rsidR="00C67B40" w14:paraId="140F4989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88DECB0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7BDFDB9" w14:textId="77777777" w:rsidR="00C67B40" w:rsidRDefault="00C67B40" w:rsidP="00DA1A8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EBB5742" w14:textId="77777777" w:rsidR="00C67B40" w:rsidRDefault="00C67B40" w:rsidP="00DA1A8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C67B40" w14:paraId="4E428BBC" w14:textId="77777777" w:rsidTr="00DA1A88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4B5FB" w14:textId="77777777" w:rsidR="00C67B40" w:rsidRDefault="00C67B40" w:rsidP="00DA1A88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3446" w14:textId="1A681EFB" w:rsidR="00C67B40" w:rsidRDefault="00C67B40" w:rsidP="00DA1A88">
            <w:r>
              <w:rPr>
                <w:b/>
              </w:rPr>
              <w:t>Step 1:</w:t>
            </w:r>
            <w:r>
              <w:t xml:space="preserve"> Staff want add </w:t>
            </w:r>
            <w:r w:rsidR="00A97850">
              <w:t>new Staff member to the System</w:t>
            </w:r>
          </w:p>
          <w:p w14:paraId="17505652" w14:textId="77777777" w:rsidR="00C67B40" w:rsidRDefault="00C67B40" w:rsidP="00DA1A88"/>
          <w:p w14:paraId="550FAC9B" w14:textId="77777777" w:rsidR="00A061CE" w:rsidRDefault="00A061CE" w:rsidP="00DA1A88">
            <w:pPr>
              <w:rPr>
                <w:b/>
              </w:rPr>
            </w:pPr>
          </w:p>
          <w:p w14:paraId="5B3BE9B8" w14:textId="77777777" w:rsidR="007834C4" w:rsidRDefault="00C67B40" w:rsidP="00DA1A88">
            <w:r w:rsidRPr="002757D3">
              <w:rPr>
                <w:b/>
              </w:rPr>
              <w:t>Step3:</w:t>
            </w:r>
            <w:r>
              <w:rPr>
                <w:b/>
              </w:rPr>
              <w:t xml:space="preserve"> </w:t>
            </w:r>
            <w:r w:rsidRPr="005E0AC4">
              <w:t xml:space="preserve">Enter </w:t>
            </w:r>
            <w:r w:rsidR="007834C4">
              <w:t>staff details:</w:t>
            </w:r>
          </w:p>
          <w:p w14:paraId="000C490E" w14:textId="39ED2F4A" w:rsidR="00C67B40" w:rsidRDefault="00C67B40" w:rsidP="00DA1A88">
            <w:r w:rsidRPr="005E0AC4">
              <w:t>details</w:t>
            </w:r>
            <w:r>
              <w:t>(house/department, no of rooms, location, weekly rent price)</w:t>
            </w:r>
          </w:p>
          <w:p w14:paraId="725B5994" w14:textId="77777777" w:rsidR="00C67B40" w:rsidRPr="002757D3" w:rsidRDefault="00C67B40" w:rsidP="00DA1A88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6526" w14:textId="31B5DF49" w:rsidR="00C67B40" w:rsidRDefault="00C67B40" w:rsidP="00DA1A88">
            <w:r>
              <w:rPr>
                <w:b/>
              </w:rPr>
              <w:t xml:space="preserve">Step 2: </w:t>
            </w:r>
            <w:r w:rsidR="00F413C1">
              <w:rPr>
                <w:b/>
              </w:rPr>
              <w:t xml:space="preserve">System assigns next </w:t>
            </w:r>
            <w:proofErr w:type="spellStart"/>
            <w:r w:rsidR="00F413C1">
              <w:rPr>
                <w:b/>
              </w:rPr>
              <w:t>StaffID</w:t>
            </w:r>
            <w:proofErr w:type="spellEnd"/>
            <w:r w:rsidR="00F413C1">
              <w:rPr>
                <w:b/>
              </w:rPr>
              <w:t xml:space="preserve"> </w:t>
            </w:r>
            <w:r w:rsidR="00F413C1" w:rsidRPr="00A061CE">
              <w:t>and</w:t>
            </w:r>
            <w:r w:rsidR="00F413C1">
              <w:rPr>
                <w:b/>
              </w:rPr>
              <w:t xml:space="preserve"> </w:t>
            </w:r>
            <w:r w:rsidRPr="007C4A4F">
              <w:t>Display</w:t>
            </w:r>
            <w:r w:rsidR="00F413C1">
              <w:t>s the</w:t>
            </w:r>
            <w:r w:rsidRPr="007C4A4F">
              <w:t xml:space="preserve"> UI</w:t>
            </w:r>
          </w:p>
          <w:p w14:paraId="555D9C83" w14:textId="45A3D1E0" w:rsidR="00A061CE" w:rsidRDefault="00A061CE" w:rsidP="00DA1A88">
            <w:pPr>
              <w:rPr>
                <w:b/>
              </w:rPr>
            </w:pPr>
            <w:r>
              <w:t>staff(</w:t>
            </w:r>
            <w:proofErr w:type="spellStart"/>
            <w:r>
              <w:t>forname,surename</w:t>
            </w:r>
            <w:proofErr w:type="spellEnd"/>
            <w:r>
              <w:t>)</w:t>
            </w:r>
          </w:p>
          <w:p w14:paraId="4C9D36F3" w14:textId="77777777" w:rsidR="00C67B40" w:rsidRDefault="00C67B40" w:rsidP="00DA1A88">
            <w:pPr>
              <w:rPr>
                <w:b/>
              </w:rPr>
            </w:pPr>
          </w:p>
          <w:p w14:paraId="4651E171" w14:textId="77777777" w:rsidR="00C67B40" w:rsidRPr="007D35F8" w:rsidRDefault="00C67B40" w:rsidP="00DA1A88">
            <w:pPr>
              <w:rPr>
                <w:b/>
              </w:rPr>
            </w:pPr>
            <w:r w:rsidRPr="007D35F8">
              <w:rPr>
                <w:b/>
              </w:rPr>
              <w:t xml:space="preserve">Step4: </w:t>
            </w:r>
            <w:r w:rsidRPr="001672E3">
              <w:t>System asks user to save details or exit without saving</w:t>
            </w:r>
          </w:p>
        </w:tc>
      </w:tr>
      <w:tr w:rsidR="00C67B40" w14:paraId="5C03F89E" w14:textId="77777777" w:rsidTr="00DA1A88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9F78369" w14:textId="24822EC2" w:rsidR="00C67B40" w:rsidRPr="005400DF" w:rsidRDefault="00C67B40" w:rsidP="00DA1A88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5779445C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624068DE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C67B40" w14:paraId="5B6B5D0B" w14:textId="77777777" w:rsidTr="00F413C1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5BBCA" w14:textId="77777777" w:rsidR="00C67B40" w:rsidRDefault="00C67B40" w:rsidP="00DA1A88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1E790" w14:textId="77777777" w:rsidR="00C67B40" w:rsidRDefault="00C67B40" w:rsidP="00DA1A88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D351D" w14:textId="77777777" w:rsidR="00C67B40" w:rsidRDefault="00C67B40" w:rsidP="00DA1A88">
            <w:pPr>
              <w:rPr>
                <w:b/>
              </w:rPr>
            </w:pPr>
          </w:p>
        </w:tc>
      </w:tr>
      <w:tr w:rsidR="00C67B40" w14:paraId="52B4200D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6216" w14:textId="77777777" w:rsidR="00C67B40" w:rsidRDefault="00C67B40" w:rsidP="00DA1A88">
            <w:pPr>
              <w:rPr>
                <w:b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8BFD6" w14:textId="77777777" w:rsidR="00C67B40" w:rsidRDefault="00C67B40" w:rsidP="00DA1A88"/>
        </w:tc>
      </w:tr>
      <w:tr w:rsidR="00C67B40" w14:paraId="11C79E98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E6C1C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662C2" w14:textId="77777777" w:rsidR="00C67B40" w:rsidRDefault="00C67B40" w:rsidP="00DA1A88">
            <w:pPr>
              <w:rPr>
                <w:rFonts w:cstheme="minorHAnsi"/>
              </w:rPr>
            </w:pPr>
          </w:p>
        </w:tc>
      </w:tr>
      <w:tr w:rsidR="00C67B40" w14:paraId="2BA10EC5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BF946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6B3EA" w14:textId="77777777" w:rsidR="00C67B40" w:rsidRDefault="00C67B40" w:rsidP="00DA1A88">
            <w:pPr>
              <w:rPr>
                <w:rFonts w:cstheme="minorHAnsi"/>
              </w:rPr>
            </w:pPr>
          </w:p>
        </w:tc>
      </w:tr>
      <w:tr w:rsidR="00C67B40" w14:paraId="5675D4FF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071A8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52EEB" w14:textId="77777777" w:rsidR="00C67B40" w:rsidRDefault="00C67B40" w:rsidP="00DA1A88">
            <w:pPr>
              <w:rPr>
                <w:rFonts w:cstheme="minorHAnsi"/>
              </w:rPr>
            </w:pPr>
          </w:p>
        </w:tc>
      </w:tr>
      <w:tr w:rsidR="00C67B40" w14:paraId="2277F4F8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91C7F" w14:textId="77777777" w:rsidR="00C67B40" w:rsidRDefault="00C67B40" w:rsidP="00DA1A88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F028" w14:textId="77777777" w:rsidR="00C67B40" w:rsidRDefault="00C67B40" w:rsidP="00DA1A88">
            <w:pPr>
              <w:rPr>
                <w:rFonts w:cstheme="minorHAnsi"/>
              </w:rPr>
            </w:pPr>
          </w:p>
        </w:tc>
      </w:tr>
    </w:tbl>
    <w:p w14:paraId="5F142453" w14:textId="77777777" w:rsidR="005E5417" w:rsidRDefault="005E5417" w:rsidP="000238D0"/>
    <w:p w14:paraId="22C27F4D" w14:textId="77777777" w:rsidR="005E5417" w:rsidRDefault="005E5417" w:rsidP="000238D0"/>
    <w:p w14:paraId="1A9A616D" w14:textId="77777777" w:rsidR="005E5417" w:rsidRDefault="005E5417" w:rsidP="000238D0"/>
    <w:p w14:paraId="2F984BC5" w14:textId="77777777" w:rsidR="005E5417" w:rsidRDefault="005E5417" w:rsidP="000238D0"/>
    <w:p w14:paraId="009F8EC0" w14:textId="77777777" w:rsidR="005E5417" w:rsidRDefault="005E5417" w:rsidP="000238D0"/>
    <w:p w14:paraId="33F6D514" w14:textId="415B9A80" w:rsidR="007C4A4F" w:rsidRDefault="00E555FE" w:rsidP="00AC07BE">
      <w:pPr>
        <w:pStyle w:val="Heading3"/>
        <w:numPr>
          <w:ilvl w:val="2"/>
          <w:numId w:val="6"/>
        </w:numPr>
      </w:pPr>
      <w:bookmarkStart w:id="21" w:name="_Toc431292903"/>
      <w:r w:rsidRPr="00485239">
        <w:rPr>
          <w:color w:val="000000" w:themeColor="text1"/>
          <w:sz w:val="28"/>
        </w:rPr>
        <w:t>Remove Staff</w:t>
      </w:r>
      <w:r w:rsidR="004D0FB1">
        <w:t xml:space="preserve">             </w:t>
      </w:r>
      <w:r w:rsidR="00485239" w:rsidRPr="0048523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0A2085EC" wp14:editId="164C8FE9">
                <wp:simplePos x="0" y="0"/>
                <wp:positionH relativeFrom="margin">
                  <wp:posOffset>1276350</wp:posOffset>
                </wp:positionH>
                <wp:positionV relativeFrom="paragraph">
                  <wp:posOffset>151130</wp:posOffset>
                </wp:positionV>
                <wp:extent cx="809625" cy="1152525"/>
                <wp:effectExtent l="0" t="0" r="9525" b="9525"/>
                <wp:wrapNone/>
                <wp:docPr id="116" name="Group 1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9625" cy="1152525"/>
                          <a:chOff x="0" y="0"/>
                          <a:chExt cx="809625" cy="1152525"/>
                        </a:xfrm>
                      </wpg:grpSpPr>
                      <wpg:grpSp>
                        <wpg:cNvPr id="117" name="Group 117"/>
                        <wpg:cNvGrpSpPr/>
                        <wpg:grpSpPr>
                          <a:xfrm>
                            <a:off x="247650" y="0"/>
                            <a:ext cx="314325" cy="857250"/>
                            <a:chOff x="0" y="0"/>
                            <a:chExt cx="314325" cy="857250"/>
                          </a:xfrm>
                        </wpg:grpSpPr>
                        <wps:wsp>
                          <wps:cNvPr id="118" name="Smiley Face 118"/>
                          <wps:cNvSpPr/>
                          <wps:spPr>
                            <a:xfrm>
                              <a:off x="47625" y="0"/>
                              <a:ext cx="238125" cy="285750"/>
                            </a:xfrm>
                            <a:prstGeom prst="smileyFace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161925" y="285750"/>
                              <a:ext cx="0" cy="40005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0" y="400050"/>
                              <a:ext cx="3143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21" name="Group 121"/>
                          <wpg:cNvGrpSpPr/>
                          <wpg:grpSpPr>
                            <a:xfrm>
                              <a:off x="28575" y="676275"/>
                              <a:ext cx="257175" cy="180975"/>
                              <a:chOff x="0" y="0"/>
                              <a:chExt cx="257175" cy="180975"/>
                            </a:xfrm>
                          </wpg:grpSpPr>
                          <wps:wsp>
                            <wps:cNvPr id="122" name="Straight Connector 122"/>
                            <wps:cNvCnPr/>
                            <wps:spPr>
                              <a:xfrm flipH="1">
                                <a:off x="0" y="0"/>
                                <a:ext cx="142875" cy="1809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3" name="Straight Connector 123"/>
                            <wps:cNvCnPr/>
                            <wps:spPr>
                              <a:xfrm>
                                <a:off x="133350" y="9525"/>
                                <a:ext cx="123825" cy="1619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24" name="Text Box 124"/>
                        <wps:cNvSpPr txBox="1"/>
                        <wps:spPr>
                          <a:xfrm>
                            <a:off x="0" y="923925"/>
                            <a:ext cx="809625" cy="2286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356217" w14:textId="77777777" w:rsidR="00E24837" w:rsidRDefault="00E24837" w:rsidP="00485239">
                              <w:pPr>
                                <w:jc w:val="center"/>
                              </w:pPr>
                              <w:r>
                                <w:rPr>
                                  <w:sz w:val="16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16" o:spid="_x0000_s1117" style="position:absolute;left:0;text-align:left;margin-left:100.5pt;margin-top:11.9pt;width:63.75pt;height:90.75pt;z-index:251654144;mso-position-horizontal-relative:margin" coordsize="8096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">
                <v:group id="Group 117" o:spid="_x0000_s1118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SU9cQAAADcAAAADwAAAGRycy9kb3ducmV2LnhtbERPS2vCQBC+F/wPywi9&#10;NZsobSVmFZFaegiFqiDehuyYBLOzIbvN4993C4Xe5uN7TrYdTSN66lxtWUESxSCIC6trLhWcT4en&#10;FQjnkTU2lknBRA62m9lDhqm2A39Rf/SlCCHsUlRQed+mUrqiIoMusi1x4G62M+gD7EqpOxxCuGnk&#10;Io5fpMGaQ0OFLe0rKu7Hb6PgfcBht0ze+vx+20/X0/PnJU9Iqcf5uFuD8DT6f/Gf+0OH+ckr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SU9cQAAADcAAAA&#10;DwAAAAAAAAAAAAAAAACqAgAAZHJzL2Rvd25yZXYueG1sUEsFBgAAAAAEAAQA+gAAAJsDAAAAAA==&#10;">
                  <v:shape id="Smiley Face 118" o:spid="_x0000_s1119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ExbMYA&#10;AADcAAAADwAAAGRycy9kb3ducmV2LnhtbESPQWvCQBCF70L/wzKFXqRuIiW00VVqoVDQQ9UePA7Z&#10;MQlmZ0N2Ndt/7xwKvc3w3rz3zXKdXKduNITWs4F8loEirrxtuTbwc/x8fgUVIrLFzjMZ+KUA69XD&#10;ZIml9SPv6XaItZIQDiUaaGLsS61D1ZDDMPM9sWhnPziMsg61tgOOEu46Pc+yQjtsWRoa7Omjoepy&#10;uDoD4277svebfHy7FtM03x03xek7GfP0mN4XoCKl+G/+u/6ygp8LrTwjE+jVH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0ExbMYAAADcAAAADwAAAAAAAAAAAAAAAACYAgAAZHJz&#10;L2Rvd25yZXYueG1sUEsFBgAAAAAEAAQA9QAAAIsDAAAAAA==&#10;" filled="f" strokecolor="black [3213]" strokeweight=".5pt">
                    <v:stroke joinstyle="miter"/>
                  </v:shape>
                  <v:line id="Straight Connector 119" o:spid="_x0000_s1120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QHqMMAAADcAAAADwAAAGRycy9kb3ducmV2LnhtbERP32vCMBB+H/g/hBN8GZqqMLQzioiC&#10;oMxZw56P5taWNZfSRK3/vRkM9nYf389brDpbixu1vnKsYDxKQBDnzlRcKNCX3XAGwgdkg7VjUvAg&#10;D6tl72WBqXF3PtMtC4WIIexTVFCG0KRS+rwki37kGuLIfbvWYoiwLaRp8R7DbS0nSfImLVYcG0ps&#10;aFNS/pNdrYKDnn+9Tk8zre0l+8BPXW1Px41Sg363fgcRqAv/4j/33sT54zn8PhMv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kB6jDAAAA3AAAAA8AAAAAAAAAAAAA&#10;AAAAoQIAAGRycy9kb3ducmV2LnhtbFBLBQYAAAAABAAEAPkAAACRAwAAAAA=&#10;" strokecolor="black [3200]" strokeweight=".5pt">
                    <v:stroke joinstyle="miter"/>
                  </v:line>
                  <v:line id="Straight Connector 120" o:spid="_x0000_s1121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JkiMYAAADcAAAADwAAAGRycy9kb3ducmV2LnhtbESPQWvCQBCF74X+h2UKvRTdaKFodJUi&#10;FgqVWuPieciOSWh2NmS3mv77zkHobYb35r1vluvBt+pCfWwCG5iMM1DEZXANVwbs8W00AxUTssM2&#10;MBn4pQjr1f3dEnMXrnygS5EqJSEcczRQp9TlWseyJo9xHDpi0c6h95hk7SvterxKuG/1NMtetMeG&#10;paHGjjY1ld/FjzfwYeenp+f9zFp/LD7xyzbb/W5jzOPD8LoAlWhI/+bb9bsT/KngyzMygV7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yZIjGAAAA3AAAAA8AAAAAAAAA&#10;AAAAAAAAoQIAAGRycy9kb3ducmV2LnhtbFBLBQYAAAAABAAEAPkAAACUAwAAAAA=&#10;" strokecolor="black [3200]" strokeweight=".5pt">
                    <v:stroke joinstyle="miter"/>
                  </v:line>
                  <v:group id="Group 121" o:spid="_x0000_s1122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line id="Straight Connector 122" o:spid="_x0000_s1123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LgZLwAAADcAAAADwAAAGRycy9kb3ducmV2LnhtbERPSwrCMBDdC94hjOBOUwuKVKOIoLhS&#10;/BxgaMa02ExKE2u9vREEd/N431muO1uJlhpfOlYwGScgiHOnSzYKbtfdaA7CB2SNlWNS8CYP61W/&#10;t8RMuxefqb0EI2II+wwVFCHUmZQ+L8iiH7uaOHJ311gMETZG6gZfMdxWMk2SmbRYcmwosKZtQfnj&#10;8rQKtDmS3DjTTidmdtvl5oTHfavUcNBtFiACdeEv/rkPOs5PU/g+Ey+Qqw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eLgZLwAAADcAAAADwAAAAAAAAAAAAAAAAChAgAA&#10;ZHJzL2Rvd25yZXYueG1sUEsFBgAAAAAEAAQA+QAAAIoDAAAAAA==&#10;" strokecolor="black [3200]" strokeweight=".5pt">
                      <v:stroke joinstyle="miter"/>
                    </v:line>
                    <v:line id="Straight Connector 123" o:spid="_x0000_s1124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6D6/8MAAADcAAAADwAAAGRycy9kb3ducmV2LnhtbERP32vCMBB+H/g/hBP2MjRdhaHVKFI2&#10;GEzmrMHnoznbYnMpTabdf28Gg73dx/fzVpvBtuJKvW8cK3ieJiCIS2carhTo49tkDsIHZIOtY1Lw&#10;Qx4269HDCjPjbnygaxEqEUPYZ6igDqHLpPRlTRb91HXEkTu73mKIsK+k6fEWw20r0yR5kRYbjg01&#10;dpTXVF6Kb6vgQy9OT7P9XGt7LD7xSzev+12u1ON42C5BBBrCv/jP/W7i/HQGv8/EC+T6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g+v/DAAAA3AAAAA8AAAAAAAAAAAAA&#10;AAAAoQIAAGRycy9kb3ducmV2LnhtbFBLBQYAAAAABAAEAPkAAACRAwAAAAA=&#10;" strokecolor="black [3200]" strokeweight=".5pt">
                      <v:stroke joinstyle="miter"/>
                    </v:line>
                  </v:group>
                </v:group>
                <v:shape id="Text Box 124" o:spid="_x0000_s1125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2ycUA&#10;AADcAAAADwAAAGRycy9kb3ducmV2LnhtbESPQWvCQBCF74L/YRmhN90orUjMRmyp0Ftp4sHjkB2T&#10;aHY2ZLdJml/fLRS8zfDevO9NchhNI3rqXG1ZwXoVgSAurK65VHDOT8sdCOeRNTaWScEPOTik81mC&#10;sbYDf1Gf+VKEEHYxKqi8b2MpXVGRQbeyLXHQrrYz6MPalVJ3OIRw08hNFG2lwZoDocKW3ioq7tm3&#10;CVybv9+no5f5qaDsVb9Mt8/LpNTTYjzuQXga/cP8f/2hQ/3NM/w9EyaQ6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XrbJxQAAANwAAAAPAAAAAAAAAAAAAAAAAJgCAABkcnMv&#10;ZG93bnJldi54bWxQSwUGAAAAAAQABAD1AAAAigMAAAAA&#10;" fillcolor="white [3212]" stroked="f" strokeweight=".5pt">
                  <v:textbox>
                    <w:txbxContent>
                      <w:p w14:paraId="19356217" w14:textId="77777777" w:rsidR="00E24837" w:rsidRDefault="00E24837" w:rsidP="00485239">
                        <w:pPr>
                          <w:jc w:val="center"/>
                        </w:pPr>
                        <w:r>
                          <w:rPr>
                            <w:sz w:val="16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485239" w:rsidRPr="004852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578876" wp14:editId="12399B9D">
                <wp:simplePos x="0" y="0"/>
                <wp:positionH relativeFrom="column">
                  <wp:posOffset>2886075</wp:posOffset>
                </wp:positionH>
                <wp:positionV relativeFrom="paragraph">
                  <wp:posOffset>36830</wp:posOffset>
                </wp:positionV>
                <wp:extent cx="1190625" cy="514350"/>
                <wp:effectExtent l="0" t="0" r="28575" b="19050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514350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F489C1" w14:textId="10CEDF12" w:rsidR="00E24837" w:rsidRPr="00AD01A3" w:rsidRDefault="00E24837" w:rsidP="00485239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lang w:val="en-IE"/>
                              </w:rPr>
                              <w:t>Remove staf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5" o:spid="_x0000_s1126" style="position:absolute;left:0;text-align:left;margin-left:227.25pt;margin-top:2.9pt;width:93.75pt;height:40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" filled="f" strokecolor="black [3213]" strokeweight="1pt">
                <v:stroke joinstyle="miter"/>
                <v:textbox>
                  <w:txbxContent>
                    <w:p w14:paraId="26F489C1" w14:textId="10CEDF12" w:rsidR="00E24837" w:rsidRPr="00AD01A3" w:rsidRDefault="00E24837" w:rsidP="00485239">
                      <w:pPr>
                        <w:jc w:val="center"/>
                        <w:rPr>
                          <w:color w:val="000000" w:themeColor="text1"/>
                          <w:sz w:val="16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sz w:val="16"/>
                          <w:lang w:val="en-IE"/>
                        </w:rPr>
                        <w:t>Remove staff</w:t>
                      </w:r>
                    </w:p>
                  </w:txbxContent>
                </v:textbox>
              </v:oval>
            </w:pict>
          </mc:Fallback>
        </mc:AlternateContent>
      </w:r>
      <w:r w:rsidR="00485239" w:rsidRPr="0048523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34CE8C" wp14:editId="471391D4">
                <wp:simplePos x="0" y="0"/>
                <wp:positionH relativeFrom="column">
                  <wp:posOffset>1685925</wp:posOffset>
                </wp:positionH>
                <wp:positionV relativeFrom="paragraph">
                  <wp:posOffset>363220</wp:posOffset>
                </wp:positionV>
                <wp:extent cx="1190625" cy="247650"/>
                <wp:effectExtent l="0" t="57150" r="9525" b="190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06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2471565" id="Straight Arrow Connector 126" o:spid="_x0000_s1026" type="#_x0000_t32" style="position:absolute;margin-left:132.75pt;margin-top:28.6pt;width:93.75pt;height:19.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bookmarkEnd w:id="21"/>
    </w:p>
    <w:p w14:paraId="05DCB7B9" w14:textId="77777777" w:rsidR="00485239" w:rsidRDefault="00485239" w:rsidP="00485239"/>
    <w:p w14:paraId="7F80F577" w14:textId="77777777" w:rsidR="00485239" w:rsidRDefault="00485239" w:rsidP="00485239"/>
    <w:p w14:paraId="72430341" w14:textId="77777777" w:rsidR="00AC07BE" w:rsidRDefault="00AC07BE" w:rsidP="00485239"/>
    <w:p w14:paraId="0FE0BDE4" w14:textId="77777777" w:rsidR="00AC07BE" w:rsidRDefault="00AC07BE" w:rsidP="00485239"/>
    <w:p w14:paraId="3BE18F3F" w14:textId="77777777" w:rsidR="00AC07BE" w:rsidRPr="00485239" w:rsidRDefault="00AC07BE" w:rsidP="00485239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5E5417" w14:paraId="4EFC8DAB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EF567" w14:textId="207C88A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574C" w14:textId="67708A8C" w:rsidR="005E5417" w:rsidRDefault="001E2FEB" w:rsidP="005E5417">
            <w:pPr>
              <w:rPr>
                <w:b/>
              </w:rPr>
            </w:pPr>
            <w:r>
              <w:rPr>
                <w:b/>
              </w:rPr>
              <w:t>Remove</w:t>
            </w:r>
            <w:r w:rsidR="005E5417">
              <w:rPr>
                <w:b/>
              </w:rPr>
              <w:t xml:space="preserve"> staff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6C125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 xml:space="preserve">Author: </w:t>
            </w:r>
          </w:p>
        </w:tc>
      </w:tr>
      <w:tr w:rsidR="005E5417" w14:paraId="51658391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3C22C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CDEC9" w14:textId="77777777" w:rsidR="005E5417" w:rsidRDefault="005E5417" w:rsidP="00DA1A8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BA5D3" w14:textId="77777777" w:rsidR="005E5417" w:rsidRPr="00D63E30" w:rsidRDefault="005E5417" w:rsidP="00DA1A88">
            <w:pPr>
              <w:rPr>
                <w:b/>
              </w:rPr>
            </w:pPr>
            <w:r w:rsidRPr="00D63E30">
              <w:rPr>
                <w:b/>
              </w:rPr>
              <w:t>Date:</w:t>
            </w:r>
          </w:p>
        </w:tc>
      </w:tr>
      <w:tr w:rsidR="005E5417" w14:paraId="7E29C19F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52B71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058C1" w14:textId="77777777" w:rsidR="005E5417" w:rsidRDefault="005E5417" w:rsidP="00DA1A88"/>
        </w:tc>
      </w:tr>
      <w:tr w:rsidR="005E5417" w14:paraId="0B1ECB2D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5E4FA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1A2B" w14:textId="77777777" w:rsidR="005E5417" w:rsidRDefault="005E5417" w:rsidP="00DA1A88"/>
        </w:tc>
      </w:tr>
      <w:tr w:rsidR="005E5417" w14:paraId="1D9A7403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31E0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1E84" w14:textId="77777777" w:rsidR="005E5417" w:rsidRDefault="005E5417" w:rsidP="00DA1A88">
            <w:r>
              <w:t>Staff</w:t>
            </w:r>
          </w:p>
        </w:tc>
      </w:tr>
      <w:tr w:rsidR="005E5417" w14:paraId="2DE6C509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6A8F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D720" w14:textId="77777777" w:rsidR="005E5417" w:rsidRDefault="005E5417" w:rsidP="00DA1A88"/>
        </w:tc>
      </w:tr>
      <w:tr w:rsidR="005E5417" w14:paraId="0150124C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1BF04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9C0A3" w14:textId="0D660B13" w:rsidR="005E5417" w:rsidRDefault="005E5417" w:rsidP="00F72011">
            <w:pPr>
              <w:rPr>
                <w:rFonts w:cstheme="minorHAnsi"/>
              </w:rPr>
            </w:pPr>
            <w:r>
              <w:t xml:space="preserve">This process will </w:t>
            </w:r>
            <w:r w:rsidR="00F72011">
              <w:t>remove</w:t>
            </w:r>
            <w:r>
              <w:t xml:space="preserve"> </w:t>
            </w:r>
            <w:r w:rsidR="00F72011">
              <w:t>existing</w:t>
            </w:r>
            <w:r>
              <w:t xml:space="preserve"> </w:t>
            </w:r>
            <w:r w:rsidR="006A04A4">
              <w:t>staff</w:t>
            </w:r>
            <w:r>
              <w:t xml:space="preserve"> </w:t>
            </w:r>
            <w:r w:rsidR="00F72011">
              <w:t>fr</w:t>
            </w:r>
            <w:r>
              <w:t>o</w:t>
            </w:r>
            <w:r w:rsidR="00F72011">
              <w:t>m</w:t>
            </w:r>
            <w:r>
              <w:t xml:space="preserve"> system</w:t>
            </w:r>
          </w:p>
        </w:tc>
      </w:tr>
      <w:tr w:rsidR="005E5417" w14:paraId="37C7C2B8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AA26E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65857" w14:textId="5A121DC7" w:rsidR="005E5417" w:rsidRDefault="005E5417" w:rsidP="00DA1A88">
            <w:pPr>
              <w:rPr>
                <w:rFonts w:cstheme="minorHAnsi"/>
              </w:rPr>
            </w:pPr>
          </w:p>
        </w:tc>
      </w:tr>
      <w:tr w:rsidR="005E5417" w14:paraId="071C31EB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E0C4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C8376" w14:textId="496948BD" w:rsidR="005E5417" w:rsidRDefault="00C524DC" w:rsidP="00F72011">
            <w:r>
              <w:rPr>
                <w:rFonts w:cstheme="minorHAnsi"/>
              </w:rPr>
              <w:t xml:space="preserve">Member staff want to </w:t>
            </w:r>
            <w:r w:rsidR="00F72011">
              <w:rPr>
                <w:rFonts w:cstheme="minorHAnsi"/>
              </w:rPr>
              <w:t>remove existing</w:t>
            </w:r>
            <w:r>
              <w:rPr>
                <w:rFonts w:cstheme="minorHAnsi"/>
              </w:rPr>
              <w:t xml:space="preserve"> staff</w:t>
            </w:r>
            <w:r w:rsidR="00F72011">
              <w:rPr>
                <w:rFonts w:cstheme="minorHAnsi"/>
              </w:rPr>
              <w:t xml:space="preserve"> member</w:t>
            </w:r>
          </w:p>
        </w:tc>
      </w:tr>
      <w:tr w:rsidR="005E5417" w14:paraId="5971138A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FB3B526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C39562A" w14:textId="77777777" w:rsidR="005E5417" w:rsidRDefault="005E5417" w:rsidP="00DA1A8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EAB3731" w14:textId="77777777" w:rsidR="005E5417" w:rsidRDefault="005E5417" w:rsidP="00DA1A8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5E5417" w14:paraId="2D323085" w14:textId="77777777" w:rsidTr="00DA1A88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76C93" w14:textId="77777777" w:rsidR="005E5417" w:rsidRDefault="005E5417" w:rsidP="00DA1A88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58904" w14:textId="50F4C116" w:rsidR="005E5417" w:rsidRDefault="005E5417" w:rsidP="001D20B7">
            <w:r>
              <w:rPr>
                <w:b/>
              </w:rPr>
              <w:t>Step 1:</w:t>
            </w:r>
            <w:r>
              <w:t xml:space="preserve"> Staff want</w:t>
            </w:r>
            <w:r w:rsidR="001E2FEB">
              <w:t>s</w:t>
            </w:r>
            <w:r>
              <w:t xml:space="preserve"> </w:t>
            </w:r>
            <w:r w:rsidR="001E2FEB">
              <w:t>another staff member</w:t>
            </w:r>
          </w:p>
          <w:p w14:paraId="6A165177" w14:textId="77777777" w:rsidR="00597589" w:rsidRDefault="00597589" w:rsidP="001D20B7"/>
          <w:p w14:paraId="0C9921D2" w14:textId="77777777" w:rsidR="007834C4" w:rsidRDefault="007834C4" w:rsidP="001E2FEB">
            <w:pPr>
              <w:rPr>
                <w:b/>
              </w:rPr>
            </w:pPr>
          </w:p>
          <w:p w14:paraId="51738EF5" w14:textId="77777777" w:rsidR="007834C4" w:rsidRDefault="007834C4" w:rsidP="001E2FEB">
            <w:pPr>
              <w:rPr>
                <w:b/>
              </w:rPr>
            </w:pPr>
          </w:p>
          <w:p w14:paraId="67C4CDB2" w14:textId="69B3253E" w:rsidR="00597589" w:rsidRDefault="00597589" w:rsidP="001E2FEB">
            <w:r w:rsidRPr="00597589">
              <w:rPr>
                <w:b/>
              </w:rPr>
              <w:t>Step 3:</w:t>
            </w:r>
            <w:r w:rsidR="00C67B40">
              <w:rPr>
                <w:b/>
              </w:rPr>
              <w:t xml:space="preserve"> </w:t>
            </w:r>
            <w:r w:rsidR="001E2FEB">
              <w:t xml:space="preserve">Staff selects another staff member to be deleted </w:t>
            </w:r>
          </w:p>
          <w:p w14:paraId="0414099F" w14:textId="77777777" w:rsidR="001E2FEB" w:rsidRDefault="001E2FEB" w:rsidP="001E2FEB"/>
          <w:p w14:paraId="0FC1D814" w14:textId="77777777" w:rsidR="001E2FEB" w:rsidRDefault="001E2FEB" w:rsidP="001E2FEB"/>
          <w:p w14:paraId="1A8B3D67" w14:textId="77777777" w:rsidR="001E2FEB" w:rsidRDefault="001E2FEB" w:rsidP="001E2FEB"/>
          <w:p w14:paraId="6604114B" w14:textId="2B233A9D" w:rsidR="00F72011" w:rsidRDefault="001E2FEB" w:rsidP="00F72011">
            <w:r w:rsidRPr="001E2FEB">
              <w:rPr>
                <w:b/>
              </w:rPr>
              <w:t>Step5:</w:t>
            </w:r>
            <w:r w:rsidR="00A03BFA">
              <w:rPr>
                <w:b/>
              </w:rPr>
              <w:t xml:space="preserve"> </w:t>
            </w:r>
            <w:r w:rsidR="00F72011">
              <w:t>Staff confirm</w:t>
            </w:r>
            <w:r w:rsidR="007834C4">
              <w:t xml:space="preserve">s the removal </w:t>
            </w:r>
          </w:p>
          <w:p w14:paraId="018C6371" w14:textId="77777777" w:rsidR="007834C4" w:rsidRDefault="007834C4" w:rsidP="00F72011">
            <w:pPr>
              <w:rPr>
                <w:b/>
              </w:rPr>
            </w:pPr>
          </w:p>
          <w:p w14:paraId="4518613B" w14:textId="77777777" w:rsidR="00F72011" w:rsidRDefault="00F72011" w:rsidP="00F72011">
            <w:pPr>
              <w:rPr>
                <w:b/>
              </w:rPr>
            </w:pPr>
          </w:p>
          <w:p w14:paraId="5356FF5B" w14:textId="77777777" w:rsidR="00F72011" w:rsidRDefault="00F72011" w:rsidP="00F72011">
            <w:pPr>
              <w:rPr>
                <w:b/>
              </w:rPr>
            </w:pPr>
          </w:p>
          <w:p w14:paraId="51DD1C44" w14:textId="032E4CCC" w:rsidR="00F72011" w:rsidRPr="001E2FEB" w:rsidRDefault="00F72011" w:rsidP="00F72011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CBD51" w14:textId="18A89EF5" w:rsidR="001E2FEB" w:rsidRDefault="005E5417" w:rsidP="00DA1A88">
            <w:r>
              <w:rPr>
                <w:b/>
              </w:rPr>
              <w:t xml:space="preserve">Step 2: </w:t>
            </w:r>
            <w:r w:rsidR="001E2FEB">
              <w:t xml:space="preserve">System </w:t>
            </w:r>
            <w:r w:rsidR="007834C4">
              <w:t xml:space="preserve">retrieves summary details of all staff in order of name from the Staff file and </w:t>
            </w:r>
            <w:r w:rsidR="001E2FEB">
              <w:t xml:space="preserve">displays </w:t>
            </w:r>
            <w:r w:rsidR="007834C4">
              <w:t xml:space="preserve"> the GUI</w:t>
            </w:r>
          </w:p>
          <w:p w14:paraId="6F190815" w14:textId="72FF4D82" w:rsidR="001E2FEB" w:rsidRPr="001E2FEB" w:rsidRDefault="001E2FEB" w:rsidP="00DA1A88"/>
          <w:p w14:paraId="5C4337F6" w14:textId="4E3D0E31" w:rsidR="005142AC" w:rsidRDefault="005142AC" w:rsidP="001E2FEB">
            <w:pPr>
              <w:rPr>
                <w:b/>
              </w:rPr>
            </w:pPr>
            <w:r w:rsidRPr="005142AC">
              <w:rPr>
                <w:b/>
              </w:rPr>
              <w:t>Step4:</w:t>
            </w:r>
            <w:r>
              <w:rPr>
                <w:b/>
              </w:rPr>
              <w:t xml:space="preserve"> </w:t>
            </w:r>
            <w:r w:rsidR="007834C4">
              <w:rPr>
                <w:b/>
              </w:rPr>
              <w:t xml:space="preserve">The </w:t>
            </w:r>
            <w:r w:rsidR="007834C4">
              <w:t>System retrieves full staff details and details of any properties managed by this staff from the Staff file and the Properties file r and displays on GUI.</w:t>
            </w:r>
            <w:r>
              <w:rPr>
                <w:b/>
              </w:rPr>
              <w:t xml:space="preserve"> </w:t>
            </w:r>
          </w:p>
          <w:p w14:paraId="19C6BAC0" w14:textId="77777777" w:rsidR="00F72011" w:rsidRDefault="00F72011" w:rsidP="001E2FEB">
            <w:pPr>
              <w:rPr>
                <w:b/>
              </w:rPr>
            </w:pPr>
          </w:p>
          <w:p w14:paraId="77F71E2E" w14:textId="77777777" w:rsidR="00F72011" w:rsidRDefault="00F72011" w:rsidP="001E2FEB">
            <w:pPr>
              <w:rPr>
                <w:b/>
              </w:rPr>
            </w:pPr>
          </w:p>
          <w:p w14:paraId="4039F873" w14:textId="3554FEE3" w:rsidR="007834C4" w:rsidRDefault="00F72011" w:rsidP="001E2FEB">
            <w:r>
              <w:rPr>
                <w:b/>
              </w:rPr>
              <w:t xml:space="preserve">Step6: </w:t>
            </w:r>
            <w:r w:rsidR="007834C4">
              <w:rPr>
                <w:b/>
              </w:rPr>
              <w:t xml:space="preserve">The </w:t>
            </w:r>
            <w:r w:rsidRPr="00F72011">
              <w:t xml:space="preserve">System </w:t>
            </w:r>
            <w:r w:rsidR="007834C4">
              <w:t>sets the staff Status to ‘removed’ in the Staff file.</w:t>
            </w:r>
          </w:p>
          <w:p w14:paraId="2C9E05A7" w14:textId="77777777" w:rsidR="007834C4" w:rsidRDefault="007834C4" w:rsidP="001E2FEB"/>
          <w:p w14:paraId="64B1C740" w14:textId="11383BA6" w:rsidR="00F72011" w:rsidRDefault="007834C4" w:rsidP="007834C4">
            <w:r w:rsidRPr="007834C4">
              <w:rPr>
                <w:b/>
              </w:rPr>
              <w:t>Step 7</w:t>
            </w:r>
            <w:r>
              <w:t xml:space="preserve">: The System </w:t>
            </w:r>
            <w:r w:rsidR="00F72011" w:rsidRPr="00F72011">
              <w:t xml:space="preserve">displays </w:t>
            </w:r>
            <w:r>
              <w:t>a confirmation message</w:t>
            </w:r>
          </w:p>
          <w:p w14:paraId="11E7943A" w14:textId="77777777" w:rsidR="007834C4" w:rsidRDefault="007834C4" w:rsidP="007834C4"/>
          <w:p w14:paraId="0D8BE198" w14:textId="77777777" w:rsidR="007834C4" w:rsidRDefault="007834C4" w:rsidP="007834C4">
            <w:r w:rsidRPr="007834C4">
              <w:rPr>
                <w:b/>
              </w:rPr>
              <w:t>Step 8:</w:t>
            </w:r>
            <w:r>
              <w:t xml:space="preserve"> The system resets the GUI.</w:t>
            </w:r>
          </w:p>
          <w:p w14:paraId="05912B2E" w14:textId="7C2E246C" w:rsidR="007834C4" w:rsidRPr="005142AC" w:rsidRDefault="007834C4" w:rsidP="007834C4">
            <w:pPr>
              <w:rPr>
                <w:b/>
              </w:rPr>
            </w:pPr>
          </w:p>
        </w:tc>
      </w:tr>
      <w:tr w:rsidR="005E5417" w14:paraId="6A9CCD0B" w14:textId="77777777" w:rsidTr="00DA1A88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97C299E" w14:textId="309456E0" w:rsidR="005E5417" w:rsidRPr="005400DF" w:rsidRDefault="005E5417" w:rsidP="00DA1A88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2B55814B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0A4DED7F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5E5417" w14:paraId="4094159B" w14:textId="77777777" w:rsidTr="00DA1A88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309C5" w14:textId="77777777" w:rsidR="005E5417" w:rsidRDefault="005E5417" w:rsidP="00DA1A88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A9E31" w14:textId="10798A8E" w:rsidR="005E5417" w:rsidRDefault="00F72011" w:rsidP="00DA1A88">
            <w:pPr>
              <w:rPr>
                <w:b/>
              </w:rPr>
            </w:pPr>
            <w:r>
              <w:rPr>
                <w:b/>
              </w:rPr>
              <w:t xml:space="preserve">Step1: </w:t>
            </w:r>
            <w:r w:rsidRPr="00F72011">
              <w:t>Staff cancels removing another staff member from the System by clicking  on cancel butt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36630" w14:textId="21C5302C" w:rsidR="005E5417" w:rsidRDefault="00F72011" w:rsidP="00DA1A88">
            <w:pPr>
              <w:rPr>
                <w:b/>
              </w:rPr>
            </w:pPr>
            <w:r>
              <w:rPr>
                <w:b/>
              </w:rPr>
              <w:t xml:space="preserve">Step2: </w:t>
            </w:r>
            <w:r w:rsidRPr="00F72011">
              <w:t>selected staff member will stay saved in staff file</w:t>
            </w:r>
          </w:p>
        </w:tc>
      </w:tr>
      <w:tr w:rsidR="005E5417" w14:paraId="54BAD80D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B0CE" w14:textId="77777777" w:rsidR="005E5417" w:rsidRDefault="005E5417" w:rsidP="00DA1A88">
            <w:pPr>
              <w:rPr>
                <w:b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48BFB" w14:textId="77777777" w:rsidR="005E5417" w:rsidRDefault="005E5417" w:rsidP="00DA1A88"/>
        </w:tc>
      </w:tr>
      <w:tr w:rsidR="005E5417" w14:paraId="75BD689C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F4996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6B152" w14:textId="77777777" w:rsidR="005E5417" w:rsidRDefault="005E5417" w:rsidP="00DA1A88">
            <w:pPr>
              <w:rPr>
                <w:rFonts w:cstheme="minorHAnsi"/>
              </w:rPr>
            </w:pPr>
          </w:p>
        </w:tc>
      </w:tr>
      <w:tr w:rsidR="005E5417" w14:paraId="22AE90FF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30FFF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9960F" w14:textId="0A83A43E" w:rsidR="005E5417" w:rsidRDefault="00F417D7" w:rsidP="00DA1A88">
            <w:pPr>
              <w:rPr>
                <w:rFonts w:cstheme="minorHAnsi"/>
              </w:rPr>
            </w:pPr>
            <w:r>
              <w:rPr>
                <w:rFonts w:cstheme="minorHAnsi"/>
              </w:rPr>
              <w:t>Staff will be removed from staff file</w:t>
            </w:r>
          </w:p>
        </w:tc>
      </w:tr>
      <w:tr w:rsidR="005E5417" w14:paraId="7EBBAF02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D4E6C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6392A" w14:textId="77777777" w:rsidR="005E5417" w:rsidRDefault="005E5417" w:rsidP="00DA1A88">
            <w:pPr>
              <w:rPr>
                <w:rFonts w:cstheme="minorHAnsi"/>
              </w:rPr>
            </w:pPr>
          </w:p>
        </w:tc>
      </w:tr>
      <w:tr w:rsidR="005E5417" w14:paraId="1871C15F" w14:textId="77777777" w:rsidTr="00DA1A8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ED1F" w14:textId="77777777" w:rsidR="005E5417" w:rsidRDefault="005E5417" w:rsidP="00DA1A88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6873" w14:textId="77777777" w:rsidR="005E5417" w:rsidRDefault="005E5417" w:rsidP="00DA1A88">
            <w:pPr>
              <w:rPr>
                <w:rFonts w:cstheme="minorHAnsi"/>
              </w:rPr>
            </w:pPr>
          </w:p>
        </w:tc>
      </w:tr>
    </w:tbl>
    <w:p w14:paraId="1F59292C" w14:textId="77777777" w:rsidR="007C4A4F" w:rsidRDefault="007C4A4F" w:rsidP="007C4A4F"/>
    <w:p w14:paraId="3A8D4CB5" w14:textId="77777777" w:rsidR="007C4A4F" w:rsidRDefault="007C4A4F" w:rsidP="007C4A4F"/>
    <w:p w14:paraId="59C49FC8" w14:textId="77777777" w:rsidR="007C4A4F" w:rsidRDefault="007C4A4F" w:rsidP="007C4A4F"/>
    <w:p w14:paraId="6732A84D" w14:textId="77777777" w:rsidR="007C4A4F" w:rsidRDefault="007C4A4F" w:rsidP="007C4A4F"/>
    <w:p w14:paraId="42B9DACB" w14:textId="77777777" w:rsidR="00CF57CD" w:rsidRDefault="00CF57CD"/>
    <w:p w14:paraId="58B58325" w14:textId="77777777" w:rsidR="007C4A4F" w:rsidRDefault="007C4A4F"/>
    <w:p w14:paraId="467501FA" w14:textId="77777777" w:rsidR="007C4A4F" w:rsidRDefault="007C4A4F"/>
    <w:p w14:paraId="11D99E01" w14:textId="77777777" w:rsidR="007C4A4F" w:rsidRDefault="007C4A4F"/>
    <w:p w14:paraId="552CD53C" w14:textId="77777777" w:rsidR="00A545B1" w:rsidRDefault="00A545B1"/>
    <w:p w14:paraId="405F3B4A" w14:textId="77777777" w:rsidR="00A545B1" w:rsidRDefault="00A545B1"/>
    <w:p w14:paraId="207260FF" w14:textId="77777777" w:rsidR="00A545B1" w:rsidRDefault="00A545B1"/>
    <w:p w14:paraId="5EFFEBAE" w14:textId="77777777" w:rsidR="00A545B1" w:rsidRDefault="00A545B1"/>
    <w:p w14:paraId="1B015246" w14:textId="77777777" w:rsidR="00A545B1" w:rsidRDefault="00A545B1"/>
    <w:p w14:paraId="1CBDF5AA" w14:textId="77777777" w:rsidR="00A545B1" w:rsidRDefault="00A545B1"/>
    <w:p w14:paraId="3E863102" w14:textId="77777777" w:rsidR="00A545B1" w:rsidRDefault="00A545B1"/>
    <w:p w14:paraId="648F3918" w14:textId="77777777" w:rsidR="007C4A4F" w:rsidRDefault="007C4A4F"/>
    <w:p w14:paraId="658E386A" w14:textId="77777777" w:rsidR="007C4A4F" w:rsidRDefault="007C4A4F"/>
    <w:p w14:paraId="1C172D86" w14:textId="77777777" w:rsidR="007C4A4F" w:rsidRDefault="007C4A4F"/>
    <w:p w14:paraId="403A408D" w14:textId="77777777" w:rsidR="007C4A4F" w:rsidRDefault="007C4A4F"/>
    <w:p w14:paraId="7DFEB337" w14:textId="26321AE8" w:rsidR="00A545B1" w:rsidRDefault="00A545B1" w:rsidP="00A545B1">
      <w:pPr>
        <w:pStyle w:val="Heading2"/>
        <w:numPr>
          <w:ilvl w:val="1"/>
          <w:numId w:val="6"/>
        </w:numPr>
        <w:ind w:left="0" w:hanging="567"/>
      </w:pPr>
      <w:bookmarkStart w:id="22" w:name="_Toc431292904"/>
      <w:r w:rsidRPr="00A545B1">
        <w:rPr>
          <w:b/>
          <w:color w:val="000000" w:themeColor="text1"/>
          <w:sz w:val="28"/>
        </w:rPr>
        <w:lastRenderedPageBreak/>
        <w:t>Manage Rentals</w:t>
      </w:r>
      <w:bookmarkEnd w:id="22"/>
    </w:p>
    <w:p w14:paraId="4B4C8634" w14:textId="77777777" w:rsidR="00A545B1" w:rsidRDefault="00A545B1" w:rsidP="00A545B1">
      <w:pPr>
        <w:pStyle w:val="Heading3"/>
        <w:numPr>
          <w:ilvl w:val="2"/>
          <w:numId w:val="6"/>
        </w:numPr>
        <w:rPr>
          <w:color w:val="000000" w:themeColor="text1"/>
          <w:sz w:val="28"/>
        </w:rPr>
      </w:pPr>
      <w:bookmarkStart w:id="23" w:name="_Toc431292905"/>
      <w:r w:rsidRPr="00A545B1">
        <w:rPr>
          <w:color w:val="000000" w:themeColor="text1"/>
          <w:sz w:val="28"/>
        </w:rPr>
        <w:t>Rent Property</w:t>
      </w:r>
      <w:bookmarkEnd w:id="23"/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3452"/>
      </w:tblGrid>
      <w:tr w:rsidR="00A545B1" w14:paraId="3A16CF13" w14:textId="77777777" w:rsidTr="00A545B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5651786D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  <w:hideMark/>
          </w:tcPr>
          <w:p w14:paraId="0E85E09E" w14:textId="0BB155FA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Rent Property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B9BD5" w:themeFill="accent1"/>
          </w:tcPr>
          <w:p w14:paraId="4106B9E8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 xml:space="preserve">Author: </w:t>
            </w:r>
          </w:p>
        </w:tc>
      </w:tr>
      <w:tr w:rsidR="00A545B1" w14:paraId="315AB615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E4EB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4DD1F" w14:textId="77777777" w:rsidR="00A545B1" w:rsidRDefault="00A545B1" w:rsidP="00FC6128"/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A842" w14:textId="77777777" w:rsidR="00A545B1" w:rsidRPr="00D63E30" w:rsidRDefault="00A545B1" w:rsidP="00FC6128">
            <w:pPr>
              <w:rPr>
                <w:b/>
              </w:rPr>
            </w:pPr>
            <w:r w:rsidRPr="00D63E30">
              <w:rPr>
                <w:b/>
              </w:rPr>
              <w:t>Date:</w:t>
            </w:r>
          </w:p>
        </w:tc>
      </w:tr>
      <w:tr w:rsidR="00A545B1" w14:paraId="5A27961A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0FC3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14DEE" w14:textId="77777777" w:rsidR="00A545B1" w:rsidRDefault="00A545B1" w:rsidP="00FC6128"/>
        </w:tc>
      </w:tr>
      <w:tr w:rsidR="00A545B1" w14:paraId="7F08D151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477A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0D99A" w14:textId="77777777" w:rsidR="00A545B1" w:rsidRDefault="00A545B1" w:rsidP="00FC6128"/>
        </w:tc>
      </w:tr>
      <w:tr w:rsidR="00A545B1" w14:paraId="2105D8DD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119B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7207A" w14:textId="77777777" w:rsidR="00A545B1" w:rsidRDefault="00A545B1" w:rsidP="00FC6128">
            <w:r>
              <w:t>Staff</w:t>
            </w:r>
          </w:p>
        </w:tc>
      </w:tr>
      <w:tr w:rsidR="00A545B1" w14:paraId="5617FBD7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D6961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098F0" w14:textId="77777777" w:rsidR="00A545B1" w:rsidRDefault="00A545B1" w:rsidP="00FC6128"/>
        </w:tc>
      </w:tr>
      <w:tr w:rsidR="00A545B1" w14:paraId="4C00BD20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39F9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019D" w14:textId="53C8C086" w:rsidR="00A545B1" w:rsidRDefault="00A545B1" w:rsidP="00A545B1">
            <w:pPr>
              <w:rPr>
                <w:rFonts w:cstheme="minorHAnsi"/>
              </w:rPr>
            </w:pPr>
            <w:r>
              <w:t>This process will Rent property to tenant</w:t>
            </w:r>
          </w:p>
        </w:tc>
      </w:tr>
      <w:tr w:rsidR="00A545B1" w14:paraId="452CCEF3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4D57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7DED8" w14:textId="77777777" w:rsidR="00A545B1" w:rsidRDefault="00A545B1" w:rsidP="00FC6128">
            <w:pPr>
              <w:rPr>
                <w:rFonts w:cstheme="minorHAnsi"/>
              </w:rPr>
            </w:pPr>
          </w:p>
        </w:tc>
      </w:tr>
      <w:tr w:rsidR="00A545B1" w14:paraId="08BC1194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08E2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BDA050" w14:textId="4825CF6C" w:rsidR="00A545B1" w:rsidRDefault="00A545B1" w:rsidP="00A545B1">
            <w:r>
              <w:t xml:space="preserve">Properties and tenants and Owners  files is requested </w:t>
            </w:r>
          </w:p>
        </w:tc>
      </w:tr>
      <w:tr w:rsidR="00A545B1" w14:paraId="122B51A7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1FB1F8D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9F63453" w14:textId="77777777" w:rsidR="00A545B1" w:rsidRDefault="00A545B1" w:rsidP="00FC612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5420E4C" w14:textId="77777777" w:rsidR="00A545B1" w:rsidRDefault="00A545B1" w:rsidP="00FC6128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545B1" w14:paraId="2AC33B2F" w14:textId="77777777" w:rsidTr="00FC6128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8378E" w14:textId="77777777" w:rsidR="00A545B1" w:rsidRDefault="00A545B1" w:rsidP="00FC6128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0BCB" w14:textId="6B082A76" w:rsidR="00A545B1" w:rsidRDefault="00A545B1" w:rsidP="00FC6128">
            <w:r>
              <w:rPr>
                <w:b/>
              </w:rPr>
              <w:t>Step 1:</w:t>
            </w:r>
            <w:r w:rsidR="001B5B3E">
              <w:t xml:space="preserve"> Staff wants to process new Property for rent</w:t>
            </w:r>
          </w:p>
          <w:p w14:paraId="66D92FFA" w14:textId="77777777" w:rsidR="00A545B1" w:rsidRDefault="00A545B1" w:rsidP="00FC6128"/>
          <w:p w14:paraId="351283BB" w14:textId="77777777" w:rsidR="00A545B1" w:rsidRDefault="00A545B1" w:rsidP="00FC6128">
            <w:pPr>
              <w:rPr>
                <w:b/>
              </w:rPr>
            </w:pPr>
          </w:p>
          <w:p w14:paraId="6C1BA03A" w14:textId="77777777" w:rsidR="00FC6128" w:rsidRDefault="00FC6128" w:rsidP="00FC6128">
            <w:pPr>
              <w:rPr>
                <w:b/>
              </w:rPr>
            </w:pPr>
          </w:p>
          <w:p w14:paraId="7ADEC61B" w14:textId="77777777" w:rsidR="00FC6128" w:rsidRDefault="00FC6128" w:rsidP="00FC6128">
            <w:pPr>
              <w:rPr>
                <w:b/>
              </w:rPr>
            </w:pPr>
          </w:p>
          <w:p w14:paraId="4F62EF85" w14:textId="77777777" w:rsidR="00FC6128" w:rsidRDefault="00FC6128" w:rsidP="00FC6128">
            <w:pPr>
              <w:rPr>
                <w:b/>
              </w:rPr>
            </w:pPr>
          </w:p>
          <w:p w14:paraId="218BA8F2" w14:textId="77777777" w:rsidR="00FC6128" w:rsidRDefault="00FC6128" w:rsidP="00FC6128">
            <w:pPr>
              <w:rPr>
                <w:b/>
              </w:rPr>
            </w:pPr>
          </w:p>
          <w:p w14:paraId="05DD0769" w14:textId="77777777" w:rsidR="00FC6128" w:rsidRDefault="00FC6128" w:rsidP="00FC6128">
            <w:pPr>
              <w:rPr>
                <w:b/>
              </w:rPr>
            </w:pPr>
          </w:p>
          <w:p w14:paraId="0B72032A" w14:textId="77777777" w:rsidR="00FC6128" w:rsidRDefault="00FC6128" w:rsidP="00FC6128">
            <w:pPr>
              <w:rPr>
                <w:b/>
              </w:rPr>
            </w:pPr>
          </w:p>
          <w:p w14:paraId="2FF028B1" w14:textId="77777777" w:rsidR="00FC6128" w:rsidRDefault="00FC6128" w:rsidP="00FC6128">
            <w:pPr>
              <w:rPr>
                <w:b/>
              </w:rPr>
            </w:pPr>
          </w:p>
          <w:p w14:paraId="2B55DE40" w14:textId="77777777" w:rsidR="00FC6128" w:rsidRDefault="00FC6128" w:rsidP="00FC6128">
            <w:pPr>
              <w:rPr>
                <w:b/>
              </w:rPr>
            </w:pPr>
          </w:p>
          <w:p w14:paraId="183C0FD3" w14:textId="77777777" w:rsidR="00FC6128" w:rsidRDefault="00FC6128" w:rsidP="00FC6128">
            <w:pPr>
              <w:rPr>
                <w:b/>
              </w:rPr>
            </w:pPr>
          </w:p>
          <w:p w14:paraId="5337CB92" w14:textId="77777777" w:rsidR="00FC6128" w:rsidRDefault="00FC6128" w:rsidP="00FC6128">
            <w:pPr>
              <w:rPr>
                <w:b/>
              </w:rPr>
            </w:pPr>
          </w:p>
          <w:p w14:paraId="1E89898A" w14:textId="77777777" w:rsidR="00FC6128" w:rsidRDefault="00FC6128" w:rsidP="00FC6128">
            <w:pPr>
              <w:rPr>
                <w:b/>
              </w:rPr>
            </w:pPr>
          </w:p>
          <w:p w14:paraId="0E0257A4" w14:textId="77777777" w:rsidR="004F2974" w:rsidRDefault="004F2974" w:rsidP="00FC6128">
            <w:pPr>
              <w:rPr>
                <w:b/>
              </w:rPr>
            </w:pPr>
          </w:p>
          <w:p w14:paraId="225464B8" w14:textId="0E8BB0F8" w:rsidR="00A545B1" w:rsidRDefault="00A55B92" w:rsidP="00FC6128">
            <w:r>
              <w:rPr>
                <w:b/>
              </w:rPr>
              <w:t xml:space="preserve">Step </w:t>
            </w:r>
            <w:r w:rsidR="00774057">
              <w:rPr>
                <w:b/>
              </w:rPr>
              <w:t>6</w:t>
            </w:r>
            <w:r w:rsidR="00A545B1" w:rsidRPr="002757D3">
              <w:rPr>
                <w:b/>
              </w:rPr>
              <w:t>:</w:t>
            </w:r>
            <w:r w:rsidR="00A545B1">
              <w:rPr>
                <w:b/>
              </w:rPr>
              <w:t xml:space="preserve"> </w:t>
            </w:r>
            <w:r w:rsidR="00FC6128">
              <w:rPr>
                <w:b/>
              </w:rPr>
              <w:t>S</w:t>
            </w:r>
            <w:r w:rsidR="00A545B1">
              <w:t xml:space="preserve">taff </w:t>
            </w:r>
            <w:r w:rsidR="00FC6128">
              <w:t xml:space="preserve">may specify </w:t>
            </w:r>
            <w:r w:rsidR="00A545B1">
              <w:t>details:</w:t>
            </w:r>
          </w:p>
          <w:p w14:paraId="77EF3BD8" w14:textId="3205F52E" w:rsidR="00FC6128" w:rsidRDefault="00FC6128" w:rsidP="00FC6128">
            <w:pPr>
              <w:pStyle w:val="ListParagraph"/>
              <w:numPr>
                <w:ilvl w:val="0"/>
                <w:numId w:val="17"/>
              </w:numPr>
            </w:pPr>
            <w:r>
              <w:t>Property Type</w:t>
            </w:r>
          </w:p>
          <w:p w14:paraId="741C9F7F" w14:textId="091FC8CC" w:rsidR="00FC6128" w:rsidRDefault="00FC6128" w:rsidP="00FC6128">
            <w:pPr>
              <w:pStyle w:val="ListParagraph"/>
              <w:numPr>
                <w:ilvl w:val="0"/>
                <w:numId w:val="17"/>
              </w:numPr>
            </w:pPr>
            <w:r>
              <w:t>Location</w:t>
            </w:r>
          </w:p>
          <w:p w14:paraId="07D4DF60" w14:textId="77777777" w:rsidR="00FC6128" w:rsidRDefault="00FC6128" w:rsidP="00FC6128">
            <w:pPr>
              <w:pStyle w:val="ListParagraph"/>
              <w:numPr>
                <w:ilvl w:val="0"/>
                <w:numId w:val="17"/>
              </w:numPr>
            </w:pPr>
            <w:r>
              <w:t>No Beds</w:t>
            </w:r>
          </w:p>
          <w:p w14:paraId="7FB37416" w14:textId="77777777" w:rsidR="00A545B1" w:rsidRDefault="00A545B1" w:rsidP="00FC6128">
            <w:pPr>
              <w:ind w:left="360"/>
            </w:pPr>
          </w:p>
          <w:p w14:paraId="0C3DC572" w14:textId="56B4B9E9" w:rsidR="00FC6128" w:rsidRPr="00FC6128" w:rsidRDefault="00FC6128" w:rsidP="00FC6128">
            <w:r w:rsidRPr="009048D3">
              <w:rPr>
                <w:b/>
              </w:rPr>
              <w:t xml:space="preserve">Step </w:t>
            </w:r>
            <w:r w:rsidR="009048D3" w:rsidRPr="009048D3">
              <w:rPr>
                <w:b/>
              </w:rPr>
              <w:t>8</w:t>
            </w:r>
            <w:r>
              <w:t xml:space="preserve"> : The staff confirms the search</w:t>
            </w:r>
          </w:p>
          <w:p w14:paraId="22796F73" w14:textId="77777777" w:rsidR="00FC6128" w:rsidRDefault="00FC6128" w:rsidP="00FC6128">
            <w:pPr>
              <w:rPr>
                <w:b/>
              </w:rPr>
            </w:pPr>
          </w:p>
          <w:p w14:paraId="27B54135" w14:textId="77777777" w:rsidR="00FC6128" w:rsidRDefault="00FC6128" w:rsidP="00FC6128">
            <w:pPr>
              <w:rPr>
                <w:b/>
              </w:rPr>
            </w:pPr>
          </w:p>
          <w:p w14:paraId="6F934B18" w14:textId="77777777" w:rsidR="00FC6128" w:rsidRDefault="00FC6128" w:rsidP="00FC6128">
            <w:pPr>
              <w:rPr>
                <w:b/>
              </w:rPr>
            </w:pPr>
          </w:p>
          <w:p w14:paraId="00B4C472" w14:textId="025E5FEE" w:rsidR="00FC6128" w:rsidRDefault="009451EC" w:rsidP="00FC6128">
            <w:pPr>
              <w:rPr>
                <w:b/>
              </w:rPr>
            </w:pPr>
            <w:r>
              <w:rPr>
                <w:b/>
              </w:rPr>
              <w:t xml:space="preserve">Step 10: </w:t>
            </w:r>
            <w:r>
              <w:t>Staff selects chosen property by customer by selecting on property row</w:t>
            </w:r>
            <w:r w:rsidR="003E10CC">
              <w:t xml:space="preserve"> and confirms by clicking on “Next” button</w:t>
            </w:r>
          </w:p>
          <w:p w14:paraId="31E0EC1B" w14:textId="77777777" w:rsidR="00FC6128" w:rsidRDefault="00FC6128" w:rsidP="00FC6128">
            <w:pPr>
              <w:rPr>
                <w:b/>
              </w:rPr>
            </w:pPr>
          </w:p>
          <w:p w14:paraId="1CCEA579" w14:textId="77777777" w:rsidR="00FC6128" w:rsidRDefault="00FC6128" w:rsidP="00FC6128">
            <w:pPr>
              <w:rPr>
                <w:b/>
              </w:rPr>
            </w:pPr>
          </w:p>
          <w:p w14:paraId="51464CAF" w14:textId="1FBE8C5D" w:rsidR="00FC6128" w:rsidRPr="002757D3" w:rsidRDefault="00FC6128" w:rsidP="00FC6128">
            <w:pPr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BBF2D" w14:textId="77777777" w:rsidR="00FC6128" w:rsidRDefault="00A545B1" w:rsidP="00FC6128">
            <w:pPr>
              <w:rPr>
                <w:b/>
              </w:rPr>
            </w:pPr>
            <w:r>
              <w:rPr>
                <w:b/>
              </w:rPr>
              <w:t xml:space="preserve">Step 2: </w:t>
            </w:r>
            <w:r w:rsidRPr="005131A6">
              <w:t xml:space="preserve">System assigns next </w:t>
            </w:r>
            <w:proofErr w:type="spellStart"/>
            <w:r w:rsidR="00FC6128" w:rsidRPr="005131A6">
              <w:t>RentalID</w:t>
            </w:r>
            <w:proofErr w:type="spellEnd"/>
            <w:r>
              <w:rPr>
                <w:b/>
              </w:rPr>
              <w:t xml:space="preserve"> </w:t>
            </w:r>
          </w:p>
          <w:p w14:paraId="015BFA22" w14:textId="77777777" w:rsidR="00FC6128" w:rsidRDefault="00FC6128" w:rsidP="00FC6128">
            <w:pPr>
              <w:rPr>
                <w:b/>
              </w:rPr>
            </w:pPr>
          </w:p>
          <w:p w14:paraId="423C5875" w14:textId="675EEF75" w:rsidR="00FC6128" w:rsidRPr="00FC6128" w:rsidRDefault="00FC6128" w:rsidP="00FC6128">
            <w:r>
              <w:rPr>
                <w:b/>
              </w:rPr>
              <w:t xml:space="preserve">Step 3: </w:t>
            </w:r>
            <w:r w:rsidRPr="00FC6128">
              <w:t>The system retrieves details of property types from the PropertyTypes File</w:t>
            </w:r>
            <w:r w:rsidR="00FA7393">
              <w:t xml:space="preserve"> and loads on UI</w:t>
            </w:r>
          </w:p>
          <w:p w14:paraId="2C6DA623" w14:textId="77777777" w:rsidR="00FC6128" w:rsidRDefault="00FC6128" w:rsidP="00FC6128">
            <w:pPr>
              <w:rPr>
                <w:b/>
              </w:rPr>
            </w:pPr>
          </w:p>
          <w:p w14:paraId="058B4D9B" w14:textId="3868E04B" w:rsidR="00FC6128" w:rsidRDefault="00FC6128" w:rsidP="00FC6128">
            <w:pPr>
              <w:rPr>
                <w:b/>
              </w:rPr>
            </w:pPr>
            <w:r w:rsidRPr="004F2974">
              <w:rPr>
                <w:b/>
              </w:rPr>
              <w:t>Step 4:</w:t>
            </w:r>
            <w:r>
              <w:rPr>
                <w:b/>
              </w:rPr>
              <w:t xml:space="preserve"> </w:t>
            </w:r>
            <w:r w:rsidRPr="005E0095">
              <w:t>The system retrieves details (only once) of each town for which properties are registered from the Properties file</w:t>
            </w:r>
          </w:p>
          <w:p w14:paraId="2A716A80" w14:textId="77777777" w:rsidR="00FC6128" w:rsidRDefault="00FC6128" w:rsidP="00FC6128"/>
          <w:p w14:paraId="32E11456" w14:textId="3B2B53D4" w:rsidR="00420431" w:rsidRPr="00420431" w:rsidRDefault="00FC6128" w:rsidP="00FC6128">
            <w:r w:rsidRPr="004F2974">
              <w:rPr>
                <w:b/>
              </w:rPr>
              <w:t>Step 5:</w:t>
            </w:r>
            <w:r>
              <w:t xml:space="preserve"> System loads number of beds (1-5).</w:t>
            </w:r>
          </w:p>
          <w:p w14:paraId="570ACD84" w14:textId="77777777" w:rsidR="00FC6128" w:rsidRDefault="00FC6128" w:rsidP="00FC6128"/>
          <w:p w14:paraId="12130BAC" w14:textId="77777777" w:rsidR="00FC6128" w:rsidRDefault="00FC6128" w:rsidP="00FC6128"/>
          <w:p w14:paraId="10F8BC9B" w14:textId="4063236F" w:rsidR="00A545B1" w:rsidRDefault="002E15CF" w:rsidP="00FC6128">
            <w:r w:rsidRPr="009048D3">
              <w:rPr>
                <w:b/>
              </w:rPr>
              <w:t xml:space="preserve">Step </w:t>
            </w:r>
            <w:r w:rsidR="00774057">
              <w:rPr>
                <w:b/>
              </w:rPr>
              <w:t>7</w:t>
            </w:r>
            <w:r w:rsidRPr="009048D3">
              <w:rPr>
                <w:b/>
              </w:rPr>
              <w:t>:</w:t>
            </w:r>
            <w:r>
              <w:t xml:space="preserve"> </w:t>
            </w:r>
            <w:r w:rsidR="00A545B1" w:rsidRPr="007C4A4F">
              <w:t>Display</w:t>
            </w:r>
            <w:r w:rsidR="00A545B1">
              <w:t>s the</w:t>
            </w:r>
            <w:r w:rsidR="00A545B1" w:rsidRPr="007C4A4F">
              <w:t xml:space="preserve"> UI</w:t>
            </w:r>
          </w:p>
          <w:p w14:paraId="051655DC" w14:textId="77777777" w:rsidR="00A545B1" w:rsidRDefault="00A545B1" w:rsidP="00FC6128">
            <w:pPr>
              <w:rPr>
                <w:b/>
              </w:rPr>
            </w:pPr>
          </w:p>
          <w:p w14:paraId="7901693C" w14:textId="77777777" w:rsidR="00FC6128" w:rsidRDefault="00FC6128" w:rsidP="00FC6128">
            <w:pPr>
              <w:rPr>
                <w:b/>
              </w:rPr>
            </w:pPr>
          </w:p>
          <w:p w14:paraId="4263D9C8" w14:textId="77777777" w:rsidR="009048D3" w:rsidRDefault="009048D3" w:rsidP="00FC6128">
            <w:pPr>
              <w:rPr>
                <w:b/>
              </w:rPr>
            </w:pPr>
          </w:p>
          <w:p w14:paraId="0BA6ADB8" w14:textId="77777777" w:rsidR="009048D3" w:rsidRDefault="009048D3" w:rsidP="00FC6128">
            <w:pPr>
              <w:rPr>
                <w:b/>
              </w:rPr>
            </w:pPr>
          </w:p>
          <w:p w14:paraId="14631A14" w14:textId="77777777" w:rsidR="009048D3" w:rsidRDefault="009048D3" w:rsidP="00FC6128"/>
          <w:p w14:paraId="3ED31867" w14:textId="77777777" w:rsidR="00FC6128" w:rsidRDefault="00FC6128" w:rsidP="009451EC">
            <w:r w:rsidRPr="009451EC">
              <w:rPr>
                <w:b/>
              </w:rPr>
              <w:t xml:space="preserve">Step </w:t>
            </w:r>
            <w:r w:rsidR="009451EC" w:rsidRPr="009451EC">
              <w:rPr>
                <w:b/>
              </w:rPr>
              <w:t>9:</w:t>
            </w:r>
            <w:r>
              <w:t xml:space="preserve"> The system retrieves details of all available properties from the Properties file which</w:t>
            </w:r>
            <w:r w:rsidR="002E15CF">
              <w:t xml:space="preserve"> satisfy the specified criteria and displays on the UI</w:t>
            </w:r>
          </w:p>
          <w:p w14:paraId="435BF32C" w14:textId="0D401739" w:rsidR="009451EC" w:rsidRDefault="009451EC" w:rsidP="009451EC">
            <w:r w:rsidRPr="009451EC">
              <w:rPr>
                <w:b/>
              </w:rPr>
              <w:t>Step 11:</w:t>
            </w:r>
            <w:r w:rsidR="003E10CC" w:rsidRPr="003E10CC">
              <w:t>System retrieve details of selected property</w:t>
            </w:r>
          </w:p>
          <w:p w14:paraId="6EC794E9" w14:textId="6D171E3D" w:rsidR="003E10CC" w:rsidRPr="003E10CC" w:rsidRDefault="003E10CC" w:rsidP="009451EC">
            <w:pPr>
              <w:rPr>
                <w:b/>
              </w:rPr>
            </w:pPr>
            <w:r w:rsidRPr="003E10CC">
              <w:rPr>
                <w:b/>
              </w:rPr>
              <w:t>Step 12:</w:t>
            </w:r>
            <w:r>
              <w:rPr>
                <w:b/>
              </w:rPr>
              <w:t xml:space="preserve"> </w:t>
            </w:r>
            <w:r>
              <w:t>System displays selected properties full details in new GUI</w:t>
            </w:r>
          </w:p>
          <w:p w14:paraId="44E89C5B" w14:textId="320AC105" w:rsidR="009451EC" w:rsidRPr="007D35F8" w:rsidRDefault="009451EC" w:rsidP="009451EC">
            <w:pPr>
              <w:rPr>
                <w:b/>
              </w:rPr>
            </w:pPr>
          </w:p>
        </w:tc>
      </w:tr>
      <w:tr w:rsidR="00A545B1" w14:paraId="002A8283" w14:textId="77777777" w:rsidTr="00FC6128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EC231AC" w14:textId="3C7C3EC5" w:rsidR="00A545B1" w:rsidRPr="005400DF" w:rsidRDefault="00A545B1" w:rsidP="00FC6128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1AF864C9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463F2991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545B1" w14:paraId="49F55AC8" w14:textId="77777777" w:rsidTr="00FC6128">
        <w:trPr>
          <w:trHeight w:val="87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D7F1A" w14:textId="77777777" w:rsidR="00A545B1" w:rsidRDefault="00A545B1" w:rsidP="00FC6128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20C65" w14:textId="77777777" w:rsidR="00A545B1" w:rsidRDefault="00A545B1" w:rsidP="00FC6128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61F8" w14:textId="77777777" w:rsidR="00A545B1" w:rsidRDefault="00A545B1" w:rsidP="00FC6128">
            <w:pPr>
              <w:rPr>
                <w:b/>
              </w:rPr>
            </w:pPr>
          </w:p>
        </w:tc>
      </w:tr>
      <w:tr w:rsidR="00A545B1" w14:paraId="0D874E3A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895E0" w14:textId="77777777" w:rsidR="00A545B1" w:rsidRDefault="00A545B1" w:rsidP="00FC6128">
            <w:pPr>
              <w:rPr>
                <w:b/>
              </w:rPr>
            </w:pP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AAFCE" w14:textId="77777777" w:rsidR="00A545B1" w:rsidRDefault="00A545B1" w:rsidP="00FC6128"/>
        </w:tc>
      </w:tr>
      <w:tr w:rsidR="00A545B1" w14:paraId="38AA84E0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0B920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AC0FD" w14:textId="77777777" w:rsidR="00A545B1" w:rsidRDefault="00A545B1" w:rsidP="00FC6128">
            <w:pPr>
              <w:rPr>
                <w:rFonts w:cstheme="minorHAnsi"/>
              </w:rPr>
            </w:pPr>
          </w:p>
        </w:tc>
      </w:tr>
      <w:tr w:rsidR="00A545B1" w14:paraId="71288164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84C7C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F2FC" w14:textId="77777777" w:rsidR="00A545B1" w:rsidRDefault="00A545B1" w:rsidP="00FC6128">
            <w:pPr>
              <w:rPr>
                <w:rFonts w:cstheme="minorHAnsi"/>
              </w:rPr>
            </w:pPr>
          </w:p>
        </w:tc>
      </w:tr>
      <w:tr w:rsidR="00A545B1" w14:paraId="50955174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8C873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EA5A4" w14:textId="77777777" w:rsidR="00A545B1" w:rsidRDefault="00A545B1" w:rsidP="00FC6128">
            <w:pPr>
              <w:rPr>
                <w:rFonts w:cstheme="minorHAnsi"/>
              </w:rPr>
            </w:pPr>
          </w:p>
        </w:tc>
      </w:tr>
      <w:tr w:rsidR="00A545B1" w14:paraId="367A789D" w14:textId="77777777" w:rsidTr="00FC612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2B6EB" w14:textId="77777777" w:rsidR="00A545B1" w:rsidRDefault="00A545B1" w:rsidP="00FC6128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1ECD" w14:textId="77777777" w:rsidR="00A545B1" w:rsidRDefault="00A545B1" w:rsidP="00FC6128">
            <w:pPr>
              <w:rPr>
                <w:rFonts w:cstheme="minorHAnsi"/>
              </w:rPr>
            </w:pPr>
          </w:p>
        </w:tc>
      </w:tr>
    </w:tbl>
    <w:p w14:paraId="7D007237" w14:textId="77777777" w:rsidR="00A545B1" w:rsidRDefault="00A545B1" w:rsidP="00A545B1"/>
    <w:p w14:paraId="152AAD5B" w14:textId="77777777" w:rsidR="00A545B1" w:rsidRDefault="00A545B1" w:rsidP="00A545B1"/>
    <w:p w14:paraId="21493BD3" w14:textId="77777777" w:rsidR="00A545B1" w:rsidRDefault="00A545B1" w:rsidP="00A545B1"/>
    <w:p w14:paraId="1188D73C" w14:textId="77777777" w:rsidR="00A545B1" w:rsidRDefault="00A545B1" w:rsidP="00A545B1"/>
    <w:p w14:paraId="49B5DA82" w14:textId="77777777" w:rsidR="00A545B1" w:rsidRDefault="00A545B1" w:rsidP="00A545B1"/>
    <w:p w14:paraId="608C9287" w14:textId="77777777" w:rsidR="00A545B1" w:rsidRDefault="00A545B1" w:rsidP="00A545B1"/>
    <w:p w14:paraId="0BDE3510" w14:textId="77777777" w:rsidR="00A545B1" w:rsidRDefault="00A545B1" w:rsidP="00A545B1"/>
    <w:p w14:paraId="66A66F7E" w14:textId="77777777" w:rsidR="00A545B1" w:rsidRDefault="00A545B1" w:rsidP="00A545B1"/>
    <w:p w14:paraId="1A1015F5" w14:textId="77777777" w:rsidR="00A545B1" w:rsidRDefault="00A545B1" w:rsidP="00A545B1"/>
    <w:p w14:paraId="76272208" w14:textId="77777777" w:rsidR="00A545B1" w:rsidRPr="00A545B1" w:rsidRDefault="00A545B1" w:rsidP="00A545B1"/>
    <w:p w14:paraId="184273F1" w14:textId="6BAA11D1" w:rsidR="00A545B1" w:rsidRDefault="00A545B1" w:rsidP="00A545B1">
      <w:pPr>
        <w:pStyle w:val="Heading3"/>
        <w:numPr>
          <w:ilvl w:val="2"/>
          <w:numId w:val="6"/>
        </w:numPr>
        <w:rPr>
          <w:color w:val="000000" w:themeColor="text1"/>
          <w:sz w:val="28"/>
        </w:rPr>
      </w:pPr>
      <w:bookmarkStart w:id="24" w:name="_Toc431292906"/>
      <w:r w:rsidRPr="00A545B1">
        <w:rPr>
          <w:color w:val="000000" w:themeColor="text1"/>
          <w:sz w:val="28"/>
        </w:rPr>
        <w:t>Terminate Rental</w:t>
      </w:r>
      <w:bookmarkEnd w:id="24"/>
    </w:p>
    <w:p w14:paraId="5D7655CA" w14:textId="1FC60D09" w:rsidR="00A545B1" w:rsidRPr="00A545B1" w:rsidRDefault="00A545B1" w:rsidP="00A545B1">
      <w:pPr>
        <w:pStyle w:val="Heading3"/>
        <w:numPr>
          <w:ilvl w:val="2"/>
          <w:numId w:val="6"/>
        </w:numPr>
        <w:rPr>
          <w:color w:val="000000" w:themeColor="text1"/>
          <w:sz w:val="28"/>
        </w:rPr>
      </w:pPr>
      <w:bookmarkStart w:id="25" w:name="_Toc431292907"/>
      <w:r w:rsidRPr="00A545B1">
        <w:rPr>
          <w:color w:val="000000" w:themeColor="text1"/>
          <w:sz w:val="28"/>
        </w:rPr>
        <w:t>Record Payment</w:t>
      </w:r>
      <w:bookmarkEnd w:id="25"/>
    </w:p>
    <w:p w14:paraId="0BEEE645" w14:textId="670489EE" w:rsidR="00A545B1" w:rsidRDefault="00A545B1" w:rsidP="00A545B1">
      <w:pPr>
        <w:pStyle w:val="Heading3"/>
        <w:numPr>
          <w:ilvl w:val="2"/>
          <w:numId w:val="6"/>
        </w:numPr>
        <w:rPr>
          <w:color w:val="000000" w:themeColor="text1"/>
          <w:sz w:val="28"/>
        </w:rPr>
      </w:pPr>
      <w:bookmarkStart w:id="26" w:name="_Toc431292908"/>
      <w:r w:rsidRPr="00A545B1">
        <w:rPr>
          <w:color w:val="000000" w:themeColor="text1"/>
          <w:sz w:val="28"/>
        </w:rPr>
        <w:t>Issue Late Notice</w:t>
      </w:r>
      <w:bookmarkEnd w:id="26"/>
    </w:p>
    <w:p w14:paraId="2BE0B6C7" w14:textId="66D0B839" w:rsidR="00A545B1" w:rsidRPr="00A545B1" w:rsidRDefault="00A545B1" w:rsidP="00A545B1">
      <w:pPr>
        <w:pStyle w:val="Heading3"/>
        <w:numPr>
          <w:ilvl w:val="2"/>
          <w:numId w:val="6"/>
        </w:numPr>
        <w:rPr>
          <w:color w:val="000000" w:themeColor="text1"/>
          <w:sz w:val="28"/>
        </w:rPr>
      </w:pPr>
      <w:bookmarkStart w:id="27" w:name="_Toc431292909"/>
      <w:r w:rsidRPr="00A545B1">
        <w:rPr>
          <w:color w:val="000000" w:themeColor="text1"/>
          <w:sz w:val="28"/>
        </w:rPr>
        <w:t>Return Deposit</w:t>
      </w:r>
      <w:bookmarkEnd w:id="27"/>
    </w:p>
    <w:p w14:paraId="6BF85F62" w14:textId="51C5488A" w:rsidR="00660A14" w:rsidRDefault="00660A14" w:rsidP="00A545B1">
      <w:pPr>
        <w:pStyle w:val="Heading3"/>
      </w:pPr>
      <w:r>
        <w:br w:type="page"/>
      </w:r>
    </w:p>
    <w:p w14:paraId="76514A37" w14:textId="5B146424" w:rsidR="00514570" w:rsidRDefault="00660A14" w:rsidP="00150D8B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28" w:name="_Toc431292910"/>
      <w:r w:rsidRPr="00552432">
        <w:rPr>
          <w:b/>
          <w:color w:val="000000" w:themeColor="text1"/>
          <w:sz w:val="28"/>
        </w:rPr>
        <w:lastRenderedPageBreak/>
        <w:t xml:space="preserve">System </w:t>
      </w:r>
      <w:proofErr w:type="gramStart"/>
      <w:r w:rsidRPr="00552432">
        <w:rPr>
          <w:b/>
          <w:color w:val="000000" w:themeColor="text1"/>
          <w:sz w:val="28"/>
        </w:rPr>
        <w:t>Model</w:t>
      </w:r>
      <w:r w:rsidR="00150D8B">
        <w:rPr>
          <w:b/>
          <w:color w:val="000000" w:themeColor="text1"/>
          <w:sz w:val="28"/>
        </w:rPr>
        <w:t>(</w:t>
      </w:r>
      <w:proofErr w:type="gramEnd"/>
      <w:r w:rsidR="00150D8B">
        <w:rPr>
          <w:b/>
          <w:color w:val="000000" w:themeColor="text1"/>
          <w:sz w:val="28"/>
        </w:rPr>
        <w:t>data flow diagram)</w:t>
      </w:r>
      <w:bookmarkEnd w:id="28"/>
    </w:p>
    <w:p w14:paraId="359188B5" w14:textId="77777777" w:rsidR="002757D3" w:rsidRDefault="002757D3" w:rsidP="002757D3"/>
    <w:p w14:paraId="1BE840DF" w14:textId="13B1AB4C" w:rsidR="001704BE" w:rsidRPr="001704BE" w:rsidRDefault="001704BE" w:rsidP="001704BE">
      <w:pPr>
        <w:pStyle w:val="Heading2"/>
        <w:numPr>
          <w:ilvl w:val="1"/>
          <w:numId w:val="12"/>
        </w:numPr>
        <w:ind w:left="0" w:hanging="567"/>
        <w:rPr>
          <w:b/>
          <w:color w:val="auto"/>
          <w:sz w:val="28"/>
        </w:rPr>
      </w:pPr>
      <w:bookmarkStart w:id="29" w:name="_Toc431292911"/>
      <w:r w:rsidRPr="001704BE">
        <w:rPr>
          <w:b/>
          <w:color w:val="auto"/>
          <w:sz w:val="28"/>
        </w:rPr>
        <w:t>DFD Elements</w:t>
      </w:r>
      <w:bookmarkEnd w:id="29"/>
    </w:p>
    <w:p w14:paraId="380D6C20" w14:textId="77777777" w:rsidR="001704BE" w:rsidRDefault="001704BE" w:rsidP="00C52ACE">
      <w:pPr>
        <w:rPr>
          <w:u w:val="single"/>
        </w:rPr>
      </w:pPr>
    </w:p>
    <w:p w14:paraId="518D755E" w14:textId="685E89E1" w:rsidR="00C52ACE" w:rsidRDefault="00C52ACE" w:rsidP="00C52ACE">
      <w:pPr>
        <w:rPr>
          <w:u w:val="single"/>
        </w:rPr>
      </w:pPr>
      <w:r>
        <w:rPr>
          <w:u w:val="single"/>
        </w:rPr>
        <w:t>External Entities:</w:t>
      </w:r>
    </w:p>
    <w:p w14:paraId="17D948D3" w14:textId="46207B15" w:rsidR="00C52ACE" w:rsidRPr="00C52ACE" w:rsidRDefault="00C52ACE" w:rsidP="00C52ACE">
      <w:pPr>
        <w:spacing w:after="0" w:line="240" w:lineRule="auto"/>
        <w:ind w:left="284"/>
      </w:pPr>
      <w:r>
        <w:t>Tenant</w:t>
      </w:r>
    </w:p>
    <w:p w14:paraId="0DDC79F2" w14:textId="64DEB77B" w:rsidR="00C52ACE" w:rsidRPr="00C52ACE" w:rsidRDefault="00C52ACE" w:rsidP="00C52ACE">
      <w:pPr>
        <w:spacing w:after="0" w:line="240" w:lineRule="auto"/>
        <w:ind w:left="284"/>
      </w:pPr>
      <w:r>
        <w:t>Owner</w:t>
      </w:r>
    </w:p>
    <w:p w14:paraId="05CB7650" w14:textId="77777777" w:rsidR="00C52ACE" w:rsidRDefault="00C52ACE" w:rsidP="00C52ACE">
      <w:pPr>
        <w:rPr>
          <w:u w:val="single"/>
        </w:rPr>
      </w:pPr>
    </w:p>
    <w:p w14:paraId="69867C41" w14:textId="778F6BE7" w:rsidR="00C52ACE" w:rsidRDefault="00C52ACE" w:rsidP="00C52ACE">
      <w:pPr>
        <w:rPr>
          <w:u w:val="single"/>
        </w:rPr>
      </w:pPr>
      <w:r>
        <w:rPr>
          <w:u w:val="single"/>
        </w:rPr>
        <w:t>Data Stores:</w:t>
      </w:r>
    </w:p>
    <w:p w14:paraId="67BA43BF" w14:textId="0D565AE3" w:rsidR="00570EB9" w:rsidRPr="00570EB9" w:rsidRDefault="00570EB9" w:rsidP="00570EB9">
      <w:r>
        <w:t xml:space="preserve">  </w:t>
      </w:r>
      <w:r w:rsidRPr="00570EB9">
        <w:t>Properties file</w:t>
      </w:r>
    </w:p>
    <w:p w14:paraId="6FC5F16B" w14:textId="44E96392" w:rsidR="00570EB9" w:rsidRDefault="00570EB9" w:rsidP="00C52ACE">
      <w:r>
        <w:t xml:space="preserve">  </w:t>
      </w:r>
      <w:r w:rsidRPr="00570EB9">
        <w:t>Tenants file</w:t>
      </w:r>
    </w:p>
    <w:p w14:paraId="489DBF37" w14:textId="3C19CE12" w:rsidR="00570EB9" w:rsidRDefault="00570EB9" w:rsidP="00C52ACE">
      <w:r>
        <w:t xml:space="preserve">   Owners file</w:t>
      </w:r>
    </w:p>
    <w:p w14:paraId="67BC4116" w14:textId="450363A7" w:rsidR="00570EB9" w:rsidRPr="00570EB9" w:rsidRDefault="00570EB9" w:rsidP="00C52ACE">
      <w:r>
        <w:t xml:space="preserve">   </w:t>
      </w:r>
    </w:p>
    <w:p w14:paraId="1F7AED54" w14:textId="77777777" w:rsidR="00C52ACE" w:rsidRDefault="00C52ACE" w:rsidP="00C52ACE">
      <w:pPr>
        <w:rPr>
          <w:u w:val="single"/>
        </w:rPr>
      </w:pPr>
    </w:p>
    <w:p w14:paraId="2A166A75" w14:textId="77777777" w:rsidR="00570EB9" w:rsidRDefault="00570EB9" w:rsidP="00C52ACE">
      <w:pPr>
        <w:rPr>
          <w:u w:val="single"/>
        </w:rPr>
      </w:pPr>
    </w:p>
    <w:p w14:paraId="49EF7D97" w14:textId="5C05A37D" w:rsidR="00C52ACE" w:rsidRDefault="00C52ACE" w:rsidP="00C52ACE">
      <w:pPr>
        <w:rPr>
          <w:u w:val="single"/>
        </w:rPr>
      </w:pPr>
      <w:r>
        <w:rPr>
          <w:u w:val="single"/>
        </w:rPr>
        <w:t>Processes:</w:t>
      </w:r>
    </w:p>
    <w:p w14:paraId="5025D33B" w14:textId="77777777" w:rsidR="00153F2F" w:rsidRDefault="00153F2F" w:rsidP="00C52ACE">
      <w:pPr>
        <w:rPr>
          <w:u w:val="single"/>
        </w:rPr>
      </w:pPr>
    </w:p>
    <w:p w14:paraId="03B1EE0A" w14:textId="77777777" w:rsidR="00C52ACE" w:rsidRDefault="00C52ACE" w:rsidP="00C52ACE">
      <w:pPr>
        <w:rPr>
          <w:u w:val="single"/>
        </w:rPr>
      </w:pPr>
    </w:p>
    <w:p w14:paraId="5F5DD28B" w14:textId="77777777" w:rsidR="00C52ACE" w:rsidRDefault="00C52ACE" w:rsidP="00C52ACE"/>
    <w:p w14:paraId="3ADC6766" w14:textId="77777777" w:rsidR="00C52ACE" w:rsidRDefault="00C52ACE" w:rsidP="00C52ACE"/>
    <w:p w14:paraId="73B21614" w14:textId="77777777" w:rsidR="00C52ACE" w:rsidRDefault="00C52ACE" w:rsidP="002757D3"/>
    <w:p w14:paraId="2B364E43" w14:textId="77777777" w:rsidR="002757D3" w:rsidRDefault="002757D3" w:rsidP="002757D3"/>
    <w:p w14:paraId="5D653741" w14:textId="77777777" w:rsidR="002757D3" w:rsidRPr="002757D3" w:rsidRDefault="002757D3" w:rsidP="002757D3"/>
    <w:p w14:paraId="491FE9F0" w14:textId="77777777" w:rsidR="00C52ACE" w:rsidRDefault="00C52ACE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0D54C41A" w14:textId="143F6085" w:rsidR="00150D8B" w:rsidRPr="001704BE" w:rsidRDefault="00514570" w:rsidP="001704BE">
      <w:pPr>
        <w:pStyle w:val="Heading2"/>
        <w:numPr>
          <w:ilvl w:val="1"/>
          <w:numId w:val="12"/>
        </w:numPr>
        <w:ind w:left="0" w:hanging="567"/>
        <w:rPr>
          <w:b/>
          <w:color w:val="auto"/>
          <w:sz w:val="28"/>
        </w:rPr>
      </w:pPr>
      <w:bookmarkStart w:id="30" w:name="_Toc431292912"/>
      <w:r w:rsidRPr="001704BE">
        <w:rPr>
          <w:b/>
          <w:color w:val="auto"/>
          <w:sz w:val="28"/>
        </w:rPr>
        <w:lastRenderedPageBreak/>
        <w:t>Level 0 DFD</w:t>
      </w:r>
      <w:bookmarkEnd w:id="30"/>
    </w:p>
    <w:p w14:paraId="0B5C2536" w14:textId="5E6695B9" w:rsidR="00587DE4" w:rsidRDefault="00C52ACE" w:rsidP="00150D8B">
      <w:pPr>
        <w:rPr>
          <w:u w:val="single"/>
        </w:rPr>
      </w:pPr>
      <w:r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7FBF57" wp14:editId="08F62599">
                <wp:simplePos x="0" y="0"/>
                <wp:positionH relativeFrom="column">
                  <wp:posOffset>4286250</wp:posOffset>
                </wp:positionH>
                <wp:positionV relativeFrom="paragraph">
                  <wp:posOffset>18415</wp:posOffset>
                </wp:positionV>
                <wp:extent cx="1133475" cy="219075"/>
                <wp:effectExtent l="0" t="0" r="0" b="0"/>
                <wp:wrapNone/>
                <wp:docPr id="533" name="Text Box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1880B" w14:textId="51FD6EE3" w:rsidR="00E24837" w:rsidRPr="00C52ACE" w:rsidRDefault="00E24837" w:rsidP="00C52ACE">
                            <w:pPr>
                              <w:rPr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sz w:val="16"/>
                                <w:lang w:val="en-IE"/>
                              </w:rPr>
                              <w:t>Property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3" o:spid="_x0000_s1127" type="#_x0000_t202" style="position:absolute;margin-left:337.5pt;margin-top:1.45pt;width:89.25pt;height:17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" filled="f" stroked="f" strokeweight=".5pt">
                <v:textbox>
                  <w:txbxContent>
                    <w:p w14:paraId="1601880B" w14:textId="51FD6EE3" w:rsidR="00E24837" w:rsidRPr="00C52ACE" w:rsidRDefault="00E24837" w:rsidP="00C52ACE">
                      <w:pPr>
                        <w:rPr>
                          <w:sz w:val="16"/>
                          <w:lang w:val="en-IE"/>
                        </w:rPr>
                      </w:pPr>
                      <w:r>
                        <w:rPr>
                          <w:sz w:val="16"/>
                          <w:lang w:val="en-IE"/>
                        </w:rPr>
                        <w:t>Property 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91FD54" wp14:editId="660D09AA">
                <wp:simplePos x="0" y="0"/>
                <wp:positionH relativeFrom="column">
                  <wp:posOffset>3638550</wp:posOffset>
                </wp:positionH>
                <wp:positionV relativeFrom="paragraph">
                  <wp:posOffset>201295</wp:posOffset>
                </wp:positionV>
                <wp:extent cx="1152525" cy="666964"/>
                <wp:effectExtent l="38100" t="0" r="28575" b="57150"/>
                <wp:wrapNone/>
                <wp:docPr id="532" name="Freeform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666964"/>
                        </a:xfrm>
                        <a:custGeom>
                          <a:avLst/>
                          <a:gdLst>
                            <a:gd name="connsiteX0" fmla="*/ 1152525 w 1152525"/>
                            <a:gd name="connsiteY0" fmla="*/ 666964 h 666964"/>
                            <a:gd name="connsiteX1" fmla="*/ 742950 w 1152525"/>
                            <a:gd name="connsiteY1" fmla="*/ 214 h 666964"/>
                            <a:gd name="connsiteX2" fmla="*/ 0 w 1152525"/>
                            <a:gd name="connsiteY2" fmla="*/ 609814 h 66696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52525" h="666964">
                              <a:moveTo>
                                <a:pt x="1152525" y="666964"/>
                              </a:moveTo>
                              <a:cubicBezTo>
                                <a:pt x="1043781" y="338351"/>
                                <a:pt x="935037" y="9739"/>
                                <a:pt x="742950" y="214"/>
                              </a:cubicBezTo>
                              <a:cubicBezTo>
                                <a:pt x="550863" y="-9311"/>
                                <a:pt x="275431" y="300251"/>
                                <a:pt x="0" y="609814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arrow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FBBBE66" id="Freeform 532" o:spid="_x0000_s1026" style="position:absolute;margin-left:286.5pt;margin-top:15.85pt;width:90.75pt;height:52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2525,6669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" path="m1152525,666964c1043781,338351,935037,9739,742950,214,550863,-9311,275431,300251,,609814e" filled="f" strokecolor="black [3213]" strokeweight="1pt">
                <v:stroke endarrow="open" endarrowwidth="wide" endarrowlength="long" joinstyle="miter"/>
                <v:path arrowok="t" o:connecttype="custom" o:connectlocs="1152525,666964;742950,214;0,609814" o:connectangles="0,0,0"/>
              </v:shape>
            </w:pict>
          </mc:Fallback>
        </mc:AlternateContent>
      </w:r>
    </w:p>
    <w:p w14:paraId="690C2F94" w14:textId="2F84E8BA" w:rsidR="00587DE4" w:rsidRDefault="00587DE4" w:rsidP="00150D8B">
      <w:pPr>
        <w:rPr>
          <w:u w:val="single"/>
        </w:rPr>
      </w:pPr>
    </w:p>
    <w:p w14:paraId="310BD442" w14:textId="621690CF" w:rsidR="00150D8B" w:rsidRPr="00587DE4" w:rsidRDefault="00C52ACE" w:rsidP="00150D8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4E3FA14" wp14:editId="1D38A99C">
                <wp:simplePos x="0" y="0"/>
                <wp:positionH relativeFrom="column">
                  <wp:posOffset>2714625</wp:posOffset>
                </wp:positionH>
                <wp:positionV relativeFrom="paragraph">
                  <wp:posOffset>249555</wp:posOffset>
                </wp:positionV>
                <wp:extent cx="1019175" cy="1543050"/>
                <wp:effectExtent l="0" t="0" r="28575" b="19050"/>
                <wp:wrapNone/>
                <wp:docPr id="83" name="Rounded 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543050"/>
                        </a:xfrm>
                        <a:prstGeom prst="round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oundrect w14:anchorId="73417928" id="Rounded Rectangle 83" o:spid="_x0000_s1026" style="position:absolute;margin-left:213.75pt;margin-top:19.65pt;width:80.25pt;height:121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" filled="f" strokecolor="black [3213]" strokeweight="1.5pt">
                <v:stroke joinstyle="miter"/>
              </v:roundrect>
            </w:pict>
          </mc:Fallback>
        </mc:AlternateContent>
      </w:r>
      <w:r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FC7BF" wp14:editId="21CF79E6">
                <wp:simplePos x="0" y="0"/>
                <wp:positionH relativeFrom="column">
                  <wp:posOffset>1695450</wp:posOffset>
                </wp:positionH>
                <wp:positionV relativeFrom="paragraph">
                  <wp:posOffset>125730</wp:posOffset>
                </wp:positionV>
                <wp:extent cx="1133475" cy="219075"/>
                <wp:effectExtent l="0" t="0" r="0" b="0"/>
                <wp:wrapNone/>
                <wp:docPr id="529" name="Text Box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70DF4" w14:textId="286C8461" w:rsidR="00E24837" w:rsidRPr="00C52ACE" w:rsidRDefault="00E24837">
                            <w:pPr>
                              <w:rPr>
                                <w:sz w:val="16"/>
                                <w:lang w:val="en-IE"/>
                              </w:rPr>
                            </w:pPr>
                            <w:r w:rsidRPr="00C52ACE">
                              <w:rPr>
                                <w:sz w:val="16"/>
                                <w:lang w:val="en-IE"/>
                              </w:rPr>
                              <w:t>Rental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9" o:spid="_x0000_s1128" type="#_x0000_t202" style="position:absolute;margin-left:133.5pt;margin-top:9.9pt;width:89.2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" filled="f" stroked="f" strokeweight=".5pt">
                <v:textbox>
                  <w:txbxContent>
                    <w:p w14:paraId="0C170DF4" w14:textId="286C8461" w:rsidR="00E24837" w:rsidRPr="00C52ACE" w:rsidRDefault="00E24837">
                      <w:pPr>
                        <w:rPr>
                          <w:sz w:val="16"/>
                          <w:lang w:val="en-IE"/>
                        </w:rPr>
                      </w:pPr>
                      <w:r w:rsidRPr="00C52ACE">
                        <w:rPr>
                          <w:sz w:val="16"/>
                          <w:lang w:val="en-IE"/>
                        </w:rPr>
                        <w:t>Rental Request</w:t>
                      </w:r>
                    </w:p>
                  </w:txbxContent>
                </v:textbox>
              </v:shape>
            </w:pict>
          </mc:Fallback>
        </mc:AlternateContent>
      </w:r>
      <w:r w:rsidR="00275F68">
        <w:t xml:space="preserve">                       </w:t>
      </w:r>
      <w:r>
        <w:t xml:space="preserve">                              </w:t>
      </w:r>
    </w:p>
    <w:p w14:paraId="7AE8589A" w14:textId="58296E72" w:rsidR="00150D8B" w:rsidRDefault="00C52ACE" w:rsidP="00150D8B">
      <w:pPr>
        <w:rPr>
          <w:u w:val="single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B2321B" wp14:editId="2F84372F">
                <wp:simplePos x="0" y="0"/>
                <wp:positionH relativeFrom="column">
                  <wp:posOffset>1562100</wp:posOffset>
                </wp:positionH>
                <wp:positionV relativeFrom="paragraph">
                  <wp:posOffset>66678</wp:posOffset>
                </wp:positionV>
                <wp:extent cx="1152525" cy="392427"/>
                <wp:effectExtent l="0" t="95250" r="0" b="27305"/>
                <wp:wrapNone/>
                <wp:docPr id="528" name="Freeform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92427"/>
                        </a:xfrm>
                        <a:custGeom>
                          <a:avLst/>
                          <a:gdLst>
                            <a:gd name="connsiteX0" fmla="*/ 0 w 1152525"/>
                            <a:gd name="connsiteY0" fmla="*/ 392427 h 392427"/>
                            <a:gd name="connsiteX1" fmla="*/ 209550 w 1152525"/>
                            <a:gd name="connsiteY1" fmla="*/ 59052 h 392427"/>
                            <a:gd name="connsiteX2" fmla="*/ 1152525 w 1152525"/>
                            <a:gd name="connsiteY2" fmla="*/ 1902 h 3924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52525" h="392427">
                              <a:moveTo>
                                <a:pt x="0" y="392427"/>
                              </a:moveTo>
                              <a:cubicBezTo>
                                <a:pt x="8731" y="258283"/>
                                <a:pt x="17463" y="124139"/>
                                <a:pt x="209550" y="59052"/>
                              </a:cubicBezTo>
                              <a:cubicBezTo>
                                <a:pt x="401637" y="-6035"/>
                                <a:pt x="777081" y="-2067"/>
                                <a:pt x="1152525" y="1902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arrow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33A70D9" id="Freeform 528" o:spid="_x0000_s1026" style="position:absolute;margin-left:123pt;margin-top:5.25pt;width:90.75pt;height:30.9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52525,392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" path="m,392427c8731,258283,17463,124139,209550,59052,401637,-6035,777081,-2067,1152525,1902e" filled="f" strokecolor="black [3213]" strokeweight="1pt">
                <v:stroke endarrow="open" endarrowwidth="wide" endarrowlength="long" joinstyle="miter"/>
                <v:path arrowok="t" o:connecttype="custom" o:connectlocs="0,392427;209550,59052;1152525,1902" o:connectangles="0,0,0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FCA8CC" wp14:editId="7E45DC9D">
                <wp:simplePos x="0" y="0"/>
                <wp:positionH relativeFrom="column">
                  <wp:posOffset>4457700</wp:posOffset>
                </wp:positionH>
                <wp:positionV relativeFrom="paragraph">
                  <wp:posOffset>8890</wp:posOffset>
                </wp:positionV>
                <wp:extent cx="793750" cy="279400"/>
                <wp:effectExtent l="0" t="0" r="25400" b="254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61604" w14:textId="024F76E6" w:rsidR="00E24837" w:rsidRPr="00C52ACE" w:rsidRDefault="00E24837" w:rsidP="00C52ACE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IE"/>
                              </w:rPr>
                              <w:t>Ow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27" o:spid="_x0000_s1129" style="position:absolute;margin-left:351pt;margin-top:.7pt;width:62.5pt;height:22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" fillcolor="#d8d8d8 [2732]" strokecolor="black [3213]" strokeweight="1.5pt">
                <v:textbox>
                  <w:txbxContent>
                    <w:p w14:paraId="13561604" w14:textId="024F76E6" w:rsidR="00E24837" w:rsidRPr="00C52ACE" w:rsidRDefault="00E24837" w:rsidP="00C52ACE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  <w:lang w:val="en-IE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  <w:lang w:val="en-IE"/>
                        </w:rPr>
                        <w:t>Owner</w:t>
                      </w:r>
                    </w:p>
                  </w:txbxContent>
                </v:textbox>
              </v:rect>
            </w:pict>
          </mc:Fallback>
        </mc:AlternateContent>
      </w:r>
    </w:p>
    <w:p w14:paraId="4D3F3804" w14:textId="112392AF" w:rsidR="00150D8B" w:rsidRDefault="00C52ACE" w:rsidP="00150D8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BACF104" wp14:editId="592D6B5E">
                <wp:simplePos x="0" y="0"/>
                <wp:positionH relativeFrom="column">
                  <wp:posOffset>2837815</wp:posOffset>
                </wp:positionH>
                <wp:positionV relativeFrom="paragraph">
                  <wp:posOffset>125730</wp:posOffset>
                </wp:positionV>
                <wp:extent cx="790575" cy="669635"/>
                <wp:effectExtent l="0" t="0" r="9525" b="0"/>
                <wp:wrapNone/>
                <wp:docPr id="86" name="Text Box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69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510AD" w14:textId="50B777B1" w:rsidR="00E24837" w:rsidRPr="00C52ACE" w:rsidRDefault="00E24837" w:rsidP="00150D8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C52ACE">
                              <w:rPr>
                                <w:sz w:val="24"/>
                              </w:rPr>
                              <w:t>Property</w:t>
                            </w:r>
                          </w:p>
                          <w:p w14:paraId="7E71041B" w14:textId="2977B31E" w:rsidR="00E24837" w:rsidRPr="00C52ACE" w:rsidRDefault="00E24837" w:rsidP="00150D8B">
                            <w:pPr>
                              <w:spacing w:after="0"/>
                              <w:jc w:val="center"/>
                              <w:rPr>
                                <w:sz w:val="24"/>
                              </w:rPr>
                            </w:pPr>
                            <w:r w:rsidRPr="00C52ACE">
                              <w:rPr>
                                <w:sz w:val="24"/>
                              </w:rPr>
                              <w:t>Rental System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48" o:spid="_x0000_s1130" type="#_x0000_t202" style="position:absolute;margin-left:223.45pt;margin-top:9.9pt;width:62.25pt;height:52.75pt;z-index:251634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" fillcolor="white [3201]" stroked="f" strokeweight=".5pt">
                <v:textbox>
                  <w:txbxContent>
                    <w:p w14:paraId="177510AD" w14:textId="50B777B1" w:rsidR="00E24837" w:rsidRPr="00C52ACE" w:rsidRDefault="00E24837" w:rsidP="00150D8B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C52ACE">
                        <w:rPr>
                          <w:sz w:val="24"/>
                        </w:rPr>
                        <w:t>Property</w:t>
                      </w:r>
                    </w:p>
                    <w:p w14:paraId="7E71041B" w14:textId="2977B31E" w:rsidR="00E24837" w:rsidRPr="00C52ACE" w:rsidRDefault="00E24837" w:rsidP="00150D8B">
                      <w:pPr>
                        <w:spacing w:after="0"/>
                        <w:jc w:val="center"/>
                        <w:rPr>
                          <w:sz w:val="24"/>
                        </w:rPr>
                      </w:pPr>
                      <w:r w:rsidRPr="00C52ACE">
                        <w:rPr>
                          <w:sz w:val="24"/>
                        </w:rPr>
                        <w:t>Rental System</w:t>
                      </w:r>
                    </w:p>
                  </w:txbxContent>
                </v:textbox>
              </v:shape>
            </w:pict>
          </mc:Fallback>
        </mc:AlternateContent>
      </w:r>
      <w:r w:rsidR="00240243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D2F9488" wp14:editId="3E7CEA90">
                <wp:simplePos x="0" y="0"/>
                <wp:positionH relativeFrom="column">
                  <wp:posOffset>1057275</wp:posOffset>
                </wp:positionH>
                <wp:positionV relativeFrom="paragraph">
                  <wp:posOffset>175895</wp:posOffset>
                </wp:positionV>
                <wp:extent cx="793750" cy="279400"/>
                <wp:effectExtent l="0" t="0" r="25400" b="2540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16CC8B" w14:textId="4F271D3E" w:rsidR="00E24837" w:rsidRPr="00C52ACE" w:rsidRDefault="00E24837" w:rsidP="00FD1A44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16"/>
                                <w:lang w:val="en-IE"/>
                              </w:rPr>
                            </w:pPr>
                            <w:r w:rsidRPr="00C52ACE">
                              <w:rPr>
                                <w:color w:val="000000" w:themeColor="text1"/>
                                <w:sz w:val="24"/>
                                <w:szCs w:val="16"/>
                                <w:lang w:val="en-IE"/>
                              </w:rPr>
                              <w:t>Ten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6" o:spid="_x0000_s1131" style="position:absolute;margin-left:83.25pt;margin-top:13.85pt;width:62.5pt;height:22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" fillcolor="#d8d8d8 [2732]" strokecolor="black [3213]" strokeweight="1.5pt">
                <v:textbox>
                  <w:txbxContent>
                    <w:p w14:paraId="6616CC8B" w14:textId="4F271D3E" w:rsidR="00E24837" w:rsidRPr="00C52ACE" w:rsidRDefault="00E24837" w:rsidP="00FD1A44">
                      <w:pPr>
                        <w:jc w:val="center"/>
                        <w:rPr>
                          <w:color w:val="000000" w:themeColor="text1"/>
                          <w:sz w:val="24"/>
                          <w:szCs w:val="16"/>
                          <w:lang w:val="en-IE"/>
                        </w:rPr>
                      </w:pPr>
                      <w:r w:rsidRPr="00C52ACE">
                        <w:rPr>
                          <w:color w:val="000000" w:themeColor="text1"/>
                          <w:sz w:val="24"/>
                          <w:szCs w:val="16"/>
                          <w:lang w:val="en-IE"/>
                        </w:rPr>
                        <w:t>Tenant</w:t>
                      </w:r>
                    </w:p>
                  </w:txbxContent>
                </v:textbox>
              </v:rect>
            </w:pict>
          </mc:Fallback>
        </mc:AlternateContent>
      </w:r>
      <w:r w:rsidR="00514570">
        <w:tab/>
      </w:r>
      <w:r w:rsidR="00514570">
        <w:tab/>
      </w:r>
      <w:r w:rsidR="00514570">
        <w:tab/>
      </w:r>
    </w:p>
    <w:p w14:paraId="327026F7" w14:textId="7F59B2CB" w:rsidR="00660A14" w:rsidRDefault="00C52ACE" w:rsidP="4B3DD92B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F2D1FC4" wp14:editId="593F61FD">
                <wp:simplePos x="0" y="0"/>
                <wp:positionH relativeFrom="column">
                  <wp:posOffset>1543050</wp:posOffset>
                </wp:positionH>
                <wp:positionV relativeFrom="paragraph">
                  <wp:posOffset>192405</wp:posOffset>
                </wp:positionV>
                <wp:extent cx="1162050" cy="433884"/>
                <wp:effectExtent l="57150" t="38100" r="0" b="23495"/>
                <wp:wrapNone/>
                <wp:docPr id="530" name="Freeform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433884"/>
                        </a:xfrm>
                        <a:custGeom>
                          <a:avLst/>
                          <a:gdLst>
                            <a:gd name="connsiteX0" fmla="*/ 1162050 w 1162050"/>
                            <a:gd name="connsiteY0" fmla="*/ 200025 h 433884"/>
                            <a:gd name="connsiteX1" fmla="*/ 333375 w 1162050"/>
                            <a:gd name="connsiteY1" fmla="*/ 428625 h 433884"/>
                            <a:gd name="connsiteX2" fmla="*/ 0 w 1162050"/>
                            <a:gd name="connsiteY2" fmla="*/ 0 h 43388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62050" h="433884">
                              <a:moveTo>
                                <a:pt x="1162050" y="200025"/>
                              </a:moveTo>
                              <a:cubicBezTo>
                                <a:pt x="844550" y="330993"/>
                                <a:pt x="527050" y="461962"/>
                                <a:pt x="333375" y="428625"/>
                              </a:cubicBezTo>
                              <a:cubicBezTo>
                                <a:pt x="139700" y="395288"/>
                                <a:pt x="69850" y="197644"/>
                                <a:pt x="0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tx1"/>
                          </a:solidFill>
                          <a:tailEnd type="arrow" w="lg" len="lg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AB9A05F" id="Freeform 530" o:spid="_x0000_s1026" style="position:absolute;margin-left:121.5pt;margin-top:15.15pt;width:91.5pt;height:34.1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62050,4338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" path="m1162050,200025c844550,330993,527050,461962,333375,428625,139700,395288,69850,197644,,e" filled="f" strokecolor="black [3213]" strokeweight="1pt">
                <v:stroke endarrow="open" endarrowwidth="wide" endarrowlength="long" joinstyle="miter"/>
                <v:path arrowok="t" o:connecttype="custom" o:connectlocs="1162050,200025;333375,428625;0,0" o:connectangles="0,0,0"/>
              </v:shape>
            </w:pict>
          </mc:Fallback>
        </mc:AlternateContent>
      </w:r>
    </w:p>
    <w:p w14:paraId="099D1ECB" w14:textId="5B512FC3" w:rsidR="00BE3CB8" w:rsidRDefault="00BE3CB8" w:rsidP="00150D8B"/>
    <w:p w14:paraId="4C0D6233" w14:textId="54A236E9" w:rsidR="00C52ACE" w:rsidRDefault="00C52ACE">
      <w:r>
        <w:rPr>
          <w:noProof/>
          <w:u w:val="single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74A6C4" wp14:editId="6F9F1248">
                <wp:simplePos x="0" y="0"/>
                <wp:positionH relativeFrom="column">
                  <wp:posOffset>1647825</wp:posOffset>
                </wp:positionH>
                <wp:positionV relativeFrom="paragraph">
                  <wp:posOffset>52705</wp:posOffset>
                </wp:positionV>
                <wp:extent cx="1133475" cy="219075"/>
                <wp:effectExtent l="0" t="0" r="0" b="0"/>
                <wp:wrapNone/>
                <wp:docPr id="531" name="Text Box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E22F9" w14:textId="1445CCA3" w:rsidR="00E24837" w:rsidRPr="00C52ACE" w:rsidRDefault="00E24837" w:rsidP="00C52ACE">
                            <w:pPr>
                              <w:rPr>
                                <w:sz w:val="16"/>
                                <w:lang w:val="en-IE"/>
                              </w:rPr>
                            </w:pPr>
                            <w:r>
                              <w:rPr>
                                <w:sz w:val="16"/>
                                <w:lang w:val="en-IE"/>
                              </w:rPr>
                              <w:t>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31" o:spid="_x0000_s1132" type="#_x0000_t202" style="position:absolute;margin-left:129.75pt;margin-top:4.15pt;width:89.2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" filled="f" stroked="f" strokeweight=".5pt">
                <v:textbox>
                  <w:txbxContent>
                    <w:p w14:paraId="609E22F9" w14:textId="1445CCA3" w:rsidR="00E24837" w:rsidRPr="00C52ACE" w:rsidRDefault="00E24837" w:rsidP="00C52ACE">
                      <w:pPr>
                        <w:rPr>
                          <w:sz w:val="16"/>
                          <w:lang w:val="en-IE"/>
                        </w:rPr>
                      </w:pPr>
                      <w:r>
                        <w:rPr>
                          <w:sz w:val="16"/>
                          <w:lang w:val="en-IE"/>
                        </w:rPr>
                        <w:t>Lease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14:paraId="77C03551" w14:textId="77777777" w:rsidR="00BE3CB8" w:rsidRDefault="00BE3CB8" w:rsidP="00150D8B"/>
    <w:p w14:paraId="7BA6BEE4" w14:textId="6E609AE8" w:rsidR="007744E3" w:rsidRDefault="00514570" w:rsidP="001704BE">
      <w:pPr>
        <w:pStyle w:val="Heading2"/>
        <w:numPr>
          <w:ilvl w:val="1"/>
          <w:numId w:val="12"/>
        </w:numPr>
        <w:ind w:left="0" w:hanging="567"/>
        <w:rPr>
          <w:b/>
          <w:color w:val="auto"/>
          <w:sz w:val="28"/>
        </w:rPr>
      </w:pPr>
      <w:bookmarkStart w:id="31" w:name="_Toc431292913"/>
      <w:r w:rsidRPr="001704BE">
        <w:rPr>
          <w:b/>
          <w:color w:val="auto"/>
          <w:sz w:val="28"/>
        </w:rPr>
        <w:t>Level 1 DFD</w:t>
      </w:r>
      <w:bookmarkEnd w:id="31"/>
    </w:p>
    <w:p w14:paraId="65B47763" w14:textId="77777777" w:rsidR="002C49CE" w:rsidRPr="002C49CE" w:rsidRDefault="002C49CE" w:rsidP="002C49CE"/>
    <w:p w14:paraId="03DABFBC" w14:textId="56255A4B" w:rsidR="006B014C" w:rsidRPr="006B014C" w:rsidRDefault="00153F2F" w:rsidP="006B014C">
      <w:r>
        <w:t>Tenants</w:t>
      </w:r>
    </w:p>
    <w:p w14:paraId="0EADCDB6" w14:textId="77777777" w:rsidR="00153F2F" w:rsidRDefault="00153F2F" w:rsidP="00153F2F">
      <w:pPr>
        <w:rPr>
          <w:u w:val="single"/>
        </w:rPr>
      </w:pPr>
      <w:r>
        <w:rPr>
          <w:u w:val="single"/>
        </w:rPr>
        <w:t>External Entities:</w:t>
      </w:r>
    </w:p>
    <w:p w14:paraId="3CB9736B" w14:textId="77777777" w:rsidR="00153F2F" w:rsidRDefault="00153F2F" w:rsidP="00153F2F">
      <w:pPr>
        <w:spacing w:after="0" w:line="240" w:lineRule="auto"/>
        <w:ind w:left="284"/>
      </w:pPr>
      <w:r>
        <w:t>Tenant</w:t>
      </w:r>
    </w:p>
    <w:p w14:paraId="5D10B7B0" w14:textId="3E5459DE" w:rsidR="00153F2F" w:rsidRDefault="00153F2F" w:rsidP="00153F2F">
      <w:pPr>
        <w:spacing w:after="0" w:line="240" w:lineRule="auto"/>
        <w:ind w:left="284"/>
      </w:pPr>
      <w:r>
        <w:t>Staff</w:t>
      </w:r>
    </w:p>
    <w:p w14:paraId="6563BCF1" w14:textId="77777777" w:rsidR="00153F2F" w:rsidRPr="00C52ACE" w:rsidRDefault="00153F2F" w:rsidP="00153F2F">
      <w:pPr>
        <w:spacing w:after="0" w:line="240" w:lineRule="auto"/>
        <w:ind w:left="284"/>
      </w:pPr>
    </w:p>
    <w:p w14:paraId="1EE2AACD" w14:textId="77777777" w:rsidR="00153F2F" w:rsidRDefault="00153F2F" w:rsidP="00153F2F">
      <w:pPr>
        <w:rPr>
          <w:u w:val="single"/>
        </w:rPr>
      </w:pPr>
      <w:r>
        <w:rPr>
          <w:u w:val="single"/>
        </w:rPr>
        <w:t>Data Stores:</w:t>
      </w:r>
    </w:p>
    <w:p w14:paraId="78BF45D9" w14:textId="77777777" w:rsidR="00153F2F" w:rsidRPr="00570EB9" w:rsidRDefault="00153F2F" w:rsidP="00153F2F">
      <w:r>
        <w:t xml:space="preserve">  </w:t>
      </w:r>
      <w:r w:rsidRPr="00570EB9">
        <w:t>Properties file</w:t>
      </w:r>
    </w:p>
    <w:p w14:paraId="34FBA267" w14:textId="2816EB39" w:rsidR="00153F2F" w:rsidRPr="00153F2F" w:rsidRDefault="00153F2F" w:rsidP="00153F2F">
      <w:r>
        <w:t xml:space="preserve">  Tenants file</w:t>
      </w:r>
    </w:p>
    <w:p w14:paraId="34921D7D" w14:textId="77777777" w:rsidR="00153F2F" w:rsidRDefault="00153F2F" w:rsidP="00153F2F">
      <w:pPr>
        <w:rPr>
          <w:u w:val="single"/>
        </w:rPr>
      </w:pPr>
      <w:r>
        <w:rPr>
          <w:u w:val="single"/>
        </w:rPr>
        <w:t>Processes:</w:t>
      </w:r>
    </w:p>
    <w:p w14:paraId="0F05AD6E" w14:textId="53D8E19B" w:rsidR="002757D3" w:rsidRDefault="002757D3"/>
    <w:p w14:paraId="67DB0F41" w14:textId="77777777" w:rsidR="002757D3" w:rsidRDefault="002757D3"/>
    <w:p w14:paraId="3FFDF351" w14:textId="1215B9E1" w:rsidR="00514570" w:rsidRDefault="007744E3">
      <w:r>
        <w:t>(</w:t>
      </w:r>
      <w:r w:rsidR="002C49CE">
        <w:t>Staff member needs to amend tenant</w:t>
      </w:r>
      <w:r>
        <w:t>)</w:t>
      </w:r>
    </w:p>
    <w:p w14:paraId="556573B1" w14:textId="09E4643E" w:rsidR="00514570" w:rsidRDefault="002C49CE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19E65A2B" wp14:editId="448D3929">
                <wp:simplePos x="0" y="0"/>
                <wp:positionH relativeFrom="column">
                  <wp:posOffset>428625</wp:posOffset>
                </wp:positionH>
                <wp:positionV relativeFrom="paragraph">
                  <wp:posOffset>388620</wp:posOffset>
                </wp:positionV>
                <wp:extent cx="5140325" cy="1783080"/>
                <wp:effectExtent l="0" t="0" r="22225" b="26670"/>
                <wp:wrapNone/>
                <wp:docPr id="539" name="Group 5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0325" cy="1783080"/>
                          <a:chOff x="0" y="0"/>
                          <a:chExt cx="5140325" cy="1783080"/>
                        </a:xfrm>
                      </wpg:grpSpPr>
                      <wpg:grpSp>
                        <wpg:cNvPr id="248" name="Group 248"/>
                        <wpg:cNvGrpSpPr/>
                        <wpg:grpSpPr>
                          <a:xfrm>
                            <a:off x="3924300" y="514350"/>
                            <a:ext cx="1216025" cy="203200"/>
                            <a:chOff x="0" y="0"/>
                            <a:chExt cx="1216025" cy="203200"/>
                          </a:xfrm>
                        </wpg:grpSpPr>
                        <wps:wsp>
                          <wps:cNvPr id="249" name="Rectangle 249"/>
                          <wps:cNvSpPr/>
                          <wps:spPr>
                            <a:xfrm>
                              <a:off x="0" y="0"/>
                              <a:ext cx="330200" cy="2032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F3EA8A" w14:textId="77777777" w:rsidR="00E24837" w:rsidRDefault="00E24837" w:rsidP="00514570">
                                <w:pPr>
                                  <w:jc w:val="center"/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D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" name="Rectangle 250"/>
                          <wps:cNvSpPr/>
                          <wps:spPr>
                            <a:xfrm>
                              <a:off x="333375" y="0"/>
                              <a:ext cx="882650" cy="203200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E91296" w14:textId="4BAC1599" w:rsidR="00E24837" w:rsidRDefault="00E24837" w:rsidP="00514570">
                                <w:pP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16"/>
                                    <w:szCs w:val="16"/>
                                  </w:rPr>
                                  <w:t>Tenant’s file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37" name="Group 537"/>
                        <wpg:cNvGrpSpPr/>
                        <wpg:grpSpPr>
                          <a:xfrm>
                            <a:off x="0" y="0"/>
                            <a:ext cx="2794000" cy="1783080"/>
                            <a:chOff x="0" y="0"/>
                            <a:chExt cx="2794000" cy="1783080"/>
                          </a:xfrm>
                        </wpg:grpSpPr>
                        <wpg:grpSp>
                          <wpg:cNvPr id="535" name="Group 535"/>
                          <wpg:cNvGrpSpPr/>
                          <wpg:grpSpPr>
                            <a:xfrm>
                              <a:off x="0" y="314325"/>
                              <a:ext cx="2794000" cy="1468755"/>
                              <a:chOff x="0" y="0"/>
                              <a:chExt cx="2794000" cy="1468755"/>
                            </a:xfrm>
                          </wpg:grpSpPr>
                          <wpg:grpSp>
                            <wpg:cNvPr id="243" name="Group 243"/>
                            <wpg:cNvGrpSpPr/>
                            <wpg:grpSpPr>
                              <a:xfrm>
                                <a:off x="2000250" y="209550"/>
                                <a:ext cx="793750" cy="1259205"/>
                                <a:chOff x="0" y="0"/>
                                <a:chExt cx="692150" cy="1098550"/>
                              </a:xfrm>
                            </wpg:grpSpPr>
                            <wps:wsp>
                              <wps:cNvPr id="244" name="Rounded Rectangle 244"/>
                              <wps:cNvSpPr/>
                              <wps:spPr>
                                <a:xfrm>
                                  <a:off x="0" y="0"/>
                                  <a:ext cx="692150" cy="1098550"/>
                                </a:xfrm>
                                <a:prstGeom prst="roundRect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Straight Connector 245"/>
                              <wps:cNvCnPr/>
                              <wps:spPr>
                                <a:xfrm flipV="1">
                                  <a:off x="0" y="355600"/>
                                  <a:ext cx="692150" cy="635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/>
                            </wps:wsp>
                            <wps:wsp>
                              <wps:cNvPr id="246" name="Text Box 235"/>
                              <wps:cNvSpPr txBox="1"/>
                              <wps:spPr>
                                <a:xfrm>
                                  <a:off x="133350" y="57150"/>
                                  <a:ext cx="476250" cy="2222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694F0DE" w14:textId="4A5CAEB9" w:rsidR="00E24837" w:rsidRDefault="00E24837" w:rsidP="00514570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P1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7" name="Text Box 448"/>
                              <wps:cNvSpPr txBox="1"/>
                              <wps:spPr>
                                <a:xfrm>
                                  <a:off x="50800" y="419100"/>
                                  <a:ext cx="590550" cy="5842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F6FD162" w14:textId="149D1A72" w:rsidR="00E24837" w:rsidRDefault="00E24837" w:rsidP="00514570">
                                    <w:pPr>
                                      <w:spacing w:after="0"/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Amend</w:t>
                                    </w:r>
                                  </w:p>
                                  <w:p w14:paraId="6A0C40CF" w14:textId="731F2448" w:rsidR="00E24837" w:rsidRPr="002757D3" w:rsidRDefault="00E24837" w:rsidP="00514570">
                                    <w:pPr>
                                      <w:spacing w:after="0"/>
                                      <w:jc w:val="center"/>
                                      <w:rPr>
                                        <w:sz w:val="20"/>
                                        <w:lang w:val="en-IE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  <w:lang w:val="en-IE"/>
                                      </w:rPr>
                                      <w:t>Tenant</w:t>
                                    </w:r>
                                  </w:p>
                                </w:txbxContent>
                              </wps:txbx>
                              <wps:bodyPr rot="0" spcFirstLastPara="0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90" name="Rectangle 490"/>
                            <wps:cNvSpPr/>
                            <wps:spPr>
                              <a:xfrm>
                                <a:off x="0" y="647700"/>
                                <a:ext cx="793750" cy="279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314AFD" w14:textId="6A38CBF9" w:rsidR="00E24837" w:rsidRPr="00153F2F" w:rsidRDefault="00E24837" w:rsidP="007744E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IE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16"/>
                                      <w:szCs w:val="16"/>
                                      <w:lang w:val="en-IE"/>
                                    </w:rPr>
                                    <w:t>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4" name="Freeform 534"/>
                            <wps:cNvSpPr/>
                            <wps:spPr>
                              <a:xfrm>
                                <a:off x="657225" y="0"/>
                                <a:ext cx="1419225" cy="657404"/>
                              </a:xfrm>
                              <a:custGeom>
                                <a:avLst/>
                                <a:gdLst>
                                  <a:gd name="connsiteX0" fmla="*/ 0 w 1419225"/>
                                  <a:gd name="connsiteY0" fmla="*/ 657404 h 657404"/>
                                  <a:gd name="connsiteX1" fmla="*/ 466725 w 1419225"/>
                                  <a:gd name="connsiteY1" fmla="*/ 19229 h 657404"/>
                                  <a:gd name="connsiteX2" fmla="*/ 1419225 w 1419225"/>
                                  <a:gd name="connsiteY2" fmla="*/ 228779 h 65740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</a:cxnLst>
                                <a:rect l="l" t="t" r="r" b="b"/>
                                <a:pathLst>
                                  <a:path w="1419225" h="657404">
                                    <a:moveTo>
                                      <a:pt x="0" y="657404"/>
                                    </a:moveTo>
                                    <a:cubicBezTo>
                                      <a:pt x="115094" y="374035"/>
                                      <a:pt x="230188" y="90666"/>
                                      <a:pt x="466725" y="19229"/>
                                    </a:cubicBezTo>
                                    <a:cubicBezTo>
                                      <a:pt x="703262" y="-52208"/>
                                      <a:pt x="1061243" y="88285"/>
                                      <a:pt x="1419225" y="228779"/>
                                    </a:cubicBezTo>
                                  </a:path>
                                </a:pathLst>
                              </a:custGeom>
                              <a:noFill/>
                              <a:ln>
                                <a:solidFill>
                                  <a:schemeClr val="tx1"/>
                                </a:solidFill>
                                <a:tailEnd type="arrow" w="lg" len="lg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36" name="Text Box 536"/>
                          <wps:cNvSpPr txBox="1"/>
                          <wps:spPr>
                            <a:xfrm>
                              <a:off x="742950" y="0"/>
                              <a:ext cx="933450" cy="247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C151E1" w14:textId="0312F305" w:rsidR="00E24837" w:rsidRPr="00D1660E" w:rsidRDefault="00E24837" w:rsidP="002C49CE">
                                <w:pPr>
                                  <w:jc w:val="center"/>
                                  <w:rPr>
                                    <w:sz w:val="20"/>
                                    <w:lang w:val="en-IE"/>
                                  </w:rPr>
                                </w:pPr>
                                <w:r>
                                  <w:rPr>
                                    <w:sz w:val="20"/>
                                    <w:lang w:val="en-IE"/>
                                  </w:rPr>
                                  <w:t>Tenant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38" name="Freeform 538"/>
                        <wps:cNvSpPr/>
                        <wps:spPr>
                          <a:xfrm>
                            <a:off x="2800350" y="85725"/>
                            <a:ext cx="1543050" cy="779433"/>
                          </a:xfrm>
                          <a:custGeom>
                            <a:avLst/>
                            <a:gdLst>
                              <a:gd name="connsiteX0" fmla="*/ 1543050 w 1543050"/>
                              <a:gd name="connsiteY0" fmla="*/ 446058 h 779433"/>
                              <a:gd name="connsiteX1" fmla="*/ 752475 w 1543050"/>
                              <a:gd name="connsiteY1" fmla="*/ 7908 h 779433"/>
                              <a:gd name="connsiteX2" fmla="*/ 0 w 1543050"/>
                              <a:gd name="connsiteY2" fmla="*/ 779433 h 7794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543050" h="779433">
                                <a:moveTo>
                                  <a:pt x="1543050" y="446058"/>
                                </a:moveTo>
                                <a:cubicBezTo>
                                  <a:pt x="1276350" y="199202"/>
                                  <a:pt x="1009650" y="-47654"/>
                                  <a:pt x="752475" y="7908"/>
                                </a:cubicBezTo>
                                <a:cubicBezTo>
                                  <a:pt x="495300" y="63470"/>
                                  <a:pt x="247650" y="421451"/>
                                  <a:pt x="0" y="779433"/>
                                </a:cubicBezTo>
                              </a:path>
                            </a:pathLst>
                          </a:custGeom>
                          <a:noFill/>
                          <a:ln>
                            <a:solidFill>
                              <a:schemeClr val="tx1"/>
                            </a:solidFill>
                            <a:tailEnd type="arrow" w="lg" len="lg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39" o:spid="_x0000_s1133" style="position:absolute;margin-left:33.75pt;margin-top:30.6pt;width:404.75pt;height:140.4pt;z-index:251705344" coordsize="51403,17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">
                <v:group id="Group 248" o:spid="_x0000_s1134" style="position:absolute;left:39243;top:5143;width:12160;height:2032" coordsize="12160,2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1O5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Ux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j9TubCAAAA3AAAAA8A&#10;AAAAAAAAAAAAAAAAqgIAAGRycy9kb3ducmV2LnhtbFBLBQYAAAAABAAEAPoAAACZAwAAAAA=&#10;">
                  <v:rect id="Rectangle 249" o:spid="_x0000_s1135" style="position:absolute;width:330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wKSccA&#10;AADcAAAADwAAAGRycy9kb3ducmV2LnhtbESPQWvCQBSE74X+h+UVvIhulFJqdBWxtORQCrV68PbM&#10;vmZTs29D9qnpv+8WCj0OM/MNs1j1vlEX6mId2MBknIEiLoOtuTKw+3gePYKKgmyxCUwGvinCanl7&#10;s8Dchiu/02UrlUoQjjkacCJtrnUsHXmM49ASJ+8zdB4lya7StsNrgvtGT7PsQXusOS04bGnjqDxt&#10;z97Aoeil+pq8yOsJh/th4Y7l29PRmMFdv56DEurlP/zXLqyB6f0Mfs+kI6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8CknHAAAA3AAAAA8AAAAAAAAAAAAAAAAAmAIAAGRy&#10;cy9kb3ducmV2LnhtbFBLBQYAAAAABAAEAPUAAACMAwAAAAA=&#10;" filled="f" strokecolor="black [3213]" strokeweight="1pt">
                    <v:textbox>
                      <w:txbxContent>
                        <w:p w14:paraId="2BF3EA8A" w14:textId="77777777" w:rsidR="00E24837" w:rsidRDefault="00E24837" w:rsidP="00514570">
                          <w:pPr>
                            <w:jc w:val="center"/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D1</w:t>
                          </w:r>
                        </w:p>
                      </w:txbxContent>
                    </v:textbox>
                  </v:rect>
                  <v:rect id="Rectangle 250" o:spid="_x0000_s1136" style="position:absolute;left:3333;width:882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81CcMA&#10;AADcAAAADwAAAGRycy9kb3ducmV2LnhtbERPTWvCQBC9C/0Pywi9SN0oKCV1FWlpyUGEanvobcxO&#10;s6nZ2ZAdNf5791Dw+Hjfi1XvG3WmLtaBDUzGGSjiMtiaKwNf+/enZ1BRkC02gcnAlSKslg+DBeY2&#10;XPiTzjupVArhmKMBJ9LmWsfSkcc4Di1x4n5D51ES7CptO7ykcN/oaZbNtceaU4PDll4dlcfdyRv4&#10;KXqp/iYfsjni6HtUuEO5fTsY8zjs1y+ghHq5i//dhTUwnaX56Uw6Anp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81CcMAAADcAAAADwAAAAAAAAAAAAAAAACYAgAAZHJzL2Rv&#10;d25yZXYueG1sUEsFBgAAAAAEAAQA9QAAAIgDAAAAAA==&#10;" filled="f" strokecolor="black [3213]" strokeweight="1pt">
                    <v:textbox>
                      <w:txbxContent>
                        <w:p w14:paraId="18E91296" w14:textId="4BAC1599" w:rsidR="00E24837" w:rsidRDefault="00E24837" w:rsidP="00514570">
                          <w:pPr>
                            <w:rPr>
                              <w:color w:val="000000" w:themeColor="text1"/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 w:themeColor="text1"/>
                              <w:sz w:val="16"/>
                              <w:szCs w:val="16"/>
                            </w:rPr>
                            <w:t>Tenant’s files</w:t>
                          </w:r>
                        </w:p>
                      </w:txbxContent>
                    </v:textbox>
                  </v:rect>
                </v:group>
                <v:group id="Group 537" o:spid="_x0000_s1137" style="position:absolute;width:27940;height:17830" coordsize="27940,17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c5kj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Il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RzmSMxgAAANwA&#10;AAAPAAAAAAAAAAAAAAAAAKoCAABkcnMvZG93bnJldi54bWxQSwUGAAAAAAQABAD6AAAAnQMAAAAA&#10;">
                  <v:group id="Group 535" o:spid="_x0000_s1138" style="position:absolute;top:3143;width:27940;height:14687" coordsize="27940,1468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<v:group id="Group 243" o:spid="_x0000_s1139" style="position:absolute;left:20002;top:2095;width:7938;height:12592" coordsize="6921,109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ncl8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skj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2WdyXxgAAANwA&#10;AAAPAAAAAAAAAAAAAAAAAKoCAABkcnMvZG93bnJldi54bWxQSwUGAAAAAAQABAD6AAAAnQMAAAAA&#10;">
                      <v:roundrect id="Rounded Rectangle 244" o:spid="_x0000_s1140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Rm7MQA&#10;AADcAAAADwAAAGRycy9kb3ducmV2LnhtbESPQWsCMRSE74L/ITyhF6lZrZVlaxQpLfRUu1p6fmye&#10;m9XNy5Kkuv33jSB4HGbmG2a57m0rzuRD41jBdJKBIK6cbrhW8L1/f8xBhIissXVMCv4owHo1HCyx&#10;0O7CJZ13sRYJwqFABSbGrpAyVIYshonriJN3cN5iTNLXUnu8JLht5SzLFtJiw2nBYEevhqrT7tcq&#10;CJU2n9vT0Y8pf85/gnn7eiozpR5G/eYFRKQ+3sO39odWMJvP4XomHQG5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0UZuzEAAAA3AAAAA8AAAAAAAAAAAAAAAAAmAIAAGRycy9k&#10;b3ducmV2LnhtbFBLBQYAAAAABAAEAPUAAACJAwAAAAA=&#10;" filled="f" strokecolor="black [3213]" strokeweight="1.5pt">
                        <v:stroke joinstyle="miter"/>
                      </v:roundrect>
                      <v:line id="Straight Connector 245" o:spid="_x0000_s1141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gMrMUAAADcAAAADwAAAGRycy9kb3ducmV2LnhtbESPT0sDMRTE70K/Q3gFbzbbYG1Zm5ZS&#10;tXip2H+en5vnZunmZdnE7frtG0HwOMzMb5j5sne16KgNlWcN41EGgrjwpuJSw/HwcjcDESKywdoz&#10;afihAMvF4GaOufEX3lG3j6VIEA45arAxNrmUobDkMIx8Q5y8L986jEm2pTQtXhLc1VJl2YN0WHFa&#10;sNjQ2lJx3n87DSfbSXzbTp8/PjedfFIT9V5ulNa3w371CCJSH//Df+1Xo0HdT+D3TDoCc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QgMrMUAAADcAAAADwAAAAAAAAAA&#10;AAAAAAChAgAAZHJzL2Rvd25yZXYueG1sUEsFBgAAAAAEAAQA+QAAAJMDAAAAAA==&#10;" strokecolor="black [3213]" strokeweight="1.5pt">
                        <v:stroke joinstyle="miter"/>
                      </v:line>
                      <v:shape id="_x0000_s1142" type="#_x0000_t202" style="position:absolute;left:1333;top:571;width:4763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7vUM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xM8L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R+71DHAAAA3AAAAA8AAAAAAAAAAAAAAAAAmAIAAGRy&#10;cy9kb3ducmV2LnhtbFBLBQYAAAAABAAEAPUAAACMAwAAAAA=&#10;" filled="f" stroked="f" strokeweight=".5pt">
                        <v:textbox>
                          <w:txbxContent>
                            <w:p w14:paraId="1694F0DE" w14:textId="4A5CAEB9" w:rsidR="00E24837" w:rsidRDefault="00E24837" w:rsidP="0051457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1</w:t>
                              </w:r>
                            </w:p>
                          </w:txbxContent>
                        </v:textbox>
                      </v:shape>
                      <v:shape id="_x0000_s1143" type="#_x0000_t202" style="position:absolute;left:508;top:4191;width:5905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Z/NsYA&#10;AADcAAAADwAAAGRycy9kb3ducmV2LnhtbESPQWvCQBSE7wX/w/KEXqRu1FpL6ioirZbeNFrx9si+&#10;JsHs25DdJvHfuwWhx2FmvmHmy86UoqHaFZYVjIYRCOLU6oIzBYfk4+kVhPPIGkvLpOBKDpaL3sMc&#10;Y21b3lGz95kIEHYxKsi9r2IpXZqTQTe0FXHwfmxt0AdZZ1LX2Aa4KeU4il6kwYLDQo4VrXNKL/tf&#10;o+A8yE5frtsc28l0Ur1vm2T2rROlHvvd6g2Ep87/h+/tT61g/DyDvzPhCMjF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ZZ/NsYAAADcAAAADwAAAAAAAAAAAAAAAACYAgAAZHJz&#10;L2Rvd25yZXYueG1sUEsFBgAAAAAEAAQA9QAAAIsDAAAAAA==&#10;" fillcolor="white [3201]" stroked="f" strokeweight=".5pt">
                        <v:textbox>
                          <w:txbxContent>
                            <w:p w14:paraId="0F6FD162" w14:textId="149D1A72" w:rsidR="00E24837" w:rsidRDefault="00E24837" w:rsidP="00514570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Amend</w:t>
                              </w:r>
                            </w:p>
                            <w:p w14:paraId="6A0C40CF" w14:textId="731F2448" w:rsidR="00E24837" w:rsidRPr="002757D3" w:rsidRDefault="00E24837" w:rsidP="00514570">
                              <w:pPr>
                                <w:spacing w:after="0"/>
                                <w:jc w:val="center"/>
                                <w:rPr>
                                  <w:sz w:val="20"/>
                                  <w:lang w:val="en-IE"/>
                                </w:rPr>
                              </w:pPr>
                              <w:r>
                                <w:rPr>
                                  <w:sz w:val="20"/>
                                  <w:lang w:val="en-IE"/>
                                </w:rPr>
                                <w:t>Tenant</w:t>
                              </w:r>
                            </w:p>
                          </w:txbxContent>
                        </v:textbox>
                      </v:shape>
                    </v:group>
                    <v:rect id="Rectangle 490" o:spid="_x0000_s1144" style="position:absolute;top:6477;width:7937;height:2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m8PsAA&#10;AADcAAAADwAAAGRycy9kb3ducmV2LnhtbERPy4rCMBTdD/gP4QpuBk3tiNhqFBV8rBQfH3Bprm2x&#10;uSlN1Pr3k4Xg8nDes0VrKvGkxpWWFQwHEQjizOqScwXXy6Y/AeE8ssbKMil4k4PFvPMzw1TbF5/o&#10;efa5CCHsUlRQeF+nUrqsIINuYGviwN1sY9AH2ORSN/gK4aaScRSNpcGSQ0OBNa0Lyu7nh1EQJ8l2&#10;Z1fHP8J3Ej+W2cHtxr9K9brtcgrCU+u/4o97rxWMkjA/nAlHQM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m8PsAAAADcAAAADwAAAAAAAAAAAAAAAACYAgAAZHJzL2Rvd25y&#10;ZXYueG1sUEsFBgAAAAAEAAQA9QAAAIUDAAAAAA==&#10;" fillcolor="#d8d8d8 [2732]" strokecolor="black [3213]" strokeweight="1.5pt">
                      <v:textbox>
                        <w:txbxContent>
                          <w:p w14:paraId="14314AFD" w14:textId="6A38CBF9" w:rsidR="00E24837" w:rsidRPr="00153F2F" w:rsidRDefault="00E24837" w:rsidP="007744E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  <w:lang w:val="en-IE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  <w:lang w:val="en-IE"/>
                              </w:rPr>
                              <w:t>Staff</w:t>
                            </w:r>
                          </w:p>
                        </w:txbxContent>
                      </v:textbox>
                    </v:rect>
                    <v:shape id="Freeform 534" o:spid="_x0000_s1145" style="position:absolute;left:6572;width:14192;height:6574;visibility:visible;mso-wrap-style:square;v-text-anchor:middle" coordsize="1419225,657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J2dccA&#10;AADcAAAADwAAAGRycy9kb3ducmV2LnhtbESPQWvCQBSE74L/YXkFb7qp2iIxGxFBLBYPmkLp7Zl9&#10;TVKzb0N2a9L++q5Q8DjMzDdMsupNLa7UusqygsdJBII4t7riQsFbth0vQDiPrLG2TAp+yMEqHQ4S&#10;jLXt+EjXky9EgLCLUUHpfRNL6fKSDLqJbYiD92lbgz7ItpC6xS7ATS2nUfQsDVYcFkpsaFNSfjl9&#10;GwX73dd7k/Gi/zgfqtfN1Bcz99spNXro10sQnnp/D/+3X7SCp9kcbmfCEZDp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SdnXHAAAA3AAAAA8AAAAAAAAAAAAAAAAAmAIAAGRy&#10;cy9kb3ducmV2LnhtbFBLBQYAAAAABAAEAPUAAACMAwAAAAA=&#10;" path="m,657404c115094,374035,230188,90666,466725,19229v236537,-71437,594518,69056,952500,209550e" filled="f" strokecolor="black [3213]" strokeweight="1pt">
                      <v:stroke endarrow="open" endarrowwidth="wide" endarrowlength="long" joinstyle="miter"/>
                      <v:path arrowok="t" o:connecttype="custom" o:connectlocs="0,657404;466725,19229;1419225,228779" o:connectangles="0,0,0"/>
                    </v:shape>
                  </v:group>
                  <v:shape id="Text Box 536" o:spid="_x0000_s1146" type="#_x0000_t202" style="position:absolute;left:7429;width:9335;height:24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JRS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zSUUjHAAAA3AAAAA8AAAAAAAAAAAAAAAAAmAIAAGRy&#10;cy9kb3ducmV2LnhtbFBLBQYAAAAABAAEAPUAAACMAwAAAAA=&#10;" filled="f" stroked="f" strokeweight=".5pt">
                    <v:textbox>
                      <w:txbxContent>
                        <w:p w14:paraId="37C151E1" w14:textId="0312F305" w:rsidR="00E24837" w:rsidRPr="00D1660E" w:rsidRDefault="00E24837" w:rsidP="002C49CE">
                          <w:pPr>
                            <w:jc w:val="center"/>
                            <w:rPr>
                              <w:sz w:val="20"/>
                              <w:lang w:val="en-IE"/>
                            </w:rPr>
                          </w:pPr>
                          <w:r>
                            <w:rPr>
                              <w:sz w:val="20"/>
                              <w:lang w:val="en-IE"/>
                            </w:rPr>
                            <w:t>Tenant Details</w:t>
                          </w:r>
                        </w:p>
                      </w:txbxContent>
                    </v:textbox>
                  </v:shape>
                </v:group>
                <v:shape id="Freeform 538" o:spid="_x0000_s1147" style="position:absolute;left:28003;top:857;width:15431;height:7794;visibility:visible;mso-wrap-style:square;v-text-anchor:middle" coordsize="1543050,7794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sezsEA&#10;AADcAAAADwAAAGRycy9kb3ducmV2LnhtbERPzYrCMBC+C75DGMGbpirq0jWKCqKCh926DzA0s02x&#10;mZQm1urTm8PCHj++/9Wms5VoqfGlYwWTcQKCOHe65ELBz/Uw+gDhA7LGyjEpeJKHzbrfW2Gq3YO/&#10;qc1CIWII+xQVmBDqVEqfG7Lox64mjtyvayyGCJtC6gYfMdxWcpokC2mx5NhgsKa9ofyW3a2CCx7t&#10;8vzad7uvhXGzU3u7TChRajjotp8gAnXhX/znPmkF81lcG8/EIyD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bHs7BAAAA3AAAAA8AAAAAAAAAAAAAAAAAmAIAAGRycy9kb3du&#10;cmV2LnhtbFBLBQYAAAAABAAEAPUAAACGAwAAAAA=&#10;" path="m1543050,446058c1276350,199202,1009650,-47654,752475,7908,495300,63470,247650,421451,,779433e" filled="f" strokecolor="black [3213]" strokeweight="1pt">
                  <v:stroke endarrow="open" endarrowwidth="wide" endarrowlength="long" joinstyle="miter"/>
                  <v:path arrowok="t" o:connecttype="custom" o:connectlocs="1543050,446058;752475,7908;0,779433" o:connectangles="0,0,0"/>
                </v:shape>
              </v:group>
            </w:pict>
          </mc:Fallback>
        </mc:AlternateContent>
      </w:r>
      <w:r w:rsidR="00552432">
        <w:br w:type="page"/>
      </w:r>
    </w:p>
    <w:p w14:paraId="72CD7D7E" w14:textId="44DD9FE7" w:rsidR="00AA09E5" w:rsidRDefault="00A845BF"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A561E7B" wp14:editId="78D6AE09">
                <wp:simplePos x="0" y="0"/>
                <wp:positionH relativeFrom="column">
                  <wp:posOffset>2609850</wp:posOffset>
                </wp:positionH>
                <wp:positionV relativeFrom="paragraph">
                  <wp:posOffset>196215</wp:posOffset>
                </wp:positionV>
                <wp:extent cx="793750" cy="1259205"/>
                <wp:effectExtent l="0" t="0" r="25400" b="17145"/>
                <wp:wrapSquare wrapText="bothSides"/>
                <wp:docPr id="515" name="Group 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1259205"/>
                          <a:chOff x="0" y="0"/>
                          <a:chExt cx="692150" cy="1098550"/>
                        </a:xfrm>
                      </wpg:grpSpPr>
                      <wps:wsp>
                        <wps:cNvPr id="516" name="Rounded Rectangle 516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7" name="Straight Connector 517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18" name="Text Box 235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7A674" w14:textId="112BA9D9" w:rsidR="00E24837" w:rsidRDefault="00E24837" w:rsidP="00A845BF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.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9" name="Text Box 448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0ACE4B" w14:textId="6B8DCE97" w:rsidR="00E24837" w:rsidRPr="00CF57CD" w:rsidRDefault="00E24837" w:rsidP="00A845BF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d Ten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5" o:spid="_x0000_s1148" style="position:absolute;margin-left:205.5pt;margin-top:15.45pt;width:62.5pt;height:99.15pt;z-index:251649024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">
                <v:roundrect id="Rounded Rectangle 516" o:spid="_x0000_s1149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O/eMMA&#10;AADcAAAADwAAAGRycy9kb3ducmV2LnhtbESPQWsCMRSE70L/Q3gFL1KztijLapRSLHjSqsXzY/Pc&#10;rG5eliTq+u8boeBxmJlvmNmis424kg+1YwWjYQaCuHS65krB7/77LQcRIrLGxjEpuFOAxfylN8NC&#10;uxtv6bqLlUgQDgUqMDG2hZShNGQxDF1LnLyj8xZjkr6S2uMtwW0j37NsIi3WnBYMtvRlqDzvLlZB&#10;KLVZb84nP6B8nB+CWf58bDOl+q/d5xREpC4+w//tlVYwHk3gcSYdAT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ZO/eMMAAADcAAAADwAAAAAAAAAAAAAAAACYAgAAZHJzL2Rv&#10;d25yZXYueG1sUEsFBgAAAAAEAAQA9QAAAIgDAAAAAA==&#10;" filled="f" strokecolor="black [3213]" strokeweight="1.5pt">
                  <v:stroke joinstyle="miter"/>
                </v:roundrect>
                <v:line id="Straight Connector 517" o:spid="_x0000_s1150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Y/VOMQAAADcAAAADwAAAGRycy9kb3ducmV2LnhtbESPQWvCQBSE74L/YXlCb7oxYC2pq4ht&#10;xUvF2tbzM/vMBrNvQ3aN6b/vCoLHYWa+YWaLzlaipcaXjhWMRwkI4tzpkgsFP98fwxcQPiBrrByT&#10;gj/ysJj3ezPMtLvyF7X7UIgIYZ+hAhNCnUnpc0MW/cjVxNE7ucZiiLIppG7wGuG2kmmSPEuLJccF&#10;gzWtDOXn/cUq+DWtxO3n9P1wXLfyLZ2ku2KdKvU06JavIAJ14RG+tzdawWQ8hduZeAT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j9U4xAAAANwAAAAPAAAAAAAAAAAA&#10;AAAAAKECAABkcnMvZG93bnJldi54bWxQSwUGAAAAAAQABAD5AAAAkgMAAAAA&#10;" strokecolor="black [3213]" strokeweight="1.5pt">
                  <v:stroke joinstyle="miter"/>
                </v:line>
                <v:shape id="_x0000_s1151" type="#_x0000_t202" style="position:absolute;left:1333;top:571;width:4763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<v:textbox>
                    <w:txbxContent>
                      <w:p w14:paraId="3C97A674" w14:textId="112BA9D9" w:rsidR="00E24837" w:rsidRDefault="00E24837" w:rsidP="00A845BF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.4</w:t>
                        </w:r>
                      </w:p>
                    </w:txbxContent>
                  </v:textbox>
                </v:shape>
                <v:shape id="_x0000_s1152" type="#_x0000_t202" style="position:absolute;left:508;top:4191;width:5905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ysp8YA&#10;AADcAAAADwAAAGRycy9kb3ducmV2LnhtbESPQWvCQBSE74L/YXmFXqRurGg1ukoptRVvGlvx9si+&#10;JsHs25DdJum/dwuCx2FmvmGW686UoqHaFZYVjIYRCOLU6oIzBcdk8zQD4TyyxtIyKfgjB+tVv7fE&#10;WNuW99QcfCYChF2MCnLvq1hKl+Zk0A1tRRy8H1sb9EHWmdQ1tgFuSvkcRVNpsOCwkGNFbzmll8Ov&#10;UXAeZKed6z6+2vFkXL1/NsnLt06UenzoXhcgPHX+Hr61t1rBZDSH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Fysp8YAAADcAAAADwAAAAAAAAAAAAAAAACYAgAAZHJz&#10;L2Rvd25yZXYueG1sUEsFBgAAAAAEAAQA9QAAAIsDAAAAAA==&#10;" fillcolor="white [3201]" stroked="f" strokeweight=".5pt">
                  <v:textbox>
                    <w:txbxContent>
                      <w:p w14:paraId="550ACE4B" w14:textId="6B8DCE97" w:rsidR="00E24837" w:rsidRPr="00CF57CD" w:rsidRDefault="00E24837" w:rsidP="00A845BF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d Tenant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bookmarkStart w:id="32" w:name="_Toc431292914"/>
    <w:p w14:paraId="7600ECE3" w14:textId="4D08A3F6" w:rsidR="00AA09E5" w:rsidRPr="006B014C" w:rsidRDefault="00A845BF" w:rsidP="006B014C">
      <w:pPr>
        <w:pStyle w:val="Heading2"/>
        <w:numPr>
          <w:ilvl w:val="1"/>
          <w:numId w:val="12"/>
        </w:numPr>
        <w:ind w:left="0" w:hanging="567"/>
        <w:rPr>
          <w:b/>
          <w:color w:val="auto"/>
          <w:sz w:val="28"/>
        </w:rPr>
      </w:pPr>
      <w:r w:rsidRPr="006B014C">
        <w:rPr>
          <w:b/>
          <w:noProof/>
          <w:color w:val="auto"/>
          <w:sz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636FCE5" wp14:editId="5EDF8ECC">
                <wp:simplePos x="0" y="0"/>
                <wp:positionH relativeFrom="column">
                  <wp:posOffset>3376295</wp:posOffset>
                </wp:positionH>
                <wp:positionV relativeFrom="paragraph">
                  <wp:posOffset>179705</wp:posOffset>
                </wp:positionV>
                <wp:extent cx="2560320" cy="2499995"/>
                <wp:effectExtent l="0" t="7938" r="98743" b="41592"/>
                <wp:wrapNone/>
                <wp:docPr id="520" name="Curved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560320" cy="249999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5D7DEA5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urved Connector 520" o:spid="_x0000_s1026" type="#_x0000_t38" style="position:absolute;margin-left:265.85pt;margin-top:14.15pt;width:201.6pt;height:196.85pt;rotation:90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" adj="10800" strokecolor="#5b9bd5 [3204]" strokeweight=".5pt">
                <v:stroke endarrow="open" joinstyle="miter"/>
              </v:shape>
            </w:pict>
          </mc:Fallback>
        </mc:AlternateContent>
      </w:r>
      <w:r w:rsidR="008B767F" w:rsidRPr="006B014C">
        <w:rPr>
          <w:b/>
          <w:color w:val="auto"/>
          <w:sz w:val="28"/>
        </w:rPr>
        <w:t>Level 2</w:t>
      </w:r>
      <w:r w:rsidR="00AA09E5" w:rsidRPr="006B014C">
        <w:rPr>
          <w:b/>
          <w:color w:val="auto"/>
          <w:sz w:val="28"/>
        </w:rPr>
        <w:t xml:space="preserve"> DFD</w:t>
      </w:r>
      <w:bookmarkEnd w:id="32"/>
    </w:p>
    <w:p w14:paraId="1C8CC072" w14:textId="2BFBF260" w:rsidR="00AA09E5" w:rsidRDefault="00AA09E5" w:rsidP="00AA09E5">
      <w:r>
        <w:t>(</w:t>
      </w:r>
      <w:proofErr w:type="gramStart"/>
      <w:r>
        <w:t>rent</w:t>
      </w:r>
      <w:proofErr w:type="gramEnd"/>
      <w:r>
        <w:t xml:space="preserve"> property)</w:t>
      </w:r>
    </w:p>
    <w:p w14:paraId="50543D7D" w14:textId="77777777" w:rsidR="00AA09E5" w:rsidRDefault="00AA09E5"/>
    <w:p w14:paraId="4AC7C1D8" w14:textId="5F86EDD4" w:rsidR="00AA09E5" w:rsidRDefault="00A845B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CB48E7C" wp14:editId="417607F1">
                <wp:simplePos x="0" y="0"/>
                <wp:positionH relativeFrom="column">
                  <wp:posOffset>3296602</wp:posOffset>
                </wp:positionH>
                <wp:positionV relativeFrom="paragraph">
                  <wp:posOffset>153035</wp:posOffset>
                </wp:positionV>
                <wp:extent cx="857250" cy="619125"/>
                <wp:effectExtent l="4762" t="0" r="119063" b="61912"/>
                <wp:wrapNone/>
                <wp:docPr id="521" name="Curved Connector 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857250" cy="6191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297A056" id="Curved Connector 521" o:spid="_x0000_s1026" type="#_x0000_t38" style="position:absolute;margin-left:259.55pt;margin-top:12.05pt;width:67.5pt;height:48.75pt;rotation:90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" adj="10800" strokecolor="#5b9bd5 [3204]" strokeweight=".5pt">
                <v:stroke endarrow="open" joinstyle="miter"/>
              </v:shape>
            </w:pict>
          </mc:Fallback>
        </mc:AlternateContent>
      </w:r>
      <w:r w:rsidR="008B767F">
        <w:tab/>
      </w:r>
    </w:p>
    <w:p w14:paraId="6C6468B6" w14:textId="7E02CCC5" w:rsidR="00AA09E5" w:rsidRDefault="00AA09E5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 wp14:anchorId="3B916583" wp14:editId="681B8E9A">
                <wp:simplePos x="0" y="0"/>
                <wp:positionH relativeFrom="column">
                  <wp:posOffset>2457450</wp:posOffset>
                </wp:positionH>
                <wp:positionV relativeFrom="paragraph">
                  <wp:posOffset>238760</wp:posOffset>
                </wp:positionV>
                <wp:extent cx="793750" cy="1259205"/>
                <wp:effectExtent l="0" t="0" r="25400" b="17145"/>
                <wp:wrapSquare wrapText="bothSides"/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1259205"/>
                          <a:chOff x="0" y="0"/>
                          <a:chExt cx="692150" cy="1098550"/>
                        </a:xfrm>
                      </wpg:grpSpPr>
                      <wps:wsp>
                        <wps:cNvPr id="481" name="Rounded Rectangle 481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3" name="Straight Connector 483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84" name="Text Box 235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B4A650" w14:textId="6FBFE145" w:rsidR="00E24837" w:rsidRDefault="00E24837" w:rsidP="00AA09E5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.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Text Box 448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5D3B16" w14:textId="00B15292" w:rsidR="00E24837" w:rsidRPr="00CF57CD" w:rsidRDefault="00E24837" w:rsidP="00AA09E5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cess rental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0" o:spid="_x0000_s1153" style="position:absolute;margin-left:193.5pt;margin-top:18.8pt;width:62.5pt;height:99.15pt;z-index:251626496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">
                <v:roundrect id="Rounded Rectangle 481" o:spid="_x0000_s1154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G9FsQA&#10;AADcAAAADwAAAGRycy9kb3ducmV2LnhtbESPQWsCMRSE74L/ITyhF9GsrZVlaxQRCz1V15aeH5vX&#10;zermZUlS3f77piB4HGbmG2a57m0rLuRD41jBbJqBIK6cbrhW8PnxOslBhIissXVMCn4pwHo1HCyx&#10;0O7KJV2OsRYJwqFABSbGrpAyVIYshqnriJP37bzFmKSvpfZ4TXDbyscsW0iLDacFgx1tDVXn449V&#10;ECpt3vfnkx9T/px/BbM7PJWZUg+jfvMCIlIf7+Fb+00rmOcz+D+Tjo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CRvRbEAAAA3AAAAA8AAAAAAAAAAAAAAAAAmAIAAGRycy9k&#10;b3ducmV2LnhtbFBLBQYAAAAABAAEAPUAAACJAwAAAAA=&#10;" filled="f" strokecolor="black [3213]" strokeweight="1.5pt">
                  <v:stroke joinstyle="miter"/>
                </v:roundrect>
                <v:line id="Straight Connector 483" o:spid="_x0000_s1155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9JIcYAAADcAAAADwAAAGRycy9kb3ducmV2LnhtbESPT0/CQBTE7yZ+h80z4Wa3VhBSWQhB&#10;JFwwyh/Pz+6z29h923TXUr49S2LicTIzv8lM572tRUetrxwreEhSEMSF0xWXCg771/sJCB+QNdaO&#10;ScGZPMxntzdTzLU78Qd1u1CKCGGfowITQpNL6QtDFn3iGuLofbvWYoiyLaVu8RThtpZZmj5JixXH&#10;BYMNLQ0VP7tfq+BoOolv2/Hq82vdyZdslL2X60ypwV2/eAYRqA//4b/2RisYTh7heiYeATm7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xfSSHGAAAA3AAAAA8AAAAAAAAA&#10;AAAAAAAAoQIAAGRycy9kb3ducmV2LnhtbFBLBQYAAAAABAAEAPkAAACUAwAAAAA=&#10;" strokecolor="black [3213]" strokeweight="1.5pt">
                  <v:stroke joinstyle="miter"/>
                </v:line>
                <v:shape id="_x0000_s1156" type="#_x0000_t202" style="position:absolute;left:1333;top:571;width:4763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Ks3sUA&#10;AADcAAAADwAAAGRycy9kb3ducmV2LnhtbESPT4vCMBTE7wt+h/AEb2uquFKqUaQgK8t68M/F27N5&#10;tsXmpTZZ7frpjSB4HGbmN8x03ppKXKlxpWUFg34EgjizuuRcwX63/IxBOI+ssbJMCv7JwXzW+Zhi&#10;ou2NN3Td+lwECLsEFRTe14mULivIoOvbmjh4J9sY9EE2udQN3gLcVHIYRWNpsOSwUGBNaUHZeftn&#10;FPykyzVujkMT36v0+/e0qC/7w5dSvW67mIDw1Pp3+NVeaQWjeAT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EqzexQAAANwAAAAPAAAAAAAAAAAAAAAAAJgCAABkcnMv&#10;ZG93bnJldi54bWxQSwUGAAAAAAQABAD1AAAAigMAAAAA&#10;" filled="f" stroked="f" strokeweight=".5pt">
                  <v:textbox>
                    <w:txbxContent>
                      <w:p w14:paraId="4EB4A650" w14:textId="6FBFE145" w:rsidR="00E24837" w:rsidRDefault="00E24837" w:rsidP="00AA09E5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.1</w:t>
                        </w:r>
                      </w:p>
                    </w:txbxContent>
                  </v:textbox>
                </v:shape>
                <v:shape id="_x0000_s1157" type="#_x0000_t202" style="position:absolute;left:508;top:4191;width:5905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/o8uMcA&#10;AADcAAAADwAAAGRycy9kb3ducmV2LnhtbESPW2vCQBSE3wv+h+UIfSm6sdYL0VVEesM3jRd8O2SP&#10;STB7NmS3Sfrvu4VCH4eZ+YZZrjtTioZqV1hWMBpGIIhTqwvOFByTt8EchPPIGkvLpOCbHKxXvYcl&#10;xtq2vKfm4DMRIOxiVJB7X8VSujQng25oK+Lg3Wxt0AdZZ1LX2Aa4KeVzFE2lwYLDQo4VbXNK74cv&#10;o+D6lF12rns/tePJuHr9aJLZWSdKPfa7zQKEp87/h//an1rBy3wCv2fC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f6PLjHAAAA3AAAAA8AAAAAAAAAAAAAAAAAmAIAAGRy&#10;cy9kb3ducmV2LnhtbFBLBQYAAAAABAAEAPUAAACMAwAAAAA=&#10;" fillcolor="white [3201]" stroked="f" strokeweight=".5pt">
                  <v:textbox>
                    <w:txbxContent>
                      <w:p w14:paraId="035D3B16" w14:textId="00B15292" w:rsidR="00E24837" w:rsidRPr="00CF57CD" w:rsidRDefault="00E24837" w:rsidP="00AA09E5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cess rental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631207E0" w14:textId="32B99691" w:rsidR="00AA09E5" w:rsidRDefault="00A845BF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AF5388D" wp14:editId="043A92EC">
                <wp:simplePos x="0" y="0"/>
                <wp:positionH relativeFrom="column">
                  <wp:posOffset>4044315</wp:posOffset>
                </wp:positionH>
                <wp:positionV relativeFrom="paragraph">
                  <wp:posOffset>205740</wp:posOffset>
                </wp:positionV>
                <wp:extent cx="1216025" cy="203200"/>
                <wp:effectExtent l="0" t="0" r="22225" b="25400"/>
                <wp:wrapNone/>
                <wp:docPr id="497" name="Group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025" cy="203200"/>
                          <a:chOff x="0" y="0"/>
                          <a:chExt cx="1216025" cy="203200"/>
                        </a:xfrm>
                      </wpg:grpSpPr>
                      <wps:wsp>
                        <wps:cNvPr id="498" name="Rectangle 498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F5AED5" w14:textId="77777777" w:rsidR="00E24837" w:rsidRDefault="00E24837" w:rsidP="008B767F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333375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040E231" w14:textId="77777777" w:rsidR="00E24837" w:rsidRDefault="00E24837" w:rsidP="008B767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Properties fi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97" o:spid="_x0000_s1158" style="position:absolute;margin-left:318.45pt;margin-top:16.2pt;width:95.75pt;height:16pt;z-index:251635712" coordsize="12160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">
                <v:rect id="Rectangle 498" o:spid="_x0000_s1159" style="position:absolute;width:330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tBbcQA&#10;AADcAAAADwAAAGRycy9kb3ducmV2LnhtbERPTWvCQBC9F/wPyxR6Ed1YSqnRVURpyaEIVXvobcyO&#10;2dTsbMhONf337qHQ4+N9z5e9b9SFulgHNjAZZ6CIy2Brrgwc9q+jF1BRkC02gcnAL0VYLgZ3c8xt&#10;uPIHXXZSqRTCMUcDTqTNtY6lI49xHFrixJ1C51ES7CptO7ymcN/oxyx71h5rTg0OW1o7Ks+7H2/g&#10;q+il+p68yfsZh5/Dwh3L7eZozMN9v5qBEurlX/znLqyBp2lam86kI6A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bQW3EAAAA3AAAAA8AAAAAAAAAAAAAAAAAmAIAAGRycy9k&#10;b3ducmV2LnhtbFBLBQYAAAAABAAEAPUAAACJAwAAAAA=&#10;" filled="f" strokecolor="black [3213]" strokeweight="1pt">
                  <v:textbox>
                    <w:txbxContent>
                      <w:p w14:paraId="04F5AED5" w14:textId="77777777" w:rsidR="00E24837" w:rsidRDefault="00E24837" w:rsidP="008B767F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499" o:spid="_x0000_s1160" style="position:absolute;left:3333;width:882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k9scA&#10;AADcAAAADwAAAGRycy9kb3ducmV2LnhtbESPQWvCQBSE70L/w/IKvUjdKCI1dZXSouRQCtp68PbM&#10;vmZTs29D9lXTf98tFDwOM/MNs1j1vlFn6mId2MB4lIEiLoOtuTLw8b6+fwAVBdliE5gM/FCE1fJm&#10;sMDchgtv6byTSiUIxxwNOJE21zqWjjzGUWiJk/cZOo+SZFdp2+ElwX2jJ1k20x5rTgsOW3p2VJ52&#10;397Aoeil+hpv5PWEw/2wcMfy7eVozN1t//QISqiXa/i/XVgD0/kc/s6kI6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GX5PbHAAAA3AAAAA8AAAAAAAAAAAAAAAAAmAIAAGRy&#10;cy9kb3ducmV2LnhtbFBLBQYAAAAABAAEAPUAAACMAwAAAAA=&#10;" filled="f" strokecolor="black [3213]" strokeweight="1pt">
                  <v:textbox>
                    <w:txbxContent>
                      <w:p w14:paraId="6040E231" w14:textId="77777777" w:rsidR="00E24837" w:rsidRDefault="00E24837" w:rsidP="008B767F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Properties fil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8B767F" w:rsidRPr="008B76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C25C5D0" wp14:editId="56232D91">
                <wp:simplePos x="0" y="0"/>
                <wp:positionH relativeFrom="column">
                  <wp:posOffset>1247775</wp:posOffset>
                </wp:positionH>
                <wp:positionV relativeFrom="paragraph">
                  <wp:posOffset>214630</wp:posOffset>
                </wp:positionV>
                <wp:extent cx="1209675" cy="241300"/>
                <wp:effectExtent l="0" t="76200" r="0" b="25400"/>
                <wp:wrapNone/>
                <wp:docPr id="496" name="Curved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9675" cy="24130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3DD8E83" id="Curved Connector 496" o:spid="_x0000_s1026" type="#_x0000_t38" style="position:absolute;margin-left:98.25pt;margin-top:16.9pt;width:95.25pt;height:19pt;flip:y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" adj="10800" strokecolor="#5b9bd5 [3204]" strokeweight=".5pt">
                <v:stroke endarrow="open" joinstyle="miter"/>
              </v:shape>
            </w:pict>
          </mc:Fallback>
        </mc:AlternateContent>
      </w:r>
      <w:r w:rsidR="008B767F" w:rsidRPr="008B76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25C6807" wp14:editId="1E97F89B">
                <wp:simplePos x="0" y="0"/>
                <wp:positionH relativeFrom="column">
                  <wp:posOffset>460375</wp:posOffset>
                </wp:positionH>
                <wp:positionV relativeFrom="paragraph">
                  <wp:posOffset>273685</wp:posOffset>
                </wp:positionV>
                <wp:extent cx="793750" cy="279400"/>
                <wp:effectExtent l="0" t="0" r="25400" b="25400"/>
                <wp:wrapNone/>
                <wp:docPr id="495" name="Rectangle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279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FAC95F" w14:textId="77777777" w:rsidR="00E24837" w:rsidRDefault="00E24837" w:rsidP="008B767F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usto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95" o:spid="_x0000_s1161" style="position:absolute;margin-left:36.25pt;margin-top:21.55pt;width:62.5pt;height:22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" fillcolor="#d8d8d8 [2732]" strokecolor="black [3213]" strokeweight="1.5pt">
                <v:textbox>
                  <w:txbxContent>
                    <w:p w14:paraId="4DFAC95F" w14:textId="77777777" w:rsidR="00E24837" w:rsidRDefault="00E24837" w:rsidP="008B767F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Customer</w:t>
                      </w:r>
                    </w:p>
                  </w:txbxContent>
                </v:textbox>
              </v:rect>
            </w:pict>
          </mc:Fallback>
        </mc:AlternateContent>
      </w:r>
    </w:p>
    <w:p w14:paraId="45C4FCA8" w14:textId="1A94BDE6" w:rsidR="00AA09E5" w:rsidRDefault="00A845B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4AF880E2" wp14:editId="47291F7C">
                <wp:simplePos x="0" y="0"/>
                <wp:positionH relativeFrom="column">
                  <wp:posOffset>3248025</wp:posOffset>
                </wp:positionH>
                <wp:positionV relativeFrom="paragraph">
                  <wp:posOffset>29845</wp:posOffset>
                </wp:positionV>
                <wp:extent cx="800100" cy="163830"/>
                <wp:effectExtent l="0" t="76200" r="0" b="26670"/>
                <wp:wrapNone/>
                <wp:docPr id="255" name="Curved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63830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41B2403" id="Curved Connector 255" o:spid="_x0000_s1026" type="#_x0000_t38" style="position:absolute;margin-left:255.75pt;margin-top:2.35pt;width:63pt;height:12.9pt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" adj="10800" strokecolor="#5b9bd5 [3204]" strokeweight=".5pt">
                <v:stroke endarrow="open" joinstyle="miter"/>
              </v:shape>
            </w:pict>
          </mc:Fallback>
        </mc:AlternateContent>
      </w:r>
      <w:r w:rsidR="00EB790B" w:rsidRPr="008B767F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4CEE307" wp14:editId="0FA9B556">
                <wp:simplePos x="0" y="0"/>
                <wp:positionH relativeFrom="column">
                  <wp:posOffset>1247775</wp:posOffset>
                </wp:positionH>
                <wp:positionV relativeFrom="paragraph">
                  <wp:posOffset>238760</wp:posOffset>
                </wp:positionV>
                <wp:extent cx="1190625" cy="384175"/>
                <wp:effectExtent l="38100" t="76200" r="9525" b="34925"/>
                <wp:wrapNone/>
                <wp:docPr id="510" name="Curved Connector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190625" cy="3841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DDCC616" id="Curved Connector 510" o:spid="_x0000_s1026" type="#_x0000_t38" style="position:absolute;margin-left:98.25pt;margin-top:18.8pt;width:93.75pt;height:30.25pt;rotation:18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" adj="10800" strokecolor="#5b9bd5 [3204]" strokeweight=".5pt">
                <v:stroke endarrow="open" joinstyle="miter"/>
              </v:shape>
            </w:pict>
          </mc:Fallback>
        </mc:AlternateContent>
      </w:r>
      <w:r w:rsidR="0093266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755F5DA" wp14:editId="7C9E5D2F">
                <wp:simplePos x="0" y="0"/>
                <wp:positionH relativeFrom="column">
                  <wp:posOffset>3251200</wp:posOffset>
                </wp:positionH>
                <wp:positionV relativeFrom="paragraph">
                  <wp:posOffset>270510</wp:posOffset>
                </wp:positionV>
                <wp:extent cx="1501775" cy="682625"/>
                <wp:effectExtent l="38100" t="76200" r="22225" b="22225"/>
                <wp:wrapNone/>
                <wp:docPr id="509" name="Curved Connector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501775" cy="68262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C790777" id="Curved Connector 509" o:spid="_x0000_s1026" type="#_x0000_t38" style="position:absolute;margin-left:256pt;margin-top:21.3pt;width:118.25pt;height:53.75pt;rotation:180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" adj="10800" strokecolor="#5b9bd5 [3204]" strokeweight=".5pt">
                <v:stroke endarrow="open" joinstyle="miter"/>
              </v:shape>
            </w:pict>
          </mc:Fallback>
        </mc:AlternateContent>
      </w:r>
    </w:p>
    <w:p w14:paraId="311DA288" w14:textId="312E558E" w:rsidR="00AA09E5" w:rsidRDefault="00AA09E5"/>
    <w:p w14:paraId="58F10BA7" w14:textId="4A45BA23" w:rsidR="00AA09E5" w:rsidRDefault="00EB790B">
      <w:r>
        <w:t xml:space="preserve">                                             Rent </w:t>
      </w:r>
      <w:proofErr w:type="spellStart"/>
      <w:r>
        <w:t>propety</w:t>
      </w:r>
      <w:proofErr w:type="spellEnd"/>
    </w:p>
    <w:p w14:paraId="3258F41D" w14:textId="5994E474" w:rsidR="00AA09E5" w:rsidRDefault="001C4EBD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F87261" wp14:editId="6269D613">
                <wp:simplePos x="0" y="0"/>
                <wp:positionH relativeFrom="column">
                  <wp:posOffset>247015</wp:posOffset>
                </wp:positionH>
                <wp:positionV relativeFrom="paragraph">
                  <wp:posOffset>24130</wp:posOffset>
                </wp:positionV>
                <wp:extent cx="2857500" cy="1633855"/>
                <wp:effectExtent l="40322" t="35878" r="21273" b="21272"/>
                <wp:wrapNone/>
                <wp:docPr id="514" name="Curved Connector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857500" cy="163385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CA92CB5" id="Curved Connector 514" o:spid="_x0000_s1026" type="#_x0000_t38" style="position:absolute;margin-left:19.45pt;margin-top:1.9pt;width:225pt;height:128.65pt;rotation:90;flip:y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" adj="10800" strokecolor="#5b9bd5 [3204]" strokeweight=".5pt">
                <v:stroke endarrow="open" joinstyle="miter"/>
              </v:shape>
            </w:pict>
          </mc:Fallback>
        </mc:AlternateContent>
      </w:r>
      <w:r w:rsidR="00932660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E27CE51" wp14:editId="11467670">
                <wp:simplePos x="0" y="0"/>
                <wp:positionH relativeFrom="column">
                  <wp:posOffset>3223260</wp:posOffset>
                </wp:positionH>
                <wp:positionV relativeFrom="paragraph">
                  <wp:posOffset>220345</wp:posOffset>
                </wp:positionV>
                <wp:extent cx="1529715" cy="638175"/>
                <wp:effectExtent l="0" t="76200" r="0" b="28575"/>
                <wp:wrapNone/>
                <wp:docPr id="508" name="Curved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9715" cy="63817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F8D10CE" id="Curved Connector 508" o:spid="_x0000_s1026" type="#_x0000_t38" style="position:absolute;margin-left:253.8pt;margin-top:17.35pt;width:120.45pt;height:50.25pt;flip: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" adj="10800" strokecolor="#5b9bd5 [3204]" strokeweight=".5pt">
                <v:stroke endarrow="open" joinstyle="miter"/>
              </v:shape>
            </w:pict>
          </mc:Fallback>
        </mc:AlternateContent>
      </w:r>
      <w:r w:rsidR="0093266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48A880C5" wp14:editId="573A70DE">
                <wp:simplePos x="0" y="0"/>
                <wp:positionH relativeFrom="column">
                  <wp:posOffset>4749165</wp:posOffset>
                </wp:positionH>
                <wp:positionV relativeFrom="paragraph">
                  <wp:posOffset>90805</wp:posOffset>
                </wp:positionV>
                <wp:extent cx="1216025" cy="203200"/>
                <wp:effectExtent l="0" t="0" r="22225" b="25400"/>
                <wp:wrapNone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16025" cy="203200"/>
                          <a:chOff x="0" y="0"/>
                          <a:chExt cx="1216025" cy="203200"/>
                        </a:xfrm>
                      </wpg:grpSpPr>
                      <wps:wsp>
                        <wps:cNvPr id="501" name="Rectangle 501"/>
                        <wps:cNvSpPr/>
                        <wps:spPr>
                          <a:xfrm>
                            <a:off x="0" y="0"/>
                            <a:ext cx="33020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4DF7CE" w14:textId="77777777" w:rsidR="00E24837" w:rsidRDefault="00E24837" w:rsidP="008B767F">
                              <w:pPr>
                                <w:jc w:val="center"/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D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333375" y="0"/>
                            <a:ext cx="882650" cy="2032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53316F" w14:textId="0574A557" w:rsidR="00E24837" w:rsidRDefault="00E24837" w:rsidP="008B767F">
                              <w:pP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>Tenants</w:t>
                              </w:r>
                              <w:proofErr w:type="gramEnd"/>
                              <w:r>
                                <w:rPr>
                                  <w:color w:val="000000" w:themeColor="text1"/>
                                  <w:sz w:val="16"/>
                                  <w:szCs w:val="16"/>
                                </w:rPr>
                                <w:t xml:space="preserve"> file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0" o:spid="_x0000_s1162" style="position:absolute;margin-left:373.95pt;margin-top:7.15pt;width:95.75pt;height:16pt;z-index:251637760" coordsize="12160,2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">
                <v:rect id="Rectangle 501" o:spid="_x0000_s1163" style="position:absolute;width:3302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y6sYA&#10;AADcAAAADwAAAGRycy9kb3ducmV2LnhtbESPQUvDQBSE74L/YXlCL6XdRFAk7baIouQgBas99Paa&#10;fc2mzb4N2dc2/nu3IHgcZuYbZr4cfKvO1McmsIF8moEiroJtuDbw/fU2eQIVBdliG5gM/FCE5eL2&#10;Zo6FDRf+pPNaapUgHAs04ES6QutYOfIYp6EjTt4+9B4lyb7WtsdLgvtW32fZo/bYcFpw2NGLo+q4&#10;PnkD23KQ+pC/y8cRx5tx6XbV6nVnzOhueJ6BEhrkP/zXLq2BhyyH65l0BP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Qpy6sYAAADcAAAADwAAAAAAAAAAAAAAAACYAgAAZHJz&#10;L2Rvd25yZXYueG1sUEsFBgAAAAAEAAQA9QAAAIsDAAAAAA==&#10;" filled="f" strokecolor="black [3213]" strokeweight="1pt">
                  <v:textbox>
                    <w:txbxContent>
                      <w:p w14:paraId="034DF7CE" w14:textId="77777777" w:rsidR="00E24837" w:rsidRDefault="00E24837" w:rsidP="008B767F">
                        <w:pPr>
                          <w:jc w:val="center"/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D1</w:t>
                        </w:r>
                      </w:p>
                    </w:txbxContent>
                  </v:textbox>
                </v:rect>
                <v:rect id="Rectangle 502" o:spid="_x0000_s1164" style="position:absolute;left:3333;width:8827;height:20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jsncYA&#10;AADcAAAADwAAAGRycy9kb3ducmV2LnhtbESPQWvCQBSE70L/w/IKvYhuFColukppUXIohVo9eHtm&#10;n9nU7NuQfdX033cLBY/DzHzDLFa9b9SFulgHNjAZZ6CIy2BrrgzsPtejJ1BRkC02gcnAD0VYLe8G&#10;C8xtuPIHXbZSqQThmKMBJ9LmWsfSkcc4Di1x8k6h8yhJdpW2HV4T3Dd6mmUz7bHmtOCwpRdH5Xn7&#10;7Q0cil6qr8lG3s443A8LdyzfX4/GPNz3z3NQQr3cwv/twhp4zKbwdyYdAb3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djsncYAAADcAAAADwAAAAAAAAAAAAAAAACYAgAAZHJz&#10;L2Rvd25yZXYueG1sUEsFBgAAAAAEAAQA9QAAAIsDAAAAAA==&#10;" filled="f" strokecolor="black [3213]" strokeweight="1pt">
                  <v:textbox>
                    <w:txbxContent>
                      <w:p w14:paraId="6153316F" w14:textId="0574A557" w:rsidR="00E24837" w:rsidRDefault="00E24837" w:rsidP="008B767F">
                        <w:pPr>
                          <w:rPr>
                            <w:color w:val="000000" w:themeColor="text1"/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>Tenants</w:t>
                        </w:r>
                        <w:proofErr w:type="gramEnd"/>
                        <w:r>
                          <w:rPr>
                            <w:color w:val="000000" w:themeColor="text1"/>
                            <w:sz w:val="16"/>
                            <w:szCs w:val="16"/>
                          </w:rPr>
                          <w:t xml:space="preserve"> files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B7E69A2" wp14:editId="7808C7BE">
                <wp:simplePos x="0" y="0"/>
                <wp:positionH relativeFrom="column">
                  <wp:posOffset>2590800</wp:posOffset>
                </wp:positionH>
                <wp:positionV relativeFrom="paragraph">
                  <wp:posOffset>374650</wp:posOffset>
                </wp:positionV>
                <wp:extent cx="793750" cy="1259205"/>
                <wp:effectExtent l="0" t="0" r="25400" b="17145"/>
                <wp:wrapSquare wrapText="bothSides"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1259205"/>
                          <a:chOff x="0" y="0"/>
                          <a:chExt cx="692150" cy="1098550"/>
                        </a:xfrm>
                      </wpg:grpSpPr>
                      <wps:wsp>
                        <wps:cNvPr id="79" name="Rounded Rectangle 79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Straight Connector 80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81" name="Text Box 235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B59D296" w14:textId="5EFC0D21" w:rsidR="00E24837" w:rsidRDefault="00E24837" w:rsidP="001C4EBD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.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Text Box 448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0C18B5" w14:textId="77777777" w:rsidR="00E24837" w:rsidRPr="00CF57CD" w:rsidRDefault="00E24837" w:rsidP="001C4EBD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cess tena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1" o:spid="_x0000_s1165" style="position:absolute;margin-left:204pt;margin-top:29.5pt;width:62.5pt;height:99.15pt;z-index:251644928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">
                <v:roundrect id="Rounded Rectangle 79" o:spid="_x0000_s1166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jTBcMA&#10;AADbAAAADwAAAGRycy9kb3ducmV2LnhtbESPT2sCMRTE70K/Q3iFXkSzbVG3W6OU0oIn/9PzY/O6&#10;2bp5WZJU129vBMHjMDO/YabzzjbiSD7UjhU8DzMQxKXTNVcK9rvvQQ4iRGSNjWNScKYA89lDb4qF&#10;dife0HEbK5EgHApUYGJsCylDachiGLqWOHm/zluMSfpKao+nBLeNfMmysbRYc1ow2NKnofKw/bcK&#10;QqnNcnX4833KR/lPMF/r102m1NNj9/EOIlIX7+Fbe6EVTN7g+iX9AD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KjTBcMAAADbAAAADwAAAAAAAAAAAAAAAACYAgAAZHJzL2Rv&#10;d25yZXYueG1sUEsFBgAAAAAEAAQA9QAAAIgDAAAAAA==&#10;" filled="f" strokecolor="black [3213]" strokeweight="1.5pt">
                  <v:stroke joinstyle="miter"/>
                </v:roundrect>
                <v:line id="Straight Connector 80" o:spid="_x0000_s1167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KTy8EAAADbAAAADwAAAGRycy9kb3ducmV2LnhtbERPz2vCMBS+C/sfwhvspukKc9KZlqGb&#10;eHFs6jw/m7emrHkpTaz1vzcHwePH93teDLYRPXW+dqzgeZKAIC6drrlSsN99jmcgfEDW2DgmBRfy&#10;UOQPozlm2p35h/ptqEQMYZ+hAhNCm0npS0MW/cS1xJH7c53FEGFXSd3hOYbbRqZJMpUWa44NBlta&#10;GCr/tyer4Nf0Er82rx+H46qXy/Ql/a5WqVJPj8P7G4hAQ7iLb+61VjCL6+OX+ANkf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gpPLwQAAANsAAAAPAAAAAAAAAAAAAAAA&#10;AKECAABkcnMvZG93bnJldi54bWxQSwUGAAAAAAQABAD5AAAAjwMAAAAA&#10;" strokecolor="black [3213]" strokeweight="1.5pt">
                  <v:stroke joinstyle="miter"/>
                </v:line>
                <v:shape id="_x0000_s1168" type="#_x0000_t202" style="position:absolute;left:1333;top:571;width:4763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Eqk8UA&#10;AADbAAAADwAAAGRycy9kb3ducmV2LnhtbESPQWvCQBSE7wX/w/KE3pqNQkuIWUUC0iLtIerF2zP7&#10;TILZtzG7mrS/vlsoeBxm5hsmW42mFXfqXWNZwSyKQRCXVjdcKTjsNy8JCOeRNbaWScE3OVgtJ08Z&#10;ptoOXNB95ysRIOxSVFB736VSurImgy6yHXHwzrY36IPsK6l7HALctHIex2/SYMNhocaO8prKy+5m&#10;FGzzzRcWp7lJftr8/fO87q6H46tSz9NxvQDhafSP8H/7QytIZvD3JfwAu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USqTxQAAANsAAAAPAAAAAAAAAAAAAAAAAJgCAABkcnMv&#10;ZG93bnJldi54bWxQSwUGAAAAAAQABAD1AAAAigMAAAAA&#10;" filled="f" stroked="f" strokeweight=".5pt">
                  <v:textbox>
                    <w:txbxContent>
                      <w:p w14:paraId="0B59D296" w14:textId="5EFC0D21" w:rsidR="00E24837" w:rsidRDefault="00E24837" w:rsidP="001C4EBD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.2</w:t>
                        </w:r>
                      </w:p>
                    </w:txbxContent>
                  </v:textbox>
                </v:shape>
                <v:shape id="_x0000_s1169" type="#_x0000_t202" style="position:absolute;left:508;top:4191;width:5905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ps8UA&#10;AADbAAAADwAAAGRycy9kb3ducmV2LnhtbESPQWvCQBSE70L/w/IKvUjdqNhK6ipSWhVvTbSlt0f2&#10;NQnNvg3ZNYn/3hUEj8PMfMMsVr2pREuNKy0rGI8iEMSZ1SXnCg7p5/MchPPIGivLpOBMDlbLh8EC&#10;Y207/qI28bkIEHYxKii8r2MpXVaQQTeyNXHw/mxj0AfZ5FI32AW4qeQkil6kwZLDQoE1vReU/Scn&#10;o+B3mP/sXb85dtPZtP7Ytunrt06Venrs128gPPX+Hr61d1rBfALXL+E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d+mzxQAAANsAAAAPAAAAAAAAAAAAAAAAAJgCAABkcnMv&#10;ZG93bnJldi54bWxQSwUGAAAAAAQABAD1AAAAigMAAAAA&#10;" fillcolor="white [3201]" stroked="f" strokeweight=".5pt">
                  <v:textbox>
                    <w:txbxContent>
                      <w:p w14:paraId="170C18B5" w14:textId="77777777" w:rsidR="00E24837" w:rsidRPr="00CF57CD" w:rsidRDefault="00E24837" w:rsidP="001C4EBD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cess tenan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999CC56" w14:textId="7002B424" w:rsidR="00AA09E5" w:rsidRDefault="00A845BF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61C8104A" wp14:editId="03E3AEBA">
                <wp:simplePos x="0" y="0"/>
                <wp:positionH relativeFrom="column">
                  <wp:posOffset>3292475</wp:posOffset>
                </wp:positionH>
                <wp:positionV relativeFrom="paragraph">
                  <wp:posOffset>8890</wp:posOffset>
                </wp:positionV>
                <wp:extent cx="2604770" cy="2360295"/>
                <wp:effectExtent l="0" t="76200" r="0" b="20955"/>
                <wp:wrapNone/>
                <wp:docPr id="95" name="Curved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4770" cy="2360295"/>
                        </a:xfrm>
                        <a:prstGeom prst="curved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1ACF56B" id="Curved Connector 95" o:spid="_x0000_s1026" type="#_x0000_t38" style="position:absolute;margin-left:259.25pt;margin-top:.7pt;width:205.1pt;height:185.85pt;flip:y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" adj="10800" strokecolor="#5b9bd5 [3204]" strokeweight=".5pt">
                <v:stroke endarrow="open" joinstyle="miter"/>
              </v:shape>
            </w:pict>
          </mc:Fallback>
        </mc:AlternateContent>
      </w:r>
    </w:p>
    <w:p w14:paraId="3C40C3E1" w14:textId="04FF7F2A" w:rsidR="00AA09E5" w:rsidRDefault="00AA09E5"/>
    <w:p w14:paraId="1BA750E7" w14:textId="77777777" w:rsidR="00AA09E5" w:rsidRDefault="00AA09E5"/>
    <w:p w14:paraId="7CD7704D" w14:textId="6DB3C519" w:rsidR="00AA09E5" w:rsidRDefault="00AA09E5"/>
    <w:p w14:paraId="6FFC37A0" w14:textId="111D23ED" w:rsidR="00AA09E5" w:rsidRDefault="00AA09E5"/>
    <w:p w14:paraId="39EEE67E" w14:textId="46A370AC" w:rsidR="00AA09E5" w:rsidRDefault="001C4EBD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 wp14:anchorId="23D6D74D" wp14:editId="50B2BBDC">
                <wp:simplePos x="0" y="0"/>
                <wp:positionH relativeFrom="column">
                  <wp:posOffset>2491740</wp:posOffset>
                </wp:positionH>
                <wp:positionV relativeFrom="paragraph">
                  <wp:posOffset>241935</wp:posOffset>
                </wp:positionV>
                <wp:extent cx="793750" cy="1259205"/>
                <wp:effectExtent l="0" t="0" r="25400" b="17145"/>
                <wp:wrapSquare wrapText="bothSides"/>
                <wp:docPr id="503" name="Group 5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1259205"/>
                          <a:chOff x="0" y="0"/>
                          <a:chExt cx="692150" cy="1098550"/>
                        </a:xfrm>
                      </wpg:grpSpPr>
                      <wps:wsp>
                        <wps:cNvPr id="504" name="Rounded Rectangle 504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Straight Connector 505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506" name="Text Box 235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11CCEE" w14:textId="0B28BE40" w:rsidR="00E24837" w:rsidRDefault="00E24837" w:rsidP="0093266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.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Text Box 448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EB3B63" w14:textId="17D48EB7" w:rsidR="00E24837" w:rsidRDefault="00E24837" w:rsidP="00932660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rocess</w:t>
                              </w:r>
                            </w:p>
                            <w:p w14:paraId="38866B71" w14:textId="5073D2F4" w:rsidR="00E24837" w:rsidRPr="00CF57CD" w:rsidRDefault="00E24837" w:rsidP="00932660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Payment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03" o:spid="_x0000_s1170" style="position:absolute;margin-left:196.2pt;margin-top:19.05pt;width:62.5pt;height:99.15pt;z-index:251639808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">
                <v:roundrect id="Rounded Rectangle 504" o:spid="_x0000_s1171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QSScQA&#10;AADcAAAADwAAAGRycy9kb3ducmV2LnhtbESPQWsCMRSE74X+h/AEL6Um1lqWrVGKVPBkqy09Pzav&#10;m9XNy5JEXf+9KRQ8DjPzDTNb9K4VJwqx8axhPFIgiCtvGq41fH+tHgsQMSEbbD2ThgtFWMzv72ZY&#10;Gn/mLZ12qRYZwrFEDTalrpQyVpYcxpHviLP364PDlGWopQl4znDXyielXqTDhvOCxY6WlqrD7ug0&#10;xMrYzcdhHx6omBY/0b5/TrZK6+Ggf3sFkahPt/B/e200TNUz/J3JR0DO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UEknEAAAA3AAAAA8AAAAAAAAAAAAAAAAAmAIAAGRycy9k&#10;b3ducmV2LnhtbFBLBQYAAAAABAAEAPUAAACJAwAAAAA=&#10;" filled="f" strokecolor="black [3213]" strokeweight="1.5pt">
                  <v:stroke joinstyle="miter"/>
                </v:roundrect>
                <v:line id="Straight Connector 505" o:spid="_x0000_s1172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h4CcUAAADcAAAADwAAAGRycy9kb3ducmV2LnhtbESPQWvCQBSE7wX/w/IEb3VjIK2kriKt&#10;Si8Vta3nZ/aZDWbfhuwa03/vFgo9DjPzDTNb9LYWHbW+cqxgMk5AEBdOV1wq+PpcP05B+ICssXZM&#10;Cn7Iw2I+eJhhrt2N99QdQikihH2OCkwITS6lLwxZ9GPXEEfv7FqLIcq2lLrFW4TbWqZJ8iQtVhwX&#10;DDb0aqi4HK5WwbfpJG4/nlfH06aTb2mW7spNqtRo2C9fQATqw3/4r/2uFWRJBr9n4hG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8h4CcUAAADcAAAADwAAAAAAAAAA&#10;AAAAAAChAgAAZHJzL2Rvd25yZXYueG1sUEsFBgAAAAAEAAQA+QAAAJMDAAAAAA==&#10;" strokecolor="black [3213]" strokeweight="1.5pt">
                  <v:stroke joinstyle="miter"/>
                </v:line>
                <v:shape id="_x0000_s1173" type="#_x0000_t202" style="position:absolute;left:1333;top:571;width:4763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6b9cQA&#10;AADcAAAADwAAAGRycy9kb3ducmV2LnhtbESPzarCMBSE94LvEM4Fd5peQZFqFCmIIrrwZ+Pu3ObY&#10;ltuc1CZq9emNILgcZuYbZjJrTCluVLvCsoLfXgSCOLW64EzB8bDojkA4j6yxtEwKHuRgNm23Jhhr&#10;e+cd3fY+EwHCLkYFufdVLKVLczLoerYiDt7Z1gZ9kHUmdY33ADel7EfRUBosOCzkWFGSU/q/vxoF&#10;62Sxxd1f34yeZbLcnOfV5XgaKNX5aeZjEJ4a/w1/2iutYBAN4X0mHAE5f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+m/XEAAAA3AAAAA8AAAAAAAAAAAAAAAAAmAIAAGRycy9k&#10;b3ducmV2LnhtbFBLBQYAAAAABAAEAPUAAACJAwAAAAA=&#10;" filled="f" stroked="f" strokeweight=".5pt">
                  <v:textbox>
                    <w:txbxContent>
                      <w:p w14:paraId="3C11CCEE" w14:textId="0B28BE40" w:rsidR="00E24837" w:rsidRDefault="00E24837" w:rsidP="0093266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.3</w:t>
                        </w:r>
                      </w:p>
                    </w:txbxContent>
                  </v:textbox>
                </v:shape>
                <v:shape id="_x0000_s1174" type="#_x0000_t202" style="position:absolute;left:508;top:4191;width:5905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YLk8cA&#10;AADc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TKMZXM+EIyC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NWC5PHAAAA3AAAAA8AAAAAAAAAAAAAAAAAmAIAAGRy&#10;cy9kb3ducmV2LnhtbFBLBQYAAAAABAAEAPUAAACMAwAAAAA=&#10;" fillcolor="white [3201]" stroked="f" strokeweight=".5pt">
                  <v:textbox>
                    <w:txbxContent>
                      <w:p w14:paraId="30EB3B63" w14:textId="17D48EB7" w:rsidR="00E24837" w:rsidRDefault="00E24837" w:rsidP="00932660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rocess</w:t>
                        </w:r>
                      </w:p>
                      <w:p w14:paraId="38866B71" w14:textId="5073D2F4" w:rsidR="00E24837" w:rsidRPr="00CF57CD" w:rsidRDefault="00E24837" w:rsidP="00932660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Payment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1D0D42DF" w14:textId="1BA632FE" w:rsidR="00AA09E5" w:rsidRDefault="00AA09E5"/>
    <w:p w14:paraId="20CB2959" w14:textId="1C846F8C" w:rsidR="00AA09E5" w:rsidRDefault="00AA09E5"/>
    <w:p w14:paraId="2CFE07FC" w14:textId="77777777" w:rsidR="00AA09E5" w:rsidRDefault="00AA09E5"/>
    <w:p w14:paraId="2885216B" w14:textId="77777777" w:rsidR="00AA09E5" w:rsidRDefault="00AA09E5"/>
    <w:p w14:paraId="165FDBAB" w14:textId="77777777" w:rsidR="00AA09E5" w:rsidRDefault="00AA09E5"/>
    <w:p w14:paraId="767AE1C5" w14:textId="77777777" w:rsidR="00AA09E5" w:rsidRDefault="00AA09E5"/>
    <w:p w14:paraId="63343AAD" w14:textId="77777777" w:rsidR="00AA09E5" w:rsidRDefault="00AA09E5"/>
    <w:p w14:paraId="65BBDF47" w14:textId="77777777" w:rsidR="00AA09E5" w:rsidRDefault="00AA09E5"/>
    <w:p w14:paraId="73719E3A" w14:textId="77777777" w:rsidR="00AA09E5" w:rsidRDefault="00AA09E5"/>
    <w:p w14:paraId="68D00570" w14:textId="77777777" w:rsidR="00AA09E5" w:rsidRDefault="00AA09E5"/>
    <w:p w14:paraId="0F6D88F6" w14:textId="77777777" w:rsidR="00AA09E5" w:rsidRDefault="00AA09E5"/>
    <w:p w14:paraId="782BEEB9" w14:textId="77777777" w:rsidR="00AA09E5" w:rsidRDefault="00AA09E5"/>
    <w:p w14:paraId="48723999" w14:textId="77777777" w:rsidR="00AA09E5" w:rsidRDefault="00AA09E5"/>
    <w:p w14:paraId="61188F4D" w14:textId="78DD66F2" w:rsidR="00AA09E5" w:rsidRDefault="000955F6">
      <w:r>
        <w:t>Rent Property</w:t>
      </w:r>
    </w:p>
    <w:p w14:paraId="24CC62A3" w14:textId="77777777" w:rsidR="009E6B3F" w:rsidRDefault="009E6B3F"/>
    <w:p w14:paraId="4FF0C16F" w14:textId="77777777" w:rsidR="009E6B3F" w:rsidRDefault="009E6B3F"/>
    <w:p w14:paraId="62399E55" w14:textId="4D7836FD" w:rsidR="009E6B3F" w:rsidRDefault="009E6B3F"/>
    <w:p w14:paraId="577C0901" w14:textId="17E27010" w:rsidR="009E6B3F" w:rsidRDefault="000955F6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2BCAEFAC" wp14:editId="73DDB9CA">
                <wp:simplePos x="0" y="0"/>
                <wp:positionH relativeFrom="margin">
                  <wp:align>center</wp:align>
                </wp:positionH>
                <wp:positionV relativeFrom="paragraph">
                  <wp:posOffset>114300</wp:posOffset>
                </wp:positionV>
                <wp:extent cx="793750" cy="1259205"/>
                <wp:effectExtent l="0" t="0" r="25400" b="17145"/>
                <wp:wrapSquare wrapText="bothSides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3750" cy="1259205"/>
                          <a:chOff x="0" y="0"/>
                          <a:chExt cx="692150" cy="1098550"/>
                        </a:xfrm>
                      </wpg:grpSpPr>
                      <wps:wsp>
                        <wps:cNvPr id="450" name="Rounded Rectangle 44"/>
                        <wps:cNvSpPr/>
                        <wps:spPr>
                          <a:xfrm>
                            <a:off x="0" y="0"/>
                            <a:ext cx="692150" cy="1098550"/>
                          </a:xfrm>
                          <a:prstGeom prst="round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Straight Connector 448"/>
                        <wps:cNvCnPr/>
                        <wps:spPr>
                          <a:xfrm flipV="1">
                            <a:off x="0" y="355600"/>
                            <a:ext cx="692150" cy="63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  <wps:wsp>
                        <wps:cNvPr id="453" name="Text Box 235"/>
                        <wps:cNvSpPr txBox="1"/>
                        <wps:spPr>
                          <a:xfrm>
                            <a:off x="133350" y="57150"/>
                            <a:ext cx="476250" cy="222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796D2E" w14:textId="77777777" w:rsidR="00E24837" w:rsidRDefault="00E24837" w:rsidP="000955F6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P2.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Text Box 448"/>
                        <wps:cNvSpPr txBox="1"/>
                        <wps:spPr>
                          <a:xfrm>
                            <a:off x="50800" y="419100"/>
                            <a:ext cx="590550" cy="584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A05AF8" w14:textId="77777777" w:rsidR="00E24837" w:rsidRPr="00CF57CD" w:rsidRDefault="00E24837" w:rsidP="000955F6">
                              <w:pPr>
                                <w:spacing w:after="0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Add Tena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" o:spid="_x0000_s1175" style="position:absolute;margin-left:0;margin-top:9pt;width:62.5pt;height:99.15pt;z-index:251679744;mso-position-horizontal:center;mso-position-horizontal-relative:margin" coordsize="6921,10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">
                <v:roundrect id="Rounded Rectangle 44" o:spid="_x0000_s1176" style="position:absolute;width:6921;height:1098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00ysEA&#10;AADcAAAADwAAAGRycy9kb3ducmV2LnhtbERPz2vCMBS+D/Y/hDfwMjTVzVE6UxFxsJNTJzs/mrem&#10;a/NSkkzrf28OgseP7/diOdhOnMiHxrGC6SQDQVw53XCt4Pj9Mc5BhIissXNMCi4UYFk+Piyw0O7M&#10;ezodYi1SCIcCFZgY+0LKUBmyGCauJ07cr/MWY4K+ltrjOYXbTs6y7E1abDg1GOxpbahqD/9WQai0&#10;2X61f/6Z8nn+E8xm97LPlBo9Dat3EJGGeBff3J9awes8zU9n0hGQ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9NMrBAAAA3AAAAA8AAAAAAAAAAAAAAAAAmAIAAGRycy9kb3du&#10;cmV2LnhtbFBLBQYAAAAABAAEAPUAAACGAwAAAAA=&#10;" filled="f" strokecolor="black [3213]" strokeweight="1.5pt">
                  <v:stroke joinstyle="miter"/>
                </v:roundrect>
                <v:line id="Straight Connector 448" o:spid="_x0000_s1177" style="position:absolute;flip:y;visibility:visible;mso-wrap-style:square" from="0,3556" to="6921,36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FeisUAAADcAAAADwAAAGRycy9kb3ducmV2LnhtbESPS2/CMBCE70j9D9ZW6g0cotKigEFV&#10;H4gLqDzPS7yNo8brKHZD+Pe4EhLH0cx8o5nOO1uJlhpfOlYwHCQgiHOnSy4U7Hdf/TEIH5A1Vo5J&#10;wYU8zGcPvSlm2p15Q+02FCJC2GeowIRQZ1L63JBFP3A1cfR+XGMxRNkUUjd4jnBbyTRJXqTFkuOC&#10;wZreDeW/2z+r4GBaievV6+fxtGjlRzpKv4tFqtTTY/c2ARGoC/fwrb3UCp5HQ/g/E4+AnF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aFeisUAAADcAAAADwAAAAAAAAAA&#10;AAAAAAChAgAAZHJzL2Rvd25yZXYueG1sUEsFBgAAAAAEAAQA+QAAAJMDAAAAAA==&#10;" strokecolor="black [3213]" strokeweight="1.5pt">
                  <v:stroke joinstyle="miter"/>
                </v:line>
                <v:shape id="_x0000_s1178" type="#_x0000_t202" style="position:absolute;left:1333;top:571;width:4763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<v:textbox>
                    <w:txbxContent>
                      <w:p w14:paraId="06796D2E" w14:textId="77777777" w:rsidR="00E24837" w:rsidRDefault="00E24837" w:rsidP="000955F6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P2.4</w:t>
                        </w:r>
                      </w:p>
                    </w:txbxContent>
                  </v:textbox>
                </v:shape>
                <v:shape id="_x0000_s1179" type="#_x0000_t202" style="position:absolute;left:508;top:4191;width:5905;height:58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d13MMA&#10;AADcAAAADwAAAGRycy9kb3ducmV2LnhtbERPy2rCQBTdF/yH4QpuSp34rERHEWlr6U7TKu4umWsS&#10;zNwJmWkS/95ZFLo8nPdq05lSNFS7wrKC0TACQZxaXXCm4Dt5f1mAcB5ZY2mZFNzJwWbde1phrG3L&#10;B2qOPhMhhF2MCnLvq1hKl+Zk0A1tRRy4q60N+gDrTOoa2xBuSjmOork0WHBoyLGiXU7p7fhrFFye&#10;s/OX6z5+2slsUr3tm+T1pBOlBv1uuwThqfP/4j/3p1YwnYe14Uw4AnL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fd13MMAAADcAAAADwAAAAAAAAAAAAAAAACYAgAAZHJzL2Rv&#10;d25yZXYueG1sUEsFBgAAAAAEAAQA9QAAAIgDAAAAAA==&#10;" fillcolor="white [3201]" stroked="f" strokeweight=".5pt">
                  <v:textbox>
                    <w:txbxContent>
                      <w:p w14:paraId="66A05AF8" w14:textId="77777777" w:rsidR="00E24837" w:rsidRPr="00CF57CD" w:rsidRDefault="00E24837" w:rsidP="000955F6">
                        <w:pPr>
                          <w:spacing w:after="0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Add Tenant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14:paraId="4C725B4E" w14:textId="77777777" w:rsidR="009E6B3F" w:rsidRDefault="009E6B3F"/>
    <w:p w14:paraId="5A25A769" w14:textId="77777777" w:rsidR="009E6B3F" w:rsidRDefault="009E6B3F"/>
    <w:p w14:paraId="71944C72" w14:textId="77777777" w:rsidR="009E6B3F" w:rsidRDefault="009E6B3F"/>
    <w:p w14:paraId="6145A16E" w14:textId="77777777" w:rsidR="009E6B3F" w:rsidRDefault="009E6B3F"/>
    <w:p w14:paraId="474EE814" w14:textId="77777777" w:rsidR="009E6B3F" w:rsidRDefault="009E6B3F"/>
    <w:p w14:paraId="392A2F6B" w14:textId="77777777" w:rsidR="009E6B3F" w:rsidRDefault="009E6B3F"/>
    <w:p w14:paraId="2269E1C8" w14:textId="77777777" w:rsidR="009E6B3F" w:rsidRDefault="009E6B3F"/>
    <w:p w14:paraId="53077B30" w14:textId="77777777" w:rsidR="009E6B3F" w:rsidRDefault="009E6B3F"/>
    <w:p w14:paraId="610DCFDB" w14:textId="77777777" w:rsidR="009E6B3F" w:rsidRDefault="009E6B3F"/>
    <w:p w14:paraId="69EBE237" w14:textId="77777777" w:rsidR="009E6B3F" w:rsidRDefault="009E6B3F"/>
    <w:p w14:paraId="19525A22" w14:textId="77777777" w:rsidR="009E6B3F" w:rsidRDefault="009E6B3F"/>
    <w:p w14:paraId="07589163" w14:textId="77777777" w:rsidR="009E6B3F" w:rsidRDefault="009E6B3F"/>
    <w:p w14:paraId="1FBF15D1" w14:textId="77777777" w:rsidR="009E6B3F" w:rsidRDefault="009E6B3F"/>
    <w:p w14:paraId="00B4A7D4" w14:textId="77777777" w:rsidR="009E6B3F" w:rsidRDefault="009E6B3F"/>
    <w:p w14:paraId="2D972CA2" w14:textId="77777777" w:rsidR="009E6B3F" w:rsidRDefault="009E6B3F"/>
    <w:p w14:paraId="1B981AAC" w14:textId="77777777" w:rsidR="009E6B3F" w:rsidRDefault="009E6B3F"/>
    <w:p w14:paraId="3543F2F8" w14:textId="77777777" w:rsidR="009E6B3F" w:rsidRDefault="009E6B3F"/>
    <w:p w14:paraId="0ACCD1F3" w14:textId="77777777" w:rsidR="009E6B3F" w:rsidRDefault="009E6B3F"/>
    <w:p w14:paraId="6E9F1BCC" w14:textId="77777777" w:rsidR="009E6B3F" w:rsidRDefault="009E6B3F"/>
    <w:p w14:paraId="68FA525C" w14:textId="77777777" w:rsidR="009E6B3F" w:rsidRDefault="009E6B3F"/>
    <w:p w14:paraId="66369592" w14:textId="77777777" w:rsidR="009E6B3F" w:rsidRDefault="009E6B3F"/>
    <w:p w14:paraId="5714EF6F" w14:textId="77777777" w:rsidR="009E6B3F" w:rsidRDefault="009E6B3F"/>
    <w:p w14:paraId="2045695F" w14:textId="77777777" w:rsidR="00D1660E" w:rsidRDefault="00D1660E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  <w:sectPr w:rsidR="00D1660E">
          <w:headerReference w:type="default" r:id="rId14"/>
          <w:footerReference w:type="defaul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245A9B" w14:textId="130B4918" w:rsidR="00552432" w:rsidRPr="00552432" w:rsidRDefault="00552432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33" w:name="_Toc431292915"/>
      <w:r>
        <w:rPr>
          <w:b/>
          <w:color w:val="000000" w:themeColor="text1"/>
          <w:sz w:val="28"/>
        </w:rPr>
        <w:lastRenderedPageBreak/>
        <w:t>Data</w:t>
      </w:r>
      <w:r w:rsidRPr="00552432">
        <w:rPr>
          <w:b/>
          <w:color w:val="000000" w:themeColor="text1"/>
          <w:sz w:val="28"/>
        </w:rPr>
        <w:t xml:space="preserve"> Model</w:t>
      </w:r>
      <w:bookmarkEnd w:id="33"/>
    </w:p>
    <w:p w14:paraId="1C065D4B" w14:textId="0020345C" w:rsidR="00B5176A" w:rsidRDefault="00426A55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D9FB151" wp14:editId="1C2D768B">
                <wp:simplePos x="0" y="0"/>
                <wp:positionH relativeFrom="column">
                  <wp:posOffset>-419100</wp:posOffset>
                </wp:positionH>
                <wp:positionV relativeFrom="paragraph">
                  <wp:posOffset>332740</wp:posOffset>
                </wp:positionV>
                <wp:extent cx="1704975" cy="1190625"/>
                <wp:effectExtent l="0" t="0" r="28575" b="28575"/>
                <wp:wrapNone/>
                <wp:docPr id="109" name="Group 1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190625"/>
                          <a:chOff x="0" y="0"/>
                          <a:chExt cx="1704975" cy="1190625"/>
                        </a:xfrm>
                      </wpg:grpSpPr>
                      <wps:wsp>
                        <wps:cNvPr id="110" name="Text Box 110"/>
                        <wps:cNvSpPr txBox="1"/>
                        <wps:spPr>
                          <a:xfrm>
                            <a:off x="0" y="0"/>
                            <a:ext cx="17049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A20180" w14:textId="5E07E413" w:rsidR="00E24837" w:rsidRPr="00D1660E" w:rsidRDefault="00E24837" w:rsidP="00426A55">
                              <w:pPr>
                                <w:jc w:val="center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Coun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 Box 111"/>
                        <wps:cNvSpPr txBox="1"/>
                        <wps:spPr>
                          <a:xfrm>
                            <a:off x="0" y="266700"/>
                            <a:ext cx="1704975" cy="923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FAA711" w14:textId="0B724ECC" w:rsidR="00E24837" w:rsidRDefault="00E24837" w:rsidP="00426A55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County_Code {pk}</w:t>
                              </w:r>
                            </w:p>
                            <w:p w14:paraId="566C3FF5" w14:textId="61568912" w:rsidR="00E24837" w:rsidRPr="00D1660E" w:rsidRDefault="00E24837" w:rsidP="00426A55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9" o:spid="_x0000_s1180" style="position:absolute;margin-left:-33pt;margin-top:26.2pt;width:134.25pt;height:93.75pt;z-index:251695104" coordsize="1704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">
                <v:shape id="Text Box 110" o:spid="_x0000_s1181" type="#_x0000_t202" style="position:absolute;width:17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4ZjM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3hmMwgAAANwAAAAPAAAAAAAAAAAAAAAAAJgCAABkcnMvZG93&#10;bnJldi54bWxQSwUGAAAAAAQABAD1AAAAhwMAAAAA&#10;" fillcolor="white [3201]" strokeweight=".5pt">
                  <v:textbox>
                    <w:txbxContent>
                      <w:p w14:paraId="07A20180" w14:textId="5E07E413" w:rsidR="00E24837" w:rsidRPr="00D1660E" w:rsidRDefault="00E24837" w:rsidP="00426A55">
                        <w:pPr>
                          <w:jc w:val="center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County</w:t>
                        </w:r>
                      </w:p>
                    </w:txbxContent>
                  </v:textbox>
                </v:shape>
                <v:shape id="Text Box 111" o:spid="_x0000_s1182" type="#_x0000_t202" style="position:absolute;top:2667;width:1704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K8F8AA&#10;AADcAAAADwAAAGRycy9kb3ducmV2LnhtbERPTUsDMRC9C/6HMII3m10Psl2bFpVWhJ7aiudhM02C&#10;m8mSpNv135tCobd5vM9ZrCbfi5FicoEV1LMKBHEXtGOj4PuweWpApIyssQ9MCv4owWp5f7fAVocz&#10;72jcZyNKCKcWFdich1bK1FnymGZhIC7cMUSPucBopI54LuG+l89V9SI9Oi4NFgf6sNT97k9ewfrd&#10;zE3XYLTrRjs3Tj/HrflU6vFhensFkWnKN/HV/aXL/LqGyzPlArn8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ZK8F8AAAADcAAAADwAAAAAAAAAAAAAAAACYAgAAZHJzL2Rvd25y&#10;ZXYueG1sUEsFBgAAAAAEAAQA9QAAAIUDAAAAAA==&#10;" fillcolor="white [3201]" strokeweight=".5pt">
                  <v:textbox>
                    <w:txbxContent>
                      <w:p w14:paraId="06FAA711" w14:textId="0B724ECC" w:rsidR="00E24837" w:rsidRDefault="00E24837" w:rsidP="00426A55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County_Code {pk}</w:t>
                        </w:r>
                      </w:p>
                      <w:p w14:paraId="566C3FF5" w14:textId="61568912" w:rsidR="00E24837" w:rsidRPr="00D1660E" w:rsidRDefault="00E24837" w:rsidP="00426A55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Nam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B35CF27" w14:textId="75A00BD5" w:rsidR="00B5176A" w:rsidRDefault="00D1660E"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680990E8" wp14:editId="1729653A">
                <wp:simplePos x="0" y="0"/>
                <wp:positionH relativeFrom="column">
                  <wp:posOffset>2514600</wp:posOffset>
                </wp:positionH>
                <wp:positionV relativeFrom="paragraph">
                  <wp:posOffset>127635</wp:posOffset>
                </wp:positionV>
                <wp:extent cx="1704975" cy="2543175"/>
                <wp:effectExtent l="0" t="0" r="28575" b="28575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2543175"/>
                          <a:chOff x="0" y="0"/>
                          <a:chExt cx="1704975" cy="2543175"/>
                        </a:xfrm>
                      </wpg:grpSpPr>
                      <wps:wsp>
                        <wps:cNvPr id="474" name="Text Box 474"/>
                        <wps:cNvSpPr txBox="1"/>
                        <wps:spPr>
                          <a:xfrm>
                            <a:off x="0" y="0"/>
                            <a:ext cx="17049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4234E9" w14:textId="2D783150" w:rsidR="00E24837" w:rsidRPr="00D1660E" w:rsidRDefault="00E24837" w:rsidP="00D1660E">
                              <w:pPr>
                                <w:jc w:val="center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Proper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Text Box 475"/>
                        <wps:cNvSpPr txBox="1"/>
                        <wps:spPr>
                          <a:xfrm>
                            <a:off x="0" y="266700"/>
                            <a:ext cx="1704975" cy="22764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DF03FC" w14:textId="3395148B" w:rsidR="00E24837" w:rsidRDefault="00E24837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PropertyID {pk}</w:t>
                              </w:r>
                            </w:p>
                            <w:p w14:paraId="7EA8B728" w14:textId="549D4508" w:rsidR="00E24837" w:rsidRDefault="00E24837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Street</w:t>
                              </w:r>
                            </w:p>
                            <w:p w14:paraId="5879D2EA" w14:textId="0B9798A4" w:rsidR="00E24837" w:rsidRDefault="00E24837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Town</w:t>
                              </w:r>
                            </w:p>
                            <w:p w14:paraId="51C777A3" w14:textId="407BB1B1" w:rsidR="00E24837" w:rsidRDefault="00E24837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Rent</w:t>
                              </w:r>
                            </w:p>
                            <w:p w14:paraId="64DE56A5" w14:textId="12B4BDA7" w:rsidR="00E24837" w:rsidRDefault="00E24837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NoBeds</w:t>
                              </w:r>
                            </w:p>
                            <w:p w14:paraId="40AEF333" w14:textId="34474EF1" w:rsidR="00E24837" w:rsidRDefault="00E24837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NoBaths</w:t>
                              </w:r>
                            </w:p>
                            <w:p w14:paraId="3ADC6624" w14:textId="2EAC418D" w:rsidR="00E24837" w:rsidRDefault="00E24837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Garden</w:t>
                              </w:r>
                            </w:p>
                            <w:p w14:paraId="6AB4BAE7" w14:textId="063B1BC2" w:rsidR="00E24837" w:rsidRDefault="00E24837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Status</w:t>
                              </w:r>
                            </w:p>
                            <w:p w14:paraId="3273240F" w14:textId="77777777" w:rsidR="00E24837" w:rsidRPr="00D1660E" w:rsidRDefault="00E24837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73" o:spid="_x0000_s1183" style="position:absolute;margin-left:198pt;margin-top:10.05pt;width:134.25pt;height:200.25pt;z-index:251613184;mso-height-relative:margin" coordsize="17049,25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">
                <v:shape id="Text Box 474" o:spid="_x0000_s1184" type="#_x0000_t202" style="position:absolute;width:17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RZq8MA&#10;AADcAAAADwAAAGRycy9kb3ducmV2LnhtbESPQUsDMRSE74L/ITzBm80qpV3XpkWllkJPreL5sXlN&#10;gpuXJYnb7b9vCoLHYWa+YRar0XdioJhcYAWPkwoEcRu0Y6Pg6/PjoQaRMrLGLjApOFOC1fL2ZoGN&#10;Dife03DIRhQIpwYV2Jz7RsrUWvKYJqEnLt4xRI+5yGikjngqcN/Jp6qaSY+Oy4LFnt4ttT+HX69g&#10;/WaeTVtjtOtaOzeM38ed2Sh1fze+voDINOb/8F97qxVM51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RZq8MAAADcAAAADwAAAAAAAAAAAAAAAACYAgAAZHJzL2Rv&#10;d25yZXYueG1sUEsFBgAAAAAEAAQA9QAAAIgDAAAAAA==&#10;" fillcolor="white [3201]" strokeweight=".5pt">
                  <v:textbox>
                    <w:txbxContent>
                      <w:p w14:paraId="3D4234E9" w14:textId="2D783150" w:rsidR="00E24837" w:rsidRPr="00D1660E" w:rsidRDefault="00E24837" w:rsidP="00D1660E">
                        <w:pPr>
                          <w:jc w:val="center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Property</w:t>
                        </w:r>
                      </w:p>
                    </w:txbxContent>
                  </v:textbox>
                </v:shape>
                <v:shape id="Text Box 475" o:spid="_x0000_s1185" type="#_x0000_t202" style="position:absolute;top:2667;width:17049;height:22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8MMMA&#10;AADcAAAADwAAAGRycy9kb3ducmV2LnhtbESPQUsDMRSE74L/ITyhN5tVWl3XpkVLK0JPVvH82Lwm&#10;wc3LkqTb7b9vBMHjMDPfMIvV6DsxUEwusIK7aQWCuA3asVHw9bm9rUGkjKyxC0wKzpRgtby+WmCj&#10;w4k/aNhnIwqEU4MKbM59I2VqLXlM09ATF+8QosdcZDRSRzwVuO/kfVU9SI+Oy4LFntaW2p/90SvY&#10;vJon09YY7abWzg3j92Fn3pSa3IwvzyAyjfk//Nd+1wpmj3P4PVOOgFx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8MMMAAADcAAAADwAAAAAAAAAAAAAAAACYAgAAZHJzL2Rv&#10;d25yZXYueG1sUEsFBgAAAAAEAAQA9QAAAIgDAAAAAA==&#10;" fillcolor="white [3201]" strokeweight=".5pt">
                  <v:textbox>
                    <w:txbxContent>
                      <w:p w14:paraId="58DF03FC" w14:textId="3395148B" w:rsidR="00E24837" w:rsidRDefault="00E24837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PropertyID {pk}</w:t>
                        </w:r>
                      </w:p>
                      <w:p w14:paraId="7EA8B728" w14:textId="549D4508" w:rsidR="00E24837" w:rsidRDefault="00E24837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Street</w:t>
                        </w:r>
                      </w:p>
                      <w:p w14:paraId="5879D2EA" w14:textId="0B9798A4" w:rsidR="00E24837" w:rsidRDefault="00E24837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Town</w:t>
                        </w:r>
                      </w:p>
                      <w:p w14:paraId="51C777A3" w14:textId="407BB1B1" w:rsidR="00E24837" w:rsidRDefault="00E24837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Rent</w:t>
                        </w:r>
                      </w:p>
                      <w:p w14:paraId="64DE56A5" w14:textId="12B4BDA7" w:rsidR="00E24837" w:rsidRDefault="00E24837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NoBeds</w:t>
                        </w:r>
                      </w:p>
                      <w:p w14:paraId="40AEF333" w14:textId="34474EF1" w:rsidR="00E24837" w:rsidRDefault="00E24837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NoBaths</w:t>
                        </w:r>
                      </w:p>
                      <w:p w14:paraId="3ADC6624" w14:textId="2EAC418D" w:rsidR="00E24837" w:rsidRDefault="00E24837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Garden</w:t>
                        </w:r>
                      </w:p>
                      <w:p w14:paraId="6AB4BAE7" w14:textId="063B1BC2" w:rsidR="00E24837" w:rsidRDefault="00E24837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Status</w:t>
                        </w:r>
                      </w:p>
                      <w:p w14:paraId="3273240F" w14:textId="77777777" w:rsidR="00E24837" w:rsidRPr="00D1660E" w:rsidRDefault="00E24837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1A58DAE5" w14:textId="1D3886E5" w:rsidR="00B5176A" w:rsidRDefault="00426A55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04BE6A8" wp14:editId="2A1D146C">
                <wp:simplePos x="0" y="0"/>
                <wp:positionH relativeFrom="column">
                  <wp:posOffset>1400175</wp:posOffset>
                </wp:positionH>
                <wp:positionV relativeFrom="paragraph">
                  <wp:posOffset>190500</wp:posOffset>
                </wp:positionV>
                <wp:extent cx="962025" cy="247650"/>
                <wp:effectExtent l="0" t="0" r="0" b="0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07850" w14:textId="527958C6" w:rsidR="00E24837" w:rsidRPr="00D1660E" w:rsidRDefault="00E24837" w:rsidP="00426A55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 w:rsidRPr="001F1F79">
                              <w:rPr>
                                <w:sz w:val="20"/>
                                <w:lang w:val="en-IE"/>
                              </w:rPr>
                              <w:sym w:font="Wingdings" w:char="F0DF"/>
                            </w:r>
                            <w:r>
                              <w:rPr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lang w:val="en-IE"/>
                              </w:rPr>
                              <w:t>has</w:t>
                            </w:r>
                            <w:proofErr w:type="gramEnd"/>
                            <w:r>
                              <w:rPr>
                                <w:sz w:val="20"/>
                                <w:lang w:val="en-IE"/>
                              </w:rPr>
                              <w:t xml:space="preserve">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3" o:spid="_x0000_s1186" type="#_x0000_t202" style="position:absolute;margin-left:110.25pt;margin-top:15pt;width:75.7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" filled="f" stroked="f" strokeweight=".5pt">
                <v:textbox>
                  <w:txbxContent>
                    <w:p w14:paraId="1C707850" w14:textId="527958C6" w:rsidR="00E24837" w:rsidRPr="00D1660E" w:rsidRDefault="00E24837" w:rsidP="00426A55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 w:rsidRPr="001F1F79">
                        <w:rPr>
                          <w:sz w:val="20"/>
                          <w:lang w:val="en-IE"/>
                        </w:rPr>
                        <w:sym w:font="Wingdings" w:char="F0DF"/>
                      </w:r>
                      <w:r>
                        <w:rPr>
                          <w:sz w:val="20"/>
                          <w:lang w:val="en-IE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lang w:val="en-IE"/>
                        </w:rPr>
                        <w:t>has</w:t>
                      </w:r>
                      <w:proofErr w:type="gramEnd"/>
                      <w:r>
                        <w:rPr>
                          <w:sz w:val="20"/>
                          <w:lang w:val="en-IE"/>
                        </w:rPr>
                        <w:t xml:space="preserve"> a</w:t>
                      </w:r>
                    </w:p>
                  </w:txbxContent>
                </v:textbox>
              </v:shape>
            </w:pict>
          </mc:Fallback>
        </mc:AlternateContent>
      </w:r>
      <w:r w:rsidR="00D1660E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07040" behindDoc="0" locked="0" layoutInCell="1" allowOverlap="1" wp14:anchorId="2C2CBD7C" wp14:editId="38A54F79">
                <wp:simplePos x="0" y="0"/>
                <wp:positionH relativeFrom="column">
                  <wp:posOffset>5762625</wp:posOffset>
                </wp:positionH>
                <wp:positionV relativeFrom="paragraph">
                  <wp:posOffset>13970</wp:posOffset>
                </wp:positionV>
                <wp:extent cx="1704975" cy="1190625"/>
                <wp:effectExtent l="0" t="0" r="28575" b="28575"/>
                <wp:wrapNone/>
                <wp:docPr id="468" name="Group 4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190625"/>
                          <a:chOff x="0" y="0"/>
                          <a:chExt cx="1704975" cy="1190625"/>
                        </a:xfrm>
                      </wpg:grpSpPr>
                      <wps:wsp>
                        <wps:cNvPr id="472" name="Text Box 451"/>
                        <wps:cNvSpPr txBox="1"/>
                        <wps:spPr>
                          <a:xfrm>
                            <a:off x="0" y="0"/>
                            <a:ext cx="17049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E14BFB" w14:textId="0021ADF6" w:rsidR="00E24837" w:rsidRPr="00D1660E" w:rsidRDefault="00E24837" w:rsidP="00D1660E">
                              <w:pPr>
                                <w:jc w:val="center"/>
                                <w:rPr>
                                  <w:sz w:val="24"/>
                                  <w:lang w:val="en-IE"/>
                                </w:rPr>
                              </w:pPr>
                              <w:proofErr w:type="spellStart"/>
                              <w:r w:rsidRPr="00D1660E">
                                <w:rPr>
                                  <w:sz w:val="24"/>
                                  <w:lang w:val="en-IE"/>
                                </w:rPr>
                                <w:t>PropertyTyp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Text Box 453"/>
                        <wps:cNvSpPr txBox="1"/>
                        <wps:spPr>
                          <a:xfrm>
                            <a:off x="0" y="266700"/>
                            <a:ext cx="1704975" cy="923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230300" w14:textId="23B7C924" w:rsidR="00E24837" w:rsidRDefault="00E24837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TypeCode {pk}</w:t>
                              </w:r>
                            </w:p>
                            <w:p w14:paraId="2791E981" w14:textId="5CAC244C" w:rsidR="00E24837" w:rsidRPr="00D1660E" w:rsidRDefault="00E24837" w:rsidP="00D1660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Descrip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68" o:spid="_x0000_s1187" style="position:absolute;margin-left:453.75pt;margin-top:1.1pt;width:134.25pt;height:93.75pt;z-index:251607040" coordsize="1704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">
                <v:shape id="Text Box 451" o:spid="_x0000_s1188" type="#_x0000_t202" style="position:absolute;width:17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kRMMA&#10;AADcAAAADwAAAGRycy9kb3ducmV2LnhtbESPQUsDMRSE74L/ITzBm81ail3XpkWlSqGnVvH82Lwm&#10;wc3LkqTb7b9vCoLHYWa+YRar0XdioJhcYAWPkwoEcRu0Y6Pg++vjoQaRMrLGLjApOFOC1fL2ZoGN&#10;Dife0bDPRhQIpwYV2Jz7RsrUWvKYJqEnLt4hRI+5yGikjngqcN/JaVU9SY+Oy4LFnt4ttb/7o1ew&#10;fjPPpq0x2nWtnRvGn8PWfCp1fze+voDINOb/8F97oxXM5l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kRMMAAADcAAAADwAAAAAAAAAAAAAAAACYAgAAZHJzL2Rv&#10;d25yZXYueG1sUEsFBgAAAAAEAAQA9QAAAIgDAAAAAA==&#10;" fillcolor="white [3201]" strokeweight=".5pt">
                  <v:textbox>
                    <w:txbxContent>
                      <w:p w14:paraId="03E14BFB" w14:textId="0021ADF6" w:rsidR="00E24837" w:rsidRPr="00D1660E" w:rsidRDefault="00E24837" w:rsidP="00D1660E">
                        <w:pPr>
                          <w:jc w:val="center"/>
                          <w:rPr>
                            <w:sz w:val="24"/>
                            <w:lang w:val="en-IE"/>
                          </w:rPr>
                        </w:pPr>
                        <w:proofErr w:type="spellStart"/>
                        <w:r w:rsidRPr="00D1660E">
                          <w:rPr>
                            <w:sz w:val="24"/>
                            <w:lang w:val="en-IE"/>
                          </w:rPr>
                          <w:t>PropertyType</w:t>
                        </w:r>
                        <w:proofErr w:type="spellEnd"/>
                      </w:p>
                    </w:txbxContent>
                  </v:textbox>
                </v:shape>
                <v:shape id="Text Box 453" o:spid="_x0000_s1189" type="#_x0000_t202" style="position:absolute;top:2667;width:1704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piR8MA&#10;AADcAAAADwAAAGRycy9kb3ducmV2LnhtbESPQUsDMRSE74L/ITzBm81apK5r02KlLYKnVvH82Lwm&#10;wc3LksTt9t83QqHHYWa+YebL0XdioJhcYAWPkwoEcRu0Y6Pg+2vzUINIGVljF5gUnCjBcnF7M8dG&#10;hyPvaNhnIwqEU4MKbM59I2VqLXlMk9ATF+8QosdcZDRSRzwWuO/ktKpm0qPjsmCxp3dL7e/+zytY&#10;r8yLaWuMdl1r54bx5/Bptkrd341vryAyjfkavrQ/tIKn5xn8nylHQC7O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spiR8MAAADcAAAADwAAAAAAAAAAAAAAAACYAgAAZHJzL2Rv&#10;d25yZXYueG1sUEsFBgAAAAAEAAQA9QAAAIgDAAAAAA==&#10;" fillcolor="white [3201]" strokeweight=".5pt">
                  <v:textbox>
                    <w:txbxContent>
                      <w:p w14:paraId="2C230300" w14:textId="23B7C924" w:rsidR="00E24837" w:rsidRDefault="00E24837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TypeCode {pk}</w:t>
                        </w:r>
                      </w:p>
                      <w:p w14:paraId="2791E981" w14:textId="5CAC244C" w:rsidR="00E24837" w:rsidRPr="00D1660E" w:rsidRDefault="00E24837" w:rsidP="00D1660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Descrip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13E3234" w14:textId="6A8F668D" w:rsidR="00660A14" w:rsidRDefault="002B74EF">
      <w:r w:rsidRPr="00F413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A697C" wp14:editId="53249491">
                <wp:simplePos x="0" y="0"/>
                <wp:positionH relativeFrom="column">
                  <wp:posOffset>1476375</wp:posOffset>
                </wp:positionH>
                <wp:positionV relativeFrom="paragraph">
                  <wp:posOffset>3566795</wp:posOffset>
                </wp:positionV>
                <wp:extent cx="504825" cy="247650"/>
                <wp:effectExtent l="0" t="0" r="0" b="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ACA8F" w14:textId="2CC06393" w:rsidR="00E24837" w:rsidRPr="00D1660E" w:rsidRDefault="00E24837" w:rsidP="0013406E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IE"/>
                              </w:rPr>
                              <w:t>0 ..</w:t>
                            </w:r>
                            <w:proofErr w:type="gramEnd"/>
                            <w:r>
                              <w:rPr>
                                <w:sz w:val="20"/>
                                <w:lang w:val="en-IE"/>
                              </w:rPr>
                              <w:t>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5" o:spid="_x0000_s1190" type="#_x0000_t202" style="position:absolute;margin-left:116.25pt;margin-top:280.85pt;width:39.75pt;height:1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" filled="f" stroked="f" strokeweight=".5pt">
                <v:textbox>
                  <w:txbxContent>
                    <w:p w14:paraId="660ACA8F" w14:textId="2CC06393" w:rsidR="00E24837" w:rsidRPr="00D1660E" w:rsidRDefault="00E24837" w:rsidP="0013406E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proofErr w:type="gramStart"/>
                      <w:r>
                        <w:rPr>
                          <w:sz w:val="20"/>
                          <w:lang w:val="en-IE"/>
                        </w:rPr>
                        <w:t>0 ..</w:t>
                      </w:r>
                      <w:proofErr w:type="gramEnd"/>
                      <w:r>
                        <w:rPr>
                          <w:sz w:val="20"/>
                          <w:lang w:val="en-IE"/>
                        </w:rPr>
                        <w:t>*</w:t>
                      </w:r>
                    </w:p>
                  </w:txbxContent>
                </v:textbox>
              </v:shape>
            </w:pict>
          </mc:Fallback>
        </mc:AlternateContent>
      </w:r>
      <w:r w:rsidRPr="00F413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445B90" wp14:editId="3FA28898">
                <wp:simplePos x="0" y="0"/>
                <wp:positionH relativeFrom="column">
                  <wp:posOffset>1438275</wp:posOffset>
                </wp:positionH>
                <wp:positionV relativeFrom="paragraph">
                  <wp:posOffset>4686300</wp:posOffset>
                </wp:positionV>
                <wp:extent cx="495300" cy="247650"/>
                <wp:effectExtent l="0" t="0" r="0" b="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6D239D" w14:textId="4257EBEA" w:rsidR="00E24837" w:rsidRPr="00D1660E" w:rsidRDefault="00E24837" w:rsidP="00E15A56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IE"/>
                              </w:rPr>
                              <w:t>1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4" o:spid="_x0000_s1191" type="#_x0000_t202" style="position:absolute;margin-left:113.25pt;margin-top:369pt;width:39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" filled="f" stroked="f" strokeweight=".5pt">
                <v:textbox>
                  <w:txbxContent>
                    <w:p w14:paraId="2F6D239D" w14:textId="4257EBEA" w:rsidR="00E24837" w:rsidRPr="00D1660E" w:rsidRDefault="00E24837" w:rsidP="00E15A56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proofErr w:type="gramStart"/>
                      <w:r>
                        <w:rPr>
                          <w:sz w:val="20"/>
                          <w:lang w:val="en-IE"/>
                        </w:rPr>
                        <w:t>1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D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930583" wp14:editId="1A5E1DE5">
                <wp:simplePos x="0" y="0"/>
                <wp:positionH relativeFrom="column">
                  <wp:posOffset>1552575</wp:posOffset>
                </wp:positionH>
                <wp:positionV relativeFrom="paragraph">
                  <wp:posOffset>1819275</wp:posOffset>
                </wp:positionV>
                <wp:extent cx="962025" cy="247650"/>
                <wp:effectExtent l="0" t="0" r="0" b="0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A0479A" w14:textId="06BB048A" w:rsidR="00E24837" w:rsidRPr="00B762C4" w:rsidRDefault="00E24837" w:rsidP="0013406E">
                            <w:pPr>
                              <w:jc w:val="center"/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 xml:space="preserve">Is for </w:t>
                            </w:r>
                            <w:r w:rsidRPr="00CD5C79">
                              <w:rPr>
                                <w:sz w:val="20"/>
                                <w:lang w:val="en-IE"/>
                              </w:rPr>
                              <w:sym w:font="Wingdings" w:char="F0E0"/>
                            </w:r>
                            <w:r>
                              <w:t xml:space="preserve"> 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6" o:spid="_x0000_s1192" type="#_x0000_t202" style="position:absolute;margin-left:122.25pt;margin-top:143.25pt;width:75.75pt;height:1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" filled="f" stroked="f" strokeweight=".5pt">
                <v:textbox>
                  <w:txbxContent>
                    <w:p w14:paraId="10A0479A" w14:textId="06BB048A" w:rsidR="00E24837" w:rsidRPr="00B762C4" w:rsidRDefault="00E24837" w:rsidP="0013406E">
                      <w:pPr>
                        <w:jc w:val="center"/>
                      </w:pPr>
                      <w:r>
                        <w:rPr>
                          <w:sz w:val="20"/>
                          <w:lang w:val="en-IE"/>
                        </w:rPr>
                        <w:t xml:space="preserve">Is for </w:t>
                      </w:r>
                      <w:r w:rsidRPr="00CD5C79">
                        <w:rPr>
                          <w:sz w:val="20"/>
                          <w:lang w:val="en-IE"/>
                        </w:rPr>
                        <w:sym w:font="Wingdings" w:char="F0E0"/>
                      </w:r>
                      <w:r>
                        <w:t xml:space="preserve"> </w:t>
                      </w:r>
                      <w: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CD5C79" w:rsidRPr="00F413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0F6272" wp14:editId="7E1F061C">
                <wp:simplePos x="0" y="0"/>
                <wp:positionH relativeFrom="column">
                  <wp:posOffset>2162175</wp:posOffset>
                </wp:positionH>
                <wp:positionV relativeFrom="paragraph">
                  <wp:posOffset>2033270</wp:posOffset>
                </wp:positionV>
                <wp:extent cx="400050" cy="247650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F48984" w14:textId="659EC5AD" w:rsidR="00E24837" w:rsidRPr="00D1660E" w:rsidRDefault="00E24837" w:rsidP="0013406E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4" o:spid="_x0000_s1193" type="#_x0000_t202" style="position:absolute;margin-left:170.25pt;margin-top:160.1pt;width:31.5pt;height:19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" filled="f" stroked="f" strokeweight=".5pt">
                <v:textbox>
                  <w:txbxContent>
                    <w:p w14:paraId="1DF48984" w14:textId="659EC5AD" w:rsidR="00E24837" w:rsidRPr="00D1660E" w:rsidRDefault="00E24837" w:rsidP="0013406E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>
                        <w:rPr>
                          <w:sz w:val="20"/>
                          <w:lang w:val="en-I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D9DBB4" wp14:editId="1A127EAE">
                <wp:simplePos x="0" y="0"/>
                <wp:positionH relativeFrom="column">
                  <wp:posOffset>1552575</wp:posOffset>
                </wp:positionH>
                <wp:positionV relativeFrom="paragraph">
                  <wp:posOffset>4633595</wp:posOffset>
                </wp:positionV>
                <wp:extent cx="952500" cy="0"/>
                <wp:effectExtent l="0" t="0" r="19050" b="1905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4E21FF09" id="Straight Connector 240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2.25pt,364.85pt" to="197.25pt,3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CD5C79" w:rsidRPr="00F413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F38D67" wp14:editId="5118218C">
                <wp:simplePos x="0" y="0"/>
                <wp:positionH relativeFrom="column">
                  <wp:posOffset>2162175</wp:posOffset>
                </wp:positionH>
                <wp:positionV relativeFrom="paragraph">
                  <wp:posOffset>4662170</wp:posOffset>
                </wp:positionV>
                <wp:extent cx="400050" cy="247650"/>
                <wp:effectExtent l="0" t="0" r="0" b="0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04839" w14:textId="77777777" w:rsidR="00E24837" w:rsidRPr="00D1660E" w:rsidRDefault="00E24837" w:rsidP="00E15A56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82" o:spid="_x0000_s1194" type="#_x0000_t202" style="position:absolute;margin-left:170.25pt;margin-top:367.1pt;width:31.5pt;height:19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" filled="f" stroked="f" strokeweight=".5pt">
                <v:textbox>
                  <w:txbxContent>
                    <w:p w14:paraId="0C904839" w14:textId="77777777" w:rsidR="00E24837" w:rsidRPr="00D1660E" w:rsidRDefault="00E24837" w:rsidP="00E15A56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>
                        <w:rPr>
                          <w:sz w:val="20"/>
                          <w:lang w:val="en-I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D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B89CC0C" wp14:editId="25CBCF14">
                <wp:simplePos x="0" y="0"/>
                <wp:positionH relativeFrom="column">
                  <wp:posOffset>1552575</wp:posOffset>
                </wp:positionH>
                <wp:positionV relativeFrom="paragraph">
                  <wp:posOffset>4385945</wp:posOffset>
                </wp:positionV>
                <wp:extent cx="962025" cy="247650"/>
                <wp:effectExtent l="0" t="0" r="0" b="0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D66265" w14:textId="6EDBE643" w:rsidR="00E24837" w:rsidRPr="00D1660E" w:rsidRDefault="00E24837" w:rsidP="00E15A56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20"/>
                                <w:lang w:val="en-IE"/>
                              </w:rPr>
                              <w:t>is</w:t>
                            </w:r>
                            <w:proofErr w:type="gramEnd"/>
                            <w:r>
                              <w:rPr>
                                <w:sz w:val="20"/>
                                <w:lang w:val="en-IE"/>
                              </w:rPr>
                              <w:t xml:space="preserve"> for </w:t>
                            </w:r>
                            <w:r w:rsidRPr="0054681F">
                              <w:rPr>
                                <w:sz w:val="20"/>
                                <w:lang w:val="en-IE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1" o:spid="_x0000_s1195" type="#_x0000_t202" style="position:absolute;margin-left:122.25pt;margin-top:345.35pt;width:75.75pt;height:19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" filled="f" stroked="f" strokeweight=".5pt">
                <v:textbox>
                  <w:txbxContent>
                    <w:p w14:paraId="34D66265" w14:textId="6EDBE643" w:rsidR="00E24837" w:rsidRPr="00D1660E" w:rsidRDefault="00E24837" w:rsidP="00E15A56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>
                        <w:rPr>
                          <w:sz w:val="20"/>
                          <w:lang w:val="en-IE"/>
                        </w:rPr>
                        <w:t xml:space="preserve"> </w:t>
                      </w:r>
                      <w:proofErr w:type="gramStart"/>
                      <w:r>
                        <w:rPr>
                          <w:sz w:val="20"/>
                          <w:lang w:val="en-IE"/>
                        </w:rPr>
                        <w:t>is</w:t>
                      </w:r>
                      <w:proofErr w:type="gramEnd"/>
                      <w:r>
                        <w:rPr>
                          <w:sz w:val="20"/>
                          <w:lang w:val="en-IE"/>
                        </w:rPr>
                        <w:t xml:space="preserve"> for </w:t>
                      </w:r>
                      <w:r w:rsidRPr="0054681F">
                        <w:rPr>
                          <w:sz w:val="20"/>
                          <w:lang w:val="en-IE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CD5C7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90C588C" wp14:editId="16D3F63A">
                <wp:simplePos x="0" y="0"/>
                <wp:positionH relativeFrom="column">
                  <wp:posOffset>2495550</wp:posOffset>
                </wp:positionH>
                <wp:positionV relativeFrom="paragraph">
                  <wp:posOffset>3081020</wp:posOffset>
                </wp:positionV>
                <wp:extent cx="1704975" cy="1981200"/>
                <wp:effectExtent l="0" t="0" r="28575" b="1905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981200"/>
                          <a:chOff x="0" y="0"/>
                          <a:chExt cx="1704975" cy="847725"/>
                        </a:xfrm>
                      </wpg:grpSpPr>
                      <wps:wsp>
                        <wps:cNvPr id="230" name="Text Box 230"/>
                        <wps:cNvSpPr txBox="1"/>
                        <wps:spPr>
                          <a:xfrm>
                            <a:off x="0" y="0"/>
                            <a:ext cx="17049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DF5610" w14:textId="1C2DA490" w:rsidR="00E24837" w:rsidRPr="00D1660E" w:rsidRDefault="00E24837" w:rsidP="0013406E">
                              <w:pPr>
                                <w:jc w:val="center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Ten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 Box 231"/>
                        <wps:cNvSpPr txBox="1"/>
                        <wps:spPr>
                          <a:xfrm>
                            <a:off x="0" y="266700"/>
                            <a:ext cx="170497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DEDEF0" w14:textId="35359D3F" w:rsidR="00E24837" w:rsidRDefault="00E24837" w:rsidP="0013406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TenantId {pk}</w:t>
                              </w:r>
                            </w:p>
                            <w:p w14:paraId="6FAB71B9" w14:textId="3321A76F" w:rsidR="00E24837" w:rsidRDefault="00E24837" w:rsidP="0013406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Surname</w:t>
                              </w:r>
                            </w:p>
                            <w:p w14:paraId="549A2405" w14:textId="6AE59391" w:rsidR="00E24837" w:rsidRDefault="00E24837" w:rsidP="0013406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Forename</w:t>
                              </w:r>
                            </w:p>
                            <w:p w14:paraId="360BDDA8" w14:textId="0043368C" w:rsidR="00E24837" w:rsidRDefault="00E24837" w:rsidP="0013406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Phone</w:t>
                              </w:r>
                            </w:p>
                            <w:p w14:paraId="215B9B70" w14:textId="5266C9AA" w:rsidR="00E24837" w:rsidRDefault="00E24837" w:rsidP="0013406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PPS</w:t>
                              </w:r>
                            </w:p>
                            <w:p w14:paraId="644E460A" w14:textId="77777777" w:rsidR="00E24837" w:rsidRPr="00D1660E" w:rsidRDefault="00E24837" w:rsidP="0013406E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29" o:spid="_x0000_s1196" style="position:absolute;margin-left:196.5pt;margin-top:242.6pt;width:134.25pt;height:156pt;z-index:251668480;mso-height-relative:margin" coordsize="17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">
                <v:shape id="Text Box 230" o:spid="_x0000_s1197" type="#_x0000_t202" style="position:absolute;width:17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4kkM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prMwv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k4kkMAAAADcAAAADwAAAAAAAAAAAAAAAACYAgAAZHJzL2Rvd25y&#10;ZXYueG1sUEsFBgAAAAAEAAQA9QAAAIUDAAAAAA==&#10;" fillcolor="white [3201]" strokeweight=".5pt">
                  <v:textbox>
                    <w:txbxContent>
                      <w:p w14:paraId="54DF5610" w14:textId="1C2DA490" w:rsidR="00E24837" w:rsidRPr="00D1660E" w:rsidRDefault="00E24837" w:rsidP="0013406E">
                        <w:pPr>
                          <w:jc w:val="center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Tenant</w:t>
                        </w:r>
                      </w:p>
                    </w:txbxContent>
                  </v:textbox>
                </v:shape>
                <v:shape id="Text Box 231" o:spid="_x0000_s1198" type="#_x0000_t202" style="position:absolute;top:2667;width:17049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KBC8MA&#10;AADcAAAADwAAAGRycy9kb3ducmV2LnhtbESPQWsCMRSE74X+h/AKvdWsFmS7GsUWWwqeqsXzY/NM&#10;gpuXJUnX7b9vBKHHYWa+YZbr0XdioJhcYAXTSQWCuA3asVHwfXh/qkGkjKyxC0wKfinBenV/t8RG&#10;hwt/0bDPRhQIpwYV2Jz7RsrUWvKYJqEnLt4pRI+5yGikjngpcN/JWVXNpUfHZcFiT2+W2vP+xyvY&#10;vpoX09YY7bbWzg3j8bQzH0o9PoybBYhMY/4P39qfWsHseQrXM+U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KBC8MAAADcAAAADwAAAAAAAAAAAAAAAACYAgAAZHJzL2Rv&#10;d25yZXYueG1sUEsFBgAAAAAEAAQA9QAAAIgDAAAAAA==&#10;" fillcolor="white [3201]" strokeweight=".5pt">
                  <v:textbox>
                    <w:txbxContent>
                      <w:p w14:paraId="65DEDEF0" w14:textId="35359D3F" w:rsidR="00E24837" w:rsidRDefault="00E24837" w:rsidP="0013406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TenantId {pk}</w:t>
                        </w:r>
                      </w:p>
                      <w:p w14:paraId="6FAB71B9" w14:textId="3321A76F" w:rsidR="00E24837" w:rsidRDefault="00E24837" w:rsidP="0013406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Surname</w:t>
                        </w:r>
                      </w:p>
                      <w:p w14:paraId="549A2405" w14:textId="6AE59391" w:rsidR="00E24837" w:rsidRDefault="00E24837" w:rsidP="0013406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Forename</w:t>
                        </w:r>
                      </w:p>
                      <w:p w14:paraId="360BDDA8" w14:textId="0043368C" w:rsidR="00E24837" w:rsidRDefault="00E24837" w:rsidP="0013406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Phone</w:t>
                        </w:r>
                      </w:p>
                      <w:p w14:paraId="215B9B70" w14:textId="5266C9AA" w:rsidR="00E24837" w:rsidRDefault="00E24837" w:rsidP="0013406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PPS</w:t>
                        </w:r>
                      </w:p>
                      <w:p w14:paraId="644E460A" w14:textId="77777777" w:rsidR="00E24837" w:rsidRPr="00D1660E" w:rsidRDefault="00E24837" w:rsidP="0013406E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D5C79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76EB4D26" wp14:editId="5C99DF3E">
                <wp:simplePos x="0" y="0"/>
                <wp:positionH relativeFrom="column">
                  <wp:posOffset>-85725</wp:posOffset>
                </wp:positionH>
                <wp:positionV relativeFrom="paragraph">
                  <wp:posOffset>3128645</wp:posOffset>
                </wp:positionV>
                <wp:extent cx="1638300" cy="1981200"/>
                <wp:effectExtent l="0" t="0" r="19050" b="19050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1981200"/>
                          <a:chOff x="0" y="0"/>
                          <a:chExt cx="1704975" cy="847725"/>
                        </a:xfrm>
                      </wpg:grpSpPr>
                      <wps:wsp>
                        <wps:cNvPr id="237" name="Text Box 237"/>
                        <wps:cNvSpPr txBox="1"/>
                        <wps:spPr>
                          <a:xfrm>
                            <a:off x="0" y="0"/>
                            <a:ext cx="17049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43840" w14:textId="1326C2F2" w:rsidR="00E24837" w:rsidRPr="00D1660E" w:rsidRDefault="00E24837" w:rsidP="00E15A56">
                              <w:pPr>
                                <w:jc w:val="center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Rent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" name="Text Box 238"/>
                        <wps:cNvSpPr txBox="1"/>
                        <wps:spPr>
                          <a:xfrm>
                            <a:off x="0" y="266700"/>
                            <a:ext cx="1704975" cy="5810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B963DF" w14:textId="256E788B" w:rsidR="00E24837" w:rsidRDefault="00E24837" w:rsidP="00E15A56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RentId {pk}</w:t>
                              </w:r>
                            </w:p>
                            <w:p w14:paraId="6C9FF294" w14:textId="1332E776" w:rsidR="00E24837" w:rsidRDefault="00E24837" w:rsidP="00E15A56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DateFrom</w:t>
                              </w:r>
                            </w:p>
                            <w:p w14:paraId="7FA25F67" w14:textId="22E642DB" w:rsidR="00E24837" w:rsidRDefault="00E24837" w:rsidP="00E15A56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DateTo</w:t>
                              </w:r>
                            </w:p>
                            <w:p w14:paraId="3CE2C5AE" w14:textId="62C67B33" w:rsidR="00E24837" w:rsidRDefault="00E24837" w:rsidP="00E15A56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Deposit</w:t>
                              </w:r>
                            </w:p>
                            <w:p w14:paraId="4BEC220A" w14:textId="77777777" w:rsidR="00E24837" w:rsidRDefault="00E24837" w:rsidP="00E15A56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</w:p>
                            <w:p w14:paraId="769F8CBE" w14:textId="77777777" w:rsidR="00E24837" w:rsidRPr="00D1660E" w:rsidRDefault="00E24837" w:rsidP="00E15A56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32" o:spid="_x0000_s1199" style="position:absolute;margin-left:-6.75pt;margin-top:246.35pt;width:129pt;height:156pt;z-index:251701248;mso-width-relative:margin;mso-height-relative:margin" coordsize="17049,8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">
                <v:shape id="Text Box 237" o:spid="_x0000_s1200" type="#_x0000_t202" style="position:absolute;width:17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e85MMA&#10;AADcAAAADwAAAGRycy9kb3ducmV2LnhtbESPQUsDMRSE74L/ITzBm83agl3XpkWlSqGnVvH82Lwm&#10;wc3LkqTb7b9vCoLHYWa+YRar0XdioJhcYAWPkwoEcRu0Y6Pg++vjoQaRMrLGLjApOFOC1fL2ZoGN&#10;Dife0bDPRhQIpwYV2Jz7RsrUWvKYJqEnLt4hRI+5yGikjngqcN/JaVU9SY+Oy4LFnt4ttb/7o1ew&#10;fjPPpq0x2nWtnRvGn8PWfCp1fze+voDINOb/8F97oxVMZ3O4nilH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e85MMAAADcAAAADwAAAAAAAAAAAAAAAACYAgAAZHJzL2Rv&#10;d25yZXYueG1sUEsFBgAAAAAEAAQA9QAAAIgDAAAAAA==&#10;" fillcolor="white [3201]" strokeweight=".5pt">
                  <v:textbox>
                    <w:txbxContent>
                      <w:p w14:paraId="0DB43840" w14:textId="1326C2F2" w:rsidR="00E24837" w:rsidRPr="00D1660E" w:rsidRDefault="00E24837" w:rsidP="00E15A56">
                        <w:pPr>
                          <w:jc w:val="center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Rental</w:t>
                        </w:r>
                      </w:p>
                    </w:txbxContent>
                  </v:textbox>
                </v:shape>
                <v:shape id="Text Box 238" o:spid="_x0000_s1201" type="#_x0000_t202" style="position:absolute;top:2667;width:17049;height:5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golsAA&#10;AADcAAAADwAAAGRycy9kb3ducmV2LnhtbERPTWsCMRC9F/ofwhR6q9kqlO3WKLaoFDyppedhMybB&#10;zWRJ0nX7781B8Ph43/Pl6DsxUEwusILXSQWCuA3asVHwc9y81CBSRtbYBSYF/5RguXh8mGOjw4X3&#10;NByyESWEU4MKbM59I2VqLXlMk9ATF+4UosdcYDRSR7yUcN/JaVW9SY+OS4PFnr4stefDn1ew/jTv&#10;pq0x2nWtnRvG39PObJV6fhpXHyAyjfkuvrm/tYLprKwtZ8oRkIsr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golsAAAADcAAAADwAAAAAAAAAAAAAAAACYAgAAZHJzL2Rvd25y&#10;ZXYueG1sUEsFBgAAAAAEAAQA9QAAAIUDAAAAAA==&#10;" fillcolor="white [3201]" strokeweight=".5pt">
                  <v:textbox>
                    <w:txbxContent>
                      <w:p w14:paraId="59B963DF" w14:textId="256E788B" w:rsidR="00E24837" w:rsidRDefault="00E24837" w:rsidP="00E15A56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RentId {pk}</w:t>
                        </w:r>
                      </w:p>
                      <w:p w14:paraId="6C9FF294" w14:textId="1332E776" w:rsidR="00E24837" w:rsidRDefault="00E24837" w:rsidP="00E15A56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DateFrom</w:t>
                        </w:r>
                      </w:p>
                      <w:p w14:paraId="7FA25F67" w14:textId="22E642DB" w:rsidR="00E24837" w:rsidRDefault="00E24837" w:rsidP="00E15A56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DateTo</w:t>
                        </w:r>
                      </w:p>
                      <w:p w14:paraId="3CE2C5AE" w14:textId="62C67B33" w:rsidR="00E24837" w:rsidRDefault="00E24837" w:rsidP="00E15A56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Deposit</w:t>
                        </w:r>
                      </w:p>
                      <w:p w14:paraId="4BEC220A" w14:textId="77777777" w:rsidR="00E24837" w:rsidRDefault="00E24837" w:rsidP="00E15A56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</w:p>
                      <w:p w14:paraId="769F8CBE" w14:textId="77777777" w:rsidR="00E24837" w:rsidRPr="00D1660E" w:rsidRDefault="00E24837" w:rsidP="00E15A56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D5C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20FDAD" wp14:editId="11EE4D1B">
                <wp:simplePos x="0" y="0"/>
                <wp:positionH relativeFrom="column">
                  <wp:posOffset>1514475</wp:posOffset>
                </wp:positionH>
                <wp:positionV relativeFrom="paragraph">
                  <wp:posOffset>2033269</wp:posOffset>
                </wp:positionV>
                <wp:extent cx="1000125" cy="1533525"/>
                <wp:effectExtent l="0" t="0" r="9525" b="28575"/>
                <wp:wrapNone/>
                <wp:docPr id="239" name="Elbow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1533525"/>
                        </a:xfrm>
                        <a:prstGeom prst="bentConnector3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C32E6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39" o:spid="_x0000_s1026" type="#_x0000_t34" style="position:absolute;margin-left:119.25pt;margin-top:160.1pt;width:78.75pt;height:120.75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" strokecolor="black [3213]" strokeweight=".5pt"/>
            </w:pict>
          </mc:Fallback>
        </mc:AlternateContent>
      </w:r>
      <w:r w:rsidR="007834C4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23424" behindDoc="0" locked="0" layoutInCell="1" allowOverlap="1" wp14:anchorId="17F8AA28" wp14:editId="7E10C9AA">
                <wp:simplePos x="0" y="0"/>
                <wp:positionH relativeFrom="column">
                  <wp:posOffset>5467350</wp:posOffset>
                </wp:positionH>
                <wp:positionV relativeFrom="paragraph">
                  <wp:posOffset>1242695</wp:posOffset>
                </wp:positionV>
                <wp:extent cx="1704975" cy="1390650"/>
                <wp:effectExtent l="0" t="0" r="28575" b="19050"/>
                <wp:wrapNone/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390650"/>
                          <a:chOff x="0" y="0"/>
                          <a:chExt cx="1704975" cy="1390650"/>
                        </a:xfrm>
                      </wpg:grpSpPr>
                      <wps:wsp>
                        <wps:cNvPr id="96" name="Text Box 96"/>
                        <wps:cNvSpPr txBox="1"/>
                        <wps:spPr>
                          <a:xfrm>
                            <a:off x="0" y="0"/>
                            <a:ext cx="17049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BD688F" w14:textId="50771A3A" w:rsidR="00E24837" w:rsidRPr="00D1660E" w:rsidRDefault="00E24837" w:rsidP="001F1F79">
                              <w:pPr>
                                <w:jc w:val="center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Text Box 97"/>
                        <wps:cNvSpPr txBox="1"/>
                        <wps:spPr>
                          <a:xfrm>
                            <a:off x="0" y="266700"/>
                            <a:ext cx="1704975" cy="1123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BE067E" w14:textId="48F66AB5" w:rsidR="00E24837" w:rsidRDefault="00E24837" w:rsidP="001F1F79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proofErr w:type="spellStart"/>
                              <w:r>
                                <w:rPr>
                                  <w:sz w:val="24"/>
                                  <w:lang w:val="en-IE"/>
                                </w:rPr>
                                <w:t>StaffID</w:t>
                              </w:r>
                              <w:proofErr w:type="spellEnd"/>
                              <w:r>
                                <w:rPr>
                                  <w:sz w:val="24"/>
                                  <w:lang w:val="en-IE"/>
                                </w:rPr>
                                <w:t xml:space="preserve"> {pk}</w:t>
                              </w:r>
                            </w:p>
                            <w:p w14:paraId="700BD468" w14:textId="7A4AF34B" w:rsidR="00E24837" w:rsidRDefault="00E24837" w:rsidP="001F1F79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Surname</w:t>
                              </w:r>
                            </w:p>
                            <w:p w14:paraId="3323AA59" w14:textId="286471B8" w:rsidR="00E24837" w:rsidRDefault="00E24837" w:rsidP="001F1F79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Forename</w:t>
                              </w:r>
                            </w:p>
                            <w:p w14:paraId="64F41238" w14:textId="00C6BCC8" w:rsidR="00E24837" w:rsidRDefault="00E24837" w:rsidP="001F1F79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DOB Date</w:t>
                              </w:r>
                            </w:p>
                            <w:p w14:paraId="026BE898" w14:textId="6344E28E" w:rsidR="00E24837" w:rsidRPr="00D1660E" w:rsidRDefault="00E24837" w:rsidP="001F1F79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Stat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88" o:spid="_x0000_s1202" style="position:absolute;margin-left:430.5pt;margin-top:97.85pt;width:134.25pt;height:109.5pt;z-index:251623424;mso-height-relative:margin" coordsize="17049,13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">
                <v:shape id="Text Box 96" o:spid="_x0000_s1203" type="#_x0000_t202" style="position:absolute;width:17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FV18EA&#10;AADbAAAADwAAAGRycy9kb3ducmV2LnhtbESPQWsCMRSE74X+h/AKvdWsPci6GkWLLYKn2uL5sXkm&#10;wc3LkqTr9t83gtDjMDPfMMv16DsxUEwusILppAJB3Abt2Cj4/np/qUGkjKyxC0wKfinBevX4sMRG&#10;hyt/0nDMRhQIpwYV2Jz7RsrUWvKYJqEnLt45RI+5yGikjngtcN/J16qaSY+Oy4LFnt4stZfjj1ew&#10;25q5aWuMdldr54bxdD6YD6Wen8bNAkSmMf+H7+29VjCfwe1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hVdfBAAAA2wAAAA8AAAAAAAAAAAAAAAAAmAIAAGRycy9kb3du&#10;cmV2LnhtbFBLBQYAAAAABAAEAPUAAACGAwAAAAA=&#10;" fillcolor="white [3201]" strokeweight=".5pt">
                  <v:textbox>
                    <w:txbxContent>
                      <w:p w14:paraId="5DBD688F" w14:textId="50771A3A" w:rsidR="00E24837" w:rsidRPr="00D1660E" w:rsidRDefault="00E24837" w:rsidP="001F1F79">
                        <w:pPr>
                          <w:jc w:val="center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Staff</w:t>
                        </w:r>
                      </w:p>
                    </w:txbxContent>
                  </v:textbox>
                </v:shape>
                <v:shape id="Text Box 97" o:spid="_x0000_s1204" type="#_x0000_t202" style="position:absolute;top:2667;width:17049;height:11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3wTMIA&#10;AADbAAAADwAAAGRycy9kb3ducmV2LnhtbESPQUsDMRSE74L/ITzBm83qQbdrs0uVtgierOL5sXlN&#10;QjcvS5Jut//eCILHYWa+YVbd7AcxUUwusIL7RQWCuA/asVHw9bm9q0GkjKxxCEwKLpSga6+vVtjo&#10;cOYPmvbZiALh1KACm/PYSJl6Sx7TIozExTuE6DEXGY3UEc8F7gf5UFWP0qPjsmBxpFdL/XF/8go2&#10;L2Zp+hqj3dTauWn+PrybnVK3N/P6GUSmOf+H/9pvWsHyCX6/lB8g2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bfBMwgAAANsAAAAPAAAAAAAAAAAAAAAAAJgCAABkcnMvZG93&#10;bnJldi54bWxQSwUGAAAAAAQABAD1AAAAhwMAAAAA&#10;" fillcolor="white [3201]" strokeweight=".5pt">
                  <v:textbox>
                    <w:txbxContent>
                      <w:p w14:paraId="17BE067E" w14:textId="48F66AB5" w:rsidR="00E24837" w:rsidRDefault="00E24837" w:rsidP="001F1F79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proofErr w:type="spellStart"/>
                        <w:r>
                          <w:rPr>
                            <w:sz w:val="24"/>
                            <w:lang w:val="en-IE"/>
                          </w:rPr>
                          <w:t>StaffID</w:t>
                        </w:r>
                        <w:proofErr w:type="spellEnd"/>
                        <w:r>
                          <w:rPr>
                            <w:sz w:val="24"/>
                            <w:lang w:val="en-IE"/>
                          </w:rPr>
                          <w:t xml:space="preserve"> {pk}</w:t>
                        </w:r>
                      </w:p>
                      <w:p w14:paraId="700BD468" w14:textId="7A4AF34B" w:rsidR="00E24837" w:rsidRDefault="00E24837" w:rsidP="001F1F79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Surname</w:t>
                        </w:r>
                      </w:p>
                      <w:p w14:paraId="3323AA59" w14:textId="286471B8" w:rsidR="00E24837" w:rsidRDefault="00E24837" w:rsidP="001F1F79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Forename</w:t>
                        </w:r>
                      </w:p>
                      <w:p w14:paraId="64F41238" w14:textId="00C6BCC8" w:rsidR="00E24837" w:rsidRDefault="00E24837" w:rsidP="001F1F79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DOB Date</w:t>
                        </w:r>
                      </w:p>
                      <w:p w14:paraId="026BE898" w14:textId="6344E28E" w:rsidR="00E24837" w:rsidRPr="00D1660E" w:rsidRDefault="00E24837" w:rsidP="001F1F79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Stat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26A55" w:rsidRPr="00F413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4A6A8B" wp14:editId="65157C30">
                <wp:simplePos x="0" y="0"/>
                <wp:positionH relativeFrom="column">
                  <wp:posOffset>2133600</wp:posOffset>
                </wp:positionH>
                <wp:positionV relativeFrom="paragraph">
                  <wp:posOffset>171450</wp:posOffset>
                </wp:positionV>
                <wp:extent cx="495300" cy="247650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C268A" w14:textId="77777777" w:rsidR="00E24837" w:rsidRPr="00D1660E" w:rsidRDefault="00E24837" w:rsidP="00426A55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IE"/>
                              </w:rPr>
                              <w:t>0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5" o:spid="_x0000_s1205" type="#_x0000_t202" style="position:absolute;margin-left:168pt;margin-top:13.5pt;width:39pt;height:19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" filled="f" stroked="f" strokeweight=".5pt">
                <v:textbox>
                  <w:txbxContent>
                    <w:p w14:paraId="1B2C268A" w14:textId="77777777" w:rsidR="00E24837" w:rsidRPr="00D1660E" w:rsidRDefault="00E24837" w:rsidP="00426A55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proofErr w:type="gramStart"/>
                      <w:r>
                        <w:rPr>
                          <w:sz w:val="20"/>
                          <w:lang w:val="en-IE"/>
                        </w:rPr>
                        <w:t>0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426A55" w:rsidRPr="00F413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937175" wp14:editId="044A19FA">
                <wp:simplePos x="0" y="0"/>
                <wp:positionH relativeFrom="column">
                  <wp:posOffset>1228725</wp:posOffset>
                </wp:positionH>
                <wp:positionV relativeFrom="paragraph">
                  <wp:posOffset>142875</wp:posOffset>
                </wp:positionV>
                <wp:extent cx="295275" cy="247650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05E0" w14:textId="77777777" w:rsidR="00E24837" w:rsidRPr="00D1660E" w:rsidRDefault="00E24837" w:rsidP="00426A55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4" o:spid="_x0000_s1206" type="#_x0000_t202" style="position:absolute;margin-left:96.75pt;margin-top:11.25pt;width:23.25pt;height:19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" filled="f" stroked="f" strokeweight=".5pt">
                <v:textbox>
                  <w:txbxContent>
                    <w:p w14:paraId="2FEF05E0" w14:textId="77777777" w:rsidR="00E24837" w:rsidRPr="00D1660E" w:rsidRDefault="00E24837" w:rsidP="00426A55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>
                        <w:rPr>
                          <w:sz w:val="20"/>
                          <w:lang w:val="en-I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26A55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0B78EE" wp14:editId="29D34BD0">
                <wp:simplePos x="0" y="0"/>
                <wp:positionH relativeFrom="column">
                  <wp:posOffset>1285875</wp:posOffset>
                </wp:positionH>
                <wp:positionV relativeFrom="paragraph">
                  <wp:posOffset>147320</wp:posOffset>
                </wp:positionV>
                <wp:extent cx="1257300" cy="9525"/>
                <wp:effectExtent l="0" t="0" r="19050" b="2857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61C7D11" id="Straight Connector 112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25pt,11.6pt" to="200.25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="00F413C1" w:rsidRPr="00F413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FA25E7" wp14:editId="2A1022AF">
                <wp:simplePos x="0" y="0"/>
                <wp:positionH relativeFrom="column">
                  <wp:posOffset>2085975</wp:posOffset>
                </wp:positionH>
                <wp:positionV relativeFrom="paragraph">
                  <wp:posOffset>1495425</wp:posOffset>
                </wp:positionV>
                <wp:extent cx="495300" cy="247650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D80B4B" w14:textId="77777777" w:rsidR="00E24837" w:rsidRPr="00D1660E" w:rsidRDefault="00E24837" w:rsidP="00F413C1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IE"/>
                              </w:rPr>
                              <w:t>0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7" o:spid="_x0000_s1207" type="#_x0000_t202" style="position:absolute;margin-left:164.25pt;margin-top:117.75pt;width:39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" filled="f" stroked="f" strokeweight=".5pt">
                <v:textbox>
                  <w:txbxContent>
                    <w:p w14:paraId="2ED80B4B" w14:textId="77777777" w:rsidR="00E24837" w:rsidRPr="00D1660E" w:rsidRDefault="00E24837" w:rsidP="00F413C1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proofErr w:type="gramStart"/>
                      <w:r>
                        <w:rPr>
                          <w:sz w:val="20"/>
                          <w:lang w:val="en-IE"/>
                        </w:rPr>
                        <w:t>0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F413C1" w:rsidRPr="00F413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7626050" wp14:editId="480F6F49">
                <wp:simplePos x="0" y="0"/>
                <wp:positionH relativeFrom="column">
                  <wp:posOffset>1180465</wp:posOffset>
                </wp:positionH>
                <wp:positionV relativeFrom="paragraph">
                  <wp:posOffset>1466850</wp:posOffset>
                </wp:positionV>
                <wp:extent cx="295275" cy="247650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00FA7" w14:textId="77777777" w:rsidR="00E24837" w:rsidRPr="00D1660E" w:rsidRDefault="00E24837" w:rsidP="00F413C1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6" o:spid="_x0000_s1208" type="#_x0000_t202" style="position:absolute;margin-left:92.95pt;margin-top:115.5pt;width:23.25pt;height:19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" filled="f" stroked="f" strokeweight=".5pt">
                <v:textbox>
                  <w:txbxContent>
                    <w:p w14:paraId="5F900FA7" w14:textId="77777777" w:rsidR="00E24837" w:rsidRPr="00D1660E" w:rsidRDefault="00E24837" w:rsidP="00F413C1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>
                        <w:rPr>
                          <w:sz w:val="20"/>
                          <w:lang w:val="en-I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F413C1" w:rsidRPr="00F413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F7EF3B3" wp14:editId="132D29F3">
                <wp:simplePos x="0" y="0"/>
                <wp:positionH relativeFrom="column">
                  <wp:posOffset>1513840</wp:posOffset>
                </wp:positionH>
                <wp:positionV relativeFrom="paragraph">
                  <wp:posOffset>1247775</wp:posOffset>
                </wp:positionV>
                <wp:extent cx="742950" cy="247650"/>
                <wp:effectExtent l="0" t="0" r="0" b="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C86DAC" w14:textId="2626296C" w:rsidR="00E24837" w:rsidRPr="00D1660E" w:rsidRDefault="00E24837" w:rsidP="00F413C1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IE"/>
                              </w:rPr>
                              <w:t>owns</w:t>
                            </w:r>
                            <w:proofErr w:type="gramEnd"/>
                            <w:r w:rsidRPr="00D1660E">
                              <w:rPr>
                                <w:sz w:val="20"/>
                                <w:lang w:val="en-IE"/>
                              </w:rPr>
                              <w:t xml:space="preserve"> a</w:t>
                            </w:r>
                            <w:r>
                              <w:rPr>
                                <w:sz w:val="20"/>
                                <w:lang w:val="en-IE"/>
                              </w:rPr>
                              <w:t xml:space="preserve"> </w:t>
                            </w:r>
                            <w:r w:rsidRPr="00D1660E">
                              <w:rPr>
                                <w:sz w:val="20"/>
                                <w:lang w:val="en-IE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" o:spid="_x0000_s1209" type="#_x0000_t202" style="position:absolute;margin-left:119.2pt;margin-top:98.25pt;width:58.5pt;height:1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" filled="f" stroked="f" strokeweight=".5pt">
                <v:textbox>
                  <w:txbxContent>
                    <w:p w14:paraId="1DC86DAC" w14:textId="2626296C" w:rsidR="00E24837" w:rsidRPr="00D1660E" w:rsidRDefault="00E24837" w:rsidP="00F413C1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proofErr w:type="gramStart"/>
                      <w:r>
                        <w:rPr>
                          <w:sz w:val="20"/>
                          <w:lang w:val="en-IE"/>
                        </w:rPr>
                        <w:t>owns</w:t>
                      </w:r>
                      <w:proofErr w:type="gramEnd"/>
                      <w:r w:rsidRPr="00D1660E">
                        <w:rPr>
                          <w:sz w:val="20"/>
                          <w:lang w:val="en-IE"/>
                        </w:rPr>
                        <w:t xml:space="preserve"> a</w:t>
                      </w:r>
                      <w:r>
                        <w:rPr>
                          <w:sz w:val="20"/>
                          <w:lang w:val="en-IE"/>
                        </w:rPr>
                        <w:t xml:space="preserve"> </w:t>
                      </w:r>
                      <w:r w:rsidRPr="00D1660E">
                        <w:rPr>
                          <w:sz w:val="20"/>
                          <w:lang w:val="en-IE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F413C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BC27EA9" wp14:editId="46AF0E5E">
                <wp:simplePos x="0" y="0"/>
                <wp:positionH relativeFrom="column">
                  <wp:posOffset>1219200</wp:posOffset>
                </wp:positionH>
                <wp:positionV relativeFrom="paragraph">
                  <wp:posOffset>1490346</wp:posOffset>
                </wp:positionV>
                <wp:extent cx="1304925" cy="8006"/>
                <wp:effectExtent l="0" t="0" r="28575" b="3048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800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9F05884" id="Straight Connector 10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117.35pt" to="198.75pt,1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F413C1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241B7075" wp14:editId="44C703BD">
                <wp:simplePos x="0" y="0"/>
                <wp:positionH relativeFrom="column">
                  <wp:posOffset>-485775</wp:posOffset>
                </wp:positionH>
                <wp:positionV relativeFrom="paragraph">
                  <wp:posOffset>985520</wp:posOffset>
                </wp:positionV>
                <wp:extent cx="1704975" cy="1190625"/>
                <wp:effectExtent l="0" t="0" r="28575" b="28575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04975" cy="1190625"/>
                          <a:chOff x="0" y="0"/>
                          <a:chExt cx="1704975" cy="1190625"/>
                        </a:xfrm>
                      </wpg:grpSpPr>
                      <wps:wsp>
                        <wps:cNvPr id="103" name="Text Box 103"/>
                        <wps:cNvSpPr txBox="1"/>
                        <wps:spPr>
                          <a:xfrm>
                            <a:off x="0" y="0"/>
                            <a:ext cx="1704975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7B4E56" w14:textId="281568A4" w:rsidR="00E24837" w:rsidRPr="00D1660E" w:rsidRDefault="00E24837" w:rsidP="00F413C1">
                              <w:pPr>
                                <w:jc w:val="center"/>
                                <w:rPr>
                                  <w:sz w:val="24"/>
                                  <w:lang w:val="en-IE"/>
                                </w:rPr>
                              </w:pPr>
                              <w:r>
                                <w:rPr>
                                  <w:sz w:val="24"/>
                                  <w:lang w:val="en-IE"/>
                                </w:rPr>
                                <w:t>Ow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Text Box 104"/>
                        <wps:cNvSpPr txBox="1"/>
                        <wps:spPr>
                          <a:xfrm>
                            <a:off x="0" y="266700"/>
                            <a:ext cx="1704975" cy="9239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2ACCC5" w14:textId="50B522A2" w:rsidR="00E24837" w:rsidRDefault="00E24837" w:rsidP="00F413C1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proofErr w:type="gramStart"/>
                              <w:r w:rsidRPr="00F413C1">
                                <w:rPr>
                                  <w:sz w:val="24"/>
                                  <w:lang w:val="en-IE"/>
                                </w:rPr>
                                <w:t>ownerId</w:t>
                              </w:r>
                              <w:proofErr w:type="gramEnd"/>
                              <w:r>
                                <w:rPr>
                                  <w:sz w:val="24"/>
                                  <w:lang w:val="en-IE"/>
                                </w:rPr>
                                <w:t xml:space="preserve"> {pk}</w:t>
                              </w:r>
                            </w:p>
                            <w:p w14:paraId="0BFE757D" w14:textId="70E3A7E7" w:rsidR="00E24837" w:rsidRDefault="00E24837" w:rsidP="00F413C1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lang w:val="en-IE"/>
                                </w:rPr>
                                <w:t>surname</w:t>
                              </w:r>
                              <w:proofErr w:type="gramEnd"/>
                            </w:p>
                            <w:p w14:paraId="3BEE00AC" w14:textId="56A7EC60" w:rsidR="00E24837" w:rsidRPr="00D1660E" w:rsidRDefault="00E24837" w:rsidP="00F413C1">
                              <w:pPr>
                                <w:spacing w:after="0" w:line="240" w:lineRule="auto"/>
                                <w:rPr>
                                  <w:sz w:val="24"/>
                                  <w:lang w:val="en-IE"/>
                                </w:rPr>
                              </w:pPr>
                              <w:proofErr w:type="gramStart"/>
                              <w:r>
                                <w:rPr>
                                  <w:sz w:val="24"/>
                                  <w:lang w:val="en-IE"/>
                                </w:rPr>
                                <w:t>forename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02" o:spid="_x0000_s1210" style="position:absolute;margin-left:-38.25pt;margin-top:77.6pt;width:134.25pt;height:93.75pt;z-index:251672576" coordsize="17049,119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">
                <v:shape id="Text Box 103" o:spid="_x0000_s1211" type="#_x0000_t202" style="position:absolute;width:1704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URJs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9URJsAAAADcAAAADwAAAAAAAAAAAAAAAACYAgAAZHJzL2Rvd25y&#10;ZXYueG1sUEsFBgAAAAAEAAQA9QAAAIUDAAAAAA==&#10;" fillcolor="white [3201]" strokeweight=".5pt">
                  <v:textbox>
                    <w:txbxContent>
                      <w:p w14:paraId="5E7B4E56" w14:textId="281568A4" w:rsidR="00E24837" w:rsidRPr="00D1660E" w:rsidRDefault="00E24837" w:rsidP="00F413C1">
                        <w:pPr>
                          <w:jc w:val="center"/>
                          <w:rPr>
                            <w:sz w:val="24"/>
                            <w:lang w:val="en-IE"/>
                          </w:rPr>
                        </w:pPr>
                        <w:r>
                          <w:rPr>
                            <w:sz w:val="24"/>
                            <w:lang w:val="en-IE"/>
                          </w:rPr>
                          <w:t>Owner</w:t>
                        </w:r>
                      </w:p>
                    </w:txbxContent>
                  </v:textbox>
                </v:shape>
                <v:shape id="Text Box 104" o:spid="_x0000_s1212" type="#_x0000_t202" style="position:absolute;top:2667;width:17049;height:92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yJUs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q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DyJUsAAAADcAAAADwAAAAAAAAAAAAAAAACYAgAAZHJzL2Rvd25y&#10;ZXYueG1sUEsFBgAAAAAEAAQA9QAAAIUDAAAAAA==&#10;" fillcolor="white [3201]" strokeweight=".5pt">
                  <v:textbox>
                    <w:txbxContent>
                      <w:p w14:paraId="332ACCC5" w14:textId="50B522A2" w:rsidR="00E24837" w:rsidRDefault="00E24837" w:rsidP="00F413C1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proofErr w:type="gramStart"/>
                        <w:r w:rsidRPr="00F413C1">
                          <w:rPr>
                            <w:sz w:val="24"/>
                            <w:lang w:val="en-IE"/>
                          </w:rPr>
                          <w:t>ownerId</w:t>
                        </w:r>
                        <w:proofErr w:type="gramEnd"/>
                        <w:r>
                          <w:rPr>
                            <w:sz w:val="24"/>
                            <w:lang w:val="en-IE"/>
                          </w:rPr>
                          <w:t xml:space="preserve"> {pk}</w:t>
                        </w:r>
                      </w:p>
                      <w:p w14:paraId="0BFE757D" w14:textId="70E3A7E7" w:rsidR="00E24837" w:rsidRDefault="00E24837" w:rsidP="00F413C1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proofErr w:type="gramStart"/>
                        <w:r>
                          <w:rPr>
                            <w:sz w:val="24"/>
                            <w:lang w:val="en-IE"/>
                          </w:rPr>
                          <w:t>surname</w:t>
                        </w:r>
                        <w:proofErr w:type="gramEnd"/>
                      </w:p>
                      <w:p w14:paraId="3BEE00AC" w14:textId="56A7EC60" w:rsidR="00E24837" w:rsidRPr="00D1660E" w:rsidRDefault="00E24837" w:rsidP="00F413C1">
                        <w:pPr>
                          <w:spacing w:after="0" w:line="240" w:lineRule="auto"/>
                          <w:rPr>
                            <w:sz w:val="24"/>
                            <w:lang w:val="en-IE"/>
                          </w:rPr>
                        </w:pPr>
                        <w:proofErr w:type="gramStart"/>
                        <w:r>
                          <w:rPr>
                            <w:sz w:val="24"/>
                            <w:lang w:val="en-IE"/>
                          </w:rPr>
                          <w:t>forename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1F1F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095126" wp14:editId="40D256A7">
                <wp:simplePos x="0" y="0"/>
                <wp:positionH relativeFrom="column">
                  <wp:posOffset>5257800</wp:posOffset>
                </wp:positionH>
                <wp:positionV relativeFrom="paragraph">
                  <wp:posOffset>1600200</wp:posOffset>
                </wp:positionV>
                <wp:extent cx="295275" cy="247650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11AE9" w14:textId="77777777" w:rsidR="00E24837" w:rsidRPr="00D1660E" w:rsidRDefault="00E24837" w:rsidP="001F1F79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1" o:spid="_x0000_s1213" type="#_x0000_t202" style="position:absolute;margin-left:414pt;margin-top:126pt;width:23.25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" filled="f" stroked="f" strokeweight=".5pt">
                <v:textbox>
                  <w:txbxContent>
                    <w:p w14:paraId="37E11AE9" w14:textId="77777777" w:rsidR="00E24837" w:rsidRPr="00D1660E" w:rsidRDefault="00E24837" w:rsidP="001F1F79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>
                        <w:rPr>
                          <w:sz w:val="20"/>
                          <w:lang w:val="en-I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F1F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B0E12" wp14:editId="605316A3">
                <wp:simplePos x="0" y="0"/>
                <wp:positionH relativeFrom="column">
                  <wp:posOffset>4095750</wp:posOffset>
                </wp:positionH>
                <wp:positionV relativeFrom="paragraph">
                  <wp:posOffset>1600200</wp:posOffset>
                </wp:positionV>
                <wp:extent cx="495300" cy="247650"/>
                <wp:effectExtent l="0" t="0" r="0" b="0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25F9DF" w14:textId="77777777" w:rsidR="00E24837" w:rsidRPr="00D1660E" w:rsidRDefault="00E24837" w:rsidP="001F1F79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IE"/>
                              </w:rPr>
                              <w:t>0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0" o:spid="_x0000_s1214" type="#_x0000_t202" style="position:absolute;margin-left:322.5pt;margin-top:126pt;width:39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" filled="f" stroked="f" strokeweight=".5pt">
                <v:textbox>
                  <w:txbxContent>
                    <w:p w14:paraId="5325F9DF" w14:textId="77777777" w:rsidR="00E24837" w:rsidRPr="00D1660E" w:rsidRDefault="00E24837" w:rsidP="001F1F79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proofErr w:type="gramStart"/>
                      <w:r>
                        <w:rPr>
                          <w:sz w:val="20"/>
                          <w:lang w:val="en-IE"/>
                        </w:rPr>
                        <w:t>0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F1F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1CEE8E5" wp14:editId="6E98607A">
                <wp:simplePos x="0" y="0"/>
                <wp:positionH relativeFrom="column">
                  <wp:posOffset>4448175</wp:posOffset>
                </wp:positionH>
                <wp:positionV relativeFrom="paragraph">
                  <wp:posOffset>1328420</wp:posOffset>
                </wp:positionV>
                <wp:extent cx="962025" cy="247650"/>
                <wp:effectExtent l="0" t="0" r="0" b="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BBF77" w14:textId="5758239C" w:rsidR="00E24837" w:rsidRPr="00D1660E" w:rsidRDefault="00E24837" w:rsidP="001F1F79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 w:rsidRPr="001F1F79">
                              <w:rPr>
                                <w:sz w:val="20"/>
                                <w:lang w:val="en-IE"/>
                              </w:rPr>
                              <w:sym w:font="Wingdings" w:char="F0DF"/>
                            </w:r>
                            <w:r>
                              <w:rPr>
                                <w:sz w:val="20"/>
                                <w:lang w:val="en-IE"/>
                              </w:rPr>
                              <w:t xml:space="preserve"> Overse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9" o:spid="_x0000_s1215" type="#_x0000_t202" style="position:absolute;margin-left:350.25pt;margin-top:104.6pt;width:75.75pt;height:19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" filled="f" stroked="f" strokeweight=".5pt">
                <v:textbox>
                  <w:txbxContent>
                    <w:p w14:paraId="17BBBF77" w14:textId="5758239C" w:rsidR="00E24837" w:rsidRPr="00D1660E" w:rsidRDefault="00E24837" w:rsidP="001F1F79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 w:rsidRPr="001F1F79">
                        <w:rPr>
                          <w:sz w:val="20"/>
                          <w:lang w:val="en-IE"/>
                        </w:rPr>
                        <w:sym w:font="Wingdings" w:char="F0DF"/>
                      </w:r>
                      <w:r>
                        <w:rPr>
                          <w:sz w:val="20"/>
                          <w:lang w:val="en-IE"/>
                        </w:rPr>
                        <w:t xml:space="preserve"> Oversees</w:t>
                      </w:r>
                    </w:p>
                  </w:txbxContent>
                </v:textbox>
              </v:shape>
            </w:pict>
          </mc:Fallback>
        </mc:AlternateContent>
      </w:r>
      <w:r w:rsidR="001F1F79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C26C10B" wp14:editId="66BA0C6C">
                <wp:simplePos x="0" y="0"/>
                <wp:positionH relativeFrom="column">
                  <wp:posOffset>4219575</wp:posOffset>
                </wp:positionH>
                <wp:positionV relativeFrom="paragraph">
                  <wp:posOffset>1557020</wp:posOffset>
                </wp:positionV>
                <wp:extent cx="1247775" cy="0"/>
                <wp:effectExtent l="0" t="0" r="28575" b="1905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720B119" id="Straight Connector 9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2.25pt,122.6pt" to="430.5pt,1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D166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B0495C9" wp14:editId="0A7B7EDA">
                <wp:simplePos x="0" y="0"/>
                <wp:positionH relativeFrom="column">
                  <wp:posOffset>4105910</wp:posOffset>
                </wp:positionH>
                <wp:positionV relativeFrom="paragraph">
                  <wp:posOffset>280670</wp:posOffset>
                </wp:positionV>
                <wp:extent cx="495300" cy="247650"/>
                <wp:effectExtent l="0" t="0" r="0" b="0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3AAB9" w14:textId="1279E00D" w:rsidR="00E24837" w:rsidRPr="00D1660E" w:rsidRDefault="00E24837" w:rsidP="00D1660E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proofErr w:type="gramStart"/>
                            <w:r>
                              <w:rPr>
                                <w:sz w:val="20"/>
                                <w:lang w:val="en-IE"/>
                              </w:rPr>
                              <w:t>0..*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9" o:spid="_x0000_s1216" type="#_x0000_t202" style="position:absolute;margin-left:323.3pt;margin-top:22.1pt;width:39pt;height:19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" filled="f" stroked="f" strokeweight=".5pt">
                <v:textbox>
                  <w:txbxContent>
                    <w:p w14:paraId="26C3AAB9" w14:textId="1279E00D" w:rsidR="00E24837" w:rsidRPr="00D1660E" w:rsidRDefault="00E24837" w:rsidP="00D1660E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proofErr w:type="gramStart"/>
                      <w:r>
                        <w:rPr>
                          <w:sz w:val="20"/>
                          <w:lang w:val="en-IE"/>
                        </w:rPr>
                        <w:t>0..*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D166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8847C64" wp14:editId="3EBE2F16">
                <wp:simplePos x="0" y="0"/>
                <wp:positionH relativeFrom="column">
                  <wp:posOffset>5534025</wp:posOffset>
                </wp:positionH>
                <wp:positionV relativeFrom="paragraph">
                  <wp:posOffset>261620</wp:posOffset>
                </wp:positionV>
                <wp:extent cx="295275" cy="247650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444A1B" w14:textId="1A6F649F" w:rsidR="00E24837" w:rsidRPr="00D1660E" w:rsidRDefault="00E24837" w:rsidP="00D1660E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>
                              <w:rPr>
                                <w:sz w:val="20"/>
                                <w:lang w:val="en-IE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8" o:spid="_x0000_s1217" type="#_x0000_t202" style="position:absolute;margin-left:435.75pt;margin-top:20.6pt;width:23.25pt;height:19.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" filled="f" stroked="f" strokeweight=".5pt">
                <v:textbox>
                  <w:txbxContent>
                    <w:p w14:paraId="7E444A1B" w14:textId="1A6F649F" w:rsidR="00E24837" w:rsidRPr="00D1660E" w:rsidRDefault="00E24837" w:rsidP="00D1660E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>
                        <w:rPr>
                          <w:sz w:val="20"/>
                          <w:lang w:val="en-IE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66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E946752" wp14:editId="21213A2F">
                <wp:simplePos x="0" y="0"/>
                <wp:positionH relativeFrom="column">
                  <wp:posOffset>4695825</wp:posOffset>
                </wp:positionH>
                <wp:positionV relativeFrom="paragraph">
                  <wp:posOffset>13970</wp:posOffset>
                </wp:positionV>
                <wp:extent cx="742950" cy="247650"/>
                <wp:effectExtent l="0" t="0" r="0" b="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550F8" w14:textId="55BC2D5C" w:rsidR="00E24837" w:rsidRPr="00D1660E" w:rsidRDefault="00E24837" w:rsidP="00D1660E">
                            <w:pPr>
                              <w:jc w:val="center"/>
                              <w:rPr>
                                <w:sz w:val="20"/>
                                <w:lang w:val="en-IE"/>
                              </w:rPr>
                            </w:pPr>
                            <w:r w:rsidRPr="00D1660E">
                              <w:rPr>
                                <w:sz w:val="20"/>
                                <w:lang w:val="en-IE"/>
                              </w:rPr>
                              <w:t>Has a</w:t>
                            </w:r>
                            <w:r>
                              <w:rPr>
                                <w:sz w:val="20"/>
                                <w:lang w:val="en-IE"/>
                              </w:rPr>
                              <w:t xml:space="preserve"> </w:t>
                            </w:r>
                            <w:r w:rsidRPr="00D1660E">
                              <w:rPr>
                                <w:sz w:val="20"/>
                                <w:lang w:val="en-IE"/>
                              </w:rPr>
                              <w:sym w:font="Wingdings" w:char="F0E0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7" o:spid="_x0000_s1218" type="#_x0000_t202" style="position:absolute;margin-left:369.75pt;margin-top:1.1pt;width:58.5pt;height:19.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" filled="f" stroked="f" strokeweight=".5pt">
                <v:textbox>
                  <w:txbxContent>
                    <w:p w14:paraId="0ED550F8" w14:textId="55BC2D5C" w:rsidR="00E24837" w:rsidRPr="00D1660E" w:rsidRDefault="00E24837" w:rsidP="00D1660E">
                      <w:pPr>
                        <w:jc w:val="center"/>
                        <w:rPr>
                          <w:sz w:val="20"/>
                          <w:lang w:val="en-IE"/>
                        </w:rPr>
                      </w:pPr>
                      <w:r w:rsidRPr="00D1660E">
                        <w:rPr>
                          <w:sz w:val="20"/>
                          <w:lang w:val="en-IE"/>
                        </w:rPr>
                        <w:t>Has a</w:t>
                      </w:r>
                      <w:r>
                        <w:rPr>
                          <w:sz w:val="20"/>
                          <w:lang w:val="en-IE"/>
                        </w:rPr>
                        <w:t xml:space="preserve"> </w:t>
                      </w:r>
                      <w:r w:rsidRPr="00D1660E">
                        <w:rPr>
                          <w:sz w:val="20"/>
                          <w:lang w:val="en-IE"/>
                        </w:rPr>
                        <w:sym w:font="Wingdings" w:char="F0E0"/>
                      </w:r>
                    </w:p>
                  </w:txbxContent>
                </v:textbox>
              </v:shape>
            </w:pict>
          </mc:Fallback>
        </mc:AlternateContent>
      </w:r>
      <w:r w:rsidR="00D1660E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999839C" wp14:editId="4B59ACCA">
                <wp:simplePos x="0" y="0"/>
                <wp:positionH relativeFrom="column">
                  <wp:posOffset>4219575</wp:posOffset>
                </wp:positionH>
                <wp:positionV relativeFrom="paragraph">
                  <wp:posOffset>271145</wp:posOffset>
                </wp:positionV>
                <wp:extent cx="1552575" cy="9525"/>
                <wp:effectExtent l="0" t="0" r="28575" b="28575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25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56A2D2" id="Straight Connector 476" o:spid="_x0000_s1026" style="position:absolute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.25pt,21.35pt" to="454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" strokecolor="black [3213]" strokeweight=".5pt">
                <v:stroke joinstyle="miter"/>
              </v:line>
            </w:pict>
          </mc:Fallback>
        </mc:AlternateContent>
      </w:r>
      <w:r w:rsidR="00660A14">
        <w:br w:type="page"/>
      </w:r>
    </w:p>
    <w:p w14:paraId="5B4A3E7D" w14:textId="77777777" w:rsidR="00B5176A" w:rsidRDefault="00B5176A"/>
    <w:p w14:paraId="631A75CF" w14:textId="534A212C" w:rsidR="00D1660E" w:rsidRDefault="00426A55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34" w:name="_Toc431292916"/>
      <w:r>
        <w:rPr>
          <w:b/>
          <w:color w:val="000000" w:themeColor="text1"/>
          <w:sz w:val="28"/>
        </w:rPr>
        <w:t>Relational Schema</w:t>
      </w:r>
      <w:bookmarkEnd w:id="34"/>
    </w:p>
    <w:p w14:paraId="3D0065B2" w14:textId="77777777" w:rsidR="00426A55" w:rsidRDefault="00426A55" w:rsidP="00426A55"/>
    <w:p w14:paraId="5DE78813" w14:textId="77777777" w:rsidR="00426A55" w:rsidRDefault="00426A55" w:rsidP="00426A55"/>
    <w:p w14:paraId="165C1ABF" w14:textId="624C4FFC" w:rsidR="00426A55" w:rsidRDefault="00426A55" w:rsidP="00426A55">
      <w:pPr>
        <w:spacing w:after="0" w:line="240" w:lineRule="auto"/>
      </w:pPr>
      <w:r>
        <w:t>Properties (</w:t>
      </w:r>
      <w:r w:rsidRPr="00426A55">
        <w:rPr>
          <w:sz w:val="24"/>
          <w:u w:val="single"/>
          <w:lang w:val="en-IE"/>
        </w:rPr>
        <w:t>PropertyID</w:t>
      </w:r>
      <w:r>
        <w:rPr>
          <w:sz w:val="24"/>
          <w:lang w:val="en-IE"/>
        </w:rPr>
        <w:t>, Street, Town, County_Code,</w:t>
      </w:r>
      <w:r w:rsidR="00935E98">
        <w:rPr>
          <w:sz w:val="24"/>
          <w:lang w:val="en-IE"/>
        </w:rPr>
        <w:t xml:space="preserve"> </w:t>
      </w:r>
      <w:r>
        <w:rPr>
          <w:sz w:val="24"/>
          <w:lang w:val="en-IE"/>
        </w:rPr>
        <w:t>Rent,</w:t>
      </w:r>
      <w:r w:rsidR="001C34EF">
        <w:rPr>
          <w:sz w:val="24"/>
          <w:lang w:val="en-IE"/>
        </w:rPr>
        <w:t xml:space="preserve"> typeCode,</w:t>
      </w:r>
      <w:r>
        <w:rPr>
          <w:sz w:val="24"/>
          <w:lang w:val="en-IE"/>
        </w:rPr>
        <w:t xml:space="preserve"> </w:t>
      </w:r>
      <w:r w:rsidR="001C34EF">
        <w:rPr>
          <w:sz w:val="24"/>
          <w:lang w:val="en-IE"/>
        </w:rPr>
        <w:t xml:space="preserve">StaffId, </w:t>
      </w:r>
      <w:r w:rsidR="00140936">
        <w:rPr>
          <w:sz w:val="24"/>
          <w:lang w:val="en-IE"/>
        </w:rPr>
        <w:t xml:space="preserve">Garden, </w:t>
      </w:r>
      <w:r>
        <w:rPr>
          <w:sz w:val="24"/>
          <w:lang w:val="en-IE"/>
        </w:rPr>
        <w:t>Status</w:t>
      </w:r>
      <w:r w:rsidR="00140936">
        <w:rPr>
          <w:sz w:val="24"/>
          <w:lang w:val="en-IE"/>
        </w:rPr>
        <w:t>, OwnerId</w:t>
      </w:r>
      <w:r>
        <w:t>)</w:t>
      </w:r>
    </w:p>
    <w:p w14:paraId="51640C3A" w14:textId="77777777" w:rsidR="00E87B76" w:rsidRDefault="00E87B76" w:rsidP="00426A55">
      <w:pPr>
        <w:spacing w:after="0" w:line="240" w:lineRule="auto"/>
      </w:pPr>
    </w:p>
    <w:p w14:paraId="5C305298" w14:textId="15D08969" w:rsidR="00E87B76" w:rsidRDefault="00E87B76" w:rsidP="00426A55">
      <w:pPr>
        <w:spacing w:after="0" w:line="240" w:lineRule="auto"/>
      </w:pPr>
      <w:proofErr w:type="gramStart"/>
      <w:r>
        <w:t>Counties(</w:t>
      </w:r>
      <w:proofErr w:type="gramEnd"/>
      <w:r w:rsidRPr="00E87B76">
        <w:rPr>
          <w:u w:val="single"/>
        </w:rPr>
        <w:t>County_Code</w:t>
      </w:r>
      <w:r>
        <w:t>,</w:t>
      </w:r>
      <w:r w:rsidR="00C0637F">
        <w:t xml:space="preserve"> </w:t>
      </w:r>
      <w:r>
        <w:t xml:space="preserve"> Name)</w:t>
      </w:r>
    </w:p>
    <w:p w14:paraId="6E793454" w14:textId="77777777" w:rsidR="00E87B76" w:rsidRDefault="00E87B76" w:rsidP="00426A55">
      <w:pPr>
        <w:spacing w:after="0" w:line="240" w:lineRule="auto"/>
      </w:pPr>
    </w:p>
    <w:p w14:paraId="3AD9722D" w14:textId="1DE92F83" w:rsidR="00E87B76" w:rsidRDefault="00E87B76" w:rsidP="00426A55">
      <w:pPr>
        <w:spacing w:after="0" w:line="240" w:lineRule="auto"/>
      </w:pPr>
      <w:proofErr w:type="gramStart"/>
      <w:r>
        <w:t>Owners(</w:t>
      </w:r>
      <w:proofErr w:type="gramEnd"/>
      <w:r w:rsidRPr="00E87B76">
        <w:rPr>
          <w:u w:val="single"/>
        </w:rPr>
        <w:t>OwnerId</w:t>
      </w:r>
      <w:r w:rsidR="00C0637F">
        <w:t>, F</w:t>
      </w:r>
      <w:r>
        <w:t>orename,</w:t>
      </w:r>
      <w:r w:rsidR="00C0637F">
        <w:t xml:space="preserve"> S</w:t>
      </w:r>
      <w:r>
        <w:t>urname)</w:t>
      </w:r>
    </w:p>
    <w:p w14:paraId="78F8BD61" w14:textId="77777777" w:rsidR="00E87B76" w:rsidRDefault="00E87B76" w:rsidP="00426A55">
      <w:pPr>
        <w:spacing w:after="0" w:line="240" w:lineRule="auto"/>
      </w:pPr>
    </w:p>
    <w:p w14:paraId="79863582" w14:textId="7C344C4B" w:rsidR="00E87B76" w:rsidRDefault="00E87B76" w:rsidP="00426A55">
      <w:pPr>
        <w:spacing w:after="0" w:line="240" w:lineRule="auto"/>
      </w:pPr>
      <w:proofErr w:type="gramStart"/>
      <w:r>
        <w:t>PropertyTypes(</w:t>
      </w:r>
      <w:proofErr w:type="gramEnd"/>
      <w:r w:rsidRPr="00824049">
        <w:rPr>
          <w:u w:val="single"/>
        </w:rPr>
        <w:t>typeCode</w:t>
      </w:r>
      <w:r>
        <w:t>,</w:t>
      </w:r>
      <w:r w:rsidR="00C0637F">
        <w:t xml:space="preserve"> </w:t>
      </w:r>
      <w:r>
        <w:t>Description)</w:t>
      </w:r>
    </w:p>
    <w:p w14:paraId="1E7E6DAA" w14:textId="77777777" w:rsidR="00E87B76" w:rsidRDefault="00E87B76" w:rsidP="00426A55">
      <w:pPr>
        <w:spacing w:after="0" w:line="240" w:lineRule="auto"/>
      </w:pPr>
    </w:p>
    <w:p w14:paraId="011EAB10" w14:textId="308D9206" w:rsidR="00E87B76" w:rsidRDefault="00E87B76" w:rsidP="00426A55">
      <w:pPr>
        <w:spacing w:after="0" w:line="240" w:lineRule="auto"/>
      </w:pPr>
      <w:proofErr w:type="gramStart"/>
      <w:r>
        <w:t>Staff(</w:t>
      </w:r>
      <w:proofErr w:type="gramEnd"/>
      <w:r w:rsidRPr="00824049">
        <w:rPr>
          <w:u w:val="single"/>
        </w:rPr>
        <w:t>StaffId</w:t>
      </w:r>
      <w:r>
        <w:t>,</w:t>
      </w:r>
      <w:r w:rsidR="00C0637F">
        <w:t xml:space="preserve"> </w:t>
      </w:r>
      <w:r>
        <w:t>For</w:t>
      </w:r>
      <w:r w:rsidR="00140936">
        <w:t>e</w:t>
      </w:r>
      <w:r>
        <w:t>name,</w:t>
      </w:r>
      <w:r w:rsidR="00C0637F">
        <w:t xml:space="preserve"> </w:t>
      </w:r>
      <w:r w:rsidR="00140936">
        <w:t>Sur</w:t>
      </w:r>
      <w:r>
        <w:t>name)</w:t>
      </w:r>
    </w:p>
    <w:p w14:paraId="36AB747E" w14:textId="77777777" w:rsidR="00824049" w:rsidRDefault="00824049" w:rsidP="00426A55">
      <w:pPr>
        <w:spacing w:after="0" w:line="240" w:lineRule="auto"/>
      </w:pPr>
    </w:p>
    <w:p w14:paraId="61E75646" w14:textId="33C8EB2A" w:rsidR="00824049" w:rsidRDefault="00824049" w:rsidP="00426A55">
      <w:pPr>
        <w:spacing w:after="0" w:line="240" w:lineRule="auto"/>
      </w:pPr>
      <w:proofErr w:type="gramStart"/>
      <w:r>
        <w:t>Rentals(</w:t>
      </w:r>
      <w:proofErr w:type="gramEnd"/>
      <w:r w:rsidRPr="00824049">
        <w:rPr>
          <w:sz w:val="24"/>
          <w:u w:val="single"/>
          <w:lang w:val="en-IE"/>
        </w:rPr>
        <w:t>RentId</w:t>
      </w:r>
      <w:r>
        <w:rPr>
          <w:sz w:val="24"/>
          <w:lang w:val="en-IE"/>
        </w:rPr>
        <w:t>,</w:t>
      </w:r>
      <w:r w:rsidR="00140936">
        <w:rPr>
          <w:sz w:val="24"/>
          <w:lang w:val="en-IE"/>
        </w:rPr>
        <w:t xml:space="preserve"> </w:t>
      </w:r>
      <w:r>
        <w:rPr>
          <w:sz w:val="24"/>
          <w:lang w:val="en-IE"/>
        </w:rPr>
        <w:t>DateFrom,</w:t>
      </w:r>
      <w:r w:rsidR="00140936">
        <w:rPr>
          <w:sz w:val="24"/>
          <w:lang w:val="en-IE"/>
        </w:rPr>
        <w:t xml:space="preserve"> </w:t>
      </w:r>
      <w:r>
        <w:rPr>
          <w:sz w:val="24"/>
          <w:lang w:val="en-IE"/>
        </w:rPr>
        <w:t>DateTo</w:t>
      </w:r>
      <w:r w:rsidR="00140936">
        <w:rPr>
          <w:sz w:val="24"/>
          <w:lang w:val="en-IE"/>
        </w:rPr>
        <w:t>, Deposit, PropertyId, TenantId,</w:t>
      </w:r>
      <w:r>
        <w:t>);</w:t>
      </w:r>
    </w:p>
    <w:p w14:paraId="64CA7801" w14:textId="77777777" w:rsidR="005651BB" w:rsidRDefault="005651BB" w:rsidP="00426A55">
      <w:pPr>
        <w:spacing w:after="0" w:line="240" w:lineRule="auto"/>
      </w:pPr>
    </w:p>
    <w:p w14:paraId="1132CB45" w14:textId="5DCE6367" w:rsidR="005651BB" w:rsidRPr="00426A55" w:rsidRDefault="005651BB" w:rsidP="00426A55">
      <w:pPr>
        <w:spacing w:after="0" w:line="240" w:lineRule="auto"/>
        <w:sectPr w:rsidR="005651BB" w:rsidRPr="00426A55" w:rsidSect="00D1660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proofErr w:type="gramStart"/>
      <w:r>
        <w:t>Tenants(</w:t>
      </w:r>
      <w:proofErr w:type="gramEnd"/>
      <w:r w:rsidRPr="005651BB">
        <w:rPr>
          <w:sz w:val="24"/>
          <w:u w:val="single"/>
          <w:lang w:val="en-IE"/>
        </w:rPr>
        <w:t>TennantId</w:t>
      </w:r>
      <w:r>
        <w:rPr>
          <w:sz w:val="24"/>
          <w:lang w:val="en-IE"/>
        </w:rPr>
        <w:t>,</w:t>
      </w:r>
      <w:r w:rsidR="00F54D3F">
        <w:rPr>
          <w:sz w:val="24"/>
          <w:lang w:val="en-IE"/>
        </w:rPr>
        <w:t xml:space="preserve"> </w:t>
      </w:r>
      <w:r>
        <w:rPr>
          <w:sz w:val="24"/>
          <w:lang w:val="en-IE"/>
        </w:rPr>
        <w:t>Surname,</w:t>
      </w:r>
      <w:r w:rsidR="00F54D3F">
        <w:rPr>
          <w:sz w:val="24"/>
          <w:lang w:val="en-IE"/>
        </w:rPr>
        <w:t xml:space="preserve"> </w:t>
      </w:r>
      <w:r>
        <w:rPr>
          <w:sz w:val="24"/>
          <w:lang w:val="en-IE"/>
        </w:rPr>
        <w:t>Forname,</w:t>
      </w:r>
      <w:r w:rsidR="00606CEC">
        <w:rPr>
          <w:sz w:val="24"/>
          <w:lang w:val="en-IE"/>
        </w:rPr>
        <w:t xml:space="preserve"> </w:t>
      </w:r>
      <w:r>
        <w:rPr>
          <w:sz w:val="24"/>
          <w:lang w:val="en-IE"/>
        </w:rPr>
        <w:t>Phone</w:t>
      </w:r>
      <w:r w:rsidR="00606CEC">
        <w:rPr>
          <w:sz w:val="24"/>
          <w:lang w:val="en-IE"/>
        </w:rPr>
        <w:t>, PPS</w:t>
      </w:r>
      <w:r>
        <w:t>);</w:t>
      </w:r>
      <w:r w:rsidR="00BA7522">
        <w:t xml:space="preserve"> </w:t>
      </w:r>
    </w:p>
    <w:p w14:paraId="20AD08F1" w14:textId="21E82D31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35" w:name="_Toc431292917"/>
      <w:r w:rsidRPr="00552432">
        <w:rPr>
          <w:b/>
          <w:color w:val="000000" w:themeColor="text1"/>
          <w:sz w:val="28"/>
        </w:rPr>
        <w:lastRenderedPageBreak/>
        <w:t>Database Schema</w:t>
      </w:r>
      <w:bookmarkEnd w:id="35"/>
    </w:p>
    <w:p w14:paraId="3A18BA46" w14:textId="77777777" w:rsidR="00660A14" w:rsidRDefault="00660A14" w:rsidP="4B3DD92B"/>
    <w:p w14:paraId="1A19018D" w14:textId="77777777" w:rsidR="00140936" w:rsidRDefault="00140936" w:rsidP="00140936">
      <w:pPr>
        <w:ind w:left="-900" w:right="-1408" w:firstLine="1260"/>
        <w:rPr>
          <w:lang w:val="en-IE"/>
        </w:rPr>
      </w:pPr>
      <w:r>
        <w:rPr>
          <w:b/>
          <w:bCs/>
          <w:u w:val="single"/>
          <w:lang w:val="en-IE"/>
        </w:rPr>
        <w:t>Schema</w:t>
      </w:r>
      <w:r>
        <w:rPr>
          <w:b/>
          <w:bCs/>
          <w:lang w:val="en-IE"/>
        </w:rPr>
        <w:t>:</w:t>
      </w:r>
      <w:r>
        <w:rPr>
          <w:lang w:val="en-IE"/>
        </w:rPr>
        <w:t xml:space="preserve"> &lt;Schema Name&gt;</w:t>
      </w:r>
    </w:p>
    <w:p w14:paraId="4C5D3239" w14:textId="77777777" w:rsidR="00140936" w:rsidRDefault="00140936" w:rsidP="00140936">
      <w:pPr>
        <w:ind w:left="-1260" w:right="-1408"/>
        <w:jc w:val="center"/>
        <w:rPr>
          <w:lang w:val="en-IE"/>
        </w:rPr>
      </w:pPr>
    </w:p>
    <w:p w14:paraId="2E5C90CC" w14:textId="0E01351E" w:rsidR="00140936" w:rsidRPr="004470F3" w:rsidRDefault="00140936" w:rsidP="00140936">
      <w:pPr>
        <w:ind w:left="567" w:right="-1408"/>
        <w:rPr>
          <w:lang w:val="en-IE"/>
        </w:rPr>
      </w:pPr>
      <w:r>
        <w:rPr>
          <w:b/>
          <w:lang w:val="en-IE"/>
        </w:rPr>
        <w:t>Relation:</w:t>
      </w:r>
      <w:r w:rsidRPr="00B14DCC">
        <w:rPr>
          <w:b/>
          <w:lang w:val="en-IE"/>
        </w:rPr>
        <w:t xml:space="preserve"> </w:t>
      </w:r>
      <w:r w:rsidRPr="004470F3">
        <w:rPr>
          <w:lang w:val="en-IE"/>
        </w:rPr>
        <w:t>&lt;</w:t>
      </w:r>
      <w:r w:rsidR="00B66451">
        <w:rPr>
          <w:lang w:val="en-IE"/>
        </w:rPr>
        <w:t>Counties</w:t>
      </w:r>
      <w:r w:rsidRPr="004470F3">
        <w:rPr>
          <w:lang w:val="en-IE"/>
        </w:rPr>
        <w:t>&gt;</w:t>
      </w:r>
    </w:p>
    <w:p w14:paraId="302B9EA7" w14:textId="77777777" w:rsidR="00140936" w:rsidRPr="006175C0" w:rsidRDefault="00140936" w:rsidP="00140936">
      <w:pPr>
        <w:ind w:left="567" w:right="-1408"/>
        <w:rPr>
          <w:lang w:val="en-IE"/>
        </w:rPr>
      </w:pPr>
      <w:r w:rsidRPr="006175C0">
        <w:rPr>
          <w:lang w:val="en-IE"/>
        </w:rPr>
        <w:t>Attributes:</w:t>
      </w:r>
    </w:p>
    <w:p w14:paraId="14723D85" w14:textId="7A30DDCD" w:rsidR="00140936" w:rsidRDefault="00B66451" w:rsidP="00140936">
      <w:pPr>
        <w:ind w:left="1440" w:right="-1408"/>
        <w:rPr>
          <w:lang w:val="en-IE"/>
        </w:rPr>
      </w:pPr>
      <w:r>
        <w:rPr>
          <w:lang w:val="en-IE"/>
        </w:rPr>
        <w:t xml:space="preserve">County_Code </w:t>
      </w:r>
      <w:proofErr w:type="gramStart"/>
      <w:r>
        <w:rPr>
          <w:lang w:val="en-IE"/>
        </w:rPr>
        <w:t>char(</w:t>
      </w:r>
      <w:proofErr w:type="gramEnd"/>
      <w:r>
        <w:rPr>
          <w:lang w:val="en-IE"/>
        </w:rPr>
        <w:t>2)</w:t>
      </w:r>
    </w:p>
    <w:p w14:paraId="3FB9F876" w14:textId="4E0AE30A" w:rsidR="00B66451" w:rsidRDefault="00B66451" w:rsidP="00140936">
      <w:pPr>
        <w:ind w:left="1440" w:right="-1408"/>
        <w:rPr>
          <w:lang w:val="en-IE"/>
        </w:rPr>
      </w:pPr>
      <w:r>
        <w:rPr>
          <w:lang w:val="en-IE"/>
        </w:rPr>
        <w:t xml:space="preserve">Name </w:t>
      </w:r>
      <w:proofErr w:type="gramStart"/>
      <w:r>
        <w:rPr>
          <w:lang w:val="en-IE"/>
        </w:rPr>
        <w:t>varchar(</w:t>
      </w:r>
      <w:proofErr w:type="gramEnd"/>
      <w:r>
        <w:rPr>
          <w:lang w:val="en-IE"/>
        </w:rPr>
        <w:t>15)</w:t>
      </w:r>
    </w:p>
    <w:p w14:paraId="35984011" w14:textId="46F26118" w:rsidR="00140936" w:rsidRPr="00B66451" w:rsidRDefault="00140936" w:rsidP="00140936">
      <w:pPr>
        <w:ind w:left="567" w:right="-1408"/>
      </w:pPr>
      <w:r w:rsidRPr="006175C0">
        <w:rPr>
          <w:lang w:val="en-IE"/>
        </w:rPr>
        <w:t xml:space="preserve">Primary </w:t>
      </w:r>
      <w:proofErr w:type="gramStart"/>
      <w:r w:rsidRPr="006175C0">
        <w:rPr>
          <w:lang w:val="en-IE"/>
        </w:rPr>
        <w:t xml:space="preserve">Key </w:t>
      </w:r>
      <w:r>
        <w:rPr>
          <w:lang w:val="en-IE"/>
        </w:rPr>
        <w:t>:</w:t>
      </w:r>
      <w:proofErr w:type="gramEnd"/>
      <w:r>
        <w:rPr>
          <w:lang w:val="en-IE"/>
        </w:rPr>
        <w:t xml:space="preserve"> </w:t>
      </w:r>
      <w:proofErr w:type="spellStart"/>
      <w:r w:rsidR="00B66451">
        <w:rPr>
          <w:lang w:val="en-IE"/>
        </w:rPr>
        <w:t>Coun</w:t>
      </w:r>
      <w:r w:rsidR="00B66451">
        <w:t>ty_Code</w:t>
      </w:r>
      <w:proofErr w:type="spellEnd"/>
    </w:p>
    <w:p w14:paraId="2CDE93E2" w14:textId="5B839FAC" w:rsidR="00140936" w:rsidRPr="006175C0" w:rsidRDefault="00140936" w:rsidP="00140936">
      <w:pPr>
        <w:ind w:left="567" w:right="-1408"/>
        <w:rPr>
          <w:lang w:val="en-IE"/>
        </w:rPr>
      </w:pPr>
      <w:r>
        <w:rPr>
          <w:lang w:val="en-IE"/>
        </w:rPr>
        <w:t xml:space="preserve">[Foreign </w:t>
      </w:r>
      <w:proofErr w:type="gramStart"/>
      <w:r>
        <w:rPr>
          <w:lang w:val="en-IE"/>
        </w:rPr>
        <w:t>Key :</w:t>
      </w:r>
      <w:proofErr w:type="gramEnd"/>
      <w:r>
        <w:rPr>
          <w:lang w:val="en-IE"/>
        </w:rPr>
        <w:t>]</w:t>
      </w:r>
    </w:p>
    <w:p w14:paraId="71DC186B" w14:textId="77777777" w:rsidR="00140936" w:rsidRPr="00B14DCC" w:rsidRDefault="00140936" w:rsidP="00140936">
      <w:pPr>
        <w:ind w:left="567" w:right="-1408"/>
        <w:rPr>
          <w:b/>
          <w:lang w:val="en-IE"/>
        </w:rPr>
      </w:pPr>
    </w:p>
    <w:p w14:paraId="23A1C07A" w14:textId="2C91F668" w:rsidR="00140936" w:rsidRPr="004470F3" w:rsidRDefault="00140936" w:rsidP="00140936">
      <w:pPr>
        <w:ind w:left="567" w:right="-1408"/>
        <w:rPr>
          <w:lang w:val="en-IE"/>
        </w:rPr>
      </w:pPr>
      <w:r>
        <w:rPr>
          <w:b/>
          <w:lang w:val="en-IE"/>
        </w:rPr>
        <w:t>Relation:</w:t>
      </w:r>
      <w:r w:rsidRPr="00B14DCC">
        <w:rPr>
          <w:b/>
          <w:lang w:val="en-IE"/>
        </w:rPr>
        <w:t xml:space="preserve"> </w:t>
      </w:r>
      <w:r w:rsidRPr="004470F3">
        <w:rPr>
          <w:lang w:val="en-IE"/>
        </w:rPr>
        <w:t>&lt;</w:t>
      </w:r>
      <w:r w:rsidR="00B66451">
        <w:rPr>
          <w:lang w:val="en-IE"/>
        </w:rPr>
        <w:t>Owners</w:t>
      </w:r>
      <w:r w:rsidRPr="004470F3">
        <w:rPr>
          <w:lang w:val="en-IE"/>
        </w:rPr>
        <w:t>&gt;</w:t>
      </w:r>
    </w:p>
    <w:p w14:paraId="0F61C8B0" w14:textId="77777777" w:rsidR="00140936" w:rsidRPr="006175C0" w:rsidRDefault="00140936" w:rsidP="00140936">
      <w:pPr>
        <w:ind w:left="567" w:right="-1408"/>
        <w:rPr>
          <w:lang w:val="en-IE"/>
        </w:rPr>
      </w:pPr>
      <w:r w:rsidRPr="006175C0">
        <w:rPr>
          <w:lang w:val="en-IE"/>
        </w:rPr>
        <w:t>Attributes:</w:t>
      </w:r>
    </w:p>
    <w:p w14:paraId="355CBC8A" w14:textId="05BFEAE8" w:rsidR="00140936" w:rsidRDefault="00B66451" w:rsidP="00140936">
      <w:pPr>
        <w:ind w:left="1440" w:right="-1408"/>
        <w:rPr>
          <w:lang w:val="en-IE"/>
        </w:rPr>
      </w:pPr>
      <w:r>
        <w:rPr>
          <w:lang w:val="en-IE"/>
        </w:rPr>
        <w:t xml:space="preserve">OwnerId </w:t>
      </w:r>
      <w:proofErr w:type="gramStart"/>
      <w:r>
        <w:rPr>
          <w:lang w:val="en-IE"/>
        </w:rPr>
        <w:t>numeric(</w:t>
      </w:r>
      <w:proofErr w:type="gramEnd"/>
      <w:r>
        <w:rPr>
          <w:lang w:val="en-IE"/>
        </w:rPr>
        <w:t>3)</w:t>
      </w:r>
    </w:p>
    <w:p w14:paraId="2EA37D34" w14:textId="043C1ED7" w:rsidR="00B66451" w:rsidRDefault="00B66451" w:rsidP="00140936">
      <w:pPr>
        <w:ind w:left="1440" w:right="-1408"/>
        <w:rPr>
          <w:lang w:val="en-IE"/>
        </w:rPr>
      </w:pPr>
      <w:r>
        <w:rPr>
          <w:lang w:val="en-IE"/>
        </w:rPr>
        <w:t xml:space="preserve">Forename </w:t>
      </w:r>
      <w:proofErr w:type="gramStart"/>
      <w:r>
        <w:rPr>
          <w:lang w:val="en-IE"/>
        </w:rPr>
        <w:t>varchar(</w:t>
      </w:r>
      <w:proofErr w:type="gramEnd"/>
      <w:r>
        <w:rPr>
          <w:lang w:val="en-IE"/>
        </w:rPr>
        <w:t>10)</w:t>
      </w:r>
    </w:p>
    <w:p w14:paraId="1177C6DF" w14:textId="2516B085" w:rsidR="00B66451" w:rsidRDefault="00B66451" w:rsidP="00140936">
      <w:pPr>
        <w:ind w:left="1440" w:right="-1408"/>
        <w:rPr>
          <w:lang w:val="en-IE"/>
        </w:rPr>
      </w:pPr>
      <w:r>
        <w:rPr>
          <w:lang w:val="en-IE"/>
        </w:rPr>
        <w:t xml:space="preserve">Surname </w:t>
      </w:r>
      <w:proofErr w:type="gramStart"/>
      <w:r>
        <w:rPr>
          <w:lang w:val="en-IE"/>
        </w:rPr>
        <w:t>varchar(</w:t>
      </w:r>
      <w:proofErr w:type="gramEnd"/>
      <w:r>
        <w:rPr>
          <w:lang w:val="en-IE"/>
        </w:rPr>
        <w:t>10)</w:t>
      </w:r>
    </w:p>
    <w:p w14:paraId="727E99F5" w14:textId="6DF6FF68" w:rsidR="00B66451" w:rsidRDefault="00B66451" w:rsidP="00140936">
      <w:pPr>
        <w:ind w:left="1440" w:right="-1408"/>
        <w:rPr>
          <w:lang w:val="en-IE"/>
        </w:rPr>
      </w:pPr>
      <w:proofErr w:type="spellStart"/>
      <w:proofErr w:type="gramStart"/>
      <w:r w:rsidRPr="00B66451">
        <w:rPr>
          <w:lang w:val="en-IE"/>
        </w:rPr>
        <w:t>ownerTelNo</w:t>
      </w:r>
      <w:proofErr w:type="spellEnd"/>
      <w:proofErr w:type="gramEnd"/>
      <w:r>
        <w:rPr>
          <w:lang w:val="en-IE"/>
        </w:rPr>
        <w:t xml:space="preserve"> varchar(15)</w:t>
      </w:r>
    </w:p>
    <w:p w14:paraId="0E372977" w14:textId="108A0203" w:rsidR="00140936" w:rsidRDefault="00140936" w:rsidP="00140936">
      <w:pPr>
        <w:ind w:left="567" w:right="-1408"/>
        <w:rPr>
          <w:lang w:val="en-IE"/>
        </w:rPr>
      </w:pPr>
      <w:r w:rsidRPr="006175C0">
        <w:rPr>
          <w:lang w:val="en-IE"/>
        </w:rPr>
        <w:t xml:space="preserve">Primary </w:t>
      </w:r>
      <w:proofErr w:type="gramStart"/>
      <w:r w:rsidRPr="006175C0">
        <w:rPr>
          <w:lang w:val="en-IE"/>
        </w:rPr>
        <w:t xml:space="preserve">Key </w:t>
      </w:r>
      <w:r>
        <w:rPr>
          <w:lang w:val="en-IE"/>
        </w:rPr>
        <w:t>:</w:t>
      </w:r>
      <w:proofErr w:type="gramEnd"/>
      <w:r>
        <w:rPr>
          <w:lang w:val="en-IE"/>
        </w:rPr>
        <w:t xml:space="preserve"> </w:t>
      </w:r>
      <w:r w:rsidR="00B66451">
        <w:rPr>
          <w:lang w:val="en-IE"/>
        </w:rPr>
        <w:t>OwnerId</w:t>
      </w:r>
    </w:p>
    <w:p w14:paraId="753E67B6" w14:textId="24DE2D8E" w:rsidR="00140936" w:rsidRDefault="00140936" w:rsidP="00140936">
      <w:pPr>
        <w:ind w:left="567" w:right="-1408"/>
        <w:rPr>
          <w:lang w:val="en-IE"/>
        </w:rPr>
      </w:pPr>
      <w:r>
        <w:rPr>
          <w:lang w:val="en-IE"/>
        </w:rPr>
        <w:t xml:space="preserve">[Foreign </w:t>
      </w:r>
      <w:proofErr w:type="gramStart"/>
      <w:r>
        <w:rPr>
          <w:lang w:val="en-IE"/>
        </w:rPr>
        <w:t>Key :</w:t>
      </w:r>
      <w:proofErr w:type="gramEnd"/>
      <w:r w:rsidR="00B66451">
        <w:rPr>
          <w:lang w:val="en-IE"/>
        </w:rPr>
        <w:t xml:space="preserve"> </w:t>
      </w:r>
      <w:r>
        <w:rPr>
          <w:lang w:val="en-IE"/>
        </w:rPr>
        <w:t>]</w:t>
      </w:r>
    </w:p>
    <w:p w14:paraId="753B5320" w14:textId="77777777" w:rsidR="00B66451" w:rsidRDefault="00B66451" w:rsidP="00140936">
      <w:pPr>
        <w:ind w:left="567" w:right="-1408"/>
        <w:rPr>
          <w:lang w:val="en-IE"/>
        </w:rPr>
      </w:pPr>
    </w:p>
    <w:p w14:paraId="57B21701" w14:textId="701FF408" w:rsidR="00B66451" w:rsidRPr="004470F3" w:rsidRDefault="00B66451" w:rsidP="00B66451">
      <w:pPr>
        <w:ind w:left="567" w:right="-1408"/>
        <w:rPr>
          <w:lang w:val="en-IE"/>
        </w:rPr>
      </w:pPr>
      <w:r>
        <w:rPr>
          <w:b/>
          <w:lang w:val="en-IE"/>
        </w:rPr>
        <w:t>Relation:</w:t>
      </w:r>
      <w:r w:rsidRPr="00B14DCC">
        <w:rPr>
          <w:b/>
          <w:lang w:val="en-IE"/>
        </w:rPr>
        <w:t xml:space="preserve"> </w:t>
      </w:r>
      <w:r w:rsidRPr="004470F3">
        <w:rPr>
          <w:lang w:val="en-IE"/>
        </w:rPr>
        <w:t>&lt;</w:t>
      </w:r>
      <w:proofErr w:type="spellStart"/>
      <w:r w:rsidR="000D1B05">
        <w:rPr>
          <w:lang w:val="en-IE"/>
        </w:rPr>
        <w:t>ProeprtyTypes</w:t>
      </w:r>
      <w:proofErr w:type="spellEnd"/>
      <w:r w:rsidRPr="004470F3">
        <w:rPr>
          <w:lang w:val="en-IE"/>
        </w:rPr>
        <w:t>&gt;</w:t>
      </w:r>
    </w:p>
    <w:p w14:paraId="66297414" w14:textId="77777777" w:rsidR="00B66451" w:rsidRPr="006175C0" w:rsidRDefault="00B66451" w:rsidP="00B66451">
      <w:pPr>
        <w:ind w:left="567" w:right="-1408"/>
        <w:rPr>
          <w:lang w:val="en-IE"/>
        </w:rPr>
      </w:pPr>
      <w:r w:rsidRPr="006175C0">
        <w:rPr>
          <w:lang w:val="en-IE"/>
        </w:rPr>
        <w:t>Attributes:</w:t>
      </w:r>
    </w:p>
    <w:p w14:paraId="27BFE067" w14:textId="18EDF317" w:rsidR="00B66451" w:rsidRDefault="000D1B05" w:rsidP="00B66451">
      <w:pPr>
        <w:ind w:left="1440" w:right="-1408"/>
        <w:rPr>
          <w:lang w:val="en-IE"/>
        </w:rPr>
      </w:pPr>
      <w:r>
        <w:rPr>
          <w:lang w:val="en-IE"/>
        </w:rPr>
        <w:t xml:space="preserve">TypeCode </w:t>
      </w:r>
      <w:proofErr w:type="gramStart"/>
      <w:r>
        <w:rPr>
          <w:lang w:val="en-IE"/>
        </w:rPr>
        <w:t>char(</w:t>
      </w:r>
      <w:proofErr w:type="gramEnd"/>
      <w:r>
        <w:rPr>
          <w:lang w:val="en-IE"/>
        </w:rPr>
        <w:t>1)</w:t>
      </w:r>
    </w:p>
    <w:p w14:paraId="59B8469E" w14:textId="6210958F" w:rsidR="000D1B05" w:rsidRPr="006175C0" w:rsidRDefault="000D1B05" w:rsidP="00B66451">
      <w:pPr>
        <w:ind w:left="1440" w:right="-1408"/>
        <w:rPr>
          <w:lang w:val="en-IE"/>
        </w:rPr>
      </w:pPr>
      <w:r>
        <w:rPr>
          <w:lang w:val="en-IE"/>
        </w:rPr>
        <w:t xml:space="preserve">Description </w:t>
      </w:r>
      <w:proofErr w:type="gramStart"/>
      <w:r>
        <w:rPr>
          <w:lang w:val="en-IE"/>
        </w:rPr>
        <w:t>varchar(</w:t>
      </w:r>
      <w:proofErr w:type="gramEnd"/>
      <w:r>
        <w:rPr>
          <w:lang w:val="en-IE"/>
        </w:rPr>
        <w:t>10)</w:t>
      </w:r>
    </w:p>
    <w:p w14:paraId="0710A6F0" w14:textId="72D6FC71" w:rsidR="00B66451" w:rsidRDefault="00B66451" w:rsidP="00B66451">
      <w:pPr>
        <w:ind w:left="567" w:right="-1408"/>
        <w:rPr>
          <w:lang w:val="en-IE"/>
        </w:rPr>
      </w:pPr>
      <w:r w:rsidRPr="006175C0">
        <w:rPr>
          <w:lang w:val="en-IE"/>
        </w:rPr>
        <w:t xml:space="preserve">Primary </w:t>
      </w:r>
      <w:proofErr w:type="gramStart"/>
      <w:r w:rsidRPr="006175C0">
        <w:rPr>
          <w:lang w:val="en-IE"/>
        </w:rPr>
        <w:t xml:space="preserve">Key </w:t>
      </w:r>
      <w:r>
        <w:rPr>
          <w:lang w:val="en-IE"/>
        </w:rPr>
        <w:t>:</w:t>
      </w:r>
      <w:proofErr w:type="gramEnd"/>
      <w:r>
        <w:rPr>
          <w:lang w:val="en-IE"/>
        </w:rPr>
        <w:t xml:space="preserve"> </w:t>
      </w:r>
      <w:r w:rsidR="000D1B05">
        <w:rPr>
          <w:lang w:val="en-IE"/>
        </w:rPr>
        <w:t>TypeCode</w:t>
      </w:r>
    </w:p>
    <w:p w14:paraId="24E0FEA9" w14:textId="3C9F80F3" w:rsidR="00B66451" w:rsidRPr="006175C0" w:rsidRDefault="00B66451" w:rsidP="00B66451">
      <w:pPr>
        <w:ind w:left="567" w:right="-1408"/>
        <w:rPr>
          <w:lang w:val="en-IE"/>
        </w:rPr>
      </w:pPr>
      <w:r>
        <w:rPr>
          <w:lang w:val="en-IE"/>
        </w:rPr>
        <w:t xml:space="preserve">[Foreign </w:t>
      </w:r>
      <w:proofErr w:type="gramStart"/>
      <w:r>
        <w:rPr>
          <w:lang w:val="en-IE"/>
        </w:rPr>
        <w:t>Key :</w:t>
      </w:r>
      <w:proofErr w:type="gramEnd"/>
      <w:r>
        <w:rPr>
          <w:lang w:val="en-IE"/>
        </w:rPr>
        <w:t>]</w:t>
      </w:r>
    </w:p>
    <w:p w14:paraId="7FF0E5F0" w14:textId="77777777" w:rsidR="00B66451" w:rsidRPr="006175C0" w:rsidRDefault="00B66451" w:rsidP="00140936">
      <w:pPr>
        <w:ind w:left="567" w:right="-1408"/>
        <w:rPr>
          <w:lang w:val="en-IE"/>
        </w:rPr>
      </w:pPr>
    </w:p>
    <w:p w14:paraId="761D94C5" w14:textId="77777777" w:rsidR="00140936" w:rsidRDefault="00140936" w:rsidP="00140936">
      <w:pPr>
        <w:ind w:left="567" w:right="-1408"/>
        <w:rPr>
          <w:lang w:val="en-IE"/>
        </w:rPr>
      </w:pPr>
    </w:p>
    <w:p w14:paraId="7C519705" w14:textId="4774BA90" w:rsidR="000D1B05" w:rsidRPr="000D1B05" w:rsidRDefault="000D1B05" w:rsidP="000D1B05">
      <w:pPr>
        <w:rPr>
          <w:lang w:val="en-IE"/>
        </w:rPr>
      </w:pPr>
      <w:r w:rsidRPr="000D1B05">
        <w:rPr>
          <w:lang w:val="en-IE"/>
        </w:rPr>
        <w:lastRenderedPageBreak/>
        <w:t>Relation: &lt;</w:t>
      </w:r>
      <w:r w:rsidR="002E0149">
        <w:rPr>
          <w:lang w:val="en-IE"/>
        </w:rPr>
        <w:t>Staff</w:t>
      </w:r>
      <w:r w:rsidRPr="000D1B05">
        <w:rPr>
          <w:lang w:val="en-IE"/>
        </w:rPr>
        <w:t>&gt;</w:t>
      </w:r>
    </w:p>
    <w:p w14:paraId="611B825E" w14:textId="77777777" w:rsidR="000D1B05" w:rsidRDefault="000D1B05" w:rsidP="000D1B05">
      <w:pPr>
        <w:rPr>
          <w:lang w:val="en-IE"/>
        </w:rPr>
      </w:pPr>
      <w:r w:rsidRPr="000D1B05">
        <w:rPr>
          <w:lang w:val="en-IE"/>
        </w:rPr>
        <w:t>Attributes:</w:t>
      </w:r>
    </w:p>
    <w:p w14:paraId="72E8B373" w14:textId="22229E35" w:rsidR="002E0149" w:rsidRDefault="002E0149" w:rsidP="002E0149">
      <w:pPr>
        <w:spacing w:after="0" w:line="240" w:lineRule="auto"/>
        <w:ind w:firstLine="720"/>
        <w:rPr>
          <w:sz w:val="24"/>
          <w:lang w:val="en-IE"/>
        </w:rPr>
      </w:pPr>
      <w:proofErr w:type="spellStart"/>
      <w:r>
        <w:rPr>
          <w:sz w:val="24"/>
          <w:lang w:val="en-IE"/>
        </w:rPr>
        <w:t>StaffID</w:t>
      </w:r>
      <w:proofErr w:type="spellEnd"/>
      <w:r>
        <w:rPr>
          <w:sz w:val="24"/>
          <w:lang w:val="en-IE"/>
        </w:rPr>
        <w:t xml:space="preserve"> </w:t>
      </w:r>
      <w:proofErr w:type="gramStart"/>
      <w:r>
        <w:rPr>
          <w:sz w:val="24"/>
          <w:lang w:val="en-IE"/>
        </w:rPr>
        <w:t>number(</w:t>
      </w:r>
      <w:proofErr w:type="gramEnd"/>
      <w:r>
        <w:rPr>
          <w:sz w:val="24"/>
          <w:lang w:val="en-IE"/>
        </w:rPr>
        <w:t>2)</w:t>
      </w:r>
    </w:p>
    <w:p w14:paraId="64393E2F" w14:textId="43555142" w:rsidR="002E0149" w:rsidRDefault="002E0149" w:rsidP="002E0149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Surname </w:t>
      </w:r>
      <w:proofErr w:type="gramStart"/>
      <w:r>
        <w:rPr>
          <w:sz w:val="24"/>
          <w:lang w:val="en-IE"/>
        </w:rPr>
        <w:t>varchar(</w:t>
      </w:r>
      <w:proofErr w:type="gramEnd"/>
      <w:r>
        <w:rPr>
          <w:sz w:val="24"/>
          <w:lang w:val="en-IE"/>
        </w:rPr>
        <w:t>10)</w:t>
      </w:r>
    </w:p>
    <w:p w14:paraId="03137136" w14:textId="193E4885" w:rsidR="002E0149" w:rsidRDefault="002E0149" w:rsidP="002E0149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Forename </w:t>
      </w:r>
      <w:proofErr w:type="gramStart"/>
      <w:r>
        <w:rPr>
          <w:sz w:val="24"/>
          <w:lang w:val="en-IE"/>
        </w:rPr>
        <w:t>varchar(</w:t>
      </w:r>
      <w:proofErr w:type="gramEnd"/>
      <w:r>
        <w:rPr>
          <w:sz w:val="24"/>
          <w:lang w:val="en-IE"/>
        </w:rPr>
        <w:t>10)</w:t>
      </w:r>
    </w:p>
    <w:p w14:paraId="1BB2FF6C" w14:textId="52EEC2EF" w:rsidR="002E0149" w:rsidRPr="00D1660E" w:rsidRDefault="002E0149" w:rsidP="002E0149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Status </w:t>
      </w:r>
      <w:proofErr w:type="gramStart"/>
      <w:r>
        <w:rPr>
          <w:sz w:val="24"/>
          <w:lang w:val="en-IE"/>
        </w:rPr>
        <w:t>varchar(</w:t>
      </w:r>
      <w:proofErr w:type="gramEnd"/>
      <w:r>
        <w:rPr>
          <w:sz w:val="24"/>
          <w:lang w:val="en-IE"/>
        </w:rPr>
        <w:t>1)</w:t>
      </w:r>
    </w:p>
    <w:p w14:paraId="724C4464" w14:textId="77777777" w:rsidR="002E0149" w:rsidRPr="000D1B05" w:rsidRDefault="002E0149" w:rsidP="000D1B05">
      <w:pPr>
        <w:rPr>
          <w:lang w:val="en-IE"/>
        </w:rPr>
      </w:pPr>
    </w:p>
    <w:p w14:paraId="6D6BEBEB" w14:textId="7EF65CF3" w:rsidR="000D1B05" w:rsidRPr="000D1B05" w:rsidRDefault="000D1B05" w:rsidP="000D1B05">
      <w:pPr>
        <w:rPr>
          <w:lang w:val="en-IE"/>
        </w:rPr>
      </w:pPr>
      <w:r w:rsidRPr="000D1B05">
        <w:rPr>
          <w:lang w:val="en-IE"/>
        </w:rPr>
        <w:t xml:space="preserve">Primary </w:t>
      </w:r>
      <w:proofErr w:type="gramStart"/>
      <w:r w:rsidRPr="000D1B05">
        <w:rPr>
          <w:lang w:val="en-IE"/>
        </w:rPr>
        <w:t>Key :</w:t>
      </w:r>
      <w:proofErr w:type="gramEnd"/>
      <w:r w:rsidRPr="000D1B05">
        <w:rPr>
          <w:lang w:val="en-IE"/>
        </w:rPr>
        <w:t xml:space="preserve"> </w:t>
      </w:r>
      <w:r w:rsidR="002E0149">
        <w:rPr>
          <w:lang w:val="en-IE"/>
        </w:rPr>
        <w:t>StaffId</w:t>
      </w:r>
    </w:p>
    <w:p w14:paraId="25B5EA37" w14:textId="4C58CE50" w:rsidR="002E0149" w:rsidRDefault="000D1B05" w:rsidP="000D1B05">
      <w:pPr>
        <w:rPr>
          <w:lang w:val="en-IE"/>
        </w:rPr>
      </w:pPr>
      <w:r w:rsidRPr="000D1B05">
        <w:rPr>
          <w:lang w:val="en-IE"/>
        </w:rPr>
        <w:t xml:space="preserve">[Foreign </w:t>
      </w:r>
      <w:proofErr w:type="gramStart"/>
      <w:r w:rsidRPr="000D1B05">
        <w:rPr>
          <w:lang w:val="en-IE"/>
        </w:rPr>
        <w:t>Key :</w:t>
      </w:r>
      <w:proofErr w:type="gramEnd"/>
      <w:r w:rsidRPr="000D1B05">
        <w:rPr>
          <w:lang w:val="en-IE"/>
        </w:rPr>
        <w:t>]</w:t>
      </w:r>
    </w:p>
    <w:p w14:paraId="102FFD7C" w14:textId="77777777" w:rsidR="002E0149" w:rsidRDefault="002E0149" w:rsidP="000D1B05">
      <w:pPr>
        <w:rPr>
          <w:lang w:val="en-IE"/>
        </w:rPr>
      </w:pPr>
    </w:p>
    <w:p w14:paraId="1C1C3E90" w14:textId="60F9E09C" w:rsidR="002E0149" w:rsidRPr="000D1B05" w:rsidRDefault="002E0149" w:rsidP="002E0149">
      <w:pPr>
        <w:rPr>
          <w:lang w:val="en-IE"/>
        </w:rPr>
      </w:pPr>
      <w:r w:rsidRPr="000D1B05">
        <w:rPr>
          <w:lang w:val="en-IE"/>
        </w:rPr>
        <w:t>Relation: &lt;</w:t>
      </w:r>
      <w:r w:rsidR="004354AA">
        <w:rPr>
          <w:lang w:val="en-IE"/>
        </w:rPr>
        <w:t>Properties</w:t>
      </w:r>
      <w:r w:rsidRPr="000D1B05">
        <w:rPr>
          <w:lang w:val="en-IE"/>
        </w:rPr>
        <w:t>&gt;</w:t>
      </w:r>
    </w:p>
    <w:p w14:paraId="6004D53D" w14:textId="77777777" w:rsidR="004354AA" w:rsidRDefault="002E0149" w:rsidP="004354AA">
      <w:pPr>
        <w:spacing w:after="0" w:line="240" w:lineRule="auto"/>
        <w:rPr>
          <w:sz w:val="24"/>
          <w:lang w:val="en-IE"/>
        </w:rPr>
      </w:pPr>
      <w:r w:rsidRPr="000D1B05">
        <w:rPr>
          <w:lang w:val="en-IE"/>
        </w:rPr>
        <w:t>Attributes:</w:t>
      </w:r>
      <w:r w:rsidR="004354AA" w:rsidRPr="004354AA">
        <w:rPr>
          <w:sz w:val="24"/>
          <w:lang w:val="en-IE"/>
        </w:rPr>
        <w:t xml:space="preserve"> </w:t>
      </w:r>
    </w:p>
    <w:p w14:paraId="3A320BDA" w14:textId="03E75F50" w:rsidR="004354AA" w:rsidRDefault="004354AA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PropertyID </w:t>
      </w:r>
      <w:proofErr w:type="gramStart"/>
      <w:r>
        <w:rPr>
          <w:sz w:val="24"/>
          <w:lang w:val="en-IE"/>
        </w:rPr>
        <w:t>number(</w:t>
      </w:r>
      <w:proofErr w:type="gramEnd"/>
      <w:r>
        <w:rPr>
          <w:sz w:val="24"/>
          <w:lang w:val="en-IE"/>
        </w:rPr>
        <w:t>3)</w:t>
      </w:r>
    </w:p>
    <w:p w14:paraId="2CFD8C81" w14:textId="60C0DE66" w:rsidR="004354AA" w:rsidRDefault="004354AA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Street </w:t>
      </w:r>
      <w:proofErr w:type="gramStart"/>
      <w:r>
        <w:rPr>
          <w:sz w:val="24"/>
          <w:lang w:val="en-IE"/>
        </w:rPr>
        <w:t>varchar(</w:t>
      </w:r>
      <w:proofErr w:type="gramEnd"/>
      <w:r>
        <w:rPr>
          <w:sz w:val="24"/>
          <w:lang w:val="en-IE"/>
        </w:rPr>
        <w:t>20)</w:t>
      </w:r>
    </w:p>
    <w:p w14:paraId="1603F055" w14:textId="6E87DD27" w:rsidR="004354AA" w:rsidRDefault="004354AA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>Town</w:t>
      </w:r>
      <w:r w:rsidR="00267238">
        <w:rPr>
          <w:sz w:val="24"/>
          <w:lang w:val="en-IE"/>
        </w:rPr>
        <w:t xml:space="preserve"> </w:t>
      </w:r>
      <w:proofErr w:type="gramStart"/>
      <w:r w:rsidR="00267238">
        <w:rPr>
          <w:sz w:val="24"/>
          <w:lang w:val="en-IE"/>
        </w:rPr>
        <w:t>varchar(</w:t>
      </w:r>
      <w:proofErr w:type="gramEnd"/>
      <w:r w:rsidR="00267238">
        <w:rPr>
          <w:sz w:val="24"/>
          <w:lang w:val="en-IE"/>
        </w:rPr>
        <w:t>15)</w:t>
      </w:r>
    </w:p>
    <w:p w14:paraId="0F34C2CA" w14:textId="53AFD0C1" w:rsidR="00267238" w:rsidRDefault="00267238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County_Code </w:t>
      </w:r>
      <w:proofErr w:type="gramStart"/>
      <w:r>
        <w:rPr>
          <w:sz w:val="24"/>
          <w:lang w:val="en-IE"/>
        </w:rPr>
        <w:t>char(</w:t>
      </w:r>
      <w:proofErr w:type="gramEnd"/>
      <w:r>
        <w:rPr>
          <w:sz w:val="24"/>
          <w:lang w:val="en-IE"/>
        </w:rPr>
        <w:t xml:space="preserve">2) </w:t>
      </w:r>
    </w:p>
    <w:p w14:paraId="30279A96" w14:textId="35D114E1" w:rsidR="004354AA" w:rsidRDefault="004354AA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>Rent</w:t>
      </w:r>
      <w:r w:rsidR="00267238">
        <w:rPr>
          <w:sz w:val="24"/>
          <w:lang w:val="en-IE"/>
        </w:rPr>
        <w:t xml:space="preserve"> </w:t>
      </w:r>
      <w:proofErr w:type="gramStart"/>
      <w:r w:rsidR="00267238">
        <w:rPr>
          <w:sz w:val="24"/>
          <w:lang w:val="en-IE"/>
        </w:rPr>
        <w:t>number(</w:t>
      </w:r>
      <w:proofErr w:type="gramEnd"/>
      <w:r w:rsidR="00267238">
        <w:rPr>
          <w:sz w:val="24"/>
          <w:lang w:val="en-IE"/>
        </w:rPr>
        <w:t>5)</w:t>
      </w:r>
    </w:p>
    <w:p w14:paraId="0AC37030" w14:textId="68919BD1" w:rsidR="005F5820" w:rsidRDefault="005F5820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TypeCode </w:t>
      </w:r>
      <w:proofErr w:type="gramStart"/>
      <w:r>
        <w:rPr>
          <w:sz w:val="24"/>
          <w:lang w:val="en-IE"/>
        </w:rPr>
        <w:t>varchar(</w:t>
      </w:r>
      <w:proofErr w:type="gramEnd"/>
      <w:r>
        <w:rPr>
          <w:sz w:val="24"/>
          <w:lang w:val="en-IE"/>
        </w:rPr>
        <w:t>1)</w:t>
      </w:r>
    </w:p>
    <w:p w14:paraId="311ABA14" w14:textId="381EB67A" w:rsidR="00267238" w:rsidRDefault="00267238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StatusId </w:t>
      </w:r>
      <w:proofErr w:type="gramStart"/>
      <w:r>
        <w:rPr>
          <w:sz w:val="24"/>
          <w:lang w:val="en-IE"/>
        </w:rPr>
        <w:t>varchar(</w:t>
      </w:r>
      <w:proofErr w:type="gramEnd"/>
      <w:r>
        <w:rPr>
          <w:sz w:val="24"/>
          <w:lang w:val="en-IE"/>
        </w:rPr>
        <w:t>1)</w:t>
      </w:r>
    </w:p>
    <w:p w14:paraId="7A623EAF" w14:textId="1B7EAFD8" w:rsidR="004354AA" w:rsidRDefault="004354AA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>NoBeds</w:t>
      </w:r>
      <w:r w:rsidR="00267238">
        <w:rPr>
          <w:sz w:val="24"/>
          <w:lang w:val="en-IE"/>
        </w:rPr>
        <w:t xml:space="preserve"> </w:t>
      </w:r>
      <w:proofErr w:type="gramStart"/>
      <w:r w:rsidR="00267238">
        <w:rPr>
          <w:sz w:val="24"/>
          <w:lang w:val="en-IE"/>
        </w:rPr>
        <w:t>number(</w:t>
      </w:r>
      <w:proofErr w:type="gramEnd"/>
      <w:r w:rsidR="00267238">
        <w:rPr>
          <w:sz w:val="24"/>
          <w:lang w:val="en-IE"/>
        </w:rPr>
        <w:t>1)</w:t>
      </w:r>
    </w:p>
    <w:p w14:paraId="260BC9BE" w14:textId="5C10CEF2" w:rsidR="004354AA" w:rsidRDefault="004354AA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>NoBaths</w:t>
      </w:r>
      <w:r w:rsidR="00267238">
        <w:rPr>
          <w:sz w:val="24"/>
          <w:lang w:val="en-IE"/>
        </w:rPr>
        <w:t xml:space="preserve"> </w:t>
      </w:r>
      <w:proofErr w:type="gramStart"/>
      <w:r w:rsidR="00267238">
        <w:rPr>
          <w:sz w:val="24"/>
          <w:lang w:val="en-IE"/>
        </w:rPr>
        <w:t>number(</w:t>
      </w:r>
      <w:proofErr w:type="gramEnd"/>
      <w:r w:rsidR="00267238">
        <w:rPr>
          <w:sz w:val="24"/>
          <w:lang w:val="en-IE"/>
        </w:rPr>
        <w:t>1)</w:t>
      </w:r>
    </w:p>
    <w:p w14:paraId="24B20E95" w14:textId="3FA4EDE7" w:rsidR="004354AA" w:rsidRDefault="00267238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StaffId </w:t>
      </w:r>
      <w:proofErr w:type="gramStart"/>
      <w:r>
        <w:rPr>
          <w:sz w:val="24"/>
          <w:lang w:val="en-IE"/>
        </w:rPr>
        <w:t>number(</w:t>
      </w:r>
      <w:proofErr w:type="gramEnd"/>
      <w:r>
        <w:rPr>
          <w:sz w:val="24"/>
          <w:lang w:val="en-IE"/>
        </w:rPr>
        <w:t>1)</w:t>
      </w:r>
    </w:p>
    <w:p w14:paraId="14069595" w14:textId="5A648C0D" w:rsidR="00267238" w:rsidRDefault="00267238" w:rsidP="004354AA">
      <w:pPr>
        <w:spacing w:after="0" w:line="240" w:lineRule="auto"/>
        <w:ind w:firstLine="720"/>
        <w:rPr>
          <w:sz w:val="24"/>
          <w:lang w:val="en-IE"/>
        </w:rPr>
      </w:pPr>
      <w:r>
        <w:rPr>
          <w:sz w:val="24"/>
          <w:lang w:val="en-IE"/>
        </w:rPr>
        <w:t xml:space="preserve">OwnerId </w:t>
      </w:r>
      <w:proofErr w:type="gramStart"/>
      <w:r>
        <w:rPr>
          <w:sz w:val="24"/>
          <w:lang w:val="en-IE"/>
        </w:rPr>
        <w:t>number(</w:t>
      </w:r>
      <w:proofErr w:type="gramEnd"/>
      <w:r>
        <w:rPr>
          <w:sz w:val="24"/>
          <w:lang w:val="en-IE"/>
        </w:rPr>
        <w:t>1)</w:t>
      </w:r>
    </w:p>
    <w:p w14:paraId="354786AE" w14:textId="77777777" w:rsidR="00267238" w:rsidRDefault="00267238" w:rsidP="004354AA">
      <w:pPr>
        <w:spacing w:after="0" w:line="240" w:lineRule="auto"/>
        <w:ind w:firstLine="720"/>
        <w:rPr>
          <w:sz w:val="24"/>
          <w:lang w:val="en-IE"/>
        </w:rPr>
      </w:pPr>
    </w:p>
    <w:p w14:paraId="7058204D" w14:textId="70A322E8" w:rsidR="002E0149" w:rsidRDefault="002E0149" w:rsidP="004354AA">
      <w:pPr>
        <w:rPr>
          <w:sz w:val="24"/>
          <w:lang w:val="en-IE"/>
        </w:rPr>
      </w:pPr>
      <w:r w:rsidRPr="000D1B05">
        <w:rPr>
          <w:lang w:val="en-IE"/>
        </w:rPr>
        <w:t xml:space="preserve">Primary </w:t>
      </w:r>
      <w:proofErr w:type="gramStart"/>
      <w:r w:rsidRPr="000D1B05">
        <w:rPr>
          <w:lang w:val="en-IE"/>
        </w:rPr>
        <w:t>Key :</w:t>
      </w:r>
      <w:proofErr w:type="gramEnd"/>
      <w:r w:rsidRPr="000D1B05">
        <w:rPr>
          <w:lang w:val="en-IE"/>
        </w:rPr>
        <w:t xml:space="preserve"> </w:t>
      </w:r>
    </w:p>
    <w:p w14:paraId="3D7F0695" w14:textId="6573B738" w:rsidR="005F5820" w:rsidRPr="000D1B05" w:rsidRDefault="005F5820" w:rsidP="004354AA">
      <w:pPr>
        <w:rPr>
          <w:lang w:val="en-IE"/>
        </w:rPr>
      </w:pPr>
      <w:r>
        <w:rPr>
          <w:sz w:val="24"/>
          <w:lang w:val="en-IE"/>
        </w:rPr>
        <w:tab/>
      </w:r>
      <w:r w:rsidRPr="005F5820">
        <w:rPr>
          <w:sz w:val="24"/>
          <w:lang w:val="en-IE"/>
        </w:rPr>
        <w:t xml:space="preserve">CONSTRAINT </w:t>
      </w:r>
      <w:proofErr w:type="spellStart"/>
      <w:r w:rsidRPr="005F5820">
        <w:rPr>
          <w:sz w:val="24"/>
          <w:lang w:val="en-IE"/>
        </w:rPr>
        <w:t>pk_propertyId</w:t>
      </w:r>
      <w:proofErr w:type="spellEnd"/>
      <w:r w:rsidRPr="005F5820">
        <w:rPr>
          <w:sz w:val="24"/>
          <w:lang w:val="en-IE"/>
        </w:rPr>
        <w:t xml:space="preserve"> PRIMARY KEY (</w:t>
      </w:r>
      <w:proofErr w:type="spellStart"/>
      <w:r w:rsidRPr="005F5820">
        <w:rPr>
          <w:sz w:val="24"/>
          <w:lang w:val="en-IE"/>
        </w:rPr>
        <w:t>propertyId</w:t>
      </w:r>
      <w:proofErr w:type="spellEnd"/>
      <w:r w:rsidRPr="005F5820">
        <w:rPr>
          <w:sz w:val="24"/>
          <w:lang w:val="en-IE"/>
        </w:rPr>
        <w:t>)</w:t>
      </w:r>
    </w:p>
    <w:p w14:paraId="09AB8AB2" w14:textId="77777777" w:rsidR="005F5820" w:rsidRDefault="005F5820" w:rsidP="002E0149">
      <w:pPr>
        <w:rPr>
          <w:lang w:val="en-IE"/>
        </w:rPr>
      </w:pPr>
      <w:r>
        <w:rPr>
          <w:lang w:val="en-IE"/>
        </w:rPr>
        <w:t xml:space="preserve">[Foreign </w:t>
      </w:r>
      <w:proofErr w:type="gramStart"/>
      <w:r>
        <w:rPr>
          <w:lang w:val="en-IE"/>
        </w:rPr>
        <w:t>Key :</w:t>
      </w:r>
      <w:proofErr w:type="gramEnd"/>
      <w:r>
        <w:rPr>
          <w:lang w:val="en-IE"/>
        </w:rPr>
        <w:t xml:space="preserve"> </w:t>
      </w:r>
    </w:p>
    <w:p w14:paraId="78404790" w14:textId="77777777" w:rsidR="005F5820" w:rsidRPr="005F5820" w:rsidRDefault="005F5820" w:rsidP="005F5820">
      <w:pPr>
        <w:ind w:firstLine="720"/>
        <w:rPr>
          <w:lang w:val="en-IE"/>
        </w:rPr>
      </w:pPr>
      <w:r w:rsidRPr="005F5820">
        <w:rPr>
          <w:lang w:val="en-IE"/>
        </w:rPr>
        <w:t xml:space="preserve">CONSTRAINT </w:t>
      </w:r>
      <w:proofErr w:type="spellStart"/>
      <w:r w:rsidRPr="005F5820">
        <w:rPr>
          <w:lang w:val="en-IE"/>
        </w:rPr>
        <w:t>fk_Prop_Counties</w:t>
      </w:r>
      <w:proofErr w:type="spellEnd"/>
      <w:r w:rsidRPr="005F5820">
        <w:rPr>
          <w:lang w:val="en-IE"/>
        </w:rPr>
        <w:t xml:space="preserve"> FOREIGN KEY (County_Code) REFERENCES Counties,</w:t>
      </w:r>
    </w:p>
    <w:p w14:paraId="55066462" w14:textId="77777777" w:rsidR="005F5820" w:rsidRPr="005F5820" w:rsidRDefault="005F5820" w:rsidP="005F5820">
      <w:pPr>
        <w:ind w:firstLine="720"/>
        <w:rPr>
          <w:lang w:val="en-IE"/>
        </w:rPr>
      </w:pPr>
      <w:r w:rsidRPr="005F5820">
        <w:rPr>
          <w:lang w:val="en-IE"/>
        </w:rPr>
        <w:t xml:space="preserve">CONSTRAINT </w:t>
      </w:r>
      <w:proofErr w:type="spellStart"/>
      <w:r w:rsidRPr="005F5820">
        <w:rPr>
          <w:lang w:val="en-IE"/>
        </w:rPr>
        <w:t>fk_Prop_Types</w:t>
      </w:r>
      <w:proofErr w:type="spellEnd"/>
      <w:r w:rsidRPr="005F5820">
        <w:rPr>
          <w:lang w:val="en-IE"/>
        </w:rPr>
        <w:t xml:space="preserve"> FOREIGN KEY (TypeCode) REFERENCES PropertyTypes,</w:t>
      </w:r>
    </w:p>
    <w:p w14:paraId="7145F437" w14:textId="77777777" w:rsidR="005F5820" w:rsidRPr="005F5820" w:rsidRDefault="005F5820" w:rsidP="005F5820">
      <w:pPr>
        <w:ind w:firstLine="720"/>
        <w:rPr>
          <w:lang w:val="en-IE"/>
        </w:rPr>
      </w:pPr>
      <w:r w:rsidRPr="005F5820">
        <w:rPr>
          <w:lang w:val="en-IE"/>
        </w:rPr>
        <w:t xml:space="preserve">CONSTRAINT </w:t>
      </w:r>
      <w:proofErr w:type="spellStart"/>
      <w:r w:rsidRPr="005F5820">
        <w:rPr>
          <w:lang w:val="en-IE"/>
        </w:rPr>
        <w:t>fk_Prop_Staff</w:t>
      </w:r>
      <w:proofErr w:type="spellEnd"/>
      <w:r w:rsidRPr="005F5820">
        <w:rPr>
          <w:lang w:val="en-IE"/>
        </w:rPr>
        <w:t xml:space="preserve"> FOREIGN KEY (StaffId) REFERENCES Staff,</w:t>
      </w:r>
    </w:p>
    <w:p w14:paraId="3A189682" w14:textId="77777777" w:rsidR="005F5820" w:rsidRDefault="005F5820" w:rsidP="005F5820">
      <w:pPr>
        <w:ind w:firstLine="720"/>
        <w:rPr>
          <w:lang w:val="en-IE"/>
        </w:rPr>
      </w:pPr>
      <w:r w:rsidRPr="005F5820">
        <w:rPr>
          <w:lang w:val="en-IE"/>
        </w:rPr>
        <w:t xml:space="preserve">CONSTRAINT </w:t>
      </w:r>
      <w:proofErr w:type="spellStart"/>
      <w:r w:rsidRPr="005F5820">
        <w:rPr>
          <w:lang w:val="en-IE"/>
        </w:rPr>
        <w:t>fk_Prop_Owners</w:t>
      </w:r>
      <w:proofErr w:type="spellEnd"/>
      <w:r w:rsidRPr="005F5820">
        <w:rPr>
          <w:lang w:val="en-IE"/>
        </w:rPr>
        <w:t xml:space="preserve"> FOREIGN KEY (OwnerId) REFERENCES Owners);</w:t>
      </w:r>
    </w:p>
    <w:p w14:paraId="25D754C4" w14:textId="5C52D430" w:rsidR="004354AA" w:rsidRDefault="002E0149" w:rsidP="005F5820">
      <w:pPr>
        <w:rPr>
          <w:lang w:val="en-IE"/>
        </w:rPr>
      </w:pPr>
      <w:r w:rsidRPr="000D1B05">
        <w:rPr>
          <w:lang w:val="en-IE"/>
        </w:rPr>
        <w:t>]</w:t>
      </w:r>
    </w:p>
    <w:p w14:paraId="15C2A545" w14:textId="77777777" w:rsidR="004354AA" w:rsidRDefault="004354AA" w:rsidP="002E0149">
      <w:pPr>
        <w:rPr>
          <w:lang w:val="en-IE"/>
        </w:rPr>
      </w:pPr>
    </w:p>
    <w:p w14:paraId="5B0F45D9" w14:textId="77777777" w:rsidR="00101063" w:rsidRDefault="00101063" w:rsidP="004354AA">
      <w:pPr>
        <w:rPr>
          <w:lang w:val="en-IE"/>
        </w:rPr>
      </w:pPr>
    </w:p>
    <w:p w14:paraId="73F76E65" w14:textId="77777777" w:rsidR="00101063" w:rsidRDefault="00101063" w:rsidP="004354AA">
      <w:pPr>
        <w:rPr>
          <w:lang w:val="en-IE"/>
        </w:rPr>
      </w:pPr>
    </w:p>
    <w:p w14:paraId="674B0A73" w14:textId="4DBDEF30" w:rsidR="004354AA" w:rsidRPr="000D1B05" w:rsidRDefault="004354AA" w:rsidP="004354AA">
      <w:pPr>
        <w:rPr>
          <w:lang w:val="en-IE"/>
        </w:rPr>
      </w:pPr>
      <w:r w:rsidRPr="000D1B05">
        <w:rPr>
          <w:lang w:val="en-IE"/>
        </w:rPr>
        <w:lastRenderedPageBreak/>
        <w:t>Relation: &lt;</w:t>
      </w:r>
      <w:r w:rsidR="00101063">
        <w:rPr>
          <w:lang w:val="en-IE"/>
        </w:rPr>
        <w:t>Rentals</w:t>
      </w:r>
      <w:r w:rsidRPr="000D1B05">
        <w:rPr>
          <w:lang w:val="en-IE"/>
        </w:rPr>
        <w:t>&gt;</w:t>
      </w:r>
    </w:p>
    <w:p w14:paraId="44DCDB6F" w14:textId="77777777" w:rsidR="004354AA" w:rsidRDefault="004354AA" w:rsidP="004354AA">
      <w:pPr>
        <w:rPr>
          <w:lang w:val="en-IE"/>
        </w:rPr>
      </w:pPr>
      <w:r w:rsidRPr="000D1B05">
        <w:rPr>
          <w:lang w:val="en-IE"/>
        </w:rPr>
        <w:t>Attributes:</w:t>
      </w:r>
    </w:p>
    <w:p w14:paraId="07D53D5F" w14:textId="61B1AD61" w:rsidR="00101063" w:rsidRPr="00101063" w:rsidRDefault="00101063" w:rsidP="00B50F3D">
      <w:pPr>
        <w:ind w:firstLine="720"/>
        <w:rPr>
          <w:lang w:val="en-IE"/>
        </w:rPr>
      </w:pPr>
      <w:r>
        <w:rPr>
          <w:lang w:val="en-IE"/>
        </w:rPr>
        <w:t xml:space="preserve">RentId </w:t>
      </w:r>
      <w:proofErr w:type="gramStart"/>
      <w:r>
        <w:rPr>
          <w:lang w:val="en-IE"/>
        </w:rPr>
        <w:t>numeric(</w:t>
      </w:r>
      <w:proofErr w:type="gramEnd"/>
      <w:r>
        <w:rPr>
          <w:lang w:val="en-IE"/>
        </w:rPr>
        <w:t xml:space="preserve">5) </w:t>
      </w:r>
      <w:r w:rsidRPr="00101063">
        <w:rPr>
          <w:lang w:val="en-IE"/>
        </w:rPr>
        <w:t>,</w:t>
      </w:r>
    </w:p>
    <w:p w14:paraId="1AA00B94" w14:textId="7A16AF9D" w:rsidR="00101063" w:rsidRPr="00101063" w:rsidRDefault="00101063" w:rsidP="00B50F3D">
      <w:pPr>
        <w:ind w:firstLine="720"/>
        <w:rPr>
          <w:lang w:val="en-IE"/>
        </w:rPr>
      </w:pPr>
      <w:r>
        <w:rPr>
          <w:lang w:val="en-IE"/>
        </w:rPr>
        <w:t>DateFrom date</w:t>
      </w:r>
      <w:r w:rsidRPr="00101063">
        <w:rPr>
          <w:lang w:val="en-IE"/>
        </w:rPr>
        <w:t>,</w:t>
      </w:r>
    </w:p>
    <w:p w14:paraId="08E8EABC" w14:textId="535C1764" w:rsidR="00101063" w:rsidRPr="00101063" w:rsidRDefault="00101063" w:rsidP="00B50F3D">
      <w:pPr>
        <w:ind w:firstLine="720"/>
        <w:rPr>
          <w:lang w:val="en-IE"/>
        </w:rPr>
      </w:pPr>
      <w:r w:rsidRPr="00101063">
        <w:rPr>
          <w:lang w:val="en-IE"/>
        </w:rPr>
        <w:t>DateTo Date,</w:t>
      </w:r>
    </w:p>
    <w:p w14:paraId="6A81EA16" w14:textId="0EFA2CD3" w:rsidR="00101063" w:rsidRPr="00101063" w:rsidRDefault="00101063" w:rsidP="00B50F3D">
      <w:pPr>
        <w:ind w:firstLine="720"/>
        <w:rPr>
          <w:lang w:val="en-IE"/>
        </w:rPr>
      </w:pPr>
      <w:r w:rsidRPr="00101063">
        <w:rPr>
          <w:lang w:val="en-IE"/>
        </w:rPr>
        <w:t xml:space="preserve">Deposit </w:t>
      </w:r>
      <w:proofErr w:type="gramStart"/>
      <w:r w:rsidRPr="00101063">
        <w:rPr>
          <w:lang w:val="en-IE"/>
        </w:rPr>
        <w:t>numeric(</w:t>
      </w:r>
      <w:proofErr w:type="gramEnd"/>
      <w:r w:rsidRPr="00101063">
        <w:rPr>
          <w:lang w:val="en-IE"/>
        </w:rPr>
        <w:t>4),</w:t>
      </w:r>
    </w:p>
    <w:p w14:paraId="14FE4C40" w14:textId="58B2E8FA" w:rsidR="00101063" w:rsidRPr="00101063" w:rsidRDefault="00101063" w:rsidP="00B50F3D">
      <w:pPr>
        <w:ind w:firstLine="720"/>
        <w:rPr>
          <w:lang w:val="en-IE"/>
        </w:rPr>
      </w:pPr>
      <w:r>
        <w:rPr>
          <w:lang w:val="en-IE"/>
        </w:rPr>
        <w:t xml:space="preserve">PropertyId </w:t>
      </w:r>
      <w:proofErr w:type="gramStart"/>
      <w:r>
        <w:rPr>
          <w:lang w:val="en-IE"/>
        </w:rPr>
        <w:t>numeric(</w:t>
      </w:r>
      <w:proofErr w:type="gramEnd"/>
      <w:r>
        <w:rPr>
          <w:lang w:val="en-IE"/>
        </w:rPr>
        <w:t>3)</w:t>
      </w:r>
      <w:r w:rsidRPr="00101063">
        <w:rPr>
          <w:lang w:val="en-IE"/>
        </w:rPr>
        <w:t>,</w:t>
      </w:r>
    </w:p>
    <w:p w14:paraId="72388B06" w14:textId="62A09DAE" w:rsidR="00101063" w:rsidRPr="000D1B05" w:rsidRDefault="00101063" w:rsidP="00B50F3D">
      <w:pPr>
        <w:ind w:firstLine="720"/>
        <w:rPr>
          <w:lang w:val="en-IE"/>
        </w:rPr>
      </w:pPr>
      <w:r w:rsidRPr="00101063">
        <w:rPr>
          <w:lang w:val="en-IE"/>
        </w:rPr>
        <w:t xml:space="preserve">TenantId </w:t>
      </w:r>
      <w:proofErr w:type="gramStart"/>
      <w:r w:rsidRPr="00101063">
        <w:rPr>
          <w:lang w:val="en-IE"/>
        </w:rPr>
        <w:t>numeric(</w:t>
      </w:r>
      <w:proofErr w:type="gramEnd"/>
      <w:r w:rsidRPr="00101063">
        <w:rPr>
          <w:lang w:val="en-IE"/>
        </w:rPr>
        <w:t>3),</w:t>
      </w:r>
    </w:p>
    <w:p w14:paraId="0A8DEA1E" w14:textId="77777777" w:rsidR="00101063" w:rsidRDefault="00101063" w:rsidP="004354AA">
      <w:pPr>
        <w:rPr>
          <w:lang w:val="en-IE"/>
        </w:rPr>
      </w:pPr>
    </w:p>
    <w:p w14:paraId="05A8029D" w14:textId="015B4709" w:rsidR="004354AA" w:rsidRDefault="004354AA" w:rsidP="004354AA">
      <w:pPr>
        <w:rPr>
          <w:lang w:val="en-IE"/>
        </w:rPr>
      </w:pPr>
      <w:r w:rsidRPr="000D1B05">
        <w:rPr>
          <w:lang w:val="en-IE"/>
        </w:rPr>
        <w:t xml:space="preserve">Primary </w:t>
      </w:r>
      <w:proofErr w:type="gramStart"/>
      <w:r w:rsidRPr="000D1B05">
        <w:rPr>
          <w:lang w:val="en-IE"/>
        </w:rPr>
        <w:t>Key :</w:t>
      </w:r>
      <w:proofErr w:type="gramEnd"/>
    </w:p>
    <w:p w14:paraId="46ECB0A0" w14:textId="160849E7" w:rsidR="00B50F3D" w:rsidRPr="000D1B05" w:rsidRDefault="00B50F3D" w:rsidP="004354AA">
      <w:pPr>
        <w:rPr>
          <w:lang w:val="en-IE"/>
        </w:rPr>
      </w:pPr>
      <w:r>
        <w:rPr>
          <w:lang w:val="en-IE"/>
        </w:rPr>
        <w:tab/>
      </w:r>
      <w:r w:rsidRPr="00B50F3D">
        <w:rPr>
          <w:lang w:val="en-IE"/>
        </w:rPr>
        <w:t>CONSTRAINT</w:t>
      </w:r>
      <w:r>
        <w:rPr>
          <w:lang w:val="en-IE"/>
        </w:rPr>
        <w:t xml:space="preserve"> </w:t>
      </w:r>
      <w:proofErr w:type="spellStart"/>
      <w:r>
        <w:rPr>
          <w:lang w:val="en-IE"/>
        </w:rPr>
        <w:t>pk_rentId</w:t>
      </w:r>
      <w:proofErr w:type="spellEnd"/>
      <w:r>
        <w:rPr>
          <w:lang w:val="en-IE"/>
        </w:rPr>
        <w:t xml:space="preserve"> PRIMARY KEY (</w:t>
      </w:r>
      <w:proofErr w:type="spellStart"/>
      <w:r>
        <w:rPr>
          <w:lang w:val="en-IE"/>
        </w:rPr>
        <w:t>rentId</w:t>
      </w:r>
      <w:proofErr w:type="spellEnd"/>
      <w:r>
        <w:rPr>
          <w:lang w:val="en-IE"/>
        </w:rPr>
        <w:t>)</w:t>
      </w:r>
    </w:p>
    <w:p w14:paraId="13176567" w14:textId="77777777" w:rsidR="00B50F3D" w:rsidRDefault="004354AA" w:rsidP="004354AA">
      <w:pPr>
        <w:rPr>
          <w:lang w:val="en-IE"/>
        </w:rPr>
      </w:pPr>
      <w:r w:rsidRPr="000D1B05">
        <w:rPr>
          <w:lang w:val="en-IE"/>
        </w:rPr>
        <w:t xml:space="preserve">[Foreign </w:t>
      </w:r>
      <w:proofErr w:type="gramStart"/>
      <w:r w:rsidRPr="000D1B05">
        <w:rPr>
          <w:lang w:val="en-IE"/>
        </w:rPr>
        <w:t>Key :</w:t>
      </w:r>
      <w:proofErr w:type="gramEnd"/>
    </w:p>
    <w:p w14:paraId="511E9916" w14:textId="77777777" w:rsidR="00B50F3D" w:rsidRPr="00B50F3D" w:rsidRDefault="00B50F3D" w:rsidP="00B50F3D">
      <w:pPr>
        <w:ind w:firstLine="720"/>
        <w:rPr>
          <w:lang w:val="en-IE"/>
        </w:rPr>
      </w:pPr>
      <w:r w:rsidRPr="00B50F3D">
        <w:rPr>
          <w:lang w:val="en-IE"/>
        </w:rPr>
        <w:t xml:space="preserve">CONSTRAINT </w:t>
      </w:r>
      <w:proofErr w:type="spellStart"/>
      <w:r w:rsidRPr="00B50F3D">
        <w:rPr>
          <w:lang w:val="en-IE"/>
        </w:rPr>
        <w:t>fk_Rent_Properties</w:t>
      </w:r>
      <w:proofErr w:type="spellEnd"/>
      <w:r w:rsidRPr="00B50F3D">
        <w:rPr>
          <w:lang w:val="en-IE"/>
        </w:rPr>
        <w:t xml:space="preserve"> FOREIGN KEY (PropertyId) REFERENCES Properties,</w:t>
      </w:r>
    </w:p>
    <w:p w14:paraId="1DE3BEF4" w14:textId="77777777" w:rsidR="00B50F3D" w:rsidRPr="00B50F3D" w:rsidRDefault="00B50F3D" w:rsidP="00B50F3D">
      <w:pPr>
        <w:ind w:firstLine="720"/>
        <w:rPr>
          <w:lang w:val="en-IE"/>
        </w:rPr>
      </w:pPr>
      <w:r w:rsidRPr="00B50F3D">
        <w:rPr>
          <w:lang w:val="en-IE"/>
        </w:rPr>
        <w:t xml:space="preserve">CONSTRAINT </w:t>
      </w:r>
      <w:proofErr w:type="spellStart"/>
      <w:r w:rsidRPr="00B50F3D">
        <w:rPr>
          <w:lang w:val="en-IE"/>
        </w:rPr>
        <w:t>fk_Rent_Tenants</w:t>
      </w:r>
      <w:proofErr w:type="spellEnd"/>
      <w:r w:rsidRPr="00B50F3D">
        <w:rPr>
          <w:lang w:val="en-IE"/>
        </w:rPr>
        <w:t xml:space="preserve"> FOREIGN KEY (TenantId) REFERENCES Tenants);</w:t>
      </w:r>
    </w:p>
    <w:p w14:paraId="17B775F7" w14:textId="0399EA6A" w:rsidR="00101063" w:rsidRDefault="004354AA" w:rsidP="004354AA">
      <w:pPr>
        <w:rPr>
          <w:lang w:val="en-IE"/>
        </w:rPr>
      </w:pPr>
      <w:r w:rsidRPr="000D1B05">
        <w:rPr>
          <w:lang w:val="en-IE"/>
        </w:rPr>
        <w:t>]</w:t>
      </w:r>
    </w:p>
    <w:p w14:paraId="3A04AC0E" w14:textId="77777777" w:rsidR="00101063" w:rsidRDefault="00101063" w:rsidP="004354AA">
      <w:pPr>
        <w:rPr>
          <w:lang w:val="en-IE"/>
        </w:rPr>
      </w:pPr>
    </w:p>
    <w:p w14:paraId="604960FD" w14:textId="77777777" w:rsidR="00101063" w:rsidRDefault="00101063" w:rsidP="004354AA">
      <w:pPr>
        <w:rPr>
          <w:lang w:val="en-IE"/>
        </w:rPr>
      </w:pPr>
    </w:p>
    <w:p w14:paraId="7A1AA3D2" w14:textId="6C819C29" w:rsidR="00101063" w:rsidRPr="000D1B05" w:rsidRDefault="00101063" w:rsidP="00101063">
      <w:pPr>
        <w:rPr>
          <w:lang w:val="en-IE"/>
        </w:rPr>
      </w:pPr>
      <w:r w:rsidRPr="000D1B05">
        <w:rPr>
          <w:lang w:val="en-IE"/>
        </w:rPr>
        <w:t>Relation: &lt;</w:t>
      </w:r>
      <w:r w:rsidR="00CD1BE3">
        <w:rPr>
          <w:lang w:val="en-IE"/>
        </w:rPr>
        <w:t>Tenants</w:t>
      </w:r>
      <w:r w:rsidRPr="000D1B05">
        <w:rPr>
          <w:lang w:val="en-IE"/>
        </w:rPr>
        <w:t>&gt;</w:t>
      </w:r>
    </w:p>
    <w:p w14:paraId="6B0BAE4A" w14:textId="77777777" w:rsidR="00101063" w:rsidRDefault="00101063" w:rsidP="00101063">
      <w:pPr>
        <w:rPr>
          <w:lang w:val="en-IE"/>
        </w:rPr>
      </w:pPr>
      <w:r w:rsidRPr="000D1B05">
        <w:rPr>
          <w:lang w:val="en-IE"/>
        </w:rPr>
        <w:t>Attributes:</w:t>
      </w:r>
    </w:p>
    <w:p w14:paraId="09A79A62" w14:textId="684712A7" w:rsidR="00CD1BE3" w:rsidRPr="00CD1BE3" w:rsidRDefault="00CD1BE3" w:rsidP="00CD1BE3">
      <w:pPr>
        <w:ind w:firstLine="720"/>
        <w:rPr>
          <w:lang w:val="en-IE"/>
        </w:rPr>
      </w:pPr>
      <w:r>
        <w:rPr>
          <w:lang w:val="en-IE"/>
        </w:rPr>
        <w:t xml:space="preserve">TenantId </w:t>
      </w:r>
      <w:proofErr w:type="gramStart"/>
      <w:r>
        <w:rPr>
          <w:lang w:val="en-IE"/>
        </w:rPr>
        <w:t>numeric(</w:t>
      </w:r>
      <w:proofErr w:type="gramEnd"/>
      <w:r>
        <w:rPr>
          <w:lang w:val="en-IE"/>
        </w:rPr>
        <w:t>3)</w:t>
      </w:r>
      <w:r w:rsidRPr="00CD1BE3">
        <w:rPr>
          <w:lang w:val="en-IE"/>
        </w:rPr>
        <w:t>,</w:t>
      </w:r>
    </w:p>
    <w:p w14:paraId="7DDA66E8" w14:textId="3C28D6E0" w:rsidR="00CD1BE3" w:rsidRPr="00CD1BE3" w:rsidRDefault="00CD1BE3" w:rsidP="00CD1BE3">
      <w:pPr>
        <w:ind w:firstLine="720"/>
        <w:rPr>
          <w:lang w:val="en-IE"/>
        </w:rPr>
      </w:pPr>
      <w:proofErr w:type="spellStart"/>
      <w:r>
        <w:rPr>
          <w:lang w:val="en-IE"/>
        </w:rPr>
        <w:t>Surnname</w:t>
      </w:r>
      <w:proofErr w:type="spellEnd"/>
      <w:r>
        <w:rPr>
          <w:lang w:val="en-IE"/>
        </w:rPr>
        <w:t xml:space="preserve"> </w:t>
      </w:r>
      <w:proofErr w:type="gramStart"/>
      <w:r>
        <w:rPr>
          <w:lang w:val="en-IE"/>
        </w:rPr>
        <w:t>varchar(</w:t>
      </w:r>
      <w:proofErr w:type="gramEnd"/>
      <w:r>
        <w:rPr>
          <w:lang w:val="en-IE"/>
        </w:rPr>
        <w:t>10)</w:t>
      </w:r>
      <w:r w:rsidRPr="00CD1BE3">
        <w:rPr>
          <w:lang w:val="en-IE"/>
        </w:rPr>
        <w:t>,</w:t>
      </w:r>
    </w:p>
    <w:p w14:paraId="3EAAD329" w14:textId="640A63EC" w:rsidR="00CD1BE3" w:rsidRPr="00CD1BE3" w:rsidRDefault="00CD1BE3" w:rsidP="00CD1BE3">
      <w:pPr>
        <w:ind w:firstLine="720"/>
        <w:rPr>
          <w:lang w:val="en-IE"/>
        </w:rPr>
      </w:pPr>
      <w:r>
        <w:rPr>
          <w:lang w:val="en-IE"/>
        </w:rPr>
        <w:t xml:space="preserve">Forename </w:t>
      </w:r>
      <w:proofErr w:type="gramStart"/>
      <w:r>
        <w:rPr>
          <w:lang w:val="en-IE"/>
        </w:rPr>
        <w:t>varchar(</w:t>
      </w:r>
      <w:proofErr w:type="gramEnd"/>
      <w:r>
        <w:rPr>
          <w:lang w:val="en-IE"/>
        </w:rPr>
        <w:t>10)</w:t>
      </w:r>
      <w:r w:rsidRPr="00CD1BE3">
        <w:rPr>
          <w:lang w:val="en-IE"/>
        </w:rPr>
        <w:t>,</w:t>
      </w:r>
    </w:p>
    <w:p w14:paraId="3A738F8E" w14:textId="6BF71BE7" w:rsidR="00CD1BE3" w:rsidRPr="00CD1BE3" w:rsidRDefault="00CD1BE3" w:rsidP="00CD1BE3">
      <w:pPr>
        <w:ind w:firstLine="720"/>
        <w:rPr>
          <w:lang w:val="en-IE"/>
        </w:rPr>
      </w:pPr>
      <w:proofErr w:type="spellStart"/>
      <w:r w:rsidRPr="00CD1BE3">
        <w:rPr>
          <w:lang w:val="en-IE"/>
        </w:rPr>
        <w:t>TelNo</w:t>
      </w:r>
      <w:proofErr w:type="spellEnd"/>
      <w:r w:rsidRPr="00CD1BE3">
        <w:rPr>
          <w:lang w:val="en-IE"/>
        </w:rPr>
        <w:t xml:space="preserve"> </w:t>
      </w:r>
      <w:proofErr w:type="gramStart"/>
      <w:r w:rsidRPr="00CD1BE3">
        <w:rPr>
          <w:lang w:val="en-IE"/>
        </w:rPr>
        <w:t>varchar(</w:t>
      </w:r>
      <w:proofErr w:type="gramEnd"/>
      <w:r w:rsidRPr="00CD1BE3">
        <w:rPr>
          <w:lang w:val="en-IE"/>
        </w:rPr>
        <w:t>15),</w:t>
      </w:r>
    </w:p>
    <w:p w14:paraId="4350D24C" w14:textId="6DA19C53" w:rsidR="00CD1BE3" w:rsidRPr="000D1B05" w:rsidRDefault="00CD1BE3" w:rsidP="00CD1BE3">
      <w:pPr>
        <w:ind w:firstLine="720"/>
        <w:rPr>
          <w:lang w:val="en-IE"/>
        </w:rPr>
      </w:pPr>
      <w:proofErr w:type="spellStart"/>
      <w:proofErr w:type="gramStart"/>
      <w:r>
        <w:rPr>
          <w:lang w:val="en-IE"/>
        </w:rPr>
        <w:t>ppsNum</w:t>
      </w:r>
      <w:proofErr w:type="spellEnd"/>
      <w:proofErr w:type="gramEnd"/>
      <w:r>
        <w:rPr>
          <w:lang w:val="en-IE"/>
        </w:rPr>
        <w:t xml:space="preserve"> varchar(9)</w:t>
      </w:r>
      <w:r w:rsidRPr="00CD1BE3">
        <w:rPr>
          <w:lang w:val="en-IE"/>
        </w:rPr>
        <w:t>,</w:t>
      </w:r>
    </w:p>
    <w:p w14:paraId="54E05F94" w14:textId="09A38D6D" w:rsidR="00101063" w:rsidRDefault="00101063" w:rsidP="00101063">
      <w:pPr>
        <w:rPr>
          <w:lang w:val="en-IE"/>
        </w:rPr>
      </w:pPr>
      <w:r w:rsidRPr="000D1B05">
        <w:rPr>
          <w:lang w:val="en-IE"/>
        </w:rPr>
        <w:t xml:space="preserve">Primary </w:t>
      </w:r>
      <w:proofErr w:type="gramStart"/>
      <w:r w:rsidRPr="000D1B05">
        <w:rPr>
          <w:lang w:val="en-IE"/>
        </w:rPr>
        <w:t>Key :</w:t>
      </w:r>
      <w:proofErr w:type="gramEnd"/>
      <w:r w:rsidRPr="000D1B05">
        <w:rPr>
          <w:lang w:val="en-IE"/>
        </w:rPr>
        <w:t xml:space="preserve"> </w:t>
      </w:r>
    </w:p>
    <w:p w14:paraId="627552A1" w14:textId="7C5ED1C1" w:rsidR="00CD1BE3" w:rsidRPr="000D1B05" w:rsidRDefault="00CD1BE3" w:rsidP="00101063">
      <w:pPr>
        <w:rPr>
          <w:lang w:val="en-IE"/>
        </w:rPr>
      </w:pPr>
      <w:r>
        <w:rPr>
          <w:lang w:val="en-IE"/>
        </w:rPr>
        <w:tab/>
      </w:r>
      <w:r w:rsidRPr="00CD1BE3">
        <w:rPr>
          <w:lang w:val="en-IE"/>
        </w:rPr>
        <w:t xml:space="preserve">CONSTRAINT </w:t>
      </w:r>
      <w:proofErr w:type="spellStart"/>
      <w:r w:rsidRPr="00CD1BE3">
        <w:rPr>
          <w:lang w:val="en-IE"/>
        </w:rPr>
        <w:t>pk_tenantId</w:t>
      </w:r>
      <w:proofErr w:type="spellEnd"/>
      <w:r w:rsidRPr="00CD1BE3">
        <w:rPr>
          <w:lang w:val="en-IE"/>
        </w:rPr>
        <w:t xml:space="preserve"> PRIMARY KEY (</w:t>
      </w:r>
      <w:proofErr w:type="spellStart"/>
      <w:r w:rsidRPr="00CD1BE3">
        <w:rPr>
          <w:lang w:val="en-IE"/>
        </w:rPr>
        <w:t>tenantId</w:t>
      </w:r>
      <w:proofErr w:type="spellEnd"/>
      <w:r w:rsidRPr="00CD1BE3">
        <w:rPr>
          <w:lang w:val="en-IE"/>
        </w:rPr>
        <w:t>))</w:t>
      </w:r>
    </w:p>
    <w:p w14:paraId="553B04B9" w14:textId="5CA1D6EB" w:rsidR="00101063" w:rsidRDefault="00101063" w:rsidP="00101063">
      <w:pPr>
        <w:rPr>
          <w:lang w:val="en-IE"/>
        </w:rPr>
      </w:pPr>
      <w:r w:rsidRPr="000D1B05">
        <w:rPr>
          <w:lang w:val="en-IE"/>
        </w:rPr>
        <w:t xml:space="preserve">[Foreign </w:t>
      </w:r>
      <w:proofErr w:type="gramStart"/>
      <w:r w:rsidRPr="000D1B05">
        <w:rPr>
          <w:lang w:val="en-IE"/>
        </w:rPr>
        <w:t>Key :</w:t>
      </w:r>
      <w:proofErr w:type="gramEnd"/>
      <w:r w:rsidRPr="000D1B05">
        <w:rPr>
          <w:lang w:val="en-IE"/>
        </w:rPr>
        <w:t>]</w:t>
      </w:r>
    </w:p>
    <w:p w14:paraId="7AFEA577" w14:textId="77777777" w:rsidR="00101063" w:rsidRDefault="00101063" w:rsidP="00101063">
      <w:pPr>
        <w:rPr>
          <w:lang w:val="en-IE"/>
        </w:rPr>
      </w:pPr>
    </w:p>
    <w:p w14:paraId="3E9417A3" w14:textId="77777777" w:rsidR="00101063" w:rsidRDefault="00101063" w:rsidP="004354AA"/>
    <w:p w14:paraId="2A42FE15" w14:textId="221E0367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36" w:name="_Toc431292918"/>
      <w:r w:rsidRPr="00552432">
        <w:rPr>
          <w:b/>
          <w:color w:val="000000" w:themeColor="text1"/>
          <w:sz w:val="28"/>
        </w:rPr>
        <w:lastRenderedPageBreak/>
        <w:t>Program Specifications</w:t>
      </w:r>
      <w:bookmarkEnd w:id="36"/>
    </w:p>
    <w:p w14:paraId="5063DCE4" w14:textId="77777777" w:rsidR="00660A14" w:rsidRDefault="00660A14" w:rsidP="4B3DD92B"/>
    <w:p w14:paraId="47D32F65" w14:textId="77777777" w:rsidR="00660A14" w:rsidRDefault="00660A14">
      <w:r>
        <w:br w:type="page"/>
      </w:r>
    </w:p>
    <w:p w14:paraId="112F17F8" w14:textId="7D13D09B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37" w:name="_Toc431292919"/>
      <w:r w:rsidRPr="00552432">
        <w:rPr>
          <w:b/>
          <w:color w:val="000000" w:themeColor="text1"/>
          <w:sz w:val="28"/>
        </w:rPr>
        <w:lastRenderedPageBreak/>
        <w:t>Conclusion</w:t>
      </w:r>
      <w:bookmarkEnd w:id="37"/>
    </w:p>
    <w:p w14:paraId="0BCE1BF9" w14:textId="77777777" w:rsidR="00660A14" w:rsidRDefault="00660A14" w:rsidP="4B3DD92B"/>
    <w:p w14:paraId="33D14540" w14:textId="77777777" w:rsidR="00660A14" w:rsidRDefault="00660A14">
      <w:r>
        <w:br w:type="page"/>
      </w:r>
    </w:p>
    <w:p w14:paraId="72406068" w14:textId="6FFB8C82" w:rsidR="00660A14" w:rsidRPr="00552432" w:rsidRDefault="00660A14" w:rsidP="00552432">
      <w:pPr>
        <w:pStyle w:val="Heading1"/>
        <w:numPr>
          <w:ilvl w:val="0"/>
          <w:numId w:val="1"/>
        </w:numPr>
        <w:ind w:left="-142" w:hanging="425"/>
        <w:rPr>
          <w:b/>
          <w:color w:val="000000" w:themeColor="text1"/>
          <w:sz w:val="28"/>
        </w:rPr>
      </w:pPr>
      <w:bookmarkStart w:id="38" w:name="_Toc431292920"/>
      <w:r w:rsidRPr="00552432">
        <w:rPr>
          <w:b/>
          <w:color w:val="000000" w:themeColor="text1"/>
          <w:sz w:val="28"/>
        </w:rPr>
        <w:lastRenderedPageBreak/>
        <w:t>References:</w:t>
      </w:r>
      <w:bookmarkEnd w:id="38"/>
    </w:p>
    <w:p w14:paraId="7E5A79B2" w14:textId="77777777" w:rsidR="00660A14" w:rsidRDefault="00660A14" w:rsidP="4B3DD92B"/>
    <w:p w14:paraId="2DC95A22" w14:textId="77777777" w:rsidR="00660A14" w:rsidRDefault="00660A14" w:rsidP="4B3DD92B"/>
    <w:sectPr w:rsidR="00660A14" w:rsidSect="00D166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D47E83" w14:textId="77777777" w:rsidR="00E24837" w:rsidRDefault="00E24837" w:rsidP="004F798E">
      <w:pPr>
        <w:spacing w:after="0" w:line="240" w:lineRule="auto"/>
      </w:pPr>
      <w:r>
        <w:separator/>
      </w:r>
    </w:p>
  </w:endnote>
  <w:endnote w:type="continuationSeparator" w:id="0">
    <w:p w14:paraId="6D24FB4C" w14:textId="77777777" w:rsidR="00E24837" w:rsidRDefault="00E24837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072869" w14:textId="4591231D" w:rsidR="00E24837" w:rsidRPr="004F798E" w:rsidRDefault="00E24837">
    <w:pPr>
      <w:pStyle w:val="Footer"/>
      <w:rPr>
        <w:lang w:val="en-IE"/>
      </w:rPr>
    </w:pPr>
    <w:r>
      <w:rPr>
        <w:lang w:val="en-IE"/>
      </w:rPr>
      <w:t>Property rental Syste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B108B1" w14:textId="77777777" w:rsidR="00E24837" w:rsidRDefault="00E24837" w:rsidP="004F798E">
      <w:pPr>
        <w:spacing w:after="0" w:line="240" w:lineRule="auto"/>
      </w:pPr>
      <w:r>
        <w:separator/>
      </w:r>
    </w:p>
  </w:footnote>
  <w:footnote w:type="continuationSeparator" w:id="0">
    <w:p w14:paraId="0EE45FAD" w14:textId="77777777" w:rsidR="00E24837" w:rsidRDefault="00E24837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4DB8F2" w14:textId="080ED32A" w:rsidR="00E24837" w:rsidRPr="004F798E" w:rsidRDefault="00E24837">
    <w:pPr>
      <w:pStyle w:val="Header"/>
      <w:rPr>
        <w:lang w:val="en-IE"/>
      </w:rPr>
    </w:pPr>
    <w:r>
      <w:rPr>
        <w:lang w:val="en-IE"/>
      </w:rPr>
      <w:t>Peter Mikulasko M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41C6D"/>
    <w:multiLevelType w:val="hybridMultilevel"/>
    <w:tmpl w:val="8E8AE3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031AB"/>
    <w:multiLevelType w:val="hybridMultilevel"/>
    <w:tmpl w:val="64185B16"/>
    <w:lvl w:ilvl="0" w:tplc="23B88D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5E0581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">
    <w:nsid w:val="2073043A"/>
    <w:multiLevelType w:val="hybridMultilevel"/>
    <w:tmpl w:val="8B223C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4367B"/>
    <w:multiLevelType w:val="hybridMultilevel"/>
    <w:tmpl w:val="3578B3E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0540FD"/>
    <w:multiLevelType w:val="multilevel"/>
    <w:tmpl w:val="C77696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6">
    <w:nsid w:val="28382CAF"/>
    <w:multiLevelType w:val="multilevel"/>
    <w:tmpl w:val="5658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7">
    <w:nsid w:val="28DD594D"/>
    <w:multiLevelType w:val="multilevel"/>
    <w:tmpl w:val="5658FD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2FD705E5"/>
    <w:multiLevelType w:val="hybridMultilevel"/>
    <w:tmpl w:val="B602DF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AC18EB"/>
    <w:multiLevelType w:val="hybridMultilevel"/>
    <w:tmpl w:val="66E4A5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5B5095"/>
    <w:multiLevelType w:val="hybridMultilevel"/>
    <w:tmpl w:val="EF96F2CC"/>
    <w:lvl w:ilvl="0" w:tplc="830CE7C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19F0025"/>
    <w:multiLevelType w:val="multilevel"/>
    <w:tmpl w:val="7526B3D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55619CD"/>
    <w:multiLevelType w:val="multilevel"/>
    <w:tmpl w:val="0728EACC"/>
    <w:lvl w:ilvl="0">
      <w:start w:val="4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>
    <w:nsid w:val="561D6F19"/>
    <w:multiLevelType w:val="hybridMultilevel"/>
    <w:tmpl w:val="9FA6441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1A4627"/>
    <w:multiLevelType w:val="hybridMultilevel"/>
    <w:tmpl w:val="1C30E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CC4250"/>
    <w:multiLevelType w:val="hybridMultilevel"/>
    <w:tmpl w:val="F18C1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D72D61"/>
    <w:multiLevelType w:val="hybridMultilevel"/>
    <w:tmpl w:val="38043D3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1C588A"/>
    <w:multiLevelType w:val="hybridMultilevel"/>
    <w:tmpl w:val="F0AEF33C"/>
    <w:lvl w:ilvl="0" w:tplc="063C72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705A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34FE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B38D9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A72AB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76CE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65E4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888A7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348AB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>
    <w:nsid w:val="73240D43"/>
    <w:multiLevelType w:val="hybridMultilevel"/>
    <w:tmpl w:val="EF868D2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D379B1"/>
    <w:multiLevelType w:val="hybridMultilevel"/>
    <w:tmpl w:val="BFD293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11"/>
  </w:num>
  <w:num w:numId="5">
    <w:abstractNumId w:val="6"/>
  </w:num>
  <w:num w:numId="6">
    <w:abstractNumId w:val="12"/>
  </w:num>
  <w:num w:numId="7">
    <w:abstractNumId w:val="3"/>
  </w:num>
  <w:num w:numId="8">
    <w:abstractNumId w:val="18"/>
  </w:num>
  <w:num w:numId="9">
    <w:abstractNumId w:val="9"/>
  </w:num>
  <w:num w:numId="10">
    <w:abstractNumId w:val="7"/>
  </w:num>
  <w:num w:numId="11">
    <w:abstractNumId w:val="14"/>
  </w:num>
  <w:num w:numId="12">
    <w:abstractNumId w:val="5"/>
  </w:num>
  <w:num w:numId="13">
    <w:abstractNumId w:val="17"/>
  </w:num>
  <w:num w:numId="14">
    <w:abstractNumId w:val="19"/>
  </w:num>
  <w:num w:numId="15">
    <w:abstractNumId w:val="13"/>
  </w:num>
  <w:num w:numId="16">
    <w:abstractNumId w:val="16"/>
  </w:num>
  <w:num w:numId="17">
    <w:abstractNumId w:val="8"/>
  </w:num>
  <w:num w:numId="18">
    <w:abstractNumId w:val="1"/>
  </w:num>
  <w:num w:numId="19">
    <w:abstractNumId w:val="15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B3DD92B"/>
    <w:rsid w:val="00003540"/>
    <w:rsid w:val="00005E82"/>
    <w:rsid w:val="0001002A"/>
    <w:rsid w:val="00010E40"/>
    <w:rsid w:val="000210A3"/>
    <w:rsid w:val="000213B5"/>
    <w:rsid w:val="00022784"/>
    <w:rsid w:val="000238D0"/>
    <w:rsid w:val="000369B9"/>
    <w:rsid w:val="00050921"/>
    <w:rsid w:val="00050D38"/>
    <w:rsid w:val="00056809"/>
    <w:rsid w:val="00056F30"/>
    <w:rsid w:val="000606D8"/>
    <w:rsid w:val="00066143"/>
    <w:rsid w:val="00067EE3"/>
    <w:rsid w:val="000801B5"/>
    <w:rsid w:val="00093112"/>
    <w:rsid w:val="000948E1"/>
    <w:rsid w:val="000955F6"/>
    <w:rsid w:val="00097F83"/>
    <w:rsid w:val="000A6AC9"/>
    <w:rsid w:val="000B2C48"/>
    <w:rsid w:val="000B6E84"/>
    <w:rsid w:val="000C15E3"/>
    <w:rsid w:val="000C2228"/>
    <w:rsid w:val="000C6EE0"/>
    <w:rsid w:val="000D1B05"/>
    <w:rsid w:val="000D30EA"/>
    <w:rsid w:val="000E188C"/>
    <w:rsid w:val="000E3E7C"/>
    <w:rsid w:val="000F1829"/>
    <w:rsid w:val="00101063"/>
    <w:rsid w:val="00101361"/>
    <w:rsid w:val="001313C2"/>
    <w:rsid w:val="0013406E"/>
    <w:rsid w:val="00140936"/>
    <w:rsid w:val="00145F10"/>
    <w:rsid w:val="00150D8B"/>
    <w:rsid w:val="00153F2F"/>
    <w:rsid w:val="00164F3F"/>
    <w:rsid w:val="001672E3"/>
    <w:rsid w:val="001704BE"/>
    <w:rsid w:val="00191C84"/>
    <w:rsid w:val="00197197"/>
    <w:rsid w:val="001A27C1"/>
    <w:rsid w:val="001A3DA3"/>
    <w:rsid w:val="001B5B3E"/>
    <w:rsid w:val="001C02CC"/>
    <w:rsid w:val="001C34EF"/>
    <w:rsid w:val="001C4EBD"/>
    <w:rsid w:val="001D20B7"/>
    <w:rsid w:val="001E2FEB"/>
    <w:rsid w:val="001E7A45"/>
    <w:rsid w:val="001F1F79"/>
    <w:rsid w:val="002042E3"/>
    <w:rsid w:val="002051D5"/>
    <w:rsid w:val="00213625"/>
    <w:rsid w:val="00214B22"/>
    <w:rsid w:val="00221670"/>
    <w:rsid w:val="00240243"/>
    <w:rsid w:val="002472F8"/>
    <w:rsid w:val="00256612"/>
    <w:rsid w:val="00261F5B"/>
    <w:rsid w:val="002653AF"/>
    <w:rsid w:val="00267238"/>
    <w:rsid w:val="002757D3"/>
    <w:rsid w:val="00275F68"/>
    <w:rsid w:val="002912D0"/>
    <w:rsid w:val="00297A27"/>
    <w:rsid w:val="002A0DE0"/>
    <w:rsid w:val="002B0A3F"/>
    <w:rsid w:val="002B74EF"/>
    <w:rsid w:val="002C3CDC"/>
    <w:rsid w:val="002C45F5"/>
    <w:rsid w:val="002C49CE"/>
    <w:rsid w:val="002E0149"/>
    <w:rsid w:val="002E15CF"/>
    <w:rsid w:val="002F2114"/>
    <w:rsid w:val="003129C6"/>
    <w:rsid w:val="00316B90"/>
    <w:rsid w:val="00321B6B"/>
    <w:rsid w:val="003222D5"/>
    <w:rsid w:val="00325832"/>
    <w:rsid w:val="00332FE4"/>
    <w:rsid w:val="00333187"/>
    <w:rsid w:val="00333B7B"/>
    <w:rsid w:val="0033487D"/>
    <w:rsid w:val="003604E6"/>
    <w:rsid w:val="0036180C"/>
    <w:rsid w:val="00366B15"/>
    <w:rsid w:val="003709EF"/>
    <w:rsid w:val="0037197E"/>
    <w:rsid w:val="00385C8F"/>
    <w:rsid w:val="003A06D5"/>
    <w:rsid w:val="003B5061"/>
    <w:rsid w:val="003B65BC"/>
    <w:rsid w:val="003D051C"/>
    <w:rsid w:val="003D365A"/>
    <w:rsid w:val="003E10CC"/>
    <w:rsid w:val="00410548"/>
    <w:rsid w:val="004124AD"/>
    <w:rsid w:val="00417EC0"/>
    <w:rsid w:val="00420431"/>
    <w:rsid w:val="00426A55"/>
    <w:rsid w:val="004278DD"/>
    <w:rsid w:val="00435042"/>
    <w:rsid w:val="004354AA"/>
    <w:rsid w:val="00444633"/>
    <w:rsid w:val="0044607F"/>
    <w:rsid w:val="004668C1"/>
    <w:rsid w:val="0047313D"/>
    <w:rsid w:val="00477986"/>
    <w:rsid w:val="00485239"/>
    <w:rsid w:val="00495BD3"/>
    <w:rsid w:val="004A228B"/>
    <w:rsid w:val="004A361B"/>
    <w:rsid w:val="004D0FB1"/>
    <w:rsid w:val="004D1ED0"/>
    <w:rsid w:val="004E61AF"/>
    <w:rsid w:val="004F2974"/>
    <w:rsid w:val="004F798E"/>
    <w:rsid w:val="005074EE"/>
    <w:rsid w:val="005105FE"/>
    <w:rsid w:val="005131A6"/>
    <w:rsid w:val="005142AC"/>
    <w:rsid w:val="00514570"/>
    <w:rsid w:val="00517623"/>
    <w:rsid w:val="005263A1"/>
    <w:rsid w:val="00530014"/>
    <w:rsid w:val="005303A5"/>
    <w:rsid w:val="0054681F"/>
    <w:rsid w:val="00552432"/>
    <w:rsid w:val="005621A6"/>
    <w:rsid w:val="005651BB"/>
    <w:rsid w:val="00570EB9"/>
    <w:rsid w:val="005725D2"/>
    <w:rsid w:val="00587DE4"/>
    <w:rsid w:val="00597589"/>
    <w:rsid w:val="005A7B14"/>
    <w:rsid w:val="005A7BC6"/>
    <w:rsid w:val="005B0240"/>
    <w:rsid w:val="005D47C5"/>
    <w:rsid w:val="005D55F3"/>
    <w:rsid w:val="005E0095"/>
    <w:rsid w:val="005E057B"/>
    <w:rsid w:val="005E0AC4"/>
    <w:rsid w:val="005E0E3D"/>
    <w:rsid w:val="005E5417"/>
    <w:rsid w:val="005E78FE"/>
    <w:rsid w:val="005F5820"/>
    <w:rsid w:val="00602906"/>
    <w:rsid w:val="00606CEC"/>
    <w:rsid w:val="0061093E"/>
    <w:rsid w:val="006361FC"/>
    <w:rsid w:val="00642739"/>
    <w:rsid w:val="00654286"/>
    <w:rsid w:val="0065597B"/>
    <w:rsid w:val="00660A14"/>
    <w:rsid w:val="00694BE1"/>
    <w:rsid w:val="006A04A4"/>
    <w:rsid w:val="006B014C"/>
    <w:rsid w:val="006B277E"/>
    <w:rsid w:val="006B71CE"/>
    <w:rsid w:val="006C191A"/>
    <w:rsid w:val="006C5AD8"/>
    <w:rsid w:val="006C7842"/>
    <w:rsid w:val="006F25CB"/>
    <w:rsid w:val="006F41FD"/>
    <w:rsid w:val="00731971"/>
    <w:rsid w:val="00753EE4"/>
    <w:rsid w:val="00756234"/>
    <w:rsid w:val="00761EB5"/>
    <w:rsid w:val="00763904"/>
    <w:rsid w:val="00766880"/>
    <w:rsid w:val="00773D13"/>
    <w:rsid w:val="00774057"/>
    <w:rsid w:val="007744E3"/>
    <w:rsid w:val="00777AD7"/>
    <w:rsid w:val="007834C4"/>
    <w:rsid w:val="00787D15"/>
    <w:rsid w:val="007C155B"/>
    <w:rsid w:val="007C16BE"/>
    <w:rsid w:val="007C1FCE"/>
    <w:rsid w:val="007C4A4F"/>
    <w:rsid w:val="007D270F"/>
    <w:rsid w:val="007D35F8"/>
    <w:rsid w:val="007D4EEC"/>
    <w:rsid w:val="007D73CD"/>
    <w:rsid w:val="007F43E4"/>
    <w:rsid w:val="00821720"/>
    <w:rsid w:val="00824049"/>
    <w:rsid w:val="0082754E"/>
    <w:rsid w:val="008369CB"/>
    <w:rsid w:val="008705E0"/>
    <w:rsid w:val="008812FA"/>
    <w:rsid w:val="00884F7B"/>
    <w:rsid w:val="0088767A"/>
    <w:rsid w:val="00887757"/>
    <w:rsid w:val="008A094C"/>
    <w:rsid w:val="008A2CEA"/>
    <w:rsid w:val="008B5E9D"/>
    <w:rsid w:val="008B767F"/>
    <w:rsid w:val="008E5FC5"/>
    <w:rsid w:val="009048D3"/>
    <w:rsid w:val="00922867"/>
    <w:rsid w:val="00932660"/>
    <w:rsid w:val="00935E98"/>
    <w:rsid w:val="00937F9C"/>
    <w:rsid w:val="00944CBB"/>
    <w:rsid w:val="009451EC"/>
    <w:rsid w:val="00950C3D"/>
    <w:rsid w:val="009533EB"/>
    <w:rsid w:val="00960AAD"/>
    <w:rsid w:val="009B029B"/>
    <w:rsid w:val="009B0A25"/>
    <w:rsid w:val="009B448C"/>
    <w:rsid w:val="009C56A1"/>
    <w:rsid w:val="009D6B14"/>
    <w:rsid w:val="009E3AE4"/>
    <w:rsid w:val="009E6B3F"/>
    <w:rsid w:val="009F1EB4"/>
    <w:rsid w:val="009F712D"/>
    <w:rsid w:val="00A03BFA"/>
    <w:rsid w:val="00A061CE"/>
    <w:rsid w:val="00A0701E"/>
    <w:rsid w:val="00A20525"/>
    <w:rsid w:val="00A24252"/>
    <w:rsid w:val="00A26996"/>
    <w:rsid w:val="00A418C9"/>
    <w:rsid w:val="00A545B1"/>
    <w:rsid w:val="00A54D52"/>
    <w:rsid w:val="00A55B92"/>
    <w:rsid w:val="00A63C83"/>
    <w:rsid w:val="00A64CF2"/>
    <w:rsid w:val="00A845BF"/>
    <w:rsid w:val="00A87627"/>
    <w:rsid w:val="00A97850"/>
    <w:rsid w:val="00AA09E5"/>
    <w:rsid w:val="00AA3933"/>
    <w:rsid w:val="00AB1458"/>
    <w:rsid w:val="00AB59E9"/>
    <w:rsid w:val="00AB7F38"/>
    <w:rsid w:val="00AC07BE"/>
    <w:rsid w:val="00AD01A3"/>
    <w:rsid w:val="00AD71A7"/>
    <w:rsid w:val="00AF0B89"/>
    <w:rsid w:val="00AF4450"/>
    <w:rsid w:val="00B151C4"/>
    <w:rsid w:val="00B50F3D"/>
    <w:rsid w:val="00B5176A"/>
    <w:rsid w:val="00B51D80"/>
    <w:rsid w:val="00B537CC"/>
    <w:rsid w:val="00B66451"/>
    <w:rsid w:val="00B762C4"/>
    <w:rsid w:val="00B95388"/>
    <w:rsid w:val="00BA7522"/>
    <w:rsid w:val="00BB1052"/>
    <w:rsid w:val="00BC0448"/>
    <w:rsid w:val="00BE0BF3"/>
    <w:rsid w:val="00BE3CB8"/>
    <w:rsid w:val="00BF5768"/>
    <w:rsid w:val="00C01017"/>
    <w:rsid w:val="00C016F8"/>
    <w:rsid w:val="00C0637F"/>
    <w:rsid w:val="00C11014"/>
    <w:rsid w:val="00C50C56"/>
    <w:rsid w:val="00C524DC"/>
    <w:rsid w:val="00C52ACE"/>
    <w:rsid w:val="00C561E6"/>
    <w:rsid w:val="00C63B33"/>
    <w:rsid w:val="00C656B7"/>
    <w:rsid w:val="00C67B40"/>
    <w:rsid w:val="00C820C2"/>
    <w:rsid w:val="00CB3116"/>
    <w:rsid w:val="00CD1BE3"/>
    <w:rsid w:val="00CD3AED"/>
    <w:rsid w:val="00CD5C79"/>
    <w:rsid w:val="00CF2409"/>
    <w:rsid w:val="00CF57CD"/>
    <w:rsid w:val="00D05309"/>
    <w:rsid w:val="00D1660E"/>
    <w:rsid w:val="00D3199F"/>
    <w:rsid w:val="00D43810"/>
    <w:rsid w:val="00D538E7"/>
    <w:rsid w:val="00D54A25"/>
    <w:rsid w:val="00D562C9"/>
    <w:rsid w:val="00D67642"/>
    <w:rsid w:val="00D754DD"/>
    <w:rsid w:val="00D848AE"/>
    <w:rsid w:val="00D8588E"/>
    <w:rsid w:val="00D85E23"/>
    <w:rsid w:val="00D92202"/>
    <w:rsid w:val="00D96674"/>
    <w:rsid w:val="00DA1A88"/>
    <w:rsid w:val="00DA5FE3"/>
    <w:rsid w:val="00DA62FA"/>
    <w:rsid w:val="00DA7937"/>
    <w:rsid w:val="00DB1114"/>
    <w:rsid w:val="00DB37F2"/>
    <w:rsid w:val="00DE4858"/>
    <w:rsid w:val="00DF02D8"/>
    <w:rsid w:val="00DF2F4F"/>
    <w:rsid w:val="00E13381"/>
    <w:rsid w:val="00E15A56"/>
    <w:rsid w:val="00E206B4"/>
    <w:rsid w:val="00E22D3B"/>
    <w:rsid w:val="00E24837"/>
    <w:rsid w:val="00E35125"/>
    <w:rsid w:val="00E555FE"/>
    <w:rsid w:val="00E67017"/>
    <w:rsid w:val="00E87B76"/>
    <w:rsid w:val="00EA3608"/>
    <w:rsid w:val="00EB63CB"/>
    <w:rsid w:val="00EB790B"/>
    <w:rsid w:val="00ED3480"/>
    <w:rsid w:val="00ED4DF8"/>
    <w:rsid w:val="00ED7E12"/>
    <w:rsid w:val="00EE22D9"/>
    <w:rsid w:val="00EE2B47"/>
    <w:rsid w:val="00F17542"/>
    <w:rsid w:val="00F22B34"/>
    <w:rsid w:val="00F23F3A"/>
    <w:rsid w:val="00F413C1"/>
    <w:rsid w:val="00F417D7"/>
    <w:rsid w:val="00F54D3F"/>
    <w:rsid w:val="00F56D4A"/>
    <w:rsid w:val="00F72011"/>
    <w:rsid w:val="00F8220E"/>
    <w:rsid w:val="00FA7393"/>
    <w:rsid w:val="00FB6D26"/>
    <w:rsid w:val="00FC3CAB"/>
    <w:rsid w:val="00FC6128"/>
    <w:rsid w:val="00FC6900"/>
    <w:rsid w:val="00FD1A44"/>
    <w:rsid w:val="00FE1CE9"/>
    <w:rsid w:val="00FE4BC7"/>
    <w:rsid w:val="00FF1DC3"/>
    <w:rsid w:val="00FF4138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D8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143"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47C5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paragraph" w:styleId="ListParagraph">
    <w:name w:val="List Paragraph"/>
    <w:basedOn w:val="Normal"/>
    <w:uiPriority w:val="34"/>
    <w:qFormat/>
    <w:rsid w:val="00A54D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5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C6EE0"/>
    <w:pPr>
      <w:spacing w:after="100"/>
      <w:ind w:left="440"/>
    </w:pPr>
  </w:style>
  <w:style w:type="table" w:styleId="TableGrid">
    <w:name w:val="Table Grid"/>
    <w:basedOn w:val="TableNormal"/>
    <w:uiPriority w:val="59"/>
    <w:rsid w:val="00D85E23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E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01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6143"/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1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D47C5"/>
    <w:pPr>
      <w:tabs>
        <w:tab w:val="left" w:pos="44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F240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paragraph" w:styleId="ListParagraph">
    <w:name w:val="List Paragraph"/>
    <w:basedOn w:val="Normal"/>
    <w:uiPriority w:val="34"/>
    <w:qFormat/>
    <w:rsid w:val="00A54D5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051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C6EE0"/>
    <w:pPr>
      <w:spacing w:after="100"/>
      <w:ind w:left="440"/>
    </w:pPr>
  </w:style>
  <w:style w:type="table" w:styleId="TableGrid">
    <w:name w:val="Table Grid"/>
    <w:basedOn w:val="TableNormal"/>
    <w:uiPriority w:val="59"/>
    <w:rsid w:val="00D85E23"/>
    <w:pPr>
      <w:spacing w:after="0" w:line="240" w:lineRule="auto"/>
    </w:pPr>
    <w:rPr>
      <w:lang w:val="en-I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4E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4E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801B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9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5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header" Target="head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979EF8-472A-4DF6-9C52-7E18D62FCB65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847E3077-E20B-448A-985D-B69A2D83A093}">
      <dgm:prSet phldrT="[Text]"/>
      <dgm:spPr/>
      <dgm:t>
        <a:bodyPr/>
        <a:lstStyle/>
        <a:p>
          <a:r>
            <a:rPr lang="en-GB"/>
            <a:t>Tenants</a:t>
          </a:r>
        </a:p>
      </dgm:t>
    </dgm:pt>
    <dgm:pt modelId="{C2D13D6F-102B-42C3-9E35-F311D1B7BB5B}" type="parTrans" cxnId="{9BE700CD-2888-4995-B923-C539826405DA}">
      <dgm:prSet/>
      <dgm:spPr/>
      <dgm:t>
        <a:bodyPr/>
        <a:lstStyle/>
        <a:p>
          <a:endParaRPr lang="en-GB"/>
        </a:p>
      </dgm:t>
    </dgm:pt>
    <dgm:pt modelId="{24534D9D-4849-4710-918F-34F56DEEB6C8}" type="sibTrans" cxnId="{9BE700CD-2888-4995-B923-C539826405DA}">
      <dgm:prSet/>
      <dgm:spPr/>
      <dgm:t>
        <a:bodyPr/>
        <a:lstStyle/>
        <a:p>
          <a:endParaRPr lang="en-GB"/>
        </a:p>
      </dgm:t>
    </dgm:pt>
    <dgm:pt modelId="{3D99E538-72A1-4FA7-99C0-C24B7BAEEF46}">
      <dgm:prSet phldrT="[Text]"/>
      <dgm:spPr/>
      <dgm:t>
        <a:bodyPr/>
        <a:lstStyle/>
        <a:p>
          <a:r>
            <a:rPr lang="en-GB"/>
            <a:t>Properties</a:t>
          </a:r>
        </a:p>
      </dgm:t>
    </dgm:pt>
    <dgm:pt modelId="{6D9DC8D1-0A01-4811-B762-52F0794473ED}" type="parTrans" cxnId="{60A03315-E2E4-4178-BA92-30CE5ECB83F3}">
      <dgm:prSet/>
      <dgm:spPr/>
      <dgm:t>
        <a:bodyPr/>
        <a:lstStyle/>
        <a:p>
          <a:endParaRPr lang="en-GB"/>
        </a:p>
      </dgm:t>
    </dgm:pt>
    <dgm:pt modelId="{A7F353BA-DDAB-4FB8-BCC6-F732B85AFAA8}" type="sibTrans" cxnId="{60A03315-E2E4-4178-BA92-30CE5ECB83F3}">
      <dgm:prSet/>
      <dgm:spPr/>
      <dgm:t>
        <a:bodyPr/>
        <a:lstStyle/>
        <a:p>
          <a:endParaRPr lang="en-GB"/>
        </a:p>
      </dgm:t>
    </dgm:pt>
    <dgm:pt modelId="{24A5DDF9-E527-49E3-94C3-E3976B645F38}" type="asst">
      <dgm:prSet phldrT="[Text]"/>
      <dgm:spPr/>
      <dgm:t>
        <a:bodyPr/>
        <a:lstStyle/>
        <a:p>
          <a:r>
            <a:rPr lang="en-GB"/>
            <a:t>Property Rental System</a:t>
          </a:r>
        </a:p>
      </dgm:t>
    </dgm:pt>
    <dgm:pt modelId="{7FAEC856-7AB1-46EC-BCB3-C3DF57C5F44C}" type="sibTrans" cxnId="{15839F9D-2466-437F-865D-C864A93B7C54}">
      <dgm:prSet/>
      <dgm:spPr/>
      <dgm:t>
        <a:bodyPr/>
        <a:lstStyle/>
        <a:p>
          <a:endParaRPr lang="en-GB"/>
        </a:p>
      </dgm:t>
    </dgm:pt>
    <dgm:pt modelId="{F407B53C-9FC8-4CDE-AE67-E199B8F04391}" type="parTrans" cxnId="{15839F9D-2466-437F-865D-C864A93B7C54}">
      <dgm:prSet/>
      <dgm:spPr/>
      <dgm:t>
        <a:bodyPr/>
        <a:lstStyle/>
        <a:p>
          <a:endParaRPr lang="en-GB"/>
        </a:p>
      </dgm:t>
    </dgm:pt>
    <dgm:pt modelId="{E4E8764B-B4E6-45A9-B950-F70177EB1708}">
      <dgm:prSet phldrT="[Text]"/>
      <dgm:spPr/>
      <dgm:t>
        <a:bodyPr/>
        <a:lstStyle/>
        <a:p>
          <a:r>
            <a:rPr lang="en-GB"/>
            <a:t>Rentals</a:t>
          </a:r>
        </a:p>
      </dgm:t>
    </dgm:pt>
    <dgm:pt modelId="{CFF33C2F-F9E7-43AE-B2F2-0AB973AC0296}" type="parTrans" cxnId="{93757208-EA92-44D8-814A-68F48FAEA9D7}">
      <dgm:prSet/>
      <dgm:spPr/>
      <dgm:t>
        <a:bodyPr/>
        <a:lstStyle/>
        <a:p>
          <a:endParaRPr lang="en-GB"/>
        </a:p>
      </dgm:t>
    </dgm:pt>
    <dgm:pt modelId="{2BA768E4-6CE0-49C3-B972-FC11FDFD8758}" type="sibTrans" cxnId="{93757208-EA92-44D8-814A-68F48FAEA9D7}">
      <dgm:prSet/>
      <dgm:spPr/>
      <dgm:t>
        <a:bodyPr/>
        <a:lstStyle/>
        <a:p>
          <a:endParaRPr lang="en-GB"/>
        </a:p>
      </dgm:t>
    </dgm:pt>
    <dgm:pt modelId="{17C3A6C5-95B7-4815-9BF9-FB4CEE638CF9}">
      <dgm:prSet phldrT="[Text]"/>
      <dgm:spPr/>
      <dgm:t>
        <a:bodyPr/>
        <a:lstStyle/>
        <a:p>
          <a:r>
            <a:rPr lang="en-GB"/>
            <a:t>Add Property</a:t>
          </a:r>
        </a:p>
      </dgm:t>
    </dgm:pt>
    <dgm:pt modelId="{AF0C7274-5F26-4607-BA26-2F0F248EF280}" type="parTrans" cxnId="{141083F3-7C8D-4FFA-BA00-DAEA4D242B1C}">
      <dgm:prSet/>
      <dgm:spPr/>
      <dgm:t>
        <a:bodyPr/>
        <a:lstStyle/>
        <a:p>
          <a:endParaRPr lang="en-GB"/>
        </a:p>
      </dgm:t>
    </dgm:pt>
    <dgm:pt modelId="{66D9F5C4-6844-4384-B173-2617DF2AC4FA}" type="sibTrans" cxnId="{141083F3-7C8D-4FFA-BA00-DAEA4D242B1C}">
      <dgm:prSet/>
      <dgm:spPr/>
      <dgm:t>
        <a:bodyPr/>
        <a:lstStyle/>
        <a:p>
          <a:endParaRPr lang="en-GB"/>
        </a:p>
      </dgm:t>
    </dgm:pt>
    <dgm:pt modelId="{22256F19-8FBB-48AA-9205-88E6C3F37D3F}">
      <dgm:prSet phldrT="[Text]"/>
      <dgm:spPr/>
      <dgm:t>
        <a:bodyPr/>
        <a:lstStyle/>
        <a:p>
          <a:r>
            <a:rPr lang="en-GB"/>
            <a:t>Amend Propery</a:t>
          </a:r>
        </a:p>
      </dgm:t>
    </dgm:pt>
    <dgm:pt modelId="{386BFE6B-C6F8-4A0F-8622-EC2133695CA7}" type="parTrans" cxnId="{7459847A-64A0-4A93-95E3-04A1583B96CF}">
      <dgm:prSet/>
      <dgm:spPr/>
      <dgm:t>
        <a:bodyPr/>
        <a:lstStyle/>
        <a:p>
          <a:endParaRPr lang="en-GB"/>
        </a:p>
      </dgm:t>
    </dgm:pt>
    <dgm:pt modelId="{4AEF6CBB-A3ED-43F5-809F-9A8DB8D9BAE0}" type="sibTrans" cxnId="{7459847A-64A0-4A93-95E3-04A1583B96CF}">
      <dgm:prSet/>
      <dgm:spPr/>
      <dgm:t>
        <a:bodyPr/>
        <a:lstStyle/>
        <a:p>
          <a:endParaRPr lang="en-GB"/>
        </a:p>
      </dgm:t>
    </dgm:pt>
    <dgm:pt modelId="{1C78577D-4E09-43DF-997B-ED11B2A2069B}">
      <dgm:prSet phldrT="[Text]"/>
      <dgm:spPr/>
      <dgm:t>
        <a:bodyPr/>
        <a:lstStyle/>
        <a:p>
          <a:r>
            <a:rPr lang="en-GB"/>
            <a:t>Record Payment</a:t>
          </a:r>
        </a:p>
      </dgm:t>
    </dgm:pt>
    <dgm:pt modelId="{499EEEEE-4A6F-45C2-B833-74817B755CF4}" type="parTrans" cxnId="{B796562B-94C2-45E5-A74C-B74B6AE0C420}">
      <dgm:prSet/>
      <dgm:spPr/>
      <dgm:t>
        <a:bodyPr/>
        <a:lstStyle/>
        <a:p>
          <a:endParaRPr lang="en-IE"/>
        </a:p>
      </dgm:t>
    </dgm:pt>
    <dgm:pt modelId="{BF5CBEBB-86FB-4472-8E80-E6708953D10C}" type="sibTrans" cxnId="{B796562B-94C2-45E5-A74C-B74B6AE0C420}">
      <dgm:prSet/>
      <dgm:spPr/>
      <dgm:t>
        <a:bodyPr/>
        <a:lstStyle/>
        <a:p>
          <a:endParaRPr lang="en-IE"/>
        </a:p>
      </dgm:t>
    </dgm:pt>
    <dgm:pt modelId="{9B55212A-D009-4FF2-B728-C189208733E0}">
      <dgm:prSet phldrT="[Text]"/>
      <dgm:spPr/>
      <dgm:t>
        <a:bodyPr/>
        <a:lstStyle/>
        <a:p>
          <a:r>
            <a:rPr lang="en-GB"/>
            <a:t>Query properties</a:t>
          </a:r>
        </a:p>
      </dgm:t>
    </dgm:pt>
    <dgm:pt modelId="{EE7A1A23-0CE5-4209-AA86-768526BDB449}" type="parTrans" cxnId="{2251F928-F1E0-487E-BFAA-C1FEF3EC2859}">
      <dgm:prSet/>
      <dgm:spPr/>
      <dgm:t>
        <a:bodyPr/>
        <a:lstStyle/>
        <a:p>
          <a:endParaRPr lang="en-IE"/>
        </a:p>
      </dgm:t>
    </dgm:pt>
    <dgm:pt modelId="{1EE16CA0-55AD-4FB2-A690-922B228DD184}" type="sibTrans" cxnId="{2251F928-F1E0-487E-BFAA-C1FEF3EC2859}">
      <dgm:prSet/>
      <dgm:spPr/>
      <dgm:t>
        <a:bodyPr/>
        <a:lstStyle/>
        <a:p>
          <a:endParaRPr lang="en-IE"/>
        </a:p>
      </dgm:t>
    </dgm:pt>
    <dgm:pt modelId="{C55EB928-6747-4F9B-8232-246EC7FEDEC1}">
      <dgm:prSet phldrT="[Text]"/>
      <dgm:spPr/>
      <dgm:t>
        <a:bodyPr/>
        <a:lstStyle/>
        <a:p>
          <a:r>
            <a:rPr lang="en-GB"/>
            <a:t>RegisterTenant</a:t>
          </a:r>
        </a:p>
      </dgm:t>
    </dgm:pt>
    <dgm:pt modelId="{3AF3B5B5-42C8-4A79-8ABB-8B95749CBD9C}" type="parTrans" cxnId="{ABC67724-43E4-4332-A96E-DF33512D3846}">
      <dgm:prSet/>
      <dgm:spPr/>
      <dgm:t>
        <a:bodyPr/>
        <a:lstStyle/>
        <a:p>
          <a:endParaRPr lang="en-IE"/>
        </a:p>
      </dgm:t>
    </dgm:pt>
    <dgm:pt modelId="{BA5C904B-C8D1-4A44-B283-D40337B4C0E1}" type="sibTrans" cxnId="{ABC67724-43E4-4332-A96E-DF33512D3846}">
      <dgm:prSet/>
      <dgm:spPr/>
      <dgm:t>
        <a:bodyPr/>
        <a:lstStyle/>
        <a:p>
          <a:endParaRPr lang="en-IE"/>
        </a:p>
      </dgm:t>
    </dgm:pt>
    <dgm:pt modelId="{AD5869AD-0D95-4F75-94E7-DE6A0D1B44A5}">
      <dgm:prSet phldrT="[Text]"/>
      <dgm:spPr/>
      <dgm:t>
        <a:bodyPr/>
        <a:lstStyle/>
        <a:p>
          <a:r>
            <a:rPr lang="en-GB"/>
            <a:t>AmendTenant</a:t>
          </a:r>
        </a:p>
      </dgm:t>
    </dgm:pt>
    <dgm:pt modelId="{15D743C1-70E7-42A3-8203-4B278B5EE24D}" type="parTrans" cxnId="{04482984-295D-4562-B552-A6773728DF45}">
      <dgm:prSet/>
      <dgm:spPr/>
      <dgm:t>
        <a:bodyPr/>
        <a:lstStyle/>
        <a:p>
          <a:endParaRPr lang="en-IE"/>
        </a:p>
      </dgm:t>
    </dgm:pt>
    <dgm:pt modelId="{57352A0B-64F7-4BAE-B5A1-E7FC42919A1E}" type="sibTrans" cxnId="{04482984-295D-4562-B552-A6773728DF45}">
      <dgm:prSet/>
      <dgm:spPr/>
      <dgm:t>
        <a:bodyPr/>
        <a:lstStyle/>
        <a:p>
          <a:endParaRPr lang="en-IE"/>
        </a:p>
      </dgm:t>
    </dgm:pt>
    <dgm:pt modelId="{C8246E30-F991-4B2B-A240-1A9230023B93}">
      <dgm:prSet phldrT="[Text]"/>
      <dgm:spPr/>
      <dgm:t>
        <a:bodyPr/>
        <a:lstStyle/>
        <a:p>
          <a:r>
            <a:rPr lang="en-GB"/>
            <a:t>Remove Tenants</a:t>
          </a:r>
        </a:p>
      </dgm:t>
    </dgm:pt>
    <dgm:pt modelId="{44350DA9-B769-42D5-A1A6-82D3281BC80F}" type="parTrans" cxnId="{44D7924C-DB3C-4328-B6DE-7DF5B285AAC9}">
      <dgm:prSet/>
      <dgm:spPr/>
      <dgm:t>
        <a:bodyPr/>
        <a:lstStyle/>
        <a:p>
          <a:endParaRPr lang="en-IE"/>
        </a:p>
      </dgm:t>
    </dgm:pt>
    <dgm:pt modelId="{1B38E174-C7DE-4A7B-BB92-8785E7CC9FC7}" type="sibTrans" cxnId="{44D7924C-DB3C-4328-B6DE-7DF5B285AAC9}">
      <dgm:prSet/>
      <dgm:spPr/>
      <dgm:t>
        <a:bodyPr/>
        <a:lstStyle/>
        <a:p>
          <a:endParaRPr lang="en-IE"/>
        </a:p>
      </dgm:t>
    </dgm:pt>
    <dgm:pt modelId="{C55009ED-F9A2-46F8-A088-1DB4018FCE14}">
      <dgm:prSet phldrT="[Text]"/>
      <dgm:spPr/>
      <dgm:t>
        <a:bodyPr/>
        <a:lstStyle/>
        <a:p>
          <a:r>
            <a:rPr lang="en-GB"/>
            <a:t>Admin</a:t>
          </a:r>
        </a:p>
      </dgm:t>
    </dgm:pt>
    <dgm:pt modelId="{F18451BA-7DC2-4AD2-A2F0-EF741793B372}" type="parTrans" cxnId="{F1535480-91AC-40CE-9D69-1C4A6ADACEFA}">
      <dgm:prSet/>
      <dgm:spPr/>
      <dgm:t>
        <a:bodyPr/>
        <a:lstStyle/>
        <a:p>
          <a:endParaRPr lang="en-GB"/>
        </a:p>
      </dgm:t>
    </dgm:pt>
    <dgm:pt modelId="{5D6DB011-0D12-468D-9D4B-CC050A5D0608}" type="sibTrans" cxnId="{F1535480-91AC-40CE-9D69-1C4A6ADACEFA}">
      <dgm:prSet/>
      <dgm:spPr/>
      <dgm:t>
        <a:bodyPr/>
        <a:lstStyle/>
        <a:p>
          <a:endParaRPr lang="en-GB"/>
        </a:p>
      </dgm:t>
    </dgm:pt>
    <dgm:pt modelId="{190C20C1-165C-4551-A903-B4B9D4C3C0E2}">
      <dgm:prSet phldrT="[Text]"/>
      <dgm:spPr/>
      <dgm:t>
        <a:bodyPr/>
        <a:lstStyle/>
        <a:p>
          <a:r>
            <a:rPr lang="en-GB"/>
            <a:t>Income Analysis</a:t>
          </a:r>
        </a:p>
      </dgm:t>
    </dgm:pt>
    <dgm:pt modelId="{4ECE52DB-0159-41C0-8D2C-693E044AAF25}" type="parTrans" cxnId="{92F23685-5BD2-4F65-BDF3-12E4230E6056}">
      <dgm:prSet/>
      <dgm:spPr/>
      <dgm:t>
        <a:bodyPr/>
        <a:lstStyle/>
        <a:p>
          <a:endParaRPr lang="en-IE"/>
        </a:p>
      </dgm:t>
    </dgm:pt>
    <dgm:pt modelId="{F1BA794C-B8C3-4D81-9423-F747FB8690E3}" type="sibTrans" cxnId="{92F23685-5BD2-4F65-BDF3-12E4230E6056}">
      <dgm:prSet/>
      <dgm:spPr/>
      <dgm:t>
        <a:bodyPr/>
        <a:lstStyle/>
        <a:p>
          <a:endParaRPr lang="en-IE"/>
        </a:p>
      </dgm:t>
    </dgm:pt>
    <dgm:pt modelId="{B40E74A1-336F-4D06-992F-C1F77B0C4857}">
      <dgm:prSet phldrT="[Text]"/>
      <dgm:spPr/>
      <dgm:t>
        <a:bodyPr/>
        <a:lstStyle/>
        <a:p>
          <a:r>
            <a:rPr lang="en-GB"/>
            <a:t>Property Analysis</a:t>
          </a:r>
        </a:p>
      </dgm:t>
    </dgm:pt>
    <dgm:pt modelId="{2E670A5D-8F3B-4C2A-B386-B7042BD32E16}" type="parTrans" cxnId="{65A079B1-5FDD-462A-9463-5C89E5A32F42}">
      <dgm:prSet/>
      <dgm:spPr/>
      <dgm:t>
        <a:bodyPr/>
        <a:lstStyle/>
        <a:p>
          <a:endParaRPr lang="en-IE"/>
        </a:p>
      </dgm:t>
    </dgm:pt>
    <dgm:pt modelId="{A37A8B3C-8ADE-4BD5-95A8-BF1081EFEEA2}" type="sibTrans" cxnId="{65A079B1-5FDD-462A-9463-5C89E5A32F42}">
      <dgm:prSet/>
      <dgm:spPr/>
      <dgm:t>
        <a:bodyPr/>
        <a:lstStyle/>
        <a:p>
          <a:endParaRPr lang="en-IE"/>
        </a:p>
      </dgm:t>
    </dgm:pt>
    <dgm:pt modelId="{87202533-6646-4A7D-A271-3FE8AF927F65}">
      <dgm:prSet phldrT="[Text]"/>
      <dgm:spPr/>
      <dgm:t>
        <a:bodyPr/>
        <a:lstStyle/>
        <a:p>
          <a:r>
            <a:rPr lang="en-GB"/>
            <a:t>Rental Analysis</a:t>
          </a:r>
        </a:p>
      </dgm:t>
    </dgm:pt>
    <dgm:pt modelId="{0BB6E76F-37A1-4779-88F0-36A474DCFC24}" type="parTrans" cxnId="{2F3D3E02-5F07-429C-A61A-2743882567AB}">
      <dgm:prSet/>
      <dgm:spPr/>
      <dgm:t>
        <a:bodyPr/>
        <a:lstStyle/>
        <a:p>
          <a:endParaRPr lang="en-IE"/>
        </a:p>
      </dgm:t>
    </dgm:pt>
    <dgm:pt modelId="{94A6670F-2D64-45D3-BE5B-DB4BC025C64D}" type="sibTrans" cxnId="{2F3D3E02-5F07-429C-A61A-2743882567AB}">
      <dgm:prSet/>
      <dgm:spPr/>
      <dgm:t>
        <a:bodyPr/>
        <a:lstStyle/>
        <a:p>
          <a:endParaRPr lang="en-IE"/>
        </a:p>
      </dgm:t>
    </dgm:pt>
    <dgm:pt modelId="{8881663B-3106-4DB0-99DB-1B9508693425}">
      <dgm:prSet phldrT="[Text]"/>
      <dgm:spPr/>
      <dgm:t>
        <a:bodyPr/>
        <a:lstStyle/>
        <a:p>
          <a:r>
            <a:rPr lang="en-GB"/>
            <a:t>Return Deposit</a:t>
          </a:r>
        </a:p>
      </dgm:t>
    </dgm:pt>
    <dgm:pt modelId="{3B794AF6-75DE-47D7-AB9C-0704356E6C91}" type="sibTrans" cxnId="{67E63EC8-7B12-4E36-960C-C2968B731595}">
      <dgm:prSet/>
      <dgm:spPr/>
      <dgm:t>
        <a:bodyPr/>
        <a:lstStyle/>
        <a:p>
          <a:endParaRPr lang="en-IE"/>
        </a:p>
      </dgm:t>
    </dgm:pt>
    <dgm:pt modelId="{DF9481CB-3208-46EA-A907-29571E445F93}" type="parTrans" cxnId="{67E63EC8-7B12-4E36-960C-C2968B731595}">
      <dgm:prSet/>
      <dgm:spPr/>
      <dgm:t>
        <a:bodyPr/>
        <a:lstStyle/>
        <a:p>
          <a:endParaRPr lang="en-IE"/>
        </a:p>
      </dgm:t>
    </dgm:pt>
    <dgm:pt modelId="{06443592-1791-42F2-91C8-F7DE9F304E4E}">
      <dgm:prSet phldrT="[Text]"/>
      <dgm:spPr/>
      <dgm:t>
        <a:bodyPr/>
        <a:lstStyle/>
        <a:p>
          <a:r>
            <a:rPr lang="en-GB"/>
            <a:t>Terminate Rental</a:t>
          </a:r>
        </a:p>
      </dgm:t>
    </dgm:pt>
    <dgm:pt modelId="{AC65904C-0800-42BF-BBF3-EFBC8ED54B7C}" type="parTrans" cxnId="{35EBA34B-4ED7-42BA-97D3-50F8DE353771}">
      <dgm:prSet/>
      <dgm:spPr/>
      <dgm:t>
        <a:bodyPr/>
        <a:lstStyle/>
        <a:p>
          <a:endParaRPr lang="en-GB"/>
        </a:p>
      </dgm:t>
    </dgm:pt>
    <dgm:pt modelId="{145A42B0-19B1-4763-80F7-F66768037A5C}" type="sibTrans" cxnId="{35EBA34B-4ED7-42BA-97D3-50F8DE353771}">
      <dgm:prSet/>
      <dgm:spPr/>
      <dgm:t>
        <a:bodyPr/>
        <a:lstStyle/>
        <a:p>
          <a:endParaRPr lang="en-GB"/>
        </a:p>
      </dgm:t>
    </dgm:pt>
    <dgm:pt modelId="{69D27F39-4342-4BE6-9DF2-8D5509F06D07}">
      <dgm:prSet/>
      <dgm:spPr/>
      <dgm:t>
        <a:bodyPr/>
        <a:lstStyle/>
        <a:p>
          <a:r>
            <a:rPr lang="en-GB"/>
            <a:t>Rent Property</a:t>
          </a:r>
        </a:p>
      </dgm:t>
    </dgm:pt>
    <dgm:pt modelId="{E198C6DD-02EC-4BB6-9C5C-98B673108644}" type="parTrans" cxnId="{90B951DD-A318-4414-AABA-342C59D942B5}">
      <dgm:prSet/>
      <dgm:spPr/>
      <dgm:t>
        <a:bodyPr/>
        <a:lstStyle/>
        <a:p>
          <a:endParaRPr lang="en-GB"/>
        </a:p>
      </dgm:t>
    </dgm:pt>
    <dgm:pt modelId="{545F5129-2391-452B-A4C6-3D9E940FFBE4}" type="sibTrans" cxnId="{90B951DD-A318-4414-AABA-342C59D942B5}">
      <dgm:prSet/>
      <dgm:spPr/>
      <dgm:t>
        <a:bodyPr/>
        <a:lstStyle/>
        <a:p>
          <a:endParaRPr lang="en-GB"/>
        </a:p>
      </dgm:t>
    </dgm:pt>
    <dgm:pt modelId="{5753FF32-9E7D-4AA4-92AA-D6AADBE6F1DE}" type="pres">
      <dgm:prSet presAssocID="{54979EF8-472A-4DF6-9C52-7E18D62FCB6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E"/>
        </a:p>
      </dgm:t>
    </dgm:pt>
    <dgm:pt modelId="{707258FC-C147-4625-BC28-E7DF38EE5732}" type="pres">
      <dgm:prSet presAssocID="{24A5DDF9-E527-49E3-94C3-E3976B645F38}" presName="hierRoot1" presStyleCnt="0">
        <dgm:presLayoutVars>
          <dgm:hierBranch val="init"/>
        </dgm:presLayoutVars>
      </dgm:prSet>
      <dgm:spPr/>
    </dgm:pt>
    <dgm:pt modelId="{A5DC6594-8587-4383-AD1A-6BA3B0EB1534}" type="pres">
      <dgm:prSet presAssocID="{24A5DDF9-E527-49E3-94C3-E3976B645F38}" presName="rootComposite1" presStyleCnt="0"/>
      <dgm:spPr/>
    </dgm:pt>
    <dgm:pt modelId="{E8922049-9A70-4DC3-BA0E-10C26203B4A1}" type="pres">
      <dgm:prSet presAssocID="{24A5DDF9-E527-49E3-94C3-E3976B645F38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12BEEE97-F37B-40FF-A89E-CF644A31038C}" type="pres">
      <dgm:prSet presAssocID="{24A5DDF9-E527-49E3-94C3-E3976B645F38}" presName="rootConnector1" presStyleLbl="asst0" presStyleIdx="0" presStyleCnt="0"/>
      <dgm:spPr/>
      <dgm:t>
        <a:bodyPr/>
        <a:lstStyle/>
        <a:p>
          <a:endParaRPr lang="en-IE"/>
        </a:p>
      </dgm:t>
    </dgm:pt>
    <dgm:pt modelId="{ACF3EE83-EB95-491E-BBB2-3694FA9AA812}" type="pres">
      <dgm:prSet presAssocID="{24A5DDF9-E527-49E3-94C3-E3976B645F38}" presName="hierChild2" presStyleCnt="0"/>
      <dgm:spPr/>
    </dgm:pt>
    <dgm:pt modelId="{07972FB8-68FD-41CC-BB2E-60362338E656}" type="pres">
      <dgm:prSet presAssocID="{C2D13D6F-102B-42C3-9E35-F311D1B7BB5B}" presName="Name37" presStyleLbl="parChTrans1D2" presStyleIdx="0" presStyleCnt="4"/>
      <dgm:spPr/>
      <dgm:t>
        <a:bodyPr/>
        <a:lstStyle/>
        <a:p>
          <a:endParaRPr lang="en-IE"/>
        </a:p>
      </dgm:t>
    </dgm:pt>
    <dgm:pt modelId="{93B0A032-E21F-4C9C-AA6D-7F69FECA49E3}" type="pres">
      <dgm:prSet presAssocID="{847E3077-E20B-448A-985D-B69A2D83A093}" presName="hierRoot2" presStyleCnt="0">
        <dgm:presLayoutVars>
          <dgm:hierBranch val="init"/>
        </dgm:presLayoutVars>
      </dgm:prSet>
      <dgm:spPr/>
    </dgm:pt>
    <dgm:pt modelId="{9CCF0BA3-A5A9-4435-B3FE-FD620FF439BB}" type="pres">
      <dgm:prSet presAssocID="{847E3077-E20B-448A-985D-B69A2D83A093}" presName="rootComposite" presStyleCnt="0"/>
      <dgm:spPr/>
    </dgm:pt>
    <dgm:pt modelId="{AF328FAC-E06D-4305-A935-C76E038BEB2F}" type="pres">
      <dgm:prSet presAssocID="{847E3077-E20B-448A-985D-B69A2D83A09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3E229F2-7B91-4510-B962-0EE8549CBBDD}" type="pres">
      <dgm:prSet presAssocID="{847E3077-E20B-448A-985D-B69A2D83A093}" presName="rootConnector" presStyleLbl="node2" presStyleIdx="0" presStyleCnt="4"/>
      <dgm:spPr/>
      <dgm:t>
        <a:bodyPr/>
        <a:lstStyle/>
        <a:p>
          <a:endParaRPr lang="en-IE"/>
        </a:p>
      </dgm:t>
    </dgm:pt>
    <dgm:pt modelId="{26FCC3C3-051F-4740-BACC-587E9DFFF613}" type="pres">
      <dgm:prSet presAssocID="{847E3077-E20B-448A-985D-B69A2D83A093}" presName="hierChild4" presStyleCnt="0"/>
      <dgm:spPr/>
    </dgm:pt>
    <dgm:pt modelId="{67703BFA-B24C-45A4-BEA4-77A561CE4BD3}" type="pres">
      <dgm:prSet presAssocID="{3AF3B5B5-42C8-4A79-8ABB-8B95749CBD9C}" presName="Name37" presStyleLbl="parChTrans1D3" presStyleIdx="0" presStyleCnt="13"/>
      <dgm:spPr/>
      <dgm:t>
        <a:bodyPr/>
        <a:lstStyle/>
        <a:p>
          <a:endParaRPr lang="en-IE"/>
        </a:p>
      </dgm:t>
    </dgm:pt>
    <dgm:pt modelId="{55B045B3-9A9D-4F18-99A1-5DEE4A9D9762}" type="pres">
      <dgm:prSet presAssocID="{C55EB928-6747-4F9B-8232-246EC7FEDEC1}" presName="hierRoot2" presStyleCnt="0">
        <dgm:presLayoutVars>
          <dgm:hierBranch val="init"/>
        </dgm:presLayoutVars>
      </dgm:prSet>
      <dgm:spPr/>
    </dgm:pt>
    <dgm:pt modelId="{1D0D287D-98ED-4362-9B18-5DD0DFEA8D83}" type="pres">
      <dgm:prSet presAssocID="{C55EB928-6747-4F9B-8232-246EC7FEDEC1}" presName="rootComposite" presStyleCnt="0"/>
      <dgm:spPr/>
    </dgm:pt>
    <dgm:pt modelId="{57EA8E18-E50F-4692-9D12-9E007F2F5075}" type="pres">
      <dgm:prSet presAssocID="{C55EB928-6747-4F9B-8232-246EC7FEDEC1}" presName="rootText" presStyleLbl="node3" presStyleIdx="0" presStyleCnt="13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86D704BF-9EDD-47A9-96BE-A84A6DA325C4}" type="pres">
      <dgm:prSet presAssocID="{C55EB928-6747-4F9B-8232-246EC7FEDEC1}" presName="rootConnector" presStyleLbl="node3" presStyleIdx="0" presStyleCnt="13"/>
      <dgm:spPr/>
      <dgm:t>
        <a:bodyPr/>
        <a:lstStyle/>
        <a:p>
          <a:endParaRPr lang="en-IE"/>
        </a:p>
      </dgm:t>
    </dgm:pt>
    <dgm:pt modelId="{DDA2BCA0-934D-4E7C-9190-1A0C76C60D4A}" type="pres">
      <dgm:prSet presAssocID="{C55EB928-6747-4F9B-8232-246EC7FEDEC1}" presName="hierChild4" presStyleCnt="0"/>
      <dgm:spPr/>
    </dgm:pt>
    <dgm:pt modelId="{2139B2D4-CB6B-4F4D-ACE0-4E0B56FFB265}" type="pres">
      <dgm:prSet presAssocID="{C55EB928-6747-4F9B-8232-246EC7FEDEC1}" presName="hierChild5" presStyleCnt="0"/>
      <dgm:spPr/>
    </dgm:pt>
    <dgm:pt modelId="{C33AF027-DE53-43F8-99F0-D45B91760B70}" type="pres">
      <dgm:prSet presAssocID="{15D743C1-70E7-42A3-8203-4B278B5EE24D}" presName="Name37" presStyleLbl="parChTrans1D3" presStyleIdx="1" presStyleCnt="13"/>
      <dgm:spPr/>
      <dgm:t>
        <a:bodyPr/>
        <a:lstStyle/>
        <a:p>
          <a:endParaRPr lang="en-IE"/>
        </a:p>
      </dgm:t>
    </dgm:pt>
    <dgm:pt modelId="{D15B78D6-3A7D-4604-B025-5B8B619E985A}" type="pres">
      <dgm:prSet presAssocID="{AD5869AD-0D95-4F75-94E7-DE6A0D1B44A5}" presName="hierRoot2" presStyleCnt="0">
        <dgm:presLayoutVars>
          <dgm:hierBranch val="init"/>
        </dgm:presLayoutVars>
      </dgm:prSet>
      <dgm:spPr/>
    </dgm:pt>
    <dgm:pt modelId="{F1FEF72F-6AFB-49C6-BF25-2EF2C1365012}" type="pres">
      <dgm:prSet presAssocID="{AD5869AD-0D95-4F75-94E7-DE6A0D1B44A5}" presName="rootComposite" presStyleCnt="0"/>
      <dgm:spPr/>
    </dgm:pt>
    <dgm:pt modelId="{83C4AE03-3046-4CC0-B684-91035EC39301}" type="pres">
      <dgm:prSet presAssocID="{AD5869AD-0D95-4F75-94E7-DE6A0D1B44A5}" presName="rootText" presStyleLbl="node3" presStyleIdx="1" presStyleCnt="13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BFBE2B30-751D-40CE-A2BA-CC7CEC8B6480}" type="pres">
      <dgm:prSet presAssocID="{AD5869AD-0D95-4F75-94E7-DE6A0D1B44A5}" presName="rootConnector" presStyleLbl="node3" presStyleIdx="1" presStyleCnt="13"/>
      <dgm:spPr/>
      <dgm:t>
        <a:bodyPr/>
        <a:lstStyle/>
        <a:p>
          <a:endParaRPr lang="en-IE"/>
        </a:p>
      </dgm:t>
    </dgm:pt>
    <dgm:pt modelId="{631AB035-866E-4AB0-81A7-335484945080}" type="pres">
      <dgm:prSet presAssocID="{AD5869AD-0D95-4F75-94E7-DE6A0D1B44A5}" presName="hierChild4" presStyleCnt="0"/>
      <dgm:spPr/>
    </dgm:pt>
    <dgm:pt modelId="{AA678348-9D4E-4DC4-95CF-0EC42C37ED62}" type="pres">
      <dgm:prSet presAssocID="{AD5869AD-0D95-4F75-94E7-DE6A0D1B44A5}" presName="hierChild5" presStyleCnt="0"/>
      <dgm:spPr/>
    </dgm:pt>
    <dgm:pt modelId="{0656B624-C29D-434A-830C-9B7EAF0121B5}" type="pres">
      <dgm:prSet presAssocID="{44350DA9-B769-42D5-A1A6-82D3281BC80F}" presName="Name37" presStyleLbl="parChTrans1D3" presStyleIdx="2" presStyleCnt="13"/>
      <dgm:spPr/>
      <dgm:t>
        <a:bodyPr/>
        <a:lstStyle/>
        <a:p>
          <a:endParaRPr lang="en-IE"/>
        </a:p>
      </dgm:t>
    </dgm:pt>
    <dgm:pt modelId="{8613F9DB-09EE-48AF-8107-6C3BE845CA6C}" type="pres">
      <dgm:prSet presAssocID="{C8246E30-F991-4B2B-A240-1A9230023B93}" presName="hierRoot2" presStyleCnt="0">
        <dgm:presLayoutVars>
          <dgm:hierBranch val="init"/>
        </dgm:presLayoutVars>
      </dgm:prSet>
      <dgm:spPr/>
    </dgm:pt>
    <dgm:pt modelId="{E084F380-7B7D-4B16-9D89-BB7419750093}" type="pres">
      <dgm:prSet presAssocID="{C8246E30-F991-4B2B-A240-1A9230023B93}" presName="rootComposite" presStyleCnt="0"/>
      <dgm:spPr/>
    </dgm:pt>
    <dgm:pt modelId="{65710DC8-40EC-4F3F-A027-61A2DE55A766}" type="pres">
      <dgm:prSet presAssocID="{C8246E30-F991-4B2B-A240-1A9230023B93}" presName="rootText" presStyleLbl="node3" presStyleIdx="2" presStyleCnt="13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A7FFBAE7-CFFD-4C37-9BC1-2FE11DC7DB39}" type="pres">
      <dgm:prSet presAssocID="{C8246E30-F991-4B2B-A240-1A9230023B93}" presName="rootConnector" presStyleLbl="node3" presStyleIdx="2" presStyleCnt="13"/>
      <dgm:spPr/>
      <dgm:t>
        <a:bodyPr/>
        <a:lstStyle/>
        <a:p>
          <a:endParaRPr lang="en-IE"/>
        </a:p>
      </dgm:t>
    </dgm:pt>
    <dgm:pt modelId="{F7610177-2C92-4FF7-AD53-405E2D9C3F40}" type="pres">
      <dgm:prSet presAssocID="{C8246E30-F991-4B2B-A240-1A9230023B93}" presName="hierChild4" presStyleCnt="0"/>
      <dgm:spPr/>
    </dgm:pt>
    <dgm:pt modelId="{1153D51D-6279-44A4-9890-0B7A5569259D}" type="pres">
      <dgm:prSet presAssocID="{C8246E30-F991-4B2B-A240-1A9230023B93}" presName="hierChild5" presStyleCnt="0"/>
      <dgm:spPr/>
    </dgm:pt>
    <dgm:pt modelId="{C851C0E0-27E0-4FB4-8A9D-55EA17F8DD05}" type="pres">
      <dgm:prSet presAssocID="{847E3077-E20B-448A-985D-B69A2D83A093}" presName="hierChild5" presStyleCnt="0"/>
      <dgm:spPr/>
    </dgm:pt>
    <dgm:pt modelId="{A7FF886B-9CD8-469A-A0F6-28EFAC7742DB}" type="pres">
      <dgm:prSet presAssocID="{6D9DC8D1-0A01-4811-B762-52F0794473ED}" presName="Name37" presStyleLbl="parChTrans1D2" presStyleIdx="1" presStyleCnt="4"/>
      <dgm:spPr/>
      <dgm:t>
        <a:bodyPr/>
        <a:lstStyle/>
        <a:p>
          <a:endParaRPr lang="en-IE"/>
        </a:p>
      </dgm:t>
    </dgm:pt>
    <dgm:pt modelId="{765DB9AD-C562-47E3-8588-FB3899D27087}" type="pres">
      <dgm:prSet presAssocID="{3D99E538-72A1-4FA7-99C0-C24B7BAEEF46}" presName="hierRoot2" presStyleCnt="0">
        <dgm:presLayoutVars>
          <dgm:hierBranch val="init"/>
        </dgm:presLayoutVars>
      </dgm:prSet>
      <dgm:spPr/>
    </dgm:pt>
    <dgm:pt modelId="{5433C88A-5925-4EA3-8012-733ECDBC8A16}" type="pres">
      <dgm:prSet presAssocID="{3D99E538-72A1-4FA7-99C0-C24B7BAEEF46}" presName="rootComposite" presStyleCnt="0"/>
      <dgm:spPr/>
    </dgm:pt>
    <dgm:pt modelId="{340173AC-178D-4AEF-AF6B-9198CD030164}" type="pres">
      <dgm:prSet presAssocID="{3D99E538-72A1-4FA7-99C0-C24B7BAEEF46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7210BE90-E65F-4757-AF79-86E4328598A3}" type="pres">
      <dgm:prSet presAssocID="{3D99E538-72A1-4FA7-99C0-C24B7BAEEF46}" presName="rootConnector" presStyleLbl="node2" presStyleIdx="1" presStyleCnt="4"/>
      <dgm:spPr/>
      <dgm:t>
        <a:bodyPr/>
        <a:lstStyle/>
        <a:p>
          <a:endParaRPr lang="en-IE"/>
        </a:p>
      </dgm:t>
    </dgm:pt>
    <dgm:pt modelId="{5C599296-2A6D-413A-BF8B-0EE91DFD4479}" type="pres">
      <dgm:prSet presAssocID="{3D99E538-72A1-4FA7-99C0-C24B7BAEEF46}" presName="hierChild4" presStyleCnt="0"/>
      <dgm:spPr/>
    </dgm:pt>
    <dgm:pt modelId="{B5BD99DE-AAAC-4B0F-B72B-D729D9192441}" type="pres">
      <dgm:prSet presAssocID="{AF0C7274-5F26-4607-BA26-2F0F248EF280}" presName="Name37" presStyleLbl="parChTrans1D3" presStyleIdx="3" presStyleCnt="13"/>
      <dgm:spPr/>
      <dgm:t>
        <a:bodyPr/>
        <a:lstStyle/>
        <a:p>
          <a:endParaRPr lang="en-IE"/>
        </a:p>
      </dgm:t>
    </dgm:pt>
    <dgm:pt modelId="{3096601D-3999-4ACD-AD9D-658B6E44B8AD}" type="pres">
      <dgm:prSet presAssocID="{17C3A6C5-95B7-4815-9BF9-FB4CEE638CF9}" presName="hierRoot2" presStyleCnt="0">
        <dgm:presLayoutVars>
          <dgm:hierBranch val="init"/>
        </dgm:presLayoutVars>
      </dgm:prSet>
      <dgm:spPr/>
    </dgm:pt>
    <dgm:pt modelId="{28406797-58AD-4700-B301-51D219FDDE48}" type="pres">
      <dgm:prSet presAssocID="{17C3A6C5-95B7-4815-9BF9-FB4CEE638CF9}" presName="rootComposite" presStyleCnt="0"/>
      <dgm:spPr/>
    </dgm:pt>
    <dgm:pt modelId="{81E23C6C-A3CE-40DB-B374-223318EF30DD}" type="pres">
      <dgm:prSet presAssocID="{17C3A6C5-95B7-4815-9BF9-FB4CEE638CF9}" presName="rootText" presStyleLbl="node3" presStyleIdx="3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8C9A1B04-800A-42F2-B8E0-A854576D255B}" type="pres">
      <dgm:prSet presAssocID="{17C3A6C5-95B7-4815-9BF9-FB4CEE638CF9}" presName="rootConnector" presStyleLbl="node3" presStyleIdx="3" presStyleCnt="13"/>
      <dgm:spPr/>
      <dgm:t>
        <a:bodyPr/>
        <a:lstStyle/>
        <a:p>
          <a:endParaRPr lang="en-IE"/>
        </a:p>
      </dgm:t>
    </dgm:pt>
    <dgm:pt modelId="{8F37D4F7-5F01-4EB3-8AB4-0F692A824AF9}" type="pres">
      <dgm:prSet presAssocID="{17C3A6C5-95B7-4815-9BF9-FB4CEE638CF9}" presName="hierChild4" presStyleCnt="0"/>
      <dgm:spPr/>
    </dgm:pt>
    <dgm:pt modelId="{4781B037-0D1D-4F21-9EFF-807A457DF1AA}" type="pres">
      <dgm:prSet presAssocID="{17C3A6C5-95B7-4815-9BF9-FB4CEE638CF9}" presName="hierChild5" presStyleCnt="0"/>
      <dgm:spPr/>
    </dgm:pt>
    <dgm:pt modelId="{B88C4760-2D55-4662-96AF-D35A584020C8}" type="pres">
      <dgm:prSet presAssocID="{386BFE6B-C6F8-4A0F-8622-EC2133695CA7}" presName="Name37" presStyleLbl="parChTrans1D3" presStyleIdx="4" presStyleCnt="13"/>
      <dgm:spPr/>
      <dgm:t>
        <a:bodyPr/>
        <a:lstStyle/>
        <a:p>
          <a:endParaRPr lang="en-IE"/>
        </a:p>
      </dgm:t>
    </dgm:pt>
    <dgm:pt modelId="{BEDD8031-7810-4C4E-8826-AC7C9D404211}" type="pres">
      <dgm:prSet presAssocID="{22256F19-8FBB-48AA-9205-88E6C3F37D3F}" presName="hierRoot2" presStyleCnt="0">
        <dgm:presLayoutVars>
          <dgm:hierBranch val="init"/>
        </dgm:presLayoutVars>
      </dgm:prSet>
      <dgm:spPr/>
    </dgm:pt>
    <dgm:pt modelId="{E2AAE5A4-F61A-4B2C-89A4-2DCC3928C674}" type="pres">
      <dgm:prSet presAssocID="{22256F19-8FBB-48AA-9205-88E6C3F37D3F}" presName="rootComposite" presStyleCnt="0"/>
      <dgm:spPr/>
    </dgm:pt>
    <dgm:pt modelId="{9CEB3896-F819-4FA1-9062-12EC39A26DA3}" type="pres">
      <dgm:prSet presAssocID="{22256F19-8FBB-48AA-9205-88E6C3F37D3F}" presName="rootText" presStyleLbl="node3" presStyleIdx="4" presStyleCnt="13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BF3E555F-0CE2-41EB-83F4-8647016E835C}" type="pres">
      <dgm:prSet presAssocID="{22256F19-8FBB-48AA-9205-88E6C3F37D3F}" presName="rootConnector" presStyleLbl="node3" presStyleIdx="4" presStyleCnt="13"/>
      <dgm:spPr/>
      <dgm:t>
        <a:bodyPr/>
        <a:lstStyle/>
        <a:p>
          <a:endParaRPr lang="en-IE"/>
        </a:p>
      </dgm:t>
    </dgm:pt>
    <dgm:pt modelId="{8730FAC3-90EE-4021-9BCE-31EECD39AB6A}" type="pres">
      <dgm:prSet presAssocID="{22256F19-8FBB-48AA-9205-88E6C3F37D3F}" presName="hierChild4" presStyleCnt="0"/>
      <dgm:spPr/>
    </dgm:pt>
    <dgm:pt modelId="{C7FC02A2-A653-49CA-A47F-95DA9333F16C}" type="pres">
      <dgm:prSet presAssocID="{22256F19-8FBB-48AA-9205-88E6C3F37D3F}" presName="hierChild5" presStyleCnt="0"/>
      <dgm:spPr/>
    </dgm:pt>
    <dgm:pt modelId="{3BE6339C-0EB1-43B4-953B-605651A19F64}" type="pres">
      <dgm:prSet presAssocID="{EE7A1A23-0CE5-4209-AA86-768526BDB449}" presName="Name37" presStyleLbl="parChTrans1D3" presStyleIdx="5" presStyleCnt="13"/>
      <dgm:spPr/>
      <dgm:t>
        <a:bodyPr/>
        <a:lstStyle/>
        <a:p>
          <a:endParaRPr lang="en-IE"/>
        </a:p>
      </dgm:t>
    </dgm:pt>
    <dgm:pt modelId="{9C7269BE-651D-48B3-9B07-A6EE6109219F}" type="pres">
      <dgm:prSet presAssocID="{9B55212A-D009-4FF2-B728-C189208733E0}" presName="hierRoot2" presStyleCnt="0">
        <dgm:presLayoutVars>
          <dgm:hierBranch val="init"/>
        </dgm:presLayoutVars>
      </dgm:prSet>
      <dgm:spPr/>
    </dgm:pt>
    <dgm:pt modelId="{EE922E67-EBFC-4C2B-9DB3-3A9F98DD3A98}" type="pres">
      <dgm:prSet presAssocID="{9B55212A-D009-4FF2-B728-C189208733E0}" presName="rootComposite" presStyleCnt="0"/>
      <dgm:spPr/>
    </dgm:pt>
    <dgm:pt modelId="{18D74398-4E94-43A4-AF91-A7E7595F4DD0}" type="pres">
      <dgm:prSet presAssocID="{9B55212A-D009-4FF2-B728-C189208733E0}" presName="rootText" presStyleLbl="node3" presStyleIdx="5" presStyleCnt="13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5E1CAC89-EE4B-4043-9C29-007C754B97A9}" type="pres">
      <dgm:prSet presAssocID="{9B55212A-D009-4FF2-B728-C189208733E0}" presName="rootConnector" presStyleLbl="node3" presStyleIdx="5" presStyleCnt="13"/>
      <dgm:spPr/>
      <dgm:t>
        <a:bodyPr/>
        <a:lstStyle/>
        <a:p>
          <a:endParaRPr lang="en-IE"/>
        </a:p>
      </dgm:t>
    </dgm:pt>
    <dgm:pt modelId="{17B57C2E-719F-4546-9A33-FC4DD7662391}" type="pres">
      <dgm:prSet presAssocID="{9B55212A-D009-4FF2-B728-C189208733E0}" presName="hierChild4" presStyleCnt="0"/>
      <dgm:spPr/>
    </dgm:pt>
    <dgm:pt modelId="{EBF8E7B7-402E-46F6-B747-CAAC53C8E161}" type="pres">
      <dgm:prSet presAssocID="{9B55212A-D009-4FF2-B728-C189208733E0}" presName="hierChild5" presStyleCnt="0"/>
      <dgm:spPr/>
    </dgm:pt>
    <dgm:pt modelId="{D2A01434-169F-433D-A2E4-C2EF45D5411E}" type="pres">
      <dgm:prSet presAssocID="{3D99E538-72A1-4FA7-99C0-C24B7BAEEF46}" presName="hierChild5" presStyleCnt="0"/>
      <dgm:spPr/>
    </dgm:pt>
    <dgm:pt modelId="{CDAF947B-3418-4F4B-BB84-F8741CD4F2F2}" type="pres">
      <dgm:prSet presAssocID="{CFF33C2F-F9E7-43AE-B2F2-0AB973AC0296}" presName="Name37" presStyleLbl="parChTrans1D2" presStyleIdx="2" presStyleCnt="4"/>
      <dgm:spPr/>
      <dgm:t>
        <a:bodyPr/>
        <a:lstStyle/>
        <a:p>
          <a:endParaRPr lang="en-IE"/>
        </a:p>
      </dgm:t>
    </dgm:pt>
    <dgm:pt modelId="{BDDADFE7-3288-4AA0-B69E-C59005FCEEA5}" type="pres">
      <dgm:prSet presAssocID="{E4E8764B-B4E6-45A9-B950-F70177EB1708}" presName="hierRoot2" presStyleCnt="0">
        <dgm:presLayoutVars>
          <dgm:hierBranch val="init"/>
        </dgm:presLayoutVars>
      </dgm:prSet>
      <dgm:spPr/>
    </dgm:pt>
    <dgm:pt modelId="{B11839D8-9119-411E-AAA7-92650DA5F6E6}" type="pres">
      <dgm:prSet presAssocID="{E4E8764B-B4E6-45A9-B950-F70177EB1708}" presName="rootComposite" presStyleCnt="0"/>
      <dgm:spPr/>
    </dgm:pt>
    <dgm:pt modelId="{CB488FC1-EC88-4AEA-ACA9-08946CC71DD4}" type="pres">
      <dgm:prSet presAssocID="{E4E8764B-B4E6-45A9-B950-F70177EB1708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C90032A3-E5B9-4A19-B7FA-831DE045AF21}" type="pres">
      <dgm:prSet presAssocID="{E4E8764B-B4E6-45A9-B950-F70177EB1708}" presName="rootConnector" presStyleLbl="node2" presStyleIdx="2" presStyleCnt="4"/>
      <dgm:spPr/>
      <dgm:t>
        <a:bodyPr/>
        <a:lstStyle/>
        <a:p>
          <a:endParaRPr lang="en-IE"/>
        </a:p>
      </dgm:t>
    </dgm:pt>
    <dgm:pt modelId="{CDF7AD8B-46F5-4095-B2F4-E6CA4B911A6C}" type="pres">
      <dgm:prSet presAssocID="{E4E8764B-B4E6-45A9-B950-F70177EB1708}" presName="hierChild4" presStyleCnt="0"/>
      <dgm:spPr/>
    </dgm:pt>
    <dgm:pt modelId="{3280FAA1-A3A1-4C85-BC90-E26E9F34D920}" type="pres">
      <dgm:prSet presAssocID="{E198C6DD-02EC-4BB6-9C5C-98B673108644}" presName="Name37" presStyleLbl="parChTrans1D3" presStyleIdx="6" presStyleCnt="13"/>
      <dgm:spPr/>
      <dgm:t>
        <a:bodyPr/>
        <a:lstStyle/>
        <a:p>
          <a:endParaRPr lang="en-IE"/>
        </a:p>
      </dgm:t>
    </dgm:pt>
    <dgm:pt modelId="{8E58DD43-8280-46F6-969E-0CB70FB222D6}" type="pres">
      <dgm:prSet presAssocID="{69D27F39-4342-4BE6-9DF2-8D5509F06D07}" presName="hierRoot2" presStyleCnt="0">
        <dgm:presLayoutVars>
          <dgm:hierBranch val="init"/>
        </dgm:presLayoutVars>
      </dgm:prSet>
      <dgm:spPr/>
    </dgm:pt>
    <dgm:pt modelId="{154FB0C0-E2CF-41A4-8D02-1B1B26CD142F}" type="pres">
      <dgm:prSet presAssocID="{69D27F39-4342-4BE6-9DF2-8D5509F06D07}" presName="rootComposite" presStyleCnt="0"/>
      <dgm:spPr/>
    </dgm:pt>
    <dgm:pt modelId="{D1BEA7FF-DC0F-4A8C-892B-46100B268A9D}" type="pres">
      <dgm:prSet presAssocID="{69D27F39-4342-4BE6-9DF2-8D5509F06D07}" presName="rootText" presStyleLbl="node3" presStyleIdx="6" presStyleCnt="13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F03935BA-B81A-4768-91D6-57DB94E25507}" type="pres">
      <dgm:prSet presAssocID="{69D27F39-4342-4BE6-9DF2-8D5509F06D07}" presName="rootConnector" presStyleLbl="node3" presStyleIdx="6" presStyleCnt="13"/>
      <dgm:spPr/>
      <dgm:t>
        <a:bodyPr/>
        <a:lstStyle/>
        <a:p>
          <a:endParaRPr lang="en-IE"/>
        </a:p>
      </dgm:t>
    </dgm:pt>
    <dgm:pt modelId="{8BDD17F6-E854-434D-8D44-A817870D3246}" type="pres">
      <dgm:prSet presAssocID="{69D27F39-4342-4BE6-9DF2-8D5509F06D07}" presName="hierChild4" presStyleCnt="0"/>
      <dgm:spPr/>
    </dgm:pt>
    <dgm:pt modelId="{875F1CB4-5CAA-48D1-A65A-7B53C748C4D5}" type="pres">
      <dgm:prSet presAssocID="{69D27F39-4342-4BE6-9DF2-8D5509F06D07}" presName="hierChild5" presStyleCnt="0"/>
      <dgm:spPr/>
    </dgm:pt>
    <dgm:pt modelId="{D57F538E-9031-4FA5-988F-FBAC6FF06C39}" type="pres">
      <dgm:prSet presAssocID="{AC65904C-0800-42BF-BBF3-EFBC8ED54B7C}" presName="Name37" presStyleLbl="parChTrans1D3" presStyleIdx="7" presStyleCnt="13"/>
      <dgm:spPr/>
      <dgm:t>
        <a:bodyPr/>
        <a:lstStyle/>
        <a:p>
          <a:endParaRPr lang="en-IE"/>
        </a:p>
      </dgm:t>
    </dgm:pt>
    <dgm:pt modelId="{9E81A7BC-CBA3-4DB7-B7EA-A076DF6DA266}" type="pres">
      <dgm:prSet presAssocID="{06443592-1791-42F2-91C8-F7DE9F304E4E}" presName="hierRoot2" presStyleCnt="0">
        <dgm:presLayoutVars>
          <dgm:hierBranch val="init"/>
        </dgm:presLayoutVars>
      </dgm:prSet>
      <dgm:spPr/>
    </dgm:pt>
    <dgm:pt modelId="{5AF8D6DE-C3FF-4586-A22F-88B2F899FC38}" type="pres">
      <dgm:prSet presAssocID="{06443592-1791-42F2-91C8-F7DE9F304E4E}" presName="rootComposite" presStyleCnt="0"/>
      <dgm:spPr/>
    </dgm:pt>
    <dgm:pt modelId="{933A6EEE-4685-4C00-969E-7CAEF5019817}" type="pres">
      <dgm:prSet presAssocID="{06443592-1791-42F2-91C8-F7DE9F304E4E}" presName="rootText" presStyleLbl="node3" presStyleIdx="7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ED7797B4-D7BC-407D-80DF-9A1D1A4416A8}" type="pres">
      <dgm:prSet presAssocID="{06443592-1791-42F2-91C8-F7DE9F304E4E}" presName="rootConnector" presStyleLbl="node3" presStyleIdx="7" presStyleCnt="13"/>
      <dgm:spPr/>
      <dgm:t>
        <a:bodyPr/>
        <a:lstStyle/>
        <a:p>
          <a:endParaRPr lang="en-GB"/>
        </a:p>
      </dgm:t>
    </dgm:pt>
    <dgm:pt modelId="{B3920CEE-4021-40E2-86DF-809C6D655F0C}" type="pres">
      <dgm:prSet presAssocID="{06443592-1791-42F2-91C8-F7DE9F304E4E}" presName="hierChild4" presStyleCnt="0"/>
      <dgm:spPr/>
    </dgm:pt>
    <dgm:pt modelId="{6BFA0ABE-35CF-425F-B23F-6250D6726DD1}" type="pres">
      <dgm:prSet presAssocID="{06443592-1791-42F2-91C8-F7DE9F304E4E}" presName="hierChild5" presStyleCnt="0"/>
      <dgm:spPr/>
    </dgm:pt>
    <dgm:pt modelId="{D882EC29-48B9-4803-A876-756FCB46FA83}" type="pres">
      <dgm:prSet presAssocID="{499EEEEE-4A6F-45C2-B833-74817B755CF4}" presName="Name37" presStyleLbl="parChTrans1D3" presStyleIdx="8" presStyleCnt="13"/>
      <dgm:spPr/>
      <dgm:t>
        <a:bodyPr/>
        <a:lstStyle/>
        <a:p>
          <a:endParaRPr lang="en-IE"/>
        </a:p>
      </dgm:t>
    </dgm:pt>
    <dgm:pt modelId="{3A2340DC-3CDB-4C52-95D2-420F72031851}" type="pres">
      <dgm:prSet presAssocID="{1C78577D-4E09-43DF-997B-ED11B2A2069B}" presName="hierRoot2" presStyleCnt="0">
        <dgm:presLayoutVars>
          <dgm:hierBranch val="init"/>
        </dgm:presLayoutVars>
      </dgm:prSet>
      <dgm:spPr/>
    </dgm:pt>
    <dgm:pt modelId="{4327CFBF-DDB1-4880-A4B6-79BDE1C7FF6C}" type="pres">
      <dgm:prSet presAssocID="{1C78577D-4E09-43DF-997B-ED11B2A2069B}" presName="rootComposite" presStyleCnt="0"/>
      <dgm:spPr/>
    </dgm:pt>
    <dgm:pt modelId="{353EE0CC-FCEE-4B66-9B33-C08549F28349}" type="pres">
      <dgm:prSet presAssocID="{1C78577D-4E09-43DF-997B-ED11B2A2069B}" presName="rootText" presStyleLbl="node3" presStyleIdx="8" presStyleCnt="13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8764460-55EB-44B7-BAE2-75BF9610C41C}" type="pres">
      <dgm:prSet presAssocID="{1C78577D-4E09-43DF-997B-ED11B2A2069B}" presName="rootConnector" presStyleLbl="node3" presStyleIdx="8" presStyleCnt="13"/>
      <dgm:spPr/>
      <dgm:t>
        <a:bodyPr/>
        <a:lstStyle/>
        <a:p>
          <a:endParaRPr lang="en-IE"/>
        </a:p>
      </dgm:t>
    </dgm:pt>
    <dgm:pt modelId="{81C779A5-C7F2-4E65-89CA-2B7D8F209CF7}" type="pres">
      <dgm:prSet presAssocID="{1C78577D-4E09-43DF-997B-ED11B2A2069B}" presName="hierChild4" presStyleCnt="0"/>
      <dgm:spPr/>
    </dgm:pt>
    <dgm:pt modelId="{5104506E-1916-4413-BACE-A011D96B50D9}" type="pres">
      <dgm:prSet presAssocID="{1C78577D-4E09-43DF-997B-ED11B2A2069B}" presName="hierChild5" presStyleCnt="0"/>
      <dgm:spPr/>
    </dgm:pt>
    <dgm:pt modelId="{34C96B61-167C-46B5-9F22-C82E71A0CCBB}" type="pres">
      <dgm:prSet presAssocID="{DF9481CB-3208-46EA-A907-29571E445F93}" presName="Name37" presStyleLbl="parChTrans1D3" presStyleIdx="9" presStyleCnt="13"/>
      <dgm:spPr/>
      <dgm:t>
        <a:bodyPr/>
        <a:lstStyle/>
        <a:p>
          <a:endParaRPr lang="en-IE"/>
        </a:p>
      </dgm:t>
    </dgm:pt>
    <dgm:pt modelId="{36C06C88-E49C-4894-A582-5C207024C8CF}" type="pres">
      <dgm:prSet presAssocID="{8881663B-3106-4DB0-99DB-1B9508693425}" presName="hierRoot2" presStyleCnt="0">
        <dgm:presLayoutVars>
          <dgm:hierBranch val="init"/>
        </dgm:presLayoutVars>
      </dgm:prSet>
      <dgm:spPr/>
    </dgm:pt>
    <dgm:pt modelId="{8217ED96-FFF4-4731-9261-921E8FCED458}" type="pres">
      <dgm:prSet presAssocID="{8881663B-3106-4DB0-99DB-1B9508693425}" presName="rootComposite" presStyleCnt="0"/>
      <dgm:spPr/>
    </dgm:pt>
    <dgm:pt modelId="{BC0E623C-13FC-4E67-905B-CBA1CE21CCB1}" type="pres">
      <dgm:prSet presAssocID="{8881663B-3106-4DB0-99DB-1B9508693425}" presName="rootText" presStyleLbl="node3" presStyleIdx="9" presStyleCnt="13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44160E67-9CE0-48B2-935A-9EBA4DB52CA0}" type="pres">
      <dgm:prSet presAssocID="{8881663B-3106-4DB0-99DB-1B9508693425}" presName="rootConnector" presStyleLbl="node3" presStyleIdx="9" presStyleCnt="13"/>
      <dgm:spPr/>
      <dgm:t>
        <a:bodyPr/>
        <a:lstStyle/>
        <a:p>
          <a:endParaRPr lang="en-IE"/>
        </a:p>
      </dgm:t>
    </dgm:pt>
    <dgm:pt modelId="{EA73292E-7073-476F-B947-E254E3EFF794}" type="pres">
      <dgm:prSet presAssocID="{8881663B-3106-4DB0-99DB-1B9508693425}" presName="hierChild4" presStyleCnt="0"/>
      <dgm:spPr/>
    </dgm:pt>
    <dgm:pt modelId="{5136A0A6-9677-4F50-AE1D-9BBF1C0E5FE8}" type="pres">
      <dgm:prSet presAssocID="{8881663B-3106-4DB0-99DB-1B9508693425}" presName="hierChild5" presStyleCnt="0"/>
      <dgm:spPr/>
    </dgm:pt>
    <dgm:pt modelId="{6D7AF6B9-2AFC-4A63-99D5-2C04AD6AE917}" type="pres">
      <dgm:prSet presAssocID="{E4E8764B-B4E6-45A9-B950-F70177EB1708}" presName="hierChild5" presStyleCnt="0"/>
      <dgm:spPr/>
    </dgm:pt>
    <dgm:pt modelId="{EE333584-0CF6-44CD-8D8B-0A14D40E269B}" type="pres">
      <dgm:prSet presAssocID="{F18451BA-7DC2-4AD2-A2F0-EF741793B372}" presName="Name37" presStyleLbl="parChTrans1D2" presStyleIdx="3" presStyleCnt="4"/>
      <dgm:spPr/>
      <dgm:t>
        <a:bodyPr/>
        <a:lstStyle/>
        <a:p>
          <a:endParaRPr lang="en-GB"/>
        </a:p>
      </dgm:t>
    </dgm:pt>
    <dgm:pt modelId="{E50D103A-86E0-4E2A-88EB-E8578E25DE19}" type="pres">
      <dgm:prSet presAssocID="{C55009ED-F9A2-46F8-A088-1DB4018FCE14}" presName="hierRoot2" presStyleCnt="0">
        <dgm:presLayoutVars>
          <dgm:hierBranch val="init"/>
        </dgm:presLayoutVars>
      </dgm:prSet>
      <dgm:spPr/>
    </dgm:pt>
    <dgm:pt modelId="{1A9040BB-023F-48FC-891F-596AF76A6DF9}" type="pres">
      <dgm:prSet presAssocID="{C55009ED-F9A2-46F8-A088-1DB4018FCE14}" presName="rootComposite" presStyleCnt="0"/>
      <dgm:spPr/>
    </dgm:pt>
    <dgm:pt modelId="{8EAA14EE-6BA1-4FD0-8D31-DC6CFA46E89C}" type="pres">
      <dgm:prSet presAssocID="{C55009ED-F9A2-46F8-A088-1DB4018FCE14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14D0558-0F57-4670-A1AE-978313DEB03A}" type="pres">
      <dgm:prSet presAssocID="{C55009ED-F9A2-46F8-A088-1DB4018FCE14}" presName="rootConnector" presStyleLbl="node2" presStyleIdx="3" presStyleCnt="4"/>
      <dgm:spPr/>
      <dgm:t>
        <a:bodyPr/>
        <a:lstStyle/>
        <a:p>
          <a:endParaRPr lang="en-IE"/>
        </a:p>
      </dgm:t>
    </dgm:pt>
    <dgm:pt modelId="{2C118CBA-A8E3-4AB6-9615-797A7505676E}" type="pres">
      <dgm:prSet presAssocID="{C55009ED-F9A2-46F8-A088-1DB4018FCE14}" presName="hierChild4" presStyleCnt="0"/>
      <dgm:spPr/>
    </dgm:pt>
    <dgm:pt modelId="{22BC5E1B-567B-4B0E-8B3E-479DF1584160}" type="pres">
      <dgm:prSet presAssocID="{4ECE52DB-0159-41C0-8D2C-693E044AAF25}" presName="Name37" presStyleLbl="parChTrans1D3" presStyleIdx="10" presStyleCnt="13"/>
      <dgm:spPr/>
      <dgm:t>
        <a:bodyPr/>
        <a:lstStyle/>
        <a:p>
          <a:endParaRPr lang="en-IE"/>
        </a:p>
      </dgm:t>
    </dgm:pt>
    <dgm:pt modelId="{10A81D69-1119-4A66-A6BA-81AB580B8DB8}" type="pres">
      <dgm:prSet presAssocID="{190C20C1-165C-4551-A903-B4B9D4C3C0E2}" presName="hierRoot2" presStyleCnt="0">
        <dgm:presLayoutVars>
          <dgm:hierBranch val="init"/>
        </dgm:presLayoutVars>
      </dgm:prSet>
      <dgm:spPr/>
    </dgm:pt>
    <dgm:pt modelId="{BE96E39A-3B69-4EBC-B85E-755DFB4B0303}" type="pres">
      <dgm:prSet presAssocID="{190C20C1-165C-4551-A903-B4B9D4C3C0E2}" presName="rootComposite" presStyleCnt="0"/>
      <dgm:spPr/>
    </dgm:pt>
    <dgm:pt modelId="{A9C39DAB-854B-49EA-9BE4-691C1619C309}" type="pres">
      <dgm:prSet presAssocID="{190C20C1-165C-4551-A903-B4B9D4C3C0E2}" presName="rootText" presStyleLbl="node3" presStyleIdx="10" presStyleCnt="13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C54587E-95AC-4CBD-B850-FDCCD369D4CB}" type="pres">
      <dgm:prSet presAssocID="{190C20C1-165C-4551-A903-B4B9D4C3C0E2}" presName="rootConnector" presStyleLbl="node3" presStyleIdx="10" presStyleCnt="13"/>
      <dgm:spPr/>
      <dgm:t>
        <a:bodyPr/>
        <a:lstStyle/>
        <a:p>
          <a:endParaRPr lang="en-IE"/>
        </a:p>
      </dgm:t>
    </dgm:pt>
    <dgm:pt modelId="{F202A672-70A9-4B55-84C9-0A97078DB623}" type="pres">
      <dgm:prSet presAssocID="{190C20C1-165C-4551-A903-B4B9D4C3C0E2}" presName="hierChild4" presStyleCnt="0"/>
      <dgm:spPr/>
    </dgm:pt>
    <dgm:pt modelId="{8009AE24-38AC-4E3D-9EEF-ABAB8611E520}" type="pres">
      <dgm:prSet presAssocID="{190C20C1-165C-4551-A903-B4B9D4C3C0E2}" presName="hierChild5" presStyleCnt="0"/>
      <dgm:spPr/>
    </dgm:pt>
    <dgm:pt modelId="{EA3AC1F6-E000-460A-83CD-5BC730DFD600}" type="pres">
      <dgm:prSet presAssocID="{2E670A5D-8F3B-4C2A-B386-B7042BD32E16}" presName="Name37" presStyleLbl="parChTrans1D3" presStyleIdx="11" presStyleCnt="13"/>
      <dgm:spPr/>
      <dgm:t>
        <a:bodyPr/>
        <a:lstStyle/>
        <a:p>
          <a:endParaRPr lang="en-IE"/>
        </a:p>
      </dgm:t>
    </dgm:pt>
    <dgm:pt modelId="{39E6C219-1C3A-4DC2-B9CD-489B6C27AA6C}" type="pres">
      <dgm:prSet presAssocID="{B40E74A1-336F-4D06-992F-C1F77B0C4857}" presName="hierRoot2" presStyleCnt="0">
        <dgm:presLayoutVars>
          <dgm:hierBranch val="init"/>
        </dgm:presLayoutVars>
      </dgm:prSet>
      <dgm:spPr/>
    </dgm:pt>
    <dgm:pt modelId="{203C1A71-76A1-4EA0-B7F1-76DFB5CF6D15}" type="pres">
      <dgm:prSet presAssocID="{B40E74A1-336F-4D06-992F-C1F77B0C4857}" presName="rootComposite" presStyleCnt="0"/>
      <dgm:spPr/>
    </dgm:pt>
    <dgm:pt modelId="{16817276-2322-4F75-A9FF-208C07E164E7}" type="pres">
      <dgm:prSet presAssocID="{B40E74A1-336F-4D06-992F-C1F77B0C4857}" presName="rootText" presStyleLbl="node3" presStyleIdx="11" presStyleCnt="13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7E4FEAEF-4883-4D7C-8333-A5516D0D509B}" type="pres">
      <dgm:prSet presAssocID="{B40E74A1-336F-4D06-992F-C1F77B0C4857}" presName="rootConnector" presStyleLbl="node3" presStyleIdx="11" presStyleCnt="13"/>
      <dgm:spPr/>
      <dgm:t>
        <a:bodyPr/>
        <a:lstStyle/>
        <a:p>
          <a:endParaRPr lang="en-IE"/>
        </a:p>
      </dgm:t>
    </dgm:pt>
    <dgm:pt modelId="{FAA048D2-4BCE-4106-B93E-2810DFBC92CA}" type="pres">
      <dgm:prSet presAssocID="{B40E74A1-336F-4D06-992F-C1F77B0C4857}" presName="hierChild4" presStyleCnt="0"/>
      <dgm:spPr/>
    </dgm:pt>
    <dgm:pt modelId="{CAB59B62-35A1-4A8C-83E2-B10A618952A9}" type="pres">
      <dgm:prSet presAssocID="{B40E74A1-336F-4D06-992F-C1F77B0C4857}" presName="hierChild5" presStyleCnt="0"/>
      <dgm:spPr/>
    </dgm:pt>
    <dgm:pt modelId="{D6641209-B5F8-449D-82F0-13FCD96757EE}" type="pres">
      <dgm:prSet presAssocID="{0BB6E76F-37A1-4779-88F0-36A474DCFC24}" presName="Name37" presStyleLbl="parChTrans1D3" presStyleIdx="12" presStyleCnt="13"/>
      <dgm:spPr/>
      <dgm:t>
        <a:bodyPr/>
        <a:lstStyle/>
        <a:p>
          <a:endParaRPr lang="en-IE"/>
        </a:p>
      </dgm:t>
    </dgm:pt>
    <dgm:pt modelId="{264A831E-A629-486B-BE92-E5BC0017A94B}" type="pres">
      <dgm:prSet presAssocID="{87202533-6646-4A7D-A271-3FE8AF927F65}" presName="hierRoot2" presStyleCnt="0">
        <dgm:presLayoutVars>
          <dgm:hierBranch val="init"/>
        </dgm:presLayoutVars>
      </dgm:prSet>
      <dgm:spPr/>
    </dgm:pt>
    <dgm:pt modelId="{4F1AB08C-1AD7-4FF3-8455-9B218D666246}" type="pres">
      <dgm:prSet presAssocID="{87202533-6646-4A7D-A271-3FE8AF927F65}" presName="rootComposite" presStyleCnt="0"/>
      <dgm:spPr/>
    </dgm:pt>
    <dgm:pt modelId="{87DFBBB9-2F70-4856-8F86-461B5AA58EDA}" type="pres">
      <dgm:prSet presAssocID="{87202533-6646-4A7D-A271-3FE8AF927F65}" presName="rootText" presStyleLbl="node3" presStyleIdx="12" presStyleCnt="13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5FF67A78-057B-47B2-B5B9-D0289DD08F04}" type="pres">
      <dgm:prSet presAssocID="{87202533-6646-4A7D-A271-3FE8AF927F65}" presName="rootConnector" presStyleLbl="node3" presStyleIdx="12" presStyleCnt="13"/>
      <dgm:spPr/>
      <dgm:t>
        <a:bodyPr/>
        <a:lstStyle/>
        <a:p>
          <a:endParaRPr lang="en-IE"/>
        </a:p>
      </dgm:t>
    </dgm:pt>
    <dgm:pt modelId="{542D6AD9-2461-4CDD-A4BE-298D902FD33F}" type="pres">
      <dgm:prSet presAssocID="{87202533-6646-4A7D-A271-3FE8AF927F65}" presName="hierChild4" presStyleCnt="0"/>
      <dgm:spPr/>
    </dgm:pt>
    <dgm:pt modelId="{AA865F37-C8C8-4007-B42E-197826C4E7CB}" type="pres">
      <dgm:prSet presAssocID="{87202533-6646-4A7D-A271-3FE8AF927F65}" presName="hierChild5" presStyleCnt="0"/>
      <dgm:spPr/>
    </dgm:pt>
    <dgm:pt modelId="{629E0656-DC08-4C2B-8C88-5357CEF63D25}" type="pres">
      <dgm:prSet presAssocID="{C55009ED-F9A2-46F8-A088-1DB4018FCE14}" presName="hierChild5" presStyleCnt="0"/>
      <dgm:spPr/>
    </dgm:pt>
    <dgm:pt modelId="{113724DA-B087-43E3-AE92-440DAE9B632C}" type="pres">
      <dgm:prSet presAssocID="{24A5DDF9-E527-49E3-94C3-E3976B645F38}" presName="hierChild3" presStyleCnt="0"/>
      <dgm:spPr/>
    </dgm:pt>
  </dgm:ptLst>
  <dgm:cxnLst>
    <dgm:cxn modelId="{7459847A-64A0-4A93-95E3-04A1583B96CF}" srcId="{3D99E538-72A1-4FA7-99C0-C24B7BAEEF46}" destId="{22256F19-8FBB-48AA-9205-88E6C3F37D3F}" srcOrd="1" destOrd="0" parTransId="{386BFE6B-C6F8-4A0F-8622-EC2133695CA7}" sibTransId="{4AEF6CBB-A3ED-43F5-809F-9A8DB8D9BAE0}"/>
    <dgm:cxn modelId="{44D7924C-DB3C-4328-B6DE-7DF5B285AAC9}" srcId="{847E3077-E20B-448A-985D-B69A2D83A093}" destId="{C8246E30-F991-4B2B-A240-1A9230023B93}" srcOrd="2" destOrd="0" parTransId="{44350DA9-B769-42D5-A1A6-82D3281BC80F}" sibTransId="{1B38E174-C7DE-4A7B-BB92-8785E7CC9FC7}"/>
    <dgm:cxn modelId="{35EBA34B-4ED7-42BA-97D3-50F8DE353771}" srcId="{E4E8764B-B4E6-45A9-B950-F70177EB1708}" destId="{06443592-1791-42F2-91C8-F7DE9F304E4E}" srcOrd="1" destOrd="0" parTransId="{AC65904C-0800-42BF-BBF3-EFBC8ED54B7C}" sibTransId="{145A42B0-19B1-4763-80F7-F66768037A5C}"/>
    <dgm:cxn modelId="{5EA0C9A3-7152-4DAF-B043-1542C57EF847}" type="presOf" srcId="{E4E8764B-B4E6-45A9-B950-F70177EB1708}" destId="{CB488FC1-EC88-4AEA-ACA9-08946CC71DD4}" srcOrd="0" destOrd="0" presId="urn:microsoft.com/office/officeart/2005/8/layout/orgChart1"/>
    <dgm:cxn modelId="{190CEC80-1E1A-427F-A67F-F5654CA571E0}" type="presOf" srcId="{3D99E538-72A1-4FA7-99C0-C24B7BAEEF46}" destId="{7210BE90-E65F-4757-AF79-86E4328598A3}" srcOrd="1" destOrd="0" presId="urn:microsoft.com/office/officeart/2005/8/layout/orgChart1"/>
    <dgm:cxn modelId="{ABC67724-43E4-4332-A96E-DF33512D3846}" srcId="{847E3077-E20B-448A-985D-B69A2D83A093}" destId="{C55EB928-6747-4F9B-8232-246EC7FEDEC1}" srcOrd="0" destOrd="0" parTransId="{3AF3B5B5-42C8-4A79-8ABB-8B95749CBD9C}" sibTransId="{BA5C904B-C8D1-4A44-B283-D40337B4C0E1}"/>
    <dgm:cxn modelId="{141083F3-7C8D-4FFA-BA00-DAEA4D242B1C}" srcId="{3D99E538-72A1-4FA7-99C0-C24B7BAEEF46}" destId="{17C3A6C5-95B7-4815-9BF9-FB4CEE638CF9}" srcOrd="0" destOrd="0" parTransId="{AF0C7274-5F26-4607-BA26-2F0F248EF280}" sibTransId="{66D9F5C4-6844-4384-B173-2617DF2AC4FA}"/>
    <dgm:cxn modelId="{8F578815-714C-4C6A-A4FD-3B337DF950E8}" type="presOf" srcId="{C2D13D6F-102B-42C3-9E35-F311D1B7BB5B}" destId="{07972FB8-68FD-41CC-BB2E-60362338E656}" srcOrd="0" destOrd="0" presId="urn:microsoft.com/office/officeart/2005/8/layout/orgChart1"/>
    <dgm:cxn modelId="{E514287D-1594-4953-BAAA-705D86AB1C50}" type="presOf" srcId="{190C20C1-165C-4551-A903-B4B9D4C3C0E2}" destId="{A9C39DAB-854B-49EA-9BE4-691C1619C309}" srcOrd="0" destOrd="0" presId="urn:microsoft.com/office/officeart/2005/8/layout/orgChart1"/>
    <dgm:cxn modelId="{27EBF567-3108-457C-975A-14F8769522EE}" type="presOf" srcId="{54979EF8-472A-4DF6-9C52-7E18D62FCB65}" destId="{5753FF32-9E7D-4AA4-92AA-D6AADBE6F1DE}" srcOrd="0" destOrd="0" presId="urn:microsoft.com/office/officeart/2005/8/layout/orgChart1"/>
    <dgm:cxn modelId="{3C3D90C4-B5A1-4CF4-B096-A19F2B902722}" type="presOf" srcId="{190C20C1-165C-4551-A903-B4B9D4C3C0E2}" destId="{0C54587E-95AC-4CBD-B850-FDCCD369D4CB}" srcOrd="1" destOrd="0" presId="urn:microsoft.com/office/officeart/2005/8/layout/orgChart1"/>
    <dgm:cxn modelId="{04482984-295D-4562-B552-A6773728DF45}" srcId="{847E3077-E20B-448A-985D-B69A2D83A093}" destId="{AD5869AD-0D95-4F75-94E7-DE6A0D1B44A5}" srcOrd="1" destOrd="0" parTransId="{15D743C1-70E7-42A3-8203-4B278B5EE24D}" sibTransId="{57352A0B-64F7-4BAE-B5A1-E7FC42919A1E}"/>
    <dgm:cxn modelId="{6D74C6CA-AE9B-49C2-B654-FAD14D64C015}" type="presOf" srcId="{B40E74A1-336F-4D06-992F-C1F77B0C4857}" destId="{16817276-2322-4F75-A9FF-208C07E164E7}" srcOrd="0" destOrd="0" presId="urn:microsoft.com/office/officeart/2005/8/layout/orgChart1"/>
    <dgm:cxn modelId="{B796562B-94C2-45E5-A74C-B74B6AE0C420}" srcId="{E4E8764B-B4E6-45A9-B950-F70177EB1708}" destId="{1C78577D-4E09-43DF-997B-ED11B2A2069B}" srcOrd="2" destOrd="0" parTransId="{499EEEEE-4A6F-45C2-B833-74817B755CF4}" sibTransId="{BF5CBEBB-86FB-4472-8E80-E6708953D10C}"/>
    <dgm:cxn modelId="{4249A6A7-168C-485A-B2F1-6A113F7C5712}" type="presOf" srcId="{17C3A6C5-95B7-4815-9BF9-FB4CEE638CF9}" destId="{81E23C6C-A3CE-40DB-B374-223318EF30DD}" srcOrd="0" destOrd="0" presId="urn:microsoft.com/office/officeart/2005/8/layout/orgChart1"/>
    <dgm:cxn modelId="{2F3D3E02-5F07-429C-A61A-2743882567AB}" srcId="{C55009ED-F9A2-46F8-A088-1DB4018FCE14}" destId="{87202533-6646-4A7D-A271-3FE8AF927F65}" srcOrd="2" destOrd="0" parTransId="{0BB6E76F-37A1-4779-88F0-36A474DCFC24}" sibTransId="{94A6670F-2D64-45D3-BE5B-DB4BC025C64D}"/>
    <dgm:cxn modelId="{E0C4EBBA-C430-443F-899C-76DABB91F9F1}" type="presOf" srcId="{847E3077-E20B-448A-985D-B69A2D83A093}" destId="{AF328FAC-E06D-4305-A935-C76E038BEB2F}" srcOrd="0" destOrd="0" presId="urn:microsoft.com/office/officeart/2005/8/layout/orgChart1"/>
    <dgm:cxn modelId="{B6C3D888-A246-4EDA-8B66-335C2859D954}" type="presOf" srcId="{22256F19-8FBB-48AA-9205-88E6C3F37D3F}" destId="{BF3E555F-0CE2-41EB-83F4-8647016E835C}" srcOrd="1" destOrd="0" presId="urn:microsoft.com/office/officeart/2005/8/layout/orgChart1"/>
    <dgm:cxn modelId="{C2E86AB7-CAA1-49B2-847D-0BDFADB3497F}" type="presOf" srcId="{AD5869AD-0D95-4F75-94E7-DE6A0D1B44A5}" destId="{BFBE2B30-751D-40CE-A2BA-CC7CEC8B6480}" srcOrd="1" destOrd="0" presId="urn:microsoft.com/office/officeart/2005/8/layout/orgChart1"/>
    <dgm:cxn modelId="{E5ED0411-CA16-4073-8B7A-C33ADA92009B}" type="presOf" srcId="{87202533-6646-4A7D-A271-3FE8AF927F65}" destId="{87DFBBB9-2F70-4856-8F86-461B5AA58EDA}" srcOrd="0" destOrd="0" presId="urn:microsoft.com/office/officeart/2005/8/layout/orgChart1"/>
    <dgm:cxn modelId="{90B951DD-A318-4414-AABA-342C59D942B5}" srcId="{E4E8764B-B4E6-45A9-B950-F70177EB1708}" destId="{69D27F39-4342-4BE6-9DF2-8D5509F06D07}" srcOrd="0" destOrd="0" parTransId="{E198C6DD-02EC-4BB6-9C5C-98B673108644}" sibTransId="{545F5129-2391-452B-A4C6-3D9E940FFBE4}"/>
    <dgm:cxn modelId="{20C30134-E12B-4B2B-86C4-FC22C0F02DB4}" type="presOf" srcId="{AD5869AD-0D95-4F75-94E7-DE6A0D1B44A5}" destId="{83C4AE03-3046-4CC0-B684-91035EC39301}" srcOrd="0" destOrd="0" presId="urn:microsoft.com/office/officeart/2005/8/layout/orgChart1"/>
    <dgm:cxn modelId="{67E63EC8-7B12-4E36-960C-C2968B731595}" srcId="{E4E8764B-B4E6-45A9-B950-F70177EB1708}" destId="{8881663B-3106-4DB0-99DB-1B9508693425}" srcOrd="3" destOrd="0" parTransId="{DF9481CB-3208-46EA-A907-29571E445F93}" sibTransId="{3B794AF6-75DE-47D7-AB9C-0704356E6C91}"/>
    <dgm:cxn modelId="{8BE79AD3-D9DB-4EB7-AD4E-A7F967E6CEBD}" type="presOf" srcId="{69D27F39-4342-4BE6-9DF2-8D5509F06D07}" destId="{D1BEA7FF-DC0F-4A8C-892B-46100B268A9D}" srcOrd="0" destOrd="0" presId="urn:microsoft.com/office/officeart/2005/8/layout/orgChart1"/>
    <dgm:cxn modelId="{9BE700CD-2888-4995-B923-C539826405DA}" srcId="{24A5DDF9-E527-49E3-94C3-E3976B645F38}" destId="{847E3077-E20B-448A-985D-B69A2D83A093}" srcOrd="0" destOrd="0" parTransId="{C2D13D6F-102B-42C3-9E35-F311D1B7BB5B}" sibTransId="{24534D9D-4849-4710-918F-34F56DEEB6C8}"/>
    <dgm:cxn modelId="{B4F79F0E-B11F-4ABB-91AD-DCF260EC9016}" type="presOf" srcId="{24A5DDF9-E527-49E3-94C3-E3976B645F38}" destId="{12BEEE97-F37B-40FF-A89E-CF644A31038C}" srcOrd="1" destOrd="0" presId="urn:microsoft.com/office/officeart/2005/8/layout/orgChart1"/>
    <dgm:cxn modelId="{6FCDA897-2357-4AB2-B479-542981272448}" type="presOf" srcId="{B40E74A1-336F-4D06-992F-C1F77B0C4857}" destId="{7E4FEAEF-4883-4D7C-8333-A5516D0D509B}" srcOrd="1" destOrd="0" presId="urn:microsoft.com/office/officeart/2005/8/layout/orgChart1"/>
    <dgm:cxn modelId="{409102CC-18A1-4D39-9625-85ED07E1EFE0}" type="presOf" srcId="{C8246E30-F991-4B2B-A240-1A9230023B93}" destId="{65710DC8-40EC-4F3F-A027-61A2DE55A766}" srcOrd="0" destOrd="0" presId="urn:microsoft.com/office/officeart/2005/8/layout/orgChart1"/>
    <dgm:cxn modelId="{CE64592C-6F59-42B4-8759-BB8D8921EC85}" type="presOf" srcId="{8881663B-3106-4DB0-99DB-1B9508693425}" destId="{44160E67-9CE0-48B2-935A-9EBA4DB52CA0}" srcOrd="1" destOrd="0" presId="urn:microsoft.com/office/officeart/2005/8/layout/orgChart1"/>
    <dgm:cxn modelId="{975D0BBE-E9A6-421C-B786-173B984FA48F}" type="presOf" srcId="{22256F19-8FBB-48AA-9205-88E6C3F37D3F}" destId="{9CEB3896-F819-4FA1-9062-12EC39A26DA3}" srcOrd="0" destOrd="0" presId="urn:microsoft.com/office/officeart/2005/8/layout/orgChart1"/>
    <dgm:cxn modelId="{207A64B0-B3B7-415B-BB27-9275BCEE5930}" type="presOf" srcId="{24A5DDF9-E527-49E3-94C3-E3976B645F38}" destId="{E8922049-9A70-4DC3-BA0E-10C26203B4A1}" srcOrd="0" destOrd="0" presId="urn:microsoft.com/office/officeart/2005/8/layout/orgChart1"/>
    <dgm:cxn modelId="{3C8DE96D-1580-42A9-9C0C-DC0AB68CFE07}" type="presOf" srcId="{DF9481CB-3208-46EA-A907-29571E445F93}" destId="{34C96B61-167C-46B5-9F22-C82E71A0CCBB}" srcOrd="0" destOrd="0" presId="urn:microsoft.com/office/officeart/2005/8/layout/orgChart1"/>
    <dgm:cxn modelId="{15839F9D-2466-437F-865D-C864A93B7C54}" srcId="{54979EF8-472A-4DF6-9C52-7E18D62FCB65}" destId="{24A5DDF9-E527-49E3-94C3-E3976B645F38}" srcOrd="0" destOrd="0" parTransId="{F407B53C-9FC8-4CDE-AE67-E199B8F04391}" sibTransId="{7FAEC856-7AB1-46EC-BCB3-C3DF57C5F44C}"/>
    <dgm:cxn modelId="{45B63450-AFEC-496C-A842-FD3E47BC8893}" type="presOf" srcId="{C55EB928-6747-4F9B-8232-246EC7FEDEC1}" destId="{86D704BF-9EDD-47A9-96BE-A84A6DA325C4}" srcOrd="1" destOrd="0" presId="urn:microsoft.com/office/officeart/2005/8/layout/orgChart1"/>
    <dgm:cxn modelId="{FDAC72DF-B482-4977-B035-C1F55C238C24}" type="presOf" srcId="{8881663B-3106-4DB0-99DB-1B9508693425}" destId="{BC0E623C-13FC-4E67-905B-CBA1CE21CCB1}" srcOrd="0" destOrd="0" presId="urn:microsoft.com/office/officeart/2005/8/layout/orgChart1"/>
    <dgm:cxn modelId="{A2983752-5F9F-402F-A171-DF2BB3B533C1}" type="presOf" srcId="{3AF3B5B5-42C8-4A79-8ABB-8B95749CBD9C}" destId="{67703BFA-B24C-45A4-BEA4-77A561CE4BD3}" srcOrd="0" destOrd="0" presId="urn:microsoft.com/office/officeart/2005/8/layout/orgChart1"/>
    <dgm:cxn modelId="{0D228D4F-9475-443F-8B13-FB00795ECE75}" type="presOf" srcId="{F18451BA-7DC2-4AD2-A2F0-EF741793B372}" destId="{EE333584-0CF6-44CD-8D8B-0A14D40E269B}" srcOrd="0" destOrd="0" presId="urn:microsoft.com/office/officeart/2005/8/layout/orgChart1"/>
    <dgm:cxn modelId="{294B4BAF-7FC8-4CD0-9260-71A0694294F2}" type="presOf" srcId="{E198C6DD-02EC-4BB6-9C5C-98B673108644}" destId="{3280FAA1-A3A1-4C85-BC90-E26E9F34D920}" srcOrd="0" destOrd="0" presId="urn:microsoft.com/office/officeart/2005/8/layout/orgChart1"/>
    <dgm:cxn modelId="{F1535480-91AC-40CE-9D69-1C4A6ADACEFA}" srcId="{24A5DDF9-E527-49E3-94C3-E3976B645F38}" destId="{C55009ED-F9A2-46F8-A088-1DB4018FCE14}" srcOrd="3" destOrd="0" parTransId="{F18451BA-7DC2-4AD2-A2F0-EF741793B372}" sibTransId="{5D6DB011-0D12-468D-9D4B-CC050A5D0608}"/>
    <dgm:cxn modelId="{65A079B1-5FDD-462A-9463-5C89E5A32F42}" srcId="{C55009ED-F9A2-46F8-A088-1DB4018FCE14}" destId="{B40E74A1-336F-4D06-992F-C1F77B0C4857}" srcOrd="1" destOrd="0" parTransId="{2E670A5D-8F3B-4C2A-B386-B7042BD32E16}" sibTransId="{A37A8B3C-8ADE-4BD5-95A8-BF1081EFEEA2}"/>
    <dgm:cxn modelId="{D6A318E3-540A-4C11-8DA0-C57B94D60947}" type="presOf" srcId="{499EEEEE-4A6F-45C2-B833-74817B755CF4}" destId="{D882EC29-48B9-4803-A876-756FCB46FA83}" srcOrd="0" destOrd="0" presId="urn:microsoft.com/office/officeart/2005/8/layout/orgChart1"/>
    <dgm:cxn modelId="{AA4EB53A-7400-42E2-88AE-79E42BF6C5B1}" type="presOf" srcId="{AC65904C-0800-42BF-BBF3-EFBC8ED54B7C}" destId="{D57F538E-9031-4FA5-988F-FBAC6FF06C39}" srcOrd="0" destOrd="0" presId="urn:microsoft.com/office/officeart/2005/8/layout/orgChart1"/>
    <dgm:cxn modelId="{279438C7-6822-4849-80E5-60A7BFBA442F}" type="presOf" srcId="{9B55212A-D009-4FF2-B728-C189208733E0}" destId="{5E1CAC89-EE4B-4043-9C29-007C754B97A9}" srcOrd="1" destOrd="0" presId="urn:microsoft.com/office/officeart/2005/8/layout/orgChart1"/>
    <dgm:cxn modelId="{803B1420-8761-4615-B7AF-59D345680A90}" type="presOf" srcId="{2E670A5D-8F3B-4C2A-B386-B7042BD32E16}" destId="{EA3AC1F6-E000-460A-83CD-5BC730DFD600}" srcOrd="0" destOrd="0" presId="urn:microsoft.com/office/officeart/2005/8/layout/orgChart1"/>
    <dgm:cxn modelId="{236FC3DA-565B-43B4-A2EF-F22070E0D02F}" type="presOf" srcId="{3D99E538-72A1-4FA7-99C0-C24B7BAEEF46}" destId="{340173AC-178D-4AEF-AF6B-9198CD030164}" srcOrd="0" destOrd="0" presId="urn:microsoft.com/office/officeart/2005/8/layout/orgChart1"/>
    <dgm:cxn modelId="{3EB7CB67-6E6A-4758-97BE-983EE694BA17}" type="presOf" srcId="{C55EB928-6747-4F9B-8232-246EC7FEDEC1}" destId="{57EA8E18-E50F-4692-9D12-9E007F2F5075}" srcOrd="0" destOrd="0" presId="urn:microsoft.com/office/officeart/2005/8/layout/orgChart1"/>
    <dgm:cxn modelId="{C638EB1C-58CD-4CA9-96A3-0BE8B5E6CBF7}" type="presOf" srcId="{69D27F39-4342-4BE6-9DF2-8D5509F06D07}" destId="{F03935BA-B81A-4768-91D6-57DB94E25507}" srcOrd="1" destOrd="0" presId="urn:microsoft.com/office/officeart/2005/8/layout/orgChart1"/>
    <dgm:cxn modelId="{EB2910A7-2268-46FE-AA28-250B14437E16}" type="presOf" srcId="{386BFE6B-C6F8-4A0F-8622-EC2133695CA7}" destId="{B88C4760-2D55-4662-96AF-D35A584020C8}" srcOrd="0" destOrd="0" presId="urn:microsoft.com/office/officeart/2005/8/layout/orgChart1"/>
    <dgm:cxn modelId="{44D3D4D9-45F7-4CFA-BDDF-C91179A6BDD3}" type="presOf" srcId="{1C78577D-4E09-43DF-997B-ED11B2A2069B}" destId="{353EE0CC-FCEE-4B66-9B33-C08549F28349}" srcOrd="0" destOrd="0" presId="urn:microsoft.com/office/officeart/2005/8/layout/orgChart1"/>
    <dgm:cxn modelId="{19FD767D-026A-4671-9185-34B70E7A6489}" type="presOf" srcId="{1C78577D-4E09-43DF-997B-ED11B2A2069B}" destId="{A8764460-55EB-44B7-BAE2-75BF9610C41C}" srcOrd="1" destOrd="0" presId="urn:microsoft.com/office/officeart/2005/8/layout/orgChart1"/>
    <dgm:cxn modelId="{69DF4CFB-3EC7-42A0-8FC9-26B01F37466B}" type="presOf" srcId="{CFF33C2F-F9E7-43AE-B2F2-0AB973AC0296}" destId="{CDAF947B-3418-4F4B-BB84-F8741CD4F2F2}" srcOrd="0" destOrd="0" presId="urn:microsoft.com/office/officeart/2005/8/layout/orgChart1"/>
    <dgm:cxn modelId="{93757208-EA92-44D8-814A-68F48FAEA9D7}" srcId="{24A5DDF9-E527-49E3-94C3-E3976B645F38}" destId="{E4E8764B-B4E6-45A9-B950-F70177EB1708}" srcOrd="2" destOrd="0" parTransId="{CFF33C2F-F9E7-43AE-B2F2-0AB973AC0296}" sibTransId="{2BA768E4-6CE0-49C3-B972-FC11FDFD8758}"/>
    <dgm:cxn modelId="{92F23685-5BD2-4F65-BDF3-12E4230E6056}" srcId="{C55009ED-F9A2-46F8-A088-1DB4018FCE14}" destId="{190C20C1-165C-4551-A903-B4B9D4C3C0E2}" srcOrd="0" destOrd="0" parTransId="{4ECE52DB-0159-41C0-8D2C-693E044AAF25}" sibTransId="{F1BA794C-B8C3-4D81-9423-F747FB8690E3}"/>
    <dgm:cxn modelId="{2B550819-D0D2-40D9-BDF0-3AFFFC0807F3}" type="presOf" srcId="{0BB6E76F-37A1-4779-88F0-36A474DCFC24}" destId="{D6641209-B5F8-449D-82F0-13FCD96757EE}" srcOrd="0" destOrd="0" presId="urn:microsoft.com/office/officeart/2005/8/layout/orgChart1"/>
    <dgm:cxn modelId="{3AD6FECF-0AAB-438F-8594-3FBD88990F0F}" type="presOf" srcId="{15D743C1-70E7-42A3-8203-4B278B5EE24D}" destId="{C33AF027-DE53-43F8-99F0-D45B91760B70}" srcOrd="0" destOrd="0" presId="urn:microsoft.com/office/officeart/2005/8/layout/orgChart1"/>
    <dgm:cxn modelId="{ACB808CD-89BC-4FC0-A37D-CF891EF5ECC1}" type="presOf" srcId="{44350DA9-B769-42D5-A1A6-82D3281BC80F}" destId="{0656B624-C29D-434A-830C-9B7EAF0121B5}" srcOrd="0" destOrd="0" presId="urn:microsoft.com/office/officeart/2005/8/layout/orgChart1"/>
    <dgm:cxn modelId="{76591A7E-1E57-41B1-A321-0A1803120352}" type="presOf" srcId="{9B55212A-D009-4FF2-B728-C189208733E0}" destId="{18D74398-4E94-43A4-AF91-A7E7595F4DD0}" srcOrd="0" destOrd="0" presId="urn:microsoft.com/office/officeart/2005/8/layout/orgChart1"/>
    <dgm:cxn modelId="{5927CDE9-476A-465B-8F4E-7299D84D5946}" type="presOf" srcId="{06443592-1791-42F2-91C8-F7DE9F304E4E}" destId="{ED7797B4-D7BC-407D-80DF-9A1D1A4416A8}" srcOrd="1" destOrd="0" presId="urn:microsoft.com/office/officeart/2005/8/layout/orgChart1"/>
    <dgm:cxn modelId="{2E87E17F-B490-42F2-821D-3B41D472BD6F}" type="presOf" srcId="{4ECE52DB-0159-41C0-8D2C-693E044AAF25}" destId="{22BC5E1B-567B-4B0E-8B3E-479DF1584160}" srcOrd="0" destOrd="0" presId="urn:microsoft.com/office/officeart/2005/8/layout/orgChart1"/>
    <dgm:cxn modelId="{07C4D020-A809-45BE-9CD6-0B6D786A97D0}" type="presOf" srcId="{C8246E30-F991-4B2B-A240-1A9230023B93}" destId="{A7FFBAE7-CFFD-4C37-9BC1-2FE11DC7DB39}" srcOrd="1" destOrd="0" presId="urn:microsoft.com/office/officeart/2005/8/layout/orgChart1"/>
    <dgm:cxn modelId="{D2774244-5A7E-4A35-9767-030BFB5A1021}" type="presOf" srcId="{EE7A1A23-0CE5-4209-AA86-768526BDB449}" destId="{3BE6339C-0EB1-43B4-953B-605651A19F64}" srcOrd="0" destOrd="0" presId="urn:microsoft.com/office/officeart/2005/8/layout/orgChart1"/>
    <dgm:cxn modelId="{D683DE99-BC73-4D12-ADFF-72CB7EFFEC8B}" type="presOf" srcId="{C55009ED-F9A2-46F8-A088-1DB4018FCE14}" destId="{114D0558-0F57-4670-A1AE-978313DEB03A}" srcOrd="1" destOrd="0" presId="urn:microsoft.com/office/officeart/2005/8/layout/orgChart1"/>
    <dgm:cxn modelId="{D23788A3-FC89-43AE-BDEF-28ACAEEEF4CB}" type="presOf" srcId="{6D9DC8D1-0A01-4811-B762-52F0794473ED}" destId="{A7FF886B-9CD8-469A-A0F6-28EFAC7742DB}" srcOrd="0" destOrd="0" presId="urn:microsoft.com/office/officeart/2005/8/layout/orgChart1"/>
    <dgm:cxn modelId="{742FF8BC-E146-4CD2-B263-EEE845E71857}" type="presOf" srcId="{06443592-1791-42F2-91C8-F7DE9F304E4E}" destId="{933A6EEE-4685-4C00-969E-7CAEF5019817}" srcOrd="0" destOrd="0" presId="urn:microsoft.com/office/officeart/2005/8/layout/orgChart1"/>
    <dgm:cxn modelId="{06E66221-E95F-4C41-9B16-D35ED5462805}" type="presOf" srcId="{C55009ED-F9A2-46F8-A088-1DB4018FCE14}" destId="{8EAA14EE-6BA1-4FD0-8D31-DC6CFA46E89C}" srcOrd="0" destOrd="0" presId="urn:microsoft.com/office/officeart/2005/8/layout/orgChart1"/>
    <dgm:cxn modelId="{6FC87362-7083-4C42-9F8F-1399F0B37ECE}" type="presOf" srcId="{AF0C7274-5F26-4607-BA26-2F0F248EF280}" destId="{B5BD99DE-AAAC-4B0F-B72B-D729D9192441}" srcOrd="0" destOrd="0" presId="urn:microsoft.com/office/officeart/2005/8/layout/orgChart1"/>
    <dgm:cxn modelId="{A8BE9BDE-287E-4D42-9A00-50A5EBBCDB10}" type="presOf" srcId="{17C3A6C5-95B7-4815-9BF9-FB4CEE638CF9}" destId="{8C9A1B04-800A-42F2-B8E0-A854576D255B}" srcOrd="1" destOrd="0" presId="urn:microsoft.com/office/officeart/2005/8/layout/orgChart1"/>
    <dgm:cxn modelId="{7A387654-9760-47A2-8BDF-9ECEF172CDAF}" type="presOf" srcId="{E4E8764B-B4E6-45A9-B950-F70177EB1708}" destId="{C90032A3-E5B9-4A19-B7FA-831DE045AF21}" srcOrd="1" destOrd="0" presId="urn:microsoft.com/office/officeart/2005/8/layout/orgChart1"/>
    <dgm:cxn modelId="{2251F928-F1E0-487E-BFAA-C1FEF3EC2859}" srcId="{3D99E538-72A1-4FA7-99C0-C24B7BAEEF46}" destId="{9B55212A-D009-4FF2-B728-C189208733E0}" srcOrd="2" destOrd="0" parTransId="{EE7A1A23-0CE5-4209-AA86-768526BDB449}" sibTransId="{1EE16CA0-55AD-4FB2-A690-922B228DD184}"/>
    <dgm:cxn modelId="{674B538D-B329-4CBA-888E-C83840187B4D}" type="presOf" srcId="{87202533-6646-4A7D-A271-3FE8AF927F65}" destId="{5FF67A78-057B-47B2-B5B9-D0289DD08F04}" srcOrd="1" destOrd="0" presId="urn:microsoft.com/office/officeart/2005/8/layout/orgChart1"/>
    <dgm:cxn modelId="{1C9C5E18-5E71-4ABC-8519-4AE4D7D0B69E}" type="presOf" srcId="{847E3077-E20B-448A-985D-B69A2D83A093}" destId="{03E229F2-7B91-4510-B962-0EE8549CBBDD}" srcOrd="1" destOrd="0" presId="urn:microsoft.com/office/officeart/2005/8/layout/orgChart1"/>
    <dgm:cxn modelId="{60A03315-E2E4-4178-BA92-30CE5ECB83F3}" srcId="{24A5DDF9-E527-49E3-94C3-E3976B645F38}" destId="{3D99E538-72A1-4FA7-99C0-C24B7BAEEF46}" srcOrd="1" destOrd="0" parTransId="{6D9DC8D1-0A01-4811-B762-52F0794473ED}" sibTransId="{A7F353BA-DDAB-4FB8-BCC6-F732B85AFAA8}"/>
    <dgm:cxn modelId="{55C24A3E-5DA6-4DD2-98E8-8A8C31BC91AE}" type="presParOf" srcId="{5753FF32-9E7D-4AA4-92AA-D6AADBE6F1DE}" destId="{707258FC-C147-4625-BC28-E7DF38EE5732}" srcOrd="0" destOrd="0" presId="urn:microsoft.com/office/officeart/2005/8/layout/orgChart1"/>
    <dgm:cxn modelId="{0125DA4A-1A02-4B92-A1B7-A004E6375483}" type="presParOf" srcId="{707258FC-C147-4625-BC28-E7DF38EE5732}" destId="{A5DC6594-8587-4383-AD1A-6BA3B0EB1534}" srcOrd="0" destOrd="0" presId="urn:microsoft.com/office/officeart/2005/8/layout/orgChart1"/>
    <dgm:cxn modelId="{78E8A598-5783-470A-84FC-40B1110B8A04}" type="presParOf" srcId="{A5DC6594-8587-4383-AD1A-6BA3B0EB1534}" destId="{E8922049-9A70-4DC3-BA0E-10C26203B4A1}" srcOrd="0" destOrd="0" presId="urn:microsoft.com/office/officeart/2005/8/layout/orgChart1"/>
    <dgm:cxn modelId="{474F6893-C4D3-417B-ADD4-BBE7C672A374}" type="presParOf" srcId="{A5DC6594-8587-4383-AD1A-6BA3B0EB1534}" destId="{12BEEE97-F37B-40FF-A89E-CF644A31038C}" srcOrd="1" destOrd="0" presId="urn:microsoft.com/office/officeart/2005/8/layout/orgChart1"/>
    <dgm:cxn modelId="{46D8BCB1-B88D-41B6-B5E0-C344B90FB2E1}" type="presParOf" srcId="{707258FC-C147-4625-BC28-E7DF38EE5732}" destId="{ACF3EE83-EB95-491E-BBB2-3694FA9AA812}" srcOrd="1" destOrd="0" presId="urn:microsoft.com/office/officeart/2005/8/layout/orgChart1"/>
    <dgm:cxn modelId="{F879BE0B-7B97-4C9A-9483-EB021A232272}" type="presParOf" srcId="{ACF3EE83-EB95-491E-BBB2-3694FA9AA812}" destId="{07972FB8-68FD-41CC-BB2E-60362338E656}" srcOrd="0" destOrd="0" presId="urn:microsoft.com/office/officeart/2005/8/layout/orgChart1"/>
    <dgm:cxn modelId="{BE2DC920-86A8-448F-8274-D5A62BD5CB39}" type="presParOf" srcId="{ACF3EE83-EB95-491E-BBB2-3694FA9AA812}" destId="{93B0A032-E21F-4C9C-AA6D-7F69FECA49E3}" srcOrd="1" destOrd="0" presId="urn:microsoft.com/office/officeart/2005/8/layout/orgChart1"/>
    <dgm:cxn modelId="{810D1B39-2A45-4291-AA25-C43D4E90302A}" type="presParOf" srcId="{93B0A032-E21F-4C9C-AA6D-7F69FECA49E3}" destId="{9CCF0BA3-A5A9-4435-B3FE-FD620FF439BB}" srcOrd="0" destOrd="0" presId="urn:microsoft.com/office/officeart/2005/8/layout/orgChart1"/>
    <dgm:cxn modelId="{CF307A53-8720-43FF-B585-0B4EA6FE5AC1}" type="presParOf" srcId="{9CCF0BA3-A5A9-4435-B3FE-FD620FF439BB}" destId="{AF328FAC-E06D-4305-A935-C76E038BEB2F}" srcOrd="0" destOrd="0" presId="urn:microsoft.com/office/officeart/2005/8/layout/orgChart1"/>
    <dgm:cxn modelId="{1385D1C9-F7F9-408B-8180-8284E3241778}" type="presParOf" srcId="{9CCF0BA3-A5A9-4435-B3FE-FD620FF439BB}" destId="{03E229F2-7B91-4510-B962-0EE8549CBBDD}" srcOrd="1" destOrd="0" presId="urn:microsoft.com/office/officeart/2005/8/layout/orgChart1"/>
    <dgm:cxn modelId="{26FE2E42-7683-41E8-A7FC-40D973F6AB9F}" type="presParOf" srcId="{93B0A032-E21F-4C9C-AA6D-7F69FECA49E3}" destId="{26FCC3C3-051F-4740-BACC-587E9DFFF613}" srcOrd="1" destOrd="0" presId="urn:microsoft.com/office/officeart/2005/8/layout/orgChart1"/>
    <dgm:cxn modelId="{BC986932-AA9C-4C6A-A5AE-7DE9BCE5886C}" type="presParOf" srcId="{26FCC3C3-051F-4740-BACC-587E9DFFF613}" destId="{67703BFA-B24C-45A4-BEA4-77A561CE4BD3}" srcOrd="0" destOrd="0" presId="urn:microsoft.com/office/officeart/2005/8/layout/orgChart1"/>
    <dgm:cxn modelId="{2227A58E-F4C3-4958-B826-50B69022B7F4}" type="presParOf" srcId="{26FCC3C3-051F-4740-BACC-587E9DFFF613}" destId="{55B045B3-9A9D-4F18-99A1-5DEE4A9D9762}" srcOrd="1" destOrd="0" presId="urn:microsoft.com/office/officeart/2005/8/layout/orgChart1"/>
    <dgm:cxn modelId="{4808435D-5BD7-4F4E-9D33-DF1FB7B72286}" type="presParOf" srcId="{55B045B3-9A9D-4F18-99A1-5DEE4A9D9762}" destId="{1D0D287D-98ED-4362-9B18-5DD0DFEA8D83}" srcOrd="0" destOrd="0" presId="urn:microsoft.com/office/officeart/2005/8/layout/orgChart1"/>
    <dgm:cxn modelId="{3E223A74-3807-4B9C-85C9-62B9077CC637}" type="presParOf" srcId="{1D0D287D-98ED-4362-9B18-5DD0DFEA8D83}" destId="{57EA8E18-E50F-4692-9D12-9E007F2F5075}" srcOrd="0" destOrd="0" presId="urn:microsoft.com/office/officeart/2005/8/layout/orgChart1"/>
    <dgm:cxn modelId="{6FA7DA30-99A1-4854-ACAC-20226B40FB58}" type="presParOf" srcId="{1D0D287D-98ED-4362-9B18-5DD0DFEA8D83}" destId="{86D704BF-9EDD-47A9-96BE-A84A6DA325C4}" srcOrd="1" destOrd="0" presId="urn:microsoft.com/office/officeart/2005/8/layout/orgChart1"/>
    <dgm:cxn modelId="{91C15DA2-D46F-44E4-BC1C-D52AA4ED1471}" type="presParOf" srcId="{55B045B3-9A9D-4F18-99A1-5DEE4A9D9762}" destId="{DDA2BCA0-934D-4E7C-9190-1A0C76C60D4A}" srcOrd="1" destOrd="0" presId="urn:microsoft.com/office/officeart/2005/8/layout/orgChart1"/>
    <dgm:cxn modelId="{9715A76E-09D4-4307-B531-2A57AAF84193}" type="presParOf" srcId="{55B045B3-9A9D-4F18-99A1-5DEE4A9D9762}" destId="{2139B2D4-CB6B-4F4D-ACE0-4E0B56FFB265}" srcOrd="2" destOrd="0" presId="urn:microsoft.com/office/officeart/2005/8/layout/orgChart1"/>
    <dgm:cxn modelId="{978729C4-CB94-4D00-A917-AA6094B66488}" type="presParOf" srcId="{26FCC3C3-051F-4740-BACC-587E9DFFF613}" destId="{C33AF027-DE53-43F8-99F0-D45B91760B70}" srcOrd="2" destOrd="0" presId="urn:microsoft.com/office/officeart/2005/8/layout/orgChart1"/>
    <dgm:cxn modelId="{9FAAD5B4-8DE5-4237-B336-FC4F499EE565}" type="presParOf" srcId="{26FCC3C3-051F-4740-BACC-587E9DFFF613}" destId="{D15B78D6-3A7D-4604-B025-5B8B619E985A}" srcOrd="3" destOrd="0" presId="urn:microsoft.com/office/officeart/2005/8/layout/orgChart1"/>
    <dgm:cxn modelId="{EA89CC06-1AEC-4C92-BD6A-CFCC7ADE1E06}" type="presParOf" srcId="{D15B78D6-3A7D-4604-B025-5B8B619E985A}" destId="{F1FEF72F-6AFB-49C6-BF25-2EF2C1365012}" srcOrd="0" destOrd="0" presId="urn:microsoft.com/office/officeart/2005/8/layout/orgChart1"/>
    <dgm:cxn modelId="{9904CFC5-FA5E-4331-B365-758C25B8CE0B}" type="presParOf" srcId="{F1FEF72F-6AFB-49C6-BF25-2EF2C1365012}" destId="{83C4AE03-3046-4CC0-B684-91035EC39301}" srcOrd="0" destOrd="0" presId="urn:microsoft.com/office/officeart/2005/8/layout/orgChart1"/>
    <dgm:cxn modelId="{AAE54B8D-8686-4225-8D4A-B0ABB489F014}" type="presParOf" srcId="{F1FEF72F-6AFB-49C6-BF25-2EF2C1365012}" destId="{BFBE2B30-751D-40CE-A2BA-CC7CEC8B6480}" srcOrd="1" destOrd="0" presId="urn:microsoft.com/office/officeart/2005/8/layout/orgChart1"/>
    <dgm:cxn modelId="{298443BA-F1A3-426A-BA7B-8E19F68D91E4}" type="presParOf" srcId="{D15B78D6-3A7D-4604-B025-5B8B619E985A}" destId="{631AB035-866E-4AB0-81A7-335484945080}" srcOrd="1" destOrd="0" presId="urn:microsoft.com/office/officeart/2005/8/layout/orgChart1"/>
    <dgm:cxn modelId="{78347CA7-EC3E-4B59-922C-F111B38AEF62}" type="presParOf" srcId="{D15B78D6-3A7D-4604-B025-5B8B619E985A}" destId="{AA678348-9D4E-4DC4-95CF-0EC42C37ED62}" srcOrd="2" destOrd="0" presId="urn:microsoft.com/office/officeart/2005/8/layout/orgChart1"/>
    <dgm:cxn modelId="{5154BE07-8165-4FA0-968F-5D8A9678FAE2}" type="presParOf" srcId="{26FCC3C3-051F-4740-BACC-587E9DFFF613}" destId="{0656B624-C29D-434A-830C-9B7EAF0121B5}" srcOrd="4" destOrd="0" presId="urn:microsoft.com/office/officeart/2005/8/layout/orgChart1"/>
    <dgm:cxn modelId="{15E84858-33C2-4812-94A4-EF8BD013D389}" type="presParOf" srcId="{26FCC3C3-051F-4740-BACC-587E9DFFF613}" destId="{8613F9DB-09EE-48AF-8107-6C3BE845CA6C}" srcOrd="5" destOrd="0" presId="urn:microsoft.com/office/officeart/2005/8/layout/orgChart1"/>
    <dgm:cxn modelId="{275785DF-B4C4-4DAC-91AD-DCA7E64F265E}" type="presParOf" srcId="{8613F9DB-09EE-48AF-8107-6C3BE845CA6C}" destId="{E084F380-7B7D-4B16-9D89-BB7419750093}" srcOrd="0" destOrd="0" presId="urn:microsoft.com/office/officeart/2005/8/layout/orgChart1"/>
    <dgm:cxn modelId="{B640FE4B-F411-48BE-B35C-5A37355F649F}" type="presParOf" srcId="{E084F380-7B7D-4B16-9D89-BB7419750093}" destId="{65710DC8-40EC-4F3F-A027-61A2DE55A766}" srcOrd="0" destOrd="0" presId="urn:microsoft.com/office/officeart/2005/8/layout/orgChart1"/>
    <dgm:cxn modelId="{75F106C0-E3D3-478B-9C55-6EFF193CCB80}" type="presParOf" srcId="{E084F380-7B7D-4B16-9D89-BB7419750093}" destId="{A7FFBAE7-CFFD-4C37-9BC1-2FE11DC7DB39}" srcOrd="1" destOrd="0" presId="urn:microsoft.com/office/officeart/2005/8/layout/orgChart1"/>
    <dgm:cxn modelId="{5170B004-8E88-41F8-803E-B270BE84E492}" type="presParOf" srcId="{8613F9DB-09EE-48AF-8107-6C3BE845CA6C}" destId="{F7610177-2C92-4FF7-AD53-405E2D9C3F40}" srcOrd="1" destOrd="0" presId="urn:microsoft.com/office/officeart/2005/8/layout/orgChart1"/>
    <dgm:cxn modelId="{EC41A7D0-54C0-4F99-97A7-22BB630804A4}" type="presParOf" srcId="{8613F9DB-09EE-48AF-8107-6C3BE845CA6C}" destId="{1153D51D-6279-44A4-9890-0B7A5569259D}" srcOrd="2" destOrd="0" presId="urn:microsoft.com/office/officeart/2005/8/layout/orgChart1"/>
    <dgm:cxn modelId="{7B8DD32B-7843-4DBF-917C-F9C23D08F7D8}" type="presParOf" srcId="{93B0A032-E21F-4C9C-AA6D-7F69FECA49E3}" destId="{C851C0E0-27E0-4FB4-8A9D-55EA17F8DD05}" srcOrd="2" destOrd="0" presId="urn:microsoft.com/office/officeart/2005/8/layout/orgChart1"/>
    <dgm:cxn modelId="{CBEFE8EB-760A-456D-AF82-97FD71E08DE3}" type="presParOf" srcId="{ACF3EE83-EB95-491E-BBB2-3694FA9AA812}" destId="{A7FF886B-9CD8-469A-A0F6-28EFAC7742DB}" srcOrd="2" destOrd="0" presId="urn:microsoft.com/office/officeart/2005/8/layout/orgChart1"/>
    <dgm:cxn modelId="{0F6DD962-ADF5-47A4-A13D-A328BD601F10}" type="presParOf" srcId="{ACF3EE83-EB95-491E-BBB2-3694FA9AA812}" destId="{765DB9AD-C562-47E3-8588-FB3899D27087}" srcOrd="3" destOrd="0" presId="urn:microsoft.com/office/officeart/2005/8/layout/orgChart1"/>
    <dgm:cxn modelId="{0E3B950B-8A9D-4BF7-AE92-C2EBBCE82656}" type="presParOf" srcId="{765DB9AD-C562-47E3-8588-FB3899D27087}" destId="{5433C88A-5925-4EA3-8012-733ECDBC8A16}" srcOrd="0" destOrd="0" presId="urn:microsoft.com/office/officeart/2005/8/layout/orgChart1"/>
    <dgm:cxn modelId="{12D0724C-DAC8-4EEC-B113-AEFED69349C4}" type="presParOf" srcId="{5433C88A-5925-4EA3-8012-733ECDBC8A16}" destId="{340173AC-178D-4AEF-AF6B-9198CD030164}" srcOrd="0" destOrd="0" presId="urn:microsoft.com/office/officeart/2005/8/layout/orgChart1"/>
    <dgm:cxn modelId="{BFFA5181-ADF1-4214-8E60-B56C84D33B14}" type="presParOf" srcId="{5433C88A-5925-4EA3-8012-733ECDBC8A16}" destId="{7210BE90-E65F-4757-AF79-86E4328598A3}" srcOrd="1" destOrd="0" presId="urn:microsoft.com/office/officeart/2005/8/layout/orgChart1"/>
    <dgm:cxn modelId="{6A6AF8A7-E97C-480A-AD1A-35909FE174CD}" type="presParOf" srcId="{765DB9AD-C562-47E3-8588-FB3899D27087}" destId="{5C599296-2A6D-413A-BF8B-0EE91DFD4479}" srcOrd="1" destOrd="0" presId="urn:microsoft.com/office/officeart/2005/8/layout/orgChart1"/>
    <dgm:cxn modelId="{FF53ACA8-6254-4581-AA3D-5B808F03F8A5}" type="presParOf" srcId="{5C599296-2A6D-413A-BF8B-0EE91DFD4479}" destId="{B5BD99DE-AAAC-4B0F-B72B-D729D9192441}" srcOrd="0" destOrd="0" presId="urn:microsoft.com/office/officeart/2005/8/layout/orgChart1"/>
    <dgm:cxn modelId="{49CE1543-4ACE-45AB-A784-DB9BC3FD0F21}" type="presParOf" srcId="{5C599296-2A6D-413A-BF8B-0EE91DFD4479}" destId="{3096601D-3999-4ACD-AD9D-658B6E44B8AD}" srcOrd="1" destOrd="0" presId="urn:microsoft.com/office/officeart/2005/8/layout/orgChart1"/>
    <dgm:cxn modelId="{0EFE662E-46B8-4A9E-85FB-B10F5AD4418B}" type="presParOf" srcId="{3096601D-3999-4ACD-AD9D-658B6E44B8AD}" destId="{28406797-58AD-4700-B301-51D219FDDE48}" srcOrd="0" destOrd="0" presId="urn:microsoft.com/office/officeart/2005/8/layout/orgChart1"/>
    <dgm:cxn modelId="{F1BA3623-6206-43B5-893C-CF153DADB038}" type="presParOf" srcId="{28406797-58AD-4700-B301-51D219FDDE48}" destId="{81E23C6C-A3CE-40DB-B374-223318EF30DD}" srcOrd="0" destOrd="0" presId="urn:microsoft.com/office/officeart/2005/8/layout/orgChart1"/>
    <dgm:cxn modelId="{8DE339ED-1157-41D9-8427-7701AEC05BF2}" type="presParOf" srcId="{28406797-58AD-4700-B301-51D219FDDE48}" destId="{8C9A1B04-800A-42F2-B8E0-A854576D255B}" srcOrd="1" destOrd="0" presId="urn:microsoft.com/office/officeart/2005/8/layout/orgChart1"/>
    <dgm:cxn modelId="{26588433-14A7-45BC-A709-2548881336E6}" type="presParOf" srcId="{3096601D-3999-4ACD-AD9D-658B6E44B8AD}" destId="{8F37D4F7-5F01-4EB3-8AB4-0F692A824AF9}" srcOrd="1" destOrd="0" presId="urn:microsoft.com/office/officeart/2005/8/layout/orgChart1"/>
    <dgm:cxn modelId="{D8A6BB62-2DF9-475C-8079-58CC6AB87876}" type="presParOf" srcId="{3096601D-3999-4ACD-AD9D-658B6E44B8AD}" destId="{4781B037-0D1D-4F21-9EFF-807A457DF1AA}" srcOrd="2" destOrd="0" presId="urn:microsoft.com/office/officeart/2005/8/layout/orgChart1"/>
    <dgm:cxn modelId="{64543406-CB82-4E90-9F27-55B95E8D6AEA}" type="presParOf" srcId="{5C599296-2A6D-413A-BF8B-0EE91DFD4479}" destId="{B88C4760-2D55-4662-96AF-D35A584020C8}" srcOrd="2" destOrd="0" presId="urn:microsoft.com/office/officeart/2005/8/layout/orgChart1"/>
    <dgm:cxn modelId="{4F7A2BD5-2448-4AA6-9360-F5E94D720397}" type="presParOf" srcId="{5C599296-2A6D-413A-BF8B-0EE91DFD4479}" destId="{BEDD8031-7810-4C4E-8826-AC7C9D404211}" srcOrd="3" destOrd="0" presId="urn:microsoft.com/office/officeart/2005/8/layout/orgChart1"/>
    <dgm:cxn modelId="{F4BAED85-2B39-4D43-AF3B-42BDFF45373E}" type="presParOf" srcId="{BEDD8031-7810-4C4E-8826-AC7C9D404211}" destId="{E2AAE5A4-F61A-4B2C-89A4-2DCC3928C674}" srcOrd="0" destOrd="0" presId="urn:microsoft.com/office/officeart/2005/8/layout/orgChart1"/>
    <dgm:cxn modelId="{83637ACB-7BCD-4170-AE3E-6BCEB76B7234}" type="presParOf" srcId="{E2AAE5A4-F61A-4B2C-89A4-2DCC3928C674}" destId="{9CEB3896-F819-4FA1-9062-12EC39A26DA3}" srcOrd="0" destOrd="0" presId="urn:microsoft.com/office/officeart/2005/8/layout/orgChart1"/>
    <dgm:cxn modelId="{558689C2-B817-4DC7-820B-5D26000C6CF5}" type="presParOf" srcId="{E2AAE5A4-F61A-4B2C-89A4-2DCC3928C674}" destId="{BF3E555F-0CE2-41EB-83F4-8647016E835C}" srcOrd="1" destOrd="0" presId="urn:microsoft.com/office/officeart/2005/8/layout/orgChart1"/>
    <dgm:cxn modelId="{ACF97E7B-5339-4510-934E-93EE0DBEDD73}" type="presParOf" srcId="{BEDD8031-7810-4C4E-8826-AC7C9D404211}" destId="{8730FAC3-90EE-4021-9BCE-31EECD39AB6A}" srcOrd="1" destOrd="0" presId="urn:microsoft.com/office/officeart/2005/8/layout/orgChart1"/>
    <dgm:cxn modelId="{E9E8145D-BF20-46DB-812B-5A2B8020B9AA}" type="presParOf" srcId="{BEDD8031-7810-4C4E-8826-AC7C9D404211}" destId="{C7FC02A2-A653-49CA-A47F-95DA9333F16C}" srcOrd="2" destOrd="0" presId="urn:microsoft.com/office/officeart/2005/8/layout/orgChart1"/>
    <dgm:cxn modelId="{1FD419B5-EE05-4D6B-845A-A2F7E56F805D}" type="presParOf" srcId="{5C599296-2A6D-413A-BF8B-0EE91DFD4479}" destId="{3BE6339C-0EB1-43B4-953B-605651A19F64}" srcOrd="4" destOrd="0" presId="urn:microsoft.com/office/officeart/2005/8/layout/orgChart1"/>
    <dgm:cxn modelId="{750071F1-EF60-427D-8092-250C37870DEF}" type="presParOf" srcId="{5C599296-2A6D-413A-BF8B-0EE91DFD4479}" destId="{9C7269BE-651D-48B3-9B07-A6EE6109219F}" srcOrd="5" destOrd="0" presId="urn:microsoft.com/office/officeart/2005/8/layout/orgChart1"/>
    <dgm:cxn modelId="{1200E575-C9B7-412C-BF26-077B0C88FB49}" type="presParOf" srcId="{9C7269BE-651D-48B3-9B07-A6EE6109219F}" destId="{EE922E67-EBFC-4C2B-9DB3-3A9F98DD3A98}" srcOrd="0" destOrd="0" presId="urn:microsoft.com/office/officeart/2005/8/layout/orgChart1"/>
    <dgm:cxn modelId="{697CEBF0-C2BD-4A2B-A571-754BB96B1CD1}" type="presParOf" srcId="{EE922E67-EBFC-4C2B-9DB3-3A9F98DD3A98}" destId="{18D74398-4E94-43A4-AF91-A7E7595F4DD0}" srcOrd="0" destOrd="0" presId="urn:microsoft.com/office/officeart/2005/8/layout/orgChart1"/>
    <dgm:cxn modelId="{5E943D4F-BE3B-4707-A020-E822EF3D8DC6}" type="presParOf" srcId="{EE922E67-EBFC-4C2B-9DB3-3A9F98DD3A98}" destId="{5E1CAC89-EE4B-4043-9C29-007C754B97A9}" srcOrd="1" destOrd="0" presId="urn:microsoft.com/office/officeart/2005/8/layout/orgChart1"/>
    <dgm:cxn modelId="{4103AB4B-E4F1-4937-9C23-023181D2C5D0}" type="presParOf" srcId="{9C7269BE-651D-48B3-9B07-A6EE6109219F}" destId="{17B57C2E-719F-4546-9A33-FC4DD7662391}" srcOrd="1" destOrd="0" presId="urn:microsoft.com/office/officeart/2005/8/layout/orgChart1"/>
    <dgm:cxn modelId="{1008239D-7D22-4EB2-8669-B0758582011F}" type="presParOf" srcId="{9C7269BE-651D-48B3-9B07-A6EE6109219F}" destId="{EBF8E7B7-402E-46F6-B747-CAAC53C8E161}" srcOrd="2" destOrd="0" presId="urn:microsoft.com/office/officeart/2005/8/layout/orgChart1"/>
    <dgm:cxn modelId="{D6CCFDF4-C15A-4340-BBC4-81D9981F27AE}" type="presParOf" srcId="{765DB9AD-C562-47E3-8588-FB3899D27087}" destId="{D2A01434-169F-433D-A2E4-C2EF45D5411E}" srcOrd="2" destOrd="0" presId="urn:microsoft.com/office/officeart/2005/8/layout/orgChart1"/>
    <dgm:cxn modelId="{6956965F-7C25-4787-889C-C0828F2FB3C8}" type="presParOf" srcId="{ACF3EE83-EB95-491E-BBB2-3694FA9AA812}" destId="{CDAF947B-3418-4F4B-BB84-F8741CD4F2F2}" srcOrd="4" destOrd="0" presId="urn:microsoft.com/office/officeart/2005/8/layout/orgChart1"/>
    <dgm:cxn modelId="{413F20B4-91EC-489C-8F01-0E7565A976C5}" type="presParOf" srcId="{ACF3EE83-EB95-491E-BBB2-3694FA9AA812}" destId="{BDDADFE7-3288-4AA0-B69E-C59005FCEEA5}" srcOrd="5" destOrd="0" presId="urn:microsoft.com/office/officeart/2005/8/layout/orgChart1"/>
    <dgm:cxn modelId="{3BA3246A-B563-4C99-8187-87B6EC34F70C}" type="presParOf" srcId="{BDDADFE7-3288-4AA0-B69E-C59005FCEEA5}" destId="{B11839D8-9119-411E-AAA7-92650DA5F6E6}" srcOrd="0" destOrd="0" presId="urn:microsoft.com/office/officeart/2005/8/layout/orgChart1"/>
    <dgm:cxn modelId="{5687B1EC-74AE-40EB-BD0F-808799A94467}" type="presParOf" srcId="{B11839D8-9119-411E-AAA7-92650DA5F6E6}" destId="{CB488FC1-EC88-4AEA-ACA9-08946CC71DD4}" srcOrd="0" destOrd="0" presId="urn:microsoft.com/office/officeart/2005/8/layout/orgChart1"/>
    <dgm:cxn modelId="{B82E3DD5-E2B4-42F4-8D39-3C6C321882D4}" type="presParOf" srcId="{B11839D8-9119-411E-AAA7-92650DA5F6E6}" destId="{C90032A3-E5B9-4A19-B7FA-831DE045AF21}" srcOrd="1" destOrd="0" presId="urn:microsoft.com/office/officeart/2005/8/layout/orgChart1"/>
    <dgm:cxn modelId="{495795E4-4D69-4566-AA84-22762F70E7D2}" type="presParOf" srcId="{BDDADFE7-3288-4AA0-B69E-C59005FCEEA5}" destId="{CDF7AD8B-46F5-4095-B2F4-E6CA4B911A6C}" srcOrd="1" destOrd="0" presId="urn:microsoft.com/office/officeart/2005/8/layout/orgChart1"/>
    <dgm:cxn modelId="{59F23C2B-32C8-41D9-BF4B-9AE672B1EBBB}" type="presParOf" srcId="{CDF7AD8B-46F5-4095-B2F4-E6CA4B911A6C}" destId="{3280FAA1-A3A1-4C85-BC90-E26E9F34D920}" srcOrd="0" destOrd="0" presId="urn:microsoft.com/office/officeart/2005/8/layout/orgChart1"/>
    <dgm:cxn modelId="{B1DF8B0A-BFF4-4520-A492-251697429B4B}" type="presParOf" srcId="{CDF7AD8B-46F5-4095-B2F4-E6CA4B911A6C}" destId="{8E58DD43-8280-46F6-969E-0CB70FB222D6}" srcOrd="1" destOrd="0" presId="urn:microsoft.com/office/officeart/2005/8/layout/orgChart1"/>
    <dgm:cxn modelId="{F451018F-050F-4DAB-B7F1-971F1153790D}" type="presParOf" srcId="{8E58DD43-8280-46F6-969E-0CB70FB222D6}" destId="{154FB0C0-E2CF-41A4-8D02-1B1B26CD142F}" srcOrd="0" destOrd="0" presId="urn:microsoft.com/office/officeart/2005/8/layout/orgChart1"/>
    <dgm:cxn modelId="{ACBAC4BE-EC18-4725-A757-8B98BF8E4F33}" type="presParOf" srcId="{154FB0C0-E2CF-41A4-8D02-1B1B26CD142F}" destId="{D1BEA7FF-DC0F-4A8C-892B-46100B268A9D}" srcOrd="0" destOrd="0" presId="urn:microsoft.com/office/officeart/2005/8/layout/orgChart1"/>
    <dgm:cxn modelId="{C81BE7DF-3530-4380-860B-AFAF8ABDD8C2}" type="presParOf" srcId="{154FB0C0-E2CF-41A4-8D02-1B1B26CD142F}" destId="{F03935BA-B81A-4768-91D6-57DB94E25507}" srcOrd="1" destOrd="0" presId="urn:microsoft.com/office/officeart/2005/8/layout/orgChart1"/>
    <dgm:cxn modelId="{C573D850-B4B8-4941-810D-EB2618119F2D}" type="presParOf" srcId="{8E58DD43-8280-46F6-969E-0CB70FB222D6}" destId="{8BDD17F6-E854-434D-8D44-A817870D3246}" srcOrd="1" destOrd="0" presId="urn:microsoft.com/office/officeart/2005/8/layout/orgChart1"/>
    <dgm:cxn modelId="{C9EEFD80-7848-44CA-8056-7AA09712601F}" type="presParOf" srcId="{8E58DD43-8280-46F6-969E-0CB70FB222D6}" destId="{875F1CB4-5CAA-48D1-A65A-7B53C748C4D5}" srcOrd="2" destOrd="0" presId="urn:microsoft.com/office/officeart/2005/8/layout/orgChart1"/>
    <dgm:cxn modelId="{B18891FD-C6EB-46A7-BD4A-84974F2D02E9}" type="presParOf" srcId="{CDF7AD8B-46F5-4095-B2F4-E6CA4B911A6C}" destId="{D57F538E-9031-4FA5-988F-FBAC6FF06C39}" srcOrd="2" destOrd="0" presId="urn:microsoft.com/office/officeart/2005/8/layout/orgChart1"/>
    <dgm:cxn modelId="{AC0C5EC3-17C5-4358-9087-346F0F293886}" type="presParOf" srcId="{CDF7AD8B-46F5-4095-B2F4-E6CA4B911A6C}" destId="{9E81A7BC-CBA3-4DB7-B7EA-A076DF6DA266}" srcOrd="3" destOrd="0" presId="urn:microsoft.com/office/officeart/2005/8/layout/orgChart1"/>
    <dgm:cxn modelId="{73E7DA45-8C61-4318-A30C-E94FE9018346}" type="presParOf" srcId="{9E81A7BC-CBA3-4DB7-B7EA-A076DF6DA266}" destId="{5AF8D6DE-C3FF-4586-A22F-88B2F899FC38}" srcOrd="0" destOrd="0" presId="urn:microsoft.com/office/officeart/2005/8/layout/orgChart1"/>
    <dgm:cxn modelId="{0919EADD-8EAE-42A0-8578-5AAA3BC50608}" type="presParOf" srcId="{5AF8D6DE-C3FF-4586-A22F-88B2F899FC38}" destId="{933A6EEE-4685-4C00-969E-7CAEF5019817}" srcOrd="0" destOrd="0" presId="urn:microsoft.com/office/officeart/2005/8/layout/orgChart1"/>
    <dgm:cxn modelId="{A5A76959-A266-4AEC-BFF6-1603BEE83E68}" type="presParOf" srcId="{5AF8D6DE-C3FF-4586-A22F-88B2F899FC38}" destId="{ED7797B4-D7BC-407D-80DF-9A1D1A4416A8}" srcOrd="1" destOrd="0" presId="urn:microsoft.com/office/officeart/2005/8/layout/orgChart1"/>
    <dgm:cxn modelId="{85318FC5-DCFF-4EBE-AF2A-B3F8E8DDB08D}" type="presParOf" srcId="{9E81A7BC-CBA3-4DB7-B7EA-A076DF6DA266}" destId="{B3920CEE-4021-40E2-86DF-809C6D655F0C}" srcOrd="1" destOrd="0" presId="urn:microsoft.com/office/officeart/2005/8/layout/orgChart1"/>
    <dgm:cxn modelId="{6731D485-BB64-4856-B781-8CA6058B4C76}" type="presParOf" srcId="{9E81A7BC-CBA3-4DB7-B7EA-A076DF6DA266}" destId="{6BFA0ABE-35CF-425F-B23F-6250D6726DD1}" srcOrd="2" destOrd="0" presId="urn:microsoft.com/office/officeart/2005/8/layout/orgChart1"/>
    <dgm:cxn modelId="{25E58D3A-1159-4391-8D0D-19E78E7E7F64}" type="presParOf" srcId="{CDF7AD8B-46F5-4095-B2F4-E6CA4B911A6C}" destId="{D882EC29-48B9-4803-A876-756FCB46FA83}" srcOrd="4" destOrd="0" presId="urn:microsoft.com/office/officeart/2005/8/layout/orgChart1"/>
    <dgm:cxn modelId="{76DDE5E1-A441-410E-9E09-E6354F089926}" type="presParOf" srcId="{CDF7AD8B-46F5-4095-B2F4-E6CA4B911A6C}" destId="{3A2340DC-3CDB-4C52-95D2-420F72031851}" srcOrd="5" destOrd="0" presId="urn:microsoft.com/office/officeart/2005/8/layout/orgChart1"/>
    <dgm:cxn modelId="{9762F607-078E-4C45-B737-FDD9A48D7B18}" type="presParOf" srcId="{3A2340DC-3CDB-4C52-95D2-420F72031851}" destId="{4327CFBF-DDB1-4880-A4B6-79BDE1C7FF6C}" srcOrd="0" destOrd="0" presId="urn:microsoft.com/office/officeart/2005/8/layout/orgChart1"/>
    <dgm:cxn modelId="{7717DE9B-39A8-48FE-BCF2-6F928F96FFF2}" type="presParOf" srcId="{4327CFBF-DDB1-4880-A4B6-79BDE1C7FF6C}" destId="{353EE0CC-FCEE-4B66-9B33-C08549F28349}" srcOrd="0" destOrd="0" presId="urn:microsoft.com/office/officeart/2005/8/layout/orgChart1"/>
    <dgm:cxn modelId="{AD16FFD7-C13D-4FDF-B759-D03FC01E95AA}" type="presParOf" srcId="{4327CFBF-DDB1-4880-A4B6-79BDE1C7FF6C}" destId="{A8764460-55EB-44B7-BAE2-75BF9610C41C}" srcOrd="1" destOrd="0" presId="urn:microsoft.com/office/officeart/2005/8/layout/orgChart1"/>
    <dgm:cxn modelId="{1B084C45-1ADF-4C9D-8BA4-A12B44CCD0A7}" type="presParOf" srcId="{3A2340DC-3CDB-4C52-95D2-420F72031851}" destId="{81C779A5-C7F2-4E65-89CA-2B7D8F209CF7}" srcOrd="1" destOrd="0" presId="urn:microsoft.com/office/officeart/2005/8/layout/orgChart1"/>
    <dgm:cxn modelId="{72665967-74F7-4D89-92C5-FE9921ED8E32}" type="presParOf" srcId="{3A2340DC-3CDB-4C52-95D2-420F72031851}" destId="{5104506E-1916-4413-BACE-A011D96B50D9}" srcOrd="2" destOrd="0" presId="urn:microsoft.com/office/officeart/2005/8/layout/orgChart1"/>
    <dgm:cxn modelId="{91BA9307-1743-48EE-8FC6-7FC3BE755392}" type="presParOf" srcId="{CDF7AD8B-46F5-4095-B2F4-E6CA4B911A6C}" destId="{34C96B61-167C-46B5-9F22-C82E71A0CCBB}" srcOrd="6" destOrd="0" presId="urn:microsoft.com/office/officeart/2005/8/layout/orgChart1"/>
    <dgm:cxn modelId="{4DFFCBF1-E009-44B7-9B40-6F1F0C385EFF}" type="presParOf" srcId="{CDF7AD8B-46F5-4095-B2F4-E6CA4B911A6C}" destId="{36C06C88-E49C-4894-A582-5C207024C8CF}" srcOrd="7" destOrd="0" presId="urn:microsoft.com/office/officeart/2005/8/layout/orgChart1"/>
    <dgm:cxn modelId="{81AE6675-E53D-4819-8929-A8462F109824}" type="presParOf" srcId="{36C06C88-E49C-4894-A582-5C207024C8CF}" destId="{8217ED96-FFF4-4731-9261-921E8FCED458}" srcOrd="0" destOrd="0" presId="urn:microsoft.com/office/officeart/2005/8/layout/orgChart1"/>
    <dgm:cxn modelId="{45BB9B9E-9879-493F-A3EF-860051486013}" type="presParOf" srcId="{8217ED96-FFF4-4731-9261-921E8FCED458}" destId="{BC0E623C-13FC-4E67-905B-CBA1CE21CCB1}" srcOrd="0" destOrd="0" presId="urn:microsoft.com/office/officeart/2005/8/layout/orgChart1"/>
    <dgm:cxn modelId="{65B1CE0C-621E-4BF5-B4BA-8040F75A1F8E}" type="presParOf" srcId="{8217ED96-FFF4-4731-9261-921E8FCED458}" destId="{44160E67-9CE0-48B2-935A-9EBA4DB52CA0}" srcOrd="1" destOrd="0" presId="urn:microsoft.com/office/officeart/2005/8/layout/orgChart1"/>
    <dgm:cxn modelId="{F156564E-6E9E-4446-A28A-02DBDB30F114}" type="presParOf" srcId="{36C06C88-E49C-4894-A582-5C207024C8CF}" destId="{EA73292E-7073-476F-B947-E254E3EFF794}" srcOrd="1" destOrd="0" presId="urn:microsoft.com/office/officeart/2005/8/layout/orgChart1"/>
    <dgm:cxn modelId="{67C01EB4-91A1-4DAB-B269-6260CC20D897}" type="presParOf" srcId="{36C06C88-E49C-4894-A582-5C207024C8CF}" destId="{5136A0A6-9677-4F50-AE1D-9BBF1C0E5FE8}" srcOrd="2" destOrd="0" presId="urn:microsoft.com/office/officeart/2005/8/layout/orgChart1"/>
    <dgm:cxn modelId="{553112A2-E234-4BEC-B896-F4D82AB05B2B}" type="presParOf" srcId="{BDDADFE7-3288-4AA0-B69E-C59005FCEEA5}" destId="{6D7AF6B9-2AFC-4A63-99D5-2C04AD6AE917}" srcOrd="2" destOrd="0" presId="urn:microsoft.com/office/officeart/2005/8/layout/orgChart1"/>
    <dgm:cxn modelId="{38F1913F-3A22-4ECA-8DD2-10FC1159C630}" type="presParOf" srcId="{ACF3EE83-EB95-491E-BBB2-3694FA9AA812}" destId="{EE333584-0CF6-44CD-8D8B-0A14D40E269B}" srcOrd="6" destOrd="0" presId="urn:microsoft.com/office/officeart/2005/8/layout/orgChart1"/>
    <dgm:cxn modelId="{E7AAC420-55FC-4DFF-B7F5-C881B4EC5135}" type="presParOf" srcId="{ACF3EE83-EB95-491E-BBB2-3694FA9AA812}" destId="{E50D103A-86E0-4E2A-88EB-E8578E25DE19}" srcOrd="7" destOrd="0" presId="urn:microsoft.com/office/officeart/2005/8/layout/orgChart1"/>
    <dgm:cxn modelId="{24945CA3-57AC-4A81-8BD8-4DB8A073BED2}" type="presParOf" srcId="{E50D103A-86E0-4E2A-88EB-E8578E25DE19}" destId="{1A9040BB-023F-48FC-891F-596AF76A6DF9}" srcOrd="0" destOrd="0" presId="urn:microsoft.com/office/officeart/2005/8/layout/orgChart1"/>
    <dgm:cxn modelId="{B69B3825-4E6E-4BD5-A9EA-0DF57EF6A9D5}" type="presParOf" srcId="{1A9040BB-023F-48FC-891F-596AF76A6DF9}" destId="{8EAA14EE-6BA1-4FD0-8D31-DC6CFA46E89C}" srcOrd="0" destOrd="0" presId="urn:microsoft.com/office/officeart/2005/8/layout/orgChart1"/>
    <dgm:cxn modelId="{A6561666-5186-47F9-A8C6-50AB67A5E1C8}" type="presParOf" srcId="{1A9040BB-023F-48FC-891F-596AF76A6DF9}" destId="{114D0558-0F57-4670-A1AE-978313DEB03A}" srcOrd="1" destOrd="0" presId="urn:microsoft.com/office/officeart/2005/8/layout/orgChart1"/>
    <dgm:cxn modelId="{D3FED9E5-56DA-4B21-8D44-C0BE5E875C64}" type="presParOf" srcId="{E50D103A-86E0-4E2A-88EB-E8578E25DE19}" destId="{2C118CBA-A8E3-4AB6-9615-797A7505676E}" srcOrd="1" destOrd="0" presId="urn:microsoft.com/office/officeart/2005/8/layout/orgChart1"/>
    <dgm:cxn modelId="{88EA472E-1472-4601-A731-EF859F97384D}" type="presParOf" srcId="{2C118CBA-A8E3-4AB6-9615-797A7505676E}" destId="{22BC5E1B-567B-4B0E-8B3E-479DF1584160}" srcOrd="0" destOrd="0" presId="urn:microsoft.com/office/officeart/2005/8/layout/orgChart1"/>
    <dgm:cxn modelId="{DF4EA4F7-4B82-4EB0-9C51-4E4CDEB369C0}" type="presParOf" srcId="{2C118CBA-A8E3-4AB6-9615-797A7505676E}" destId="{10A81D69-1119-4A66-A6BA-81AB580B8DB8}" srcOrd="1" destOrd="0" presId="urn:microsoft.com/office/officeart/2005/8/layout/orgChart1"/>
    <dgm:cxn modelId="{8644E3EF-7B78-42FE-A95A-68E0385ADB5A}" type="presParOf" srcId="{10A81D69-1119-4A66-A6BA-81AB580B8DB8}" destId="{BE96E39A-3B69-4EBC-B85E-755DFB4B0303}" srcOrd="0" destOrd="0" presId="urn:microsoft.com/office/officeart/2005/8/layout/orgChart1"/>
    <dgm:cxn modelId="{DAFEF48B-466A-4197-8FC7-9B6983F45F54}" type="presParOf" srcId="{BE96E39A-3B69-4EBC-B85E-755DFB4B0303}" destId="{A9C39DAB-854B-49EA-9BE4-691C1619C309}" srcOrd="0" destOrd="0" presId="urn:microsoft.com/office/officeart/2005/8/layout/orgChart1"/>
    <dgm:cxn modelId="{AA358BF5-0398-413C-A978-45241581866E}" type="presParOf" srcId="{BE96E39A-3B69-4EBC-B85E-755DFB4B0303}" destId="{0C54587E-95AC-4CBD-B850-FDCCD369D4CB}" srcOrd="1" destOrd="0" presId="urn:microsoft.com/office/officeart/2005/8/layout/orgChart1"/>
    <dgm:cxn modelId="{FA493C78-F8D2-42A1-A246-022B517CB666}" type="presParOf" srcId="{10A81D69-1119-4A66-A6BA-81AB580B8DB8}" destId="{F202A672-70A9-4B55-84C9-0A97078DB623}" srcOrd="1" destOrd="0" presId="urn:microsoft.com/office/officeart/2005/8/layout/orgChart1"/>
    <dgm:cxn modelId="{E2EEE21F-D3ED-4C5F-AC5E-54E91CCDBAA9}" type="presParOf" srcId="{10A81D69-1119-4A66-A6BA-81AB580B8DB8}" destId="{8009AE24-38AC-4E3D-9EEF-ABAB8611E520}" srcOrd="2" destOrd="0" presId="urn:microsoft.com/office/officeart/2005/8/layout/orgChart1"/>
    <dgm:cxn modelId="{DBC0DACE-464C-45A2-BF75-DC446AFE0FCE}" type="presParOf" srcId="{2C118CBA-A8E3-4AB6-9615-797A7505676E}" destId="{EA3AC1F6-E000-460A-83CD-5BC730DFD600}" srcOrd="2" destOrd="0" presId="urn:microsoft.com/office/officeart/2005/8/layout/orgChart1"/>
    <dgm:cxn modelId="{37108913-C1E1-4086-9D04-F0379AB1E31F}" type="presParOf" srcId="{2C118CBA-A8E3-4AB6-9615-797A7505676E}" destId="{39E6C219-1C3A-4DC2-B9CD-489B6C27AA6C}" srcOrd="3" destOrd="0" presId="urn:microsoft.com/office/officeart/2005/8/layout/orgChart1"/>
    <dgm:cxn modelId="{DD86CC47-401B-4AA8-A5D8-855647FBCE1E}" type="presParOf" srcId="{39E6C219-1C3A-4DC2-B9CD-489B6C27AA6C}" destId="{203C1A71-76A1-4EA0-B7F1-76DFB5CF6D15}" srcOrd="0" destOrd="0" presId="urn:microsoft.com/office/officeart/2005/8/layout/orgChart1"/>
    <dgm:cxn modelId="{B40F80E7-DFAD-47A4-B775-4B66BA3D961A}" type="presParOf" srcId="{203C1A71-76A1-4EA0-B7F1-76DFB5CF6D15}" destId="{16817276-2322-4F75-A9FF-208C07E164E7}" srcOrd="0" destOrd="0" presId="urn:microsoft.com/office/officeart/2005/8/layout/orgChart1"/>
    <dgm:cxn modelId="{FE781D97-E020-486B-ADC5-87C42A47C643}" type="presParOf" srcId="{203C1A71-76A1-4EA0-B7F1-76DFB5CF6D15}" destId="{7E4FEAEF-4883-4D7C-8333-A5516D0D509B}" srcOrd="1" destOrd="0" presId="urn:microsoft.com/office/officeart/2005/8/layout/orgChart1"/>
    <dgm:cxn modelId="{208F6E7D-3FC2-48C3-ADC3-557EC4A2608A}" type="presParOf" srcId="{39E6C219-1C3A-4DC2-B9CD-489B6C27AA6C}" destId="{FAA048D2-4BCE-4106-B93E-2810DFBC92CA}" srcOrd="1" destOrd="0" presId="urn:microsoft.com/office/officeart/2005/8/layout/orgChart1"/>
    <dgm:cxn modelId="{B3E57AF4-DDA0-4E02-9F54-D151F7974F04}" type="presParOf" srcId="{39E6C219-1C3A-4DC2-B9CD-489B6C27AA6C}" destId="{CAB59B62-35A1-4A8C-83E2-B10A618952A9}" srcOrd="2" destOrd="0" presId="urn:microsoft.com/office/officeart/2005/8/layout/orgChart1"/>
    <dgm:cxn modelId="{06C6CD08-EFB7-4E44-91CB-682FE5C6BC47}" type="presParOf" srcId="{2C118CBA-A8E3-4AB6-9615-797A7505676E}" destId="{D6641209-B5F8-449D-82F0-13FCD96757EE}" srcOrd="4" destOrd="0" presId="urn:microsoft.com/office/officeart/2005/8/layout/orgChart1"/>
    <dgm:cxn modelId="{2C12BD81-6BA1-4F48-AF3A-DEC58AA0C348}" type="presParOf" srcId="{2C118CBA-A8E3-4AB6-9615-797A7505676E}" destId="{264A831E-A629-486B-BE92-E5BC0017A94B}" srcOrd="5" destOrd="0" presId="urn:microsoft.com/office/officeart/2005/8/layout/orgChart1"/>
    <dgm:cxn modelId="{AE8E8F37-94EB-42C8-80FC-256DE8071567}" type="presParOf" srcId="{264A831E-A629-486B-BE92-E5BC0017A94B}" destId="{4F1AB08C-1AD7-4FF3-8455-9B218D666246}" srcOrd="0" destOrd="0" presId="urn:microsoft.com/office/officeart/2005/8/layout/orgChart1"/>
    <dgm:cxn modelId="{71BB646B-A7FA-4299-ADDE-B56C37E567EA}" type="presParOf" srcId="{4F1AB08C-1AD7-4FF3-8455-9B218D666246}" destId="{87DFBBB9-2F70-4856-8F86-461B5AA58EDA}" srcOrd="0" destOrd="0" presId="urn:microsoft.com/office/officeart/2005/8/layout/orgChart1"/>
    <dgm:cxn modelId="{A7FFE081-14BE-469F-BE11-07C25A33893F}" type="presParOf" srcId="{4F1AB08C-1AD7-4FF3-8455-9B218D666246}" destId="{5FF67A78-057B-47B2-B5B9-D0289DD08F04}" srcOrd="1" destOrd="0" presId="urn:microsoft.com/office/officeart/2005/8/layout/orgChart1"/>
    <dgm:cxn modelId="{2E9B9036-1109-4B73-90A5-A49328E03878}" type="presParOf" srcId="{264A831E-A629-486B-BE92-E5BC0017A94B}" destId="{542D6AD9-2461-4CDD-A4BE-298D902FD33F}" srcOrd="1" destOrd="0" presId="urn:microsoft.com/office/officeart/2005/8/layout/orgChart1"/>
    <dgm:cxn modelId="{1E044131-BF08-49A5-B3D2-8F3BB8A5F5D6}" type="presParOf" srcId="{264A831E-A629-486B-BE92-E5BC0017A94B}" destId="{AA865F37-C8C8-4007-B42E-197826C4E7CB}" srcOrd="2" destOrd="0" presId="urn:microsoft.com/office/officeart/2005/8/layout/orgChart1"/>
    <dgm:cxn modelId="{2447C145-5AA6-464C-9820-51CA4D3DA5CD}" type="presParOf" srcId="{E50D103A-86E0-4E2A-88EB-E8578E25DE19}" destId="{629E0656-DC08-4C2B-8C88-5357CEF63D25}" srcOrd="2" destOrd="0" presId="urn:microsoft.com/office/officeart/2005/8/layout/orgChart1"/>
    <dgm:cxn modelId="{59BB32C5-8370-4642-962E-29653201AF98}" type="presParOf" srcId="{707258FC-C147-4625-BC28-E7DF38EE5732}" destId="{113724DA-B087-43E3-AE92-440DAE9B632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41209-B5F8-449D-82F0-13FCD96757EE}">
      <dsp:nvSpPr>
        <dsp:cNvPr id="0" name=""/>
        <dsp:cNvSpPr/>
      </dsp:nvSpPr>
      <dsp:spPr>
        <a:xfrm>
          <a:off x="5333447" y="1352053"/>
          <a:ext cx="167509" cy="2099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9449"/>
              </a:lnTo>
              <a:lnTo>
                <a:pt x="167509" y="2099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3AC1F6-E000-460A-83CD-5BC730DFD600}">
      <dsp:nvSpPr>
        <dsp:cNvPr id="0" name=""/>
        <dsp:cNvSpPr/>
      </dsp:nvSpPr>
      <dsp:spPr>
        <a:xfrm>
          <a:off x="5333447" y="1352053"/>
          <a:ext cx="167509" cy="1306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572"/>
              </a:lnTo>
              <a:lnTo>
                <a:pt x="167509" y="13065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BC5E1B-567B-4B0E-8B3E-479DF1584160}">
      <dsp:nvSpPr>
        <dsp:cNvPr id="0" name=""/>
        <dsp:cNvSpPr/>
      </dsp:nvSpPr>
      <dsp:spPr>
        <a:xfrm>
          <a:off x="5333447" y="1352053"/>
          <a:ext cx="167509" cy="513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695"/>
              </a:lnTo>
              <a:lnTo>
                <a:pt x="167509" y="5136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333584-0CF6-44CD-8D8B-0A14D40E269B}">
      <dsp:nvSpPr>
        <dsp:cNvPr id="0" name=""/>
        <dsp:cNvSpPr/>
      </dsp:nvSpPr>
      <dsp:spPr>
        <a:xfrm>
          <a:off x="3753276" y="559176"/>
          <a:ext cx="2026861" cy="234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56"/>
              </a:lnTo>
              <a:lnTo>
                <a:pt x="2026861" y="117256"/>
              </a:lnTo>
              <a:lnTo>
                <a:pt x="2026861" y="2345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C96B61-167C-46B5-9F22-C82E71A0CCBB}">
      <dsp:nvSpPr>
        <dsp:cNvPr id="0" name=""/>
        <dsp:cNvSpPr/>
      </dsp:nvSpPr>
      <dsp:spPr>
        <a:xfrm>
          <a:off x="3982205" y="1352053"/>
          <a:ext cx="167509" cy="28923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892326"/>
              </a:lnTo>
              <a:lnTo>
                <a:pt x="167509" y="289232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82EC29-48B9-4803-A876-756FCB46FA83}">
      <dsp:nvSpPr>
        <dsp:cNvPr id="0" name=""/>
        <dsp:cNvSpPr/>
      </dsp:nvSpPr>
      <dsp:spPr>
        <a:xfrm>
          <a:off x="3982205" y="1352053"/>
          <a:ext cx="167509" cy="2099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9449"/>
              </a:lnTo>
              <a:lnTo>
                <a:pt x="167509" y="2099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7F538E-9031-4FA5-988F-FBAC6FF06C39}">
      <dsp:nvSpPr>
        <dsp:cNvPr id="0" name=""/>
        <dsp:cNvSpPr/>
      </dsp:nvSpPr>
      <dsp:spPr>
        <a:xfrm>
          <a:off x="3982205" y="1352053"/>
          <a:ext cx="167509" cy="1306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572"/>
              </a:lnTo>
              <a:lnTo>
                <a:pt x="167509" y="13065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0FAA1-A3A1-4C85-BC90-E26E9F34D920}">
      <dsp:nvSpPr>
        <dsp:cNvPr id="0" name=""/>
        <dsp:cNvSpPr/>
      </dsp:nvSpPr>
      <dsp:spPr>
        <a:xfrm>
          <a:off x="3982205" y="1352053"/>
          <a:ext cx="167509" cy="513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695"/>
              </a:lnTo>
              <a:lnTo>
                <a:pt x="167509" y="5136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AF947B-3418-4F4B-BB84-F8741CD4F2F2}">
      <dsp:nvSpPr>
        <dsp:cNvPr id="0" name=""/>
        <dsp:cNvSpPr/>
      </dsp:nvSpPr>
      <dsp:spPr>
        <a:xfrm>
          <a:off x="3753276" y="559176"/>
          <a:ext cx="675620" cy="2345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7256"/>
              </a:lnTo>
              <a:lnTo>
                <a:pt x="675620" y="117256"/>
              </a:lnTo>
              <a:lnTo>
                <a:pt x="675620" y="2345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E6339C-0EB1-43B4-953B-605651A19F64}">
      <dsp:nvSpPr>
        <dsp:cNvPr id="0" name=""/>
        <dsp:cNvSpPr/>
      </dsp:nvSpPr>
      <dsp:spPr>
        <a:xfrm>
          <a:off x="2630964" y="1352053"/>
          <a:ext cx="167509" cy="2099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9449"/>
              </a:lnTo>
              <a:lnTo>
                <a:pt x="167509" y="2099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8C4760-2D55-4662-96AF-D35A584020C8}">
      <dsp:nvSpPr>
        <dsp:cNvPr id="0" name=""/>
        <dsp:cNvSpPr/>
      </dsp:nvSpPr>
      <dsp:spPr>
        <a:xfrm>
          <a:off x="2630964" y="1352053"/>
          <a:ext cx="167509" cy="1306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572"/>
              </a:lnTo>
              <a:lnTo>
                <a:pt x="167509" y="13065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D99DE-AAAC-4B0F-B72B-D729D9192441}">
      <dsp:nvSpPr>
        <dsp:cNvPr id="0" name=""/>
        <dsp:cNvSpPr/>
      </dsp:nvSpPr>
      <dsp:spPr>
        <a:xfrm>
          <a:off x="2630964" y="1352053"/>
          <a:ext cx="167509" cy="513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695"/>
              </a:lnTo>
              <a:lnTo>
                <a:pt x="167509" y="5136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FF886B-9CD8-469A-A0F6-28EFAC7742DB}">
      <dsp:nvSpPr>
        <dsp:cNvPr id="0" name=""/>
        <dsp:cNvSpPr/>
      </dsp:nvSpPr>
      <dsp:spPr>
        <a:xfrm>
          <a:off x="3077655" y="559176"/>
          <a:ext cx="675620" cy="234512"/>
        </a:xfrm>
        <a:custGeom>
          <a:avLst/>
          <a:gdLst/>
          <a:ahLst/>
          <a:cxnLst/>
          <a:rect l="0" t="0" r="0" b="0"/>
          <a:pathLst>
            <a:path>
              <a:moveTo>
                <a:pt x="675620" y="0"/>
              </a:moveTo>
              <a:lnTo>
                <a:pt x="675620" y="117256"/>
              </a:lnTo>
              <a:lnTo>
                <a:pt x="0" y="117256"/>
              </a:lnTo>
              <a:lnTo>
                <a:pt x="0" y="2345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56B624-C29D-434A-830C-9B7EAF0121B5}">
      <dsp:nvSpPr>
        <dsp:cNvPr id="0" name=""/>
        <dsp:cNvSpPr/>
      </dsp:nvSpPr>
      <dsp:spPr>
        <a:xfrm>
          <a:off x="1279723" y="1352053"/>
          <a:ext cx="167509" cy="20994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9449"/>
              </a:lnTo>
              <a:lnTo>
                <a:pt x="167509" y="20994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AF027-DE53-43F8-99F0-D45B91760B70}">
      <dsp:nvSpPr>
        <dsp:cNvPr id="0" name=""/>
        <dsp:cNvSpPr/>
      </dsp:nvSpPr>
      <dsp:spPr>
        <a:xfrm>
          <a:off x="1279723" y="1352053"/>
          <a:ext cx="167509" cy="13065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6572"/>
              </a:lnTo>
              <a:lnTo>
                <a:pt x="167509" y="130657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03BFA-B24C-45A4-BEA4-77A561CE4BD3}">
      <dsp:nvSpPr>
        <dsp:cNvPr id="0" name=""/>
        <dsp:cNvSpPr/>
      </dsp:nvSpPr>
      <dsp:spPr>
        <a:xfrm>
          <a:off x="1279723" y="1352053"/>
          <a:ext cx="167509" cy="513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3695"/>
              </a:lnTo>
              <a:lnTo>
                <a:pt x="167509" y="5136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72FB8-68FD-41CC-BB2E-60362338E656}">
      <dsp:nvSpPr>
        <dsp:cNvPr id="0" name=""/>
        <dsp:cNvSpPr/>
      </dsp:nvSpPr>
      <dsp:spPr>
        <a:xfrm>
          <a:off x="1726414" y="559176"/>
          <a:ext cx="2026861" cy="234512"/>
        </a:xfrm>
        <a:custGeom>
          <a:avLst/>
          <a:gdLst/>
          <a:ahLst/>
          <a:cxnLst/>
          <a:rect l="0" t="0" r="0" b="0"/>
          <a:pathLst>
            <a:path>
              <a:moveTo>
                <a:pt x="2026861" y="0"/>
              </a:moveTo>
              <a:lnTo>
                <a:pt x="2026861" y="117256"/>
              </a:lnTo>
              <a:lnTo>
                <a:pt x="0" y="117256"/>
              </a:lnTo>
              <a:lnTo>
                <a:pt x="0" y="2345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922049-9A70-4DC3-BA0E-10C26203B4A1}">
      <dsp:nvSpPr>
        <dsp:cNvPr id="0" name=""/>
        <dsp:cNvSpPr/>
      </dsp:nvSpPr>
      <dsp:spPr>
        <a:xfrm>
          <a:off x="3194912" y="812"/>
          <a:ext cx="1116728" cy="558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roperty Rental System</a:t>
          </a:r>
        </a:p>
      </dsp:txBody>
      <dsp:txXfrm>
        <a:off x="3194912" y="812"/>
        <a:ext cx="1116728" cy="558364"/>
      </dsp:txXfrm>
    </dsp:sp>
    <dsp:sp modelId="{AF328FAC-E06D-4305-A935-C76E038BEB2F}">
      <dsp:nvSpPr>
        <dsp:cNvPr id="0" name=""/>
        <dsp:cNvSpPr/>
      </dsp:nvSpPr>
      <dsp:spPr>
        <a:xfrm>
          <a:off x="1168050" y="793689"/>
          <a:ext cx="1116728" cy="558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Tenants</a:t>
          </a:r>
        </a:p>
      </dsp:txBody>
      <dsp:txXfrm>
        <a:off x="1168050" y="793689"/>
        <a:ext cx="1116728" cy="558364"/>
      </dsp:txXfrm>
    </dsp:sp>
    <dsp:sp modelId="{57EA8E18-E50F-4692-9D12-9E007F2F5075}">
      <dsp:nvSpPr>
        <dsp:cNvPr id="0" name=""/>
        <dsp:cNvSpPr/>
      </dsp:nvSpPr>
      <dsp:spPr>
        <a:xfrm>
          <a:off x="1447232" y="1586566"/>
          <a:ext cx="1116728" cy="558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egisterTenant</a:t>
          </a:r>
        </a:p>
      </dsp:txBody>
      <dsp:txXfrm>
        <a:off x="1447232" y="1586566"/>
        <a:ext cx="1116728" cy="558364"/>
      </dsp:txXfrm>
    </dsp:sp>
    <dsp:sp modelId="{83C4AE03-3046-4CC0-B684-91035EC39301}">
      <dsp:nvSpPr>
        <dsp:cNvPr id="0" name=""/>
        <dsp:cNvSpPr/>
      </dsp:nvSpPr>
      <dsp:spPr>
        <a:xfrm>
          <a:off x="1447232" y="2379443"/>
          <a:ext cx="1116728" cy="558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mendTenant</a:t>
          </a:r>
        </a:p>
      </dsp:txBody>
      <dsp:txXfrm>
        <a:off x="1447232" y="2379443"/>
        <a:ext cx="1116728" cy="558364"/>
      </dsp:txXfrm>
    </dsp:sp>
    <dsp:sp modelId="{65710DC8-40EC-4F3F-A027-61A2DE55A766}">
      <dsp:nvSpPr>
        <dsp:cNvPr id="0" name=""/>
        <dsp:cNvSpPr/>
      </dsp:nvSpPr>
      <dsp:spPr>
        <a:xfrm>
          <a:off x="1447232" y="3172321"/>
          <a:ext cx="1116728" cy="558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emove Tenants</a:t>
          </a:r>
        </a:p>
      </dsp:txBody>
      <dsp:txXfrm>
        <a:off x="1447232" y="3172321"/>
        <a:ext cx="1116728" cy="558364"/>
      </dsp:txXfrm>
    </dsp:sp>
    <dsp:sp modelId="{340173AC-178D-4AEF-AF6B-9198CD030164}">
      <dsp:nvSpPr>
        <dsp:cNvPr id="0" name=""/>
        <dsp:cNvSpPr/>
      </dsp:nvSpPr>
      <dsp:spPr>
        <a:xfrm>
          <a:off x="2519291" y="793689"/>
          <a:ext cx="1116728" cy="558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roperties</a:t>
          </a:r>
        </a:p>
      </dsp:txBody>
      <dsp:txXfrm>
        <a:off x="2519291" y="793689"/>
        <a:ext cx="1116728" cy="558364"/>
      </dsp:txXfrm>
    </dsp:sp>
    <dsp:sp modelId="{81E23C6C-A3CE-40DB-B374-223318EF30DD}">
      <dsp:nvSpPr>
        <dsp:cNvPr id="0" name=""/>
        <dsp:cNvSpPr/>
      </dsp:nvSpPr>
      <dsp:spPr>
        <a:xfrm>
          <a:off x="2798473" y="1586566"/>
          <a:ext cx="1116728" cy="558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dd Property</a:t>
          </a:r>
        </a:p>
      </dsp:txBody>
      <dsp:txXfrm>
        <a:off x="2798473" y="1586566"/>
        <a:ext cx="1116728" cy="558364"/>
      </dsp:txXfrm>
    </dsp:sp>
    <dsp:sp modelId="{9CEB3896-F819-4FA1-9062-12EC39A26DA3}">
      <dsp:nvSpPr>
        <dsp:cNvPr id="0" name=""/>
        <dsp:cNvSpPr/>
      </dsp:nvSpPr>
      <dsp:spPr>
        <a:xfrm>
          <a:off x="2798473" y="2379443"/>
          <a:ext cx="1116728" cy="558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mend Propery</a:t>
          </a:r>
        </a:p>
      </dsp:txBody>
      <dsp:txXfrm>
        <a:off x="2798473" y="2379443"/>
        <a:ext cx="1116728" cy="558364"/>
      </dsp:txXfrm>
    </dsp:sp>
    <dsp:sp modelId="{18D74398-4E94-43A4-AF91-A7E7595F4DD0}">
      <dsp:nvSpPr>
        <dsp:cNvPr id="0" name=""/>
        <dsp:cNvSpPr/>
      </dsp:nvSpPr>
      <dsp:spPr>
        <a:xfrm>
          <a:off x="2798473" y="3172321"/>
          <a:ext cx="1116728" cy="558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Query properties</a:t>
          </a:r>
        </a:p>
      </dsp:txBody>
      <dsp:txXfrm>
        <a:off x="2798473" y="3172321"/>
        <a:ext cx="1116728" cy="558364"/>
      </dsp:txXfrm>
    </dsp:sp>
    <dsp:sp modelId="{CB488FC1-EC88-4AEA-ACA9-08946CC71DD4}">
      <dsp:nvSpPr>
        <dsp:cNvPr id="0" name=""/>
        <dsp:cNvSpPr/>
      </dsp:nvSpPr>
      <dsp:spPr>
        <a:xfrm>
          <a:off x="3870532" y="793689"/>
          <a:ext cx="1116728" cy="558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entals</a:t>
          </a:r>
        </a:p>
      </dsp:txBody>
      <dsp:txXfrm>
        <a:off x="3870532" y="793689"/>
        <a:ext cx="1116728" cy="558364"/>
      </dsp:txXfrm>
    </dsp:sp>
    <dsp:sp modelId="{D1BEA7FF-DC0F-4A8C-892B-46100B268A9D}">
      <dsp:nvSpPr>
        <dsp:cNvPr id="0" name=""/>
        <dsp:cNvSpPr/>
      </dsp:nvSpPr>
      <dsp:spPr>
        <a:xfrm>
          <a:off x="4149715" y="1586566"/>
          <a:ext cx="1116728" cy="558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ent Property</a:t>
          </a:r>
        </a:p>
      </dsp:txBody>
      <dsp:txXfrm>
        <a:off x="4149715" y="1586566"/>
        <a:ext cx="1116728" cy="558364"/>
      </dsp:txXfrm>
    </dsp:sp>
    <dsp:sp modelId="{933A6EEE-4685-4C00-969E-7CAEF5019817}">
      <dsp:nvSpPr>
        <dsp:cNvPr id="0" name=""/>
        <dsp:cNvSpPr/>
      </dsp:nvSpPr>
      <dsp:spPr>
        <a:xfrm>
          <a:off x="4149715" y="2379443"/>
          <a:ext cx="1116728" cy="558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Terminate Rental</a:t>
          </a:r>
        </a:p>
      </dsp:txBody>
      <dsp:txXfrm>
        <a:off x="4149715" y="2379443"/>
        <a:ext cx="1116728" cy="558364"/>
      </dsp:txXfrm>
    </dsp:sp>
    <dsp:sp modelId="{353EE0CC-FCEE-4B66-9B33-C08549F28349}">
      <dsp:nvSpPr>
        <dsp:cNvPr id="0" name=""/>
        <dsp:cNvSpPr/>
      </dsp:nvSpPr>
      <dsp:spPr>
        <a:xfrm>
          <a:off x="4149715" y="3172321"/>
          <a:ext cx="1116728" cy="558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ecord Payment</a:t>
          </a:r>
        </a:p>
      </dsp:txBody>
      <dsp:txXfrm>
        <a:off x="4149715" y="3172321"/>
        <a:ext cx="1116728" cy="558364"/>
      </dsp:txXfrm>
    </dsp:sp>
    <dsp:sp modelId="{BC0E623C-13FC-4E67-905B-CBA1CE21CCB1}">
      <dsp:nvSpPr>
        <dsp:cNvPr id="0" name=""/>
        <dsp:cNvSpPr/>
      </dsp:nvSpPr>
      <dsp:spPr>
        <a:xfrm>
          <a:off x="4149715" y="3965198"/>
          <a:ext cx="1116728" cy="558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eturn Deposit</a:t>
          </a:r>
        </a:p>
      </dsp:txBody>
      <dsp:txXfrm>
        <a:off x="4149715" y="3965198"/>
        <a:ext cx="1116728" cy="558364"/>
      </dsp:txXfrm>
    </dsp:sp>
    <dsp:sp modelId="{8EAA14EE-6BA1-4FD0-8D31-DC6CFA46E89C}">
      <dsp:nvSpPr>
        <dsp:cNvPr id="0" name=""/>
        <dsp:cNvSpPr/>
      </dsp:nvSpPr>
      <dsp:spPr>
        <a:xfrm>
          <a:off x="5221774" y="793689"/>
          <a:ext cx="1116728" cy="558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Admin</a:t>
          </a:r>
        </a:p>
      </dsp:txBody>
      <dsp:txXfrm>
        <a:off x="5221774" y="793689"/>
        <a:ext cx="1116728" cy="558364"/>
      </dsp:txXfrm>
    </dsp:sp>
    <dsp:sp modelId="{A9C39DAB-854B-49EA-9BE4-691C1619C309}">
      <dsp:nvSpPr>
        <dsp:cNvPr id="0" name=""/>
        <dsp:cNvSpPr/>
      </dsp:nvSpPr>
      <dsp:spPr>
        <a:xfrm>
          <a:off x="5500956" y="1586566"/>
          <a:ext cx="1116728" cy="558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Income Analysis</a:t>
          </a:r>
        </a:p>
      </dsp:txBody>
      <dsp:txXfrm>
        <a:off x="5500956" y="1586566"/>
        <a:ext cx="1116728" cy="558364"/>
      </dsp:txXfrm>
    </dsp:sp>
    <dsp:sp modelId="{16817276-2322-4F75-A9FF-208C07E164E7}">
      <dsp:nvSpPr>
        <dsp:cNvPr id="0" name=""/>
        <dsp:cNvSpPr/>
      </dsp:nvSpPr>
      <dsp:spPr>
        <a:xfrm>
          <a:off x="5500956" y="2379443"/>
          <a:ext cx="1116728" cy="558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Property Analysis</a:t>
          </a:r>
        </a:p>
      </dsp:txBody>
      <dsp:txXfrm>
        <a:off x="5500956" y="2379443"/>
        <a:ext cx="1116728" cy="558364"/>
      </dsp:txXfrm>
    </dsp:sp>
    <dsp:sp modelId="{87DFBBB9-2F70-4856-8F86-461B5AA58EDA}">
      <dsp:nvSpPr>
        <dsp:cNvPr id="0" name=""/>
        <dsp:cNvSpPr/>
      </dsp:nvSpPr>
      <dsp:spPr>
        <a:xfrm>
          <a:off x="5500956" y="3172321"/>
          <a:ext cx="1116728" cy="5583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Rental Analysis</a:t>
          </a:r>
        </a:p>
      </dsp:txBody>
      <dsp:txXfrm>
        <a:off x="5500956" y="3172321"/>
        <a:ext cx="1116728" cy="55836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554E-D393-4374-BEF1-E649863BF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38</Pages>
  <Words>2747</Words>
  <Characters>1566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Mikulasko</dc:creator>
  <cp:lastModifiedBy>Peter Mikulaskom</cp:lastModifiedBy>
  <cp:revision>13</cp:revision>
  <cp:lastPrinted>2014-11-13T09:15:00Z</cp:lastPrinted>
  <dcterms:created xsi:type="dcterms:W3CDTF">2015-09-29T12:11:00Z</dcterms:created>
  <dcterms:modified xsi:type="dcterms:W3CDTF">2015-10-04T18:31:00Z</dcterms:modified>
</cp:coreProperties>
</file>